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A973B" w14:textId="3CDBF3AD" w:rsidR="00591491" w:rsidRPr="003403FA" w:rsidRDefault="00470E5A" w:rsidP="00591491">
      <w:pPr>
        <w:pStyle w:val="QCOVERPAGE"/>
        <w:spacing w:before="0"/>
        <w:jc w:val="left"/>
        <w:rPr>
          <w:rFonts w:ascii="Times New Roman" w:hAnsi="Times New Roman" w:cs="Times New Roman"/>
          <w:color w:val="auto"/>
          <w:sz w:val="28"/>
          <w:szCs w:val="28"/>
        </w:rPr>
      </w:pPr>
      <w:bookmarkStart w:id="0" w:name="_GoBack"/>
      <w:bookmarkEnd w:id="0"/>
      <w:r>
        <w:rPr>
          <w:rFonts w:ascii="Times New Roman" w:hAnsi="Times New Roman" w:cs="Times New Roman"/>
          <w:color w:val="auto"/>
          <w:sz w:val="28"/>
          <w:szCs w:val="28"/>
        </w:rPr>
        <w:t xml:space="preserve"> </w:t>
      </w:r>
    </w:p>
    <w:p w14:paraId="53788724" w14:textId="77777777" w:rsidR="00591491" w:rsidRDefault="00591491" w:rsidP="00591491">
      <w:pPr>
        <w:pStyle w:val="QCOVERPAGE"/>
        <w:spacing w:before="0"/>
        <w:jc w:val="left"/>
        <w:rPr>
          <w:rFonts w:ascii="Times New Roman" w:hAnsi="Times New Roman" w:cs="Times New Roman"/>
          <w:color w:val="auto"/>
          <w:sz w:val="28"/>
          <w:szCs w:val="28"/>
        </w:rPr>
      </w:pPr>
    </w:p>
    <w:p w14:paraId="147E9E90" w14:textId="77777777" w:rsidR="001A4DC2" w:rsidRPr="003403FA" w:rsidRDefault="001A4DC2" w:rsidP="00591491">
      <w:pPr>
        <w:pStyle w:val="QCOVERPAGE"/>
        <w:spacing w:before="0"/>
        <w:jc w:val="left"/>
        <w:rPr>
          <w:rFonts w:ascii="Times New Roman" w:hAnsi="Times New Roman" w:cs="Times New Roman"/>
          <w:color w:val="auto"/>
          <w:sz w:val="28"/>
          <w:szCs w:val="28"/>
        </w:rPr>
      </w:pPr>
    </w:p>
    <w:p w14:paraId="20086807" w14:textId="131D3F3C" w:rsidR="001666B4" w:rsidRPr="001A4DC2" w:rsidRDefault="00E317A6" w:rsidP="001A4DC2">
      <w:pPr>
        <w:pStyle w:val="QCOVERPAGE"/>
        <w:tabs>
          <w:tab w:val="clear" w:pos="432"/>
          <w:tab w:val="left" w:pos="0"/>
          <w:tab w:val="left" w:pos="720"/>
        </w:tabs>
        <w:spacing w:before="0"/>
        <w:rPr>
          <w:color w:val="auto"/>
          <w:sz w:val="40"/>
        </w:rPr>
      </w:pPr>
      <w:r w:rsidRPr="001A4DC2">
        <w:rPr>
          <w:color w:val="auto"/>
          <w:sz w:val="40"/>
        </w:rPr>
        <w:t xml:space="preserve">Attachment C: </w:t>
      </w:r>
      <w:r w:rsidR="0050427D" w:rsidRPr="001A4DC2">
        <w:rPr>
          <w:color w:val="auto"/>
          <w:sz w:val="40"/>
        </w:rPr>
        <w:t>G</w:t>
      </w:r>
      <w:r w:rsidR="00634BCB" w:rsidRPr="001A4DC2">
        <w:rPr>
          <w:color w:val="auto"/>
          <w:sz w:val="40"/>
        </w:rPr>
        <w:t>rantee</w:t>
      </w:r>
      <w:r w:rsidR="001D2B55" w:rsidRPr="001A4DC2">
        <w:rPr>
          <w:color w:val="auto"/>
          <w:sz w:val="40"/>
        </w:rPr>
        <w:t xml:space="preserve"> S</w:t>
      </w:r>
      <w:r w:rsidR="00634BCB" w:rsidRPr="001A4DC2">
        <w:rPr>
          <w:color w:val="auto"/>
          <w:sz w:val="40"/>
        </w:rPr>
        <w:t>urvey</w:t>
      </w:r>
    </w:p>
    <w:p w14:paraId="257F6EA8" w14:textId="4484556E" w:rsidR="008F424B" w:rsidRPr="00812922" w:rsidRDefault="008F424B" w:rsidP="001A4DC2">
      <w:pPr>
        <w:tabs>
          <w:tab w:val="clear" w:pos="432"/>
          <w:tab w:val="left" w:pos="720"/>
        </w:tabs>
        <w:spacing w:before="0" w:after="360"/>
        <w:ind w:left="720" w:firstLine="0"/>
        <w:jc w:val="left"/>
        <w:rPr>
          <w:rFonts w:ascii="Arial Black" w:hAnsi="Arial Black" w:cs="Arial"/>
          <w:sz w:val="32"/>
          <w:szCs w:val="28"/>
        </w:rPr>
      </w:pPr>
      <w:r>
        <w:rPr>
          <w:rFonts w:ascii="Arial Black" w:hAnsi="Arial Black" w:cs="Arial"/>
          <w:sz w:val="32"/>
          <w:szCs w:val="28"/>
        </w:rPr>
        <w:t xml:space="preserve">Reentry Employment Opportunities (REO) </w:t>
      </w:r>
      <w:r w:rsidRPr="00812922">
        <w:rPr>
          <w:rFonts w:ascii="Arial Black" w:hAnsi="Arial Black" w:cs="Arial"/>
          <w:sz w:val="32"/>
          <w:szCs w:val="28"/>
        </w:rPr>
        <w:t>Evaluation</w:t>
      </w:r>
    </w:p>
    <w:p w14:paraId="24C4E2A6" w14:textId="6260ED8E" w:rsidR="008F424B" w:rsidRPr="00812922" w:rsidRDefault="008F424B" w:rsidP="008F424B">
      <w:pPr>
        <w:spacing w:after="960"/>
        <w:jc w:val="center"/>
        <w:rPr>
          <w:rFonts w:ascii="Arial" w:hAnsi="Arial" w:cs="Arial"/>
          <w:i/>
          <w:szCs w:val="24"/>
        </w:rPr>
      </w:pPr>
      <w:r w:rsidRPr="008713C0">
        <w:rPr>
          <w:rFonts w:ascii="Arial" w:hAnsi="Arial" w:cs="Arial"/>
          <w:b/>
          <w:noProof/>
          <w:sz w:val="18"/>
          <w:szCs w:val="18"/>
        </w:rPr>
        <mc:AlternateContent>
          <mc:Choice Requires="wps">
            <w:drawing>
              <wp:anchor distT="0" distB="0" distL="114300" distR="114300" simplePos="0" relativeHeight="251703296" behindDoc="0" locked="1" layoutInCell="1" allowOverlap="1" wp14:anchorId="65119E46" wp14:editId="25F74611">
                <wp:simplePos x="0" y="0"/>
                <wp:positionH relativeFrom="margin">
                  <wp:posOffset>-90170</wp:posOffset>
                </wp:positionH>
                <wp:positionV relativeFrom="page">
                  <wp:posOffset>8686800</wp:posOffset>
                </wp:positionV>
                <wp:extent cx="7040880" cy="704215"/>
                <wp:effectExtent l="0" t="0" r="26670" b="19685"/>
                <wp:wrapNone/>
                <wp:docPr id="4" name="Text Box 4"/>
                <wp:cNvGraphicFramePr/>
                <a:graphic xmlns:a="http://schemas.openxmlformats.org/drawingml/2006/main">
                  <a:graphicData uri="http://schemas.microsoft.com/office/word/2010/wordprocessingShape">
                    <wps:wsp>
                      <wps:cNvSpPr txBox="1"/>
                      <wps:spPr>
                        <a:xfrm>
                          <a:off x="0" y="0"/>
                          <a:ext cx="7040880" cy="704215"/>
                        </a:xfrm>
                        <a:prstGeom prst="rect">
                          <a:avLst/>
                        </a:prstGeom>
                        <a:solidFill>
                          <a:sysClr val="window" lastClr="FFFFFF"/>
                        </a:solidFill>
                        <a:ln w="6350">
                          <a:solidFill>
                            <a:prstClr val="black"/>
                          </a:solidFill>
                        </a:ln>
                        <a:effectLst/>
                      </wps:spPr>
                      <wps:txbx>
                        <w:txbxContent>
                          <w:p w14:paraId="258C4980" w14:textId="77777777" w:rsidR="00293588" w:rsidRPr="00D81F59" w:rsidRDefault="00293588" w:rsidP="008F424B">
                            <w:pPr>
                              <w:spacing w:before="20" w:after="20"/>
                              <w:ind w:firstLine="0"/>
                              <w:rPr>
                                <w:rFonts w:ascii="Arial" w:hAnsi="Arial" w:cs="Arial"/>
                                <w:sz w:val="12"/>
                                <w:szCs w:val="12"/>
                              </w:rPr>
                            </w:pPr>
                            <w:r w:rsidRPr="00D81F59">
                              <w:rPr>
                                <w:rFonts w:ascii="Arial" w:hAnsi="Arial" w:cs="Arial"/>
                                <w:sz w:val="12"/>
                                <w:szCs w:val="12"/>
                              </w:rPr>
                              <w:t>According to the Paperwork Reduction Act of 1995, no persons are required to respond to a collection of information unless such collection displays a</w:t>
                            </w:r>
                            <w:r>
                              <w:rPr>
                                <w:rFonts w:ascii="Arial" w:hAnsi="Arial" w:cs="Arial"/>
                                <w:sz w:val="12"/>
                                <w:szCs w:val="12"/>
                              </w:rPr>
                              <w:t>n</w:t>
                            </w:r>
                            <w:r w:rsidRPr="00D81F59">
                              <w:rPr>
                                <w:rFonts w:ascii="Arial" w:hAnsi="Arial" w:cs="Arial"/>
                                <w:sz w:val="12"/>
                                <w:szCs w:val="12"/>
                              </w:rPr>
                              <w:t xml:space="preserve"> Office of Management and Budget (OMB) control number. The valid OMB control number for this information collection is xxxx-xxxx. The time required to complete this collection of information is estimated to </w:t>
                            </w:r>
                            <w:r w:rsidRPr="000E2F79">
                              <w:rPr>
                                <w:rFonts w:ascii="Arial" w:hAnsi="Arial" w:cs="Arial"/>
                                <w:sz w:val="12"/>
                                <w:szCs w:val="12"/>
                              </w:rPr>
                              <w:t xml:space="preserve">average </w:t>
                            </w:r>
                            <w:r>
                              <w:rPr>
                                <w:rFonts w:ascii="Arial" w:hAnsi="Arial" w:cs="Arial"/>
                                <w:sz w:val="12"/>
                                <w:szCs w:val="12"/>
                              </w:rPr>
                              <w:t>20</w:t>
                            </w:r>
                            <w:r w:rsidRPr="00D81F59">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xxx-xxx-xxxx or NAME@___.gov and reference the OMB Control Number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1pt;margin-top:684pt;width:554.4pt;height:55.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" fillcolor="window" strokeweight=".5pt">
                <v:textbox>
                  <w:txbxContent>
                    <w:p w14:paraId="258C4980" w14:textId="77777777" w:rsidR="00293588" w:rsidRPr="00D81F59" w:rsidRDefault="00293588" w:rsidP="008F424B">
                      <w:pPr>
                        <w:spacing w:before="20" w:after="20"/>
                        <w:ind w:firstLine="0"/>
                        <w:rPr>
                          <w:rFonts w:ascii="Arial" w:hAnsi="Arial" w:cs="Arial"/>
                          <w:sz w:val="12"/>
                          <w:szCs w:val="12"/>
                        </w:rPr>
                      </w:pPr>
                      <w:r w:rsidRPr="00D81F59">
                        <w:rPr>
                          <w:rFonts w:ascii="Arial" w:hAnsi="Arial" w:cs="Arial"/>
                          <w:sz w:val="12"/>
                          <w:szCs w:val="12"/>
                        </w:rPr>
                        <w:t>According to the Paperwork Reduction Act of 1995, no persons are required to respond to a collection of information unless such collection displays a</w:t>
                      </w:r>
                      <w:r>
                        <w:rPr>
                          <w:rFonts w:ascii="Arial" w:hAnsi="Arial" w:cs="Arial"/>
                          <w:sz w:val="12"/>
                          <w:szCs w:val="12"/>
                        </w:rPr>
                        <w:t>n</w:t>
                      </w:r>
                      <w:r w:rsidRPr="00D81F59">
                        <w:rPr>
                          <w:rFonts w:ascii="Arial" w:hAnsi="Arial" w:cs="Arial"/>
                          <w:sz w:val="12"/>
                          <w:szCs w:val="12"/>
                        </w:rPr>
                        <w:t xml:space="preserve"> Office of Management and Budget (OMB) control number. The valid OMB control number for this information collection is xxxx-xxxx. The time required to complete this collection of information is estimated to </w:t>
                      </w:r>
                      <w:r w:rsidRPr="000E2F79">
                        <w:rPr>
                          <w:rFonts w:ascii="Arial" w:hAnsi="Arial" w:cs="Arial"/>
                          <w:sz w:val="12"/>
                          <w:szCs w:val="12"/>
                        </w:rPr>
                        <w:t xml:space="preserve">average </w:t>
                      </w:r>
                      <w:r>
                        <w:rPr>
                          <w:rFonts w:ascii="Arial" w:hAnsi="Arial" w:cs="Arial"/>
                          <w:sz w:val="12"/>
                          <w:szCs w:val="12"/>
                        </w:rPr>
                        <w:t>20</w:t>
                      </w:r>
                      <w:r w:rsidRPr="00D81F59">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xxx-xxx-xxxx or NAME@___.gov and reference the OMB Control Number xxxx-xxxx.</w:t>
                      </w:r>
                    </w:p>
                  </w:txbxContent>
                </v:textbox>
                <w10:wrap anchorx="margin" anchory="page"/>
                <w10:anchorlock/>
              </v:shape>
            </w:pict>
          </mc:Fallback>
        </mc:AlternateContent>
      </w:r>
      <w:r w:rsidR="00293588">
        <w:rPr>
          <w:rFonts w:ascii="Arial" w:hAnsi="Arial" w:cs="Arial"/>
          <w:i/>
          <w:szCs w:val="24"/>
        </w:rPr>
        <w:t>June</w:t>
      </w:r>
      <w:r>
        <w:rPr>
          <w:rFonts w:ascii="Arial" w:hAnsi="Arial" w:cs="Arial"/>
          <w:i/>
          <w:szCs w:val="24"/>
        </w:rPr>
        <w:t xml:space="preserve"> 2019</w:t>
      </w:r>
    </w:p>
    <w:p w14:paraId="19734FFF" w14:textId="6DD0EA5F" w:rsidR="008D4AB3" w:rsidRDefault="008D4AB3" w:rsidP="001A4DC2">
      <w:pPr>
        <w:pStyle w:val="QCoverDate"/>
        <w:tabs>
          <w:tab w:val="center" w:pos="5400"/>
          <w:tab w:val="left" w:pos="8795"/>
        </w:tabs>
        <w:spacing w:after="7200"/>
        <w:jc w:val="left"/>
      </w:pPr>
    </w:p>
    <w:p w14:paraId="6C80BE66" w14:textId="77777777" w:rsidR="00197101" w:rsidRPr="003403FA" w:rsidRDefault="00197101" w:rsidP="00C21715">
      <w:pPr>
        <w:pStyle w:val="QCoverDate"/>
        <w:spacing w:after="7200"/>
        <w:rPr>
          <w:b w:val="0"/>
          <w:sz w:val="24"/>
          <w:szCs w:val="24"/>
        </w:rPr>
      </w:pPr>
    </w:p>
    <w:p w14:paraId="221551F5" w14:textId="77777777" w:rsidR="00F93512" w:rsidRPr="003403FA" w:rsidRDefault="00F93512" w:rsidP="00F93512">
      <w:pPr>
        <w:tabs>
          <w:tab w:val="clear" w:pos="432"/>
        </w:tabs>
        <w:spacing w:before="0" w:after="200" w:line="276" w:lineRule="auto"/>
        <w:ind w:firstLine="0"/>
        <w:jc w:val="left"/>
        <w:rPr>
          <w:rFonts w:ascii="Arial" w:hAnsi="Arial" w:cs="Arial"/>
          <w:b/>
          <w:bCs/>
        </w:rPr>
      </w:pPr>
      <w:r w:rsidRPr="003403FA">
        <w:rPr>
          <w:b/>
          <w:szCs w:val="24"/>
        </w:rPr>
        <w:br w:type="page"/>
      </w:r>
      <w:r w:rsidRPr="003403FA">
        <w:rPr>
          <w:rFonts w:ascii="Arial" w:hAnsi="Arial" w:cs="Arial"/>
          <w:b/>
          <w:bCs/>
        </w:rPr>
        <w:lastRenderedPageBreak/>
        <w:t>INTRODUCTION</w:t>
      </w:r>
    </w:p>
    <w:p w14:paraId="26F5E412" w14:textId="12EB1BA8" w:rsidR="00F93512" w:rsidRPr="003403FA" w:rsidRDefault="000B3AE0" w:rsidP="00BE065F">
      <w:pPr>
        <w:pStyle w:val="INTRO"/>
      </w:pPr>
      <w:r>
        <w:t>This research team is</w:t>
      </w:r>
      <w:r w:rsidR="00F93512" w:rsidRPr="003403FA">
        <w:t xml:space="preserve"> evaluatin</w:t>
      </w:r>
      <w:r w:rsidR="005428C8">
        <w:t>g</w:t>
      </w:r>
      <w:r w:rsidR="00F93512" w:rsidRPr="003403FA">
        <w:t xml:space="preserve"> the </w:t>
      </w:r>
      <w:r w:rsidR="0096255A">
        <w:t xml:space="preserve">Reentry Employment Opportunities (REO) </w:t>
      </w:r>
      <w:r w:rsidR="00F93512" w:rsidRPr="003403FA">
        <w:t xml:space="preserve">Grants program on behalf of the U.S. Department of Labor (DOL). As part of the evaluation, we are asking </w:t>
      </w:r>
      <w:r w:rsidR="0096255A">
        <w:t>REO</w:t>
      </w:r>
      <w:r w:rsidR="00F93512" w:rsidRPr="003403FA">
        <w:t xml:space="preserve"> grantees to complete a </w:t>
      </w:r>
      <w:r w:rsidR="00E91C6D" w:rsidRPr="003403FA">
        <w:t>brief</w:t>
      </w:r>
      <w:r w:rsidR="00F93512" w:rsidRPr="003403FA">
        <w:t xml:space="preserve"> survey about their program. Your participation will help DOL better understand how these programs function.</w:t>
      </w:r>
      <w:r w:rsidR="00B62D30">
        <w:t xml:space="preserve"> Your participation in this survey is voluntary</w:t>
      </w:r>
      <w:r w:rsidR="00293588">
        <w:t>;</w:t>
      </w:r>
      <w:r w:rsidR="00B62D30">
        <w:t xml:space="preserve"> refusal to participate will not result in a penalty or affect your employment with [name organization]. You may also discontinue participation in the survey at any time without penalty from DOL or your employer. </w:t>
      </w:r>
    </w:p>
    <w:p w14:paraId="76EB0914" w14:textId="3D541514" w:rsidR="00F93512" w:rsidRDefault="00F93512" w:rsidP="001E314F">
      <w:pPr>
        <w:pStyle w:val="INTRO"/>
      </w:pPr>
      <w:r w:rsidRPr="003403FA">
        <w:t>The survey covers several topics</w:t>
      </w:r>
      <w:r w:rsidR="005428C8">
        <w:t>,</w:t>
      </w:r>
      <w:r w:rsidRPr="003403FA">
        <w:t xml:space="preserve"> including the organizational and administrative structure of your program, program features, partnerships</w:t>
      </w:r>
      <w:r w:rsidR="00E91C6D" w:rsidRPr="003403FA">
        <w:t>,</w:t>
      </w:r>
      <w:r w:rsidRPr="003403FA">
        <w:t xml:space="preserve"> and challenges and successes.</w:t>
      </w:r>
      <w:r w:rsidR="00ED3721">
        <w:t xml:space="preserve"> The survey findings are part of an implementation study</w:t>
      </w:r>
      <w:r w:rsidR="00293588">
        <w:t xml:space="preserve"> that </w:t>
      </w:r>
      <w:r w:rsidR="00FD764D">
        <w:t>will help us better understand how programs across the country</w:t>
      </w:r>
      <w:r w:rsidR="005428C8">
        <w:t xml:space="preserve"> have implemented REO</w:t>
      </w:r>
      <w:r w:rsidR="00FD764D">
        <w:t xml:space="preserve">. </w:t>
      </w:r>
      <w:r w:rsidR="005428C8">
        <w:t xml:space="preserve">We will use the </w:t>
      </w:r>
      <w:r w:rsidR="00634BCB">
        <w:t xml:space="preserve">results </w:t>
      </w:r>
      <w:r w:rsidR="002124C3">
        <w:t xml:space="preserve">from the survey for research purposes </w:t>
      </w:r>
      <w:r w:rsidR="00134B18">
        <w:t xml:space="preserve">only </w:t>
      </w:r>
      <w:r w:rsidR="002124C3">
        <w:t xml:space="preserve">and, after </w:t>
      </w:r>
      <w:r w:rsidR="005428C8">
        <w:t xml:space="preserve">removing </w:t>
      </w:r>
      <w:r w:rsidR="002124C3">
        <w:t xml:space="preserve">your name and contact information, </w:t>
      </w:r>
      <w:r w:rsidR="005428C8">
        <w:t>we will</w:t>
      </w:r>
      <w:r w:rsidR="002124C3">
        <w:t xml:space="preserve"> provide</w:t>
      </w:r>
      <w:r w:rsidR="005428C8">
        <w:t xml:space="preserve"> the results</w:t>
      </w:r>
      <w:r w:rsidR="002124C3">
        <w:t xml:space="preserve"> </w:t>
      </w:r>
      <w:r w:rsidR="005428C8">
        <w:t xml:space="preserve">to DOL </w:t>
      </w:r>
      <w:r w:rsidR="002124C3">
        <w:t>in a public</w:t>
      </w:r>
      <w:r w:rsidR="00094480">
        <w:t>-</w:t>
      </w:r>
      <w:r w:rsidR="002124C3">
        <w:t xml:space="preserve"> or restricted</w:t>
      </w:r>
      <w:r w:rsidR="00094480">
        <w:t>-</w:t>
      </w:r>
      <w:r w:rsidR="002124C3">
        <w:t>use data file</w:t>
      </w:r>
      <w:r w:rsidR="00534017">
        <w:t>.</w:t>
      </w:r>
      <w:r w:rsidR="00134B18">
        <w:t xml:space="preserve"> Your name will never be used in any report written for the project. </w:t>
      </w:r>
    </w:p>
    <w:p w14:paraId="6DB0D1C4" w14:textId="5D1048B2" w:rsidR="00134B18" w:rsidRPr="003403FA" w:rsidRDefault="00134B18" w:rsidP="00BE065F">
      <w:pPr>
        <w:pStyle w:val="INTRO"/>
      </w:pPr>
      <w:r>
        <w:t>Although there are no direct benefits to you from participating in this survey, your participation will contribute to the knowledge of how these programs work and may help similar programs learn how to provide better services. The risks of participating are small</w:t>
      </w:r>
      <w:r w:rsidR="00B426CE">
        <w:t xml:space="preserve"> as there is a small risk of a breach of privacy; however, strong precautions will be taken to protect your information.</w:t>
      </w:r>
    </w:p>
    <w:p w14:paraId="7AA2952B" w14:textId="7129DA66" w:rsidR="00783B20" w:rsidRDefault="00F93512" w:rsidP="00BE065F">
      <w:pPr>
        <w:pStyle w:val="INTRO"/>
      </w:pPr>
      <w:r w:rsidRPr="003403FA">
        <w:t>The survey should take a</w:t>
      </w:r>
      <w:r w:rsidR="005428C8">
        <w:t>bout</w:t>
      </w:r>
      <w:r w:rsidRPr="003403FA">
        <w:t xml:space="preserve"> </w:t>
      </w:r>
      <w:r w:rsidR="006E0D4B">
        <w:t>20</w:t>
      </w:r>
      <w:r w:rsidRPr="003403FA">
        <w:t xml:space="preserve"> minutes to complete.</w:t>
      </w:r>
      <w:r w:rsidR="0010694C">
        <w:t xml:space="preserve"> Please answer each question to the best of your knowledge.</w:t>
      </w:r>
      <w:r w:rsidRPr="003403FA">
        <w:t xml:space="preserve"> </w:t>
      </w:r>
      <w:r w:rsidRPr="00965D65">
        <w:t>If there are questions you are not able to answer, please feel free to draw on the expertise and knowledge of others within your program.</w:t>
      </w:r>
      <w:r w:rsidRPr="003403FA">
        <w:t xml:space="preserve"> You may also want to refer to program documentation. </w:t>
      </w:r>
      <w:r w:rsidR="00783B20" w:rsidRPr="00783B20">
        <w:t>If your [GRANT YEAR] [GRANT TYPE] grant operates in m</w:t>
      </w:r>
      <w:r w:rsidR="009F715C">
        <w:t>ore than one</w:t>
      </w:r>
      <w:r w:rsidR="00783B20" w:rsidRPr="00783B20">
        <w:t xml:space="preserve"> location, please answer t</w:t>
      </w:r>
      <w:r w:rsidR="00783B20">
        <w:t>he questions for all locations.</w:t>
      </w:r>
    </w:p>
    <w:p w14:paraId="31C82B12" w14:textId="7D50FB8A" w:rsidR="00B92E43" w:rsidRDefault="00F93512" w:rsidP="00BE065F">
      <w:pPr>
        <w:pStyle w:val="INTRO"/>
      </w:pPr>
      <w:r w:rsidRPr="003403FA">
        <w:t xml:space="preserve">If you have any questions </w:t>
      </w:r>
      <w:r w:rsidR="00ED3721">
        <w:t xml:space="preserve">or concerns </w:t>
      </w:r>
      <w:r w:rsidRPr="003403FA">
        <w:t xml:space="preserve">as you complete this </w:t>
      </w:r>
      <w:r w:rsidR="00094480">
        <w:t>su</w:t>
      </w:r>
      <w:r w:rsidR="00965D65">
        <w:t>r</w:t>
      </w:r>
      <w:r w:rsidR="00094480">
        <w:t>vey</w:t>
      </w:r>
      <w:r w:rsidRPr="003403FA">
        <w:t xml:space="preserve">, please contact </w:t>
      </w:r>
      <w:r w:rsidR="000F3B5E" w:rsidRPr="000F3B5E">
        <w:t>Jillian Stein</w:t>
      </w:r>
      <w:r w:rsidR="006845BA" w:rsidRPr="000F3B5E">
        <w:t xml:space="preserve"> </w:t>
      </w:r>
      <w:r w:rsidR="00DA111C">
        <w:t>[toll-free] at Mathematica at 1-</w:t>
      </w:r>
      <w:r w:rsidR="00E317A6">
        <w:t>888</w:t>
      </w:r>
      <w:r w:rsidR="00DA111C">
        <w:t>-</w:t>
      </w:r>
      <w:r w:rsidR="00DA111C" w:rsidRPr="00E317A6">
        <w:rPr>
          <w:highlight w:val="yellow"/>
        </w:rPr>
        <w:t>XXX-XXXX</w:t>
      </w:r>
      <w:r w:rsidR="00DA111C">
        <w:t xml:space="preserve"> or </w:t>
      </w:r>
      <w:r w:rsidR="00DA40E1" w:rsidRPr="007E1645">
        <w:t>[</w:t>
      </w:r>
      <w:r w:rsidR="00DA40E1" w:rsidRPr="007E1645">
        <w:rPr>
          <w:highlight w:val="yellow"/>
        </w:rPr>
        <w:t>STUDY EMAIL ADDRESS]</w:t>
      </w:r>
      <w:r w:rsidR="00DA111C">
        <w:t>.</w:t>
      </w:r>
    </w:p>
    <w:p w14:paraId="6E1D7EBF" w14:textId="77777777" w:rsidR="00783AEF" w:rsidRDefault="00783AEF" w:rsidP="00BE065F">
      <w:pPr>
        <w:pStyle w:val="INTRO"/>
      </w:pPr>
    </w:p>
    <w:p w14:paraId="37BBAD18" w14:textId="77777777" w:rsidR="00783AEF" w:rsidRDefault="00783AEF" w:rsidP="00BE065F">
      <w:pPr>
        <w:pStyle w:val="INTRO"/>
      </w:pPr>
    </w:p>
    <w:p w14:paraId="35EC41E5" w14:textId="77777777" w:rsidR="00783AEF" w:rsidRDefault="00783AEF" w:rsidP="00BE065F">
      <w:pPr>
        <w:pStyle w:val="INTRO"/>
      </w:pPr>
    </w:p>
    <w:p w14:paraId="43A8AF4E" w14:textId="77777777" w:rsidR="00783AEF" w:rsidRDefault="00783AEF" w:rsidP="00BE065F">
      <w:pPr>
        <w:pStyle w:val="INTRO"/>
      </w:pPr>
    </w:p>
    <w:p w14:paraId="02F800D9" w14:textId="77777777" w:rsidR="00783AEF" w:rsidRDefault="00783AEF" w:rsidP="00BE065F">
      <w:pPr>
        <w:pStyle w:val="INTRO"/>
        <w:sectPr w:rsidR="00783AEF" w:rsidSect="00D12F16">
          <w:headerReference w:type="default" r:id="rId12"/>
          <w:footerReference w:type="default" r:id="rId13"/>
          <w:endnotePr>
            <w:numFmt w:val="decimal"/>
          </w:endnotePr>
          <w:pgSz w:w="12240" w:h="15840" w:code="1"/>
          <w:pgMar w:top="720" w:right="720" w:bottom="576" w:left="720" w:header="576" w:footer="576" w:gutter="0"/>
          <w:cols w:sep="1" w:space="720"/>
          <w:docGrid w:linePitch="326"/>
        </w:sectPr>
      </w:pPr>
    </w:p>
    <w:p w14:paraId="04994EB3" w14:textId="41130C79" w:rsidR="00C02F3D" w:rsidRDefault="00D12F16" w:rsidP="00E12427">
      <w:pPr>
        <w:pStyle w:val="SECTIONHEADING"/>
        <w:pBdr>
          <w:bottom w:val="single" w:sz="36" w:space="0" w:color="E8E8E8"/>
        </w:pBdr>
      </w:pPr>
      <w:r>
        <w:t>A. GRANTEE CHARACTERISTICS</w:t>
      </w:r>
    </w:p>
    <w:tbl>
      <w:tblPr>
        <w:tblpPr w:leftFromText="180" w:rightFromText="180" w:vertAnchor="text" w:horzAnchor="margin" w:tblpY="17"/>
        <w:tblW w:w="5000" w:type="pct"/>
        <w:tblLook w:val="00A0" w:firstRow="1" w:lastRow="0" w:firstColumn="1" w:lastColumn="0" w:noHBand="0" w:noVBand="0"/>
      </w:tblPr>
      <w:tblGrid>
        <w:gridCol w:w="11016"/>
      </w:tblGrid>
      <w:tr w:rsidR="00C02F3D" w:rsidRPr="00502AB2" w14:paraId="39B9739C" w14:textId="77777777" w:rsidTr="00C02F3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B3E087" w14:textId="77777777" w:rsidR="00C02F3D" w:rsidRPr="00502AB2" w:rsidRDefault="00C02F3D" w:rsidP="00C02F3D">
            <w:pPr>
              <w:spacing w:before="60" w:after="60"/>
              <w:ind w:firstLine="0"/>
              <w:jc w:val="left"/>
              <w:rPr>
                <w:rFonts w:ascii="Arial" w:hAnsi="Arial" w:cs="Arial"/>
                <w:caps/>
                <w:sz w:val="20"/>
              </w:rPr>
            </w:pPr>
            <w:r>
              <w:rPr>
                <w:rFonts w:ascii="Arial" w:hAnsi="Arial" w:cs="Arial"/>
                <w:caps/>
                <w:sz w:val="20"/>
              </w:rPr>
              <w:t>all</w:t>
            </w:r>
          </w:p>
        </w:tc>
      </w:tr>
    </w:tbl>
    <w:p w14:paraId="1C634A94" w14:textId="77777777" w:rsidR="001666B4" w:rsidRPr="003403FA" w:rsidRDefault="00172FC3" w:rsidP="00C21715">
      <w:pPr>
        <w:pStyle w:val="QUESTIONTEXT"/>
        <w:tabs>
          <w:tab w:val="clear" w:pos="720"/>
        </w:tabs>
        <w:ind w:left="0" w:firstLine="0"/>
      </w:pPr>
      <w:r w:rsidRPr="003403FA">
        <w:t>Please complete this background information about yourself and the organization for which you work.</w:t>
      </w:r>
    </w:p>
    <w:p w14:paraId="2830DED1" w14:textId="77777777" w:rsidR="00570C09" w:rsidRPr="00570C09" w:rsidRDefault="00D13EA0" w:rsidP="00E00D74">
      <w:pPr>
        <w:pStyle w:val="Source"/>
      </w:pPr>
      <w:r w:rsidRPr="00570C09">
        <w:t>A</w:t>
      </w:r>
      <w:r w:rsidR="006845BA" w:rsidRPr="00570C09">
        <w:t>P</w:t>
      </w:r>
      <w:r w:rsidR="00B34A44" w:rsidRPr="00570C09">
        <w:t>_A</w:t>
      </w:r>
      <w:r w:rsidR="0050427D" w:rsidRPr="00570C09">
        <w:t>1.</w:t>
      </w:r>
      <w:r w:rsidR="0050427D" w:rsidRPr="00570C09">
        <w:tab/>
      </w:r>
    </w:p>
    <w:p w14:paraId="4AAB8D53" w14:textId="65A44A50" w:rsidR="001B2D20" w:rsidRDefault="000A2C2B" w:rsidP="00E00D74">
      <w:pPr>
        <w:pStyle w:val="QUEafterSource"/>
      </w:pPr>
      <w:r>
        <w:t>A1.</w:t>
      </w:r>
      <w:r>
        <w:tab/>
      </w:r>
      <w:r w:rsidR="001B2D20">
        <w:t>Organization (grantee’s) name</w:t>
      </w:r>
      <w:r w:rsidR="0050427D" w:rsidRPr="003403FA">
        <w:t>:</w:t>
      </w:r>
    </w:p>
    <w:p w14:paraId="75E0C39A" w14:textId="43C03DE3" w:rsidR="0050427D" w:rsidRPr="00E12427" w:rsidRDefault="0050427D" w:rsidP="00E12427">
      <w:pPr>
        <w:pStyle w:val="QUEafterSource"/>
        <w:rPr>
          <w:b w:val="0"/>
        </w:rPr>
      </w:pPr>
      <w:r w:rsidRPr="00E12427">
        <w:rPr>
          <w:b w:val="0"/>
        </w:rPr>
        <w:tab/>
      </w:r>
      <w:r w:rsidR="001B2D20" w:rsidRPr="00E12427">
        <w:rPr>
          <w:b w:val="0"/>
        </w:rPr>
        <w:t>[DROPDOWN WITH LIST OF GRANTEES THAT FILTERS AS USER STARTS TYPING. ALLOW PEOPLE TO ENTER A NAME NOT IN THE DROPDOWN LIST]</w:t>
      </w:r>
    </w:p>
    <w:p w14:paraId="4ABCD651" w14:textId="18B2B3FF" w:rsidR="00E00D74" w:rsidRPr="004201D0" w:rsidRDefault="00E00D74" w:rsidP="00E00D74">
      <w:pPr>
        <w:pStyle w:val="UNDERLINERESPONSE"/>
      </w:pPr>
      <w:r w:rsidRPr="004201D0">
        <w:tab/>
        <w:t xml:space="preserve"> (STRING 60)</w:t>
      </w:r>
      <w:r w:rsidRPr="004201D0">
        <w:tab/>
        <w:t xml:space="preserve">  </w:t>
      </w:r>
    </w:p>
    <w:p w14:paraId="4976C681" w14:textId="77777777" w:rsidR="00570C09" w:rsidRPr="00570C09" w:rsidRDefault="00D13EA0" w:rsidP="00E00D74">
      <w:pPr>
        <w:pStyle w:val="Source"/>
      </w:pPr>
      <w:r w:rsidRPr="00570C09">
        <w:t>A</w:t>
      </w:r>
      <w:r w:rsidR="006845BA" w:rsidRPr="00570C09">
        <w:t>P</w:t>
      </w:r>
      <w:r w:rsidR="00B34A44" w:rsidRPr="00570C09">
        <w:t>_A</w:t>
      </w:r>
      <w:r w:rsidR="0050427D" w:rsidRPr="00570C09">
        <w:t>2</w:t>
      </w:r>
      <w:r w:rsidR="00172FC3" w:rsidRPr="00570C09">
        <w:t>.</w:t>
      </w:r>
      <w:r w:rsidR="00172FC3" w:rsidRPr="00570C09">
        <w:tab/>
      </w:r>
    </w:p>
    <w:p w14:paraId="6CAA1DF9" w14:textId="7CF119D7" w:rsidR="00172FC3" w:rsidRPr="003403FA" w:rsidRDefault="000A2C2B" w:rsidP="00E00D74">
      <w:pPr>
        <w:pStyle w:val="QUEafterSource"/>
      </w:pPr>
      <w:r>
        <w:t>A2.</w:t>
      </w:r>
      <w:r>
        <w:tab/>
      </w:r>
      <w:r w:rsidR="001B2D20">
        <w:t>REO program name</w:t>
      </w:r>
      <w:r w:rsidR="00172FC3" w:rsidRPr="003403FA">
        <w:t>:</w:t>
      </w:r>
      <w:r w:rsidR="00172FC3" w:rsidRPr="003403FA">
        <w:tab/>
      </w:r>
    </w:p>
    <w:p w14:paraId="554CD4DD" w14:textId="77777777" w:rsidR="00E00D74" w:rsidRPr="004201D0" w:rsidRDefault="00E00D74" w:rsidP="00E00D74">
      <w:pPr>
        <w:pStyle w:val="UNDERLINERESPONSE"/>
      </w:pPr>
      <w:r w:rsidRPr="004201D0">
        <w:tab/>
        <w:t xml:space="preserve"> (STRING 60)</w:t>
      </w:r>
      <w:r w:rsidRPr="004201D0">
        <w:tab/>
        <w:t xml:space="preserve">  </w:t>
      </w:r>
    </w:p>
    <w:p w14:paraId="7F8F026A" w14:textId="77777777" w:rsidR="00570C09" w:rsidRPr="00570C09" w:rsidRDefault="00D13EA0" w:rsidP="00E00D74">
      <w:pPr>
        <w:pStyle w:val="Source"/>
      </w:pPr>
      <w:r w:rsidRPr="00570C09">
        <w:t>A</w:t>
      </w:r>
      <w:r w:rsidR="006845BA" w:rsidRPr="00570C09">
        <w:t>P</w:t>
      </w:r>
      <w:r w:rsidR="00B34A44" w:rsidRPr="00570C09">
        <w:t>_A</w:t>
      </w:r>
      <w:r w:rsidR="0050427D" w:rsidRPr="00570C09">
        <w:t>3</w:t>
      </w:r>
      <w:r w:rsidR="00172FC3" w:rsidRPr="00570C09">
        <w:t>.</w:t>
      </w:r>
      <w:r w:rsidR="00172FC3" w:rsidRPr="00570C09">
        <w:tab/>
      </w:r>
    </w:p>
    <w:p w14:paraId="2C5C9E6F" w14:textId="719A55CE" w:rsidR="00172FC3" w:rsidRPr="00E00D74" w:rsidRDefault="000A2C2B" w:rsidP="00E00D74">
      <w:pPr>
        <w:pStyle w:val="QUEafterSource"/>
      </w:pPr>
      <w:r w:rsidRPr="00E00D74">
        <w:t>A3.</w:t>
      </w:r>
      <w:r w:rsidRPr="00E00D74">
        <w:tab/>
      </w:r>
      <w:r w:rsidR="00860812" w:rsidRPr="00E00D74">
        <w:t>Primary contact person</w:t>
      </w:r>
      <w:r w:rsidR="005428C8" w:rsidRPr="00E00D74">
        <w:t>’s</w:t>
      </w:r>
      <w:r w:rsidR="00860812" w:rsidRPr="00E00D74">
        <w:t xml:space="preserve"> </w:t>
      </w:r>
      <w:r w:rsidR="001B2D20">
        <w:t>name</w:t>
      </w:r>
      <w:r w:rsidR="00172FC3" w:rsidRPr="00E00D74">
        <w:t>:</w:t>
      </w:r>
      <w:r w:rsidR="00172FC3" w:rsidRPr="003403FA">
        <w:tab/>
      </w:r>
    </w:p>
    <w:p w14:paraId="7836E0F6" w14:textId="77777777" w:rsidR="00E00D74" w:rsidRPr="004201D0" w:rsidRDefault="00E00D74" w:rsidP="00E00D74">
      <w:pPr>
        <w:pStyle w:val="UNDERLINERESPONSE"/>
      </w:pPr>
      <w:r w:rsidRPr="004201D0">
        <w:tab/>
        <w:t xml:space="preserve"> (STRING 60)</w:t>
      </w:r>
      <w:r w:rsidRPr="004201D0">
        <w:tab/>
        <w:t xml:space="preserve">  </w:t>
      </w:r>
    </w:p>
    <w:p w14:paraId="6C6138FF" w14:textId="77777777" w:rsidR="00570C09" w:rsidRPr="00570C09" w:rsidRDefault="00D13EA0" w:rsidP="00E00D74">
      <w:pPr>
        <w:pStyle w:val="Source"/>
      </w:pPr>
      <w:r w:rsidRPr="00570C09">
        <w:t>A</w:t>
      </w:r>
      <w:r w:rsidR="006845BA" w:rsidRPr="00570C09">
        <w:t>P</w:t>
      </w:r>
      <w:r w:rsidR="00B34A44" w:rsidRPr="00570C09">
        <w:t>_A</w:t>
      </w:r>
      <w:r w:rsidR="0050427D" w:rsidRPr="00570C09">
        <w:t>4</w:t>
      </w:r>
      <w:r w:rsidR="00172FC3" w:rsidRPr="00570C09">
        <w:t>.</w:t>
      </w:r>
      <w:r w:rsidR="00172FC3" w:rsidRPr="00570C09">
        <w:tab/>
      </w:r>
    </w:p>
    <w:p w14:paraId="68D483BF" w14:textId="74DD7E28" w:rsidR="00172FC3" w:rsidRPr="00E00D74" w:rsidRDefault="000A2C2B" w:rsidP="00E00D74">
      <w:pPr>
        <w:pStyle w:val="QUEafterSource"/>
      </w:pPr>
      <w:r w:rsidRPr="00E00D74">
        <w:t>A4.</w:t>
      </w:r>
      <w:r w:rsidRPr="00E00D74">
        <w:tab/>
      </w:r>
      <w:r w:rsidR="001B2D20">
        <w:t>Primary contact person’s title</w:t>
      </w:r>
      <w:r w:rsidR="00172FC3" w:rsidRPr="00E00D74">
        <w:t>:</w:t>
      </w:r>
      <w:r w:rsidR="00172FC3" w:rsidRPr="003403FA">
        <w:tab/>
      </w:r>
    </w:p>
    <w:p w14:paraId="3BCF32FE" w14:textId="77777777" w:rsidR="00E00D74" w:rsidRPr="004201D0" w:rsidRDefault="00E00D74" w:rsidP="00E00D74">
      <w:pPr>
        <w:pStyle w:val="UNDERLINERESPONSE"/>
      </w:pPr>
      <w:r w:rsidRPr="004201D0">
        <w:tab/>
        <w:t xml:space="preserve"> (STRING 60)</w:t>
      </w:r>
      <w:r w:rsidRPr="004201D0">
        <w:tab/>
        <w:t xml:space="preserve">  </w:t>
      </w:r>
    </w:p>
    <w:p w14:paraId="16E416BD" w14:textId="77777777" w:rsidR="007117F0" w:rsidRPr="00C02F3D" w:rsidRDefault="007117F0" w:rsidP="00233428">
      <w:pPr>
        <w:tabs>
          <w:tab w:val="clear" w:pos="432"/>
        </w:tabs>
        <w:spacing w:before="0" w:after="0" w:line="276" w:lineRule="auto"/>
        <w:ind w:firstLine="0"/>
        <w:jc w:val="left"/>
        <w:rPr>
          <w:sz w:val="12"/>
        </w:rPr>
      </w:pPr>
    </w:p>
    <w:tbl>
      <w:tblPr>
        <w:tblW w:w="5000" w:type="pct"/>
        <w:tblInd w:w="-106" w:type="dxa"/>
        <w:tblLook w:val="00A0" w:firstRow="1" w:lastRow="0" w:firstColumn="1" w:lastColumn="0" w:noHBand="0" w:noVBand="0"/>
      </w:tblPr>
      <w:tblGrid>
        <w:gridCol w:w="11016"/>
      </w:tblGrid>
      <w:tr w:rsidR="00C1565D" w:rsidRPr="00502AB2" w14:paraId="58053AD1" w14:textId="77777777" w:rsidTr="00D669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4909AE" w14:textId="77777777" w:rsidR="00C1565D" w:rsidRPr="00502AB2" w:rsidRDefault="000F5B48" w:rsidP="00D669FC">
            <w:pPr>
              <w:spacing w:before="60" w:after="60"/>
              <w:ind w:firstLine="0"/>
              <w:jc w:val="left"/>
              <w:rPr>
                <w:rFonts w:ascii="Arial" w:hAnsi="Arial" w:cs="Arial"/>
                <w:caps/>
                <w:sz w:val="20"/>
              </w:rPr>
            </w:pPr>
            <w:r>
              <w:rPr>
                <w:rFonts w:ascii="Arial" w:hAnsi="Arial" w:cs="Arial"/>
                <w:caps/>
                <w:sz w:val="20"/>
              </w:rPr>
              <w:t>community based organizations</w:t>
            </w:r>
          </w:p>
        </w:tc>
      </w:tr>
    </w:tbl>
    <w:p w14:paraId="5BAE3F43" w14:textId="77777777" w:rsidR="00570C09" w:rsidRDefault="00F011B8" w:rsidP="0041054E">
      <w:pPr>
        <w:pStyle w:val="Source"/>
        <w:spacing w:before="120"/>
      </w:pPr>
      <w:r w:rsidRPr="00570C09">
        <w:t>A</w:t>
      </w:r>
      <w:r w:rsidR="006845BA" w:rsidRPr="00570C09">
        <w:t>P</w:t>
      </w:r>
      <w:r w:rsidR="00B34A44" w:rsidRPr="00570C09">
        <w:t>_A</w:t>
      </w:r>
      <w:r w:rsidRPr="00570C09">
        <w:t>6.</w:t>
      </w:r>
      <w:r w:rsidRPr="00570C09">
        <w:tab/>
      </w:r>
    </w:p>
    <w:p w14:paraId="46BDD74A" w14:textId="77777777" w:rsidR="00F011B8" w:rsidRPr="00570C09" w:rsidRDefault="000A2C2B" w:rsidP="00570C09">
      <w:pPr>
        <w:pStyle w:val="QUEafterSource"/>
      </w:pPr>
      <w:r>
        <w:t>A5.</w:t>
      </w:r>
      <w:r w:rsidR="00570C09">
        <w:tab/>
      </w:r>
      <w:r w:rsidR="00F011B8" w:rsidRPr="00570C09">
        <w:t xml:space="preserve">We are interested in </w:t>
      </w:r>
      <w:r w:rsidR="00123A68">
        <w:t>your organization’s experiences with a variety of activities.</w:t>
      </w:r>
    </w:p>
    <w:p w14:paraId="7BF90593" w14:textId="7EFF3E4B" w:rsidR="00F011B8" w:rsidRPr="003403FA" w:rsidRDefault="00F011B8" w:rsidP="00F011B8">
      <w:pPr>
        <w:tabs>
          <w:tab w:val="clear" w:pos="432"/>
          <w:tab w:val="left" w:pos="720"/>
        </w:tabs>
        <w:spacing w:after="60"/>
        <w:ind w:left="720" w:right="360" w:hanging="720"/>
        <w:jc w:val="left"/>
        <w:rPr>
          <w:rFonts w:ascii="Arial" w:hAnsi="Arial" w:cs="Arial"/>
          <w:b/>
          <w:sz w:val="20"/>
        </w:rPr>
      </w:pPr>
      <w:r w:rsidRPr="003403FA">
        <w:rPr>
          <w:rFonts w:ascii="Arial" w:hAnsi="Arial" w:cs="Arial"/>
          <w:b/>
          <w:sz w:val="20"/>
        </w:rPr>
        <w:tab/>
      </w:r>
      <w:r w:rsidRPr="0091753B">
        <w:rPr>
          <w:rFonts w:ascii="Arial" w:hAnsi="Arial" w:cs="Arial"/>
          <w:b/>
          <w:sz w:val="20"/>
        </w:rPr>
        <w:t xml:space="preserve">Please enter the number of years of experience </w:t>
      </w:r>
      <w:r w:rsidR="00D51562" w:rsidRPr="0091753B">
        <w:rPr>
          <w:rFonts w:ascii="Arial" w:hAnsi="Arial" w:cs="Arial"/>
          <w:b/>
          <w:sz w:val="20"/>
        </w:rPr>
        <w:t xml:space="preserve">your organization </w:t>
      </w:r>
      <w:r w:rsidRPr="0091753B">
        <w:rPr>
          <w:rFonts w:ascii="Arial" w:hAnsi="Arial" w:cs="Arial"/>
          <w:b/>
          <w:sz w:val="20"/>
        </w:rPr>
        <w:t xml:space="preserve">has </w:t>
      </w:r>
      <w:r w:rsidR="00835053" w:rsidRPr="0091753B">
        <w:rPr>
          <w:rFonts w:ascii="Arial" w:hAnsi="Arial" w:cs="Arial"/>
          <w:b/>
          <w:sz w:val="20"/>
        </w:rPr>
        <w:t xml:space="preserve">had </w:t>
      </w:r>
      <w:r w:rsidRPr="0091753B">
        <w:rPr>
          <w:rFonts w:ascii="Arial" w:hAnsi="Arial" w:cs="Arial"/>
          <w:b/>
          <w:sz w:val="20"/>
        </w:rPr>
        <w:t xml:space="preserve">with each </w:t>
      </w:r>
      <w:r w:rsidR="00835053" w:rsidRPr="0091753B">
        <w:rPr>
          <w:rFonts w:ascii="Arial" w:hAnsi="Arial" w:cs="Arial"/>
          <w:b/>
          <w:sz w:val="20"/>
        </w:rPr>
        <w:t xml:space="preserve">type of </w:t>
      </w:r>
      <w:r w:rsidRPr="0091753B">
        <w:rPr>
          <w:rFonts w:ascii="Arial" w:hAnsi="Arial" w:cs="Arial"/>
          <w:b/>
          <w:sz w:val="20"/>
        </w:rPr>
        <w:t>activity.</w:t>
      </w:r>
    </w:p>
    <w:p w14:paraId="1A3C4D97" w14:textId="77777777" w:rsidR="00F011B8" w:rsidRPr="003403FA" w:rsidRDefault="00F011B8" w:rsidP="00F011B8">
      <w:pPr>
        <w:tabs>
          <w:tab w:val="clear" w:pos="432"/>
        </w:tabs>
        <w:spacing w:before="60"/>
        <w:ind w:left="1260" w:right="360" w:firstLine="0"/>
        <w:jc w:val="left"/>
        <w:rPr>
          <w:rFonts w:ascii="Arial" w:hAnsi="Arial" w:cs="Arial"/>
          <w:b/>
          <w:sz w:val="20"/>
        </w:rPr>
      </w:pPr>
      <w:r w:rsidRPr="003403FA">
        <w:rPr>
          <w:rFonts w:ascii="Arial" w:hAnsi="Arial" w:cs="Arial"/>
          <w:b/>
          <w:sz w:val="20"/>
        </w:rPr>
        <w:t>Your best estimate is fine.</w:t>
      </w:r>
    </w:p>
    <w:p w14:paraId="1679537A" w14:textId="16C2A1A7" w:rsidR="0041054E" w:rsidRDefault="0041054E" w:rsidP="0041054E">
      <w:pPr>
        <w:pStyle w:val="Ques"/>
      </w:pPr>
      <w:r>
        <w:t>A5</w:t>
      </w:r>
      <w:r w:rsidRPr="003403FA">
        <w:t>a.</w:t>
      </w:r>
      <w:r w:rsidRPr="003403FA">
        <w:tab/>
        <w:t>Providing education</w:t>
      </w:r>
      <w:r>
        <w:t xml:space="preserve"> or </w:t>
      </w:r>
      <w:r w:rsidRPr="003403FA">
        <w:t>training programs</w:t>
      </w:r>
      <w:r w:rsidRPr="003403FA">
        <w:tab/>
      </w:r>
    </w:p>
    <w:p w14:paraId="47843CF2" w14:textId="782E0640" w:rsidR="0041054E" w:rsidRPr="002123D9" w:rsidRDefault="0041054E" w:rsidP="0041054E">
      <w:pPr>
        <w:tabs>
          <w:tab w:val="left" w:pos="720"/>
          <w:tab w:val="left" w:pos="2160"/>
        </w:tabs>
        <w:spacing w:after="60"/>
        <w:ind w:left="720" w:hanging="720"/>
        <w:rPr>
          <w:rFonts w:ascii="Arial" w:hAnsi="Arial" w:cs="Arial"/>
          <w:sz w:val="20"/>
        </w:rPr>
      </w:pPr>
      <w:r w:rsidRPr="00C02BF5">
        <w:rPr>
          <w:rFonts w:ascii="Arial" w:hAnsi="Arial" w:cs="Arial"/>
          <w:sz w:val="20"/>
        </w:rPr>
        <w:tab/>
      </w:r>
      <w:r w:rsidRPr="00C02BF5">
        <w:rPr>
          <w:rFonts w:ascii="Arial" w:hAnsi="Arial" w:cs="Arial"/>
          <w:sz w:val="20"/>
        </w:rPr>
        <w:tab/>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 xml:space="preserve">| </w:t>
      </w:r>
      <w:r>
        <w:rPr>
          <w:rFonts w:ascii="Arial" w:hAnsi="Arial" w:cs="Arial"/>
          <w:sz w:val="20"/>
        </w:rPr>
        <w:tab/>
        <w:t>YEARS EXPERIENCE</w:t>
      </w:r>
    </w:p>
    <w:p w14:paraId="58DA39EC" w14:textId="0A09D322" w:rsidR="00121993" w:rsidRDefault="00121993" w:rsidP="00F216B7">
      <w:pPr>
        <w:pStyle w:val="Response0"/>
      </w:pPr>
      <w:r>
        <w:t>Less than 1 year experience</w:t>
      </w:r>
      <w:r>
        <w:tab/>
      </w:r>
      <w:r>
        <w:rPr>
          <w:caps w:val="0"/>
        </w:rPr>
        <w:t>0</w:t>
      </w:r>
    </w:p>
    <w:p w14:paraId="3722F0A6" w14:textId="77777777" w:rsidR="00F216B7" w:rsidRPr="00E00D74" w:rsidRDefault="00F216B7" w:rsidP="00F216B7">
      <w:pPr>
        <w:pStyle w:val="Response0"/>
      </w:pPr>
      <w:r>
        <w:t>DON’T KNOW</w:t>
      </w:r>
      <w:r>
        <w:tab/>
      </w:r>
      <w:r w:rsidR="00506D4C">
        <w:rPr>
          <w:caps w:val="0"/>
        </w:rPr>
        <w:t>d</w:t>
      </w:r>
    </w:p>
    <w:p w14:paraId="5276D6E3" w14:textId="77777777" w:rsidR="0041054E" w:rsidRPr="003403FA" w:rsidRDefault="0041054E" w:rsidP="0041054E">
      <w:pPr>
        <w:pStyle w:val="Ques"/>
      </w:pPr>
      <w:r>
        <w:t>A5b</w:t>
      </w:r>
      <w:r w:rsidRPr="003403FA">
        <w:t>.</w:t>
      </w:r>
      <w:r w:rsidRPr="003403FA">
        <w:tab/>
        <w:t>Engaging employers in sector strategies</w:t>
      </w:r>
      <w:r w:rsidRPr="003403FA">
        <w:tab/>
      </w:r>
    </w:p>
    <w:p w14:paraId="341EA05A" w14:textId="77777777" w:rsidR="0041054E" w:rsidRPr="003403FA" w:rsidRDefault="0041054E" w:rsidP="0041054E">
      <w:pPr>
        <w:pStyle w:val="Ques"/>
        <w:spacing w:before="120"/>
        <w:rPr>
          <w:caps/>
        </w:rPr>
      </w:pPr>
      <w:r w:rsidRPr="003403FA">
        <w:rPr>
          <w:i/>
        </w:rPr>
        <w:tab/>
        <w:t>Sector strategies engage the workforce system, training programs, and employers in a specific industry to prepare workers based on hiring needs and existing career opportunities</w:t>
      </w:r>
    </w:p>
    <w:p w14:paraId="15FA6707" w14:textId="77777777" w:rsidR="0041054E" w:rsidRPr="002123D9" w:rsidRDefault="0041054E" w:rsidP="0041054E">
      <w:pPr>
        <w:tabs>
          <w:tab w:val="left" w:pos="720"/>
          <w:tab w:val="left" w:pos="2160"/>
        </w:tabs>
        <w:spacing w:after="60"/>
        <w:ind w:left="720" w:hanging="720"/>
        <w:rPr>
          <w:rFonts w:ascii="Arial" w:hAnsi="Arial" w:cs="Arial"/>
          <w:sz w:val="20"/>
        </w:rPr>
      </w:pPr>
      <w:r w:rsidRPr="00C02BF5">
        <w:rPr>
          <w:rFonts w:ascii="Arial" w:hAnsi="Arial" w:cs="Arial"/>
          <w:sz w:val="20"/>
        </w:rPr>
        <w:tab/>
      </w:r>
      <w:r w:rsidRPr="00C02BF5">
        <w:rPr>
          <w:rFonts w:ascii="Arial" w:hAnsi="Arial" w:cs="Arial"/>
          <w:sz w:val="20"/>
        </w:rPr>
        <w:tab/>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 xml:space="preserve">| </w:t>
      </w:r>
      <w:r>
        <w:rPr>
          <w:rFonts w:ascii="Arial" w:hAnsi="Arial" w:cs="Arial"/>
          <w:sz w:val="20"/>
        </w:rPr>
        <w:tab/>
        <w:t>YEARS EXPERIENCE</w:t>
      </w:r>
    </w:p>
    <w:p w14:paraId="172C0771" w14:textId="77777777" w:rsidR="00121993" w:rsidRPr="00121993" w:rsidRDefault="00121993" w:rsidP="00121993">
      <w:pPr>
        <w:pStyle w:val="Response0"/>
      </w:pPr>
      <w:r w:rsidRPr="00121993">
        <w:t>Less than 1 year experience</w:t>
      </w:r>
      <w:r w:rsidRPr="00121993">
        <w:tab/>
        <w:t>0</w:t>
      </w:r>
    </w:p>
    <w:p w14:paraId="424F3236" w14:textId="77777777" w:rsidR="00F216B7" w:rsidRPr="00E00D74" w:rsidRDefault="00F216B7" w:rsidP="00F216B7">
      <w:pPr>
        <w:pStyle w:val="Response0"/>
      </w:pPr>
      <w:r>
        <w:t>DON’T KNOW</w:t>
      </w:r>
      <w:r>
        <w:tab/>
      </w:r>
      <w:r w:rsidR="00506D4C">
        <w:rPr>
          <w:caps w:val="0"/>
        </w:rPr>
        <w:t>d</w:t>
      </w:r>
    </w:p>
    <w:p w14:paraId="73462412" w14:textId="41CFC515" w:rsidR="0041054E" w:rsidRPr="003403FA" w:rsidRDefault="0041054E" w:rsidP="0041054E">
      <w:pPr>
        <w:pStyle w:val="Ques"/>
        <w:rPr>
          <w:caps/>
        </w:rPr>
      </w:pPr>
      <w:r>
        <w:t>A5c</w:t>
      </w:r>
      <w:r w:rsidRPr="003403FA">
        <w:t>.</w:t>
      </w:r>
      <w:r w:rsidRPr="003403FA">
        <w:tab/>
      </w:r>
      <w:r>
        <w:t xml:space="preserve">Providing services to justice-involved </w:t>
      </w:r>
      <w:r w:rsidR="004E267A">
        <w:t>individuals</w:t>
      </w:r>
      <w:r w:rsidR="00783B20">
        <w:t xml:space="preserve">. </w:t>
      </w:r>
      <w:r w:rsidR="00783B20" w:rsidRPr="00783B20">
        <w:t>By justice-involved</w:t>
      </w:r>
      <w:r w:rsidR="009F715C">
        <w:t>,</w:t>
      </w:r>
      <w:r w:rsidR="00783B20" w:rsidRPr="00783B20">
        <w:t xml:space="preserve"> we mean people who have been involved in the juvenile or adult justice system including people who were formerly incarcerated.</w:t>
      </w:r>
    </w:p>
    <w:p w14:paraId="64E2BA4D" w14:textId="77777777" w:rsidR="0041054E" w:rsidRPr="002123D9" w:rsidRDefault="0041054E" w:rsidP="0041054E">
      <w:pPr>
        <w:tabs>
          <w:tab w:val="left" w:pos="720"/>
          <w:tab w:val="left" w:pos="2160"/>
        </w:tabs>
        <w:spacing w:after="60"/>
        <w:ind w:left="720" w:hanging="720"/>
        <w:rPr>
          <w:rFonts w:ascii="Arial" w:hAnsi="Arial" w:cs="Arial"/>
          <w:sz w:val="20"/>
        </w:rPr>
      </w:pPr>
      <w:r w:rsidRPr="00C02BF5">
        <w:rPr>
          <w:rFonts w:ascii="Arial" w:hAnsi="Arial" w:cs="Arial"/>
          <w:sz w:val="20"/>
        </w:rPr>
        <w:tab/>
      </w:r>
      <w:r w:rsidRPr="00C02BF5">
        <w:rPr>
          <w:rFonts w:ascii="Arial" w:hAnsi="Arial" w:cs="Arial"/>
          <w:sz w:val="20"/>
        </w:rPr>
        <w:tab/>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w:t>
      </w:r>
      <w:r w:rsidRPr="002123D9">
        <w:rPr>
          <w:rFonts w:ascii="Arial" w:hAnsi="Arial" w:cs="Arial"/>
          <w:sz w:val="20"/>
          <w:u w:val="single"/>
        </w:rPr>
        <w:t xml:space="preserve">     </w:t>
      </w:r>
      <w:r w:rsidRPr="002123D9">
        <w:rPr>
          <w:rFonts w:ascii="Arial" w:hAnsi="Arial" w:cs="Arial"/>
          <w:sz w:val="20"/>
        </w:rPr>
        <w:t xml:space="preserve">| </w:t>
      </w:r>
      <w:r>
        <w:rPr>
          <w:rFonts w:ascii="Arial" w:hAnsi="Arial" w:cs="Arial"/>
          <w:sz w:val="20"/>
        </w:rPr>
        <w:tab/>
        <w:t>YEARS EXPERIENCE</w:t>
      </w:r>
    </w:p>
    <w:p w14:paraId="3F499B0F" w14:textId="77777777" w:rsidR="00121993" w:rsidRPr="00121993" w:rsidRDefault="00121993" w:rsidP="00121993">
      <w:pPr>
        <w:pStyle w:val="Response0"/>
      </w:pPr>
      <w:r w:rsidRPr="00121993">
        <w:t>Less than 1 year experience</w:t>
      </w:r>
      <w:r w:rsidRPr="00121993">
        <w:tab/>
        <w:t>0</w:t>
      </w:r>
    </w:p>
    <w:p w14:paraId="74B91412" w14:textId="3667FE2E" w:rsidR="0041054E" w:rsidRDefault="00F216B7" w:rsidP="003A4567">
      <w:pPr>
        <w:pStyle w:val="Response0"/>
        <w:rPr>
          <w:b/>
          <w:bCs/>
        </w:rPr>
      </w:pPr>
      <w:r>
        <w:t>DON’T KNOW</w:t>
      </w:r>
      <w:r>
        <w:tab/>
      </w:r>
      <w:r w:rsidR="00506D4C">
        <w:rPr>
          <w:caps w:val="0"/>
        </w:rPr>
        <w:t>d</w:t>
      </w:r>
      <w:r w:rsidR="0041054E">
        <w:rPr>
          <w:b/>
          <w:bCs/>
        </w:rPr>
        <w:br w:type="page"/>
      </w:r>
    </w:p>
    <w:tbl>
      <w:tblPr>
        <w:tblW w:w="5000" w:type="pct"/>
        <w:tblInd w:w="-106" w:type="dxa"/>
        <w:tblLook w:val="00A0" w:firstRow="1" w:lastRow="0" w:firstColumn="1" w:lastColumn="0" w:noHBand="0" w:noVBand="0"/>
      </w:tblPr>
      <w:tblGrid>
        <w:gridCol w:w="11016"/>
      </w:tblGrid>
      <w:tr w:rsidR="00121993" w:rsidRPr="00C1565D" w14:paraId="46C19115" w14:textId="77777777" w:rsidTr="0012199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4EC3FC" w14:textId="172299E9" w:rsidR="00121993" w:rsidRPr="00C1565D" w:rsidRDefault="00A717DC" w:rsidP="00121993">
            <w:pPr>
              <w:spacing w:before="60" w:after="60"/>
              <w:ind w:firstLine="0"/>
              <w:jc w:val="left"/>
              <w:rPr>
                <w:rFonts w:ascii="Arial" w:hAnsi="Arial" w:cs="Arial"/>
                <w:caps/>
                <w:sz w:val="20"/>
              </w:rPr>
            </w:pPr>
            <w:r w:rsidRPr="00A717DC">
              <w:rPr>
                <w:rFonts w:ascii="Arial" w:hAnsi="Arial" w:cs="Arial"/>
                <w:caps/>
                <w:sz w:val="20"/>
              </w:rPr>
              <w:t>community based organizations</w:t>
            </w:r>
          </w:p>
        </w:tc>
      </w:tr>
    </w:tbl>
    <w:p w14:paraId="163C726B" w14:textId="77777777" w:rsidR="008F5BD9" w:rsidRDefault="00A20D77" w:rsidP="00E00D74">
      <w:pPr>
        <w:pStyle w:val="Source"/>
      </w:pPr>
      <w:r>
        <w:t>YB_</w:t>
      </w:r>
      <w:r w:rsidR="0041054E">
        <w:t>3.</w:t>
      </w:r>
      <w:r w:rsidR="0041054E">
        <w:tab/>
      </w:r>
    </w:p>
    <w:p w14:paraId="65A3672B" w14:textId="77FADAD7" w:rsidR="00066EAC" w:rsidRDefault="000A2C2B" w:rsidP="008F5BD9">
      <w:pPr>
        <w:pStyle w:val="QUEafterSource"/>
      </w:pPr>
      <w:r>
        <w:t>A</w:t>
      </w:r>
      <w:r w:rsidR="00055DFB">
        <w:t>6</w:t>
      </w:r>
      <w:r>
        <w:t>.</w:t>
      </w:r>
      <w:r>
        <w:tab/>
      </w:r>
      <w:r w:rsidR="00A20D77" w:rsidRPr="008F5BD9">
        <w:t>Which</w:t>
      </w:r>
      <w:r w:rsidR="00055DFB">
        <w:t xml:space="preserve"> entities</w:t>
      </w:r>
      <w:r w:rsidR="00A20D77" w:rsidRPr="008F5BD9">
        <w:t xml:space="preserve"> </w:t>
      </w:r>
      <w:r w:rsidR="00055DFB">
        <w:t>currently provide funding</w:t>
      </w:r>
      <w:r w:rsidR="00A20D77" w:rsidRPr="008F5BD9">
        <w:t xml:space="preserve"> to support </w:t>
      </w:r>
      <w:r w:rsidR="00055DFB">
        <w:t>your</w:t>
      </w:r>
      <w:r w:rsidR="00055DFB" w:rsidRPr="008F5BD9">
        <w:t xml:space="preserve"> </w:t>
      </w:r>
      <w:r w:rsidR="00A20D77" w:rsidRPr="008F5BD9">
        <w:t xml:space="preserve">REO program? </w:t>
      </w:r>
      <w:r w:rsidR="0047356C">
        <w:t xml:space="preserve">The REO program </w:t>
      </w:r>
      <w:r w:rsidR="00E91DCB">
        <w:t>serves</w:t>
      </w:r>
      <w:r w:rsidR="00AF63A5">
        <w:t xml:space="preserve"> </w:t>
      </w:r>
      <w:r w:rsidR="0047356C">
        <w:t xml:space="preserve">young adults and adults with </w:t>
      </w:r>
      <w:r w:rsidR="00E91DCB">
        <w:t xml:space="preserve">current or </w:t>
      </w:r>
      <w:r w:rsidR="0047356C">
        <w:t xml:space="preserve">previous involvement </w:t>
      </w:r>
      <w:r w:rsidR="00E91DCB">
        <w:t>with</w:t>
      </w:r>
      <w:r w:rsidR="0047356C">
        <w:t xml:space="preserve"> the criminal justice system.</w:t>
      </w:r>
      <w:r w:rsidR="00055DFB">
        <w:t xml:space="preserve"> Please include only entities that provide at least 10 percent of your REO program funding.</w:t>
      </w:r>
    </w:p>
    <w:p w14:paraId="27FE2D78" w14:textId="3E9B2097" w:rsidR="004B0FDD" w:rsidRPr="008F5BD9" w:rsidRDefault="00066EAC" w:rsidP="008F5BD9">
      <w:pPr>
        <w:pStyle w:val="QUEafterSource"/>
      </w:pPr>
      <w:r>
        <w:tab/>
      </w:r>
      <w:r w:rsidR="00B27A03" w:rsidRPr="00B27A03">
        <w:t>If your organization currently receives funds from more than one REO grant, please answer this survey thinking only about the [GRANT TYPE] funds you were awarded in [GRANT YEAR].</w:t>
      </w:r>
    </w:p>
    <w:p w14:paraId="5D2309B7" w14:textId="77777777" w:rsidR="0041054E" w:rsidRPr="007D2523" w:rsidRDefault="0041054E" w:rsidP="0041054E">
      <w:pPr>
        <w:pStyle w:val="MarkOneMarkAll"/>
      </w:pPr>
      <w:r w:rsidRPr="007D2523">
        <w:tab/>
      </w:r>
      <w:r>
        <w:t>CODE ALL THAT APPLY</w:t>
      </w:r>
    </w:p>
    <w:p w14:paraId="2438A95E" w14:textId="77777777" w:rsidR="0041054E" w:rsidRPr="007D2523" w:rsidRDefault="0041054E" w:rsidP="00684D03">
      <w:pPr>
        <w:pStyle w:val="Response0"/>
      </w:pPr>
      <w:r w:rsidRPr="007D2523">
        <w:t>Department of Labor (DOL)</w:t>
      </w:r>
      <w:r>
        <w:tab/>
        <w:t>1</w:t>
      </w:r>
    </w:p>
    <w:p w14:paraId="2CC6469A" w14:textId="77777777" w:rsidR="0041054E" w:rsidRDefault="0041054E" w:rsidP="00684D03">
      <w:pPr>
        <w:pStyle w:val="Response0"/>
      </w:pPr>
      <w:r w:rsidRPr="008D467D">
        <w:t xml:space="preserve">Department of </w:t>
      </w:r>
      <w:r>
        <w:t>Justice</w:t>
      </w:r>
      <w:r w:rsidRPr="008D467D">
        <w:t xml:space="preserve"> (</w:t>
      </w:r>
      <w:r>
        <w:t>DOJ</w:t>
      </w:r>
      <w:r w:rsidRPr="008D467D">
        <w:t>)</w:t>
      </w:r>
      <w:r>
        <w:tab/>
        <w:t>2</w:t>
      </w:r>
    </w:p>
    <w:p w14:paraId="4D8F5869" w14:textId="77777777" w:rsidR="0041054E" w:rsidRPr="004201D0" w:rsidRDefault="0041054E" w:rsidP="0096555C">
      <w:pPr>
        <w:pStyle w:val="Response0"/>
      </w:pPr>
      <w:r>
        <w:t xml:space="preserve">Other federal government agencies </w:t>
      </w:r>
      <w:r>
        <w:tab/>
        <w:t>3</w:t>
      </w:r>
    </w:p>
    <w:p w14:paraId="0F3FA584" w14:textId="77777777" w:rsidR="0041054E" w:rsidRPr="007D2523" w:rsidRDefault="0041054E" w:rsidP="00684D03">
      <w:pPr>
        <w:pStyle w:val="Response0"/>
      </w:pPr>
      <w:r>
        <w:t>State department of labor</w:t>
      </w:r>
      <w:r>
        <w:tab/>
        <w:t>4</w:t>
      </w:r>
    </w:p>
    <w:p w14:paraId="17BD659D" w14:textId="1E0ADA70" w:rsidR="0041054E" w:rsidRPr="004201D0" w:rsidRDefault="0096555C" w:rsidP="0096555C">
      <w:pPr>
        <w:pStyle w:val="Response0"/>
      </w:pPr>
      <w:r>
        <w:t>Other state government agencies</w:t>
      </w:r>
      <w:r w:rsidR="0041054E">
        <w:tab/>
        <w:t>5</w:t>
      </w:r>
    </w:p>
    <w:p w14:paraId="57EFF566" w14:textId="77777777" w:rsidR="0041054E" w:rsidRDefault="0041054E" w:rsidP="00684D03">
      <w:pPr>
        <w:pStyle w:val="Response0"/>
      </w:pPr>
      <w:r>
        <w:t>Local government agencies</w:t>
      </w:r>
      <w:r>
        <w:tab/>
        <w:t>6</w:t>
      </w:r>
    </w:p>
    <w:p w14:paraId="2BA64131" w14:textId="77777777" w:rsidR="0041054E" w:rsidRDefault="0041054E" w:rsidP="00684D03">
      <w:pPr>
        <w:pStyle w:val="Response0"/>
      </w:pPr>
      <w:r>
        <w:t>Foundations</w:t>
      </w:r>
      <w:r>
        <w:tab/>
        <w:t>7</w:t>
      </w:r>
    </w:p>
    <w:p w14:paraId="241FC74D" w14:textId="77777777" w:rsidR="0041054E" w:rsidRPr="00E00D74" w:rsidRDefault="0041054E" w:rsidP="00684D03">
      <w:pPr>
        <w:pStyle w:val="Response0"/>
      </w:pPr>
      <w:r>
        <w:t>Individual or corporate donors</w:t>
      </w:r>
      <w:r>
        <w:tab/>
        <w:t>8</w:t>
      </w:r>
    </w:p>
    <w:p w14:paraId="722D87EC" w14:textId="77777777" w:rsidR="004B0FDD" w:rsidRPr="004B0FDD" w:rsidRDefault="004B0FDD" w:rsidP="004B0FDD">
      <w:pPr>
        <w:pStyle w:val="Response0"/>
      </w:pPr>
      <w:r>
        <w:t>Charitable or religious organizations</w:t>
      </w:r>
      <w:r w:rsidRPr="004B0FDD">
        <w:tab/>
        <w:t>9</w:t>
      </w:r>
    </w:p>
    <w:p w14:paraId="67606C4C" w14:textId="15C4FD22" w:rsidR="00B37A54" w:rsidRDefault="0096555C" w:rsidP="00476EF7">
      <w:pPr>
        <w:pStyle w:val="Response0"/>
      </w:pPr>
      <w:r>
        <w:t>other organization</w:t>
      </w:r>
      <w:r w:rsidR="006D7893">
        <w:t>S</w:t>
      </w:r>
      <w:r w:rsidR="0041054E">
        <w:tab/>
      </w:r>
      <w:r w:rsidR="004B0FDD">
        <w:t>10</w:t>
      </w:r>
    </w:p>
    <w:p w14:paraId="55C33855" w14:textId="53E45511" w:rsidR="006B606F" w:rsidRPr="00A717DC" w:rsidRDefault="00A717DC" w:rsidP="00A717DC">
      <w:pPr>
        <w:tabs>
          <w:tab w:val="clear" w:pos="432"/>
        </w:tabs>
        <w:spacing w:before="0" w:after="200" w:line="276" w:lineRule="auto"/>
        <w:ind w:firstLine="0"/>
        <w:jc w:val="left"/>
        <w:rPr>
          <w:rFonts w:ascii="Arial" w:hAnsi="Arial" w:cs="Arial"/>
          <w:caps/>
          <w:sz w:val="20"/>
        </w:rPr>
      </w:pPr>
      <w:r>
        <w:br w:type="page"/>
      </w:r>
    </w:p>
    <w:p w14:paraId="79277FE4" w14:textId="77777777" w:rsidR="005C4A64" w:rsidRDefault="00D12F16" w:rsidP="00D12F16">
      <w:pPr>
        <w:pStyle w:val="SECTIONHEADING"/>
      </w:pPr>
      <w:r>
        <w:t>B. PROGRAM CHARACTERISTICS</w:t>
      </w:r>
    </w:p>
    <w:tbl>
      <w:tblPr>
        <w:tblpPr w:leftFromText="180" w:rightFromText="180" w:vertAnchor="text" w:horzAnchor="margin" w:tblpY="165"/>
        <w:tblW w:w="5000" w:type="pct"/>
        <w:tblLook w:val="00A0" w:firstRow="1" w:lastRow="0" w:firstColumn="1" w:lastColumn="0" w:noHBand="0" w:noVBand="0"/>
      </w:tblPr>
      <w:tblGrid>
        <w:gridCol w:w="11016"/>
      </w:tblGrid>
      <w:tr w:rsidR="00C1565D" w:rsidRPr="00502AB2" w14:paraId="01F161C5" w14:textId="77777777" w:rsidTr="00C1565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623753" w14:textId="77777777" w:rsidR="00C1565D" w:rsidRPr="00502AB2" w:rsidRDefault="000F5B48" w:rsidP="00C1565D">
            <w:pPr>
              <w:spacing w:before="60" w:after="60"/>
              <w:ind w:firstLine="0"/>
              <w:jc w:val="left"/>
              <w:rPr>
                <w:rFonts w:ascii="Arial" w:hAnsi="Arial" w:cs="Arial"/>
                <w:caps/>
                <w:sz w:val="20"/>
              </w:rPr>
            </w:pPr>
            <w:r>
              <w:rPr>
                <w:rFonts w:ascii="Arial" w:hAnsi="Arial" w:cs="Arial"/>
                <w:caps/>
                <w:sz w:val="20"/>
              </w:rPr>
              <w:t>community based organizations</w:t>
            </w:r>
            <w:r w:rsidR="00C1565D">
              <w:rPr>
                <w:rFonts w:ascii="Arial" w:hAnsi="Arial" w:cs="Arial"/>
                <w:caps/>
                <w:sz w:val="20"/>
              </w:rPr>
              <w:t xml:space="preserve"> only</w:t>
            </w:r>
            <w:r w:rsidR="002769B3">
              <w:rPr>
                <w:rFonts w:ascii="Arial" w:hAnsi="Arial" w:cs="Arial"/>
                <w:caps/>
                <w:sz w:val="20"/>
              </w:rPr>
              <w:t xml:space="preserve"> for all of section b</w:t>
            </w:r>
          </w:p>
        </w:tc>
      </w:tr>
    </w:tbl>
    <w:p w14:paraId="2440645C" w14:textId="77777777" w:rsidR="004311F1" w:rsidRPr="00BE065F" w:rsidRDefault="004311F1" w:rsidP="00BE065F">
      <w:pPr>
        <w:pStyle w:val="INTRO"/>
      </w:pPr>
      <w:r w:rsidRPr="00BE065F">
        <w:t xml:space="preserve">The </w:t>
      </w:r>
      <w:r w:rsidR="005C4A64" w:rsidRPr="00BE065F">
        <w:t>next</w:t>
      </w:r>
      <w:r w:rsidRPr="00BE065F">
        <w:t xml:space="preserve"> questions ask you </w:t>
      </w:r>
      <w:r w:rsidR="002C400D" w:rsidRPr="00BE065F">
        <w:t xml:space="preserve">to </w:t>
      </w:r>
      <w:r w:rsidRPr="00BE065F">
        <w:t xml:space="preserve">think about </w:t>
      </w:r>
      <w:r w:rsidR="00CA310A" w:rsidRPr="00BE065F">
        <w:t>your REO program</w:t>
      </w:r>
      <w:r w:rsidRPr="00BE065F">
        <w:t xml:space="preserve"> and not</w:t>
      </w:r>
      <w:r w:rsidR="00DE1CCC" w:rsidRPr="00BE065F">
        <w:t xml:space="preserve"> your overall organization</w:t>
      </w:r>
      <w:r w:rsidRPr="00BE065F">
        <w:t>.</w:t>
      </w:r>
      <w:r w:rsidR="00ED037A" w:rsidRPr="00BE065F">
        <w:t xml:space="preserve"> </w:t>
      </w:r>
      <w:r w:rsidR="003B4917" w:rsidRPr="00BE065F">
        <w:t xml:space="preserve">If your organization </w:t>
      </w:r>
      <w:r w:rsidR="008621CB" w:rsidRPr="00BE065F">
        <w:t>currently receiv</w:t>
      </w:r>
      <w:r w:rsidR="00997E73" w:rsidRPr="00BE065F">
        <w:t>es</w:t>
      </w:r>
      <w:r w:rsidR="008621CB" w:rsidRPr="00BE065F">
        <w:t xml:space="preserve"> funds from more than one REO grant</w:t>
      </w:r>
      <w:r w:rsidR="003B4917" w:rsidRPr="00BE065F">
        <w:t xml:space="preserve">, </w:t>
      </w:r>
      <w:r w:rsidR="008621CB" w:rsidRPr="00BE065F">
        <w:t xml:space="preserve">please answer </w:t>
      </w:r>
      <w:r w:rsidR="003B4917" w:rsidRPr="00BE065F">
        <w:t xml:space="preserve">this survey </w:t>
      </w:r>
      <w:r w:rsidR="008621CB" w:rsidRPr="00BE065F">
        <w:t>thinking only about the [GRANT TYPE] funds you were awarded in [GRANT YEAR].</w:t>
      </w:r>
    </w:p>
    <w:p w14:paraId="5556F431" w14:textId="77777777" w:rsidR="00BE065F" w:rsidRDefault="00014E2D" w:rsidP="00E00D74">
      <w:pPr>
        <w:pStyle w:val="Source"/>
      </w:pPr>
      <w:r w:rsidRPr="003403FA">
        <w:t>A</w:t>
      </w:r>
      <w:r w:rsidR="00B34A44">
        <w:t>P_A</w:t>
      </w:r>
      <w:r w:rsidRPr="003403FA">
        <w:t>7</w:t>
      </w:r>
      <w:r w:rsidR="00D47EF1" w:rsidRPr="003403FA">
        <w:t xml:space="preserve">. </w:t>
      </w:r>
    </w:p>
    <w:p w14:paraId="2FD1AA43" w14:textId="6EBA33C1" w:rsidR="005C4A64" w:rsidRPr="003403FA" w:rsidRDefault="000A2C2B" w:rsidP="00AF63A5">
      <w:pPr>
        <w:pStyle w:val="QUEafterSource"/>
      </w:pPr>
      <w:r>
        <w:t>B1.</w:t>
      </w:r>
      <w:r w:rsidR="008F5BD9">
        <w:tab/>
      </w:r>
      <w:r w:rsidR="00D47EF1" w:rsidRPr="003403FA">
        <w:t xml:space="preserve">Did [Program Name] exist </w:t>
      </w:r>
      <w:r w:rsidR="002C400D" w:rsidRPr="003403FA">
        <w:t xml:space="preserve">in some form </w:t>
      </w:r>
      <w:r w:rsidR="00997E73">
        <w:t>before</w:t>
      </w:r>
      <w:r w:rsidR="00D47EF1" w:rsidRPr="003403FA">
        <w:t xml:space="preserve"> receiving </w:t>
      </w:r>
      <w:r w:rsidR="003F5665">
        <w:t xml:space="preserve">your [GRANT YEAR] </w:t>
      </w:r>
      <w:r w:rsidR="00B34A44">
        <w:t>REO</w:t>
      </w:r>
      <w:r w:rsidR="002C400D" w:rsidRPr="003403FA">
        <w:t xml:space="preserve"> grant</w:t>
      </w:r>
      <w:r w:rsidR="00D47EF1" w:rsidRPr="003403FA">
        <w:t xml:space="preserve"> </w:t>
      </w:r>
      <w:r w:rsidR="0023383C" w:rsidRPr="003403FA">
        <w:t>funds</w:t>
      </w:r>
      <w:r w:rsidR="00D47EF1" w:rsidRPr="003403FA">
        <w:t>?</w:t>
      </w:r>
      <w:r w:rsidR="00851A22">
        <w:t xml:space="preserve"> </w:t>
      </w:r>
      <w:r w:rsidR="005C4A64">
        <w:t xml:space="preserve">That is, </w:t>
      </w:r>
      <w:r w:rsidR="00EB54E7">
        <w:t xml:space="preserve">did your organization offer </w:t>
      </w:r>
      <w:r w:rsidR="005C4A64">
        <w:t xml:space="preserve">the core services offered through the REO grant </w:t>
      </w:r>
      <w:r w:rsidR="00997E73">
        <w:t>before</w:t>
      </w:r>
      <w:r w:rsidR="005C4A64">
        <w:t xml:space="preserve"> receiving the REO grant funds?</w:t>
      </w:r>
    </w:p>
    <w:p w14:paraId="197D8C08" w14:textId="77777777" w:rsidR="00D47EF1" w:rsidRPr="00340A3A" w:rsidRDefault="00F66D11" w:rsidP="00684D03">
      <w:pPr>
        <w:pStyle w:val="Response0"/>
      </w:pPr>
      <w:r w:rsidRPr="003403FA">
        <w:t>YES</w:t>
      </w:r>
      <w:r w:rsidR="00340A3A">
        <w:tab/>
        <w:t>1</w:t>
      </w:r>
    </w:p>
    <w:p w14:paraId="4CCCEB51" w14:textId="7BD57A9C" w:rsidR="00121993" w:rsidRDefault="00F66D11" w:rsidP="00A717DC">
      <w:pPr>
        <w:pStyle w:val="Response0"/>
        <w:spacing w:before="0"/>
        <w:rPr>
          <w:smallCaps/>
        </w:rPr>
      </w:pPr>
      <w:r>
        <w:t>NO</w:t>
      </w:r>
      <w:r w:rsidR="00340A3A">
        <w:tab/>
      </w:r>
      <w:r w:rsidR="00227DDF">
        <w:t>0</w:t>
      </w:r>
      <w:r w:rsidR="004E267A">
        <w:t xml:space="preserve"> GO TO B3</w:t>
      </w:r>
    </w:p>
    <w:tbl>
      <w:tblPr>
        <w:tblpPr w:leftFromText="180" w:rightFromText="180" w:vertAnchor="text" w:horzAnchor="margin" w:tblpY="165"/>
        <w:tblW w:w="5000" w:type="pct"/>
        <w:tblLook w:val="00A0" w:firstRow="1" w:lastRow="0" w:firstColumn="1" w:lastColumn="0" w:noHBand="0" w:noVBand="0"/>
      </w:tblPr>
      <w:tblGrid>
        <w:gridCol w:w="11016"/>
      </w:tblGrid>
      <w:tr w:rsidR="00F7225E" w:rsidRPr="00502AB2" w14:paraId="4649255B"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0F30E" w14:textId="15163BCC" w:rsidR="00F7225E" w:rsidRPr="00502AB2" w:rsidRDefault="00A717DC" w:rsidP="00FE65FC">
            <w:pPr>
              <w:spacing w:before="60" w:after="60"/>
              <w:ind w:firstLine="0"/>
              <w:jc w:val="left"/>
              <w:rPr>
                <w:rFonts w:ascii="Arial" w:hAnsi="Arial" w:cs="Arial"/>
                <w:caps/>
                <w:sz w:val="20"/>
              </w:rPr>
            </w:pPr>
            <w:r w:rsidRPr="00A717DC">
              <w:rPr>
                <w:rFonts w:ascii="Arial" w:hAnsi="Arial" w:cs="Arial"/>
                <w:caps/>
                <w:sz w:val="20"/>
              </w:rPr>
              <w:t>community based organizations</w:t>
            </w:r>
          </w:p>
        </w:tc>
      </w:tr>
    </w:tbl>
    <w:p w14:paraId="2F6975EF" w14:textId="77777777" w:rsidR="00BE065F" w:rsidRPr="008F5BD9" w:rsidRDefault="00E555F0" w:rsidP="00E00D74">
      <w:pPr>
        <w:pStyle w:val="Source"/>
      </w:pPr>
      <w:r w:rsidRPr="008F5BD9">
        <w:t xml:space="preserve">NEW. </w:t>
      </w:r>
    </w:p>
    <w:p w14:paraId="7BDE15C8" w14:textId="7361BBA7" w:rsidR="00E555F0" w:rsidRPr="008F5BD9" w:rsidRDefault="000A2C2B" w:rsidP="008F5BD9">
      <w:pPr>
        <w:pStyle w:val="QUEafterSource"/>
      </w:pPr>
      <w:r>
        <w:t>B</w:t>
      </w:r>
      <w:r w:rsidR="00C45F41">
        <w:t>2</w:t>
      </w:r>
      <w:r>
        <w:t>.</w:t>
      </w:r>
      <w:r w:rsidR="008F5BD9">
        <w:tab/>
      </w:r>
      <w:r w:rsidR="00851A22" w:rsidRPr="00851A22">
        <w:t>Does your REO program serve</w:t>
      </w:r>
      <w:r w:rsidR="000F19AE">
        <w:t xml:space="preserve"> serve an entirely urban/suburban community, and entirely rural community, or a community that is a mix of both urban/suburban and rural</w:t>
      </w:r>
      <w:r w:rsidR="00851A22" w:rsidRPr="00851A22">
        <w:t xml:space="preserve">? </w:t>
      </w:r>
    </w:p>
    <w:p w14:paraId="11F69032" w14:textId="26CA6109" w:rsidR="00340A3A" w:rsidRPr="00D6080F" w:rsidRDefault="00340A3A" w:rsidP="00340A3A">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879664310"/>
          <w:placeholder>
            <w:docPart w:val="CCC04033521040909E9A5A54B0C8F349"/>
          </w:placeholder>
          <w:dropDownList>
            <w:listItem w:value="SELECT CODING TYPE"/>
            <w:listItem w:displayText="CODE ONE ONLY" w:value="CODE ONE ONLY"/>
            <w:listItem w:displayText="CODE ALL THAT APPLY" w:value="CODE ALL THAT APPLY"/>
          </w:dropDownList>
        </w:sdtPr>
        <w:sdtEndPr/>
        <w:sdtContent>
          <w:r w:rsidR="005E50CE">
            <w:rPr>
              <w:rFonts w:ascii="Arial" w:hAnsi="Arial" w:cs="Arial"/>
              <w:sz w:val="20"/>
              <w:u w:val="single"/>
            </w:rPr>
            <w:t>CODE ONE ONLY</w:t>
          </w:r>
        </w:sdtContent>
      </w:sdt>
    </w:p>
    <w:p w14:paraId="3B068F6D" w14:textId="5F4485F8" w:rsidR="00E555F0" w:rsidRPr="00340A3A" w:rsidRDefault="00C21CAE" w:rsidP="00684D03">
      <w:pPr>
        <w:pStyle w:val="Response0"/>
      </w:pPr>
      <w:r>
        <w:t>Entirely</w:t>
      </w:r>
      <w:r w:rsidR="00851A22">
        <w:t xml:space="preserve"> </w:t>
      </w:r>
      <w:r w:rsidR="00F66D11" w:rsidRPr="00340A3A">
        <w:t>URBAN/SUBURBAN</w:t>
      </w:r>
      <w:r w:rsidR="00340A3A">
        <w:tab/>
        <w:t>1</w:t>
      </w:r>
    </w:p>
    <w:p w14:paraId="05B92A75" w14:textId="2B5ED317" w:rsidR="00E555F0" w:rsidRDefault="00C21CAE" w:rsidP="00684D03">
      <w:pPr>
        <w:pStyle w:val="Response0"/>
      </w:pPr>
      <w:r w:rsidRPr="00C21CAE">
        <w:t>Entirely</w:t>
      </w:r>
      <w:r w:rsidR="00851A22">
        <w:t xml:space="preserve"> </w:t>
      </w:r>
      <w:r w:rsidR="00F66D11" w:rsidRPr="00340A3A">
        <w:t>RURAL</w:t>
      </w:r>
      <w:r w:rsidR="00340A3A">
        <w:tab/>
        <w:t>2</w:t>
      </w:r>
    </w:p>
    <w:p w14:paraId="3EF7778A" w14:textId="36435081" w:rsidR="00851A22" w:rsidRDefault="005E50CE" w:rsidP="00A717DC">
      <w:pPr>
        <w:pStyle w:val="Response0"/>
      </w:pPr>
      <w:r>
        <w:t>BOTH URBAN/SUBURBAN and rural</w:t>
      </w:r>
      <w:r w:rsidR="00851A22" w:rsidRPr="00851A22">
        <w:tab/>
      </w:r>
      <w:r w:rsidR="00851A22">
        <w:t>3</w:t>
      </w:r>
    </w:p>
    <w:p w14:paraId="2B051F9A" w14:textId="1100AF1E" w:rsidR="00340A3A" w:rsidRDefault="00340A3A" w:rsidP="00A717DC">
      <w:pPr>
        <w:tabs>
          <w:tab w:val="clear" w:pos="432"/>
        </w:tabs>
        <w:spacing w:before="0" w:after="0" w:line="276" w:lineRule="auto"/>
        <w:ind w:firstLine="0"/>
        <w:jc w:val="left"/>
        <w:rPr>
          <w:rFonts w:ascii="Arial" w:hAnsi="Arial" w:cs="Arial"/>
          <w:i/>
          <w:sz w:val="16"/>
          <w:szCs w:val="16"/>
        </w:rPr>
      </w:pPr>
    </w:p>
    <w:tbl>
      <w:tblPr>
        <w:tblpPr w:leftFromText="180" w:rightFromText="180" w:vertAnchor="text" w:horzAnchor="margin" w:tblpY="165"/>
        <w:tblW w:w="5000" w:type="pct"/>
        <w:tblLook w:val="00A0" w:firstRow="1" w:lastRow="0" w:firstColumn="1" w:lastColumn="0" w:noHBand="0" w:noVBand="0"/>
      </w:tblPr>
      <w:tblGrid>
        <w:gridCol w:w="11016"/>
      </w:tblGrid>
      <w:tr w:rsidR="00F7225E" w:rsidRPr="00502AB2" w14:paraId="7AECD098"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9A2791" w14:textId="1B65A3B0" w:rsidR="00F7225E" w:rsidRPr="00502AB2" w:rsidRDefault="00A717DC" w:rsidP="00FE65FC">
            <w:pPr>
              <w:spacing w:before="60" w:after="60"/>
              <w:ind w:firstLine="0"/>
              <w:jc w:val="left"/>
              <w:rPr>
                <w:rFonts w:ascii="Arial" w:hAnsi="Arial" w:cs="Arial"/>
                <w:caps/>
                <w:sz w:val="20"/>
              </w:rPr>
            </w:pPr>
            <w:r w:rsidRPr="00A717DC">
              <w:rPr>
                <w:rFonts w:ascii="Arial" w:hAnsi="Arial" w:cs="Arial"/>
                <w:caps/>
                <w:sz w:val="20"/>
              </w:rPr>
              <w:t>community based organizations</w:t>
            </w:r>
          </w:p>
        </w:tc>
      </w:tr>
    </w:tbl>
    <w:p w14:paraId="6A0B5F36" w14:textId="77777777" w:rsidR="00BE065F" w:rsidRPr="008F5BD9" w:rsidRDefault="00014E2D" w:rsidP="00E00D74">
      <w:pPr>
        <w:pStyle w:val="Source"/>
      </w:pPr>
      <w:r w:rsidRPr="008F5BD9">
        <w:t>A</w:t>
      </w:r>
      <w:r w:rsidR="00B34A44" w:rsidRPr="008F5BD9">
        <w:t>P_A</w:t>
      </w:r>
      <w:r w:rsidR="00F011B8" w:rsidRPr="008F5BD9">
        <w:t>8</w:t>
      </w:r>
      <w:r w:rsidRPr="008F5BD9">
        <w:t>.</w:t>
      </w:r>
      <w:r w:rsidRPr="008F5BD9">
        <w:tab/>
      </w:r>
    </w:p>
    <w:p w14:paraId="51508E88" w14:textId="368689CA" w:rsidR="00256D83" w:rsidRPr="008F5BD9" w:rsidRDefault="000A2C2B" w:rsidP="008F5BD9">
      <w:pPr>
        <w:pStyle w:val="QUEafterSource"/>
        <w:rPr>
          <w:i/>
        </w:rPr>
      </w:pPr>
      <w:r>
        <w:t>B</w:t>
      </w:r>
      <w:r w:rsidR="005F1D93">
        <w:t>3</w:t>
      </w:r>
      <w:r w:rsidR="00DC0A74">
        <w:t>a</w:t>
      </w:r>
      <w:r>
        <w:t>.</w:t>
      </w:r>
      <w:r w:rsidR="008F5BD9">
        <w:tab/>
      </w:r>
      <w:r w:rsidR="00CE3DEA" w:rsidRPr="008F5BD9">
        <w:t xml:space="preserve">Think about all of </w:t>
      </w:r>
      <w:r w:rsidR="007D2C9B" w:rsidRPr="008F5BD9">
        <w:t>the staff who currently work for your REO program</w:t>
      </w:r>
      <w:r w:rsidR="00233428">
        <w:t xml:space="preserve">, and </w:t>
      </w:r>
      <w:r w:rsidR="00CE3DEA" w:rsidRPr="008F5BD9">
        <w:t xml:space="preserve">indicate the number of </w:t>
      </w:r>
      <w:r w:rsidR="005E06FB">
        <w:t xml:space="preserve">staff </w:t>
      </w:r>
      <w:r w:rsidR="00DC0A74">
        <w:t>that work in each position.</w:t>
      </w:r>
      <w:r w:rsidR="00354565">
        <w:t xml:space="preserve"> </w:t>
      </w:r>
    </w:p>
    <w:p w14:paraId="1A78D12C" w14:textId="0768FA5F" w:rsidR="00CE3DEA" w:rsidRDefault="008F5BD9" w:rsidP="008F5BD9">
      <w:pPr>
        <w:pStyle w:val="QUEafterSource"/>
      </w:pPr>
      <w:r>
        <w:tab/>
      </w:r>
      <w:r w:rsidR="001D4167" w:rsidRPr="008F5BD9">
        <w:t xml:space="preserve">Please consider </w:t>
      </w:r>
      <w:r w:rsidR="00997E73" w:rsidRPr="008F5BD9">
        <w:t xml:space="preserve">only </w:t>
      </w:r>
      <w:r w:rsidR="001D4167" w:rsidRPr="008F5BD9">
        <w:t xml:space="preserve">the </w:t>
      </w:r>
      <w:r w:rsidR="00ED076C" w:rsidRPr="008F5BD9">
        <w:t xml:space="preserve">staff who </w:t>
      </w:r>
      <w:r w:rsidR="009D0F2A" w:rsidRPr="008F5BD9">
        <w:t xml:space="preserve">are considered </w:t>
      </w:r>
      <w:r w:rsidR="007D2C9B" w:rsidRPr="008F5BD9">
        <w:t xml:space="preserve">REO program </w:t>
      </w:r>
      <w:r w:rsidR="009D0F2A" w:rsidRPr="008F5BD9">
        <w:t>staff</w:t>
      </w:r>
      <w:r w:rsidR="00C937EC">
        <w:t>, including subcontractors, who</w:t>
      </w:r>
      <w:r w:rsidR="009D0F2A" w:rsidRPr="008F5BD9">
        <w:t xml:space="preserve"> have</w:t>
      </w:r>
      <w:r w:rsidR="00ED076C" w:rsidRPr="008F5BD9">
        <w:t xml:space="preserve"> </w:t>
      </w:r>
      <w:r w:rsidR="00E4627C" w:rsidRPr="008F5BD9">
        <w:t xml:space="preserve">at least </w:t>
      </w:r>
      <w:r w:rsidR="009D0F2A" w:rsidRPr="008F5BD9">
        <w:t xml:space="preserve">some </w:t>
      </w:r>
      <w:r w:rsidR="00ED076C" w:rsidRPr="008F5BD9">
        <w:t xml:space="preserve">time </w:t>
      </w:r>
      <w:r w:rsidR="00E4627C" w:rsidRPr="008F5BD9">
        <w:t xml:space="preserve">designated </w:t>
      </w:r>
      <w:r w:rsidR="00ED076C" w:rsidRPr="008F5BD9">
        <w:t xml:space="preserve">specifically </w:t>
      </w:r>
      <w:r w:rsidR="00E4627C" w:rsidRPr="008F5BD9">
        <w:t xml:space="preserve">for </w:t>
      </w:r>
      <w:r w:rsidR="007D2C9B" w:rsidRPr="008F5BD9">
        <w:t>your REO program.</w:t>
      </w:r>
      <w:r w:rsidR="00C937EC">
        <w:t xml:space="preserve"> </w:t>
      </w:r>
    </w:p>
    <w:p w14:paraId="27FD4FB1" w14:textId="7650F2D0" w:rsidR="00CE3DEA" w:rsidRPr="003A4567" w:rsidRDefault="0084149B" w:rsidP="003A4567">
      <w:pPr>
        <w:pStyle w:val="QUEafterSource"/>
        <w:rPr>
          <w:b w:val="0"/>
        </w:rPr>
      </w:pPr>
      <w:r w:rsidRPr="002D7269">
        <w:rPr>
          <w:b w:val="0"/>
        </w:rPr>
        <w:tab/>
        <w:t>Please enter “0” if you don’t have staff in the position for REO</w:t>
      </w:r>
      <w:r w:rsidR="00FB2513">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2373"/>
      </w:tblGrid>
      <w:tr w:rsidR="00DC0A74" w:rsidRPr="003403FA" w14:paraId="01E6A4C4" w14:textId="77777777" w:rsidTr="0032604A">
        <w:trPr>
          <w:jc w:val="center"/>
        </w:trPr>
        <w:tc>
          <w:tcPr>
            <w:tcW w:w="8280" w:type="dxa"/>
            <w:tcBorders>
              <w:top w:val="nil"/>
              <w:left w:val="nil"/>
              <w:bottom w:val="nil"/>
              <w:right w:val="single" w:sz="4" w:space="0" w:color="auto"/>
            </w:tcBorders>
          </w:tcPr>
          <w:p w14:paraId="3BE6F073" w14:textId="77777777" w:rsidR="00DC0A74" w:rsidRPr="003403FA" w:rsidRDefault="00DC0A74" w:rsidP="00CE3DEA">
            <w:pPr>
              <w:tabs>
                <w:tab w:val="clear" w:pos="432"/>
              </w:tabs>
              <w:spacing w:before="0" w:after="0"/>
              <w:ind w:firstLine="0"/>
              <w:jc w:val="left"/>
              <w:rPr>
                <w:rFonts w:ascii="Arial Narrow" w:hAnsi="Arial Narrow" w:cs="Arial"/>
                <w:sz w:val="18"/>
                <w:szCs w:val="18"/>
              </w:rPr>
            </w:pPr>
          </w:p>
        </w:tc>
        <w:tc>
          <w:tcPr>
            <w:tcW w:w="0" w:type="auto"/>
            <w:tcBorders>
              <w:top w:val="single" w:sz="4" w:space="0" w:color="auto"/>
              <w:left w:val="single" w:sz="4" w:space="0" w:color="auto"/>
              <w:bottom w:val="single" w:sz="4" w:space="0" w:color="auto"/>
            </w:tcBorders>
            <w:vAlign w:val="bottom"/>
          </w:tcPr>
          <w:p w14:paraId="25A339A1" w14:textId="434F0265" w:rsidR="00DC0A74" w:rsidRPr="003403FA" w:rsidRDefault="00DC0A74" w:rsidP="00DC0A74">
            <w:pPr>
              <w:tabs>
                <w:tab w:val="clear" w:pos="432"/>
              </w:tabs>
              <w:spacing w:after="60"/>
              <w:ind w:left="-18" w:right="-26" w:firstLine="0"/>
              <w:jc w:val="center"/>
              <w:rPr>
                <w:rFonts w:ascii="Arial Narrow" w:hAnsi="Arial Narrow" w:cs="Arial"/>
                <w:bCs/>
                <w:sz w:val="18"/>
                <w:szCs w:val="18"/>
              </w:rPr>
            </w:pPr>
            <w:r w:rsidRPr="003403FA">
              <w:rPr>
                <w:rFonts w:ascii="Arial Narrow" w:hAnsi="Arial Narrow" w:cs="Arial"/>
                <w:bCs/>
                <w:sz w:val="18"/>
                <w:szCs w:val="18"/>
              </w:rPr>
              <w:t xml:space="preserve">NUMBER </w:t>
            </w:r>
          </w:p>
        </w:tc>
      </w:tr>
      <w:tr w:rsidR="008F66B1" w:rsidRPr="003403FA" w14:paraId="39DC32A5" w14:textId="77777777" w:rsidTr="0032604A">
        <w:trPr>
          <w:trHeight w:val="375"/>
          <w:jc w:val="center"/>
        </w:trPr>
        <w:tc>
          <w:tcPr>
            <w:tcW w:w="8280" w:type="dxa"/>
            <w:tcBorders>
              <w:top w:val="nil"/>
              <w:left w:val="nil"/>
              <w:bottom w:val="nil"/>
              <w:right w:val="single" w:sz="4" w:space="0" w:color="auto"/>
            </w:tcBorders>
            <w:shd w:val="clear" w:color="auto" w:fill="E8E8E8"/>
            <w:vAlign w:val="center"/>
          </w:tcPr>
          <w:p w14:paraId="084BAD6D" w14:textId="77777777" w:rsidR="00DC0A74" w:rsidRPr="003403FA" w:rsidRDefault="00DC0A74" w:rsidP="0032604A">
            <w:pPr>
              <w:pStyle w:val="Tabletext25indent"/>
            </w:pPr>
            <w:r w:rsidRPr="003403FA">
              <w:t>a.</w:t>
            </w:r>
            <w:r w:rsidRPr="003403FA">
              <w:tab/>
              <w:t>Project/p</w:t>
            </w:r>
            <w:r>
              <w:t>rogram director</w:t>
            </w:r>
          </w:p>
        </w:tc>
        <w:tc>
          <w:tcPr>
            <w:tcW w:w="0" w:type="auto"/>
            <w:tcBorders>
              <w:top w:val="single" w:sz="4" w:space="0" w:color="auto"/>
              <w:left w:val="single" w:sz="4" w:space="0" w:color="auto"/>
              <w:bottom w:val="nil"/>
              <w:right w:val="single" w:sz="4" w:space="0" w:color="auto"/>
            </w:tcBorders>
            <w:shd w:val="clear" w:color="auto" w:fill="E8E8E8"/>
            <w:vAlign w:val="center"/>
          </w:tcPr>
          <w:p w14:paraId="5A48E73F" w14:textId="77777777" w:rsidR="00DC0A74" w:rsidRPr="003403FA" w:rsidRDefault="00DC0A74" w:rsidP="0032604A">
            <w:pPr>
              <w:tabs>
                <w:tab w:val="clear" w:pos="432"/>
              </w:tabs>
              <w:spacing w:before="60" w:after="60"/>
              <w:ind w:firstLine="0"/>
              <w:jc w:val="center"/>
              <w:rPr>
                <w:rFonts w:ascii="Arial" w:hAnsi="Arial" w:cs="Arial"/>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00DC0A74" w:rsidRPr="003403FA" w14:paraId="00C4CE30" w14:textId="77777777" w:rsidTr="0032604A">
        <w:trPr>
          <w:trHeight w:val="375"/>
          <w:jc w:val="center"/>
        </w:trPr>
        <w:tc>
          <w:tcPr>
            <w:tcW w:w="8280" w:type="dxa"/>
            <w:tcBorders>
              <w:top w:val="nil"/>
              <w:left w:val="nil"/>
              <w:bottom w:val="nil"/>
              <w:right w:val="single" w:sz="4" w:space="0" w:color="auto"/>
            </w:tcBorders>
            <w:shd w:val="clear" w:color="auto" w:fill="auto"/>
            <w:vAlign w:val="center"/>
          </w:tcPr>
          <w:p w14:paraId="4F8FBB88" w14:textId="77777777" w:rsidR="00DC0A74" w:rsidRPr="003403FA" w:rsidRDefault="00DC0A74" w:rsidP="0032604A">
            <w:pPr>
              <w:pStyle w:val="Tabletext25indent"/>
            </w:pPr>
            <w:r w:rsidRPr="003403FA">
              <w:t>b.</w:t>
            </w:r>
            <w:r w:rsidRPr="003403FA">
              <w:tab/>
              <w:t>Case manager(s)</w:t>
            </w:r>
          </w:p>
        </w:tc>
        <w:tc>
          <w:tcPr>
            <w:tcW w:w="0" w:type="auto"/>
            <w:tcBorders>
              <w:top w:val="nil"/>
              <w:left w:val="single" w:sz="4" w:space="0" w:color="auto"/>
              <w:bottom w:val="nil"/>
              <w:right w:val="single" w:sz="4" w:space="0" w:color="auto"/>
            </w:tcBorders>
            <w:shd w:val="clear" w:color="auto" w:fill="auto"/>
            <w:vAlign w:val="center"/>
          </w:tcPr>
          <w:p w14:paraId="581A3735" w14:textId="77777777" w:rsidR="00DC0A74" w:rsidRPr="003403FA" w:rsidRDefault="00DC0A74" w:rsidP="0032604A">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008F66B1" w:rsidRPr="003403FA" w14:paraId="5EC1BB78" w14:textId="77777777" w:rsidTr="0032604A">
        <w:trPr>
          <w:trHeight w:val="375"/>
          <w:jc w:val="center"/>
        </w:trPr>
        <w:tc>
          <w:tcPr>
            <w:tcW w:w="8280" w:type="dxa"/>
            <w:tcBorders>
              <w:top w:val="nil"/>
              <w:left w:val="nil"/>
              <w:bottom w:val="nil"/>
              <w:right w:val="single" w:sz="4" w:space="0" w:color="auto"/>
            </w:tcBorders>
            <w:shd w:val="clear" w:color="auto" w:fill="E8E8E8"/>
            <w:vAlign w:val="center"/>
          </w:tcPr>
          <w:p w14:paraId="1926CA6D" w14:textId="150F8053" w:rsidR="00DC0A74" w:rsidRPr="003403FA" w:rsidRDefault="00DC0A74" w:rsidP="0032604A">
            <w:pPr>
              <w:pStyle w:val="Tabletext25indent"/>
            </w:pPr>
            <w:r w:rsidRPr="003403FA">
              <w:t>c.</w:t>
            </w:r>
            <w:r w:rsidRPr="003403FA">
              <w:tab/>
            </w:r>
            <w:r>
              <w:t>Job coach/ job developer</w:t>
            </w:r>
            <w:r w:rsidR="00C937EC">
              <w:t>/ employment specialist(s)</w:t>
            </w:r>
          </w:p>
        </w:tc>
        <w:tc>
          <w:tcPr>
            <w:tcW w:w="0" w:type="auto"/>
            <w:tcBorders>
              <w:top w:val="nil"/>
              <w:left w:val="single" w:sz="4" w:space="0" w:color="auto"/>
              <w:bottom w:val="nil"/>
              <w:right w:val="single" w:sz="4" w:space="0" w:color="auto"/>
            </w:tcBorders>
            <w:shd w:val="clear" w:color="auto" w:fill="E8E8E8"/>
            <w:vAlign w:val="center"/>
          </w:tcPr>
          <w:p w14:paraId="003079EA" w14:textId="77777777" w:rsidR="00DC0A74" w:rsidRPr="003403FA" w:rsidRDefault="00DC0A74" w:rsidP="0032604A">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00DC0A74" w:rsidRPr="003403FA" w14:paraId="539F7FA1" w14:textId="77777777" w:rsidTr="0032604A">
        <w:trPr>
          <w:trHeight w:val="375"/>
          <w:jc w:val="center"/>
        </w:trPr>
        <w:tc>
          <w:tcPr>
            <w:tcW w:w="8280" w:type="dxa"/>
            <w:tcBorders>
              <w:top w:val="nil"/>
              <w:left w:val="nil"/>
              <w:bottom w:val="nil"/>
              <w:right w:val="single" w:sz="4" w:space="0" w:color="auto"/>
            </w:tcBorders>
            <w:shd w:val="clear" w:color="auto" w:fill="auto"/>
            <w:vAlign w:val="center"/>
          </w:tcPr>
          <w:p w14:paraId="4941C84B" w14:textId="77777777" w:rsidR="00DC0A74" w:rsidRPr="003403FA" w:rsidRDefault="00DC0A74" w:rsidP="0032604A">
            <w:pPr>
              <w:pStyle w:val="Tabletext25indent"/>
            </w:pPr>
            <w:r>
              <w:t>d</w:t>
            </w:r>
            <w:r w:rsidRPr="003403FA">
              <w:t>.</w:t>
            </w:r>
            <w:r w:rsidRPr="003403FA">
              <w:tab/>
            </w:r>
            <w:r w:rsidRPr="003F5665">
              <w:t>GED/</w:t>
            </w:r>
            <w:r>
              <w:t>s</w:t>
            </w:r>
            <w:r w:rsidRPr="003F5665">
              <w:t>econdary education instructor</w:t>
            </w:r>
            <w:r w:rsidRPr="003403FA">
              <w:t>(s)</w:t>
            </w:r>
          </w:p>
        </w:tc>
        <w:tc>
          <w:tcPr>
            <w:tcW w:w="0" w:type="auto"/>
            <w:tcBorders>
              <w:top w:val="nil"/>
              <w:left w:val="single" w:sz="4" w:space="0" w:color="auto"/>
              <w:bottom w:val="nil"/>
              <w:right w:val="single" w:sz="4" w:space="0" w:color="auto"/>
            </w:tcBorders>
            <w:shd w:val="clear" w:color="auto" w:fill="auto"/>
            <w:vAlign w:val="center"/>
          </w:tcPr>
          <w:p w14:paraId="7BADBFAE" w14:textId="77777777" w:rsidR="00DC0A74" w:rsidRPr="003403FA" w:rsidRDefault="00DC0A74" w:rsidP="0032604A">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008F66B1" w:rsidRPr="003403FA" w14:paraId="1062B865" w14:textId="77777777" w:rsidTr="0032604A">
        <w:trPr>
          <w:trHeight w:val="375"/>
          <w:jc w:val="center"/>
        </w:trPr>
        <w:tc>
          <w:tcPr>
            <w:tcW w:w="8280" w:type="dxa"/>
            <w:tcBorders>
              <w:top w:val="nil"/>
              <w:left w:val="nil"/>
              <w:bottom w:val="nil"/>
              <w:right w:val="single" w:sz="4" w:space="0" w:color="auto"/>
            </w:tcBorders>
            <w:shd w:val="clear" w:color="auto" w:fill="E8E8E8"/>
            <w:vAlign w:val="center"/>
          </w:tcPr>
          <w:p w14:paraId="28F0226D" w14:textId="77777777" w:rsidR="00DC0A74" w:rsidRPr="003403FA" w:rsidRDefault="00DC0A74" w:rsidP="0032604A">
            <w:pPr>
              <w:pStyle w:val="Tabletext25indent"/>
            </w:pPr>
            <w:r>
              <w:t>e</w:t>
            </w:r>
            <w:r w:rsidRPr="003403FA">
              <w:t>.</w:t>
            </w:r>
            <w:r w:rsidRPr="003403FA">
              <w:tab/>
            </w:r>
            <w:r w:rsidRPr="003F5665">
              <w:t>Vocational training instructor</w:t>
            </w:r>
            <w:r>
              <w:t>(s)</w:t>
            </w:r>
          </w:p>
        </w:tc>
        <w:tc>
          <w:tcPr>
            <w:tcW w:w="0" w:type="auto"/>
            <w:tcBorders>
              <w:top w:val="nil"/>
              <w:left w:val="single" w:sz="4" w:space="0" w:color="auto"/>
              <w:bottom w:val="nil"/>
              <w:right w:val="single" w:sz="4" w:space="0" w:color="auto"/>
            </w:tcBorders>
            <w:shd w:val="clear" w:color="auto" w:fill="E8E8E8"/>
            <w:vAlign w:val="center"/>
          </w:tcPr>
          <w:p w14:paraId="1F656865" w14:textId="77777777" w:rsidR="00DC0A74" w:rsidRPr="003403FA" w:rsidRDefault="00DC0A74" w:rsidP="0032604A">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008F66B1" w:rsidRPr="003403FA" w14:paraId="1CAD2082" w14:textId="77777777" w:rsidTr="0032604A">
        <w:trPr>
          <w:trHeight w:val="375"/>
          <w:jc w:val="center"/>
        </w:trPr>
        <w:tc>
          <w:tcPr>
            <w:tcW w:w="8280" w:type="dxa"/>
            <w:tcBorders>
              <w:top w:val="nil"/>
              <w:left w:val="nil"/>
              <w:bottom w:val="nil"/>
              <w:right w:val="single" w:sz="4" w:space="0" w:color="auto"/>
            </w:tcBorders>
            <w:shd w:val="clear" w:color="auto" w:fill="E8E8E8"/>
            <w:vAlign w:val="center"/>
          </w:tcPr>
          <w:p w14:paraId="21412FF4" w14:textId="6D4514D7" w:rsidR="00DC0A74" w:rsidRPr="003403FA" w:rsidRDefault="00C937EC" w:rsidP="0032604A">
            <w:pPr>
              <w:pStyle w:val="Tabletext25indent"/>
            </w:pPr>
            <w:r>
              <w:t>f</w:t>
            </w:r>
            <w:r w:rsidR="00DC0A74" w:rsidRPr="003403FA">
              <w:t>.</w:t>
            </w:r>
            <w:r w:rsidR="00DC0A74" w:rsidRPr="003403FA">
              <w:tab/>
            </w:r>
            <w:r w:rsidR="00DC0A74" w:rsidRPr="003F5665">
              <w:t>Mentoring coordinator</w:t>
            </w:r>
            <w:r w:rsidR="00DC0A74">
              <w:t>(s)</w:t>
            </w:r>
          </w:p>
        </w:tc>
        <w:tc>
          <w:tcPr>
            <w:tcW w:w="0" w:type="auto"/>
            <w:tcBorders>
              <w:top w:val="nil"/>
              <w:left w:val="single" w:sz="4" w:space="0" w:color="auto"/>
              <w:bottom w:val="nil"/>
              <w:right w:val="single" w:sz="4" w:space="0" w:color="auto"/>
            </w:tcBorders>
            <w:shd w:val="clear" w:color="auto" w:fill="E8E8E8"/>
            <w:vAlign w:val="center"/>
          </w:tcPr>
          <w:p w14:paraId="5CD97011" w14:textId="77777777" w:rsidR="00DC0A74" w:rsidRPr="003403FA" w:rsidRDefault="00DC0A74" w:rsidP="0032604A">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00DC0A74" w:rsidRPr="003403FA" w14:paraId="41C9A611" w14:textId="77777777" w:rsidTr="0032604A">
        <w:trPr>
          <w:trHeight w:val="375"/>
          <w:jc w:val="center"/>
        </w:trPr>
        <w:tc>
          <w:tcPr>
            <w:tcW w:w="8280" w:type="dxa"/>
            <w:tcBorders>
              <w:top w:val="nil"/>
              <w:left w:val="nil"/>
              <w:bottom w:val="nil"/>
              <w:right w:val="single" w:sz="4" w:space="0" w:color="auto"/>
            </w:tcBorders>
            <w:shd w:val="clear" w:color="auto" w:fill="auto"/>
            <w:vAlign w:val="center"/>
          </w:tcPr>
          <w:p w14:paraId="38C4D705" w14:textId="0E3D6F20" w:rsidR="00DC0A74" w:rsidRPr="003403FA" w:rsidRDefault="00C937EC" w:rsidP="0032604A">
            <w:pPr>
              <w:pStyle w:val="Tabletext25indent"/>
            </w:pPr>
            <w:r>
              <w:t>g</w:t>
            </w:r>
            <w:r w:rsidR="00DC0A74" w:rsidRPr="003403FA">
              <w:t>.</w:t>
            </w:r>
            <w:r w:rsidR="00DC0A74" w:rsidRPr="003403FA">
              <w:tab/>
              <w:t xml:space="preserve">Other </w:t>
            </w:r>
            <w:r w:rsidR="00DC0A74" w:rsidRPr="00411AF1">
              <w:t>(SPECIFY)</w:t>
            </w:r>
          </w:p>
        </w:tc>
        <w:tc>
          <w:tcPr>
            <w:tcW w:w="0" w:type="auto"/>
            <w:tcBorders>
              <w:top w:val="nil"/>
              <w:left w:val="single" w:sz="4" w:space="0" w:color="auto"/>
              <w:bottom w:val="nil"/>
              <w:right w:val="single" w:sz="4" w:space="0" w:color="auto"/>
            </w:tcBorders>
            <w:shd w:val="clear" w:color="auto" w:fill="auto"/>
            <w:vAlign w:val="center"/>
          </w:tcPr>
          <w:p w14:paraId="7279B2B4" w14:textId="77777777" w:rsidR="00DC0A74" w:rsidRPr="003403FA" w:rsidRDefault="00DC0A74" w:rsidP="0032604A">
            <w:pPr>
              <w:tabs>
                <w:tab w:val="clear" w:pos="432"/>
                <w:tab w:val="left" w:leader="dot" w:pos="2412"/>
              </w:tabs>
              <w:spacing w:before="60" w:after="60"/>
              <w:ind w:firstLine="0"/>
              <w:jc w:val="center"/>
              <w:rPr>
                <w:rFonts w:ascii="Arial" w:hAnsi="Arial" w:cs="Arial"/>
                <w:caps/>
                <w:sz w:val="20"/>
              </w:rPr>
            </w:pP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r w:rsidRPr="003403FA">
              <w:rPr>
                <w:rFonts w:ascii="Arial" w:hAnsi="Arial" w:cs="Arial"/>
                <w:caps/>
                <w:sz w:val="20"/>
                <w:u w:val="single"/>
              </w:rPr>
              <w:t xml:space="preserve">     </w:t>
            </w:r>
            <w:r w:rsidRPr="003403FA">
              <w:rPr>
                <w:rFonts w:ascii="Arial" w:hAnsi="Arial" w:cs="Arial"/>
                <w:caps/>
                <w:sz w:val="20"/>
              </w:rPr>
              <w:t>|</w:t>
            </w:r>
          </w:p>
        </w:tc>
      </w:tr>
      <w:tr w:rsidR="00176C12" w:rsidRPr="003403FA" w14:paraId="0EE0C4F4" w14:textId="77777777" w:rsidTr="0032604A">
        <w:trPr>
          <w:trHeight w:val="375"/>
          <w:jc w:val="center"/>
        </w:trPr>
        <w:tc>
          <w:tcPr>
            <w:tcW w:w="8280" w:type="dxa"/>
            <w:tcBorders>
              <w:top w:val="nil"/>
              <w:left w:val="nil"/>
              <w:bottom w:val="nil"/>
              <w:right w:val="single" w:sz="4" w:space="0" w:color="auto"/>
            </w:tcBorders>
            <w:shd w:val="clear" w:color="auto" w:fill="auto"/>
            <w:vAlign w:val="center"/>
          </w:tcPr>
          <w:p w14:paraId="07025C26" w14:textId="77777777" w:rsidR="00176C12" w:rsidRDefault="00176C12" w:rsidP="0032604A">
            <w:pPr>
              <w:pStyle w:val="Tabletext25indent"/>
            </w:pPr>
          </w:p>
        </w:tc>
        <w:tc>
          <w:tcPr>
            <w:tcW w:w="0" w:type="auto"/>
            <w:tcBorders>
              <w:top w:val="nil"/>
              <w:left w:val="single" w:sz="4" w:space="0" w:color="auto"/>
              <w:bottom w:val="nil"/>
              <w:right w:val="single" w:sz="4" w:space="0" w:color="auto"/>
            </w:tcBorders>
            <w:shd w:val="clear" w:color="auto" w:fill="auto"/>
            <w:vAlign w:val="center"/>
          </w:tcPr>
          <w:p w14:paraId="0095D388" w14:textId="77777777" w:rsidR="00176C12" w:rsidRPr="003403FA" w:rsidRDefault="00176C12" w:rsidP="0032604A">
            <w:pPr>
              <w:tabs>
                <w:tab w:val="clear" w:pos="432"/>
                <w:tab w:val="left" w:leader="dot" w:pos="2412"/>
              </w:tabs>
              <w:spacing w:before="60" w:after="60"/>
              <w:ind w:firstLine="0"/>
              <w:jc w:val="center"/>
              <w:rPr>
                <w:rFonts w:ascii="Arial" w:hAnsi="Arial" w:cs="Arial"/>
                <w:caps/>
                <w:sz w:val="20"/>
              </w:rPr>
            </w:pPr>
          </w:p>
        </w:tc>
      </w:tr>
      <w:tr w:rsidR="00DC0A74" w:rsidRPr="003403FA" w14:paraId="0A0A846A" w14:textId="77777777" w:rsidTr="0032604A">
        <w:trPr>
          <w:trHeight w:val="450"/>
          <w:jc w:val="center"/>
        </w:trPr>
        <w:tc>
          <w:tcPr>
            <w:tcW w:w="8280" w:type="dxa"/>
            <w:tcBorders>
              <w:top w:val="nil"/>
              <w:left w:val="nil"/>
              <w:bottom w:val="nil"/>
              <w:right w:val="single" w:sz="4" w:space="0" w:color="auto"/>
            </w:tcBorders>
            <w:shd w:val="clear" w:color="auto" w:fill="auto"/>
            <w:vAlign w:val="center"/>
          </w:tcPr>
          <w:p w14:paraId="6FF4AB9F" w14:textId="5F76CC2F" w:rsidR="00DC0A74" w:rsidRDefault="00DC0A74" w:rsidP="00411AF1">
            <w:pPr>
              <w:tabs>
                <w:tab w:val="clear" w:pos="432"/>
                <w:tab w:val="left" w:pos="252"/>
                <w:tab w:val="left" w:leader="dot" w:pos="4284"/>
              </w:tabs>
              <w:spacing w:before="60" w:after="60"/>
              <w:ind w:left="252" w:right="71" w:hanging="252"/>
              <w:jc w:val="left"/>
              <w:rPr>
                <w:rFonts w:ascii="Arial" w:hAnsi="Arial" w:cs="Arial"/>
                <w:sz w:val="20"/>
              </w:rPr>
            </w:pPr>
            <w:r w:rsidRPr="003403FA">
              <w:rPr>
                <w:rFonts w:ascii="Arial" w:hAnsi="Arial" w:cs="Arial"/>
                <w:sz w:val="20"/>
              </w:rPr>
              <w:tab/>
              <w:t xml:space="preserve">_____________________________ </w:t>
            </w:r>
            <w:r w:rsidR="00233428" w:rsidRPr="003403FA">
              <w:rPr>
                <w:rFonts w:ascii="Arial" w:hAnsi="Arial" w:cs="Arial"/>
                <w:sz w:val="20"/>
              </w:rPr>
              <w:t>(JOB TITLE)</w:t>
            </w:r>
            <w:r w:rsidR="00FF6DA0">
              <w:rPr>
                <w:rFonts w:ascii="Arial" w:hAnsi="Arial" w:cs="Arial"/>
                <w:sz w:val="20"/>
              </w:rPr>
              <w:t xml:space="preserve"> </w:t>
            </w:r>
            <w:r w:rsidR="00FF6DA0" w:rsidRPr="00FF6DA0">
              <w:rPr>
                <w:rFonts w:ascii="Arial" w:hAnsi="Arial" w:cs="Arial"/>
                <w:sz w:val="20"/>
              </w:rPr>
              <w:t>(STRING 60)</w:t>
            </w:r>
          </w:p>
        </w:tc>
        <w:tc>
          <w:tcPr>
            <w:tcW w:w="0" w:type="auto"/>
            <w:tcBorders>
              <w:top w:val="nil"/>
              <w:left w:val="single" w:sz="4" w:space="0" w:color="auto"/>
              <w:bottom w:val="single" w:sz="4" w:space="0" w:color="auto"/>
              <w:right w:val="single" w:sz="4" w:space="0" w:color="auto"/>
            </w:tcBorders>
            <w:shd w:val="clear" w:color="auto" w:fill="auto"/>
            <w:vAlign w:val="center"/>
          </w:tcPr>
          <w:p w14:paraId="1868DD9D" w14:textId="715156A8" w:rsidR="00DC0A74" w:rsidRPr="003403FA" w:rsidRDefault="00176C12" w:rsidP="00411AF1">
            <w:pPr>
              <w:tabs>
                <w:tab w:val="clear" w:pos="432"/>
                <w:tab w:val="left" w:leader="dot" w:pos="2412"/>
              </w:tabs>
              <w:spacing w:before="40" w:after="0"/>
              <w:ind w:firstLine="0"/>
              <w:jc w:val="center"/>
              <w:rPr>
                <w:rFonts w:ascii="Arial" w:hAnsi="Arial" w:cs="Arial"/>
                <w:caps/>
                <w:sz w:val="20"/>
              </w:rPr>
            </w:pPr>
            <w:r>
              <w:rPr>
                <w:rFonts w:ascii="Arial" w:hAnsi="Arial" w:cs="Arial"/>
                <w:caps/>
                <w:sz w:val="20"/>
              </w:rPr>
              <w:t>[Display sum total]</w:t>
            </w:r>
          </w:p>
        </w:tc>
      </w:tr>
    </w:tbl>
    <w:p w14:paraId="5AD5D754" w14:textId="77777777" w:rsidR="008130DD" w:rsidRDefault="008130DD" w:rsidP="00CE3DEA">
      <w:pPr>
        <w:tabs>
          <w:tab w:val="left" w:pos="576"/>
          <w:tab w:val="left" w:pos="1080"/>
          <w:tab w:val="left" w:pos="4950"/>
        </w:tabs>
        <w:spacing w:before="0" w:after="60"/>
        <w:ind w:firstLine="0"/>
        <w:jc w:val="left"/>
        <w:rPr>
          <w:rFonts w:ascii="Arial" w:hAnsi="Arial" w:cs="Arial"/>
          <w:bCs/>
          <w:sz w:val="18"/>
          <w:szCs w:val="18"/>
        </w:rPr>
      </w:pPr>
    </w:p>
    <w:p w14:paraId="57BF9CEC" w14:textId="77777777" w:rsidR="00A717DC" w:rsidRDefault="00A717DC" w:rsidP="00CE3DEA">
      <w:pPr>
        <w:tabs>
          <w:tab w:val="left" w:pos="576"/>
          <w:tab w:val="left" w:pos="1080"/>
          <w:tab w:val="left" w:pos="4950"/>
        </w:tabs>
        <w:spacing w:before="0" w:after="60"/>
        <w:ind w:firstLine="0"/>
        <w:jc w:val="left"/>
        <w:rPr>
          <w:rFonts w:ascii="Arial" w:hAnsi="Arial" w:cs="Arial"/>
          <w:bCs/>
          <w:sz w:val="18"/>
          <w:szCs w:val="18"/>
        </w:rPr>
      </w:pPr>
    </w:p>
    <w:tbl>
      <w:tblPr>
        <w:tblpPr w:leftFromText="180" w:rightFromText="180" w:vertAnchor="text" w:horzAnchor="margin" w:tblpY="165"/>
        <w:tblW w:w="5000" w:type="pct"/>
        <w:tblLook w:val="00A0" w:firstRow="1" w:lastRow="0" w:firstColumn="1" w:lastColumn="0" w:noHBand="0" w:noVBand="0"/>
      </w:tblPr>
      <w:tblGrid>
        <w:gridCol w:w="11016"/>
      </w:tblGrid>
      <w:tr w:rsidR="008130DD" w:rsidRPr="008130DD" w14:paraId="55F7A3F4" w14:textId="77777777" w:rsidTr="0015628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B2947F" w14:textId="49A61026" w:rsidR="008130DD" w:rsidRPr="008130DD" w:rsidRDefault="00A717DC" w:rsidP="004D5A29">
            <w:pPr>
              <w:tabs>
                <w:tab w:val="left" w:pos="576"/>
                <w:tab w:val="left" w:pos="1080"/>
                <w:tab w:val="left" w:pos="4950"/>
              </w:tabs>
              <w:spacing w:after="60"/>
              <w:ind w:firstLine="0"/>
              <w:jc w:val="left"/>
              <w:rPr>
                <w:rFonts w:ascii="Arial" w:hAnsi="Arial" w:cs="Arial"/>
                <w:bCs/>
                <w:sz w:val="18"/>
                <w:szCs w:val="18"/>
              </w:rPr>
            </w:pPr>
            <w:r w:rsidRPr="00A717DC">
              <w:rPr>
                <w:rFonts w:ascii="Arial" w:hAnsi="Arial" w:cs="Arial"/>
                <w:caps/>
                <w:sz w:val="20"/>
              </w:rPr>
              <w:t>COMMUNITY BASED ORGANIZATIONS</w:t>
            </w:r>
          </w:p>
        </w:tc>
      </w:tr>
      <w:tr w:rsidR="00233FA5" w:rsidRPr="008130DD" w14:paraId="3D657DAB" w14:textId="77777777" w:rsidTr="004D5A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303A1DE" w14:textId="2534E449" w:rsidR="00233FA5" w:rsidRPr="00A717DC" w:rsidRDefault="00233FA5" w:rsidP="005F1D93">
            <w:pPr>
              <w:tabs>
                <w:tab w:val="left" w:pos="576"/>
                <w:tab w:val="left" w:pos="1080"/>
                <w:tab w:val="left" w:pos="4950"/>
              </w:tabs>
              <w:spacing w:after="60"/>
              <w:ind w:firstLine="0"/>
              <w:jc w:val="left"/>
              <w:rPr>
                <w:rFonts w:ascii="Arial" w:hAnsi="Arial" w:cs="Arial"/>
                <w:caps/>
                <w:sz w:val="20"/>
              </w:rPr>
            </w:pPr>
            <w:r w:rsidRPr="00233FA5">
              <w:rPr>
                <w:rFonts w:ascii="Arial" w:hAnsi="Arial" w:cs="Arial"/>
                <w:caps/>
                <w:sz w:val="20"/>
              </w:rPr>
              <w:t>[FOR EACH TYPE OF POSITION INDICATED IN B3a, ASK:]</w:t>
            </w:r>
          </w:p>
        </w:tc>
      </w:tr>
    </w:tbl>
    <w:p w14:paraId="18599CFD" w14:textId="71C28DF5" w:rsidR="00DC0A74" w:rsidRDefault="00DC0A74" w:rsidP="003A4567">
      <w:pPr>
        <w:pStyle w:val="Ques"/>
      </w:pPr>
      <w:r w:rsidRPr="00156284">
        <w:t>B</w:t>
      </w:r>
      <w:r w:rsidR="00C45F41">
        <w:t>3</w:t>
      </w:r>
      <w:r w:rsidRPr="00156284">
        <w:t>b.</w:t>
      </w:r>
      <w:r w:rsidRPr="00156284">
        <w:tab/>
      </w:r>
      <w:r w:rsidR="00354565">
        <w:t>[</w:t>
      </w:r>
      <w:r w:rsidR="008130DD">
        <w:t>Do</w:t>
      </w:r>
      <w:r w:rsidR="00354565">
        <w:t>/Does] your</w:t>
      </w:r>
      <w:r w:rsidR="005E50CE">
        <w:t xml:space="preserve"> [FILL POSITION] </w:t>
      </w:r>
      <w:r w:rsidR="008130DD">
        <w:t xml:space="preserve">work on REO </w:t>
      </w:r>
      <w:r w:rsidR="005E50CE">
        <w:t xml:space="preserve">only </w:t>
      </w:r>
      <w:r w:rsidR="008130DD">
        <w:t xml:space="preserve">or do they work on </w:t>
      </w:r>
      <w:r w:rsidR="005E50CE">
        <w:t xml:space="preserve">REO and on </w:t>
      </w:r>
      <w:r w:rsidR="008130DD">
        <w:t xml:space="preserve">other projects? </w:t>
      </w:r>
    </w:p>
    <w:p w14:paraId="40E8451E" w14:textId="3773CFD1" w:rsidR="008130DD" w:rsidRPr="00D6080F" w:rsidRDefault="008130DD" w:rsidP="008130DD">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570963571"/>
          <w:placeholder>
            <w:docPart w:val="AB6F28D7424E470CAF8EFE51F057F4CB"/>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ONE ONLY</w:t>
          </w:r>
        </w:sdtContent>
      </w:sdt>
    </w:p>
    <w:p w14:paraId="29B05403" w14:textId="0096E5FB" w:rsidR="008130DD" w:rsidRPr="003D21DC" w:rsidRDefault="008130DD" w:rsidP="008130DD">
      <w:pPr>
        <w:pStyle w:val="Response0"/>
      </w:pPr>
      <w:r>
        <w:t>REO</w:t>
      </w:r>
      <w:r w:rsidR="00066EAC">
        <w:t xml:space="preserve"> ONLY</w:t>
      </w:r>
      <w:r>
        <w:tab/>
        <w:t>1</w:t>
      </w:r>
    </w:p>
    <w:p w14:paraId="52319BCB" w14:textId="02A167FC" w:rsidR="00476EF7" w:rsidRDefault="005E50CE" w:rsidP="00476EF7">
      <w:pPr>
        <w:pStyle w:val="Response0"/>
      </w:pPr>
      <w:r>
        <w:t xml:space="preserve">A mix of reo and </w:t>
      </w:r>
      <w:r w:rsidR="008130DD">
        <w:t>OTHER PROJECTS</w:t>
      </w:r>
      <w:r w:rsidR="008130DD">
        <w:tab/>
        <w:t>2</w:t>
      </w:r>
    </w:p>
    <w:p w14:paraId="051EEBFE" w14:textId="77777777" w:rsidR="00476EF7" w:rsidRDefault="00476EF7" w:rsidP="00476EF7">
      <w:pPr>
        <w:pStyle w:val="Response0"/>
      </w:pPr>
    </w:p>
    <w:tbl>
      <w:tblPr>
        <w:tblpPr w:leftFromText="180" w:rightFromText="180" w:vertAnchor="text" w:horzAnchor="margin" w:tblpY="165"/>
        <w:tblW w:w="5000" w:type="pct"/>
        <w:tblLook w:val="00A0" w:firstRow="1" w:lastRow="0" w:firstColumn="1" w:lastColumn="0" w:noHBand="0" w:noVBand="0"/>
      </w:tblPr>
      <w:tblGrid>
        <w:gridCol w:w="11016"/>
      </w:tblGrid>
      <w:tr w:rsidR="002D7269" w:rsidRPr="00502AB2" w14:paraId="03B43ABD" w14:textId="77777777" w:rsidTr="003075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DD0FCE" w14:textId="75C6307D" w:rsidR="002D7269" w:rsidRPr="00502AB2" w:rsidRDefault="00A717DC" w:rsidP="003075AE">
            <w:pPr>
              <w:spacing w:before="60" w:after="60"/>
              <w:ind w:firstLine="0"/>
              <w:jc w:val="left"/>
              <w:rPr>
                <w:rFonts w:ascii="Arial" w:hAnsi="Arial" w:cs="Arial"/>
                <w:caps/>
                <w:sz w:val="20"/>
              </w:rPr>
            </w:pPr>
            <w:r w:rsidRPr="00A717DC">
              <w:rPr>
                <w:rFonts w:ascii="Arial" w:hAnsi="Arial" w:cs="Arial"/>
                <w:caps/>
                <w:sz w:val="20"/>
              </w:rPr>
              <w:t>community based organizations</w:t>
            </w:r>
          </w:p>
        </w:tc>
      </w:tr>
    </w:tbl>
    <w:p w14:paraId="4EE5B4BB" w14:textId="77777777" w:rsidR="002D7269" w:rsidRPr="008F5BD9" w:rsidRDefault="002D7269" w:rsidP="003A4567">
      <w:pPr>
        <w:pStyle w:val="Source"/>
      </w:pPr>
      <w:r>
        <w:t>N</w:t>
      </w:r>
      <w:r w:rsidRPr="008F5BD9">
        <w:t>EW.</w:t>
      </w:r>
      <w:r w:rsidRPr="008F5BD9">
        <w:tab/>
      </w:r>
    </w:p>
    <w:p w14:paraId="5D5336BC" w14:textId="49A7ED46" w:rsidR="002D7269" w:rsidRDefault="002D7269" w:rsidP="002D7269">
      <w:pPr>
        <w:pStyle w:val="QUEafterSource"/>
      </w:pPr>
      <w:r>
        <w:t>B</w:t>
      </w:r>
      <w:r w:rsidR="00C45F41">
        <w:t>4</w:t>
      </w:r>
      <w:r>
        <w:t>.</w:t>
      </w:r>
      <w:r>
        <w:tab/>
        <w:t>Which of the following</w:t>
      </w:r>
      <w:r w:rsidRPr="00663ADE">
        <w:t xml:space="preserve"> </w:t>
      </w:r>
      <w:r>
        <w:t xml:space="preserve">characteristics does your organization find most valuable in </w:t>
      </w:r>
      <w:r w:rsidR="000F19AE">
        <w:t xml:space="preserve">a </w:t>
      </w:r>
      <w:r>
        <w:t xml:space="preserve">REO program </w:t>
      </w:r>
      <w:r w:rsidRPr="00196A8A">
        <w:rPr>
          <w:i/>
        </w:rPr>
        <w:t>case manager</w:t>
      </w:r>
      <w:r w:rsidRPr="00663ADE">
        <w:t>?</w:t>
      </w:r>
    </w:p>
    <w:p w14:paraId="3ED1E7F3" w14:textId="42154D9E" w:rsidR="00176C12" w:rsidRPr="00663ADE" w:rsidRDefault="00176C12" w:rsidP="002D7269">
      <w:pPr>
        <w:pStyle w:val="QUEafterSource"/>
      </w:pPr>
      <w:r>
        <w:tab/>
        <w:t xml:space="preserve">By personal involvement in the justice system, we mean they </w:t>
      </w:r>
      <w:r w:rsidRPr="002D3081">
        <w:t xml:space="preserve">have been involved in the juvenile or adult justice system </w:t>
      </w:r>
      <w:r>
        <w:t xml:space="preserve">such as </w:t>
      </w:r>
      <w:r w:rsidRPr="002D3081">
        <w:t>people who were formerly incarcerated</w:t>
      </w:r>
      <w:r>
        <w:t>.</w:t>
      </w:r>
    </w:p>
    <w:p w14:paraId="5C67AB1A" w14:textId="6744301B" w:rsidR="002D7269" w:rsidRPr="007D2523" w:rsidRDefault="002D7269" w:rsidP="0032604A">
      <w:pPr>
        <w:pStyle w:val="MarkOneMarkAll"/>
        <w:tabs>
          <w:tab w:val="clear" w:pos="6930"/>
          <w:tab w:val="left" w:pos="5850"/>
        </w:tabs>
      </w:pPr>
      <w:r w:rsidRPr="007D2523">
        <w:tab/>
      </w:r>
      <w:r>
        <w:t>SELECT THE TOP THREE RESPONSES</w:t>
      </w:r>
    </w:p>
    <w:p w14:paraId="101BF85D" w14:textId="77777777" w:rsidR="002D7269" w:rsidRPr="00663ADE" w:rsidRDefault="002D7269" w:rsidP="002D7269">
      <w:pPr>
        <w:pStyle w:val="Response0"/>
      </w:pPr>
      <w:r>
        <w:t>Prior personal involvement with the justice system</w:t>
      </w:r>
      <w:r>
        <w:tab/>
        <w:t>1</w:t>
      </w:r>
    </w:p>
    <w:p w14:paraId="1C13BB30" w14:textId="77777777" w:rsidR="002D7269" w:rsidRDefault="002D7269" w:rsidP="002D7269">
      <w:pPr>
        <w:pStyle w:val="Response0"/>
      </w:pPr>
      <w:r>
        <w:t>Prior experience working with People with criminal justice involvement</w:t>
      </w:r>
      <w:r>
        <w:tab/>
        <w:t>2</w:t>
      </w:r>
    </w:p>
    <w:p w14:paraId="3C00EB24" w14:textId="77777777" w:rsidR="002D7269" w:rsidRPr="00340A3A" w:rsidRDefault="002D7269" w:rsidP="002D7269">
      <w:pPr>
        <w:pStyle w:val="Response0"/>
      </w:pPr>
      <w:r w:rsidRPr="005C15EC">
        <w:t xml:space="preserve">Quality </w:t>
      </w:r>
      <w:r>
        <w:t>and/</w:t>
      </w:r>
      <w:r w:rsidRPr="005C15EC">
        <w:t>or length of</w:t>
      </w:r>
      <w:r w:rsidRPr="00340A3A">
        <w:t xml:space="preserve"> </w:t>
      </w:r>
      <w:r>
        <w:t>past work experience</w:t>
      </w:r>
      <w:r>
        <w:tab/>
        <w:t>3</w:t>
      </w:r>
    </w:p>
    <w:p w14:paraId="0A49A198" w14:textId="77777777" w:rsidR="002D7269" w:rsidRDefault="002D7269" w:rsidP="002D7269">
      <w:pPr>
        <w:pStyle w:val="Response0"/>
      </w:pPr>
      <w:r>
        <w:t>Familiarity with neighborhood and community</w:t>
      </w:r>
      <w:r>
        <w:tab/>
        <w:t>4</w:t>
      </w:r>
    </w:p>
    <w:p w14:paraId="45C8EBB5" w14:textId="77777777" w:rsidR="002D7269" w:rsidRDefault="002D7269" w:rsidP="002D7269">
      <w:pPr>
        <w:pStyle w:val="Response0"/>
      </w:pPr>
      <w:r w:rsidRPr="00C3145A">
        <w:t>Ability to manage competing priorities</w:t>
      </w:r>
      <w:r>
        <w:tab/>
        <w:t>5</w:t>
      </w:r>
    </w:p>
    <w:p w14:paraId="48074E07" w14:textId="77777777" w:rsidR="002D7269" w:rsidRDefault="002D7269" w:rsidP="002D7269">
      <w:pPr>
        <w:pStyle w:val="Response0"/>
      </w:pPr>
      <w:r>
        <w:t>Number of years of case management experience</w:t>
      </w:r>
      <w:r>
        <w:tab/>
        <w:t>6</w:t>
      </w:r>
    </w:p>
    <w:p w14:paraId="5B494320" w14:textId="77777777" w:rsidR="002D7269" w:rsidRDefault="002D7269" w:rsidP="002D7269">
      <w:pPr>
        <w:pStyle w:val="Response0"/>
      </w:pPr>
      <w:r>
        <w:t>Familiarity with services in the community</w:t>
      </w:r>
      <w:r>
        <w:tab/>
        <w:t>7</w:t>
      </w:r>
    </w:p>
    <w:p w14:paraId="24A101A3" w14:textId="77777777" w:rsidR="002D7269" w:rsidRPr="00663ADE" w:rsidRDefault="002D7269" w:rsidP="002D7269">
      <w:pPr>
        <w:pStyle w:val="Response0"/>
      </w:pPr>
      <w:r>
        <w:t>Good communication skills</w:t>
      </w:r>
      <w:r>
        <w:tab/>
        <w:t>8</w:t>
      </w:r>
    </w:p>
    <w:p w14:paraId="4FC889FA" w14:textId="77777777" w:rsidR="002D7269" w:rsidRDefault="002D7269" w:rsidP="002D7269">
      <w:pPr>
        <w:pStyle w:val="Response0"/>
      </w:pPr>
      <w:r>
        <w:t>Ability to work effectively in a collaborative work environment</w:t>
      </w:r>
      <w:r>
        <w:tab/>
        <w:t>9</w:t>
      </w:r>
    </w:p>
    <w:p w14:paraId="5B622BC3" w14:textId="77777777" w:rsidR="002D7269" w:rsidRPr="00663ADE" w:rsidRDefault="002D7269" w:rsidP="002D7269">
      <w:pPr>
        <w:pStyle w:val="Response0"/>
      </w:pPr>
      <w:r>
        <w:t>Good critical thinking skills</w:t>
      </w:r>
      <w:r>
        <w:tab/>
        <w:t>10</w:t>
      </w:r>
    </w:p>
    <w:p w14:paraId="6035BFEA" w14:textId="77777777" w:rsidR="002D7269" w:rsidRDefault="002D7269" w:rsidP="002D7269">
      <w:pPr>
        <w:pStyle w:val="Response0"/>
      </w:pPr>
      <w:r>
        <w:t>Ability to work effectively with people from diverse backgrounds and with diverse perspectives</w:t>
      </w:r>
      <w:r>
        <w:tab/>
        <w:t>11</w:t>
      </w:r>
    </w:p>
    <w:p w14:paraId="09105951" w14:textId="77777777" w:rsidR="002D7269" w:rsidRDefault="002D7269" w:rsidP="002D7269">
      <w:pPr>
        <w:pStyle w:val="Response0"/>
      </w:pPr>
      <w:r>
        <w:t>Willingness to be a strong advocate for participants</w:t>
      </w:r>
      <w:r>
        <w:tab/>
        <w:t>12</w:t>
      </w:r>
    </w:p>
    <w:p w14:paraId="533F1BB7" w14:textId="77777777" w:rsidR="002D7269" w:rsidRPr="00663ADE" w:rsidRDefault="002D7269" w:rsidP="002D7269">
      <w:pPr>
        <w:pStyle w:val="Response0"/>
      </w:pPr>
      <w:r>
        <w:t>Willingness to foster self-sufficiency in participants</w:t>
      </w:r>
      <w:r>
        <w:tab/>
        <w:t>13</w:t>
      </w:r>
    </w:p>
    <w:p w14:paraId="37172A86" w14:textId="77777777" w:rsidR="002D7269" w:rsidRPr="00663ADE" w:rsidRDefault="002D7269" w:rsidP="002D7269">
      <w:pPr>
        <w:pStyle w:val="Response0"/>
      </w:pPr>
      <w:r>
        <w:t>S</w:t>
      </w:r>
      <w:r w:rsidRPr="00663ADE">
        <w:t xml:space="preserve">ome other </w:t>
      </w:r>
      <w:r>
        <w:t>characteristic</w:t>
      </w:r>
      <w:r w:rsidRPr="00663ADE">
        <w:t>? (</w:t>
      </w:r>
      <w:r w:rsidRPr="00340A3A">
        <w:t>Please specify</w:t>
      </w:r>
      <w:r w:rsidRPr="00663ADE">
        <w:t>)</w:t>
      </w:r>
      <w:r>
        <w:tab/>
        <w:t>14</w:t>
      </w:r>
    </w:p>
    <w:p w14:paraId="0EC737DD" w14:textId="77777777" w:rsidR="002D7269" w:rsidRPr="004201D0" w:rsidRDefault="002D7269" w:rsidP="002D7269">
      <w:pPr>
        <w:pStyle w:val="UNDERLINERESPONSE"/>
      </w:pPr>
      <w:r w:rsidRPr="004201D0">
        <w:tab/>
        <w:t xml:space="preserve"> (STRING 60)</w:t>
      </w:r>
      <w:r w:rsidRPr="004201D0">
        <w:tab/>
        <w:t xml:space="preserve">  </w:t>
      </w:r>
    </w:p>
    <w:p w14:paraId="118753B0" w14:textId="33018C0A" w:rsidR="002D7269" w:rsidRPr="00476EF7" w:rsidRDefault="00F76DC6" w:rsidP="00476EF7">
      <w:pPr>
        <w:pStyle w:val="Source"/>
      </w:pPr>
      <w:r>
        <w:br w:type="page"/>
      </w:r>
    </w:p>
    <w:tbl>
      <w:tblPr>
        <w:tblpPr w:leftFromText="180" w:rightFromText="180" w:vertAnchor="text" w:horzAnchor="margin" w:tblpY="165"/>
        <w:tblW w:w="5000" w:type="pct"/>
        <w:tblLook w:val="00A0" w:firstRow="1" w:lastRow="0" w:firstColumn="1" w:lastColumn="0" w:noHBand="0" w:noVBand="0"/>
      </w:tblPr>
      <w:tblGrid>
        <w:gridCol w:w="11016"/>
      </w:tblGrid>
      <w:tr w:rsidR="002D7269" w:rsidRPr="00502AB2" w14:paraId="5DD0045E" w14:textId="77777777" w:rsidTr="003075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A23B77" w14:textId="123DB21E" w:rsidR="002D7269" w:rsidRPr="00502AB2" w:rsidRDefault="00A717DC" w:rsidP="004D5A29">
            <w:pPr>
              <w:spacing w:before="60" w:after="60"/>
              <w:ind w:firstLine="0"/>
              <w:jc w:val="left"/>
              <w:rPr>
                <w:rFonts w:ascii="Arial" w:hAnsi="Arial" w:cs="Arial"/>
                <w:caps/>
                <w:sz w:val="20"/>
              </w:rPr>
            </w:pPr>
            <w:r w:rsidRPr="00A717DC">
              <w:rPr>
                <w:rFonts w:ascii="Arial" w:hAnsi="Arial" w:cs="Arial"/>
                <w:caps/>
                <w:sz w:val="20"/>
              </w:rPr>
              <w:t>community based organizations</w:t>
            </w:r>
            <w:r w:rsidR="00E34C76">
              <w:rPr>
                <w:rFonts w:ascii="Arial" w:hAnsi="Arial" w:cs="Arial"/>
                <w:caps/>
                <w:sz w:val="20"/>
              </w:rPr>
              <w:t xml:space="preserve"> IF B</w:t>
            </w:r>
            <w:r w:rsidR="00233FA5">
              <w:rPr>
                <w:rFonts w:ascii="Arial" w:hAnsi="Arial" w:cs="Arial"/>
                <w:caps/>
                <w:sz w:val="20"/>
              </w:rPr>
              <w:t>3</w:t>
            </w:r>
            <w:r w:rsidR="00E34C76">
              <w:rPr>
                <w:rFonts w:ascii="Arial" w:hAnsi="Arial" w:cs="Arial"/>
                <w:caps/>
                <w:sz w:val="20"/>
              </w:rPr>
              <w:t>a_c &gt;=1</w:t>
            </w:r>
          </w:p>
        </w:tc>
      </w:tr>
    </w:tbl>
    <w:p w14:paraId="10447693" w14:textId="77777777" w:rsidR="002D7269" w:rsidRPr="008F5BD9" w:rsidRDefault="002D7269" w:rsidP="002D7269">
      <w:pPr>
        <w:pStyle w:val="Source"/>
      </w:pPr>
      <w:r w:rsidRPr="008F5BD9">
        <w:t>NEW.</w:t>
      </w:r>
      <w:r w:rsidRPr="008F5BD9">
        <w:tab/>
      </w:r>
    </w:p>
    <w:p w14:paraId="2D859283" w14:textId="4F3F17AE" w:rsidR="002D7269" w:rsidRPr="00663ADE" w:rsidRDefault="002D7269" w:rsidP="002D7269">
      <w:pPr>
        <w:pStyle w:val="QUEafterSource"/>
      </w:pPr>
      <w:r>
        <w:t>B</w:t>
      </w:r>
      <w:r w:rsidR="00C45F41">
        <w:t>5</w:t>
      </w:r>
      <w:r>
        <w:t>.</w:t>
      </w:r>
      <w:r>
        <w:tab/>
        <w:t>Which of the following</w:t>
      </w:r>
      <w:r w:rsidRPr="00663ADE">
        <w:t xml:space="preserve"> </w:t>
      </w:r>
      <w:r>
        <w:t xml:space="preserve">characteristics does your organization find most valuable in </w:t>
      </w:r>
      <w:r w:rsidR="00E34C76">
        <w:t xml:space="preserve">staff who generate and/or </w:t>
      </w:r>
      <w:r w:rsidR="00E34C76" w:rsidRPr="00E34C76">
        <w:t>connect participants to job opportunities</w:t>
      </w:r>
      <w:r w:rsidRPr="00663ADE">
        <w:t>?</w:t>
      </w:r>
    </w:p>
    <w:p w14:paraId="78526C66" w14:textId="0941DE37" w:rsidR="002D7269" w:rsidRPr="007D2523" w:rsidRDefault="002D7269" w:rsidP="000F19AE">
      <w:pPr>
        <w:pStyle w:val="MarkOneMarkAll"/>
        <w:tabs>
          <w:tab w:val="left" w:pos="6480"/>
        </w:tabs>
      </w:pPr>
      <w:r w:rsidRPr="007D2523">
        <w:tab/>
      </w:r>
      <w:r w:rsidR="000F19AE" w:rsidRPr="000F19AE">
        <w:t>SELECT THE TOP THREE RESPONSES</w:t>
      </w:r>
    </w:p>
    <w:p w14:paraId="0D1589D5" w14:textId="77777777" w:rsidR="002D7269" w:rsidRPr="00663ADE" w:rsidRDefault="002D7269" w:rsidP="002D7269">
      <w:pPr>
        <w:pStyle w:val="Response0"/>
      </w:pPr>
      <w:r>
        <w:t>Prior personal involvement with the justice system</w:t>
      </w:r>
      <w:r>
        <w:tab/>
        <w:t>1</w:t>
      </w:r>
    </w:p>
    <w:p w14:paraId="0E555EC3" w14:textId="77777777" w:rsidR="002D7269" w:rsidRDefault="002D7269" w:rsidP="002D7269">
      <w:pPr>
        <w:pStyle w:val="Response0"/>
      </w:pPr>
      <w:r>
        <w:t>Prior experience working with People with criminal justice involvement</w:t>
      </w:r>
      <w:r>
        <w:tab/>
        <w:t>2</w:t>
      </w:r>
    </w:p>
    <w:p w14:paraId="7C212305" w14:textId="77777777" w:rsidR="002D7269" w:rsidRPr="00340A3A" w:rsidRDefault="002D7269" w:rsidP="002D7269">
      <w:pPr>
        <w:pStyle w:val="Response0"/>
      </w:pPr>
      <w:r w:rsidRPr="00DB58CB">
        <w:t>Connections to local employers or the local business community</w:t>
      </w:r>
      <w:r>
        <w:tab/>
        <w:t>3</w:t>
      </w:r>
    </w:p>
    <w:p w14:paraId="1E498243" w14:textId="77777777" w:rsidR="002D7269" w:rsidRDefault="002D7269" w:rsidP="002D7269">
      <w:pPr>
        <w:pStyle w:val="Response0"/>
      </w:pPr>
      <w:r>
        <w:t>Familiarity with neighborhood and community</w:t>
      </w:r>
      <w:r>
        <w:tab/>
        <w:t>4</w:t>
      </w:r>
    </w:p>
    <w:p w14:paraId="0516F92B" w14:textId="77777777" w:rsidR="002D7269" w:rsidRDefault="002D7269" w:rsidP="002D7269">
      <w:pPr>
        <w:pStyle w:val="Response0"/>
      </w:pPr>
      <w:r w:rsidRPr="00C3145A">
        <w:t>Ability</w:t>
      </w:r>
      <w:r>
        <w:t xml:space="preserve"> to manage competing priorities</w:t>
      </w:r>
      <w:r>
        <w:tab/>
        <w:t>5</w:t>
      </w:r>
    </w:p>
    <w:p w14:paraId="5D619C45" w14:textId="77777777" w:rsidR="002D7269" w:rsidRDefault="002D7269" w:rsidP="002D7269">
      <w:pPr>
        <w:pStyle w:val="Response0"/>
      </w:pPr>
      <w:r>
        <w:t>Number of years of JOB DEVELOPER experience</w:t>
      </w:r>
      <w:r>
        <w:tab/>
        <w:t>6</w:t>
      </w:r>
    </w:p>
    <w:p w14:paraId="04B4DF02" w14:textId="77777777" w:rsidR="002D7269" w:rsidRPr="00663ADE" w:rsidRDefault="002D7269" w:rsidP="002D7269">
      <w:pPr>
        <w:pStyle w:val="Response0"/>
      </w:pPr>
      <w:r>
        <w:t>Good communication skills</w:t>
      </w:r>
      <w:r>
        <w:tab/>
        <w:t>7</w:t>
      </w:r>
    </w:p>
    <w:p w14:paraId="29DBFE55" w14:textId="77777777" w:rsidR="002D7269" w:rsidRDefault="002D7269" w:rsidP="002D7269">
      <w:pPr>
        <w:pStyle w:val="Response0"/>
      </w:pPr>
      <w:r>
        <w:t>Ability to work effectively in a collaborative work environment</w:t>
      </w:r>
      <w:r>
        <w:tab/>
        <w:t>8</w:t>
      </w:r>
    </w:p>
    <w:p w14:paraId="77B8DBF7" w14:textId="77777777" w:rsidR="002D7269" w:rsidRDefault="002D7269" w:rsidP="002D7269">
      <w:pPr>
        <w:pStyle w:val="Response0"/>
      </w:pPr>
      <w:r>
        <w:t>Good critical thinking skills</w:t>
      </w:r>
      <w:r>
        <w:tab/>
        <w:t>9</w:t>
      </w:r>
    </w:p>
    <w:p w14:paraId="09DB91D0" w14:textId="77777777" w:rsidR="002D7269" w:rsidRPr="00663ADE" w:rsidRDefault="002D7269" w:rsidP="002D7269">
      <w:pPr>
        <w:pStyle w:val="Response0"/>
      </w:pPr>
      <w:r w:rsidRPr="00DB58CB">
        <w:t>Quality and/or length of past work experience</w:t>
      </w:r>
      <w:r>
        <w:tab/>
        <w:t>10</w:t>
      </w:r>
    </w:p>
    <w:p w14:paraId="47758E70" w14:textId="77777777" w:rsidR="002D7269" w:rsidRDefault="002D7269" w:rsidP="002D7269">
      <w:pPr>
        <w:pStyle w:val="Response0"/>
      </w:pPr>
      <w:r>
        <w:t>Ability to work effectively with people from diverse backgrounds and with diverse perspectives</w:t>
      </w:r>
      <w:r>
        <w:tab/>
        <w:t>11</w:t>
      </w:r>
    </w:p>
    <w:p w14:paraId="03E6292C" w14:textId="77777777" w:rsidR="002D7269" w:rsidRDefault="002D7269" w:rsidP="002D7269">
      <w:pPr>
        <w:pStyle w:val="Response0"/>
      </w:pPr>
      <w:r>
        <w:t>Willingness to be a strong advocate for participants</w:t>
      </w:r>
      <w:r>
        <w:tab/>
        <w:t>12</w:t>
      </w:r>
    </w:p>
    <w:p w14:paraId="2FC61F3A" w14:textId="77777777" w:rsidR="002D7269" w:rsidRPr="00663ADE" w:rsidRDefault="002D7269" w:rsidP="002D7269">
      <w:pPr>
        <w:pStyle w:val="Response0"/>
      </w:pPr>
      <w:r>
        <w:t>Willingness to foster self-sufficiency in participants</w:t>
      </w:r>
      <w:r>
        <w:tab/>
        <w:t>13</w:t>
      </w:r>
    </w:p>
    <w:p w14:paraId="5EA8CE48" w14:textId="77777777" w:rsidR="002D7269" w:rsidRPr="00663ADE" w:rsidRDefault="002D7269" w:rsidP="002D7269">
      <w:pPr>
        <w:pStyle w:val="Response0"/>
      </w:pPr>
      <w:r>
        <w:t>S</w:t>
      </w:r>
      <w:r w:rsidRPr="00663ADE">
        <w:t xml:space="preserve">ome other </w:t>
      </w:r>
      <w:r>
        <w:t>characteristic</w:t>
      </w:r>
      <w:r w:rsidRPr="00663ADE">
        <w:t>? (</w:t>
      </w:r>
      <w:r w:rsidRPr="00340A3A">
        <w:t>Please specify</w:t>
      </w:r>
      <w:r w:rsidRPr="00663ADE">
        <w:t>)</w:t>
      </w:r>
      <w:r>
        <w:tab/>
        <w:t>14</w:t>
      </w:r>
    </w:p>
    <w:p w14:paraId="0CFE94AC" w14:textId="77777777" w:rsidR="002D7269" w:rsidRPr="004201D0" w:rsidRDefault="002D7269" w:rsidP="002D7269">
      <w:pPr>
        <w:pStyle w:val="UNDERLINERESPONSE"/>
      </w:pPr>
      <w:r w:rsidRPr="004201D0">
        <w:tab/>
        <w:t xml:space="preserve"> (STRING 60)</w:t>
      </w:r>
      <w:r w:rsidRPr="004201D0">
        <w:tab/>
        <w:t xml:space="preserve">  </w:t>
      </w:r>
    </w:p>
    <w:p w14:paraId="30D87735" w14:textId="41120C29" w:rsidR="002D7269" w:rsidRPr="00156284" w:rsidRDefault="002D7269" w:rsidP="002D7269">
      <w:pPr>
        <w:tabs>
          <w:tab w:val="left" w:pos="576"/>
          <w:tab w:val="left" w:pos="1080"/>
          <w:tab w:val="left" w:pos="4950"/>
        </w:tabs>
        <w:spacing w:before="0" w:after="60"/>
        <w:ind w:firstLine="0"/>
        <w:jc w:val="left"/>
        <w:rPr>
          <w:rFonts w:ascii="Arial" w:hAnsi="Arial" w:cs="Arial"/>
          <w:b/>
          <w:sz w:val="20"/>
        </w:rPr>
      </w:pPr>
    </w:p>
    <w:p w14:paraId="71C04A15" w14:textId="77777777" w:rsidR="003A4567" w:rsidRDefault="003A4567">
      <w:pPr>
        <w:tabs>
          <w:tab w:val="clear" w:pos="432"/>
        </w:tabs>
        <w:spacing w:before="0" w:after="200" w:line="276" w:lineRule="auto"/>
        <w:ind w:firstLine="0"/>
        <w:jc w:val="left"/>
        <w:rPr>
          <w:rFonts w:ascii="Arial" w:hAnsi="Arial" w:cs="Arial"/>
          <w:caps/>
          <w:sz w:val="20"/>
        </w:rPr>
      </w:pPr>
      <w:r>
        <w:br w:type="page"/>
      </w:r>
    </w:p>
    <w:tbl>
      <w:tblPr>
        <w:tblpPr w:leftFromText="180" w:rightFromText="180" w:vertAnchor="text" w:horzAnchor="margin" w:tblpY="165"/>
        <w:tblW w:w="5000" w:type="pct"/>
        <w:tblLook w:val="00A0" w:firstRow="1" w:lastRow="0" w:firstColumn="1" w:lastColumn="0" w:noHBand="0" w:noVBand="0"/>
      </w:tblPr>
      <w:tblGrid>
        <w:gridCol w:w="11016"/>
      </w:tblGrid>
      <w:tr w:rsidR="00F7225E" w:rsidRPr="00502AB2" w14:paraId="2C6CD682"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B89D07" w14:textId="2A64C344" w:rsidR="00F7225E" w:rsidRPr="00502AB2" w:rsidRDefault="005F1D93" w:rsidP="00FE65FC">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14:paraId="666DFF35" w14:textId="77777777" w:rsidR="00BE065F" w:rsidRPr="008F5BD9" w:rsidRDefault="00CC2FF9" w:rsidP="00E00D74">
      <w:pPr>
        <w:pStyle w:val="Source"/>
      </w:pPr>
      <w:r w:rsidRPr="008F5BD9">
        <w:t>NEW.</w:t>
      </w:r>
      <w:r w:rsidRPr="008F5BD9">
        <w:tab/>
      </w:r>
    </w:p>
    <w:p w14:paraId="24E4871F" w14:textId="427C5A2F" w:rsidR="00CC2FF9" w:rsidRDefault="001073CD" w:rsidP="008F5BD9">
      <w:pPr>
        <w:pStyle w:val="QUEafterSource"/>
      </w:pPr>
      <w:r>
        <w:t>B</w:t>
      </w:r>
      <w:r w:rsidR="00C45F41">
        <w:t>6</w:t>
      </w:r>
      <w:r w:rsidR="000A2C2B">
        <w:t>.</w:t>
      </w:r>
      <w:r w:rsidR="000A2C2B">
        <w:tab/>
      </w:r>
      <w:r w:rsidR="00925387">
        <w:t xml:space="preserve">What portion of your </w:t>
      </w:r>
      <w:r w:rsidR="00CC2FF9" w:rsidRPr="008F5BD9">
        <w:t>REO program staff members</w:t>
      </w:r>
      <w:r w:rsidR="00925387">
        <w:t xml:space="preserve"> have</w:t>
      </w:r>
      <w:r w:rsidR="00CC2FF9" w:rsidRPr="008F5BD9">
        <w:t xml:space="preserve"> </w:t>
      </w:r>
      <w:r w:rsidR="00997E73" w:rsidRPr="008F5BD9">
        <w:t xml:space="preserve">been </w:t>
      </w:r>
      <w:r w:rsidR="009E1E9C" w:rsidRPr="008F5BD9">
        <w:t>personal</w:t>
      </w:r>
      <w:r w:rsidR="00997E73" w:rsidRPr="008F5BD9">
        <w:t>ly</w:t>
      </w:r>
      <w:r w:rsidR="009E1E9C" w:rsidRPr="008F5BD9">
        <w:t xml:space="preserve"> involve</w:t>
      </w:r>
      <w:r w:rsidR="00997E73" w:rsidRPr="008F5BD9">
        <w:t>d</w:t>
      </w:r>
      <w:r w:rsidR="009E1E9C" w:rsidRPr="008F5BD9">
        <w:t xml:space="preserve"> with the </w:t>
      </w:r>
      <w:r w:rsidR="00CC2FF9" w:rsidRPr="008F5BD9">
        <w:t xml:space="preserve">justice </w:t>
      </w:r>
      <w:r w:rsidR="009E1E9C" w:rsidRPr="008F5BD9">
        <w:t xml:space="preserve">system </w:t>
      </w:r>
      <w:r w:rsidR="00997E73" w:rsidRPr="008F5BD9">
        <w:t>before</w:t>
      </w:r>
      <w:r w:rsidR="009E1E9C" w:rsidRPr="008F5BD9">
        <w:t xml:space="preserve"> being employed at your organization</w:t>
      </w:r>
      <w:r w:rsidR="00CC2FF9" w:rsidRPr="008F5BD9">
        <w:t>?</w:t>
      </w:r>
    </w:p>
    <w:p w14:paraId="5B507661" w14:textId="3A99EDBA" w:rsidR="002D3081" w:rsidRPr="008F5BD9" w:rsidRDefault="002D3081" w:rsidP="008F5BD9">
      <w:pPr>
        <w:pStyle w:val="QUEafterSource"/>
      </w:pPr>
      <w:r>
        <w:tab/>
        <w:t>By personally involved in the justice system</w:t>
      </w:r>
      <w:r w:rsidR="00617A5B">
        <w:t>,</w:t>
      </w:r>
      <w:r>
        <w:t xml:space="preserve"> we mean they </w:t>
      </w:r>
      <w:r w:rsidRPr="002D3081">
        <w:t>have been involved in the juvenile or adult justice system including people who were formerly incarcerated</w:t>
      </w:r>
      <w:r w:rsidR="00076F5D">
        <w:t>.</w:t>
      </w:r>
    </w:p>
    <w:p w14:paraId="36FCE5DE" w14:textId="77777777" w:rsidR="00233428" w:rsidRPr="00D6080F" w:rsidRDefault="00233428" w:rsidP="00233428">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846130970"/>
          <w:placeholder>
            <w:docPart w:val="48E95FE7588442B6889E46200C990E20"/>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u w:val="single"/>
            </w:rPr>
            <w:t>CODE ONE ONLY</w:t>
          </w:r>
        </w:sdtContent>
      </w:sdt>
    </w:p>
    <w:p w14:paraId="6E207531" w14:textId="033C32C9" w:rsidR="00CC2FF9" w:rsidRPr="00663ADE" w:rsidRDefault="000E2D0D" w:rsidP="00233428">
      <w:pPr>
        <w:pStyle w:val="Response0"/>
      </w:pPr>
      <w:r>
        <w:t>zero</w:t>
      </w:r>
      <w:r w:rsidR="00340A3A">
        <w:tab/>
      </w:r>
      <w:r>
        <w:t>0</w:t>
      </w:r>
    </w:p>
    <w:p w14:paraId="6E3CDD32" w14:textId="77777777" w:rsidR="00925387" w:rsidRDefault="000E2D0D" w:rsidP="00925387">
      <w:pPr>
        <w:pStyle w:val="Response0"/>
      </w:pPr>
      <w:r>
        <w:t>more than zero but less than a third</w:t>
      </w:r>
      <w:r w:rsidR="00925387" w:rsidRPr="00925387">
        <w:tab/>
        <w:t>1</w:t>
      </w:r>
    </w:p>
    <w:p w14:paraId="2FFEC5DE" w14:textId="77777777" w:rsidR="000E2D0D" w:rsidRPr="00925387" w:rsidRDefault="000E2D0D" w:rsidP="00925387">
      <w:pPr>
        <w:pStyle w:val="Response0"/>
      </w:pPr>
      <w:r>
        <w:t>between one third and two thirds</w:t>
      </w:r>
      <w:r>
        <w:tab/>
        <w:t>2</w:t>
      </w:r>
    </w:p>
    <w:p w14:paraId="5BF9B57B" w14:textId="77777777" w:rsidR="000E2D0D" w:rsidRPr="000E2D0D" w:rsidRDefault="000E2D0D" w:rsidP="000E2D0D">
      <w:pPr>
        <w:pStyle w:val="Response0"/>
      </w:pPr>
      <w:r>
        <w:t>more than two thirds but not all</w:t>
      </w:r>
      <w:r>
        <w:tab/>
        <w:t>3</w:t>
      </w:r>
    </w:p>
    <w:p w14:paraId="15B415BD" w14:textId="2A21674B" w:rsidR="000D6D5D" w:rsidRDefault="000E2D0D" w:rsidP="00684D03">
      <w:pPr>
        <w:pStyle w:val="Response0"/>
      </w:pPr>
      <w:r>
        <w:t>all</w:t>
      </w:r>
      <w:r w:rsidR="00340A3A">
        <w:tab/>
      </w:r>
      <w:r>
        <w:t>4</w:t>
      </w:r>
    </w:p>
    <w:p w14:paraId="0B4647BC" w14:textId="7755548C" w:rsidR="00F76DC6" w:rsidRPr="002D7269" w:rsidRDefault="00F76DC6" w:rsidP="002D7269">
      <w:pPr>
        <w:pStyle w:val="Response0"/>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4242C23F"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3ABBC9" w14:textId="53DF3444" w:rsidR="000D6D5D" w:rsidRPr="00502AB2" w:rsidRDefault="005F1D93" w:rsidP="00FE65FC">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14:paraId="1622B585" w14:textId="77777777" w:rsidR="00B92E43" w:rsidRPr="008F5BD9" w:rsidRDefault="00B92E43" w:rsidP="00E00D74">
      <w:pPr>
        <w:pStyle w:val="Source"/>
      </w:pPr>
      <w:r w:rsidRPr="008F5BD9">
        <w:t>YB_24a.</w:t>
      </w:r>
      <w:r w:rsidRPr="008F5BD9">
        <w:tab/>
      </w:r>
    </w:p>
    <w:p w14:paraId="4C9A5F7F" w14:textId="379C8D19" w:rsidR="006A6A32" w:rsidRPr="00663ADE" w:rsidRDefault="00123A68" w:rsidP="00B92E43">
      <w:pPr>
        <w:pStyle w:val="QUEafterSource"/>
      </w:pPr>
      <w:r>
        <w:t>B</w:t>
      </w:r>
      <w:r w:rsidR="00C45F41">
        <w:t>7</w:t>
      </w:r>
      <w:r w:rsidR="000A2C2B">
        <w:t>.</w:t>
      </w:r>
      <w:r w:rsidR="00B92E43">
        <w:tab/>
      </w:r>
      <w:r w:rsidR="006A6A32" w:rsidRPr="00663ADE">
        <w:t>Next, we have some questions about how you enroll individuals into your program.</w:t>
      </w:r>
    </w:p>
    <w:p w14:paraId="594E5D1B" w14:textId="77777777" w:rsidR="006A6A32" w:rsidRPr="00663ADE" w:rsidRDefault="00B92E43" w:rsidP="000A2C2B">
      <w:pPr>
        <w:pStyle w:val="QUEafterSource"/>
      </w:pPr>
      <w:r>
        <w:tab/>
      </w:r>
      <w:r w:rsidR="009E1E9C">
        <w:t>Which of the following</w:t>
      </w:r>
      <w:r w:rsidR="009E1E9C" w:rsidRPr="00663ADE">
        <w:t xml:space="preserve"> </w:t>
      </w:r>
      <w:r w:rsidR="007E581C">
        <w:t>is a source of referrals to</w:t>
      </w:r>
      <w:r w:rsidR="006A6A32" w:rsidRPr="00663ADE">
        <w:t xml:space="preserve"> your program?</w:t>
      </w:r>
    </w:p>
    <w:p w14:paraId="2E56CA13" w14:textId="510DD06C" w:rsidR="00F216B7" w:rsidRPr="00D6080F" w:rsidRDefault="00F216B7" w:rsidP="00F216B7">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236315196"/>
          <w:placeholder>
            <w:docPart w:val="2882660F34844EECA74175137D97AC56"/>
          </w:placeholder>
          <w:dropDownList>
            <w:listItem w:value="SELECT CODING TYPE"/>
            <w:listItem w:displayText="CODE ONE ONLY" w:value="CODE ONE ONLY"/>
            <w:listItem w:displayText="CODE ALL THAT APPLY" w:value="CODE ALL THAT APPLY"/>
          </w:dropDownList>
        </w:sdtPr>
        <w:sdtEndPr/>
        <w:sdtContent>
          <w:r w:rsidR="00613A10">
            <w:rPr>
              <w:rFonts w:ascii="Arial" w:hAnsi="Arial" w:cs="Arial"/>
              <w:sz w:val="20"/>
              <w:u w:val="single"/>
            </w:rPr>
            <w:t>CODE ONE ONLY</w:t>
          </w:r>
        </w:sdtContent>
      </w:sdt>
    </w:p>
    <w:tbl>
      <w:tblPr>
        <w:tblStyle w:val="TableGrid"/>
        <w:tblW w:w="804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0"/>
        <w:gridCol w:w="937"/>
        <w:gridCol w:w="743"/>
      </w:tblGrid>
      <w:tr w:rsidR="00613A10" w14:paraId="22F3E45B" w14:textId="77777777" w:rsidTr="00A07809">
        <w:trPr>
          <w:trHeight w:val="215"/>
        </w:trPr>
        <w:tc>
          <w:tcPr>
            <w:tcW w:w="6360" w:type="dxa"/>
            <w:tcBorders>
              <w:right w:val="single" w:sz="4" w:space="0" w:color="auto"/>
            </w:tcBorders>
            <w:vAlign w:val="center"/>
          </w:tcPr>
          <w:p w14:paraId="02EFE9FA" w14:textId="77777777" w:rsidR="00613A10" w:rsidRDefault="00613A10" w:rsidP="0004447B">
            <w:pPr>
              <w:pStyle w:val="QUEafterSource"/>
              <w:ind w:left="0" w:firstLine="0"/>
              <w:jc w:val="center"/>
            </w:pPr>
          </w:p>
        </w:tc>
        <w:tc>
          <w:tcPr>
            <w:tcW w:w="937" w:type="dxa"/>
            <w:tcBorders>
              <w:top w:val="single" w:sz="4" w:space="0" w:color="auto"/>
              <w:left w:val="single" w:sz="4" w:space="0" w:color="auto"/>
              <w:bottom w:val="single" w:sz="4" w:space="0" w:color="auto"/>
              <w:right w:val="single" w:sz="4" w:space="0" w:color="auto"/>
            </w:tcBorders>
            <w:vAlign w:val="center"/>
          </w:tcPr>
          <w:p w14:paraId="48EFBD9D" w14:textId="12162322" w:rsidR="00613A10" w:rsidRDefault="00613A10" w:rsidP="0004447B">
            <w:pPr>
              <w:pStyle w:val="Tableheader"/>
            </w:pPr>
            <w:r>
              <w:t>Yes</w:t>
            </w:r>
          </w:p>
        </w:tc>
        <w:tc>
          <w:tcPr>
            <w:tcW w:w="743" w:type="dxa"/>
            <w:tcBorders>
              <w:top w:val="single" w:sz="4" w:space="0" w:color="auto"/>
              <w:left w:val="single" w:sz="4" w:space="0" w:color="auto"/>
              <w:bottom w:val="single" w:sz="4" w:space="0" w:color="auto"/>
              <w:right w:val="single" w:sz="4" w:space="0" w:color="auto"/>
            </w:tcBorders>
            <w:vAlign w:val="center"/>
          </w:tcPr>
          <w:p w14:paraId="304A06CE" w14:textId="39B1000A" w:rsidR="00613A10" w:rsidRDefault="00613A10" w:rsidP="0004447B">
            <w:pPr>
              <w:pStyle w:val="Tableheader"/>
            </w:pPr>
            <w:r>
              <w:t>No</w:t>
            </w:r>
          </w:p>
        </w:tc>
      </w:tr>
      <w:tr w:rsidR="00A07809" w:rsidRPr="00007EA5" w14:paraId="61E9341C" w14:textId="77777777" w:rsidTr="00A07809">
        <w:trPr>
          <w:trHeight w:val="543"/>
        </w:trPr>
        <w:tc>
          <w:tcPr>
            <w:tcW w:w="6360" w:type="dxa"/>
            <w:tcBorders>
              <w:right w:val="single" w:sz="4" w:space="0" w:color="auto"/>
            </w:tcBorders>
            <w:shd w:val="clear" w:color="auto" w:fill="E8E8E8"/>
            <w:vAlign w:val="center"/>
          </w:tcPr>
          <w:p w14:paraId="018C3088" w14:textId="3EF73660" w:rsidR="00613A10" w:rsidRDefault="00613A10" w:rsidP="0004447B">
            <w:pPr>
              <w:pStyle w:val="Tabletext25indent"/>
            </w:pPr>
            <w:r w:rsidRPr="00E5548F">
              <w:t>Courts</w:t>
            </w:r>
          </w:p>
        </w:tc>
        <w:tc>
          <w:tcPr>
            <w:tcW w:w="937" w:type="dxa"/>
            <w:tcBorders>
              <w:top w:val="single" w:sz="4" w:space="0" w:color="auto"/>
              <w:left w:val="single" w:sz="4" w:space="0" w:color="auto"/>
            </w:tcBorders>
            <w:shd w:val="clear" w:color="auto" w:fill="E8E8E8"/>
            <w:vAlign w:val="center"/>
          </w:tcPr>
          <w:p w14:paraId="7A2E9118"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743" w:type="dxa"/>
            <w:tcBorders>
              <w:top w:val="single" w:sz="4" w:space="0" w:color="auto"/>
              <w:right w:val="single" w:sz="4" w:space="0" w:color="auto"/>
            </w:tcBorders>
            <w:shd w:val="clear" w:color="auto" w:fill="E8E8E8"/>
            <w:vAlign w:val="center"/>
          </w:tcPr>
          <w:p w14:paraId="67812EB1" w14:textId="6A917EEE" w:rsidR="00613A10" w:rsidRPr="00007EA5" w:rsidRDefault="00613A10" w:rsidP="0004447B">
            <w:pPr>
              <w:pStyle w:val="Tableheader"/>
              <w:rPr>
                <w:rFonts w:ascii="Arial" w:hAnsi="Arial"/>
                <w:sz w:val="20"/>
              </w:rPr>
            </w:pPr>
            <w:r w:rsidRPr="009D7BC8">
              <w:rPr>
                <w:rFonts w:ascii="Arial" w:hAnsi="Arial"/>
                <w:sz w:val="20"/>
              </w:rPr>
              <w:t>0</w:t>
            </w:r>
          </w:p>
        </w:tc>
      </w:tr>
      <w:tr w:rsidR="00A07809" w:rsidRPr="00007EA5" w14:paraId="695861AF" w14:textId="77777777" w:rsidTr="00A07809">
        <w:trPr>
          <w:trHeight w:val="561"/>
        </w:trPr>
        <w:tc>
          <w:tcPr>
            <w:tcW w:w="6360" w:type="dxa"/>
            <w:tcBorders>
              <w:right w:val="single" w:sz="4" w:space="0" w:color="auto"/>
            </w:tcBorders>
            <w:vAlign w:val="center"/>
          </w:tcPr>
          <w:p w14:paraId="4A810105" w14:textId="39D5C835" w:rsidR="00613A10" w:rsidRDefault="00613A10" w:rsidP="0004447B">
            <w:pPr>
              <w:pStyle w:val="Tabletext25indent"/>
            </w:pPr>
            <w:r w:rsidRPr="00E5548F">
              <w:t>Probation or parole officers or corrections agencies</w:t>
            </w:r>
          </w:p>
        </w:tc>
        <w:tc>
          <w:tcPr>
            <w:tcW w:w="937" w:type="dxa"/>
            <w:tcBorders>
              <w:left w:val="single" w:sz="4" w:space="0" w:color="auto"/>
            </w:tcBorders>
            <w:vAlign w:val="center"/>
          </w:tcPr>
          <w:p w14:paraId="5210F767"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743" w:type="dxa"/>
            <w:tcBorders>
              <w:right w:val="single" w:sz="4" w:space="0" w:color="auto"/>
            </w:tcBorders>
            <w:vAlign w:val="center"/>
          </w:tcPr>
          <w:p w14:paraId="6FF01B68" w14:textId="4BBCADAA" w:rsidR="00613A10" w:rsidRPr="00007EA5" w:rsidRDefault="00613A10" w:rsidP="0004447B">
            <w:pPr>
              <w:pStyle w:val="Tableheader"/>
              <w:rPr>
                <w:rFonts w:ascii="Arial" w:hAnsi="Arial"/>
                <w:sz w:val="20"/>
              </w:rPr>
            </w:pPr>
            <w:r w:rsidRPr="009D7BC8">
              <w:rPr>
                <w:rFonts w:ascii="Arial" w:hAnsi="Arial"/>
                <w:sz w:val="20"/>
              </w:rPr>
              <w:t>0</w:t>
            </w:r>
          </w:p>
        </w:tc>
      </w:tr>
      <w:tr w:rsidR="00A07809" w:rsidRPr="00007EA5" w14:paraId="4F4D3024" w14:textId="77777777" w:rsidTr="00A07809">
        <w:trPr>
          <w:trHeight w:val="561"/>
        </w:trPr>
        <w:tc>
          <w:tcPr>
            <w:tcW w:w="6360" w:type="dxa"/>
            <w:tcBorders>
              <w:right w:val="single" w:sz="4" w:space="0" w:color="auto"/>
            </w:tcBorders>
            <w:shd w:val="clear" w:color="auto" w:fill="E8E8E8"/>
            <w:vAlign w:val="center"/>
          </w:tcPr>
          <w:p w14:paraId="7EA86EFB" w14:textId="7D143375" w:rsidR="00613A10" w:rsidRDefault="00613A10" w:rsidP="0004447B">
            <w:pPr>
              <w:pStyle w:val="Tabletext25indent"/>
            </w:pPr>
            <w:r w:rsidRPr="00E5548F">
              <w:t>Another justice agency (please specify)</w:t>
            </w:r>
          </w:p>
        </w:tc>
        <w:tc>
          <w:tcPr>
            <w:tcW w:w="937" w:type="dxa"/>
            <w:tcBorders>
              <w:left w:val="single" w:sz="4" w:space="0" w:color="auto"/>
            </w:tcBorders>
            <w:shd w:val="clear" w:color="auto" w:fill="E8E8E8"/>
            <w:vAlign w:val="center"/>
          </w:tcPr>
          <w:p w14:paraId="1EB68F6B"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743" w:type="dxa"/>
            <w:tcBorders>
              <w:right w:val="single" w:sz="4" w:space="0" w:color="auto"/>
            </w:tcBorders>
            <w:shd w:val="clear" w:color="auto" w:fill="E8E8E8"/>
            <w:vAlign w:val="center"/>
          </w:tcPr>
          <w:p w14:paraId="5CA8B5A4" w14:textId="7F051254" w:rsidR="00613A10" w:rsidRPr="00007EA5" w:rsidRDefault="00613A10" w:rsidP="0004447B">
            <w:pPr>
              <w:pStyle w:val="Tableheader"/>
              <w:rPr>
                <w:rFonts w:ascii="Arial" w:hAnsi="Arial"/>
                <w:sz w:val="20"/>
              </w:rPr>
            </w:pPr>
            <w:r w:rsidRPr="009D7BC8">
              <w:rPr>
                <w:rFonts w:ascii="Arial" w:hAnsi="Arial"/>
                <w:sz w:val="20"/>
              </w:rPr>
              <w:t>0</w:t>
            </w:r>
          </w:p>
        </w:tc>
      </w:tr>
      <w:tr w:rsidR="00A07809" w:rsidRPr="00007EA5" w14:paraId="0F579A8B" w14:textId="77777777" w:rsidTr="00A07809">
        <w:trPr>
          <w:trHeight w:val="343"/>
        </w:trPr>
        <w:tc>
          <w:tcPr>
            <w:tcW w:w="6360" w:type="dxa"/>
            <w:tcBorders>
              <w:right w:val="single" w:sz="4" w:space="0" w:color="auto"/>
            </w:tcBorders>
            <w:shd w:val="clear" w:color="auto" w:fill="auto"/>
            <w:vAlign w:val="center"/>
          </w:tcPr>
          <w:p w14:paraId="5F3CAD91" w14:textId="0C90C10C" w:rsidR="00613A10" w:rsidRDefault="00613A10" w:rsidP="0004447B">
            <w:pPr>
              <w:pStyle w:val="Tabletext25indent"/>
            </w:pPr>
            <w:r>
              <w:t>________________________________</w:t>
            </w:r>
            <w:r w:rsidRPr="00613A10">
              <w:tab/>
              <w:t xml:space="preserve"> (STRING 60)</w:t>
            </w:r>
          </w:p>
        </w:tc>
        <w:tc>
          <w:tcPr>
            <w:tcW w:w="937" w:type="dxa"/>
            <w:tcBorders>
              <w:left w:val="single" w:sz="4" w:space="0" w:color="auto"/>
            </w:tcBorders>
            <w:shd w:val="clear" w:color="auto" w:fill="auto"/>
            <w:vAlign w:val="center"/>
          </w:tcPr>
          <w:p w14:paraId="35DB815F" w14:textId="4231ABB2" w:rsidR="00613A10" w:rsidRPr="00007EA5" w:rsidRDefault="00613A10" w:rsidP="0004447B">
            <w:pPr>
              <w:pStyle w:val="Tableheader"/>
              <w:rPr>
                <w:rFonts w:ascii="Arial" w:hAnsi="Arial"/>
                <w:sz w:val="20"/>
              </w:rPr>
            </w:pPr>
          </w:p>
        </w:tc>
        <w:tc>
          <w:tcPr>
            <w:tcW w:w="743" w:type="dxa"/>
            <w:tcBorders>
              <w:right w:val="single" w:sz="4" w:space="0" w:color="auto"/>
            </w:tcBorders>
            <w:shd w:val="clear" w:color="auto" w:fill="auto"/>
            <w:vAlign w:val="center"/>
          </w:tcPr>
          <w:p w14:paraId="40FEF05B" w14:textId="0CFF88D9" w:rsidR="00613A10" w:rsidRPr="00007EA5" w:rsidRDefault="00613A10" w:rsidP="0004447B">
            <w:pPr>
              <w:pStyle w:val="Tableheader"/>
              <w:rPr>
                <w:rFonts w:ascii="Arial" w:hAnsi="Arial"/>
                <w:sz w:val="20"/>
              </w:rPr>
            </w:pPr>
          </w:p>
        </w:tc>
      </w:tr>
      <w:tr w:rsidR="00613A10" w:rsidRPr="00007EA5" w14:paraId="354AE311" w14:textId="77777777" w:rsidTr="00A07809">
        <w:trPr>
          <w:trHeight w:val="561"/>
        </w:trPr>
        <w:tc>
          <w:tcPr>
            <w:tcW w:w="6360" w:type="dxa"/>
            <w:tcBorders>
              <w:right w:val="single" w:sz="4" w:space="0" w:color="auto"/>
            </w:tcBorders>
            <w:shd w:val="clear" w:color="auto" w:fill="E8E8E8"/>
            <w:vAlign w:val="center"/>
          </w:tcPr>
          <w:p w14:paraId="2ED084EA" w14:textId="274337E7" w:rsidR="00613A10" w:rsidRDefault="00613A10" w:rsidP="0004447B">
            <w:pPr>
              <w:pStyle w:val="Tabletext25indent"/>
            </w:pPr>
            <w:r w:rsidRPr="00E5548F">
              <w:t>Outreach that other agencies do in the community</w:t>
            </w:r>
          </w:p>
        </w:tc>
        <w:tc>
          <w:tcPr>
            <w:tcW w:w="937" w:type="dxa"/>
            <w:tcBorders>
              <w:left w:val="single" w:sz="4" w:space="0" w:color="auto"/>
            </w:tcBorders>
            <w:shd w:val="clear" w:color="auto" w:fill="E8E8E8"/>
            <w:vAlign w:val="center"/>
          </w:tcPr>
          <w:p w14:paraId="1087C440"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743" w:type="dxa"/>
            <w:tcBorders>
              <w:right w:val="single" w:sz="4" w:space="0" w:color="auto"/>
            </w:tcBorders>
            <w:shd w:val="clear" w:color="auto" w:fill="E8E8E8"/>
            <w:vAlign w:val="center"/>
          </w:tcPr>
          <w:p w14:paraId="43808A6A" w14:textId="4353827A" w:rsidR="00613A10" w:rsidRPr="00007EA5" w:rsidRDefault="00613A10" w:rsidP="0004447B">
            <w:pPr>
              <w:pStyle w:val="Tableheader"/>
              <w:rPr>
                <w:rFonts w:ascii="Arial" w:hAnsi="Arial"/>
                <w:sz w:val="20"/>
              </w:rPr>
            </w:pPr>
            <w:r w:rsidRPr="009D7BC8">
              <w:rPr>
                <w:rFonts w:ascii="Arial" w:hAnsi="Arial"/>
                <w:sz w:val="20"/>
              </w:rPr>
              <w:t>0</w:t>
            </w:r>
          </w:p>
        </w:tc>
      </w:tr>
      <w:tr w:rsidR="00A07809" w:rsidRPr="00007EA5" w14:paraId="331EA49B" w14:textId="77777777" w:rsidTr="00A07809">
        <w:trPr>
          <w:trHeight w:val="778"/>
        </w:trPr>
        <w:tc>
          <w:tcPr>
            <w:tcW w:w="6360" w:type="dxa"/>
            <w:tcBorders>
              <w:right w:val="single" w:sz="4" w:space="0" w:color="auto"/>
            </w:tcBorders>
            <w:vAlign w:val="center"/>
          </w:tcPr>
          <w:p w14:paraId="14F5E5DC" w14:textId="7F545D9C" w:rsidR="00613A10" w:rsidRDefault="00613A10" w:rsidP="0004447B">
            <w:pPr>
              <w:pStyle w:val="Tabletext25indent"/>
            </w:pPr>
            <w:r w:rsidRPr="00E5548F">
              <w:t>Word-of-mouth referrals from people in the community or former participants</w:t>
            </w:r>
          </w:p>
        </w:tc>
        <w:tc>
          <w:tcPr>
            <w:tcW w:w="937" w:type="dxa"/>
            <w:tcBorders>
              <w:left w:val="single" w:sz="4" w:space="0" w:color="auto"/>
            </w:tcBorders>
            <w:vAlign w:val="center"/>
          </w:tcPr>
          <w:p w14:paraId="387FE4DE"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743" w:type="dxa"/>
            <w:tcBorders>
              <w:right w:val="single" w:sz="4" w:space="0" w:color="auto"/>
            </w:tcBorders>
            <w:vAlign w:val="center"/>
          </w:tcPr>
          <w:p w14:paraId="1D7BD81D" w14:textId="15B7458B" w:rsidR="00613A10" w:rsidRPr="00007EA5" w:rsidRDefault="00613A10" w:rsidP="0004447B">
            <w:pPr>
              <w:pStyle w:val="Tableheader"/>
              <w:rPr>
                <w:rFonts w:ascii="Arial" w:hAnsi="Arial"/>
                <w:sz w:val="20"/>
              </w:rPr>
            </w:pPr>
            <w:r w:rsidRPr="009D7BC8">
              <w:rPr>
                <w:rFonts w:ascii="Arial" w:hAnsi="Arial"/>
                <w:sz w:val="20"/>
              </w:rPr>
              <w:t>0</w:t>
            </w:r>
          </w:p>
        </w:tc>
      </w:tr>
      <w:tr w:rsidR="00A07809" w:rsidRPr="00007EA5" w14:paraId="30893FBD" w14:textId="77777777" w:rsidTr="00A07809">
        <w:trPr>
          <w:trHeight w:val="579"/>
        </w:trPr>
        <w:tc>
          <w:tcPr>
            <w:tcW w:w="6360" w:type="dxa"/>
            <w:tcBorders>
              <w:right w:val="single" w:sz="4" w:space="0" w:color="auto"/>
            </w:tcBorders>
            <w:shd w:val="clear" w:color="auto" w:fill="E8E8E8"/>
            <w:vAlign w:val="center"/>
          </w:tcPr>
          <w:p w14:paraId="399DA081" w14:textId="7F2A0F1F" w:rsidR="00613A10" w:rsidRDefault="00613A10" w:rsidP="0004447B">
            <w:pPr>
              <w:pStyle w:val="Tabletext25indent"/>
            </w:pPr>
            <w:r w:rsidRPr="00E5548F">
              <w:t>Community outreach conducted by your site</w:t>
            </w:r>
          </w:p>
        </w:tc>
        <w:tc>
          <w:tcPr>
            <w:tcW w:w="937" w:type="dxa"/>
            <w:tcBorders>
              <w:left w:val="single" w:sz="4" w:space="0" w:color="auto"/>
            </w:tcBorders>
            <w:shd w:val="clear" w:color="auto" w:fill="E8E8E8"/>
            <w:vAlign w:val="center"/>
          </w:tcPr>
          <w:p w14:paraId="6F2358AA"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743" w:type="dxa"/>
            <w:tcBorders>
              <w:right w:val="single" w:sz="4" w:space="0" w:color="auto"/>
            </w:tcBorders>
            <w:shd w:val="clear" w:color="auto" w:fill="E8E8E8"/>
            <w:vAlign w:val="center"/>
          </w:tcPr>
          <w:p w14:paraId="3A0D6FDD" w14:textId="48E6BB9C" w:rsidR="00613A10" w:rsidRPr="00007EA5" w:rsidRDefault="00613A10" w:rsidP="0004447B">
            <w:pPr>
              <w:pStyle w:val="Tableheader"/>
              <w:rPr>
                <w:rFonts w:ascii="Arial" w:hAnsi="Arial"/>
                <w:sz w:val="20"/>
              </w:rPr>
            </w:pPr>
            <w:r w:rsidRPr="009D7BC8">
              <w:rPr>
                <w:rFonts w:ascii="Arial" w:hAnsi="Arial"/>
                <w:sz w:val="20"/>
              </w:rPr>
              <w:t>0</w:t>
            </w:r>
          </w:p>
        </w:tc>
      </w:tr>
      <w:tr w:rsidR="00A07809" w:rsidRPr="002B587E" w14:paraId="0224A3BE" w14:textId="77777777" w:rsidTr="00A07809">
        <w:trPr>
          <w:trHeight w:val="579"/>
        </w:trPr>
        <w:tc>
          <w:tcPr>
            <w:tcW w:w="6360" w:type="dxa"/>
            <w:tcBorders>
              <w:right w:val="single" w:sz="4" w:space="0" w:color="auto"/>
            </w:tcBorders>
            <w:shd w:val="clear" w:color="auto" w:fill="auto"/>
            <w:vAlign w:val="center"/>
          </w:tcPr>
          <w:p w14:paraId="1C5EEFF5" w14:textId="234F93E0" w:rsidR="00613A10" w:rsidRPr="002B587E" w:rsidRDefault="00613A10" w:rsidP="0004447B">
            <w:pPr>
              <w:pStyle w:val="Tabletext25indent"/>
            </w:pPr>
            <w:r w:rsidRPr="00E5548F">
              <w:t>Self-referrals or walk-ins</w:t>
            </w:r>
          </w:p>
        </w:tc>
        <w:tc>
          <w:tcPr>
            <w:tcW w:w="937" w:type="dxa"/>
            <w:tcBorders>
              <w:left w:val="single" w:sz="4" w:space="0" w:color="auto"/>
            </w:tcBorders>
            <w:shd w:val="clear" w:color="auto" w:fill="auto"/>
            <w:vAlign w:val="center"/>
          </w:tcPr>
          <w:p w14:paraId="0128499F" w14:textId="77777777" w:rsidR="00613A10" w:rsidRPr="002B587E" w:rsidRDefault="00613A10" w:rsidP="0004447B">
            <w:pPr>
              <w:pStyle w:val="Tableheader"/>
              <w:rPr>
                <w:rFonts w:ascii="Arial" w:hAnsi="Arial"/>
                <w:sz w:val="20"/>
              </w:rPr>
            </w:pPr>
            <w:r w:rsidRPr="002B587E">
              <w:rPr>
                <w:rFonts w:ascii="Arial" w:hAnsi="Arial"/>
                <w:sz w:val="20"/>
              </w:rPr>
              <w:t>1</w:t>
            </w:r>
          </w:p>
        </w:tc>
        <w:tc>
          <w:tcPr>
            <w:tcW w:w="743" w:type="dxa"/>
            <w:tcBorders>
              <w:right w:val="single" w:sz="4" w:space="0" w:color="auto"/>
            </w:tcBorders>
            <w:shd w:val="clear" w:color="auto" w:fill="auto"/>
            <w:vAlign w:val="center"/>
          </w:tcPr>
          <w:p w14:paraId="019D1469" w14:textId="7006B050" w:rsidR="00613A10" w:rsidRPr="002B587E" w:rsidRDefault="00613A10" w:rsidP="0004447B">
            <w:pPr>
              <w:pStyle w:val="Tableheader"/>
              <w:rPr>
                <w:rFonts w:ascii="Arial" w:hAnsi="Arial"/>
                <w:sz w:val="20"/>
              </w:rPr>
            </w:pPr>
            <w:r w:rsidRPr="009D7BC8">
              <w:rPr>
                <w:rFonts w:ascii="Arial" w:hAnsi="Arial"/>
                <w:sz w:val="20"/>
              </w:rPr>
              <w:t>0</w:t>
            </w:r>
          </w:p>
        </w:tc>
      </w:tr>
      <w:tr w:rsidR="00A07809" w14:paraId="5C571E5F" w14:textId="77777777" w:rsidTr="00A07809">
        <w:trPr>
          <w:trHeight w:val="326"/>
        </w:trPr>
        <w:tc>
          <w:tcPr>
            <w:tcW w:w="6360" w:type="dxa"/>
            <w:tcBorders>
              <w:right w:val="single" w:sz="4" w:space="0" w:color="auto"/>
            </w:tcBorders>
            <w:shd w:val="clear" w:color="auto" w:fill="E8E8E8"/>
            <w:vAlign w:val="center"/>
          </w:tcPr>
          <w:p w14:paraId="52AA5359" w14:textId="02CD1110" w:rsidR="00613A10" w:rsidRDefault="00613A10" w:rsidP="0004447B">
            <w:pPr>
              <w:pStyle w:val="Tabletext25indent"/>
            </w:pPr>
            <w:r w:rsidRPr="00E5548F">
              <w:t>Another source of referrals (please specify)</w:t>
            </w:r>
          </w:p>
        </w:tc>
        <w:tc>
          <w:tcPr>
            <w:tcW w:w="937" w:type="dxa"/>
            <w:tcBorders>
              <w:left w:val="single" w:sz="4" w:space="0" w:color="auto"/>
            </w:tcBorders>
            <w:shd w:val="clear" w:color="auto" w:fill="E8E8E8"/>
            <w:vAlign w:val="center"/>
          </w:tcPr>
          <w:p w14:paraId="6B4C6C0C" w14:textId="77777777" w:rsidR="00613A10" w:rsidRPr="00007EA5" w:rsidRDefault="00613A10" w:rsidP="0004447B">
            <w:pPr>
              <w:pStyle w:val="Tableheader"/>
              <w:rPr>
                <w:rFonts w:ascii="Arial" w:hAnsi="Arial"/>
                <w:sz w:val="20"/>
              </w:rPr>
            </w:pPr>
            <w:r>
              <w:rPr>
                <w:rFonts w:ascii="Arial" w:hAnsi="Arial"/>
                <w:sz w:val="20"/>
              </w:rPr>
              <w:t>1</w:t>
            </w:r>
          </w:p>
        </w:tc>
        <w:tc>
          <w:tcPr>
            <w:tcW w:w="743" w:type="dxa"/>
            <w:tcBorders>
              <w:right w:val="single" w:sz="4" w:space="0" w:color="auto"/>
            </w:tcBorders>
            <w:shd w:val="clear" w:color="auto" w:fill="E8E8E8"/>
            <w:vAlign w:val="center"/>
          </w:tcPr>
          <w:p w14:paraId="6DD9EC9C" w14:textId="5DBB1D85" w:rsidR="00613A10" w:rsidRDefault="00613A10" w:rsidP="0004447B">
            <w:pPr>
              <w:pStyle w:val="Tableheader"/>
              <w:rPr>
                <w:rFonts w:ascii="Arial" w:hAnsi="Arial"/>
                <w:sz w:val="20"/>
              </w:rPr>
            </w:pPr>
            <w:r w:rsidRPr="009D7BC8">
              <w:rPr>
                <w:rFonts w:ascii="Arial" w:hAnsi="Arial"/>
                <w:sz w:val="20"/>
              </w:rPr>
              <w:t>0</w:t>
            </w:r>
          </w:p>
        </w:tc>
      </w:tr>
      <w:tr w:rsidR="00613A10" w14:paraId="6F071B7C" w14:textId="77777777" w:rsidTr="00A07809">
        <w:trPr>
          <w:trHeight w:val="326"/>
        </w:trPr>
        <w:tc>
          <w:tcPr>
            <w:tcW w:w="6360" w:type="dxa"/>
            <w:tcBorders>
              <w:right w:val="single" w:sz="4" w:space="0" w:color="auto"/>
            </w:tcBorders>
            <w:shd w:val="clear" w:color="auto" w:fill="E8E8E8"/>
            <w:vAlign w:val="center"/>
          </w:tcPr>
          <w:p w14:paraId="6B507F06" w14:textId="5A29429B" w:rsidR="00613A10" w:rsidRPr="00E5548F" w:rsidRDefault="00613A10" w:rsidP="0004447B">
            <w:pPr>
              <w:pStyle w:val="Tabletext25indent"/>
            </w:pPr>
            <w:r w:rsidRPr="00613A10">
              <w:t>________________________________</w:t>
            </w:r>
            <w:r w:rsidRPr="00613A10">
              <w:tab/>
              <w:t xml:space="preserve"> (STRING 60)</w:t>
            </w:r>
          </w:p>
        </w:tc>
        <w:tc>
          <w:tcPr>
            <w:tcW w:w="937" w:type="dxa"/>
            <w:tcBorders>
              <w:left w:val="single" w:sz="4" w:space="0" w:color="auto"/>
              <w:bottom w:val="single" w:sz="4" w:space="0" w:color="auto"/>
            </w:tcBorders>
            <w:shd w:val="clear" w:color="auto" w:fill="E8E8E8"/>
            <w:vAlign w:val="center"/>
          </w:tcPr>
          <w:p w14:paraId="0A25E951" w14:textId="77777777" w:rsidR="00613A10" w:rsidRDefault="00613A10" w:rsidP="0004447B">
            <w:pPr>
              <w:pStyle w:val="Tableheader"/>
              <w:rPr>
                <w:rFonts w:ascii="Arial" w:hAnsi="Arial"/>
                <w:sz w:val="20"/>
              </w:rPr>
            </w:pPr>
          </w:p>
        </w:tc>
        <w:tc>
          <w:tcPr>
            <w:tcW w:w="743" w:type="dxa"/>
            <w:tcBorders>
              <w:bottom w:val="single" w:sz="4" w:space="0" w:color="auto"/>
              <w:right w:val="single" w:sz="4" w:space="0" w:color="auto"/>
            </w:tcBorders>
            <w:shd w:val="clear" w:color="auto" w:fill="E8E8E8"/>
            <w:vAlign w:val="center"/>
          </w:tcPr>
          <w:p w14:paraId="6B747DB3" w14:textId="77777777" w:rsidR="00613A10" w:rsidRPr="009D7BC8" w:rsidRDefault="00613A10" w:rsidP="0004447B">
            <w:pPr>
              <w:pStyle w:val="Tableheader"/>
              <w:rPr>
                <w:rFonts w:ascii="Arial" w:hAnsi="Arial"/>
                <w:sz w:val="20"/>
              </w:rPr>
            </w:pPr>
          </w:p>
        </w:tc>
      </w:tr>
    </w:tbl>
    <w:p w14:paraId="3DCFC4A9" w14:textId="77777777" w:rsidR="00613A10" w:rsidRDefault="00613A10" w:rsidP="00F216B7">
      <w:pPr>
        <w:pStyle w:val="Response0"/>
      </w:pPr>
    </w:p>
    <w:p w14:paraId="4DBD7AD2" w14:textId="7DE2369A" w:rsidR="00684D03" w:rsidRDefault="0004447B" w:rsidP="00F66D11">
      <w:pPr>
        <w:pStyle w:val="DKR"/>
      </w:pPr>
      <w:r>
        <w:br/>
      </w:r>
    </w:p>
    <w:p w14:paraId="6A55AC60" w14:textId="77777777" w:rsidR="0004447B" w:rsidRPr="000A2281" w:rsidRDefault="0004447B" w:rsidP="00F66D11">
      <w:pPr>
        <w:pStyle w:val="DKR"/>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07D43AE9"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40FA6E" w14:textId="0F7B13C7" w:rsidR="000D6D5D" w:rsidRPr="00502AB2" w:rsidRDefault="005F1D93" w:rsidP="004D5A29">
            <w:pPr>
              <w:spacing w:before="60" w:after="60"/>
              <w:ind w:firstLine="0"/>
              <w:jc w:val="left"/>
              <w:rPr>
                <w:rFonts w:ascii="Arial" w:hAnsi="Arial" w:cs="Arial"/>
                <w:caps/>
                <w:sz w:val="20"/>
              </w:rPr>
            </w:pPr>
            <w:r w:rsidRPr="005F1D93">
              <w:rPr>
                <w:rFonts w:ascii="Arial" w:hAnsi="Arial" w:cs="Arial"/>
                <w:caps/>
                <w:sz w:val="20"/>
              </w:rPr>
              <w:t>community based organizations</w:t>
            </w:r>
            <w:r w:rsidRPr="005F1D93" w:rsidDel="005F1D93">
              <w:rPr>
                <w:rFonts w:ascii="Arial" w:hAnsi="Arial" w:cs="Arial"/>
                <w:caps/>
                <w:sz w:val="20"/>
              </w:rPr>
              <w:t xml:space="preserve"> </w:t>
            </w:r>
          </w:p>
        </w:tc>
      </w:tr>
      <w:tr w:rsidR="00233FA5" w:rsidRPr="00502AB2" w14:paraId="41A9C59C" w14:textId="77777777" w:rsidTr="004D5A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D3C141" w14:textId="2ACB44D7" w:rsidR="00233FA5" w:rsidRPr="005F1D93" w:rsidRDefault="00233FA5" w:rsidP="004D5A29">
            <w:pPr>
              <w:tabs>
                <w:tab w:val="clear" w:pos="432"/>
                <w:tab w:val="left" w:pos="2681"/>
              </w:tabs>
              <w:spacing w:before="60" w:after="60"/>
              <w:ind w:firstLine="0"/>
              <w:jc w:val="left"/>
              <w:rPr>
                <w:rFonts w:ascii="Arial" w:hAnsi="Arial" w:cs="Arial"/>
                <w:caps/>
                <w:sz w:val="20"/>
              </w:rPr>
            </w:pPr>
            <w:r w:rsidRPr="00233FA5">
              <w:rPr>
                <w:rFonts w:ascii="Arial" w:hAnsi="Arial" w:cs="Arial"/>
                <w:caps/>
                <w:sz w:val="20"/>
              </w:rPr>
              <w:t>(if B7 any =1 then Display only those responses in B8)</w:t>
            </w:r>
          </w:p>
        </w:tc>
      </w:tr>
    </w:tbl>
    <w:p w14:paraId="73E4B450" w14:textId="77777777" w:rsidR="00BE065F" w:rsidRPr="008F5BD9" w:rsidRDefault="006A6A32" w:rsidP="00E00D74">
      <w:pPr>
        <w:pStyle w:val="Source"/>
      </w:pPr>
      <w:r w:rsidRPr="008F5BD9">
        <w:t>YB_24b.</w:t>
      </w:r>
      <w:r w:rsidRPr="008F5BD9">
        <w:tab/>
      </w:r>
    </w:p>
    <w:p w14:paraId="27E65FB1" w14:textId="0BDDD1A0" w:rsidR="006A6A32" w:rsidRPr="00663ADE" w:rsidRDefault="000A2C2B" w:rsidP="00B92E43">
      <w:pPr>
        <w:pStyle w:val="QUEafterSource"/>
      </w:pPr>
      <w:r>
        <w:t>B</w:t>
      </w:r>
      <w:r w:rsidR="00C45F41">
        <w:t>8</w:t>
      </w:r>
      <w:r>
        <w:t>.</w:t>
      </w:r>
      <w:r>
        <w:tab/>
      </w:r>
      <w:r w:rsidR="006A6A32" w:rsidRPr="00663ADE">
        <w:t xml:space="preserve">Of the </w:t>
      </w:r>
      <w:r w:rsidR="007E581C">
        <w:t>referral sources you identified above, which has provided the largest number of referrals to your program</w:t>
      </w:r>
      <w:r w:rsidR="006A6A32" w:rsidRPr="00663ADE">
        <w:t>?</w:t>
      </w:r>
    </w:p>
    <w:p w14:paraId="3DF9A89A" w14:textId="77777777" w:rsidR="00613A10" w:rsidRPr="00D6080F" w:rsidRDefault="00613A10" w:rsidP="00613A10">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193652561"/>
          <w:placeholder>
            <w:docPart w:val="2B07C22C0BD046E78D4D8F16A42F0A87"/>
          </w:placeholder>
          <w:dropDownList>
            <w:listItem w:value="SELECT CODING TYPE"/>
            <w:listItem w:displayText="CODE ONE ONLY" w:value="CODE ONE ONLY"/>
            <w:listItem w:displayText="CODE ALL THAT APPLY" w:value="CODE ALL THAT APPLY"/>
          </w:dropDownList>
        </w:sdtPr>
        <w:sdtEndPr/>
        <w:sdtContent>
          <w:r>
            <w:rPr>
              <w:rFonts w:ascii="Arial" w:hAnsi="Arial" w:cs="Arial"/>
              <w:sz w:val="20"/>
              <w:u w:val="single"/>
            </w:rPr>
            <w:t>CODE ONE ONLY</w:t>
          </w:r>
        </w:sdtContent>
      </w:sdt>
    </w:p>
    <w:tbl>
      <w:tblPr>
        <w:tblStyle w:val="TableGrid"/>
        <w:tblW w:w="8160"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0"/>
        <w:gridCol w:w="1057"/>
        <w:gridCol w:w="863"/>
      </w:tblGrid>
      <w:tr w:rsidR="00613A10" w14:paraId="4EDBF828" w14:textId="77777777" w:rsidTr="0004447B">
        <w:trPr>
          <w:trHeight w:val="215"/>
        </w:trPr>
        <w:tc>
          <w:tcPr>
            <w:tcW w:w="6240" w:type="dxa"/>
            <w:tcBorders>
              <w:right w:val="single" w:sz="4" w:space="0" w:color="auto"/>
            </w:tcBorders>
          </w:tcPr>
          <w:p w14:paraId="2DC5E0F5" w14:textId="77777777" w:rsidR="00613A10" w:rsidRDefault="00613A10" w:rsidP="0091642F">
            <w:pPr>
              <w:pStyle w:val="QUEafterSource"/>
              <w:ind w:left="0" w:firstLine="0"/>
            </w:pPr>
          </w:p>
        </w:tc>
        <w:tc>
          <w:tcPr>
            <w:tcW w:w="1057" w:type="dxa"/>
            <w:tcBorders>
              <w:top w:val="single" w:sz="4" w:space="0" w:color="auto"/>
              <w:left w:val="single" w:sz="4" w:space="0" w:color="auto"/>
              <w:bottom w:val="single" w:sz="4" w:space="0" w:color="auto"/>
              <w:right w:val="single" w:sz="4" w:space="0" w:color="auto"/>
            </w:tcBorders>
            <w:vAlign w:val="bottom"/>
          </w:tcPr>
          <w:p w14:paraId="1B53D5A6" w14:textId="77777777" w:rsidR="00613A10" w:rsidRDefault="00613A10" w:rsidP="0091642F">
            <w:pPr>
              <w:pStyle w:val="Tableheader"/>
            </w:pPr>
            <w:r>
              <w:t>Yes</w:t>
            </w:r>
          </w:p>
        </w:tc>
        <w:tc>
          <w:tcPr>
            <w:tcW w:w="863" w:type="dxa"/>
            <w:tcBorders>
              <w:top w:val="single" w:sz="4" w:space="0" w:color="auto"/>
              <w:left w:val="single" w:sz="4" w:space="0" w:color="auto"/>
              <w:bottom w:val="single" w:sz="4" w:space="0" w:color="auto"/>
              <w:right w:val="single" w:sz="4" w:space="0" w:color="auto"/>
            </w:tcBorders>
            <w:vAlign w:val="bottom"/>
          </w:tcPr>
          <w:p w14:paraId="7A37EF15" w14:textId="77777777" w:rsidR="00613A10" w:rsidRDefault="00613A10" w:rsidP="0091642F">
            <w:pPr>
              <w:pStyle w:val="Tableheader"/>
            </w:pPr>
            <w:r>
              <w:t>No</w:t>
            </w:r>
          </w:p>
        </w:tc>
      </w:tr>
      <w:tr w:rsidR="00613A10" w:rsidRPr="00007EA5" w14:paraId="4B1935AD" w14:textId="77777777" w:rsidTr="0004447B">
        <w:trPr>
          <w:trHeight w:val="543"/>
        </w:trPr>
        <w:tc>
          <w:tcPr>
            <w:tcW w:w="6240" w:type="dxa"/>
            <w:tcBorders>
              <w:right w:val="single" w:sz="4" w:space="0" w:color="auto"/>
            </w:tcBorders>
            <w:shd w:val="clear" w:color="auto" w:fill="E8E8E8"/>
            <w:vAlign w:val="center"/>
          </w:tcPr>
          <w:p w14:paraId="67CBF65D" w14:textId="77777777" w:rsidR="00613A10" w:rsidRDefault="00613A10" w:rsidP="0091642F">
            <w:pPr>
              <w:pStyle w:val="Tabletext25indent"/>
            </w:pPr>
            <w:r w:rsidRPr="00E5548F">
              <w:t>Courts</w:t>
            </w:r>
          </w:p>
        </w:tc>
        <w:tc>
          <w:tcPr>
            <w:tcW w:w="1057" w:type="dxa"/>
            <w:tcBorders>
              <w:top w:val="single" w:sz="4" w:space="0" w:color="auto"/>
              <w:left w:val="single" w:sz="4" w:space="0" w:color="auto"/>
            </w:tcBorders>
            <w:shd w:val="clear" w:color="auto" w:fill="E8E8E8"/>
            <w:vAlign w:val="center"/>
          </w:tcPr>
          <w:p w14:paraId="16B733D7"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863" w:type="dxa"/>
            <w:tcBorders>
              <w:top w:val="single" w:sz="4" w:space="0" w:color="auto"/>
              <w:right w:val="single" w:sz="4" w:space="0" w:color="auto"/>
            </w:tcBorders>
            <w:shd w:val="clear" w:color="auto" w:fill="E8E8E8"/>
            <w:vAlign w:val="center"/>
          </w:tcPr>
          <w:p w14:paraId="0D4C81B8" w14:textId="77777777" w:rsidR="00613A10" w:rsidRPr="00007EA5" w:rsidRDefault="00613A10" w:rsidP="0004447B">
            <w:pPr>
              <w:pStyle w:val="Tableheader"/>
              <w:rPr>
                <w:rFonts w:ascii="Arial" w:hAnsi="Arial"/>
                <w:sz w:val="20"/>
              </w:rPr>
            </w:pPr>
            <w:r w:rsidRPr="009D7BC8">
              <w:rPr>
                <w:rFonts w:ascii="Arial" w:hAnsi="Arial"/>
                <w:sz w:val="20"/>
              </w:rPr>
              <w:t>0</w:t>
            </w:r>
          </w:p>
        </w:tc>
      </w:tr>
      <w:tr w:rsidR="00613A10" w:rsidRPr="00007EA5" w14:paraId="283E400D" w14:textId="77777777" w:rsidTr="0004447B">
        <w:trPr>
          <w:trHeight w:val="561"/>
        </w:trPr>
        <w:tc>
          <w:tcPr>
            <w:tcW w:w="6240" w:type="dxa"/>
            <w:tcBorders>
              <w:right w:val="single" w:sz="4" w:space="0" w:color="auto"/>
            </w:tcBorders>
            <w:vAlign w:val="center"/>
          </w:tcPr>
          <w:p w14:paraId="212D12C7" w14:textId="77777777" w:rsidR="00613A10" w:rsidRDefault="00613A10" w:rsidP="0091642F">
            <w:pPr>
              <w:pStyle w:val="Tabletext25indent"/>
            </w:pPr>
            <w:r w:rsidRPr="00E5548F">
              <w:t>Probation or parole officers or corrections agencies</w:t>
            </w:r>
          </w:p>
        </w:tc>
        <w:tc>
          <w:tcPr>
            <w:tcW w:w="1057" w:type="dxa"/>
            <w:tcBorders>
              <w:left w:val="single" w:sz="4" w:space="0" w:color="auto"/>
            </w:tcBorders>
            <w:vAlign w:val="center"/>
          </w:tcPr>
          <w:p w14:paraId="59362978"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863" w:type="dxa"/>
            <w:tcBorders>
              <w:right w:val="single" w:sz="4" w:space="0" w:color="auto"/>
            </w:tcBorders>
            <w:vAlign w:val="center"/>
          </w:tcPr>
          <w:p w14:paraId="0DE1BDE2" w14:textId="77777777" w:rsidR="00613A10" w:rsidRPr="00007EA5" w:rsidRDefault="00613A10" w:rsidP="0004447B">
            <w:pPr>
              <w:pStyle w:val="Tableheader"/>
              <w:rPr>
                <w:rFonts w:ascii="Arial" w:hAnsi="Arial"/>
                <w:sz w:val="20"/>
              </w:rPr>
            </w:pPr>
            <w:r w:rsidRPr="009D7BC8">
              <w:rPr>
                <w:rFonts w:ascii="Arial" w:hAnsi="Arial"/>
                <w:sz w:val="20"/>
              </w:rPr>
              <w:t>0</w:t>
            </w:r>
          </w:p>
        </w:tc>
      </w:tr>
      <w:tr w:rsidR="00613A10" w:rsidRPr="00007EA5" w14:paraId="6516D734" w14:textId="77777777" w:rsidTr="0004447B">
        <w:trPr>
          <w:trHeight w:val="561"/>
        </w:trPr>
        <w:tc>
          <w:tcPr>
            <w:tcW w:w="6240" w:type="dxa"/>
            <w:tcBorders>
              <w:right w:val="single" w:sz="4" w:space="0" w:color="auto"/>
            </w:tcBorders>
            <w:shd w:val="clear" w:color="auto" w:fill="E8E8E8"/>
            <w:vAlign w:val="center"/>
          </w:tcPr>
          <w:p w14:paraId="772BE7FE" w14:textId="7C09E3AB" w:rsidR="00613A10" w:rsidRDefault="00613A10" w:rsidP="00E72C34">
            <w:pPr>
              <w:pStyle w:val="Tabletext25indent"/>
            </w:pPr>
            <w:r w:rsidRPr="00E5548F">
              <w:t>Another justice agency (</w:t>
            </w:r>
            <w:r w:rsidR="00E72C34">
              <w:t>FILL FROM B7)</w:t>
            </w:r>
            <w:r w:rsidRPr="00E5548F">
              <w:t>)</w:t>
            </w:r>
          </w:p>
        </w:tc>
        <w:tc>
          <w:tcPr>
            <w:tcW w:w="1057" w:type="dxa"/>
            <w:tcBorders>
              <w:left w:val="single" w:sz="4" w:space="0" w:color="auto"/>
            </w:tcBorders>
            <w:shd w:val="clear" w:color="auto" w:fill="E8E8E8"/>
            <w:vAlign w:val="center"/>
          </w:tcPr>
          <w:p w14:paraId="6A700118"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863" w:type="dxa"/>
            <w:tcBorders>
              <w:right w:val="single" w:sz="4" w:space="0" w:color="auto"/>
            </w:tcBorders>
            <w:shd w:val="clear" w:color="auto" w:fill="E8E8E8"/>
            <w:vAlign w:val="center"/>
          </w:tcPr>
          <w:p w14:paraId="65E6DF71" w14:textId="77777777" w:rsidR="00613A10" w:rsidRPr="00007EA5" w:rsidRDefault="00613A10" w:rsidP="0004447B">
            <w:pPr>
              <w:pStyle w:val="Tableheader"/>
              <w:rPr>
                <w:rFonts w:ascii="Arial" w:hAnsi="Arial"/>
                <w:sz w:val="20"/>
              </w:rPr>
            </w:pPr>
            <w:r w:rsidRPr="009D7BC8">
              <w:rPr>
                <w:rFonts w:ascii="Arial" w:hAnsi="Arial"/>
                <w:sz w:val="20"/>
              </w:rPr>
              <w:t>0</w:t>
            </w:r>
          </w:p>
        </w:tc>
      </w:tr>
      <w:tr w:rsidR="00613A10" w:rsidRPr="00007EA5" w14:paraId="1A78EA4A" w14:textId="77777777" w:rsidTr="0004447B">
        <w:trPr>
          <w:trHeight w:val="561"/>
        </w:trPr>
        <w:tc>
          <w:tcPr>
            <w:tcW w:w="6240" w:type="dxa"/>
            <w:tcBorders>
              <w:right w:val="single" w:sz="4" w:space="0" w:color="auto"/>
            </w:tcBorders>
            <w:shd w:val="clear" w:color="auto" w:fill="auto"/>
            <w:vAlign w:val="center"/>
          </w:tcPr>
          <w:p w14:paraId="5E7B9DF4" w14:textId="77777777" w:rsidR="00613A10" w:rsidRDefault="00613A10" w:rsidP="0091642F">
            <w:pPr>
              <w:pStyle w:val="Tabletext25indent"/>
            </w:pPr>
            <w:r w:rsidRPr="00E5548F">
              <w:t>Outreach that other agencies do in the community</w:t>
            </w:r>
          </w:p>
        </w:tc>
        <w:tc>
          <w:tcPr>
            <w:tcW w:w="1057" w:type="dxa"/>
            <w:tcBorders>
              <w:left w:val="single" w:sz="4" w:space="0" w:color="auto"/>
            </w:tcBorders>
            <w:shd w:val="clear" w:color="auto" w:fill="auto"/>
            <w:vAlign w:val="center"/>
          </w:tcPr>
          <w:p w14:paraId="476788D6"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863" w:type="dxa"/>
            <w:tcBorders>
              <w:right w:val="single" w:sz="4" w:space="0" w:color="auto"/>
            </w:tcBorders>
            <w:shd w:val="clear" w:color="auto" w:fill="auto"/>
            <w:vAlign w:val="center"/>
          </w:tcPr>
          <w:p w14:paraId="69F9427F" w14:textId="77777777" w:rsidR="00613A10" w:rsidRPr="00007EA5" w:rsidRDefault="00613A10" w:rsidP="0004447B">
            <w:pPr>
              <w:pStyle w:val="Tableheader"/>
              <w:rPr>
                <w:rFonts w:ascii="Arial" w:hAnsi="Arial"/>
                <w:sz w:val="20"/>
              </w:rPr>
            </w:pPr>
            <w:r w:rsidRPr="009D7BC8">
              <w:rPr>
                <w:rFonts w:ascii="Arial" w:hAnsi="Arial"/>
                <w:sz w:val="20"/>
              </w:rPr>
              <w:t>0</w:t>
            </w:r>
          </w:p>
        </w:tc>
      </w:tr>
      <w:tr w:rsidR="0004447B" w:rsidRPr="00007EA5" w14:paraId="3BC22B47" w14:textId="77777777" w:rsidTr="0004447B">
        <w:trPr>
          <w:trHeight w:val="778"/>
        </w:trPr>
        <w:tc>
          <w:tcPr>
            <w:tcW w:w="6240" w:type="dxa"/>
            <w:tcBorders>
              <w:right w:val="single" w:sz="4" w:space="0" w:color="auto"/>
            </w:tcBorders>
            <w:shd w:val="clear" w:color="auto" w:fill="E8E8E8"/>
            <w:vAlign w:val="center"/>
          </w:tcPr>
          <w:p w14:paraId="2BC0DECB" w14:textId="77777777" w:rsidR="00613A10" w:rsidRDefault="00613A10" w:rsidP="0091642F">
            <w:pPr>
              <w:pStyle w:val="Tabletext25indent"/>
            </w:pPr>
            <w:r w:rsidRPr="00E5548F">
              <w:t>Word-of-mouth referrals from people in the community or former participants</w:t>
            </w:r>
          </w:p>
        </w:tc>
        <w:tc>
          <w:tcPr>
            <w:tcW w:w="1057" w:type="dxa"/>
            <w:tcBorders>
              <w:left w:val="single" w:sz="4" w:space="0" w:color="auto"/>
            </w:tcBorders>
            <w:shd w:val="clear" w:color="auto" w:fill="E8E8E8"/>
            <w:vAlign w:val="center"/>
          </w:tcPr>
          <w:p w14:paraId="212FD748"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863" w:type="dxa"/>
            <w:tcBorders>
              <w:right w:val="single" w:sz="4" w:space="0" w:color="auto"/>
            </w:tcBorders>
            <w:shd w:val="clear" w:color="auto" w:fill="E8E8E8"/>
            <w:vAlign w:val="center"/>
          </w:tcPr>
          <w:p w14:paraId="4362AE36" w14:textId="77777777" w:rsidR="00613A10" w:rsidRPr="00007EA5" w:rsidRDefault="00613A10" w:rsidP="0004447B">
            <w:pPr>
              <w:pStyle w:val="Tableheader"/>
              <w:rPr>
                <w:rFonts w:ascii="Arial" w:hAnsi="Arial"/>
                <w:sz w:val="20"/>
              </w:rPr>
            </w:pPr>
            <w:r w:rsidRPr="009D7BC8">
              <w:rPr>
                <w:rFonts w:ascii="Arial" w:hAnsi="Arial"/>
                <w:sz w:val="20"/>
              </w:rPr>
              <w:t>0</w:t>
            </w:r>
          </w:p>
        </w:tc>
      </w:tr>
      <w:tr w:rsidR="0004447B" w:rsidRPr="00007EA5" w14:paraId="7AE18008" w14:textId="77777777" w:rsidTr="0004447B">
        <w:trPr>
          <w:trHeight w:val="579"/>
        </w:trPr>
        <w:tc>
          <w:tcPr>
            <w:tcW w:w="6240" w:type="dxa"/>
            <w:tcBorders>
              <w:right w:val="single" w:sz="4" w:space="0" w:color="auto"/>
            </w:tcBorders>
            <w:shd w:val="clear" w:color="auto" w:fill="auto"/>
            <w:vAlign w:val="center"/>
          </w:tcPr>
          <w:p w14:paraId="23031E95" w14:textId="77777777" w:rsidR="00613A10" w:rsidRDefault="00613A10" w:rsidP="0091642F">
            <w:pPr>
              <w:pStyle w:val="Tabletext25indent"/>
            </w:pPr>
            <w:r w:rsidRPr="00E5548F">
              <w:t>Community outreach conducted by your site</w:t>
            </w:r>
          </w:p>
        </w:tc>
        <w:tc>
          <w:tcPr>
            <w:tcW w:w="1057" w:type="dxa"/>
            <w:tcBorders>
              <w:left w:val="single" w:sz="4" w:space="0" w:color="auto"/>
            </w:tcBorders>
            <w:shd w:val="clear" w:color="auto" w:fill="auto"/>
            <w:vAlign w:val="center"/>
          </w:tcPr>
          <w:p w14:paraId="49B90129" w14:textId="77777777" w:rsidR="00613A10" w:rsidRPr="00007EA5" w:rsidRDefault="00613A10" w:rsidP="0004447B">
            <w:pPr>
              <w:pStyle w:val="Tableheader"/>
              <w:rPr>
                <w:rFonts w:ascii="Arial" w:hAnsi="Arial"/>
                <w:sz w:val="20"/>
              </w:rPr>
            </w:pPr>
            <w:r w:rsidRPr="00007EA5">
              <w:rPr>
                <w:rFonts w:ascii="Arial" w:hAnsi="Arial"/>
                <w:sz w:val="20"/>
              </w:rPr>
              <w:t>1</w:t>
            </w:r>
          </w:p>
        </w:tc>
        <w:tc>
          <w:tcPr>
            <w:tcW w:w="863" w:type="dxa"/>
            <w:tcBorders>
              <w:right w:val="single" w:sz="4" w:space="0" w:color="auto"/>
            </w:tcBorders>
            <w:shd w:val="clear" w:color="auto" w:fill="auto"/>
            <w:vAlign w:val="center"/>
          </w:tcPr>
          <w:p w14:paraId="596E633A" w14:textId="77777777" w:rsidR="00613A10" w:rsidRPr="00007EA5" w:rsidRDefault="00613A10" w:rsidP="0004447B">
            <w:pPr>
              <w:pStyle w:val="Tableheader"/>
              <w:rPr>
                <w:rFonts w:ascii="Arial" w:hAnsi="Arial"/>
                <w:sz w:val="20"/>
              </w:rPr>
            </w:pPr>
            <w:r w:rsidRPr="009D7BC8">
              <w:rPr>
                <w:rFonts w:ascii="Arial" w:hAnsi="Arial"/>
                <w:sz w:val="20"/>
              </w:rPr>
              <w:t>0</w:t>
            </w:r>
          </w:p>
        </w:tc>
      </w:tr>
      <w:tr w:rsidR="00E72C34" w:rsidRPr="002B587E" w14:paraId="7FE57E96" w14:textId="77777777" w:rsidTr="0004447B">
        <w:trPr>
          <w:trHeight w:val="579"/>
        </w:trPr>
        <w:tc>
          <w:tcPr>
            <w:tcW w:w="6240" w:type="dxa"/>
            <w:tcBorders>
              <w:right w:val="single" w:sz="4" w:space="0" w:color="auto"/>
            </w:tcBorders>
            <w:shd w:val="clear" w:color="auto" w:fill="E8E8E8"/>
            <w:vAlign w:val="center"/>
          </w:tcPr>
          <w:p w14:paraId="37F9BC8D" w14:textId="77777777" w:rsidR="00613A10" w:rsidRPr="002B587E" w:rsidRDefault="00613A10" w:rsidP="0091642F">
            <w:pPr>
              <w:pStyle w:val="Tabletext25indent"/>
            </w:pPr>
            <w:r w:rsidRPr="00E5548F">
              <w:t>Self-referrals or walk-ins</w:t>
            </w:r>
          </w:p>
        </w:tc>
        <w:tc>
          <w:tcPr>
            <w:tcW w:w="1057" w:type="dxa"/>
            <w:tcBorders>
              <w:left w:val="single" w:sz="4" w:space="0" w:color="auto"/>
            </w:tcBorders>
            <w:shd w:val="clear" w:color="auto" w:fill="E8E8E8"/>
            <w:vAlign w:val="center"/>
          </w:tcPr>
          <w:p w14:paraId="02C33AA1" w14:textId="77777777" w:rsidR="00613A10" w:rsidRPr="002B587E" w:rsidRDefault="00613A10" w:rsidP="0004447B">
            <w:pPr>
              <w:pStyle w:val="Tableheader"/>
              <w:rPr>
                <w:rFonts w:ascii="Arial" w:hAnsi="Arial"/>
                <w:sz w:val="20"/>
              </w:rPr>
            </w:pPr>
            <w:r w:rsidRPr="002B587E">
              <w:rPr>
                <w:rFonts w:ascii="Arial" w:hAnsi="Arial"/>
                <w:sz w:val="20"/>
              </w:rPr>
              <w:t>1</w:t>
            </w:r>
          </w:p>
        </w:tc>
        <w:tc>
          <w:tcPr>
            <w:tcW w:w="863" w:type="dxa"/>
            <w:tcBorders>
              <w:right w:val="single" w:sz="4" w:space="0" w:color="auto"/>
            </w:tcBorders>
            <w:shd w:val="clear" w:color="auto" w:fill="E8E8E8"/>
            <w:vAlign w:val="center"/>
          </w:tcPr>
          <w:p w14:paraId="16ACD7F5" w14:textId="77777777" w:rsidR="00613A10" w:rsidRPr="002B587E" w:rsidRDefault="00613A10" w:rsidP="0004447B">
            <w:pPr>
              <w:pStyle w:val="Tableheader"/>
              <w:rPr>
                <w:rFonts w:ascii="Arial" w:hAnsi="Arial"/>
                <w:sz w:val="20"/>
              </w:rPr>
            </w:pPr>
            <w:r w:rsidRPr="009D7BC8">
              <w:rPr>
                <w:rFonts w:ascii="Arial" w:hAnsi="Arial"/>
                <w:sz w:val="20"/>
              </w:rPr>
              <w:t>0</w:t>
            </w:r>
          </w:p>
        </w:tc>
      </w:tr>
      <w:tr w:rsidR="0004447B" w14:paraId="5947F74F" w14:textId="77777777" w:rsidTr="0004447B">
        <w:trPr>
          <w:trHeight w:val="326"/>
        </w:trPr>
        <w:tc>
          <w:tcPr>
            <w:tcW w:w="6240" w:type="dxa"/>
            <w:tcBorders>
              <w:right w:val="single" w:sz="4" w:space="0" w:color="auto"/>
            </w:tcBorders>
            <w:shd w:val="clear" w:color="auto" w:fill="auto"/>
            <w:vAlign w:val="center"/>
          </w:tcPr>
          <w:p w14:paraId="22363442" w14:textId="2270153A" w:rsidR="00613A10" w:rsidRDefault="00613A10" w:rsidP="00E72C34">
            <w:pPr>
              <w:pStyle w:val="Tabletext25indent"/>
            </w:pPr>
            <w:r w:rsidRPr="00E5548F">
              <w:t>Another source of referrals (</w:t>
            </w:r>
            <w:r w:rsidR="00E72C34">
              <w:t>FILL FROM B7</w:t>
            </w:r>
            <w:r w:rsidRPr="00E5548F">
              <w:t>)</w:t>
            </w:r>
          </w:p>
        </w:tc>
        <w:tc>
          <w:tcPr>
            <w:tcW w:w="1057" w:type="dxa"/>
            <w:tcBorders>
              <w:left w:val="single" w:sz="4" w:space="0" w:color="auto"/>
              <w:bottom w:val="single" w:sz="4" w:space="0" w:color="auto"/>
            </w:tcBorders>
            <w:shd w:val="clear" w:color="auto" w:fill="auto"/>
            <w:vAlign w:val="center"/>
          </w:tcPr>
          <w:p w14:paraId="147F93E2" w14:textId="77777777" w:rsidR="00613A10" w:rsidRPr="00007EA5" w:rsidRDefault="00613A10" w:rsidP="0004447B">
            <w:pPr>
              <w:pStyle w:val="Tableheader"/>
              <w:rPr>
                <w:rFonts w:ascii="Arial" w:hAnsi="Arial"/>
                <w:sz w:val="20"/>
              </w:rPr>
            </w:pPr>
            <w:r>
              <w:rPr>
                <w:rFonts w:ascii="Arial" w:hAnsi="Arial"/>
                <w:sz w:val="20"/>
              </w:rPr>
              <w:t>1</w:t>
            </w:r>
          </w:p>
        </w:tc>
        <w:tc>
          <w:tcPr>
            <w:tcW w:w="863" w:type="dxa"/>
            <w:tcBorders>
              <w:bottom w:val="single" w:sz="4" w:space="0" w:color="auto"/>
              <w:right w:val="single" w:sz="4" w:space="0" w:color="auto"/>
            </w:tcBorders>
            <w:shd w:val="clear" w:color="auto" w:fill="auto"/>
            <w:vAlign w:val="center"/>
          </w:tcPr>
          <w:p w14:paraId="7D58F8A6" w14:textId="77777777" w:rsidR="00613A10" w:rsidRDefault="00613A10" w:rsidP="0004447B">
            <w:pPr>
              <w:pStyle w:val="Tableheader"/>
              <w:rPr>
                <w:rFonts w:ascii="Arial" w:hAnsi="Arial"/>
                <w:sz w:val="20"/>
              </w:rPr>
            </w:pPr>
            <w:r w:rsidRPr="009D7BC8">
              <w:rPr>
                <w:rFonts w:ascii="Arial" w:hAnsi="Arial"/>
                <w:sz w:val="20"/>
              </w:rPr>
              <w:t>0</w:t>
            </w:r>
          </w:p>
        </w:tc>
      </w:tr>
    </w:tbl>
    <w:p w14:paraId="5489EC24" w14:textId="71815830" w:rsidR="00F76DC6" w:rsidRPr="0096555C" w:rsidRDefault="00F76DC6" w:rsidP="0096555C">
      <w:pPr>
        <w:pStyle w:val="Response0"/>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70FA7377"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3511D8" w14:textId="08637FB6" w:rsidR="000D6D5D" w:rsidRPr="00502AB2" w:rsidRDefault="005F1D93" w:rsidP="00FE65FC">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14:paraId="532CA0ED" w14:textId="77777777" w:rsidR="00BE065F" w:rsidRPr="008F5BD9" w:rsidRDefault="006A6A32" w:rsidP="00E00D74">
      <w:pPr>
        <w:pStyle w:val="Source"/>
      </w:pPr>
      <w:r w:rsidRPr="008F5BD9">
        <w:t>YB</w:t>
      </w:r>
      <w:r w:rsidR="00AE144E" w:rsidRPr="008F5BD9">
        <w:t>_</w:t>
      </w:r>
      <w:r w:rsidRPr="008F5BD9">
        <w:t>26.</w:t>
      </w:r>
    </w:p>
    <w:p w14:paraId="7226984F" w14:textId="3244931E" w:rsidR="006A6A32" w:rsidRPr="00B92E43" w:rsidRDefault="000A2C2B" w:rsidP="00B92E43">
      <w:pPr>
        <w:pStyle w:val="QUEafterSource"/>
      </w:pPr>
      <w:r>
        <w:t>B</w:t>
      </w:r>
      <w:r w:rsidR="00C45F41">
        <w:t>9</w:t>
      </w:r>
      <w:r>
        <w:t>.</w:t>
      </w:r>
      <w:r>
        <w:tab/>
      </w:r>
      <w:r w:rsidR="006A6A32" w:rsidRPr="00B92E43">
        <w:t>Which of the following are part of your application screening process?</w:t>
      </w:r>
    </w:p>
    <w:p w14:paraId="4DAE0456" w14:textId="148CE765" w:rsidR="00684D03" w:rsidRPr="00D6080F" w:rsidRDefault="00684D03" w:rsidP="00684D03">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733386269"/>
          <w:placeholder>
            <w:docPart w:val="CF903D368E8A4C9391E12989F0DF7A28"/>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14:paraId="27E937FA" w14:textId="77777777" w:rsidR="006A6A32" w:rsidRPr="006D387E" w:rsidRDefault="006A6A32" w:rsidP="00684D03">
      <w:pPr>
        <w:pStyle w:val="Response0"/>
      </w:pPr>
      <w:r w:rsidRPr="006D387E">
        <w:t>Interview with staff member</w:t>
      </w:r>
      <w:r w:rsidR="00684D03">
        <w:tab/>
      </w:r>
      <w:r w:rsidR="00F216B7">
        <w:t>1</w:t>
      </w:r>
    </w:p>
    <w:p w14:paraId="39153867" w14:textId="77777777" w:rsidR="006A6A32" w:rsidRPr="006D387E" w:rsidRDefault="007E581C" w:rsidP="00684D03">
      <w:pPr>
        <w:pStyle w:val="Response0"/>
      </w:pPr>
      <w:r>
        <w:t>A</w:t>
      </w:r>
      <w:r w:rsidR="006A6A32" w:rsidRPr="006D387E">
        <w:t>pplication</w:t>
      </w:r>
      <w:r>
        <w:t xml:space="preserve"> </w:t>
      </w:r>
      <w:r w:rsidR="00222392">
        <w:t>f</w:t>
      </w:r>
      <w:r>
        <w:t>orm</w:t>
      </w:r>
      <w:r w:rsidR="00684D03">
        <w:tab/>
      </w:r>
      <w:r w:rsidR="00F216B7">
        <w:t>2</w:t>
      </w:r>
    </w:p>
    <w:p w14:paraId="7E21A54D" w14:textId="77777777" w:rsidR="006A6A32" w:rsidRDefault="006A6A32" w:rsidP="00684D03">
      <w:pPr>
        <w:pStyle w:val="Response0"/>
      </w:pPr>
      <w:r w:rsidRPr="006D387E">
        <w:t>Personal statement</w:t>
      </w:r>
      <w:r w:rsidR="00684D03">
        <w:tab/>
      </w:r>
      <w:r w:rsidR="00F216B7">
        <w:t>3</w:t>
      </w:r>
    </w:p>
    <w:p w14:paraId="6BCF6BAA" w14:textId="77777777" w:rsidR="00D71B3E" w:rsidRDefault="0022504C" w:rsidP="00684D03">
      <w:pPr>
        <w:pStyle w:val="Response0"/>
      </w:pPr>
      <w:r>
        <w:t>E</w:t>
      </w:r>
      <w:r w:rsidR="00D71B3E">
        <w:t>ducation</w:t>
      </w:r>
      <w:r>
        <w:t xml:space="preserve"> level assessment</w:t>
      </w:r>
      <w:r w:rsidR="00684D03">
        <w:tab/>
      </w:r>
      <w:r w:rsidR="00F216B7">
        <w:t>4</w:t>
      </w:r>
    </w:p>
    <w:p w14:paraId="0F6239CB" w14:textId="77777777" w:rsidR="00D71B3E" w:rsidRPr="006D387E" w:rsidRDefault="0022504C" w:rsidP="00684D03">
      <w:pPr>
        <w:pStyle w:val="Response0"/>
      </w:pPr>
      <w:r>
        <w:t>Assessment of p</w:t>
      </w:r>
      <w:r w:rsidR="00D71B3E">
        <w:t>rior work experience</w:t>
      </w:r>
      <w:r w:rsidR="00684D03">
        <w:tab/>
      </w:r>
      <w:r w:rsidR="00F216B7">
        <w:t>5</w:t>
      </w:r>
    </w:p>
    <w:p w14:paraId="464FDCEA" w14:textId="77777777" w:rsidR="006A6A32" w:rsidRDefault="006A6A32" w:rsidP="00684D03">
      <w:pPr>
        <w:pStyle w:val="Response0"/>
      </w:pPr>
      <w:r w:rsidRPr="006D387E">
        <w:t>Drug testing</w:t>
      </w:r>
      <w:r w:rsidR="00684D03">
        <w:tab/>
      </w:r>
      <w:r w:rsidR="00F216B7">
        <w:t>6</w:t>
      </w:r>
    </w:p>
    <w:p w14:paraId="00DAD162" w14:textId="77777777" w:rsidR="002074FA" w:rsidRPr="00340A3A" w:rsidRDefault="002074FA" w:rsidP="00684D03">
      <w:pPr>
        <w:pStyle w:val="Response0"/>
      </w:pPr>
      <w:r>
        <w:t>Risk/needs assessment</w:t>
      </w:r>
      <w:r w:rsidR="00D46EAE">
        <w:t xml:space="preserve"> </w:t>
      </w:r>
      <w:r w:rsidR="00D46EAE" w:rsidRPr="00340A3A">
        <w:t>(Please specify)</w:t>
      </w:r>
      <w:r w:rsidR="00684D03">
        <w:tab/>
      </w:r>
      <w:r w:rsidR="00F216B7">
        <w:t>7</w:t>
      </w:r>
    </w:p>
    <w:p w14:paraId="659F3DF1" w14:textId="77777777" w:rsidR="007E581C" w:rsidRPr="00340A3A" w:rsidRDefault="007E581C" w:rsidP="00684D03">
      <w:pPr>
        <w:pStyle w:val="Response0"/>
      </w:pPr>
      <w:r>
        <w:t>Basic skills assessment</w:t>
      </w:r>
      <w:r w:rsidR="00684D03">
        <w:tab/>
      </w:r>
      <w:r w:rsidR="00F216B7">
        <w:t>8</w:t>
      </w:r>
    </w:p>
    <w:p w14:paraId="2918403D" w14:textId="77777777" w:rsidR="007E581C" w:rsidRPr="00340A3A" w:rsidRDefault="00AD00EF" w:rsidP="00684D03">
      <w:pPr>
        <w:pStyle w:val="Response0"/>
      </w:pPr>
      <w:r>
        <w:t xml:space="preserve">Screening procedures </w:t>
      </w:r>
      <w:r w:rsidR="00507479">
        <w:t xml:space="preserve">to </w:t>
      </w:r>
      <w:r>
        <w:t>gauge commitment to program</w:t>
      </w:r>
      <w:r w:rsidR="00684D03">
        <w:tab/>
      </w:r>
      <w:r w:rsidR="00F216B7">
        <w:t>9</w:t>
      </w:r>
    </w:p>
    <w:p w14:paraId="22652281" w14:textId="77777777" w:rsidR="002074FA" w:rsidRPr="00340A3A" w:rsidRDefault="005546D8" w:rsidP="00684D03">
      <w:pPr>
        <w:pStyle w:val="Response0"/>
      </w:pPr>
      <w:r>
        <w:t>Criminal record review</w:t>
      </w:r>
      <w:r w:rsidR="00684D03">
        <w:tab/>
      </w:r>
      <w:r w:rsidR="00F216B7">
        <w:t>10</w:t>
      </w:r>
    </w:p>
    <w:p w14:paraId="1CE96723" w14:textId="77777777" w:rsidR="006A6A32" w:rsidRPr="00340A3A" w:rsidRDefault="006A6A32" w:rsidP="00684D03">
      <w:pPr>
        <w:pStyle w:val="Response0"/>
      </w:pPr>
      <w:r w:rsidRPr="006D387E">
        <w:t>None of the above</w:t>
      </w:r>
      <w:r w:rsidR="00684D03">
        <w:tab/>
      </w:r>
      <w:r w:rsidR="00F216B7">
        <w:t>11</w:t>
      </w:r>
    </w:p>
    <w:p w14:paraId="41266D00" w14:textId="77777777" w:rsidR="006A6A32" w:rsidRPr="00340A3A" w:rsidRDefault="006A6A32" w:rsidP="00684D03">
      <w:pPr>
        <w:pStyle w:val="Response0"/>
      </w:pPr>
      <w:r w:rsidRPr="006D387E">
        <w:t xml:space="preserve">Other </w:t>
      </w:r>
      <w:r w:rsidRPr="00340A3A">
        <w:t xml:space="preserve">(Please </w:t>
      </w:r>
      <w:r w:rsidR="00DB58CB" w:rsidRPr="00DB58CB">
        <w:rPr>
          <w:iCs/>
        </w:rPr>
        <w:t>specify</w:t>
      </w:r>
      <w:r w:rsidRPr="00340A3A">
        <w:t>)</w:t>
      </w:r>
      <w:r w:rsidR="00684D03">
        <w:tab/>
      </w:r>
      <w:r w:rsidR="00F216B7">
        <w:t>12</w:t>
      </w:r>
    </w:p>
    <w:p w14:paraId="30592C47" w14:textId="219B251A" w:rsidR="003A4567" w:rsidRDefault="00F216B7" w:rsidP="00A07809">
      <w:pPr>
        <w:pStyle w:val="UNDERLINERESPONSE"/>
        <w:rPr>
          <w:caps/>
        </w:rPr>
      </w:pPr>
      <w:r w:rsidRPr="004201D0">
        <w:tab/>
        <w:t xml:space="preserve"> (STRING 60)</w:t>
      </w:r>
      <w:r w:rsidRPr="004201D0">
        <w:tab/>
        <w:t xml:space="preserve">  </w:t>
      </w:r>
      <w:r w:rsidR="003A4567">
        <w:br w:type="page"/>
      </w:r>
    </w:p>
    <w:p w14:paraId="081AE783" w14:textId="77777777" w:rsidR="00B704D9" w:rsidRPr="00DE0126" w:rsidRDefault="00B704D9" w:rsidP="00B704D9">
      <w:pPr>
        <w:pStyle w:val="SECTIONHEADING"/>
      </w:pPr>
      <w:r>
        <w:t>C. PARTNERSHIPS</w:t>
      </w:r>
    </w:p>
    <w:tbl>
      <w:tblPr>
        <w:tblpPr w:leftFromText="180" w:rightFromText="180" w:vertAnchor="text" w:horzAnchor="margin" w:tblpY="122"/>
        <w:tblW w:w="5000" w:type="pct"/>
        <w:tblLook w:val="00A0" w:firstRow="1" w:lastRow="0" w:firstColumn="1" w:lastColumn="0" w:noHBand="0" w:noVBand="0"/>
      </w:tblPr>
      <w:tblGrid>
        <w:gridCol w:w="11016"/>
      </w:tblGrid>
      <w:tr w:rsidR="00B704D9" w:rsidRPr="00502AB2" w14:paraId="55307CAF" w14:textId="77777777" w:rsidTr="00066E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3040BE" w14:textId="77777777" w:rsidR="00B704D9" w:rsidRPr="00502AB2" w:rsidRDefault="00B704D9" w:rsidP="00066EAC">
            <w:pPr>
              <w:spacing w:before="60" w:after="60"/>
              <w:ind w:firstLine="0"/>
              <w:jc w:val="left"/>
              <w:rPr>
                <w:rFonts w:ascii="Arial" w:hAnsi="Arial" w:cs="Arial"/>
                <w:caps/>
                <w:sz w:val="20"/>
              </w:rPr>
            </w:pPr>
            <w:r>
              <w:rPr>
                <w:rFonts w:ascii="Arial" w:hAnsi="Arial" w:cs="Arial"/>
                <w:caps/>
                <w:sz w:val="20"/>
              </w:rPr>
              <w:t>community based organizations only for all of section c</w:t>
            </w:r>
          </w:p>
        </w:tc>
      </w:tr>
    </w:tbl>
    <w:p w14:paraId="3C7195BD" w14:textId="77777777" w:rsidR="00BE065F" w:rsidRPr="008F5BD9" w:rsidRDefault="00266E7E" w:rsidP="00E00D74">
      <w:pPr>
        <w:pStyle w:val="Source"/>
      </w:pPr>
      <w:r w:rsidRPr="008F5BD9">
        <w:t xml:space="preserve">NEW. </w:t>
      </w:r>
    </w:p>
    <w:p w14:paraId="6C8A39A4" w14:textId="678B4355" w:rsidR="00266E7E" w:rsidRDefault="000A2C2B" w:rsidP="00B92E43">
      <w:pPr>
        <w:pStyle w:val="QUEafterSource"/>
      </w:pPr>
      <w:r>
        <w:t>C1.</w:t>
      </w:r>
      <w:r w:rsidR="00B92E43">
        <w:tab/>
      </w:r>
      <w:r w:rsidR="00266E7E">
        <w:t>Does your organization have formal agreements with any of the following partner types?</w:t>
      </w:r>
      <w:r w:rsidR="00154A61">
        <w:t xml:space="preserve"> </w:t>
      </w:r>
      <w:r w:rsidR="00154A61" w:rsidRPr="00154A61">
        <w:t>Formal agreements may include memorandum of understanding or subcontracts.</w:t>
      </w:r>
    </w:p>
    <w:p w14:paraId="0DD23B72" w14:textId="2E470A7B" w:rsidR="00684D03" w:rsidRPr="00D6080F" w:rsidRDefault="00684D03" w:rsidP="00684D03">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928390405"/>
          <w:placeholder>
            <w:docPart w:val="BA8A39BCAE674DF5933BDA85DAB47FE0"/>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14:paraId="553F496C" w14:textId="77777777" w:rsidR="00266E7E" w:rsidRPr="00663ADE" w:rsidRDefault="00266E7E" w:rsidP="00684D03">
      <w:pPr>
        <w:pStyle w:val="Response0"/>
      </w:pPr>
      <w:r>
        <w:t>Institutions of higher education</w:t>
      </w:r>
      <w:r w:rsidR="00684D03">
        <w:tab/>
      </w:r>
      <w:r w:rsidR="00F216B7">
        <w:t>1</w:t>
      </w:r>
    </w:p>
    <w:p w14:paraId="77F0993C" w14:textId="77777777" w:rsidR="00266E7E" w:rsidRDefault="00266E7E" w:rsidP="00684D03">
      <w:pPr>
        <w:pStyle w:val="Response0"/>
      </w:pPr>
      <w:r>
        <w:t>Juvenile justice agencies</w:t>
      </w:r>
      <w:r w:rsidR="00684D03">
        <w:tab/>
      </w:r>
      <w:r w:rsidR="00F216B7">
        <w:t>2</w:t>
      </w:r>
    </w:p>
    <w:p w14:paraId="64338D4E" w14:textId="77777777" w:rsidR="00266E7E" w:rsidRPr="00663ADE" w:rsidRDefault="00266E7E" w:rsidP="00684D03">
      <w:pPr>
        <w:pStyle w:val="Response0"/>
      </w:pPr>
      <w:r>
        <w:t>Other corrections agencies (</w:t>
      </w:r>
      <w:r w:rsidRPr="00340A3A">
        <w:t>Please specify</w:t>
      </w:r>
      <w:r>
        <w:t>)</w:t>
      </w:r>
      <w:r w:rsidR="00684D03">
        <w:tab/>
      </w:r>
      <w:r w:rsidR="0083667B">
        <w:t>3</w:t>
      </w:r>
    </w:p>
    <w:p w14:paraId="28C0C294" w14:textId="3D109CE3" w:rsidR="00F216B7" w:rsidRPr="004201D0" w:rsidRDefault="00F216B7" w:rsidP="00F216B7">
      <w:pPr>
        <w:pStyle w:val="UNDERLINERESPONSE"/>
      </w:pPr>
      <w:r w:rsidRPr="004201D0">
        <w:t xml:space="preserve">  </w:t>
      </w:r>
    </w:p>
    <w:p w14:paraId="05F5680F" w14:textId="77777777" w:rsidR="0083667B" w:rsidRDefault="0083667B" w:rsidP="00684D03">
      <w:pPr>
        <w:pStyle w:val="Response0"/>
      </w:pPr>
      <w:r>
        <w:t>Legal service providers</w:t>
      </w:r>
      <w:r>
        <w:tab/>
        <w:t>4</w:t>
      </w:r>
    </w:p>
    <w:p w14:paraId="32A5B515" w14:textId="77777777" w:rsidR="00266E7E" w:rsidRPr="00663ADE" w:rsidRDefault="00266E7E" w:rsidP="00684D03">
      <w:pPr>
        <w:pStyle w:val="Response0"/>
      </w:pPr>
      <w:r>
        <w:t>Other education</w:t>
      </w:r>
      <w:r w:rsidR="00583AA9">
        <w:t xml:space="preserve"> or </w:t>
      </w:r>
      <w:r>
        <w:t>training providers</w:t>
      </w:r>
      <w:r w:rsidR="00684D03">
        <w:tab/>
      </w:r>
      <w:r w:rsidR="00F216B7">
        <w:t>5</w:t>
      </w:r>
    </w:p>
    <w:p w14:paraId="1A20B1DC" w14:textId="77777777" w:rsidR="00266E7E" w:rsidRPr="00663ADE" w:rsidRDefault="00266E7E" w:rsidP="00684D03">
      <w:pPr>
        <w:pStyle w:val="Response0"/>
      </w:pPr>
      <w:r>
        <w:t>Employers</w:t>
      </w:r>
      <w:r w:rsidR="00684D03">
        <w:tab/>
      </w:r>
      <w:r w:rsidR="00F216B7">
        <w:t>6</w:t>
      </w:r>
    </w:p>
    <w:p w14:paraId="7354067B" w14:textId="77777777" w:rsidR="00266E7E" w:rsidRPr="00663ADE" w:rsidRDefault="00266E7E" w:rsidP="00684D03">
      <w:pPr>
        <w:pStyle w:val="Response0"/>
      </w:pPr>
      <w:r>
        <w:t>Community</w:t>
      </w:r>
      <w:r w:rsidR="00583AA9">
        <w:t>-</w:t>
      </w:r>
      <w:r>
        <w:t>based organizations</w:t>
      </w:r>
      <w:r w:rsidR="00684D03">
        <w:tab/>
      </w:r>
      <w:r w:rsidR="00F216B7">
        <w:t>7</w:t>
      </w:r>
    </w:p>
    <w:p w14:paraId="79899A69" w14:textId="77777777" w:rsidR="00266E7E" w:rsidRPr="00E269AE" w:rsidRDefault="00266E7E" w:rsidP="00E269AE">
      <w:pPr>
        <w:pStyle w:val="RESPONSE"/>
      </w:pPr>
      <w:r>
        <w:t>Workforce development boards or American Job Centers</w:t>
      </w:r>
      <w:r w:rsidR="00684D03">
        <w:tab/>
      </w:r>
      <w:r w:rsidR="00F216B7">
        <w:t>8</w:t>
      </w:r>
    </w:p>
    <w:p w14:paraId="2EF5A68E" w14:textId="77777777" w:rsidR="00266E7E" w:rsidRPr="00663ADE" w:rsidRDefault="00266E7E" w:rsidP="00684D03">
      <w:pPr>
        <w:pStyle w:val="Response0"/>
      </w:pPr>
      <w:r>
        <w:t>Economic development agencies</w:t>
      </w:r>
      <w:r w:rsidR="00684D03">
        <w:tab/>
      </w:r>
      <w:r w:rsidR="00F216B7">
        <w:t>9</w:t>
      </w:r>
    </w:p>
    <w:p w14:paraId="21036B88" w14:textId="77777777" w:rsidR="00266E7E" w:rsidRDefault="00266E7E" w:rsidP="00684D03">
      <w:pPr>
        <w:pStyle w:val="Response0"/>
      </w:pPr>
      <w:r>
        <w:t>Other</w:t>
      </w:r>
      <w:r w:rsidRPr="00663ADE">
        <w:t xml:space="preserve"> (</w:t>
      </w:r>
      <w:r w:rsidRPr="00340A3A">
        <w:t>Please specify</w:t>
      </w:r>
      <w:r w:rsidRPr="00663ADE">
        <w:t>)</w:t>
      </w:r>
      <w:r w:rsidR="00684D03">
        <w:tab/>
      </w:r>
      <w:r w:rsidR="00F216B7">
        <w:t>10</w:t>
      </w:r>
    </w:p>
    <w:p w14:paraId="1B4100FF" w14:textId="77777777" w:rsidR="00F216B7" w:rsidRDefault="00F216B7" w:rsidP="00F216B7">
      <w:pPr>
        <w:pStyle w:val="UNDERLINERESPONSE"/>
      </w:pPr>
      <w:r w:rsidRPr="004201D0">
        <w:tab/>
        <w:t xml:space="preserve"> (STRING 60)</w:t>
      </w:r>
      <w:r w:rsidRPr="004201D0">
        <w:tab/>
        <w:t xml:space="preserve">  </w:t>
      </w:r>
    </w:p>
    <w:p w14:paraId="27D00025" w14:textId="4DBE060D" w:rsidR="0035631E" w:rsidRDefault="003F30E5" w:rsidP="003F30E5">
      <w:pPr>
        <w:pStyle w:val="Response0"/>
        <w:rPr>
          <w:caps w:val="0"/>
        </w:rPr>
      </w:pPr>
      <w:r>
        <w:t>No formal agreements exist</w:t>
      </w:r>
      <w:r w:rsidR="0035631E">
        <w:tab/>
      </w:r>
      <w:r w:rsidR="0035631E">
        <w:rPr>
          <w:caps w:val="0"/>
        </w:rPr>
        <w:t>11</w:t>
      </w:r>
      <w:r w:rsidR="00A45B07">
        <w:rPr>
          <w:caps w:val="0"/>
        </w:rPr>
        <w:t xml:space="preserve"> </w:t>
      </w:r>
      <w:r w:rsidR="0032604A">
        <w:rPr>
          <w:caps w:val="0"/>
        </w:rPr>
        <w:tab/>
      </w:r>
      <w:r w:rsidR="00A45B07">
        <w:rPr>
          <w:caps w:val="0"/>
        </w:rPr>
        <w:t>SKIP TO SECTION D</w:t>
      </w:r>
    </w:p>
    <w:p w14:paraId="71A2462F" w14:textId="77777777" w:rsidR="007E0591" w:rsidRPr="004201D0" w:rsidRDefault="007E0591" w:rsidP="003F30E5">
      <w:pPr>
        <w:pStyle w:val="Response0"/>
      </w:pPr>
    </w:p>
    <w:tbl>
      <w:tblPr>
        <w:tblpPr w:leftFromText="180" w:rightFromText="180" w:vertAnchor="text" w:horzAnchor="margin" w:tblpY="165"/>
        <w:tblW w:w="5000" w:type="pct"/>
        <w:shd w:val="clear" w:color="auto" w:fill="D9D9D9" w:themeFill="background1" w:themeFillShade="D9"/>
        <w:tblLook w:val="00A0" w:firstRow="1" w:lastRow="0" w:firstColumn="1" w:lastColumn="0" w:noHBand="0" w:noVBand="0"/>
      </w:tblPr>
      <w:tblGrid>
        <w:gridCol w:w="11016"/>
      </w:tblGrid>
      <w:tr w:rsidR="007E0591" w14:paraId="27AE91DB" w14:textId="77777777" w:rsidTr="004F666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B627F" w14:textId="6CAA7800" w:rsidR="007E0591" w:rsidRDefault="005F1D93" w:rsidP="004D5A29">
            <w:pPr>
              <w:pStyle w:val="UNIVERSECOND"/>
              <w:tabs>
                <w:tab w:val="clear" w:pos="4140"/>
                <w:tab w:val="left" w:pos="4370"/>
              </w:tabs>
            </w:pPr>
            <w:r w:rsidRPr="005F1D93">
              <w:t>community based organizations</w:t>
            </w:r>
            <w:r w:rsidR="00B46070">
              <w:tab/>
            </w:r>
          </w:p>
        </w:tc>
      </w:tr>
      <w:tr w:rsidR="00BF1C1E" w14:paraId="085DB6FB" w14:textId="77777777" w:rsidTr="004D5A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5C2AC6E" w14:textId="1983C366" w:rsidR="00BF1C1E" w:rsidRPr="005F1D93" w:rsidRDefault="00BF1C1E" w:rsidP="004D5A29">
            <w:pPr>
              <w:pStyle w:val="UNIVERSECOND"/>
              <w:ind w:hanging="23"/>
            </w:pPr>
            <w:r w:rsidRPr="00BF1C1E">
              <w:t>IF ORGANIZATION HAS ANY PARTNERSHIPS (if c1 any =1 then Display only selected responses in c2)</w:t>
            </w:r>
          </w:p>
        </w:tc>
      </w:tr>
    </w:tbl>
    <w:p w14:paraId="6F1E51CD" w14:textId="77777777" w:rsidR="00BE065F" w:rsidRPr="008F5BD9" w:rsidRDefault="00266E7E" w:rsidP="00E00D74">
      <w:pPr>
        <w:pStyle w:val="Source"/>
      </w:pPr>
      <w:r w:rsidRPr="008F5BD9">
        <w:t xml:space="preserve">NEW. </w:t>
      </w:r>
    </w:p>
    <w:p w14:paraId="79351E1B" w14:textId="77BD4635" w:rsidR="00266E7E" w:rsidRDefault="000A2C2B" w:rsidP="00B92E43">
      <w:pPr>
        <w:pStyle w:val="QUEafterSource"/>
      </w:pPr>
      <w:r>
        <w:t>C2.</w:t>
      </w:r>
      <w:r w:rsidR="00B92E43">
        <w:tab/>
      </w:r>
      <w:r w:rsidR="00646A8B">
        <w:t xml:space="preserve">Which </w:t>
      </w:r>
      <w:r w:rsidR="00266E7E">
        <w:t xml:space="preserve">of these partnerships </w:t>
      </w:r>
      <w:r w:rsidR="00C77534">
        <w:t xml:space="preserve">are </w:t>
      </w:r>
      <w:r w:rsidR="00266E7E">
        <w:t>newly established as a result of the REO grant?</w:t>
      </w:r>
    </w:p>
    <w:p w14:paraId="05D0DCBC" w14:textId="51DA6D80" w:rsidR="00E269AE" w:rsidRPr="00D6080F" w:rsidRDefault="00E269AE" w:rsidP="00E269AE">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77832276"/>
          <w:placeholder>
            <w:docPart w:val="2F7E2C92C0AA468EA3CB1FD1CB9CE5E1"/>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14:paraId="38B0D391" w14:textId="77777777" w:rsidR="00266E7E" w:rsidRPr="00E269AE" w:rsidRDefault="00E269AE" w:rsidP="00E269AE">
      <w:pPr>
        <w:pStyle w:val="RESPONSE"/>
      </w:pPr>
      <w:r w:rsidRPr="00E269AE">
        <w:t>INSTITUTIONS OF HIGHER EDUCATION</w:t>
      </w:r>
      <w:r>
        <w:tab/>
        <w:t>1</w:t>
      </w:r>
    </w:p>
    <w:p w14:paraId="72B12F26" w14:textId="77777777" w:rsidR="00266E7E" w:rsidRPr="00E269AE" w:rsidRDefault="00E269AE" w:rsidP="00E269AE">
      <w:pPr>
        <w:pStyle w:val="RESPONSE"/>
      </w:pPr>
      <w:r w:rsidRPr="00E269AE">
        <w:t>JUVENILE JUSTICE AGENCIES</w:t>
      </w:r>
      <w:r>
        <w:tab/>
        <w:t>2</w:t>
      </w:r>
    </w:p>
    <w:p w14:paraId="126ABDF8" w14:textId="2FFE8F27" w:rsidR="00266E7E" w:rsidRDefault="00E269AE" w:rsidP="00E269AE">
      <w:pPr>
        <w:pStyle w:val="RESPONSE"/>
      </w:pPr>
      <w:r w:rsidRPr="00E269AE">
        <w:t xml:space="preserve">OTHER CORRECTIONS AGENCIES </w:t>
      </w:r>
      <w:r w:rsidR="0083667B">
        <w:tab/>
        <w:t>3</w:t>
      </w:r>
    </w:p>
    <w:p w14:paraId="24067BA2" w14:textId="77777777" w:rsidR="0083667B" w:rsidRPr="00E269AE" w:rsidRDefault="0083667B" w:rsidP="0083667B">
      <w:pPr>
        <w:pStyle w:val="RESPONSE"/>
      </w:pPr>
      <w:r w:rsidRPr="00E269AE">
        <w:t>LEGAL SERVICE PROVIDERS</w:t>
      </w:r>
      <w:r>
        <w:tab/>
        <w:t>4</w:t>
      </w:r>
    </w:p>
    <w:p w14:paraId="27C1B398" w14:textId="77777777" w:rsidR="00266E7E" w:rsidRPr="00E269AE" w:rsidRDefault="00E269AE" w:rsidP="00E269AE">
      <w:pPr>
        <w:pStyle w:val="RESPONSE"/>
      </w:pPr>
      <w:r w:rsidRPr="00E269AE">
        <w:t>OTHER EDUCATION/TRAINING PROVIDERS</w:t>
      </w:r>
      <w:r>
        <w:tab/>
        <w:t>5</w:t>
      </w:r>
    </w:p>
    <w:p w14:paraId="4D139B78" w14:textId="77777777" w:rsidR="00266E7E" w:rsidRPr="00E269AE" w:rsidRDefault="00E269AE" w:rsidP="00E269AE">
      <w:pPr>
        <w:pStyle w:val="RESPONSE"/>
      </w:pPr>
      <w:r w:rsidRPr="00E269AE">
        <w:t>EMPLOYERS</w:t>
      </w:r>
      <w:r>
        <w:tab/>
        <w:t>6</w:t>
      </w:r>
    </w:p>
    <w:p w14:paraId="04402EDA" w14:textId="77777777" w:rsidR="00266E7E" w:rsidRPr="00E269AE" w:rsidRDefault="00E269AE" w:rsidP="00E269AE">
      <w:pPr>
        <w:pStyle w:val="RESPONSE"/>
      </w:pPr>
      <w:r w:rsidRPr="00E269AE">
        <w:t>COMMUNITY BASED ORGANIZATIONS</w:t>
      </w:r>
      <w:r>
        <w:tab/>
        <w:t>7</w:t>
      </w:r>
    </w:p>
    <w:p w14:paraId="2D521605" w14:textId="77777777" w:rsidR="00266E7E" w:rsidRPr="00E269AE" w:rsidRDefault="00E269AE" w:rsidP="00E269AE">
      <w:pPr>
        <w:pStyle w:val="RESPONSE"/>
      </w:pPr>
      <w:r w:rsidRPr="00E269AE">
        <w:t>WORKFORCE DEVELOPMENT BOARDS OR AMERICAN JOB CENTERS</w:t>
      </w:r>
      <w:r>
        <w:tab/>
        <w:t>8</w:t>
      </w:r>
    </w:p>
    <w:p w14:paraId="412399D4" w14:textId="77777777" w:rsidR="00266E7E" w:rsidRPr="00E269AE" w:rsidRDefault="00E269AE" w:rsidP="00E269AE">
      <w:pPr>
        <w:pStyle w:val="RESPONSE"/>
      </w:pPr>
      <w:r w:rsidRPr="00E269AE">
        <w:t>ECONOMIC DEVELOPMENT AGENCIES</w:t>
      </w:r>
      <w:r>
        <w:tab/>
        <w:t>9</w:t>
      </w:r>
    </w:p>
    <w:p w14:paraId="0DD135F5" w14:textId="5F50545D" w:rsidR="00E269AE" w:rsidRPr="004201D0" w:rsidRDefault="00EB3F01" w:rsidP="0096555C">
      <w:pPr>
        <w:pStyle w:val="RESPONSE"/>
      </w:pPr>
      <w:r>
        <w:t>[FILL FROM C1</w:t>
      </w:r>
      <w:r w:rsidR="007D44D1">
        <w:t>_10</w:t>
      </w:r>
      <w:r>
        <w:t xml:space="preserve">] </w:t>
      </w:r>
      <w:r w:rsidR="00E269AE">
        <w:tab/>
        <w:t>10</w:t>
      </w:r>
      <w:r w:rsidR="00E269AE" w:rsidRPr="004201D0">
        <w:tab/>
        <w:t xml:space="preserve">  </w:t>
      </w:r>
    </w:p>
    <w:p w14:paraId="297787C3" w14:textId="785E78E2" w:rsidR="003A4567" w:rsidRDefault="00552271" w:rsidP="00721ED5">
      <w:pPr>
        <w:pStyle w:val="Response0"/>
      </w:pPr>
      <w:r>
        <w:t>No partnerships were newly established as a result of the reo grant</w:t>
      </w:r>
      <w:r>
        <w:tab/>
      </w:r>
      <w:r>
        <w:rPr>
          <w:caps w:val="0"/>
        </w:rPr>
        <w:t>11</w:t>
      </w:r>
      <w:r w:rsidR="003A4567">
        <w:br w:type="page"/>
      </w:r>
    </w:p>
    <w:p w14:paraId="6A6F0CF4" w14:textId="77777777" w:rsidR="0096555C" w:rsidRPr="00663ADE" w:rsidRDefault="0096555C" w:rsidP="00266E7E">
      <w:pPr>
        <w:tabs>
          <w:tab w:val="clear" w:pos="432"/>
          <w:tab w:val="left" w:pos="576"/>
          <w:tab w:val="left" w:pos="1080"/>
          <w:tab w:val="left" w:pos="6390"/>
        </w:tabs>
        <w:spacing w:before="0" w:after="0"/>
        <w:ind w:left="1080" w:hanging="1080"/>
        <w:jc w:val="left"/>
        <w:rPr>
          <w:rFonts w:ascii="Arial" w:hAnsi="Arial" w:cs="Arial"/>
          <w:sz w:val="20"/>
        </w:rPr>
      </w:pPr>
    </w:p>
    <w:tbl>
      <w:tblPr>
        <w:tblpPr w:leftFromText="180" w:rightFromText="180" w:vertAnchor="text" w:horzAnchor="margin" w:tblpY="165"/>
        <w:tblW w:w="5000" w:type="pct"/>
        <w:tblLook w:val="00A0" w:firstRow="1" w:lastRow="0" w:firstColumn="1" w:lastColumn="0" w:noHBand="0" w:noVBand="0"/>
      </w:tblPr>
      <w:tblGrid>
        <w:gridCol w:w="11016"/>
      </w:tblGrid>
      <w:tr w:rsidR="0018131F" w:rsidRPr="00502AB2" w14:paraId="58A94B7E" w14:textId="77777777" w:rsidTr="0018131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50ED38" w14:textId="77777777" w:rsidR="0018131F" w:rsidRPr="00502AB2" w:rsidRDefault="0018131F" w:rsidP="00F00A55">
            <w:pPr>
              <w:pStyle w:val="UNIVERSECOND"/>
            </w:pPr>
            <w:r>
              <w:t>TTW sites only</w:t>
            </w:r>
          </w:p>
        </w:tc>
      </w:tr>
      <w:tr w:rsidR="00E269AE" w:rsidRPr="00502AB2" w14:paraId="3C502CD5" w14:textId="77777777" w:rsidTr="00E269A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C20BEB" w14:textId="1FA7F5D8" w:rsidR="00E269AE" w:rsidRDefault="00E269AE" w:rsidP="00F00A55">
            <w:pPr>
              <w:pStyle w:val="UNIVERSECOND"/>
            </w:pPr>
            <w:r>
              <w:t>IF ORGANIZATION HAS ANY PARTNERSHIPS</w:t>
            </w:r>
            <w:r w:rsidR="000D6D5D">
              <w:t xml:space="preserve"> (if c1 any = 1</w:t>
            </w:r>
            <w:r w:rsidR="0065092E" w:rsidRPr="0065092E">
              <w:rPr>
                <w:rFonts w:ascii="Times New Roman" w:hAnsi="Times New Roman" w:cs="Times New Roman"/>
                <w:bCs w:val="0"/>
                <w:caps w:val="0"/>
                <w:sz w:val="24"/>
                <w:szCs w:val="20"/>
              </w:rPr>
              <w:t xml:space="preserve"> </w:t>
            </w:r>
            <w:r w:rsidR="0065092E" w:rsidRPr="0065092E">
              <w:t xml:space="preserve">then Display only selected responses </w:t>
            </w:r>
            <w:r w:rsidR="0065092E">
              <w:t>in c3</w:t>
            </w:r>
            <w:r w:rsidR="000D6D5D">
              <w:t>)</w:t>
            </w:r>
          </w:p>
        </w:tc>
      </w:tr>
    </w:tbl>
    <w:p w14:paraId="6AD4C7F6" w14:textId="77777777" w:rsidR="00BE065F" w:rsidRPr="008F5BD9" w:rsidRDefault="0018131F" w:rsidP="00E00D74">
      <w:pPr>
        <w:pStyle w:val="Source"/>
      </w:pPr>
      <w:r w:rsidRPr="008F5BD9">
        <w:t xml:space="preserve">NEW. </w:t>
      </w:r>
    </w:p>
    <w:p w14:paraId="00080761" w14:textId="77777777" w:rsidR="0018131F" w:rsidRDefault="000A2C2B" w:rsidP="00B92E43">
      <w:pPr>
        <w:pStyle w:val="QUEafterSource"/>
      </w:pPr>
      <w:r>
        <w:t>C3.</w:t>
      </w:r>
      <w:r w:rsidR="00B92E43">
        <w:tab/>
      </w:r>
      <w:r w:rsidR="0018131F">
        <w:t>Which of your REO partners are part of the Career Pathways Collaborative (CPC)?</w:t>
      </w:r>
    </w:p>
    <w:p w14:paraId="4F0FD400" w14:textId="209480C0" w:rsidR="00E269AE" w:rsidRPr="00D6080F" w:rsidRDefault="00E269AE" w:rsidP="00E269AE">
      <w:pPr>
        <w:tabs>
          <w:tab w:val="left" w:pos="6930"/>
        </w:tabs>
        <w:rPr>
          <w:rFonts w:ascii="Arial" w:hAnsi="Arial" w:cs="Arial"/>
          <w:sz w:val="20"/>
          <w:u w:val="single"/>
        </w:rPr>
      </w:pPr>
      <w:r w:rsidRPr="00C02BF5">
        <w:rPr>
          <w:rFonts w:ascii="Arial" w:hAnsi="Arial" w:cs="Arial"/>
          <w:sz w:val="20"/>
        </w:rPr>
        <w:tab/>
      </w:r>
      <w:sdt>
        <w:sdtPr>
          <w:rPr>
            <w:rFonts w:ascii="Arial" w:hAnsi="Arial" w:cs="Arial"/>
            <w:sz w:val="20"/>
            <w:u w:val="single"/>
          </w:rPr>
          <w:alias w:val="SELECT CODING TYPE"/>
          <w:tag w:val="CODING TYPE"/>
          <w:id w:val="-52318094"/>
          <w:placeholder>
            <w:docPart w:val="7D02AF050395417780F67CC34259BAAF"/>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14:paraId="2D44F3F2" w14:textId="77777777" w:rsidR="0018131F" w:rsidRPr="00E269AE" w:rsidRDefault="00E269AE" w:rsidP="00E269AE">
      <w:pPr>
        <w:pStyle w:val="RESPONSE"/>
      </w:pPr>
      <w:r w:rsidRPr="00E269AE">
        <w:t>INSTITUTIONS OF HIGHER EDUCATION</w:t>
      </w:r>
      <w:r>
        <w:tab/>
        <w:t>1</w:t>
      </w:r>
    </w:p>
    <w:p w14:paraId="494F5A43" w14:textId="77777777" w:rsidR="0018131F" w:rsidRPr="00E269AE" w:rsidRDefault="00E269AE" w:rsidP="00E269AE">
      <w:pPr>
        <w:pStyle w:val="RESPONSE"/>
      </w:pPr>
      <w:r w:rsidRPr="00E269AE">
        <w:t>JUVENILE JUSTICE AGENCIES</w:t>
      </w:r>
      <w:r>
        <w:tab/>
        <w:t>2</w:t>
      </w:r>
    </w:p>
    <w:p w14:paraId="0446A3E5" w14:textId="2F9F93FF" w:rsidR="0018131F" w:rsidRDefault="00E269AE" w:rsidP="00E269AE">
      <w:pPr>
        <w:pStyle w:val="RESPONSE"/>
      </w:pPr>
      <w:r w:rsidRPr="00E269AE">
        <w:t>OTHER CORRECTIONS AGENCIES</w:t>
      </w:r>
      <w:r w:rsidR="00552271">
        <w:tab/>
        <w:t>3</w:t>
      </w:r>
    </w:p>
    <w:p w14:paraId="250A3CB8" w14:textId="77777777" w:rsidR="00552271" w:rsidRPr="00552271" w:rsidRDefault="00552271" w:rsidP="00552271">
      <w:pPr>
        <w:pStyle w:val="RESPONSE"/>
      </w:pPr>
      <w:r w:rsidRPr="00552271">
        <w:t>LEGAL SERVICE PROVIDERS</w:t>
      </w:r>
      <w:r w:rsidRPr="00552271">
        <w:tab/>
      </w:r>
      <w:r>
        <w:t>4</w:t>
      </w:r>
    </w:p>
    <w:p w14:paraId="14C81EFC" w14:textId="77777777" w:rsidR="0018131F" w:rsidRPr="00E269AE" w:rsidRDefault="00E269AE" w:rsidP="00E269AE">
      <w:pPr>
        <w:pStyle w:val="RESPONSE"/>
      </w:pPr>
      <w:r w:rsidRPr="00E269AE">
        <w:t>OTHER EDUCATION/TRAINING PROVIDERS</w:t>
      </w:r>
      <w:r>
        <w:tab/>
        <w:t>5</w:t>
      </w:r>
    </w:p>
    <w:p w14:paraId="5C596F9A" w14:textId="77777777" w:rsidR="0018131F" w:rsidRPr="00E269AE" w:rsidRDefault="00E269AE" w:rsidP="00E269AE">
      <w:pPr>
        <w:pStyle w:val="RESPONSE"/>
      </w:pPr>
      <w:r w:rsidRPr="00E269AE">
        <w:t>EMPLOYERS</w:t>
      </w:r>
      <w:r>
        <w:tab/>
        <w:t>6</w:t>
      </w:r>
    </w:p>
    <w:p w14:paraId="6E1B60C7" w14:textId="77777777" w:rsidR="0018131F" w:rsidRPr="00E269AE" w:rsidRDefault="00E269AE" w:rsidP="00E269AE">
      <w:pPr>
        <w:pStyle w:val="RESPONSE"/>
      </w:pPr>
      <w:r w:rsidRPr="00E269AE">
        <w:t>COMMUNITY BASED ORGANIZATIONS</w:t>
      </w:r>
      <w:r>
        <w:tab/>
        <w:t>7</w:t>
      </w:r>
    </w:p>
    <w:p w14:paraId="2B5C9979" w14:textId="77777777" w:rsidR="0018131F" w:rsidRPr="00E269AE" w:rsidRDefault="00E269AE" w:rsidP="00E269AE">
      <w:pPr>
        <w:pStyle w:val="RESPONSE"/>
      </w:pPr>
      <w:r w:rsidRPr="00E269AE">
        <w:t>WORKFORCE DEVELOPMENT BOARDS OR AMERICAN JOB CENTERS</w:t>
      </w:r>
      <w:r>
        <w:tab/>
        <w:t>8</w:t>
      </w:r>
    </w:p>
    <w:p w14:paraId="1A786F15" w14:textId="77777777" w:rsidR="0018131F" w:rsidRPr="00E269AE" w:rsidRDefault="00E269AE" w:rsidP="00E269AE">
      <w:pPr>
        <w:pStyle w:val="RESPONSE"/>
      </w:pPr>
      <w:r w:rsidRPr="00E269AE">
        <w:t>ECONOMIC DEVELOPMENT AGENCIES</w:t>
      </w:r>
      <w:r>
        <w:tab/>
        <w:t>9</w:t>
      </w:r>
    </w:p>
    <w:p w14:paraId="62A39856" w14:textId="27C15A83" w:rsidR="005E7154" w:rsidRPr="005E7154" w:rsidRDefault="005E7154" w:rsidP="005E7154">
      <w:pPr>
        <w:pStyle w:val="RESPONSE"/>
      </w:pPr>
      <w:r w:rsidRPr="005E7154">
        <w:t>[FILL FROM C1</w:t>
      </w:r>
      <w:r w:rsidR="007D44D1">
        <w:t>_10</w:t>
      </w:r>
      <w:r w:rsidRPr="005E7154">
        <w:t>]</w:t>
      </w:r>
      <w:r w:rsidRPr="005E7154">
        <w:tab/>
        <w:t>10</w:t>
      </w:r>
    </w:p>
    <w:p w14:paraId="4DD2B63F" w14:textId="1782C63C" w:rsidR="00E269AE" w:rsidRPr="00E269AE" w:rsidRDefault="00E269AE" w:rsidP="00E269AE">
      <w:pPr>
        <w:pStyle w:val="UNDERLINERESPONSE"/>
      </w:pPr>
      <w:r w:rsidRPr="00E269AE">
        <w:t xml:space="preserve">  </w:t>
      </w:r>
    </w:p>
    <w:p w14:paraId="27A67457" w14:textId="5D1A5EE3" w:rsidR="00697711" w:rsidRDefault="00697711">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tbl>
      <w:tblPr>
        <w:tblpPr w:leftFromText="180" w:rightFromText="180" w:vertAnchor="text" w:horzAnchor="margin" w:tblpY="165"/>
        <w:tblW w:w="5000" w:type="pct"/>
        <w:tblLook w:val="00A0" w:firstRow="1" w:lastRow="0" w:firstColumn="1" w:lastColumn="0" w:noHBand="0" w:noVBand="0"/>
      </w:tblPr>
      <w:tblGrid>
        <w:gridCol w:w="11016"/>
      </w:tblGrid>
      <w:tr w:rsidR="003372B9" w14:paraId="5C3635F7" w14:textId="77777777" w:rsidTr="004D5A2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A0533" w14:textId="72CFFD93" w:rsidR="003372B9" w:rsidRDefault="003372B9" w:rsidP="004D5A29">
            <w:pPr>
              <w:pStyle w:val="UNIVERSECOND"/>
              <w:tabs>
                <w:tab w:val="left" w:pos="6095"/>
              </w:tabs>
            </w:pPr>
            <w:r w:rsidRPr="005F1D93">
              <w:t>community based organizations</w:t>
            </w:r>
            <w:r>
              <w:tab/>
            </w:r>
            <w:r>
              <w:tab/>
            </w:r>
          </w:p>
        </w:tc>
      </w:tr>
      <w:tr w:rsidR="003372B9" w14:paraId="593A142C" w14:textId="77777777" w:rsidTr="004B0FDD">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EDF76F" w14:textId="1C695F9B" w:rsidR="003372B9" w:rsidRDefault="003372B9" w:rsidP="003372B9">
            <w:pPr>
              <w:pStyle w:val="UNIVERSECOND"/>
            </w:pPr>
            <w:r>
              <w:t>IF ORGANIZATION HAS ANY PARTNERSHIPS (if c1 any=1</w:t>
            </w:r>
            <w:r w:rsidRPr="0065092E">
              <w:rPr>
                <w:rFonts w:ascii="Times New Roman" w:hAnsi="Times New Roman" w:cs="Times New Roman"/>
                <w:bCs w:val="0"/>
                <w:caps w:val="0"/>
                <w:sz w:val="24"/>
                <w:szCs w:val="20"/>
              </w:rPr>
              <w:t xml:space="preserve"> </w:t>
            </w:r>
            <w:r w:rsidRPr="0065092E">
              <w:t>then Display only selected responses in c</w:t>
            </w:r>
            <w:r>
              <w:t>4)</w:t>
            </w:r>
          </w:p>
        </w:tc>
      </w:tr>
    </w:tbl>
    <w:p w14:paraId="26C126AA" w14:textId="77777777" w:rsidR="00BE065F" w:rsidRPr="008F5BD9" w:rsidRDefault="00266E7E" w:rsidP="00E00D74">
      <w:pPr>
        <w:pStyle w:val="Source"/>
      </w:pPr>
      <w:r w:rsidRPr="008F5BD9">
        <w:t>AP_D3.</w:t>
      </w:r>
      <w:r w:rsidRPr="008F5BD9">
        <w:tab/>
      </w:r>
    </w:p>
    <w:p w14:paraId="5AF50ABE" w14:textId="77777777" w:rsidR="00266E7E" w:rsidRDefault="000A2C2B" w:rsidP="00B92E43">
      <w:pPr>
        <w:pStyle w:val="QUEafterSource"/>
      </w:pPr>
      <w:r>
        <w:t>C4.</w:t>
      </w:r>
      <w:r w:rsidR="00B92E43">
        <w:tab/>
      </w:r>
      <w:r w:rsidR="00266E7E">
        <w:t xml:space="preserve">Please indicate which partners engaged in each type of program </w:t>
      </w:r>
      <w:r w:rsidR="00266E7E" w:rsidRPr="00CF02E0">
        <w:t xml:space="preserve">development and support activities with </w:t>
      </w:r>
      <w:r w:rsidR="00266E7E">
        <w:t>your REO program.</w:t>
      </w:r>
    </w:p>
    <w:tbl>
      <w:tblPr>
        <w:tblStyle w:val="TableGrid"/>
        <w:tblW w:w="978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4"/>
        <w:gridCol w:w="1738"/>
        <w:gridCol w:w="1441"/>
        <w:gridCol w:w="1910"/>
      </w:tblGrid>
      <w:tr w:rsidR="00AA77A3" w14:paraId="0E65DDBF" w14:textId="77777777" w:rsidTr="004D5A29">
        <w:trPr>
          <w:gridAfter w:val="3"/>
          <w:wAfter w:w="5089" w:type="dxa"/>
          <w:trHeight w:val="343"/>
        </w:trPr>
        <w:tc>
          <w:tcPr>
            <w:tcW w:w="4694" w:type="dxa"/>
          </w:tcPr>
          <w:p w14:paraId="05AA03B4" w14:textId="77777777" w:rsidR="00AA77A3" w:rsidRDefault="00AA77A3" w:rsidP="00B92E43">
            <w:pPr>
              <w:pStyle w:val="QUEafterSource"/>
              <w:ind w:left="0" w:firstLine="0"/>
            </w:pPr>
          </w:p>
        </w:tc>
      </w:tr>
      <w:tr w:rsidR="00AA77A3" w14:paraId="23834796" w14:textId="77777777" w:rsidTr="00A07809">
        <w:trPr>
          <w:trHeight w:val="1104"/>
        </w:trPr>
        <w:tc>
          <w:tcPr>
            <w:tcW w:w="4694" w:type="dxa"/>
            <w:tcBorders>
              <w:right w:val="single" w:sz="4" w:space="0" w:color="auto"/>
            </w:tcBorders>
          </w:tcPr>
          <w:p w14:paraId="74F8B410" w14:textId="77777777" w:rsidR="00AA77A3" w:rsidRDefault="00AA77A3" w:rsidP="00552271">
            <w:pPr>
              <w:pStyle w:val="QUEafterSource"/>
              <w:ind w:left="0" w:firstLine="0"/>
            </w:pPr>
          </w:p>
        </w:tc>
        <w:tc>
          <w:tcPr>
            <w:tcW w:w="1738" w:type="dxa"/>
            <w:tcBorders>
              <w:top w:val="single" w:sz="4" w:space="0" w:color="auto"/>
              <w:left w:val="single" w:sz="4" w:space="0" w:color="auto"/>
              <w:bottom w:val="single" w:sz="4" w:space="0" w:color="auto"/>
              <w:right w:val="single" w:sz="4" w:space="0" w:color="auto"/>
            </w:tcBorders>
            <w:vAlign w:val="center"/>
          </w:tcPr>
          <w:p w14:paraId="0420B530" w14:textId="224B7082" w:rsidR="00AA77A3" w:rsidRDefault="00AA77A3" w:rsidP="00A07809">
            <w:pPr>
              <w:pStyle w:val="Tableheader"/>
            </w:pPr>
            <w:r>
              <w:t>Provided guidance</w:t>
            </w:r>
            <w:r w:rsidRPr="00697711">
              <w:t xml:space="preserve"> </w:t>
            </w:r>
            <w:r>
              <w:t xml:space="preserve">on </w:t>
            </w:r>
            <w:r w:rsidRPr="00697711">
              <w:t>program strategies and goals</w:t>
            </w:r>
          </w:p>
        </w:tc>
        <w:tc>
          <w:tcPr>
            <w:tcW w:w="1441" w:type="dxa"/>
            <w:tcBorders>
              <w:top w:val="single" w:sz="4" w:space="0" w:color="auto"/>
              <w:left w:val="single" w:sz="4" w:space="0" w:color="auto"/>
              <w:bottom w:val="single" w:sz="4" w:space="0" w:color="auto"/>
              <w:right w:val="single" w:sz="4" w:space="0" w:color="auto"/>
            </w:tcBorders>
            <w:vAlign w:val="center"/>
          </w:tcPr>
          <w:p w14:paraId="75D3B126" w14:textId="6DA57965" w:rsidR="00AA77A3" w:rsidRDefault="00AA77A3" w:rsidP="00A07809">
            <w:pPr>
              <w:pStyle w:val="Tableheader"/>
            </w:pPr>
            <w:r w:rsidRPr="008A4EE6">
              <w:t xml:space="preserve">Provided referrals to REO </w:t>
            </w:r>
            <w:r>
              <w:t>program</w:t>
            </w:r>
          </w:p>
        </w:tc>
        <w:tc>
          <w:tcPr>
            <w:tcW w:w="1910" w:type="dxa"/>
            <w:tcBorders>
              <w:top w:val="single" w:sz="4" w:space="0" w:color="auto"/>
              <w:left w:val="single" w:sz="4" w:space="0" w:color="auto"/>
              <w:bottom w:val="single" w:sz="4" w:space="0" w:color="auto"/>
              <w:right w:val="single" w:sz="4" w:space="0" w:color="auto"/>
            </w:tcBorders>
            <w:vAlign w:val="center"/>
          </w:tcPr>
          <w:p w14:paraId="55400048" w14:textId="002EFE33" w:rsidR="00AA77A3" w:rsidRDefault="00AA77A3" w:rsidP="00A07809">
            <w:pPr>
              <w:pStyle w:val="Tableheader"/>
            </w:pPr>
            <w:r w:rsidRPr="00697711">
              <w:t xml:space="preserve">Provided </w:t>
            </w:r>
            <w:r>
              <w:t xml:space="preserve">services and/or </w:t>
            </w:r>
            <w:r w:rsidRPr="00697711">
              <w:t>in-kind resources</w:t>
            </w:r>
          </w:p>
        </w:tc>
      </w:tr>
      <w:tr w:rsidR="00AA77A3" w14:paraId="7C9A6101" w14:textId="77777777" w:rsidTr="00A07809">
        <w:trPr>
          <w:trHeight w:val="543"/>
        </w:trPr>
        <w:tc>
          <w:tcPr>
            <w:tcW w:w="4694" w:type="dxa"/>
            <w:tcBorders>
              <w:right w:val="single" w:sz="4" w:space="0" w:color="auto"/>
            </w:tcBorders>
            <w:shd w:val="clear" w:color="auto" w:fill="E8E8E8"/>
          </w:tcPr>
          <w:p w14:paraId="7E5E1A15" w14:textId="77777777" w:rsidR="00AA77A3" w:rsidRDefault="00AA77A3" w:rsidP="008D3483">
            <w:pPr>
              <w:pStyle w:val="Tabletext25indent"/>
            </w:pPr>
            <w:r>
              <w:t>a.</w:t>
            </w:r>
            <w:r>
              <w:tab/>
            </w:r>
            <w:r w:rsidRPr="008D3483">
              <w:rPr>
                <w:i/>
              </w:rPr>
              <w:t xml:space="preserve">(If C1_1= </w:t>
            </w:r>
            <w:r w:rsidRPr="0000039C">
              <w:rPr>
                <w:i/>
              </w:rPr>
              <w:t>1</w:t>
            </w:r>
            <w:r w:rsidRPr="008D3483">
              <w:rPr>
                <w:i/>
              </w:rPr>
              <w:t>)</w:t>
            </w:r>
            <w:r w:rsidRPr="0000039C">
              <w:rPr>
                <w:i/>
              </w:rPr>
              <w:t xml:space="preserve"> </w:t>
            </w:r>
            <w:r w:rsidRPr="00B4583F">
              <w:t>Institutions of higher education</w:t>
            </w:r>
            <w:r>
              <w:t xml:space="preserve"> </w:t>
            </w:r>
          </w:p>
        </w:tc>
        <w:tc>
          <w:tcPr>
            <w:tcW w:w="1738" w:type="dxa"/>
            <w:tcBorders>
              <w:top w:val="single" w:sz="4" w:space="0" w:color="auto"/>
              <w:left w:val="single" w:sz="4" w:space="0" w:color="auto"/>
            </w:tcBorders>
            <w:shd w:val="clear" w:color="auto" w:fill="E8E8E8"/>
            <w:vAlign w:val="center"/>
          </w:tcPr>
          <w:p w14:paraId="7B1B9A9A" w14:textId="77777777" w:rsidR="00AA77A3" w:rsidRPr="00007EA5" w:rsidRDefault="00AA77A3" w:rsidP="00A07809">
            <w:pPr>
              <w:pStyle w:val="Tableheader"/>
              <w:rPr>
                <w:rFonts w:ascii="Arial" w:hAnsi="Arial"/>
                <w:sz w:val="20"/>
              </w:rPr>
            </w:pPr>
            <w:r w:rsidRPr="00007EA5">
              <w:rPr>
                <w:rFonts w:ascii="Arial" w:hAnsi="Arial"/>
                <w:sz w:val="20"/>
              </w:rPr>
              <w:t>1</w:t>
            </w:r>
          </w:p>
        </w:tc>
        <w:tc>
          <w:tcPr>
            <w:tcW w:w="1441" w:type="dxa"/>
            <w:tcBorders>
              <w:top w:val="single" w:sz="4" w:space="0" w:color="auto"/>
            </w:tcBorders>
            <w:shd w:val="clear" w:color="auto" w:fill="E8E8E8"/>
            <w:vAlign w:val="center"/>
          </w:tcPr>
          <w:p w14:paraId="6D06F343" w14:textId="77777777" w:rsidR="00AA77A3" w:rsidRPr="00007EA5" w:rsidRDefault="00AA77A3" w:rsidP="00A07809">
            <w:pPr>
              <w:pStyle w:val="Tableheader"/>
              <w:rPr>
                <w:rFonts w:ascii="Arial" w:hAnsi="Arial"/>
                <w:sz w:val="20"/>
              </w:rPr>
            </w:pPr>
            <w:r>
              <w:rPr>
                <w:rFonts w:ascii="Arial" w:hAnsi="Arial"/>
                <w:sz w:val="20"/>
              </w:rPr>
              <w:t>2</w:t>
            </w:r>
          </w:p>
        </w:tc>
        <w:tc>
          <w:tcPr>
            <w:tcW w:w="1910" w:type="dxa"/>
            <w:tcBorders>
              <w:top w:val="single" w:sz="4" w:space="0" w:color="auto"/>
              <w:right w:val="single" w:sz="4" w:space="0" w:color="auto"/>
            </w:tcBorders>
            <w:shd w:val="clear" w:color="auto" w:fill="E8E8E8"/>
            <w:vAlign w:val="center"/>
          </w:tcPr>
          <w:p w14:paraId="3EAF5224" w14:textId="77777777" w:rsidR="00AA77A3" w:rsidRPr="00007EA5" w:rsidRDefault="00AA77A3" w:rsidP="00A07809">
            <w:pPr>
              <w:pStyle w:val="Tableheader"/>
              <w:rPr>
                <w:rFonts w:ascii="Arial" w:hAnsi="Arial"/>
                <w:sz w:val="20"/>
              </w:rPr>
            </w:pPr>
            <w:r>
              <w:rPr>
                <w:rFonts w:ascii="Arial" w:hAnsi="Arial"/>
                <w:sz w:val="20"/>
              </w:rPr>
              <w:t>3</w:t>
            </w:r>
          </w:p>
        </w:tc>
      </w:tr>
      <w:tr w:rsidR="00AA77A3" w14:paraId="0A0507AC" w14:textId="77777777" w:rsidTr="00A07809">
        <w:trPr>
          <w:trHeight w:val="561"/>
        </w:trPr>
        <w:tc>
          <w:tcPr>
            <w:tcW w:w="4694" w:type="dxa"/>
            <w:tcBorders>
              <w:right w:val="single" w:sz="4" w:space="0" w:color="auto"/>
            </w:tcBorders>
          </w:tcPr>
          <w:p w14:paraId="498856D4" w14:textId="77777777" w:rsidR="00AA77A3" w:rsidRDefault="00AA77A3" w:rsidP="00552271">
            <w:pPr>
              <w:pStyle w:val="Tabletext25indent"/>
            </w:pPr>
            <w:r>
              <w:t>b.</w:t>
            </w:r>
            <w:r>
              <w:tab/>
            </w:r>
            <w:r w:rsidRPr="008D3483">
              <w:rPr>
                <w:i/>
              </w:rPr>
              <w:t>(If C1_2</w:t>
            </w:r>
            <w:r w:rsidRPr="0000039C">
              <w:rPr>
                <w:i/>
              </w:rPr>
              <w:t xml:space="preserve">= 1) </w:t>
            </w:r>
            <w:r w:rsidRPr="00B4583F">
              <w:t>Juvenile justice agencies</w:t>
            </w:r>
          </w:p>
        </w:tc>
        <w:tc>
          <w:tcPr>
            <w:tcW w:w="1738" w:type="dxa"/>
            <w:tcBorders>
              <w:left w:val="single" w:sz="4" w:space="0" w:color="auto"/>
            </w:tcBorders>
            <w:vAlign w:val="center"/>
          </w:tcPr>
          <w:p w14:paraId="0E77D969" w14:textId="77777777" w:rsidR="00AA77A3" w:rsidRPr="00007EA5" w:rsidRDefault="00AA77A3" w:rsidP="00A07809">
            <w:pPr>
              <w:pStyle w:val="Tableheader"/>
              <w:rPr>
                <w:rFonts w:ascii="Arial" w:hAnsi="Arial"/>
                <w:sz w:val="20"/>
              </w:rPr>
            </w:pPr>
            <w:r w:rsidRPr="00007EA5">
              <w:rPr>
                <w:rFonts w:ascii="Arial" w:hAnsi="Arial"/>
                <w:sz w:val="20"/>
              </w:rPr>
              <w:t>1</w:t>
            </w:r>
          </w:p>
        </w:tc>
        <w:tc>
          <w:tcPr>
            <w:tcW w:w="1441" w:type="dxa"/>
            <w:vAlign w:val="center"/>
          </w:tcPr>
          <w:p w14:paraId="26DC552E" w14:textId="77777777" w:rsidR="00AA77A3" w:rsidRPr="00007EA5" w:rsidRDefault="00AA77A3" w:rsidP="00A07809">
            <w:pPr>
              <w:pStyle w:val="Tableheader"/>
              <w:rPr>
                <w:rFonts w:ascii="Arial" w:hAnsi="Arial"/>
                <w:sz w:val="20"/>
              </w:rPr>
            </w:pPr>
            <w:r>
              <w:rPr>
                <w:rFonts w:ascii="Arial" w:hAnsi="Arial"/>
                <w:sz w:val="20"/>
              </w:rPr>
              <w:t>2</w:t>
            </w:r>
          </w:p>
        </w:tc>
        <w:tc>
          <w:tcPr>
            <w:tcW w:w="1910" w:type="dxa"/>
            <w:tcBorders>
              <w:right w:val="single" w:sz="4" w:space="0" w:color="auto"/>
            </w:tcBorders>
            <w:vAlign w:val="center"/>
          </w:tcPr>
          <w:p w14:paraId="6DBC9CDA" w14:textId="77777777" w:rsidR="00AA77A3" w:rsidRPr="00007EA5" w:rsidRDefault="00AA77A3" w:rsidP="00A07809">
            <w:pPr>
              <w:pStyle w:val="Tableheader"/>
              <w:rPr>
                <w:rFonts w:ascii="Arial" w:hAnsi="Arial"/>
                <w:sz w:val="20"/>
              </w:rPr>
            </w:pPr>
            <w:r>
              <w:rPr>
                <w:rFonts w:ascii="Arial" w:hAnsi="Arial"/>
                <w:sz w:val="20"/>
              </w:rPr>
              <w:t>3</w:t>
            </w:r>
          </w:p>
        </w:tc>
      </w:tr>
      <w:tr w:rsidR="00AA77A3" w14:paraId="69B070C2" w14:textId="77777777" w:rsidTr="00A07809">
        <w:trPr>
          <w:trHeight w:val="561"/>
        </w:trPr>
        <w:tc>
          <w:tcPr>
            <w:tcW w:w="4694" w:type="dxa"/>
            <w:tcBorders>
              <w:right w:val="single" w:sz="4" w:space="0" w:color="auto"/>
            </w:tcBorders>
            <w:shd w:val="clear" w:color="auto" w:fill="E8E8E8"/>
          </w:tcPr>
          <w:p w14:paraId="7E03F9DE" w14:textId="77777777" w:rsidR="00AA77A3" w:rsidRDefault="00AA77A3" w:rsidP="008D3483">
            <w:pPr>
              <w:pStyle w:val="Tabletext25indent"/>
            </w:pPr>
            <w:r>
              <w:t>c.</w:t>
            </w:r>
            <w:r>
              <w:tab/>
            </w:r>
            <w:r w:rsidRPr="008D3483">
              <w:rPr>
                <w:i/>
              </w:rPr>
              <w:t>(If C1_</w:t>
            </w:r>
            <w:r>
              <w:rPr>
                <w:i/>
              </w:rPr>
              <w:t>3</w:t>
            </w:r>
            <w:r w:rsidRPr="008D3483">
              <w:rPr>
                <w:i/>
              </w:rPr>
              <w:t xml:space="preserve">= 1) </w:t>
            </w:r>
            <w:r w:rsidRPr="00B4583F">
              <w:t xml:space="preserve">Other corrections agencies </w:t>
            </w:r>
          </w:p>
        </w:tc>
        <w:tc>
          <w:tcPr>
            <w:tcW w:w="1738" w:type="dxa"/>
            <w:tcBorders>
              <w:left w:val="single" w:sz="4" w:space="0" w:color="auto"/>
            </w:tcBorders>
            <w:shd w:val="clear" w:color="auto" w:fill="E8E8E8"/>
            <w:vAlign w:val="center"/>
          </w:tcPr>
          <w:p w14:paraId="7995B62D" w14:textId="77777777" w:rsidR="00AA77A3" w:rsidRPr="00007EA5" w:rsidRDefault="00AA77A3" w:rsidP="00A07809">
            <w:pPr>
              <w:pStyle w:val="Tableheader"/>
              <w:rPr>
                <w:rFonts w:ascii="Arial" w:hAnsi="Arial"/>
                <w:sz w:val="20"/>
              </w:rPr>
            </w:pPr>
            <w:r w:rsidRPr="00007EA5">
              <w:rPr>
                <w:rFonts w:ascii="Arial" w:hAnsi="Arial"/>
                <w:sz w:val="20"/>
              </w:rPr>
              <w:t>1</w:t>
            </w:r>
          </w:p>
        </w:tc>
        <w:tc>
          <w:tcPr>
            <w:tcW w:w="1441" w:type="dxa"/>
            <w:shd w:val="clear" w:color="auto" w:fill="E8E8E8"/>
            <w:vAlign w:val="center"/>
          </w:tcPr>
          <w:p w14:paraId="7F7AD85A" w14:textId="77777777" w:rsidR="00AA77A3" w:rsidRPr="00007EA5" w:rsidRDefault="00AA77A3" w:rsidP="00A07809">
            <w:pPr>
              <w:pStyle w:val="Tableheader"/>
              <w:rPr>
                <w:rFonts w:ascii="Arial" w:hAnsi="Arial"/>
                <w:sz w:val="20"/>
              </w:rPr>
            </w:pPr>
            <w:r>
              <w:rPr>
                <w:rFonts w:ascii="Arial" w:hAnsi="Arial"/>
                <w:sz w:val="20"/>
              </w:rPr>
              <w:t>2</w:t>
            </w:r>
          </w:p>
        </w:tc>
        <w:tc>
          <w:tcPr>
            <w:tcW w:w="1910" w:type="dxa"/>
            <w:tcBorders>
              <w:right w:val="single" w:sz="4" w:space="0" w:color="auto"/>
            </w:tcBorders>
            <w:shd w:val="clear" w:color="auto" w:fill="E8E8E8"/>
            <w:vAlign w:val="center"/>
          </w:tcPr>
          <w:p w14:paraId="26CAE637" w14:textId="77777777" w:rsidR="00AA77A3" w:rsidRPr="00007EA5" w:rsidRDefault="00AA77A3" w:rsidP="00A07809">
            <w:pPr>
              <w:pStyle w:val="Tableheader"/>
              <w:rPr>
                <w:rFonts w:ascii="Arial" w:hAnsi="Arial"/>
                <w:sz w:val="20"/>
              </w:rPr>
            </w:pPr>
            <w:r>
              <w:rPr>
                <w:rFonts w:ascii="Arial" w:hAnsi="Arial"/>
                <w:sz w:val="20"/>
              </w:rPr>
              <w:t>3</w:t>
            </w:r>
          </w:p>
        </w:tc>
      </w:tr>
      <w:tr w:rsidR="00AA77A3" w14:paraId="343695B3" w14:textId="77777777" w:rsidTr="00A07809">
        <w:trPr>
          <w:trHeight w:val="343"/>
        </w:trPr>
        <w:tc>
          <w:tcPr>
            <w:tcW w:w="4694" w:type="dxa"/>
            <w:tcBorders>
              <w:right w:val="single" w:sz="4" w:space="0" w:color="auto"/>
            </w:tcBorders>
            <w:shd w:val="clear" w:color="auto" w:fill="auto"/>
          </w:tcPr>
          <w:p w14:paraId="30E2B63E" w14:textId="77777777" w:rsidR="00AA77A3" w:rsidRDefault="00AA77A3" w:rsidP="0058246E">
            <w:pPr>
              <w:pStyle w:val="Tabletext25indent"/>
            </w:pPr>
            <w:r>
              <w:t>d.</w:t>
            </w:r>
            <w:r>
              <w:tab/>
            </w:r>
            <w:r w:rsidRPr="0058246E">
              <w:rPr>
                <w:i/>
              </w:rPr>
              <w:t>(If C1_</w:t>
            </w:r>
            <w:r>
              <w:rPr>
                <w:i/>
              </w:rPr>
              <w:t>4</w:t>
            </w:r>
            <w:r w:rsidRPr="0058246E">
              <w:rPr>
                <w:i/>
              </w:rPr>
              <w:t xml:space="preserve">= 1) </w:t>
            </w:r>
            <w:r w:rsidRPr="00B4583F">
              <w:t>Legal service providers</w:t>
            </w:r>
          </w:p>
        </w:tc>
        <w:tc>
          <w:tcPr>
            <w:tcW w:w="1738" w:type="dxa"/>
            <w:tcBorders>
              <w:left w:val="single" w:sz="4" w:space="0" w:color="auto"/>
            </w:tcBorders>
            <w:shd w:val="clear" w:color="auto" w:fill="auto"/>
            <w:vAlign w:val="center"/>
          </w:tcPr>
          <w:p w14:paraId="0476345B" w14:textId="77777777" w:rsidR="00AA77A3" w:rsidRPr="00007EA5" w:rsidRDefault="00AA77A3" w:rsidP="00A07809">
            <w:pPr>
              <w:pStyle w:val="Tableheader"/>
              <w:rPr>
                <w:rFonts w:ascii="Arial" w:hAnsi="Arial"/>
                <w:sz w:val="20"/>
              </w:rPr>
            </w:pPr>
            <w:r w:rsidRPr="00007EA5">
              <w:rPr>
                <w:rFonts w:ascii="Arial" w:hAnsi="Arial"/>
                <w:sz w:val="20"/>
              </w:rPr>
              <w:t>1</w:t>
            </w:r>
          </w:p>
        </w:tc>
        <w:tc>
          <w:tcPr>
            <w:tcW w:w="1441" w:type="dxa"/>
            <w:shd w:val="clear" w:color="auto" w:fill="auto"/>
            <w:vAlign w:val="center"/>
          </w:tcPr>
          <w:p w14:paraId="45C333A4" w14:textId="77777777" w:rsidR="00AA77A3" w:rsidRPr="00007EA5" w:rsidRDefault="00AA77A3" w:rsidP="00A07809">
            <w:pPr>
              <w:pStyle w:val="Tableheader"/>
              <w:rPr>
                <w:rFonts w:ascii="Arial" w:hAnsi="Arial"/>
                <w:sz w:val="20"/>
              </w:rPr>
            </w:pPr>
            <w:r>
              <w:rPr>
                <w:rFonts w:ascii="Arial" w:hAnsi="Arial"/>
                <w:sz w:val="20"/>
              </w:rPr>
              <w:t>2</w:t>
            </w:r>
          </w:p>
        </w:tc>
        <w:tc>
          <w:tcPr>
            <w:tcW w:w="1910" w:type="dxa"/>
            <w:tcBorders>
              <w:right w:val="single" w:sz="4" w:space="0" w:color="auto"/>
            </w:tcBorders>
            <w:shd w:val="clear" w:color="auto" w:fill="auto"/>
            <w:vAlign w:val="center"/>
          </w:tcPr>
          <w:p w14:paraId="6CA0F756" w14:textId="77777777" w:rsidR="00AA77A3" w:rsidRPr="00007EA5" w:rsidRDefault="00AA77A3" w:rsidP="00A07809">
            <w:pPr>
              <w:pStyle w:val="Tableheader"/>
              <w:rPr>
                <w:rFonts w:ascii="Arial" w:hAnsi="Arial"/>
                <w:sz w:val="20"/>
              </w:rPr>
            </w:pPr>
            <w:r>
              <w:rPr>
                <w:rFonts w:ascii="Arial" w:hAnsi="Arial"/>
                <w:sz w:val="20"/>
              </w:rPr>
              <w:t>3</w:t>
            </w:r>
          </w:p>
        </w:tc>
      </w:tr>
      <w:tr w:rsidR="00AA77A3" w14:paraId="7553C8E4" w14:textId="77777777" w:rsidTr="00A07809">
        <w:trPr>
          <w:trHeight w:val="561"/>
        </w:trPr>
        <w:tc>
          <w:tcPr>
            <w:tcW w:w="4694" w:type="dxa"/>
            <w:tcBorders>
              <w:right w:val="single" w:sz="4" w:space="0" w:color="auto"/>
            </w:tcBorders>
            <w:shd w:val="clear" w:color="auto" w:fill="E8E8E8"/>
          </w:tcPr>
          <w:p w14:paraId="2D19B18C" w14:textId="77777777" w:rsidR="00AA77A3" w:rsidRDefault="00AA77A3" w:rsidP="0058246E">
            <w:pPr>
              <w:pStyle w:val="Tabletext25indent"/>
            </w:pPr>
            <w:r>
              <w:t>e.</w:t>
            </w:r>
            <w:r>
              <w:tab/>
            </w:r>
            <w:r w:rsidRPr="0058246E">
              <w:rPr>
                <w:i/>
              </w:rPr>
              <w:t>(If C1_</w:t>
            </w:r>
            <w:r>
              <w:rPr>
                <w:i/>
              </w:rPr>
              <w:t>5</w:t>
            </w:r>
            <w:r w:rsidRPr="0058246E">
              <w:rPr>
                <w:i/>
              </w:rPr>
              <w:t xml:space="preserve">= 1) </w:t>
            </w:r>
            <w:r w:rsidRPr="00B4583F">
              <w:t>Other education or training providers</w:t>
            </w:r>
          </w:p>
        </w:tc>
        <w:tc>
          <w:tcPr>
            <w:tcW w:w="1738" w:type="dxa"/>
            <w:tcBorders>
              <w:left w:val="single" w:sz="4" w:space="0" w:color="auto"/>
            </w:tcBorders>
            <w:shd w:val="clear" w:color="auto" w:fill="E8E8E8"/>
            <w:vAlign w:val="center"/>
          </w:tcPr>
          <w:p w14:paraId="4DBD0034" w14:textId="77777777" w:rsidR="00AA77A3" w:rsidRPr="00007EA5" w:rsidRDefault="00AA77A3" w:rsidP="00A07809">
            <w:pPr>
              <w:pStyle w:val="Tableheader"/>
              <w:rPr>
                <w:rFonts w:ascii="Arial" w:hAnsi="Arial"/>
                <w:sz w:val="20"/>
              </w:rPr>
            </w:pPr>
            <w:r w:rsidRPr="00007EA5">
              <w:rPr>
                <w:rFonts w:ascii="Arial" w:hAnsi="Arial"/>
                <w:sz w:val="20"/>
              </w:rPr>
              <w:t>1</w:t>
            </w:r>
          </w:p>
        </w:tc>
        <w:tc>
          <w:tcPr>
            <w:tcW w:w="1441" w:type="dxa"/>
            <w:shd w:val="clear" w:color="auto" w:fill="E8E8E8"/>
            <w:vAlign w:val="center"/>
          </w:tcPr>
          <w:p w14:paraId="66BDBB81" w14:textId="77777777" w:rsidR="00AA77A3" w:rsidRPr="00007EA5" w:rsidRDefault="00AA77A3" w:rsidP="00A07809">
            <w:pPr>
              <w:pStyle w:val="Tableheader"/>
              <w:rPr>
                <w:rFonts w:ascii="Arial" w:hAnsi="Arial"/>
                <w:sz w:val="20"/>
              </w:rPr>
            </w:pPr>
            <w:r>
              <w:rPr>
                <w:rFonts w:ascii="Arial" w:hAnsi="Arial"/>
                <w:sz w:val="20"/>
              </w:rPr>
              <w:t>2</w:t>
            </w:r>
          </w:p>
        </w:tc>
        <w:tc>
          <w:tcPr>
            <w:tcW w:w="1910" w:type="dxa"/>
            <w:tcBorders>
              <w:right w:val="single" w:sz="4" w:space="0" w:color="auto"/>
            </w:tcBorders>
            <w:shd w:val="clear" w:color="auto" w:fill="E8E8E8"/>
            <w:vAlign w:val="center"/>
          </w:tcPr>
          <w:p w14:paraId="17CF444B" w14:textId="77777777" w:rsidR="00AA77A3" w:rsidRPr="00007EA5" w:rsidRDefault="00AA77A3" w:rsidP="00A07809">
            <w:pPr>
              <w:pStyle w:val="Tableheader"/>
              <w:rPr>
                <w:rFonts w:ascii="Arial" w:hAnsi="Arial"/>
                <w:sz w:val="20"/>
              </w:rPr>
            </w:pPr>
            <w:r>
              <w:rPr>
                <w:rFonts w:ascii="Arial" w:hAnsi="Arial"/>
                <w:sz w:val="20"/>
              </w:rPr>
              <w:t>3</w:t>
            </w:r>
          </w:p>
        </w:tc>
      </w:tr>
      <w:tr w:rsidR="00AA77A3" w14:paraId="517373E1" w14:textId="77777777" w:rsidTr="00A07809">
        <w:trPr>
          <w:trHeight w:val="778"/>
        </w:trPr>
        <w:tc>
          <w:tcPr>
            <w:tcW w:w="4694" w:type="dxa"/>
            <w:tcBorders>
              <w:right w:val="single" w:sz="4" w:space="0" w:color="auto"/>
            </w:tcBorders>
          </w:tcPr>
          <w:p w14:paraId="2A4EC88B" w14:textId="34F3061C" w:rsidR="00AA77A3" w:rsidRDefault="00AA77A3" w:rsidP="00F86F75">
            <w:pPr>
              <w:pStyle w:val="Tabletext25indent"/>
            </w:pPr>
            <w:r>
              <w:t>f.</w:t>
            </w:r>
            <w:r>
              <w:tab/>
            </w:r>
            <w:r w:rsidRPr="0058246E">
              <w:rPr>
                <w:i/>
              </w:rPr>
              <w:t>(If C1_</w:t>
            </w:r>
            <w:r>
              <w:rPr>
                <w:i/>
              </w:rPr>
              <w:t>8</w:t>
            </w:r>
            <w:r w:rsidRPr="0058246E">
              <w:rPr>
                <w:i/>
              </w:rPr>
              <w:t xml:space="preserve">= 1) </w:t>
            </w:r>
            <w:r w:rsidRPr="00B4583F">
              <w:t>Workforce development boards or American Job Centers</w:t>
            </w:r>
          </w:p>
        </w:tc>
        <w:tc>
          <w:tcPr>
            <w:tcW w:w="1738" w:type="dxa"/>
            <w:tcBorders>
              <w:left w:val="single" w:sz="4" w:space="0" w:color="auto"/>
            </w:tcBorders>
            <w:vAlign w:val="center"/>
          </w:tcPr>
          <w:p w14:paraId="2B703DC3" w14:textId="6A3E1F8F" w:rsidR="00AA77A3" w:rsidRPr="00007EA5" w:rsidRDefault="00AA77A3" w:rsidP="00A07809">
            <w:pPr>
              <w:pStyle w:val="Tableheader"/>
              <w:rPr>
                <w:rFonts w:ascii="Arial" w:hAnsi="Arial"/>
                <w:sz w:val="20"/>
              </w:rPr>
            </w:pPr>
            <w:r w:rsidRPr="00007EA5">
              <w:rPr>
                <w:rFonts w:ascii="Arial" w:hAnsi="Arial"/>
                <w:sz w:val="20"/>
              </w:rPr>
              <w:t>1</w:t>
            </w:r>
          </w:p>
        </w:tc>
        <w:tc>
          <w:tcPr>
            <w:tcW w:w="1441" w:type="dxa"/>
            <w:vAlign w:val="center"/>
          </w:tcPr>
          <w:p w14:paraId="0BFE1D56" w14:textId="6C4DA469" w:rsidR="00AA77A3" w:rsidRPr="00007EA5" w:rsidRDefault="00AA77A3" w:rsidP="00A07809">
            <w:pPr>
              <w:pStyle w:val="Tableheader"/>
              <w:rPr>
                <w:rFonts w:ascii="Arial" w:hAnsi="Arial"/>
                <w:sz w:val="20"/>
              </w:rPr>
            </w:pPr>
            <w:r>
              <w:rPr>
                <w:rFonts w:ascii="Arial" w:hAnsi="Arial"/>
                <w:sz w:val="20"/>
              </w:rPr>
              <w:t>2</w:t>
            </w:r>
          </w:p>
        </w:tc>
        <w:tc>
          <w:tcPr>
            <w:tcW w:w="1910" w:type="dxa"/>
            <w:tcBorders>
              <w:right w:val="single" w:sz="4" w:space="0" w:color="auto"/>
            </w:tcBorders>
            <w:vAlign w:val="center"/>
          </w:tcPr>
          <w:p w14:paraId="2EB82843" w14:textId="79A94CD2" w:rsidR="00AA77A3" w:rsidRPr="00007EA5" w:rsidRDefault="00AA77A3" w:rsidP="00A07809">
            <w:pPr>
              <w:pStyle w:val="Tableheader"/>
              <w:rPr>
                <w:rFonts w:ascii="Arial" w:hAnsi="Arial"/>
                <w:sz w:val="20"/>
              </w:rPr>
            </w:pPr>
            <w:r>
              <w:rPr>
                <w:rFonts w:ascii="Arial" w:hAnsi="Arial"/>
                <w:sz w:val="20"/>
              </w:rPr>
              <w:t>3</w:t>
            </w:r>
          </w:p>
        </w:tc>
      </w:tr>
      <w:tr w:rsidR="00AA77A3" w14:paraId="52F04C18" w14:textId="77777777" w:rsidTr="00A07809">
        <w:trPr>
          <w:trHeight w:val="579"/>
        </w:trPr>
        <w:tc>
          <w:tcPr>
            <w:tcW w:w="4694" w:type="dxa"/>
            <w:tcBorders>
              <w:right w:val="single" w:sz="4" w:space="0" w:color="auto"/>
            </w:tcBorders>
            <w:shd w:val="clear" w:color="auto" w:fill="E8E8E8"/>
          </w:tcPr>
          <w:p w14:paraId="5531514F" w14:textId="39FF1140" w:rsidR="00AA77A3" w:rsidRDefault="00AA77A3" w:rsidP="00F86F75">
            <w:pPr>
              <w:pStyle w:val="Tabletext25indent"/>
            </w:pPr>
            <w:r>
              <w:t>g</w:t>
            </w:r>
            <w:r w:rsidRPr="008A4EE6">
              <w:t>.</w:t>
            </w:r>
            <w:r w:rsidRPr="008A4EE6">
              <w:tab/>
            </w:r>
            <w:r w:rsidRPr="008A4EE6">
              <w:rPr>
                <w:i/>
              </w:rPr>
              <w:t xml:space="preserve">(If C1_9= 1) </w:t>
            </w:r>
            <w:r w:rsidRPr="008A4EE6">
              <w:t>Economic development</w:t>
            </w:r>
          </w:p>
        </w:tc>
        <w:tc>
          <w:tcPr>
            <w:tcW w:w="1738" w:type="dxa"/>
            <w:tcBorders>
              <w:left w:val="single" w:sz="4" w:space="0" w:color="auto"/>
            </w:tcBorders>
            <w:shd w:val="clear" w:color="auto" w:fill="E8E8E8"/>
            <w:vAlign w:val="center"/>
          </w:tcPr>
          <w:p w14:paraId="600923FB" w14:textId="0945969A" w:rsidR="00AA77A3" w:rsidRPr="00007EA5" w:rsidRDefault="00AA77A3" w:rsidP="00A07809">
            <w:pPr>
              <w:pStyle w:val="Tableheader"/>
              <w:rPr>
                <w:rFonts w:ascii="Arial" w:hAnsi="Arial"/>
                <w:sz w:val="20"/>
              </w:rPr>
            </w:pPr>
            <w:r w:rsidRPr="00007EA5">
              <w:rPr>
                <w:rFonts w:ascii="Arial" w:hAnsi="Arial"/>
                <w:sz w:val="20"/>
              </w:rPr>
              <w:t>1</w:t>
            </w:r>
          </w:p>
        </w:tc>
        <w:tc>
          <w:tcPr>
            <w:tcW w:w="1441" w:type="dxa"/>
            <w:shd w:val="clear" w:color="auto" w:fill="E8E8E8"/>
            <w:vAlign w:val="center"/>
          </w:tcPr>
          <w:p w14:paraId="59B63DAE" w14:textId="4DAF36F6" w:rsidR="00AA77A3" w:rsidRPr="00007EA5" w:rsidRDefault="00AA77A3" w:rsidP="00A07809">
            <w:pPr>
              <w:pStyle w:val="Tableheader"/>
              <w:rPr>
                <w:rFonts w:ascii="Arial" w:hAnsi="Arial"/>
                <w:sz w:val="20"/>
              </w:rPr>
            </w:pPr>
            <w:r>
              <w:rPr>
                <w:rFonts w:ascii="Arial" w:hAnsi="Arial"/>
                <w:sz w:val="20"/>
              </w:rPr>
              <w:t>2</w:t>
            </w:r>
          </w:p>
        </w:tc>
        <w:tc>
          <w:tcPr>
            <w:tcW w:w="1910" w:type="dxa"/>
            <w:tcBorders>
              <w:right w:val="single" w:sz="4" w:space="0" w:color="auto"/>
            </w:tcBorders>
            <w:shd w:val="clear" w:color="auto" w:fill="E8E8E8"/>
            <w:vAlign w:val="center"/>
          </w:tcPr>
          <w:p w14:paraId="3F6932D3" w14:textId="55DC4ADD" w:rsidR="00AA77A3" w:rsidRPr="00007EA5" w:rsidRDefault="00AA77A3" w:rsidP="00A07809">
            <w:pPr>
              <w:pStyle w:val="Tableheader"/>
              <w:rPr>
                <w:rFonts w:ascii="Arial" w:hAnsi="Arial"/>
                <w:sz w:val="20"/>
              </w:rPr>
            </w:pPr>
            <w:r>
              <w:rPr>
                <w:rFonts w:ascii="Arial" w:hAnsi="Arial"/>
                <w:sz w:val="20"/>
              </w:rPr>
              <w:t>3</w:t>
            </w:r>
          </w:p>
        </w:tc>
      </w:tr>
      <w:tr w:rsidR="002B587E" w14:paraId="59A45A91" w14:textId="77777777" w:rsidTr="00A07809">
        <w:trPr>
          <w:trHeight w:val="579"/>
        </w:trPr>
        <w:tc>
          <w:tcPr>
            <w:tcW w:w="4694" w:type="dxa"/>
            <w:tcBorders>
              <w:right w:val="single" w:sz="4" w:space="0" w:color="auto"/>
            </w:tcBorders>
            <w:shd w:val="clear" w:color="auto" w:fill="auto"/>
          </w:tcPr>
          <w:p w14:paraId="3C4D8F9A" w14:textId="76A07CEB" w:rsidR="002B587E" w:rsidRPr="002B587E" w:rsidRDefault="002B587E" w:rsidP="00DC2F71">
            <w:pPr>
              <w:pStyle w:val="Tabletext25indent"/>
            </w:pPr>
            <w:r>
              <w:t>h</w:t>
            </w:r>
            <w:r w:rsidRPr="002B587E">
              <w:t>.</w:t>
            </w:r>
            <w:r w:rsidRPr="002B587E">
              <w:tab/>
              <w:t>(</w:t>
            </w:r>
            <w:r w:rsidRPr="00AB0FEA">
              <w:rPr>
                <w:i/>
              </w:rPr>
              <w:t>If C1_</w:t>
            </w:r>
            <w:r w:rsidR="00B94E39">
              <w:rPr>
                <w:i/>
              </w:rPr>
              <w:t>10</w:t>
            </w:r>
            <w:r w:rsidRPr="00AB0FEA">
              <w:rPr>
                <w:i/>
              </w:rPr>
              <w:t>= 1</w:t>
            </w:r>
            <w:r w:rsidRPr="002B587E">
              <w:t xml:space="preserve">) </w:t>
            </w:r>
            <w:r w:rsidR="00DC2F71" w:rsidRPr="00DC2F71">
              <w:t>[FILL FROM C1]</w:t>
            </w:r>
          </w:p>
        </w:tc>
        <w:tc>
          <w:tcPr>
            <w:tcW w:w="1738" w:type="dxa"/>
            <w:tcBorders>
              <w:left w:val="single" w:sz="4" w:space="0" w:color="auto"/>
            </w:tcBorders>
            <w:shd w:val="clear" w:color="auto" w:fill="auto"/>
            <w:vAlign w:val="center"/>
          </w:tcPr>
          <w:p w14:paraId="068AE1E9" w14:textId="6FA969F3" w:rsidR="002B587E" w:rsidRPr="002B587E" w:rsidRDefault="002B587E" w:rsidP="00A07809">
            <w:pPr>
              <w:pStyle w:val="Tableheader"/>
              <w:rPr>
                <w:rFonts w:ascii="Arial" w:hAnsi="Arial"/>
                <w:sz w:val="20"/>
              </w:rPr>
            </w:pPr>
            <w:r w:rsidRPr="002B587E">
              <w:rPr>
                <w:rFonts w:ascii="Arial" w:hAnsi="Arial"/>
                <w:sz w:val="20"/>
              </w:rPr>
              <w:t>1</w:t>
            </w:r>
          </w:p>
        </w:tc>
        <w:tc>
          <w:tcPr>
            <w:tcW w:w="1441" w:type="dxa"/>
            <w:shd w:val="clear" w:color="auto" w:fill="auto"/>
            <w:vAlign w:val="center"/>
          </w:tcPr>
          <w:p w14:paraId="19096EC1" w14:textId="51527F5F" w:rsidR="002B587E" w:rsidRPr="002B587E" w:rsidRDefault="002B587E" w:rsidP="00A07809">
            <w:pPr>
              <w:pStyle w:val="Tableheader"/>
              <w:rPr>
                <w:rFonts w:ascii="Arial" w:hAnsi="Arial"/>
                <w:sz w:val="20"/>
              </w:rPr>
            </w:pPr>
            <w:r w:rsidRPr="002B587E">
              <w:rPr>
                <w:rFonts w:ascii="Arial" w:hAnsi="Arial"/>
                <w:sz w:val="20"/>
              </w:rPr>
              <w:t>2</w:t>
            </w:r>
          </w:p>
        </w:tc>
        <w:tc>
          <w:tcPr>
            <w:tcW w:w="1910" w:type="dxa"/>
            <w:tcBorders>
              <w:right w:val="single" w:sz="4" w:space="0" w:color="auto"/>
            </w:tcBorders>
            <w:shd w:val="clear" w:color="auto" w:fill="auto"/>
            <w:vAlign w:val="center"/>
          </w:tcPr>
          <w:p w14:paraId="19EAA40E" w14:textId="64ED2F29" w:rsidR="002B587E" w:rsidRPr="002B587E" w:rsidRDefault="002B587E" w:rsidP="00A07809">
            <w:pPr>
              <w:pStyle w:val="Tableheader"/>
              <w:rPr>
                <w:rFonts w:ascii="Arial" w:hAnsi="Arial"/>
                <w:sz w:val="20"/>
              </w:rPr>
            </w:pPr>
            <w:r w:rsidRPr="002B587E">
              <w:rPr>
                <w:rFonts w:ascii="Arial" w:hAnsi="Arial"/>
                <w:sz w:val="20"/>
              </w:rPr>
              <w:t>3</w:t>
            </w:r>
          </w:p>
        </w:tc>
      </w:tr>
      <w:tr w:rsidR="002B587E" w14:paraId="68563593" w14:textId="77777777" w:rsidTr="00A07809">
        <w:trPr>
          <w:trHeight w:val="326"/>
        </w:trPr>
        <w:tc>
          <w:tcPr>
            <w:tcW w:w="4694" w:type="dxa"/>
            <w:tcBorders>
              <w:right w:val="single" w:sz="4" w:space="0" w:color="auto"/>
            </w:tcBorders>
            <w:shd w:val="clear" w:color="auto" w:fill="E8E8E8"/>
          </w:tcPr>
          <w:p w14:paraId="0539922A" w14:textId="0EFBBC33" w:rsidR="002B587E" w:rsidRDefault="002B587E" w:rsidP="002B587E">
            <w:pPr>
              <w:pStyle w:val="Tabletext25indent"/>
            </w:pPr>
            <w:r>
              <w:t>i.</w:t>
            </w:r>
            <w:r>
              <w:tab/>
            </w:r>
            <w:r w:rsidRPr="0058246E">
              <w:rPr>
                <w:i/>
              </w:rPr>
              <w:t>(If C1_</w:t>
            </w:r>
            <w:r>
              <w:rPr>
                <w:i/>
              </w:rPr>
              <w:t>6</w:t>
            </w:r>
            <w:r w:rsidRPr="0058246E">
              <w:rPr>
                <w:i/>
              </w:rPr>
              <w:t xml:space="preserve">= 1) </w:t>
            </w:r>
            <w:r>
              <w:t>Employers</w:t>
            </w:r>
          </w:p>
        </w:tc>
        <w:tc>
          <w:tcPr>
            <w:tcW w:w="1738" w:type="dxa"/>
            <w:tcBorders>
              <w:left w:val="single" w:sz="4" w:space="0" w:color="auto"/>
            </w:tcBorders>
            <w:shd w:val="clear" w:color="auto" w:fill="E8E8E8"/>
            <w:vAlign w:val="center"/>
          </w:tcPr>
          <w:p w14:paraId="0CA919AC" w14:textId="7F30F5C5" w:rsidR="002B587E" w:rsidRPr="00007EA5" w:rsidRDefault="002B587E" w:rsidP="00A07809">
            <w:pPr>
              <w:pStyle w:val="Tableheader"/>
              <w:rPr>
                <w:rFonts w:ascii="Arial" w:hAnsi="Arial"/>
                <w:sz w:val="20"/>
              </w:rPr>
            </w:pPr>
            <w:r>
              <w:rPr>
                <w:rFonts w:ascii="Arial" w:hAnsi="Arial"/>
                <w:sz w:val="20"/>
              </w:rPr>
              <w:t>1</w:t>
            </w:r>
          </w:p>
        </w:tc>
        <w:tc>
          <w:tcPr>
            <w:tcW w:w="1441" w:type="dxa"/>
            <w:shd w:val="clear" w:color="auto" w:fill="E8E8E8"/>
            <w:vAlign w:val="center"/>
          </w:tcPr>
          <w:p w14:paraId="4E4A88BE" w14:textId="14517F94" w:rsidR="002B587E" w:rsidRDefault="002B587E" w:rsidP="00A07809">
            <w:pPr>
              <w:pStyle w:val="Tableheader"/>
              <w:rPr>
                <w:rFonts w:ascii="Arial" w:hAnsi="Arial"/>
                <w:sz w:val="20"/>
              </w:rPr>
            </w:pPr>
            <w:r>
              <w:rPr>
                <w:rFonts w:ascii="Arial" w:hAnsi="Arial"/>
                <w:sz w:val="20"/>
              </w:rPr>
              <w:t>2</w:t>
            </w:r>
          </w:p>
        </w:tc>
        <w:tc>
          <w:tcPr>
            <w:tcW w:w="1910" w:type="dxa"/>
            <w:tcBorders>
              <w:right w:val="single" w:sz="4" w:space="0" w:color="auto"/>
            </w:tcBorders>
            <w:shd w:val="clear" w:color="auto" w:fill="E8E8E8"/>
            <w:vAlign w:val="center"/>
          </w:tcPr>
          <w:p w14:paraId="1C6CAFC7" w14:textId="159811BB" w:rsidR="002B587E" w:rsidRDefault="002B587E" w:rsidP="00A07809">
            <w:pPr>
              <w:pStyle w:val="Tableheader"/>
              <w:rPr>
                <w:rFonts w:ascii="Arial" w:hAnsi="Arial"/>
                <w:sz w:val="20"/>
              </w:rPr>
            </w:pPr>
            <w:r>
              <w:rPr>
                <w:rFonts w:ascii="Arial" w:hAnsi="Arial"/>
                <w:sz w:val="20"/>
              </w:rPr>
              <w:t>3</w:t>
            </w:r>
          </w:p>
        </w:tc>
      </w:tr>
      <w:tr w:rsidR="002B587E" w14:paraId="06436D57" w14:textId="77777777" w:rsidTr="00A07809">
        <w:trPr>
          <w:trHeight w:val="561"/>
        </w:trPr>
        <w:tc>
          <w:tcPr>
            <w:tcW w:w="4694" w:type="dxa"/>
            <w:tcBorders>
              <w:right w:val="single" w:sz="4" w:space="0" w:color="auto"/>
            </w:tcBorders>
            <w:shd w:val="clear" w:color="auto" w:fill="auto"/>
          </w:tcPr>
          <w:p w14:paraId="7B9C4F40" w14:textId="6A6FA02E" w:rsidR="002B587E" w:rsidRDefault="002B587E" w:rsidP="002B587E">
            <w:pPr>
              <w:pStyle w:val="Tabletext25indent"/>
            </w:pPr>
            <w:r>
              <w:t>j.</w:t>
            </w:r>
            <w:r>
              <w:tab/>
            </w:r>
            <w:r w:rsidRPr="0058246E">
              <w:rPr>
                <w:i/>
              </w:rPr>
              <w:t>(If C1_</w:t>
            </w:r>
            <w:r>
              <w:rPr>
                <w:i/>
              </w:rPr>
              <w:t>7</w:t>
            </w:r>
            <w:r w:rsidRPr="0058246E">
              <w:rPr>
                <w:i/>
              </w:rPr>
              <w:t xml:space="preserve">= 1) </w:t>
            </w:r>
            <w:r w:rsidRPr="00B4583F">
              <w:t>Community-based organizations</w:t>
            </w:r>
          </w:p>
        </w:tc>
        <w:tc>
          <w:tcPr>
            <w:tcW w:w="1738" w:type="dxa"/>
            <w:tcBorders>
              <w:left w:val="single" w:sz="4" w:space="0" w:color="auto"/>
              <w:bottom w:val="single" w:sz="4" w:space="0" w:color="auto"/>
            </w:tcBorders>
            <w:shd w:val="clear" w:color="auto" w:fill="auto"/>
            <w:vAlign w:val="center"/>
          </w:tcPr>
          <w:p w14:paraId="369950E6" w14:textId="05ECF8EC" w:rsidR="002B587E" w:rsidRPr="00007EA5" w:rsidRDefault="002B587E" w:rsidP="00A07809">
            <w:pPr>
              <w:pStyle w:val="Tableheader"/>
              <w:rPr>
                <w:rFonts w:ascii="Arial" w:hAnsi="Arial"/>
                <w:sz w:val="20"/>
              </w:rPr>
            </w:pPr>
            <w:r>
              <w:rPr>
                <w:rFonts w:ascii="Arial" w:hAnsi="Arial"/>
                <w:sz w:val="20"/>
              </w:rPr>
              <w:t>1</w:t>
            </w:r>
          </w:p>
        </w:tc>
        <w:tc>
          <w:tcPr>
            <w:tcW w:w="1441" w:type="dxa"/>
            <w:tcBorders>
              <w:bottom w:val="single" w:sz="4" w:space="0" w:color="auto"/>
            </w:tcBorders>
            <w:shd w:val="clear" w:color="auto" w:fill="auto"/>
            <w:vAlign w:val="center"/>
          </w:tcPr>
          <w:p w14:paraId="32C14AC4" w14:textId="6F161BDF" w:rsidR="002B587E" w:rsidRDefault="002B587E" w:rsidP="00A07809">
            <w:pPr>
              <w:pStyle w:val="Tableheader"/>
              <w:rPr>
                <w:rFonts w:ascii="Arial" w:hAnsi="Arial"/>
                <w:sz w:val="20"/>
              </w:rPr>
            </w:pPr>
            <w:r>
              <w:rPr>
                <w:rFonts w:ascii="Arial" w:hAnsi="Arial"/>
                <w:sz w:val="20"/>
              </w:rPr>
              <w:t>2</w:t>
            </w:r>
          </w:p>
        </w:tc>
        <w:tc>
          <w:tcPr>
            <w:tcW w:w="1910" w:type="dxa"/>
            <w:tcBorders>
              <w:bottom w:val="single" w:sz="4" w:space="0" w:color="auto"/>
              <w:right w:val="single" w:sz="4" w:space="0" w:color="auto"/>
            </w:tcBorders>
            <w:shd w:val="clear" w:color="auto" w:fill="auto"/>
            <w:vAlign w:val="center"/>
          </w:tcPr>
          <w:p w14:paraId="3C5E186C" w14:textId="3E38254F" w:rsidR="002B587E" w:rsidRDefault="002B587E" w:rsidP="00A07809">
            <w:pPr>
              <w:pStyle w:val="Tableheader"/>
              <w:rPr>
                <w:rFonts w:ascii="Arial" w:hAnsi="Arial"/>
                <w:sz w:val="20"/>
              </w:rPr>
            </w:pPr>
            <w:r>
              <w:rPr>
                <w:rFonts w:ascii="Arial" w:hAnsi="Arial"/>
                <w:sz w:val="20"/>
              </w:rPr>
              <w:t>3</w:t>
            </w:r>
          </w:p>
        </w:tc>
      </w:tr>
    </w:tbl>
    <w:p w14:paraId="4E5611A0" w14:textId="77777777" w:rsidR="00697711" w:rsidRDefault="00697711" w:rsidP="00B92E43">
      <w:pPr>
        <w:pStyle w:val="QUEafterSource"/>
      </w:pPr>
    </w:p>
    <w:p w14:paraId="56EEF892" w14:textId="77777777" w:rsidR="00266E7E" w:rsidRPr="00CF02E0" w:rsidRDefault="00266E7E" w:rsidP="00266E7E">
      <w:pPr>
        <w:tabs>
          <w:tab w:val="clear" w:pos="432"/>
        </w:tabs>
        <w:spacing w:before="0" w:after="200" w:line="276" w:lineRule="auto"/>
        <w:ind w:firstLine="0"/>
        <w:jc w:val="left"/>
        <w:rPr>
          <w:rFonts w:ascii="Arial" w:hAnsi="Arial" w:cs="Arial"/>
          <w:b/>
          <w:sz w:val="20"/>
        </w:rPr>
      </w:pPr>
      <w:r w:rsidRPr="00CF02E0">
        <w:br w:type="page"/>
      </w:r>
    </w:p>
    <w:p w14:paraId="28C2E3E3" w14:textId="77777777" w:rsidR="00113294" w:rsidRPr="00007EA5" w:rsidRDefault="00007EA5" w:rsidP="008A0AD8">
      <w:pPr>
        <w:pStyle w:val="SECTIONHEADING"/>
        <w:spacing w:after="120"/>
      </w:pPr>
      <w:r>
        <w:t>D. PROGRAM SERVICES</w:t>
      </w:r>
    </w:p>
    <w:tbl>
      <w:tblPr>
        <w:tblpPr w:leftFromText="180" w:rightFromText="180" w:vertAnchor="text" w:horzAnchor="margin" w:tblpY="366"/>
        <w:tblW w:w="5000" w:type="pct"/>
        <w:tblLook w:val="00A0" w:firstRow="1" w:lastRow="0" w:firstColumn="1" w:lastColumn="0" w:noHBand="0" w:noVBand="0"/>
      </w:tblPr>
      <w:tblGrid>
        <w:gridCol w:w="11016"/>
      </w:tblGrid>
      <w:tr w:rsidR="002769B3" w:rsidRPr="00502AB2" w14:paraId="2FCB21B7" w14:textId="77777777" w:rsidTr="002769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AD560D" w14:textId="77777777" w:rsidR="002769B3" w:rsidRPr="00502AB2" w:rsidRDefault="000F5B48" w:rsidP="002769B3">
            <w:pPr>
              <w:spacing w:before="60" w:after="60"/>
              <w:ind w:firstLine="0"/>
              <w:jc w:val="left"/>
              <w:rPr>
                <w:rFonts w:ascii="Arial" w:hAnsi="Arial" w:cs="Arial"/>
                <w:caps/>
                <w:sz w:val="20"/>
              </w:rPr>
            </w:pPr>
            <w:r>
              <w:rPr>
                <w:rFonts w:ascii="Arial" w:hAnsi="Arial" w:cs="Arial"/>
                <w:caps/>
                <w:sz w:val="20"/>
              </w:rPr>
              <w:t>Community based organizations</w:t>
            </w:r>
            <w:r w:rsidR="002769B3">
              <w:rPr>
                <w:rFonts w:ascii="Arial" w:hAnsi="Arial" w:cs="Arial"/>
                <w:caps/>
                <w:sz w:val="20"/>
              </w:rPr>
              <w:t xml:space="preserve"> only for all of section d</w:t>
            </w:r>
          </w:p>
        </w:tc>
      </w:tr>
    </w:tbl>
    <w:p w14:paraId="0F79F828" w14:textId="77777777" w:rsidR="00342DA6" w:rsidRDefault="000B5652" w:rsidP="00BE065F">
      <w:pPr>
        <w:pStyle w:val="INTRO"/>
      </w:pPr>
      <w:r w:rsidRPr="000B5652">
        <w:t xml:space="preserve">Next, we would like to ask you some questions about the different types of services your </w:t>
      </w:r>
      <w:r>
        <w:t>REO</w:t>
      </w:r>
      <w:r w:rsidRPr="000B5652">
        <w:t xml:space="preserve"> program offers to its participants.</w:t>
      </w:r>
    </w:p>
    <w:p w14:paraId="5531BF11" w14:textId="1A8005BC" w:rsidR="000B5652" w:rsidRDefault="00727B18" w:rsidP="000A2C2B">
      <w:pPr>
        <w:pStyle w:val="Ques"/>
      </w:pPr>
      <w:r>
        <w:rPr>
          <w:noProof/>
        </w:rPr>
        <mc:AlternateContent>
          <mc:Choice Requires="wps">
            <w:drawing>
              <wp:anchor distT="0" distB="0" distL="114300" distR="114300" simplePos="0" relativeHeight="251666432" behindDoc="0" locked="0" layoutInCell="1" allowOverlap="1" wp14:anchorId="24C58192" wp14:editId="04556B60">
                <wp:simplePos x="0" y="0"/>
                <wp:positionH relativeFrom="leftMargin">
                  <wp:posOffset>419100</wp:posOffset>
                </wp:positionH>
                <wp:positionV relativeFrom="paragraph">
                  <wp:posOffset>7243445</wp:posOffset>
                </wp:positionV>
                <wp:extent cx="76200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noFill/>
                          <a:miter lim="800000"/>
                          <a:headEnd/>
                          <a:tailEnd/>
                        </a:ln>
                      </wps:spPr>
                      <wps:txbx>
                        <w:txbxContent>
                          <w:p w14:paraId="48087D5A" w14:textId="66F398AD" w:rsidR="00293588" w:rsidRPr="002814CB" w:rsidRDefault="00293588" w:rsidP="002814CB">
                            <w:pPr>
                              <w:pStyle w:val="Source"/>
                              <w:spacing w:before="0"/>
                              <w:ind w:left="-90"/>
                              <w:rPr>
                                <w:sz w:val="14"/>
                                <w:szCs w:val="14"/>
                              </w:rPr>
                            </w:pPr>
                            <w:r>
                              <w:rPr>
                                <w:sz w:val="14"/>
                                <w:szCs w:val="14"/>
                              </w:rPr>
                              <w:t xml:space="preserve">*source </w:t>
                            </w:r>
                            <w:r w:rsidRPr="002814CB">
                              <w:rPr>
                                <w:sz w:val="14"/>
                                <w:szCs w:val="14"/>
                              </w:rPr>
                              <w:t>YB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3pt;margin-top:570.35pt;width:60pt;height:19.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" stroked="f">
                <v:textbox>
                  <w:txbxContent>
                    <w:p w14:paraId="48087D5A" w14:textId="66F398AD" w:rsidR="00293588" w:rsidRPr="002814CB" w:rsidRDefault="00293588" w:rsidP="002814CB">
                      <w:pPr>
                        <w:pStyle w:val="Source"/>
                        <w:spacing w:before="0"/>
                        <w:ind w:left="-90"/>
                        <w:rPr>
                          <w:sz w:val="14"/>
                          <w:szCs w:val="14"/>
                        </w:rPr>
                      </w:pPr>
                      <w:r>
                        <w:rPr>
                          <w:sz w:val="14"/>
                          <w:szCs w:val="14"/>
                        </w:rPr>
                        <w:t xml:space="preserve">*source </w:t>
                      </w:r>
                      <w:r w:rsidRPr="002814CB">
                        <w:rPr>
                          <w:sz w:val="14"/>
                          <w:szCs w:val="14"/>
                        </w:rPr>
                        <w:t>YB34</w:t>
                      </w:r>
                    </w:p>
                  </w:txbxContent>
                </v:textbox>
                <w10:wrap anchorx="margin"/>
              </v:shape>
            </w:pict>
          </mc:Fallback>
        </mc:AlternateContent>
      </w:r>
      <w:r w:rsidR="000A2C2B">
        <w:t>D</w:t>
      </w:r>
      <w:r w:rsidR="00C15958">
        <w:t>1</w:t>
      </w:r>
      <w:r w:rsidR="000A2C2B">
        <w:t>.</w:t>
      </w:r>
      <w:r w:rsidR="000A2C2B">
        <w:tab/>
      </w:r>
      <w:r w:rsidR="000B5652" w:rsidRPr="000B5652">
        <w:t xml:space="preserve">For the following questions, please answer </w:t>
      </w:r>
      <w:r w:rsidR="0052066F">
        <w:t>thinking only of services offered through the REO program. Please do not include services offered through other funding sources</w:t>
      </w:r>
      <w:r w:rsidR="00FB25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6"/>
        <w:gridCol w:w="1196"/>
        <w:gridCol w:w="1465"/>
        <w:gridCol w:w="767"/>
        <w:gridCol w:w="280"/>
        <w:gridCol w:w="793"/>
        <w:gridCol w:w="489"/>
      </w:tblGrid>
      <w:tr w:rsidR="006A4A67" w:rsidRPr="00FD1718" w14:paraId="1C18001D" w14:textId="77777777" w:rsidTr="005D3B64">
        <w:trPr>
          <w:gridAfter w:val="1"/>
          <w:wAfter w:w="222" w:type="pct"/>
          <w:tblHeader/>
        </w:trPr>
        <w:tc>
          <w:tcPr>
            <w:tcW w:w="2735" w:type="pct"/>
            <w:tcBorders>
              <w:top w:val="nil"/>
              <w:left w:val="nil"/>
              <w:bottom w:val="nil"/>
              <w:right w:val="nil"/>
            </w:tcBorders>
            <w:vAlign w:val="bottom"/>
          </w:tcPr>
          <w:p w14:paraId="707BD347" w14:textId="77777777" w:rsidR="006A4A67" w:rsidRPr="00FD1718" w:rsidRDefault="006A4A67" w:rsidP="00FD1718">
            <w:pPr>
              <w:tabs>
                <w:tab w:val="left" w:leader="dot" w:pos="6084"/>
              </w:tabs>
              <w:spacing w:before="40" w:after="40"/>
              <w:ind w:firstLine="0"/>
              <w:jc w:val="left"/>
              <w:rPr>
                <w:rFonts w:ascii="Arial" w:hAnsi="Arial" w:cs="Arial"/>
                <w:sz w:val="18"/>
                <w:szCs w:val="18"/>
              </w:rPr>
            </w:pPr>
          </w:p>
        </w:tc>
        <w:tc>
          <w:tcPr>
            <w:tcW w:w="543" w:type="pct"/>
            <w:tcBorders>
              <w:top w:val="nil"/>
              <w:left w:val="nil"/>
              <w:right w:val="nil"/>
            </w:tcBorders>
          </w:tcPr>
          <w:p w14:paraId="06FCAF05" w14:textId="77777777" w:rsidR="006A4A67" w:rsidRPr="00B5448C" w:rsidRDefault="006A4A67" w:rsidP="00B5448C">
            <w:pPr>
              <w:tabs>
                <w:tab w:val="clear" w:pos="432"/>
                <w:tab w:val="left" w:pos="576"/>
                <w:tab w:val="left" w:pos="1045"/>
              </w:tabs>
              <w:spacing w:before="60" w:after="60"/>
              <w:ind w:left="-124" w:right="-147" w:firstLine="0"/>
              <w:jc w:val="center"/>
              <w:rPr>
                <w:rFonts w:ascii="Arial" w:hAnsi="Arial" w:cs="Arial"/>
                <w:smallCaps/>
                <w:sz w:val="18"/>
                <w:szCs w:val="18"/>
              </w:rPr>
            </w:pPr>
          </w:p>
        </w:tc>
        <w:tc>
          <w:tcPr>
            <w:tcW w:w="1500" w:type="pct"/>
            <w:gridSpan w:val="4"/>
            <w:tcBorders>
              <w:top w:val="nil"/>
              <w:left w:val="nil"/>
              <w:right w:val="nil"/>
            </w:tcBorders>
          </w:tcPr>
          <w:p w14:paraId="59653E68" w14:textId="4DD771DE" w:rsidR="006A4A67" w:rsidRPr="00FD1718" w:rsidRDefault="005D3B64" w:rsidP="005D3B64">
            <w:pPr>
              <w:tabs>
                <w:tab w:val="clear" w:pos="432"/>
                <w:tab w:val="left" w:pos="576"/>
                <w:tab w:val="left" w:pos="1045"/>
              </w:tabs>
              <w:spacing w:before="60" w:after="60"/>
              <w:ind w:left="-124" w:right="-147" w:firstLine="0"/>
              <w:jc w:val="center"/>
              <w:rPr>
                <w:rFonts w:ascii="Arial" w:hAnsi="Arial" w:cs="Arial"/>
                <w:smallCaps/>
                <w:sz w:val="18"/>
                <w:szCs w:val="18"/>
              </w:rPr>
            </w:pPr>
            <w:r w:rsidRPr="005D3B64">
              <w:rPr>
                <w:rFonts w:ascii="Arial" w:hAnsi="Arial" w:cs="Arial"/>
                <w:smallCaps/>
                <w:sz w:val="18"/>
                <w:szCs w:val="18"/>
              </w:rPr>
              <w:t>Columns 2</w:t>
            </w:r>
            <w:r>
              <w:rPr>
                <w:rFonts w:ascii="Arial" w:hAnsi="Arial" w:cs="Arial"/>
                <w:smallCaps/>
                <w:sz w:val="18"/>
                <w:szCs w:val="18"/>
              </w:rPr>
              <w:t>,</w:t>
            </w:r>
            <w:r w:rsidRPr="005D3B64">
              <w:rPr>
                <w:rFonts w:ascii="Arial" w:hAnsi="Arial" w:cs="Arial"/>
                <w:smallCaps/>
                <w:sz w:val="18"/>
                <w:szCs w:val="18"/>
              </w:rPr>
              <w:t xml:space="preserve"> 3</w:t>
            </w:r>
            <w:r>
              <w:rPr>
                <w:rFonts w:ascii="Arial" w:hAnsi="Arial" w:cs="Arial"/>
                <w:smallCaps/>
                <w:sz w:val="18"/>
                <w:szCs w:val="18"/>
              </w:rPr>
              <w:t>, and 4</w:t>
            </w:r>
            <w:r w:rsidRPr="005D3B64">
              <w:rPr>
                <w:rFonts w:ascii="Arial" w:hAnsi="Arial" w:cs="Arial"/>
                <w:smallCaps/>
                <w:sz w:val="18"/>
                <w:szCs w:val="18"/>
              </w:rPr>
              <w:t xml:space="preserve"> only display if “yes” selected in column 1</w:t>
            </w:r>
          </w:p>
        </w:tc>
      </w:tr>
      <w:tr w:rsidR="006A4A67" w:rsidRPr="00FD1718" w14:paraId="60E9B41B" w14:textId="77777777" w:rsidTr="005D3B64">
        <w:trPr>
          <w:trHeight w:val="494"/>
          <w:tblHeader/>
        </w:trPr>
        <w:tc>
          <w:tcPr>
            <w:tcW w:w="2735" w:type="pct"/>
            <w:tcBorders>
              <w:top w:val="nil"/>
              <w:left w:val="nil"/>
              <w:bottom w:val="nil"/>
              <w:right w:val="single" w:sz="4" w:space="0" w:color="auto"/>
            </w:tcBorders>
            <w:vAlign w:val="bottom"/>
          </w:tcPr>
          <w:p w14:paraId="5FC91454" w14:textId="1E4BBD71" w:rsidR="006A4A67" w:rsidRPr="00FD1718" w:rsidRDefault="006A4A67" w:rsidP="0061511B">
            <w:pPr>
              <w:tabs>
                <w:tab w:val="clear" w:pos="432"/>
                <w:tab w:val="left" w:leader="dot" w:pos="6084"/>
              </w:tabs>
              <w:ind w:firstLine="0"/>
              <w:jc w:val="left"/>
              <w:rPr>
                <w:rFonts w:ascii="Arial Narrow" w:hAnsi="Arial Narrow" w:cs="Arial"/>
                <w:b/>
                <w:sz w:val="18"/>
                <w:szCs w:val="18"/>
              </w:rPr>
            </w:pPr>
            <w:r w:rsidRPr="00FD1718">
              <w:rPr>
                <w:rFonts w:ascii="Arial" w:hAnsi="Arial" w:cs="Arial"/>
                <w:b/>
                <w:bCs/>
                <w:sz w:val="18"/>
                <w:szCs w:val="18"/>
              </w:rPr>
              <w:t>Which of the following services are offered as part of the REO program</w:t>
            </w:r>
            <w:r>
              <w:rPr>
                <w:rFonts w:ascii="Arial" w:hAnsi="Arial" w:cs="Arial"/>
                <w:b/>
                <w:bCs/>
                <w:sz w:val="18"/>
                <w:szCs w:val="18"/>
              </w:rPr>
              <w:t> </w:t>
            </w:r>
            <w:r w:rsidRPr="00FD1718">
              <w:rPr>
                <w:rFonts w:ascii="Arial" w:hAnsi="Arial" w:cs="Arial"/>
                <w:b/>
                <w:bCs/>
                <w:sz w:val="18"/>
                <w:szCs w:val="18"/>
              </w:rPr>
              <w:t>…</w:t>
            </w:r>
          </w:p>
        </w:tc>
        <w:tc>
          <w:tcPr>
            <w:tcW w:w="543" w:type="pct"/>
            <w:tcBorders>
              <w:left w:val="single" w:sz="4" w:space="0" w:color="auto"/>
              <w:bottom w:val="single" w:sz="4" w:space="0" w:color="auto"/>
              <w:right w:val="single" w:sz="4" w:space="0" w:color="auto"/>
            </w:tcBorders>
            <w:vAlign w:val="center"/>
          </w:tcPr>
          <w:p w14:paraId="401DB268" w14:textId="2EE2A1D1" w:rsidR="006A4A67" w:rsidRPr="00FD1718" w:rsidRDefault="006A4A67" w:rsidP="00D22414">
            <w:pPr>
              <w:tabs>
                <w:tab w:val="clear" w:pos="432"/>
                <w:tab w:val="left" w:pos="576"/>
                <w:tab w:val="left" w:pos="1045"/>
              </w:tabs>
              <w:spacing w:before="40" w:after="40"/>
              <w:ind w:left="-43" w:right="-43" w:firstLine="0"/>
              <w:jc w:val="center"/>
              <w:rPr>
                <w:rFonts w:ascii="Arial Narrow" w:hAnsi="Arial Narrow" w:cs="Arial"/>
                <w:sz w:val="18"/>
                <w:szCs w:val="18"/>
              </w:rPr>
            </w:pPr>
            <w:r w:rsidRPr="00FD1718">
              <w:rPr>
                <w:rFonts w:ascii="Arial Narrow" w:hAnsi="Arial Narrow" w:cs="Arial"/>
                <w:sz w:val="18"/>
                <w:szCs w:val="18"/>
              </w:rPr>
              <w:t>YES</w:t>
            </w:r>
            <w:r w:rsidR="00D22414">
              <w:rPr>
                <w:rFonts w:ascii="Arial Narrow" w:hAnsi="Arial Narrow" w:cs="Arial"/>
                <w:sz w:val="18"/>
                <w:szCs w:val="18"/>
              </w:rPr>
              <w:t>/NO</w:t>
            </w:r>
          </w:p>
        </w:tc>
        <w:tc>
          <w:tcPr>
            <w:tcW w:w="665" w:type="pct"/>
            <w:tcBorders>
              <w:left w:val="single" w:sz="4" w:space="0" w:color="auto"/>
              <w:bottom w:val="single" w:sz="4" w:space="0" w:color="auto"/>
              <w:right w:val="single" w:sz="4" w:space="0" w:color="auto"/>
            </w:tcBorders>
            <w:vAlign w:val="center"/>
          </w:tcPr>
          <w:p w14:paraId="5D38298A" w14:textId="78DFC1A8" w:rsidR="005D3B64" w:rsidRDefault="005D3B64">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IF YES]</w:t>
            </w:r>
          </w:p>
          <w:p w14:paraId="4E521C18" w14:textId="0B67F9B1" w:rsidR="006A4A67" w:rsidRPr="00FD1718" w:rsidRDefault="00D22414">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YES</w:t>
            </w:r>
            <w:r w:rsidRPr="00D22414">
              <w:rPr>
                <w:rFonts w:ascii="Arial Narrow" w:hAnsi="Arial Narrow" w:cs="Arial"/>
                <w:sz w:val="18"/>
                <w:szCs w:val="18"/>
              </w:rPr>
              <w:t>—offered by [ORGANIZATION NAME</w:t>
            </w:r>
          </w:p>
        </w:tc>
        <w:tc>
          <w:tcPr>
            <w:tcW w:w="475" w:type="pct"/>
            <w:gridSpan w:val="2"/>
            <w:tcBorders>
              <w:left w:val="single" w:sz="4" w:space="0" w:color="auto"/>
              <w:bottom w:val="single" w:sz="4" w:space="0" w:color="auto"/>
              <w:right w:val="single" w:sz="4" w:space="0" w:color="auto"/>
            </w:tcBorders>
            <w:vAlign w:val="center"/>
          </w:tcPr>
          <w:p w14:paraId="2ABBE9B6" w14:textId="77777777" w:rsidR="005D3B64" w:rsidRPr="005D3B64" w:rsidRDefault="005D3B64" w:rsidP="005D3B64">
            <w:pPr>
              <w:tabs>
                <w:tab w:val="clear" w:pos="432"/>
                <w:tab w:val="left" w:pos="576"/>
                <w:tab w:val="left" w:pos="1045"/>
              </w:tabs>
              <w:spacing w:before="40" w:after="40"/>
              <w:ind w:left="-72" w:right="-72" w:firstLine="0"/>
              <w:jc w:val="center"/>
              <w:rPr>
                <w:rFonts w:ascii="Arial Narrow" w:hAnsi="Arial Narrow" w:cs="Arial"/>
                <w:sz w:val="18"/>
                <w:szCs w:val="18"/>
              </w:rPr>
            </w:pPr>
            <w:r w:rsidRPr="005D3B64">
              <w:rPr>
                <w:rFonts w:ascii="Arial Narrow" w:hAnsi="Arial Narrow" w:cs="Arial"/>
                <w:sz w:val="18"/>
                <w:szCs w:val="18"/>
              </w:rPr>
              <w:t>[IF YES]</w:t>
            </w:r>
          </w:p>
          <w:p w14:paraId="08466130" w14:textId="7745E6FC" w:rsidR="006A4A67" w:rsidRPr="00FD1718" w:rsidRDefault="00D22414">
            <w:pPr>
              <w:tabs>
                <w:tab w:val="clear" w:pos="432"/>
                <w:tab w:val="left" w:pos="576"/>
                <w:tab w:val="left" w:pos="1045"/>
              </w:tabs>
              <w:spacing w:before="40" w:after="40"/>
              <w:ind w:left="-72" w:right="-72" w:firstLine="0"/>
              <w:jc w:val="center"/>
              <w:rPr>
                <w:rFonts w:ascii="Arial Narrow" w:hAnsi="Arial Narrow" w:cs="Arial"/>
                <w:sz w:val="18"/>
                <w:szCs w:val="18"/>
              </w:rPr>
            </w:pPr>
            <w:r w:rsidRPr="00FD1718">
              <w:rPr>
                <w:rFonts w:ascii="Arial Narrow" w:hAnsi="Arial Narrow" w:cs="Arial"/>
                <w:sz w:val="18"/>
                <w:szCs w:val="18"/>
              </w:rPr>
              <w:t>YES</w:t>
            </w:r>
            <w:r>
              <w:rPr>
                <w:rFonts w:ascii="Arial Narrow" w:hAnsi="Arial Narrow" w:cs="Arial"/>
                <w:sz w:val="18"/>
                <w:szCs w:val="18"/>
              </w:rPr>
              <w:t>—</w:t>
            </w:r>
            <w:r w:rsidRPr="00FD1718">
              <w:rPr>
                <w:rFonts w:ascii="Arial Narrow" w:hAnsi="Arial Narrow" w:cs="Arial"/>
                <w:sz w:val="18"/>
                <w:szCs w:val="18"/>
              </w:rPr>
              <w:t>offered by partner</w:t>
            </w:r>
          </w:p>
        </w:tc>
        <w:tc>
          <w:tcPr>
            <w:tcW w:w="582" w:type="pct"/>
            <w:gridSpan w:val="2"/>
            <w:tcBorders>
              <w:left w:val="single" w:sz="4" w:space="0" w:color="auto"/>
              <w:bottom w:val="single" w:sz="4" w:space="0" w:color="auto"/>
              <w:right w:val="single" w:sz="4" w:space="0" w:color="auto"/>
            </w:tcBorders>
            <w:vAlign w:val="center"/>
          </w:tcPr>
          <w:p w14:paraId="034B2FE6" w14:textId="77777777" w:rsidR="005D3B64" w:rsidRPr="005D3B64" w:rsidRDefault="005D3B64" w:rsidP="005D3B64">
            <w:pPr>
              <w:tabs>
                <w:tab w:val="clear" w:pos="432"/>
                <w:tab w:val="left" w:pos="576"/>
                <w:tab w:val="left" w:pos="1045"/>
              </w:tabs>
              <w:spacing w:before="40" w:after="40"/>
              <w:ind w:left="-72" w:right="-72" w:firstLine="0"/>
              <w:jc w:val="center"/>
              <w:rPr>
                <w:rFonts w:ascii="Arial Narrow" w:hAnsi="Arial Narrow" w:cs="Arial"/>
                <w:sz w:val="18"/>
                <w:szCs w:val="18"/>
              </w:rPr>
            </w:pPr>
            <w:r w:rsidRPr="005D3B64">
              <w:rPr>
                <w:rFonts w:ascii="Arial Narrow" w:hAnsi="Arial Narrow" w:cs="Arial"/>
                <w:sz w:val="18"/>
                <w:szCs w:val="18"/>
              </w:rPr>
              <w:t>[IF YES]</w:t>
            </w:r>
          </w:p>
          <w:p w14:paraId="3F0C962B" w14:textId="53BB7D03" w:rsidR="006A4A67" w:rsidRPr="00FD1718" w:rsidRDefault="00D22414">
            <w:pPr>
              <w:tabs>
                <w:tab w:val="clear" w:pos="432"/>
                <w:tab w:val="left" w:pos="576"/>
                <w:tab w:val="left" w:pos="1045"/>
              </w:tabs>
              <w:spacing w:before="40" w:after="40"/>
              <w:ind w:left="-72" w:right="-72" w:firstLine="0"/>
              <w:jc w:val="center"/>
              <w:rPr>
                <w:rFonts w:ascii="Arial Narrow" w:hAnsi="Arial Narrow" w:cs="Arial"/>
                <w:sz w:val="18"/>
                <w:szCs w:val="18"/>
              </w:rPr>
            </w:pPr>
            <w:r>
              <w:rPr>
                <w:rFonts w:ascii="Arial Narrow" w:hAnsi="Arial Narrow" w:cs="Arial"/>
                <w:sz w:val="18"/>
                <w:szCs w:val="18"/>
              </w:rPr>
              <w:t>Offered by both</w:t>
            </w:r>
          </w:p>
        </w:tc>
      </w:tr>
      <w:tr w:rsidR="006A4A67" w:rsidRPr="00FD1718" w14:paraId="2AA0F206" w14:textId="77777777" w:rsidTr="005D3B64">
        <w:tc>
          <w:tcPr>
            <w:tcW w:w="2735" w:type="pct"/>
            <w:tcBorders>
              <w:top w:val="nil"/>
              <w:left w:val="nil"/>
              <w:bottom w:val="nil"/>
              <w:right w:val="single" w:sz="4" w:space="0" w:color="auto"/>
            </w:tcBorders>
            <w:shd w:val="clear" w:color="auto" w:fill="E8E8E8"/>
          </w:tcPr>
          <w:p w14:paraId="00AF4A67" w14:textId="77777777" w:rsidR="006A4A67" w:rsidRPr="008F5BD9" w:rsidRDefault="006A4A67" w:rsidP="00B5448C">
            <w:pPr>
              <w:pStyle w:val="Source"/>
              <w:spacing w:before="120"/>
            </w:pPr>
            <w:r w:rsidRPr="008F5BD9">
              <w:t xml:space="preserve">YCC_B1. </w:t>
            </w:r>
          </w:p>
          <w:p w14:paraId="5FC5F5AF" w14:textId="77777777" w:rsidR="006A4A67" w:rsidRPr="00FD1718" w:rsidRDefault="006A4A67" w:rsidP="00B5448C">
            <w:pPr>
              <w:tabs>
                <w:tab w:val="clear" w:pos="432"/>
                <w:tab w:val="left" w:pos="360"/>
              </w:tabs>
              <w:spacing w:before="0" w:after="60"/>
              <w:ind w:left="360" w:hanging="360"/>
              <w:jc w:val="left"/>
              <w:rPr>
                <w:rFonts w:ascii="Arial" w:hAnsi="Arial" w:cs="Arial"/>
                <w:b/>
                <w:sz w:val="20"/>
              </w:rPr>
            </w:pPr>
            <w:r w:rsidRPr="00CA0B94">
              <w:rPr>
                <w:rFonts w:ascii="Arial" w:hAnsi="Arial" w:cs="Arial"/>
                <w:b/>
                <w:sz w:val="18"/>
              </w:rPr>
              <w:t>Employment-related activities</w:t>
            </w:r>
          </w:p>
        </w:tc>
        <w:tc>
          <w:tcPr>
            <w:tcW w:w="543" w:type="pct"/>
            <w:tcBorders>
              <w:left w:val="single" w:sz="4" w:space="0" w:color="auto"/>
              <w:bottom w:val="nil"/>
              <w:right w:val="nil"/>
            </w:tcBorders>
            <w:shd w:val="clear" w:color="auto" w:fill="E8E8E8"/>
            <w:vAlign w:val="center"/>
          </w:tcPr>
          <w:p w14:paraId="486F111E" w14:textId="77777777" w:rsidR="006A4A67" w:rsidRPr="00FD1718" w:rsidRDefault="006A4A67">
            <w:pPr>
              <w:tabs>
                <w:tab w:val="clear" w:pos="432"/>
              </w:tabs>
              <w:spacing w:before="40" w:after="40"/>
              <w:ind w:firstLine="0"/>
              <w:jc w:val="center"/>
              <w:rPr>
                <w:rFonts w:ascii="Arial" w:hAnsi="Arial" w:cs="Arial"/>
                <w:sz w:val="12"/>
                <w:szCs w:val="12"/>
              </w:rPr>
            </w:pPr>
          </w:p>
        </w:tc>
        <w:tc>
          <w:tcPr>
            <w:tcW w:w="665" w:type="pct"/>
            <w:tcBorders>
              <w:left w:val="nil"/>
              <w:bottom w:val="nil"/>
              <w:right w:val="nil"/>
            </w:tcBorders>
            <w:shd w:val="clear" w:color="auto" w:fill="E8E8E8"/>
            <w:vAlign w:val="center"/>
          </w:tcPr>
          <w:p w14:paraId="67F08955" w14:textId="77777777" w:rsidR="006A4A67" w:rsidRPr="00FD1718" w:rsidRDefault="006A4A67">
            <w:pPr>
              <w:tabs>
                <w:tab w:val="clear" w:pos="432"/>
              </w:tabs>
              <w:spacing w:before="40" w:after="40"/>
              <w:ind w:firstLine="0"/>
              <w:jc w:val="center"/>
              <w:rPr>
                <w:rFonts w:ascii="Arial" w:hAnsi="Arial" w:cs="Arial"/>
                <w:sz w:val="12"/>
                <w:szCs w:val="12"/>
              </w:rPr>
            </w:pPr>
          </w:p>
        </w:tc>
        <w:tc>
          <w:tcPr>
            <w:tcW w:w="348" w:type="pct"/>
            <w:tcBorders>
              <w:left w:val="nil"/>
              <w:bottom w:val="nil"/>
              <w:right w:val="nil"/>
            </w:tcBorders>
            <w:shd w:val="clear" w:color="auto" w:fill="E8E8E8"/>
            <w:vAlign w:val="center"/>
          </w:tcPr>
          <w:p w14:paraId="3C319C60" w14:textId="77777777" w:rsidR="006A4A67" w:rsidRPr="00FD1718" w:rsidRDefault="006A4A67">
            <w:pPr>
              <w:tabs>
                <w:tab w:val="clear" w:pos="432"/>
              </w:tabs>
              <w:spacing w:before="40" w:after="40"/>
              <w:ind w:firstLine="0"/>
              <w:jc w:val="center"/>
              <w:rPr>
                <w:rFonts w:ascii="Arial" w:hAnsi="Arial" w:cs="Arial"/>
                <w:sz w:val="12"/>
                <w:szCs w:val="12"/>
              </w:rPr>
            </w:pPr>
          </w:p>
        </w:tc>
        <w:tc>
          <w:tcPr>
            <w:tcW w:w="709" w:type="pct"/>
            <w:gridSpan w:val="3"/>
            <w:tcBorders>
              <w:left w:val="nil"/>
              <w:bottom w:val="nil"/>
              <w:right w:val="single" w:sz="4" w:space="0" w:color="auto"/>
            </w:tcBorders>
            <w:shd w:val="clear" w:color="auto" w:fill="E8E8E8"/>
            <w:vAlign w:val="center"/>
          </w:tcPr>
          <w:p w14:paraId="11D16F21" w14:textId="0F0B365F" w:rsidR="006A4A67" w:rsidRPr="00FD1718" w:rsidRDefault="006A4A67">
            <w:pPr>
              <w:tabs>
                <w:tab w:val="clear" w:pos="432"/>
              </w:tabs>
              <w:spacing w:before="40" w:after="40"/>
              <w:ind w:firstLine="0"/>
              <w:jc w:val="center"/>
              <w:rPr>
                <w:rFonts w:ascii="Arial" w:hAnsi="Arial" w:cs="Arial"/>
                <w:sz w:val="12"/>
                <w:szCs w:val="12"/>
              </w:rPr>
            </w:pPr>
          </w:p>
        </w:tc>
      </w:tr>
      <w:tr w:rsidR="005D3B64" w:rsidRPr="00FD1718" w14:paraId="3EA74F1C" w14:textId="77777777" w:rsidTr="0091642F">
        <w:tc>
          <w:tcPr>
            <w:tcW w:w="2735" w:type="pct"/>
            <w:tcBorders>
              <w:top w:val="nil"/>
              <w:left w:val="nil"/>
              <w:bottom w:val="nil"/>
              <w:right w:val="single" w:sz="4" w:space="0" w:color="auto"/>
            </w:tcBorders>
            <w:shd w:val="clear" w:color="auto" w:fill="auto"/>
          </w:tcPr>
          <w:p w14:paraId="7B718A05" w14:textId="77777777" w:rsidR="005D3B64" w:rsidRPr="00DA4818" w:rsidRDefault="005D3B64" w:rsidP="005D3B64">
            <w:pPr>
              <w:pStyle w:val="Tabletext25indent"/>
              <w:rPr>
                <w:b/>
                <w:sz w:val="18"/>
              </w:rPr>
            </w:pPr>
            <w:r>
              <w:rPr>
                <w:sz w:val="18"/>
              </w:rPr>
              <w:t>1.</w:t>
            </w:r>
            <w:r>
              <w:rPr>
                <w:sz w:val="18"/>
              </w:rPr>
              <w:tab/>
            </w:r>
            <w:r w:rsidRPr="00DA4818">
              <w:rPr>
                <w:sz w:val="18"/>
              </w:rPr>
              <w:t>Career assessment or interest inventory</w:t>
            </w:r>
          </w:p>
        </w:tc>
        <w:tc>
          <w:tcPr>
            <w:tcW w:w="543" w:type="pct"/>
            <w:tcBorders>
              <w:top w:val="nil"/>
              <w:left w:val="single" w:sz="4" w:space="0" w:color="auto"/>
              <w:bottom w:val="nil"/>
              <w:right w:val="nil"/>
            </w:tcBorders>
            <w:shd w:val="clear" w:color="auto" w:fill="auto"/>
            <w:vAlign w:val="center"/>
          </w:tcPr>
          <w:p w14:paraId="4DC8EAB6" w14:textId="77777777" w:rsidR="005D3B64" w:rsidRPr="00AE6360" w:rsidRDefault="005D3B64" w:rsidP="005D3B64">
            <w:pPr>
              <w:pStyle w:val="Tabletextnormal"/>
              <w:rPr>
                <w:sz w:val="18"/>
              </w:rPr>
            </w:pPr>
            <w:r w:rsidRPr="00AE6360">
              <w:rPr>
                <w:sz w:val="18"/>
              </w:rPr>
              <w:t>1</w:t>
            </w:r>
          </w:p>
        </w:tc>
        <w:tc>
          <w:tcPr>
            <w:tcW w:w="665" w:type="pct"/>
            <w:tcBorders>
              <w:top w:val="nil"/>
              <w:left w:val="nil"/>
              <w:bottom w:val="nil"/>
              <w:right w:val="nil"/>
            </w:tcBorders>
            <w:shd w:val="clear" w:color="auto" w:fill="auto"/>
            <w:vAlign w:val="center"/>
          </w:tcPr>
          <w:p w14:paraId="2FE11C90" w14:textId="77777777" w:rsidR="005D3B64" w:rsidRPr="00AE6360" w:rsidRDefault="005D3B64" w:rsidP="005D3B64">
            <w:pPr>
              <w:pStyle w:val="Tabletextnormal"/>
              <w:rPr>
                <w:sz w:val="18"/>
              </w:rPr>
            </w:pPr>
            <w:r w:rsidRPr="00AE6360">
              <w:rPr>
                <w:sz w:val="18"/>
              </w:rPr>
              <w:t>2</w:t>
            </w:r>
          </w:p>
        </w:tc>
        <w:tc>
          <w:tcPr>
            <w:tcW w:w="348" w:type="pct"/>
            <w:tcBorders>
              <w:top w:val="nil"/>
              <w:left w:val="nil"/>
              <w:bottom w:val="nil"/>
              <w:right w:val="nil"/>
            </w:tcBorders>
            <w:vAlign w:val="center"/>
          </w:tcPr>
          <w:p w14:paraId="44233C87" w14:textId="3B9D4176"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6A118EFC" w14:textId="22F7CC5B" w:rsidR="005D3B64" w:rsidRPr="005D3B64" w:rsidRDefault="005D3B64" w:rsidP="005D3B64">
            <w:pPr>
              <w:pStyle w:val="Tabletextnormal"/>
              <w:rPr>
                <w:sz w:val="16"/>
              </w:rPr>
            </w:pPr>
            <w:r w:rsidRPr="005D3B64">
              <w:rPr>
                <w:sz w:val="16"/>
              </w:rPr>
              <w:t>4</w:t>
            </w:r>
          </w:p>
        </w:tc>
      </w:tr>
      <w:tr w:rsidR="005D3B64" w:rsidRPr="00FD1718" w14:paraId="5BF9EF1D" w14:textId="77777777" w:rsidTr="0091642F">
        <w:tc>
          <w:tcPr>
            <w:tcW w:w="2735" w:type="pct"/>
            <w:tcBorders>
              <w:top w:val="nil"/>
              <w:left w:val="nil"/>
              <w:bottom w:val="nil"/>
              <w:right w:val="single" w:sz="4" w:space="0" w:color="auto"/>
            </w:tcBorders>
            <w:shd w:val="clear" w:color="auto" w:fill="E8E8E8"/>
          </w:tcPr>
          <w:p w14:paraId="3392BECA" w14:textId="77777777" w:rsidR="005D3B64" w:rsidRPr="00DA4818" w:rsidRDefault="005D3B64" w:rsidP="005D3B64">
            <w:pPr>
              <w:pStyle w:val="Tabletext25indent"/>
              <w:rPr>
                <w:sz w:val="18"/>
              </w:rPr>
            </w:pPr>
            <w:r>
              <w:rPr>
                <w:sz w:val="18"/>
              </w:rPr>
              <w:t>2.</w:t>
            </w:r>
            <w:r>
              <w:rPr>
                <w:sz w:val="18"/>
              </w:rPr>
              <w:tab/>
            </w:r>
            <w:r w:rsidRPr="00DA4818">
              <w:rPr>
                <w:sz w:val="18"/>
              </w:rPr>
              <w:t>Resume writing workshops</w:t>
            </w:r>
            <w:r w:rsidRPr="00DA4818">
              <w:rPr>
                <w:sz w:val="18"/>
              </w:rPr>
              <w:tab/>
            </w:r>
          </w:p>
        </w:tc>
        <w:tc>
          <w:tcPr>
            <w:tcW w:w="543" w:type="pct"/>
            <w:tcBorders>
              <w:top w:val="nil"/>
              <w:left w:val="single" w:sz="4" w:space="0" w:color="auto"/>
              <w:bottom w:val="nil"/>
              <w:right w:val="nil"/>
            </w:tcBorders>
            <w:shd w:val="clear" w:color="auto" w:fill="E8E8E8"/>
            <w:vAlign w:val="center"/>
          </w:tcPr>
          <w:p w14:paraId="1FAE0827"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727B7F8E"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23AB8C19" w14:textId="3747A7AA"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06D95E0E" w14:textId="799B812B" w:rsidR="005D3B64" w:rsidRPr="005D3B64" w:rsidRDefault="005D3B64" w:rsidP="005D3B64">
            <w:pPr>
              <w:pStyle w:val="Tabletextnormal"/>
              <w:rPr>
                <w:sz w:val="16"/>
              </w:rPr>
            </w:pPr>
            <w:r w:rsidRPr="005D3B64">
              <w:rPr>
                <w:sz w:val="16"/>
              </w:rPr>
              <w:t>4</w:t>
            </w:r>
          </w:p>
        </w:tc>
      </w:tr>
      <w:tr w:rsidR="005D3B64" w:rsidRPr="00FD1718" w14:paraId="7D633EB1" w14:textId="77777777" w:rsidTr="0091642F">
        <w:tc>
          <w:tcPr>
            <w:tcW w:w="2735" w:type="pct"/>
            <w:tcBorders>
              <w:top w:val="nil"/>
              <w:left w:val="nil"/>
              <w:bottom w:val="nil"/>
              <w:right w:val="single" w:sz="4" w:space="0" w:color="auto"/>
            </w:tcBorders>
            <w:shd w:val="clear" w:color="auto" w:fill="auto"/>
          </w:tcPr>
          <w:p w14:paraId="1E5715F0" w14:textId="64E16E0C" w:rsidR="005D3B64" w:rsidRPr="00DA4818" w:rsidRDefault="005D3B64" w:rsidP="005D3B64">
            <w:pPr>
              <w:pStyle w:val="Tabletext25indent"/>
              <w:rPr>
                <w:sz w:val="18"/>
              </w:rPr>
            </w:pPr>
            <w:r>
              <w:rPr>
                <w:sz w:val="18"/>
              </w:rPr>
              <w:t>3</w:t>
            </w:r>
            <w:r w:rsidRPr="00DA4818">
              <w:rPr>
                <w:sz w:val="18"/>
              </w:rPr>
              <w:t>.</w:t>
            </w:r>
            <w:r w:rsidRPr="00DA4818">
              <w:rPr>
                <w:sz w:val="18"/>
              </w:rPr>
              <w:tab/>
              <w:t>Mock interviews by industry professionals</w:t>
            </w:r>
          </w:p>
        </w:tc>
        <w:tc>
          <w:tcPr>
            <w:tcW w:w="543" w:type="pct"/>
            <w:tcBorders>
              <w:top w:val="nil"/>
              <w:left w:val="single" w:sz="4" w:space="0" w:color="auto"/>
              <w:bottom w:val="nil"/>
              <w:right w:val="nil"/>
            </w:tcBorders>
            <w:shd w:val="clear" w:color="auto" w:fill="auto"/>
            <w:vAlign w:val="center"/>
          </w:tcPr>
          <w:p w14:paraId="0DF148F8"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7C890F15"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0008939D" w14:textId="01D28E18"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3114934A" w14:textId="59978628" w:rsidR="005D3B64" w:rsidRPr="005D3B64" w:rsidRDefault="005D3B64" w:rsidP="005D3B64">
            <w:pPr>
              <w:pStyle w:val="Tabletextnormal"/>
              <w:rPr>
                <w:sz w:val="16"/>
              </w:rPr>
            </w:pPr>
            <w:r w:rsidRPr="005D3B64">
              <w:rPr>
                <w:sz w:val="16"/>
              </w:rPr>
              <w:t>4</w:t>
            </w:r>
          </w:p>
        </w:tc>
      </w:tr>
      <w:tr w:rsidR="005D3B64" w:rsidRPr="00FD1718" w14:paraId="0A12BC87" w14:textId="77777777" w:rsidTr="0091642F">
        <w:trPr>
          <w:trHeight w:val="315"/>
        </w:trPr>
        <w:tc>
          <w:tcPr>
            <w:tcW w:w="2735" w:type="pct"/>
            <w:tcBorders>
              <w:top w:val="nil"/>
              <w:left w:val="nil"/>
              <w:bottom w:val="nil"/>
              <w:right w:val="single" w:sz="4" w:space="0" w:color="auto"/>
            </w:tcBorders>
            <w:shd w:val="clear" w:color="auto" w:fill="E8E8E8"/>
          </w:tcPr>
          <w:p w14:paraId="63691112" w14:textId="646B4C60" w:rsidR="005D3B64" w:rsidRPr="00DA4818" w:rsidRDefault="005D3B64" w:rsidP="005D3B64">
            <w:pPr>
              <w:pStyle w:val="Tabletext25indent"/>
              <w:rPr>
                <w:sz w:val="18"/>
              </w:rPr>
            </w:pPr>
            <w:r>
              <w:rPr>
                <w:sz w:val="18"/>
              </w:rPr>
              <w:t>4</w:t>
            </w:r>
            <w:r w:rsidRPr="00DA4818">
              <w:rPr>
                <w:sz w:val="18"/>
              </w:rPr>
              <w:t>.</w:t>
            </w:r>
            <w:r w:rsidRPr="00DA4818">
              <w:rPr>
                <w:sz w:val="18"/>
              </w:rPr>
              <w:tab/>
              <w:t>Referral to programs at American Job Center (also known as One Stops)</w:t>
            </w:r>
          </w:p>
        </w:tc>
        <w:tc>
          <w:tcPr>
            <w:tcW w:w="543" w:type="pct"/>
            <w:tcBorders>
              <w:top w:val="nil"/>
              <w:left w:val="single" w:sz="4" w:space="0" w:color="auto"/>
              <w:bottom w:val="nil"/>
              <w:right w:val="nil"/>
            </w:tcBorders>
            <w:shd w:val="clear" w:color="auto" w:fill="E8E8E8"/>
            <w:vAlign w:val="center"/>
          </w:tcPr>
          <w:p w14:paraId="50C0DAA5"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1190D67E"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5EA3E1B8" w14:textId="05A1D47D"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7C815E7C" w14:textId="70C3AFD2" w:rsidR="005D3B64" w:rsidRPr="005D3B64" w:rsidRDefault="005D3B64" w:rsidP="005D3B64">
            <w:pPr>
              <w:pStyle w:val="Tabletextnormal"/>
              <w:rPr>
                <w:sz w:val="16"/>
              </w:rPr>
            </w:pPr>
            <w:r w:rsidRPr="005D3B64">
              <w:rPr>
                <w:sz w:val="16"/>
              </w:rPr>
              <w:t>4</w:t>
            </w:r>
          </w:p>
        </w:tc>
      </w:tr>
      <w:tr w:rsidR="005D3B64" w:rsidRPr="00FD1718" w14:paraId="4680C0AA" w14:textId="77777777" w:rsidTr="0091642F">
        <w:tc>
          <w:tcPr>
            <w:tcW w:w="2735" w:type="pct"/>
            <w:tcBorders>
              <w:top w:val="nil"/>
              <w:left w:val="nil"/>
              <w:bottom w:val="nil"/>
              <w:right w:val="single" w:sz="4" w:space="0" w:color="auto"/>
            </w:tcBorders>
            <w:shd w:val="clear" w:color="auto" w:fill="auto"/>
          </w:tcPr>
          <w:p w14:paraId="0BD735BA" w14:textId="155D6342" w:rsidR="005D3B64" w:rsidRPr="00DA4818" w:rsidRDefault="005D3B64" w:rsidP="005D3B64">
            <w:pPr>
              <w:pStyle w:val="Tabletext25indent"/>
              <w:rPr>
                <w:sz w:val="18"/>
              </w:rPr>
            </w:pPr>
            <w:r>
              <w:rPr>
                <w:sz w:val="18"/>
              </w:rPr>
              <w:t>5</w:t>
            </w:r>
            <w:r w:rsidRPr="00DA4818">
              <w:rPr>
                <w:sz w:val="18"/>
              </w:rPr>
              <w:t>.</w:t>
            </w:r>
            <w:r w:rsidRPr="00DA4818">
              <w:rPr>
                <w:sz w:val="18"/>
              </w:rPr>
              <w:tab/>
              <w:t>Work readiness training</w:t>
            </w:r>
            <w:r>
              <w:rPr>
                <w:sz w:val="18"/>
              </w:rPr>
              <w:t>*</w:t>
            </w:r>
            <w:r w:rsidRPr="00DA4818">
              <w:rPr>
                <w:sz w:val="18"/>
              </w:rPr>
              <w:t xml:space="preserve"> </w:t>
            </w:r>
          </w:p>
        </w:tc>
        <w:tc>
          <w:tcPr>
            <w:tcW w:w="543" w:type="pct"/>
            <w:tcBorders>
              <w:top w:val="nil"/>
              <w:left w:val="single" w:sz="4" w:space="0" w:color="auto"/>
              <w:bottom w:val="nil"/>
              <w:right w:val="nil"/>
            </w:tcBorders>
            <w:shd w:val="clear" w:color="auto" w:fill="auto"/>
            <w:vAlign w:val="center"/>
          </w:tcPr>
          <w:p w14:paraId="5A34DA44"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38A6374C"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28839840" w14:textId="571CB2D6"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5BA43B38" w14:textId="27C08902" w:rsidR="005D3B64" w:rsidRPr="005D3B64" w:rsidRDefault="005D3B64" w:rsidP="005D3B64">
            <w:pPr>
              <w:pStyle w:val="Tabletextnormal"/>
              <w:rPr>
                <w:sz w:val="16"/>
              </w:rPr>
            </w:pPr>
            <w:r w:rsidRPr="005D3B64">
              <w:rPr>
                <w:sz w:val="16"/>
              </w:rPr>
              <w:t>4</w:t>
            </w:r>
          </w:p>
        </w:tc>
      </w:tr>
      <w:tr w:rsidR="005D3B64" w:rsidRPr="00FD1718" w14:paraId="28DC55DD" w14:textId="77777777" w:rsidTr="0091642F">
        <w:trPr>
          <w:trHeight w:val="342"/>
        </w:trPr>
        <w:tc>
          <w:tcPr>
            <w:tcW w:w="2735" w:type="pct"/>
            <w:tcBorders>
              <w:top w:val="nil"/>
              <w:left w:val="nil"/>
              <w:bottom w:val="nil"/>
              <w:right w:val="single" w:sz="4" w:space="0" w:color="auto"/>
            </w:tcBorders>
            <w:shd w:val="clear" w:color="auto" w:fill="E8E8E8"/>
            <w:vAlign w:val="center"/>
          </w:tcPr>
          <w:p w14:paraId="099849FF" w14:textId="43A8A6A2" w:rsidR="005D3B64" w:rsidRPr="00DA4818" w:rsidRDefault="005D3B64" w:rsidP="005D3B64">
            <w:pPr>
              <w:pStyle w:val="Tabletext25indent"/>
              <w:rPr>
                <w:sz w:val="18"/>
              </w:rPr>
            </w:pPr>
            <w:r>
              <w:rPr>
                <w:sz w:val="18"/>
              </w:rPr>
              <w:t>6</w:t>
            </w:r>
            <w:r w:rsidRPr="00DA4818">
              <w:rPr>
                <w:sz w:val="18"/>
              </w:rPr>
              <w:t>.</w:t>
            </w:r>
            <w:r w:rsidRPr="00DA4818">
              <w:rPr>
                <w:sz w:val="18"/>
              </w:rPr>
              <w:tab/>
              <w:t xml:space="preserve">Group or individual job shadowing </w:t>
            </w:r>
          </w:p>
        </w:tc>
        <w:tc>
          <w:tcPr>
            <w:tcW w:w="543" w:type="pct"/>
            <w:tcBorders>
              <w:top w:val="nil"/>
              <w:left w:val="single" w:sz="4" w:space="0" w:color="auto"/>
              <w:bottom w:val="nil"/>
              <w:right w:val="nil"/>
            </w:tcBorders>
            <w:shd w:val="clear" w:color="auto" w:fill="E8E8E8"/>
            <w:vAlign w:val="center"/>
          </w:tcPr>
          <w:p w14:paraId="325B8345"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7BC7BA6A"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22826BD1" w14:textId="0305A851"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3847783C" w14:textId="6FF5C3DC" w:rsidR="005D3B64" w:rsidRPr="005D3B64" w:rsidRDefault="005D3B64" w:rsidP="005D3B64">
            <w:pPr>
              <w:pStyle w:val="Tabletextnormal"/>
              <w:rPr>
                <w:sz w:val="16"/>
              </w:rPr>
            </w:pPr>
            <w:r w:rsidRPr="005D3B64">
              <w:rPr>
                <w:sz w:val="16"/>
              </w:rPr>
              <w:t>4</w:t>
            </w:r>
          </w:p>
        </w:tc>
      </w:tr>
      <w:tr w:rsidR="005D3B64" w:rsidRPr="00FD1718" w14:paraId="0DCB1B18" w14:textId="77777777" w:rsidTr="0091642F">
        <w:trPr>
          <w:trHeight w:val="245"/>
        </w:trPr>
        <w:tc>
          <w:tcPr>
            <w:tcW w:w="2735" w:type="pct"/>
            <w:tcBorders>
              <w:top w:val="nil"/>
              <w:left w:val="nil"/>
              <w:bottom w:val="nil"/>
              <w:right w:val="single" w:sz="4" w:space="0" w:color="auto"/>
            </w:tcBorders>
            <w:shd w:val="clear" w:color="auto" w:fill="auto"/>
            <w:vAlign w:val="center"/>
          </w:tcPr>
          <w:p w14:paraId="27D6BE60" w14:textId="76EC0781" w:rsidR="005D3B64" w:rsidRPr="00DA4818" w:rsidRDefault="005D3B64" w:rsidP="005D3B64">
            <w:pPr>
              <w:pStyle w:val="Tabletext25indent"/>
              <w:rPr>
                <w:sz w:val="18"/>
              </w:rPr>
            </w:pPr>
            <w:r>
              <w:rPr>
                <w:sz w:val="18"/>
              </w:rPr>
              <w:t>7</w:t>
            </w:r>
            <w:r w:rsidRPr="00DA4818">
              <w:rPr>
                <w:sz w:val="18"/>
              </w:rPr>
              <w:t>.</w:t>
            </w:r>
            <w:r w:rsidRPr="00DA4818">
              <w:rPr>
                <w:sz w:val="18"/>
              </w:rPr>
              <w:tab/>
            </w:r>
            <w:r w:rsidRPr="00DA4818">
              <w:rPr>
                <w:i/>
                <w:sz w:val="18"/>
              </w:rPr>
              <w:t>Paid</w:t>
            </w:r>
            <w:r w:rsidRPr="00DA4818">
              <w:rPr>
                <w:sz w:val="18"/>
              </w:rPr>
              <w:t xml:space="preserve"> internships</w:t>
            </w:r>
            <w:r w:rsidRPr="00DA4818">
              <w:rPr>
                <w:sz w:val="18"/>
              </w:rPr>
              <w:tab/>
            </w:r>
          </w:p>
        </w:tc>
        <w:tc>
          <w:tcPr>
            <w:tcW w:w="543" w:type="pct"/>
            <w:tcBorders>
              <w:top w:val="nil"/>
              <w:left w:val="single" w:sz="4" w:space="0" w:color="auto"/>
              <w:bottom w:val="nil"/>
              <w:right w:val="nil"/>
            </w:tcBorders>
            <w:shd w:val="clear" w:color="auto" w:fill="auto"/>
            <w:vAlign w:val="center"/>
          </w:tcPr>
          <w:p w14:paraId="74524077"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127FFC09"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3E533A81" w14:textId="282C61C4"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52F4A0D6" w14:textId="231D34D3" w:rsidR="005D3B64" w:rsidRPr="005D3B64" w:rsidRDefault="005D3B64" w:rsidP="005D3B64">
            <w:pPr>
              <w:pStyle w:val="Tabletextnormal"/>
              <w:rPr>
                <w:sz w:val="16"/>
              </w:rPr>
            </w:pPr>
            <w:r w:rsidRPr="005D3B64">
              <w:rPr>
                <w:sz w:val="16"/>
              </w:rPr>
              <w:t>4</w:t>
            </w:r>
          </w:p>
        </w:tc>
      </w:tr>
      <w:tr w:rsidR="005D3B64" w:rsidRPr="00FD1718" w14:paraId="7DCD33BA" w14:textId="77777777" w:rsidTr="0091642F">
        <w:trPr>
          <w:trHeight w:val="245"/>
        </w:trPr>
        <w:tc>
          <w:tcPr>
            <w:tcW w:w="2735" w:type="pct"/>
            <w:tcBorders>
              <w:top w:val="nil"/>
              <w:left w:val="nil"/>
              <w:bottom w:val="nil"/>
              <w:right w:val="single" w:sz="4" w:space="0" w:color="auto"/>
            </w:tcBorders>
            <w:shd w:val="clear" w:color="auto" w:fill="E8E8E8"/>
            <w:vAlign w:val="center"/>
          </w:tcPr>
          <w:p w14:paraId="43DB2A08" w14:textId="4A16C460" w:rsidR="005D3B64" w:rsidRPr="00DA4818" w:rsidRDefault="005D3B64" w:rsidP="005D3B64">
            <w:pPr>
              <w:pStyle w:val="Tabletext25indent"/>
              <w:rPr>
                <w:sz w:val="18"/>
              </w:rPr>
            </w:pPr>
            <w:r>
              <w:rPr>
                <w:sz w:val="18"/>
              </w:rPr>
              <w:t>8</w:t>
            </w:r>
            <w:r w:rsidRPr="00DA4818">
              <w:rPr>
                <w:sz w:val="18"/>
              </w:rPr>
              <w:t>.</w:t>
            </w:r>
            <w:r w:rsidRPr="00DA4818">
              <w:rPr>
                <w:sz w:val="18"/>
              </w:rPr>
              <w:tab/>
            </w:r>
            <w:r w:rsidRPr="00DA4818">
              <w:rPr>
                <w:i/>
                <w:sz w:val="18"/>
              </w:rPr>
              <w:t>Unpaid</w:t>
            </w:r>
            <w:r w:rsidRPr="00DA4818">
              <w:rPr>
                <w:sz w:val="18"/>
              </w:rPr>
              <w:t xml:space="preserve"> internships</w:t>
            </w:r>
            <w:r w:rsidRPr="00DA4818">
              <w:rPr>
                <w:sz w:val="18"/>
              </w:rPr>
              <w:tab/>
            </w:r>
          </w:p>
        </w:tc>
        <w:tc>
          <w:tcPr>
            <w:tcW w:w="543" w:type="pct"/>
            <w:tcBorders>
              <w:top w:val="nil"/>
              <w:left w:val="single" w:sz="4" w:space="0" w:color="auto"/>
              <w:bottom w:val="nil"/>
              <w:right w:val="nil"/>
            </w:tcBorders>
            <w:shd w:val="clear" w:color="auto" w:fill="E8E8E8"/>
            <w:vAlign w:val="center"/>
          </w:tcPr>
          <w:p w14:paraId="49E8453B"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6EB4B77B"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65B720ED" w14:textId="49AF5A9E"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25EFDBBA" w14:textId="7FF65020" w:rsidR="005D3B64" w:rsidRPr="005D3B64" w:rsidRDefault="005D3B64" w:rsidP="005D3B64">
            <w:pPr>
              <w:pStyle w:val="Tabletextnormal"/>
              <w:rPr>
                <w:sz w:val="16"/>
              </w:rPr>
            </w:pPr>
            <w:r w:rsidRPr="005D3B64">
              <w:rPr>
                <w:sz w:val="16"/>
              </w:rPr>
              <w:t>4</w:t>
            </w:r>
          </w:p>
        </w:tc>
      </w:tr>
      <w:tr w:rsidR="005D3B64" w:rsidRPr="00FD1718" w14:paraId="6E4B9870" w14:textId="77777777" w:rsidTr="0091642F">
        <w:trPr>
          <w:trHeight w:val="245"/>
        </w:trPr>
        <w:tc>
          <w:tcPr>
            <w:tcW w:w="2735" w:type="pct"/>
            <w:tcBorders>
              <w:top w:val="nil"/>
              <w:left w:val="nil"/>
              <w:bottom w:val="nil"/>
              <w:right w:val="single" w:sz="4" w:space="0" w:color="auto"/>
            </w:tcBorders>
            <w:shd w:val="clear" w:color="auto" w:fill="auto"/>
          </w:tcPr>
          <w:p w14:paraId="44465983" w14:textId="23447C33" w:rsidR="005D3B64" w:rsidRPr="00DA4818" w:rsidRDefault="005D3B64" w:rsidP="005D3B64">
            <w:pPr>
              <w:pStyle w:val="Tabletext25indent"/>
              <w:rPr>
                <w:sz w:val="18"/>
              </w:rPr>
            </w:pPr>
            <w:r>
              <w:rPr>
                <w:sz w:val="18"/>
              </w:rPr>
              <w:t>9</w:t>
            </w:r>
            <w:r w:rsidRPr="00DA4818">
              <w:rPr>
                <w:sz w:val="18"/>
              </w:rPr>
              <w:t>.</w:t>
            </w:r>
            <w:r>
              <w:rPr>
                <w:sz w:val="18"/>
              </w:rPr>
              <w:tab/>
              <w:t>On-the-job training (OJT)*</w:t>
            </w:r>
          </w:p>
        </w:tc>
        <w:tc>
          <w:tcPr>
            <w:tcW w:w="543" w:type="pct"/>
            <w:tcBorders>
              <w:top w:val="nil"/>
              <w:left w:val="single" w:sz="4" w:space="0" w:color="auto"/>
              <w:bottom w:val="nil"/>
              <w:right w:val="nil"/>
            </w:tcBorders>
            <w:shd w:val="clear" w:color="auto" w:fill="auto"/>
            <w:vAlign w:val="center"/>
          </w:tcPr>
          <w:p w14:paraId="59E4C2A4"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380BF56E"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1DCCBA40" w14:textId="73C2A981"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3DD34D5C" w14:textId="15570FE8" w:rsidR="005D3B64" w:rsidRPr="005D3B64" w:rsidRDefault="005D3B64" w:rsidP="005D3B64">
            <w:pPr>
              <w:pStyle w:val="Tabletextnormal"/>
              <w:rPr>
                <w:sz w:val="16"/>
              </w:rPr>
            </w:pPr>
            <w:r w:rsidRPr="005D3B64">
              <w:rPr>
                <w:sz w:val="16"/>
              </w:rPr>
              <w:t>4</w:t>
            </w:r>
          </w:p>
        </w:tc>
      </w:tr>
      <w:tr w:rsidR="005D3B64" w:rsidRPr="00FD1718" w14:paraId="4F93CF01" w14:textId="77777777" w:rsidTr="0091642F">
        <w:trPr>
          <w:trHeight w:val="245"/>
        </w:trPr>
        <w:tc>
          <w:tcPr>
            <w:tcW w:w="2735" w:type="pct"/>
            <w:tcBorders>
              <w:top w:val="nil"/>
              <w:left w:val="nil"/>
              <w:bottom w:val="nil"/>
              <w:right w:val="single" w:sz="4" w:space="0" w:color="auto"/>
            </w:tcBorders>
            <w:shd w:val="clear" w:color="auto" w:fill="E8E8E8"/>
          </w:tcPr>
          <w:p w14:paraId="6523EE9B" w14:textId="19DF8714" w:rsidR="005D3B64" w:rsidRPr="00DA4818" w:rsidRDefault="005D3B64" w:rsidP="005D3B64">
            <w:pPr>
              <w:pStyle w:val="Tabletext25indent"/>
              <w:rPr>
                <w:sz w:val="18"/>
              </w:rPr>
            </w:pPr>
            <w:r>
              <w:rPr>
                <w:sz w:val="18"/>
              </w:rPr>
              <w:t>10</w:t>
            </w:r>
            <w:r w:rsidRPr="00DA4818">
              <w:rPr>
                <w:sz w:val="18"/>
              </w:rPr>
              <w:t>.</w:t>
            </w:r>
            <w:r w:rsidRPr="00DA4818">
              <w:rPr>
                <w:sz w:val="18"/>
              </w:rPr>
              <w:tab/>
              <w:t>Apprenticeship</w:t>
            </w:r>
            <w:r w:rsidRPr="00DA4818">
              <w:rPr>
                <w:sz w:val="18"/>
              </w:rPr>
              <w:tab/>
            </w:r>
          </w:p>
        </w:tc>
        <w:tc>
          <w:tcPr>
            <w:tcW w:w="543" w:type="pct"/>
            <w:tcBorders>
              <w:top w:val="nil"/>
              <w:left w:val="single" w:sz="4" w:space="0" w:color="auto"/>
              <w:bottom w:val="nil"/>
              <w:right w:val="nil"/>
            </w:tcBorders>
            <w:shd w:val="clear" w:color="auto" w:fill="E8E8E8"/>
            <w:vAlign w:val="center"/>
          </w:tcPr>
          <w:p w14:paraId="2E859C22"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56C38670"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16E2687B" w14:textId="0DEDA6AA"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26095879" w14:textId="423A66B9" w:rsidR="005D3B64" w:rsidRPr="005D3B64" w:rsidRDefault="005D3B64" w:rsidP="005D3B64">
            <w:pPr>
              <w:pStyle w:val="Tabletextnormal"/>
              <w:rPr>
                <w:sz w:val="16"/>
              </w:rPr>
            </w:pPr>
            <w:r w:rsidRPr="005D3B64">
              <w:rPr>
                <w:sz w:val="16"/>
              </w:rPr>
              <w:t>4</w:t>
            </w:r>
          </w:p>
        </w:tc>
      </w:tr>
      <w:tr w:rsidR="005D3B64" w:rsidRPr="00FD1718" w14:paraId="3173D974" w14:textId="77777777" w:rsidTr="0091642F">
        <w:trPr>
          <w:trHeight w:val="245"/>
        </w:trPr>
        <w:tc>
          <w:tcPr>
            <w:tcW w:w="2735" w:type="pct"/>
            <w:tcBorders>
              <w:top w:val="nil"/>
              <w:left w:val="nil"/>
              <w:bottom w:val="nil"/>
              <w:right w:val="single" w:sz="4" w:space="0" w:color="auto"/>
            </w:tcBorders>
            <w:shd w:val="clear" w:color="auto" w:fill="auto"/>
          </w:tcPr>
          <w:p w14:paraId="74794A47" w14:textId="4D6C837B" w:rsidR="005D3B64" w:rsidRPr="00DA4818" w:rsidRDefault="005D3B64" w:rsidP="005D3B64">
            <w:pPr>
              <w:pStyle w:val="Tabletext25indent"/>
              <w:rPr>
                <w:sz w:val="18"/>
              </w:rPr>
            </w:pPr>
            <w:r>
              <w:rPr>
                <w:sz w:val="18"/>
              </w:rPr>
              <w:t>11</w:t>
            </w:r>
            <w:r w:rsidRPr="00DA4818">
              <w:rPr>
                <w:sz w:val="18"/>
              </w:rPr>
              <w:t>.</w:t>
            </w:r>
            <w:r w:rsidRPr="00DA4818">
              <w:rPr>
                <w:sz w:val="18"/>
              </w:rPr>
              <w:tab/>
              <w:t>Occupational skills training</w:t>
            </w:r>
            <w:r w:rsidRPr="00DA4818">
              <w:rPr>
                <w:sz w:val="18"/>
              </w:rPr>
              <w:tab/>
            </w:r>
          </w:p>
        </w:tc>
        <w:tc>
          <w:tcPr>
            <w:tcW w:w="543" w:type="pct"/>
            <w:tcBorders>
              <w:top w:val="nil"/>
              <w:left w:val="single" w:sz="4" w:space="0" w:color="auto"/>
              <w:bottom w:val="nil"/>
              <w:right w:val="nil"/>
            </w:tcBorders>
            <w:shd w:val="clear" w:color="auto" w:fill="auto"/>
            <w:vAlign w:val="center"/>
          </w:tcPr>
          <w:p w14:paraId="6C237BBA"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284E8B2E"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4BE5ADF6" w14:textId="42E8CFA1"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683E19E2" w14:textId="351C82AA" w:rsidR="005D3B64" w:rsidRPr="005D3B64" w:rsidRDefault="005D3B64" w:rsidP="005D3B64">
            <w:pPr>
              <w:pStyle w:val="Tabletextnormal"/>
              <w:rPr>
                <w:sz w:val="16"/>
              </w:rPr>
            </w:pPr>
            <w:r w:rsidRPr="005D3B64">
              <w:rPr>
                <w:sz w:val="16"/>
              </w:rPr>
              <w:t>4</w:t>
            </w:r>
          </w:p>
        </w:tc>
      </w:tr>
      <w:tr w:rsidR="005D3B64" w:rsidRPr="00FD1718" w14:paraId="6795517E" w14:textId="77777777" w:rsidTr="0091642F">
        <w:trPr>
          <w:trHeight w:val="245"/>
        </w:trPr>
        <w:tc>
          <w:tcPr>
            <w:tcW w:w="2735" w:type="pct"/>
            <w:tcBorders>
              <w:top w:val="nil"/>
              <w:left w:val="nil"/>
              <w:bottom w:val="nil"/>
              <w:right w:val="single" w:sz="4" w:space="0" w:color="auto"/>
            </w:tcBorders>
            <w:shd w:val="clear" w:color="auto" w:fill="E8E8E8"/>
          </w:tcPr>
          <w:p w14:paraId="446A15A0" w14:textId="3E5A0661" w:rsidR="005D3B64" w:rsidRPr="00DA4818" w:rsidRDefault="005D3B64" w:rsidP="005D3B64">
            <w:pPr>
              <w:pStyle w:val="Tabletext25indent"/>
              <w:rPr>
                <w:sz w:val="18"/>
              </w:rPr>
            </w:pPr>
            <w:r>
              <w:rPr>
                <w:sz w:val="18"/>
              </w:rPr>
              <w:t>12</w:t>
            </w:r>
            <w:r w:rsidRPr="00DA4818">
              <w:rPr>
                <w:sz w:val="18"/>
              </w:rPr>
              <w:t>.</w:t>
            </w:r>
            <w:r w:rsidRPr="00DA4818">
              <w:rPr>
                <w:sz w:val="18"/>
              </w:rPr>
              <w:tab/>
              <w:t>Courses that lead to an industry-recognized credential</w:t>
            </w:r>
          </w:p>
        </w:tc>
        <w:tc>
          <w:tcPr>
            <w:tcW w:w="543" w:type="pct"/>
            <w:tcBorders>
              <w:top w:val="nil"/>
              <w:left w:val="single" w:sz="4" w:space="0" w:color="auto"/>
              <w:bottom w:val="nil"/>
              <w:right w:val="nil"/>
            </w:tcBorders>
            <w:shd w:val="clear" w:color="auto" w:fill="E8E8E8"/>
            <w:vAlign w:val="center"/>
          </w:tcPr>
          <w:p w14:paraId="34CC76D7"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22F7D62C"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19648708" w14:textId="78722049"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18E01514" w14:textId="61DE44DF" w:rsidR="005D3B64" w:rsidRPr="005D3B64" w:rsidRDefault="005D3B64" w:rsidP="005D3B64">
            <w:pPr>
              <w:pStyle w:val="Tabletextnormal"/>
              <w:rPr>
                <w:sz w:val="16"/>
              </w:rPr>
            </w:pPr>
            <w:r w:rsidRPr="005D3B64">
              <w:rPr>
                <w:sz w:val="16"/>
              </w:rPr>
              <w:t>4</w:t>
            </w:r>
          </w:p>
        </w:tc>
      </w:tr>
      <w:tr w:rsidR="005D3B64" w:rsidRPr="00FD1718" w14:paraId="19422CB6" w14:textId="77777777" w:rsidTr="0091642F">
        <w:trPr>
          <w:trHeight w:val="245"/>
        </w:trPr>
        <w:tc>
          <w:tcPr>
            <w:tcW w:w="2735" w:type="pct"/>
            <w:tcBorders>
              <w:top w:val="nil"/>
              <w:left w:val="nil"/>
              <w:bottom w:val="nil"/>
              <w:right w:val="single" w:sz="4" w:space="0" w:color="auto"/>
            </w:tcBorders>
            <w:shd w:val="clear" w:color="auto" w:fill="auto"/>
          </w:tcPr>
          <w:p w14:paraId="66643593" w14:textId="670B7DE1" w:rsidR="005D3B64" w:rsidRPr="00DA4818" w:rsidRDefault="005D3B64" w:rsidP="005D3B64">
            <w:pPr>
              <w:pStyle w:val="Tabletext25indent"/>
              <w:rPr>
                <w:sz w:val="18"/>
              </w:rPr>
            </w:pPr>
            <w:r>
              <w:rPr>
                <w:sz w:val="18"/>
              </w:rPr>
              <w:t>13</w:t>
            </w:r>
            <w:r w:rsidRPr="00DA4818">
              <w:rPr>
                <w:sz w:val="18"/>
              </w:rPr>
              <w:t>.</w:t>
            </w:r>
            <w:r w:rsidRPr="00DA4818">
              <w:rPr>
                <w:sz w:val="18"/>
              </w:rPr>
              <w:tab/>
              <w:t>Preparation for a certification exam</w:t>
            </w:r>
            <w:r w:rsidRPr="00DA4818">
              <w:rPr>
                <w:sz w:val="18"/>
              </w:rPr>
              <w:tab/>
            </w:r>
          </w:p>
        </w:tc>
        <w:tc>
          <w:tcPr>
            <w:tcW w:w="543" w:type="pct"/>
            <w:tcBorders>
              <w:top w:val="nil"/>
              <w:left w:val="single" w:sz="4" w:space="0" w:color="auto"/>
              <w:bottom w:val="nil"/>
              <w:right w:val="nil"/>
            </w:tcBorders>
            <w:shd w:val="clear" w:color="auto" w:fill="auto"/>
            <w:vAlign w:val="center"/>
          </w:tcPr>
          <w:p w14:paraId="2D682A56"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102CE83B"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6080474A" w14:textId="4D4D97B1"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25D5E1BF" w14:textId="051371A3" w:rsidR="005D3B64" w:rsidRPr="005D3B64" w:rsidRDefault="005D3B64" w:rsidP="005D3B64">
            <w:pPr>
              <w:pStyle w:val="Tabletextnormal"/>
              <w:rPr>
                <w:sz w:val="16"/>
              </w:rPr>
            </w:pPr>
            <w:r w:rsidRPr="005D3B64">
              <w:rPr>
                <w:sz w:val="16"/>
              </w:rPr>
              <w:t>4</w:t>
            </w:r>
          </w:p>
        </w:tc>
      </w:tr>
      <w:tr w:rsidR="005D3B64" w:rsidRPr="00FD1718" w14:paraId="0A2E6F75" w14:textId="77777777" w:rsidTr="0091642F">
        <w:trPr>
          <w:trHeight w:val="245"/>
        </w:trPr>
        <w:tc>
          <w:tcPr>
            <w:tcW w:w="2735" w:type="pct"/>
            <w:tcBorders>
              <w:top w:val="nil"/>
              <w:left w:val="nil"/>
              <w:bottom w:val="nil"/>
              <w:right w:val="single" w:sz="4" w:space="0" w:color="auto"/>
            </w:tcBorders>
            <w:shd w:val="clear" w:color="auto" w:fill="E8E8E8"/>
          </w:tcPr>
          <w:p w14:paraId="1ABA112B" w14:textId="0DE14EE9" w:rsidR="005D3B64" w:rsidRPr="00DA4818" w:rsidRDefault="005D3B64" w:rsidP="005D3B64">
            <w:pPr>
              <w:pStyle w:val="Tabletext25indent"/>
              <w:rPr>
                <w:sz w:val="18"/>
              </w:rPr>
            </w:pPr>
            <w:r>
              <w:rPr>
                <w:sz w:val="18"/>
              </w:rPr>
              <w:t>14</w:t>
            </w:r>
            <w:r w:rsidRPr="00DA4818">
              <w:rPr>
                <w:sz w:val="18"/>
              </w:rPr>
              <w:t>.</w:t>
            </w:r>
            <w:r w:rsidRPr="00DA4818">
              <w:rPr>
                <w:sz w:val="18"/>
              </w:rPr>
              <w:tab/>
              <w:t xml:space="preserve">Other workforce or job related training </w:t>
            </w:r>
            <w:r w:rsidRPr="00963D6F">
              <w:rPr>
                <w:sz w:val="18"/>
              </w:rPr>
              <w:t>(SPECIFY)</w:t>
            </w:r>
            <w:r w:rsidRPr="00DA4818">
              <w:rPr>
                <w:sz w:val="18"/>
              </w:rPr>
              <w:tab/>
            </w:r>
          </w:p>
        </w:tc>
        <w:tc>
          <w:tcPr>
            <w:tcW w:w="543" w:type="pct"/>
            <w:tcBorders>
              <w:top w:val="nil"/>
              <w:left w:val="single" w:sz="4" w:space="0" w:color="auto"/>
              <w:bottom w:val="nil"/>
              <w:right w:val="nil"/>
            </w:tcBorders>
            <w:shd w:val="clear" w:color="auto" w:fill="E8E8E8"/>
            <w:vAlign w:val="center"/>
          </w:tcPr>
          <w:p w14:paraId="6F316A4C"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55C7D0FB"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73B16D76" w14:textId="34C12EDA"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6DA91242" w14:textId="21D23CEE" w:rsidR="005D3B64" w:rsidRPr="005D3B64" w:rsidRDefault="005D3B64" w:rsidP="005D3B64">
            <w:pPr>
              <w:pStyle w:val="Tabletextnormal"/>
              <w:rPr>
                <w:sz w:val="16"/>
              </w:rPr>
            </w:pPr>
            <w:r w:rsidRPr="005D3B64">
              <w:rPr>
                <w:sz w:val="16"/>
              </w:rPr>
              <w:t>4</w:t>
            </w:r>
          </w:p>
        </w:tc>
      </w:tr>
      <w:tr w:rsidR="005D3B64" w:rsidRPr="00FD1718" w14:paraId="43502F00" w14:textId="77777777" w:rsidTr="0091642F">
        <w:trPr>
          <w:trHeight w:val="245"/>
        </w:trPr>
        <w:tc>
          <w:tcPr>
            <w:tcW w:w="2735" w:type="pct"/>
            <w:tcBorders>
              <w:top w:val="nil"/>
              <w:left w:val="nil"/>
              <w:bottom w:val="nil"/>
              <w:right w:val="single" w:sz="4" w:space="0" w:color="auto"/>
            </w:tcBorders>
            <w:shd w:val="clear" w:color="auto" w:fill="E8E8E8"/>
          </w:tcPr>
          <w:p w14:paraId="32768A2F" w14:textId="77777777" w:rsidR="005D3B64" w:rsidRPr="00FD1718" w:rsidRDefault="005D3B64" w:rsidP="005D3B64">
            <w:pPr>
              <w:pStyle w:val="Table-specline"/>
              <w:tabs>
                <w:tab w:val="clear" w:pos="1440"/>
                <w:tab w:val="right" w:leader="underscore" w:pos="5052"/>
              </w:tabs>
              <w:rPr>
                <w:szCs w:val="18"/>
              </w:rPr>
            </w:pPr>
            <w:r>
              <w:tab/>
            </w:r>
            <w:r w:rsidRPr="00AE6360">
              <w:rPr>
                <w:sz w:val="18"/>
              </w:rPr>
              <w:t>(STRING (NUM))</w:t>
            </w:r>
          </w:p>
        </w:tc>
        <w:tc>
          <w:tcPr>
            <w:tcW w:w="543" w:type="pct"/>
            <w:tcBorders>
              <w:top w:val="nil"/>
              <w:left w:val="single" w:sz="4" w:space="0" w:color="auto"/>
              <w:bottom w:val="nil"/>
              <w:right w:val="nil"/>
            </w:tcBorders>
            <w:shd w:val="clear" w:color="auto" w:fill="E8E8E8"/>
            <w:vAlign w:val="center"/>
          </w:tcPr>
          <w:p w14:paraId="08A00D23" w14:textId="77777777" w:rsidR="005D3B64" w:rsidRPr="00AE6360" w:rsidRDefault="005D3B64" w:rsidP="005D3B64">
            <w:pPr>
              <w:pStyle w:val="Tabletextnormal"/>
              <w:rPr>
                <w:sz w:val="18"/>
              </w:rPr>
            </w:pPr>
          </w:p>
        </w:tc>
        <w:tc>
          <w:tcPr>
            <w:tcW w:w="665" w:type="pct"/>
            <w:tcBorders>
              <w:top w:val="nil"/>
              <w:left w:val="nil"/>
              <w:bottom w:val="nil"/>
              <w:right w:val="nil"/>
            </w:tcBorders>
            <w:shd w:val="clear" w:color="auto" w:fill="E8E8E8"/>
            <w:vAlign w:val="center"/>
          </w:tcPr>
          <w:p w14:paraId="7F24A5F1" w14:textId="77777777" w:rsidR="005D3B64" w:rsidRPr="00AE6360" w:rsidRDefault="005D3B64" w:rsidP="005D3B64">
            <w:pPr>
              <w:pStyle w:val="Tabletextnormal"/>
              <w:rPr>
                <w:sz w:val="18"/>
              </w:rPr>
            </w:pPr>
          </w:p>
        </w:tc>
        <w:tc>
          <w:tcPr>
            <w:tcW w:w="348" w:type="pct"/>
            <w:tcBorders>
              <w:top w:val="nil"/>
              <w:left w:val="nil"/>
              <w:bottom w:val="nil"/>
              <w:right w:val="nil"/>
            </w:tcBorders>
            <w:shd w:val="clear" w:color="auto" w:fill="E8E8E8"/>
            <w:vAlign w:val="center"/>
          </w:tcPr>
          <w:p w14:paraId="281981C1" w14:textId="77777777" w:rsidR="005D3B64" w:rsidRPr="00AE6360" w:rsidRDefault="005D3B64" w:rsidP="005D3B64">
            <w:pPr>
              <w:pStyle w:val="Tabletextnormal"/>
              <w:rPr>
                <w:sz w:val="18"/>
              </w:rPr>
            </w:pPr>
          </w:p>
        </w:tc>
        <w:tc>
          <w:tcPr>
            <w:tcW w:w="709" w:type="pct"/>
            <w:gridSpan w:val="3"/>
            <w:tcBorders>
              <w:top w:val="nil"/>
              <w:left w:val="nil"/>
              <w:bottom w:val="nil"/>
              <w:right w:val="single" w:sz="4" w:space="0" w:color="auto"/>
            </w:tcBorders>
            <w:shd w:val="clear" w:color="auto" w:fill="E8E8E8"/>
          </w:tcPr>
          <w:p w14:paraId="3BFF1187" w14:textId="6D6D863E" w:rsidR="005D3B64" w:rsidRPr="005D3B64" w:rsidRDefault="005D3B64" w:rsidP="005D3B64">
            <w:pPr>
              <w:pStyle w:val="Tabletextnormal"/>
              <w:rPr>
                <w:sz w:val="16"/>
              </w:rPr>
            </w:pPr>
          </w:p>
        </w:tc>
      </w:tr>
      <w:tr w:rsidR="005D3B64" w:rsidRPr="00FD1718" w14:paraId="0FC0B8E0" w14:textId="77777777" w:rsidTr="0091642F">
        <w:tc>
          <w:tcPr>
            <w:tcW w:w="2735" w:type="pct"/>
            <w:tcBorders>
              <w:top w:val="nil"/>
              <w:left w:val="nil"/>
              <w:bottom w:val="nil"/>
              <w:right w:val="single" w:sz="4" w:space="0" w:color="auto"/>
            </w:tcBorders>
            <w:shd w:val="clear" w:color="auto" w:fill="auto"/>
          </w:tcPr>
          <w:p w14:paraId="7627ED5C" w14:textId="77777777" w:rsidR="005D3B64" w:rsidRPr="008F5BD9" w:rsidRDefault="005D3B64" w:rsidP="005D3B64">
            <w:pPr>
              <w:pStyle w:val="Source"/>
            </w:pPr>
            <w:r w:rsidRPr="008F5BD9">
              <w:t xml:space="preserve">YCC_B1. </w:t>
            </w:r>
          </w:p>
          <w:p w14:paraId="74C9E4DE" w14:textId="22477820" w:rsidR="005D3B64" w:rsidRPr="00FD1718" w:rsidRDefault="005D3B64" w:rsidP="005D3B64">
            <w:pPr>
              <w:tabs>
                <w:tab w:val="clear" w:pos="432"/>
                <w:tab w:val="left" w:pos="360"/>
                <w:tab w:val="left" w:leader="dot" w:pos="3382"/>
                <w:tab w:val="left" w:leader="dot" w:pos="5400"/>
              </w:tabs>
              <w:spacing w:before="0" w:after="60"/>
              <w:ind w:left="360" w:hanging="360"/>
              <w:jc w:val="left"/>
              <w:rPr>
                <w:rFonts w:ascii="Arial" w:hAnsi="Arial" w:cs="Arial"/>
                <w:b/>
                <w:sz w:val="18"/>
                <w:szCs w:val="18"/>
              </w:rPr>
            </w:pPr>
            <w:r w:rsidRPr="00FD1718">
              <w:rPr>
                <w:rFonts w:ascii="Arial" w:hAnsi="Arial" w:cs="Arial"/>
                <w:b/>
                <w:sz w:val="18"/>
                <w:szCs w:val="18"/>
              </w:rPr>
              <w:t xml:space="preserve">Education-related </w:t>
            </w:r>
            <w:r>
              <w:rPr>
                <w:rFonts w:ascii="Arial" w:hAnsi="Arial" w:cs="Arial"/>
                <w:b/>
                <w:sz w:val="18"/>
                <w:szCs w:val="18"/>
              </w:rPr>
              <w:t>a</w:t>
            </w:r>
            <w:r w:rsidRPr="00FD1718">
              <w:rPr>
                <w:rFonts w:ascii="Arial" w:hAnsi="Arial" w:cs="Arial"/>
                <w:b/>
                <w:sz w:val="18"/>
                <w:szCs w:val="18"/>
              </w:rPr>
              <w:t>ctivities</w:t>
            </w:r>
          </w:p>
        </w:tc>
        <w:tc>
          <w:tcPr>
            <w:tcW w:w="543" w:type="pct"/>
            <w:tcBorders>
              <w:top w:val="nil"/>
              <w:left w:val="single" w:sz="4" w:space="0" w:color="auto"/>
              <w:bottom w:val="nil"/>
              <w:right w:val="nil"/>
            </w:tcBorders>
            <w:shd w:val="clear" w:color="auto" w:fill="auto"/>
            <w:vAlign w:val="center"/>
          </w:tcPr>
          <w:p w14:paraId="005E21FF" w14:textId="77777777" w:rsidR="005D3B64" w:rsidRPr="00AE6360" w:rsidRDefault="005D3B64" w:rsidP="005D3B64">
            <w:pPr>
              <w:pStyle w:val="Tabletextnormal"/>
            </w:pPr>
          </w:p>
        </w:tc>
        <w:tc>
          <w:tcPr>
            <w:tcW w:w="665" w:type="pct"/>
            <w:tcBorders>
              <w:top w:val="nil"/>
              <w:left w:val="nil"/>
              <w:bottom w:val="nil"/>
              <w:right w:val="nil"/>
            </w:tcBorders>
            <w:shd w:val="clear" w:color="auto" w:fill="auto"/>
            <w:vAlign w:val="center"/>
          </w:tcPr>
          <w:p w14:paraId="364AE52A" w14:textId="77777777" w:rsidR="005D3B64" w:rsidRPr="00AE6360" w:rsidRDefault="005D3B64" w:rsidP="005D3B64">
            <w:pPr>
              <w:pStyle w:val="Tabletextnormal"/>
            </w:pPr>
          </w:p>
        </w:tc>
        <w:tc>
          <w:tcPr>
            <w:tcW w:w="348" w:type="pct"/>
            <w:tcBorders>
              <w:top w:val="nil"/>
              <w:left w:val="nil"/>
              <w:bottom w:val="nil"/>
              <w:right w:val="nil"/>
            </w:tcBorders>
            <w:vAlign w:val="center"/>
          </w:tcPr>
          <w:p w14:paraId="3BE4FC0E" w14:textId="77777777" w:rsidR="005D3B64" w:rsidRPr="00AE6360" w:rsidRDefault="005D3B64" w:rsidP="005D3B64">
            <w:pPr>
              <w:pStyle w:val="Tabletextnormal"/>
            </w:pPr>
          </w:p>
        </w:tc>
        <w:tc>
          <w:tcPr>
            <w:tcW w:w="709" w:type="pct"/>
            <w:gridSpan w:val="3"/>
            <w:tcBorders>
              <w:top w:val="nil"/>
              <w:left w:val="nil"/>
              <w:bottom w:val="nil"/>
              <w:right w:val="single" w:sz="4" w:space="0" w:color="auto"/>
            </w:tcBorders>
            <w:shd w:val="clear" w:color="auto" w:fill="auto"/>
          </w:tcPr>
          <w:p w14:paraId="72465891" w14:textId="4A4FAB5A" w:rsidR="005D3B64" w:rsidRPr="005D3B64" w:rsidRDefault="005D3B64" w:rsidP="005D3B64">
            <w:pPr>
              <w:pStyle w:val="Tabletextnormal"/>
              <w:rPr>
                <w:sz w:val="16"/>
              </w:rPr>
            </w:pPr>
          </w:p>
        </w:tc>
      </w:tr>
      <w:tr w:rsidR="005D3B64" w:rsidRPr="00FD1718" w14:paraId="4515792B" w14:textId="77777777" w:rsidTr="0091642F">
        <w:tc>
          <w:tcPr>
            <w:tcW w:w="2735" w:type="pct"/>
            <w:tcBorders>
              <w:top w:val="nil"/>
              <w:left w:val="nil"/>
              <w:bottom w:val="nil"/>
              <w:right w:val="single" w:sz="4" w:space="0" w:color="auto"/>
            </w:tcBorders>
            <w:shd w:val="clear" w:color="auto" w:fill="E8E8E8"/>
          </w:tcPr>
          <w:p w14:paraId="347021C3" w14:textId="71EAEE1A" w:rsidR="005D3B64" w:rsidRPr="00DA4818" w:rsidRDefault="005D3B64" w:rsidP="005D3B64">
            <w:pPr>
              <w:pStyle w:val="Tabletext25indent"/>
              <w:rPr>
                <w:sz w:val="18"/>
              </w:rPr>
            </w:pPr>
            <w:r>
              <w:rPr>
                <w:sz w:val="18"/>
              </w:rPr>
              <w:t>15</w:t>
            </w:r>
            <w:r w:rsidRPr="00DA4818">
              <w:rPr>
                <w:sz w:val="18"/>
              </w:rPr>
              <w:t>.</w:t>
            </w:r>
            <w:r w:rsidRPr="00DA4818">
              <w:rPr>
                <w:sz w:val="18"/>
              </w:rPr>
              <w:tab/>
              <w:t>GED preparation</w:t>
            </w:r>
          </w:p>
        </w:tc>
        <w:tc>
          <w:tcPr>
            <w:tcW w:w="543" w:type="pct"/>
            <w:tcBorders>
              <w:top w:val="nil"/>
              <w:left w:val="single" w:sz="4" w:space="0" w:color="auto"/>
              <w:bottom w:val="nil"/>
              <w:right w:val="nil"/>
            </w:tcBorders>
            <w:shd w:val="clear" w:color="auto" w:fill="E8E8E8"/>
            <w:vAlign w:val="center"/>
          </w:tcPr>
          <w:p w14:paraId="4CCC0976"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4A93C29E"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695986B5" w14:textId="667445A2"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219DFD91" w14:textId="41ABC05E" w:rsidR="005D3B64" w:rsidRPr="005D3B64" w:rsidRDefault="005D3B64" w:rsidP="005D3B64">
            <w:pPr>
              <w:pStyle w:val="Tabletextnormal"/>
              <w:rPr>
                <w:sz w:val="16"/>
              </w:rPr>
            </w:pPr>
            <w:r w:rsidRPr="005D3B64">
              <w:rPr>
                <w:sz w:val="16"/>
              </w:rPr>
              <w:t>4</w:t>
            </w:r>
          </w:p>
        </w:tc>
      </w:tr>
      <w:tr w:rsidR="005D3B64" w:rsidRPr="00FD1718" w14:paraId="02F9070C" w14:textId="77777777" w:rsidTr="0091642F">
        <w:tc>
          <w:tcPr>
            <w:tcW w:w="2735" w:type="pct"/>
            <w:tcBorders>
              <w:top w:val="nil"/>
              <w:left w:val="nil"/>
              <w:bottom w:val="nil"/>
              <w:right w:val="single" w:sz="4" w:space="0" w:color="auto"/>
            </w:tcBorders>
            <w:shd w:val="clear" w:color="auto" w:fill="auto"/>
          </w:tcPr>
          <w:p w14:paraId="0FA3971B" w14:textId="5CBD3EA6" w:rsidR="005D3B64" w:rsidRPr="00DA4818" w:rsidRDefault="005D3B64" w:rsidP="005D3B64">
            <w:pPr>
              <w:pStyle w:val="Tabletext25indent"/>
              <w:rPr>
                <w:sz w:val="18"/>
              </w:rPr>
            </w:pPr>
            <w:r>
              <w:rPr>
                <w:sz w:val="18"/>
              </w:rPr>
              <w:t>16</w:t>
            </w:r>
            <w:r w:rsidRPr="00DA4818">
              <w:rPr>
                <w:sz w:val="18"/>
              </w:rPr>
              <w:t>.</w:t>
            </w:r>
            <w:r w:rsidRPr="00DA4818">
              <w:rPr>
                <w:sz w:val="18"/>
              </w:rPr>
              <w:tab/>
              <w:t>High school diploma program</w:t>
            </w:r>
          </w:p>
        </w:tc>
        <w:tc>
          <w:tcPr>
            <w:tcW w:w="543" w:type="pct"/>
            <w:tcBorders>
              <w:top w:val="nil"/>
              <w:left w:val="single" w:sz="4" w:space="0" w:color="auto"/>
              <w:bottom w:val="nil"/>
              <w:right w:val="nil"/>
            </w:tcBorders>
            <w:shd w:val="clear" w:color="auto" w:fill="auto"/>
            <w:vAlign w:val="center"/>
          </w:tcPr>
          <w:p w14:paraId="11E8A035"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2456C9FA"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32753145" w14:textId="15A0337E"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308F428E" w14:textId="0EA23F02" w:rsidR="005D3B64" w:rsidRPr="005D3B64" w:rsidRDefault="005D3B64" w:rsidP="005D3B64">
            <w:pPr>
              <w:pStyle w:val="Tabletextnormal"/>
              <w:rPr>
                <w:sz w:val="16"/>
              </w:rPr>
            </w:pPr>
            <w:r w:rsidRPr="005D3B64">
              <w:rPr>
                <w:sz w:val="16"/>
              </w:rPr>
              <w:t>4</w:t>
            </w:r>
          </w:p>
        </w:tc>
      </w:tr>
      <w:tr w:rsidR="005D3B64" w:rsidRPr="00FD1718" w14:paraId="30FE5643" w14:textId="77777777" w:rsidTr="0091642F">
        <w:tc>
          <w:tcPr>
            <w:tcW w:w="2735" w:type="pct"/>
            <w:tcBorders>
              <w:top w:val="nil"/>
              <w:left w:val="nil"/>
              <w:bottom w:val="nil"/>
              <w:right w:val="single" w:sz="4" w:space="0" w:color="auto"/>
            </w:tcBorders>
            <w:shd w:val="clear" w:color="auto" w:fill="E8E8E8"/>
          </w:tcPr>
          <w:p w14:paraId="26901973" w14:textId="63195306" w:rsidR="005D3B64" w:rsidRPr="00DA4818" w:rsidRDefault="005D3B64" w:rsidP="005D3B64">
            <w:pPr>
              <w:pStyle w:val="Tabletext25indent"/>
              <w:rPr>
                <w:sz w:val="18"/>
              </w:rPr>
            </w:pPr>
            <w:r>
              <w:rPr>
                <w:sz w:val="18"/>
              </w:rPr>
              <w:t>17</w:t>
            </w:r>
            <w:r w:rsidRPr="00DA4818">
              <w:rPr>
                <w:sz w:val="18"/>
              </w:rPr>
              <w:t>.</w:t>
            </w:r>
            <w:r w:rsidRPr="00DA4818">
              <w:rPr>
                <w:sz w:val="18"/>
              </w:rPr>
              <w:tab/>
              <w:t>College entrance exams preparation courses</w:t>
            </w:r>
            <w:r w:rsidRPr="00DA4818">
              <w:rPr>
                <w:sz w:val="18"/>
              </w:rPr>
              <w:tab/>
            </w:r>
          </w:p>
        </w:tc>
        <w:tc>
          <w:tcPr>
            <w:tcW w:w="543" w:type="pct"/>
            <w:tcBorders>
              <w:top w:val="nil"/>
              <w:left w:val="single" w:sz="4" w:space="0" w:color="auto"/>
              <w:bottom w:val="nil"/>
              <w:right w:val="nil"/>
            </w:tcBorders>
            <w:shd w:val="clear" w:color="auto" w:fill="E8E8E8"/>
            <w:vAlign w:val="center"/>
          </w:tcPr>
          <w:p w14:paraId="012D0C34"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3839CC95"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13295EC5" w14:textId="080C37B3"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1C6A319F" w14:textId="275769AA" w:rsidR="005D3B64" w:rsidRPr="005D3B64" w:rsidRDefault="005D3B64" w:rsidP="005D3B64">
            <w:pPr>
              <w:pStyle w:val="Tabletextnormal"/>
              <w:rPr>
                <w:sz w:val="16"/>
              </w:rPr>
            </w:pPr>
            <w:r w:rsidRPr="005D3B64">
              <w:rPr>
                <w:sz w:val="16"/>
              </w:rPr>
              <w:t>4</w:t>
            </w:r>
          </w:p>
        </w:tc>
      </w:tr>
      <w:tr w:rsidR="005D3B64" w:rsidRPr="00FD1718" w14:paraId="5FEBCBF3" w14:textId="77777777" w:rsidTr="0091642F">
        <w:trPr>
          <w:trHeight w:val="245"/>
        </w:trPr>
        <w:tc>
          <w:tcPr>
            <w:tcW w:w="2735" w:type="pct"/>
            <w:tcBorders>
              <w:top w:val="nil"/>
              <w:left w:val="nil"/>
              <w:bottom w:val="nil"/>
              <w:right w:val="single" w:sz="4" w:space="0" w:color="auto"/>
            </w:tcBorders>
            <w:shd w:val="clear" w:color="auto" w:fill="auto"/>
          </w:tcPr>
          <w:p w14:paraId="28401658" w14:textId="5D92FC86" w:rsidR="005D3B64" w:rsidRPr="00DA4818" w:rsidRDefault="005D3B64" w:rsidP="005D3B64">
            <w:pPr>
              <w:pStyle w:val="Tabletext25indent"/>
              <w:rPr>
                <w:sz w:val="18"/>
              </w:rPr>
            </w:pPr>
            <w:r>
              <w:rPr>
                <w:sz w:val="18"/>
              </w:rPr>
              <w:t>18</w:t>
            </w:r>
            <w:r w:rsidRPr="00DE5AAA">
              <w:rPr>
                <w:sz w:val="18"/>
              </w:rPr>
              <w:t>.</w:t>
            </w:r>
            <w:r w:rsidRPr="00DE5AAA">
              <w:rPr>
                <w:sz w:val="18"/>
              </w:rPr>
              <w:tab/>
              <w:t>Financial aid planning assistance</w:t>
            </w:r>
          </w:p>
        </w:tc>
        <w:tc>
          <w:tcPr>
            <w:tcW w:w="543" w:type="pct"/>
            <w:tcBorders>
              <w:top w:val="nil"/>
              <w:left w:val="single" w:sz="4" w:space="0" w:color="auto"/>
              <w:bottom w:val="nil"/>
              <w:right w:val="nil"/>
            </w:tcBorders>
            <w:shd w:val="clear" w:color="auto" w:fill="auto"/>
            <w:vAlign w:val="center"/>
          </w:tcPr>
          <w:p w14:paraId="3DA5E4D1"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2047FE45"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781D5F3F" w14:textId="57C1961C"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04F25677" w14:textId="66D6D8D0" w:rsidR="005D3B64" w:rsidRPr="005D3B64" w:rsidRDefault="005D3B64" w:rsidP="005D3B64">
            <w:pPr>
              <w:pStyle w:val="Tabletextnormal"/>
              <w:rPr>
                <w:sz w:val="16"/>
              </w:rPr>
            </w:pPr>
            <w:r w:rsidRPr="005D3B64">
              <w:rPr>
                <w:sz w:val="16"/>
              </w:rPr>
              <w:t>4</w:t>
            </w:r>
          </w:p>
        </w:tc>
      </w:tr>
      <w:tr w:rsidR="005D3B64" w:rsidRPr="00FD1718" w14:paraId="0ED28BEA" w14:textId="77777777" w:rsidTr="0091642F">
        <w:trPr>
          <w:trHeight w:val="245"/>
        </w:trPr>
        <w:tc>
          <w:tcPr>
            <w:tcW w:w="2735" w:type="pct"/>
            <w:tcBorders>
              <w:top w:val="nil"/>
              <w:left w:val="nil"/>
              <w:bottom w:val="nil"/>
              <w:right w:val="single" w:sz="4" w:space="0" w:color="auto"/>
            </w:tcBorders>
            <w:shd w:val="clear" w:color="auto" w:fill="E8E8E8"/>
          </w:tcPr>
          <w:p w14:paraId="73FC165F" w14:textId="6AEE775F" w:rsidR="005D3B64" w:rsidRPr="00DA4818" w:rsidRDefault="005D3B64" w:rsidP="005D3B64">
            <w:pPr>
              <w:pStyle w:val="Tabletext25indent"/>
              <w:rPr>
                <w:sz w:val="18"/>
              </w:rPr>
            </w:pPr>
            <w:r>
              <w:rPr>
                <w:sz w:val="18"/>
              </w:rPr>
              <w:t>19</w:t>
            </w:r>
            <w:r w:rsidRPr="00DA4818">
              <w:rPr>
                <w:sz w:val="18"/>
              </w:rPr>
              <w:t>.</w:t>
            </w:r>
            <w:r w:rsidRPr="00DA4818">
              <w:rPr>
                <w:sz w:val="18"/>
              </w:rPr>
              <w:tab/>
              <w:t xml:space="preserve">Other education-related service </w:t>
            </w:r>
            <w:r w:rsidRPr="00963D6F">
              <w:rPr>
                <w:sz w:val="18"/>
              </w:rPr>
              <w:t>(SPECIFY)</w:t>
            </w:r>
            <w:r w:rsidRPr="00DA4818">
              <w:rPr>
                <w:sz w:val="18"/>
              </w:rPr>
              <w:tab/>
            </w:r>
          </w:p>
        </w:tc>
        <w:tc>
          <w:tcPr>
            <w:tcW w:w="543" w:type="pct"/>
            <w:vMerge w:val="restart"/>
            <w:tcBorders>
              <w:top w:val="nil"/>
              <w:left w:val="single" w:sz="4" w:space="0" w:color="auto"/>
              <w:bottom w:val="single" w:sz="4" w:space="0" w:color="auto"/>
              <w:right w:val="nil"/>
            </w:tcBorders>
            <w:shd w:val="clear" w:color="auto" w:fill="E8E8E8"/>
            <w:vAlign w:val="center"/>
          </w:tcPr>
          <w:p w14:paraId="28F32656" w14:textId="77777777" w:rsidR="005D3B64" w:rsidRPr="00AE6360" w:rsidRDefault="005D3B64" w:rsidP="005D3B64">
            <w:pPr>
              <w:pStyle w:val="Tabletextnormal"/>
            </w:pPr>
            <w:r w:rsidRPr="00AE6360">
              <w:rPr>
                <w:sz w:val="18"/>
              </w:rPr>
              <w:t>1</w:t>
            </w:r>
          </w:p>
        </w:tc>
        <w:tc>
          <w:tcPr>
            <w:tcW w:w="665" w:type="pct"/>
            <w:vMerge w:val="restart"/>
            <w:tcBorders>
              <w:top w:val="nil"/>
              <w:left w:val="nil"/>
              <w:bottom w:val="single" w:sz="4" w:space="0" w:color="auto"/>
              <w:right w:val="nil"/>
            </w:tcBorders>
            <w:shd w:val="clear" w:color="auto" w:fill="E8E8E8"/>
            <w:vAlign w:val="center"/>
          </w:tcPr>
          <w:p w14:paraId="13127368" w14:textId="77777777" w:rsidR="005D3B64" w:rsidRPr="00AE6360" w:rsidRDefault="005D3B64" w:rsidP="005D3B64">
            <w:pPr>
              <w:pStyle w:val="Tabletextnormal"/>
            </w:pPr>
            <w:r w:rsidRPr="00AE6360">
              <w:rPr>
                <w:sz w:val="18"/>
              </w:rPr>
              <w:t>2</w:t>
            </w:r>
          </w:p>
        </w:tc>
        <w:tc>
          <w:tcPr>
            <w:tcW w:w="348" w:type="pct"/>
            <w:vMerge w:val="restart"/>
            <w:tcBorders>
              <w:top w:val="nil"/>
              <w:left w:val="nil"/>
              <w:right w:val="nil"/>
            </w:tcBorders>
            <w:shd w:val="clear" w:color="auto" w:fill="E8E8E8"/>
            <w:vAlign w:val="center"/>
          </w:tcPr>
          <w:p w14:paraId="276C19E1" w14:textId="51BBF5EC" w:rsidR="005D3B64" w:rsidRPr="00AE6360" w:rsidRDefault="005D3B64" w:rsidP="005D3B64">
            <w:pPr>
              <w:pStyle w:val="Tabletextnormal"/>
              <w:rPr>
                <w:sz w:val="18"/>
              </w:rPr>
            </w:pPr>
            <w:r>
              <w:rPr>
                <w:sz w:val="18"/>
              </w:rPr>
              <w:t>3</w:t>
            </w:r>
          </w:p>
        </w:tc>
        <w:tc>
          <w:tcPr>
            <w:tcW w:w="709" w:type="pct"/>
            <w:gridSpan w:val="3"/>
            <w:vMerge w:val="restart"/>
            <w:tcBorders>
              <w:top w:val="nil"/>
              <w:left w:val="nil"/>
              <w:bottom w:val="single" w:sz="4" w:space="0" w:color="auto"/>
              <w:right w:val="single" w:sz="4" w:space="0" w:color="auto"/>
            </w:tcBorders>
            <w:shd w:val="clear" w:color="auto" w:fill="E8E8E8"/>
          </w:tcPr>
          <w:p w14:paraId="45E21F2B" w14:textId="088F381E" w:rsidR="005D3B64" w:rsidRPr="005D3B64" w:rsidRDefault="005D3B64" w:rsidP="005D3B64">
            <w:pPr>
              <w:pStyle w:val="Tabletextnormal"/>
              <w:rPr>
                <w:sz w:val="16"/>
              </w:rPr>
            </w:pPr>
            <w:r w:rsidRPr="005D3B64">
              <w:rPr>
                <w:sz w:val="16"/>
              </w:rPr>
              <w:t>4</w:t>
            </w:r>
          </w:p>
        </w:tc>
      </w:tr>
      <w:tr w:rsidR="005D3B64" w:rsidRPr="00FD1718" w14:paraId="63879D6D" w14:textId="77777777" w:rsidTr="0091642F">
        <w:trPr>
          <w:trHeight w:val="245"/>
        </w:trPr>
        <w:tc>
          <w:tcPr>
            <w:tcW w:w="2735" w:type="pct"/>
            <w:tcBorders>
              <w:top w:val="nil"/>
              <w:left w:val="nil"/>
              <w:bottom w:val="nil"/>
              <w:right w:val="single" w:sz="4" w:space="0" w:color="auto"/>
            </w:tcBorders>
            <w:shd w:val="clear" w:color="auto" w:fill="E8E8E8"/>
          </w:tcPr>
          <w:p w14:paraId="3E4E5AF0" w14:textId="6588A011" w:rsidR="005D3B64" w:rsidRPr="00FD1718" w:rsidRDefault="005D3B64" w:rsidP="005D3B64">
            <w:pPr>
              <w:pStyle w:val="Table-specline"/>
              <w:tabs>
                <w:tab w:val="clear" w:pos="1440"/>
                <w:tab w:val="right" w:leader="underscore" w:pos="5052"/>
              </w:tabs>
              <w:rPr>
                <w:szCs w:val="18"/>
              </w:rPr>
            </w:pPr>
            <w:r>
              <w:tab/>
            </w:r>
            <w:r w:rsidRPr="00DA4818">
              <w:rPr>
                <w:sz w:val="18"/>
              </w:rPr>
              <w:t>(STRING (NUM))</w:t>
            </w:r>
          </w:p>
        </w:tc>
        <w:tc>
          <w:tcPr>
            <w:tcW w:w="543" w:type="pct"/>
            <w:vMerge/>
            <w:tcBorders>
              <w:top w:val="nil"/>
              <w:left w:val="single" w:sz="4" w:space="0" w:color="auto"/>
              <w:bottom w:val="single" w:sz="4" w:space="0" w:color="auto"/>
              <w:right w:val="nil"/>
            </w:tcBorders>
            <w:shd w:val="clear" w:color="auto" w:fill="E8E8E8"/>
            <w:vAlign w:val="center"/>
          </w:tcPr>
          <w:p w14:paraId="5F03753D" w14:textId="77777777" w:rsidR="005D3B64" w:rsidRPr="00AE6360" w:rsidRDefault="005D3B64" w:rsidP="005D3B64">
            <w:pPr>
              <w:pStyle w:val="Tabletextnormal"/>
              <w:rPr>
                <w:sz w:val="18"/>
              </w:rPr>
            </w:pPr>
          </w:p>
        </w:tc>
        <w:tc>
          <w:tcPr>
            <w:tcW w:w="665" w:type="pct"/>
            <w:vMerge/>
            <w:tcBorders>
              <w:top w:val="nil"/>
              <w:left w:val="nil"/>
              <w:bottom w:val="single" w:sz="4" w:space="0" w:color="auto"/>
              <w:right w:val="nil"/>
            </w:tcBorders>
            <w:shd w:val="clear" w:color="auto" w:fill="E8E8E8"/>
            <w:vAlign w:val="center"/>
          </w:tcPr>
          <w:p w14:paraId="22B58D03" w14:textId="77777777" w:rsidR="005D3B64" w:rsidRPr="00AE6360" w:rsidRDefault="005D3B64" w:rsidP="005D3B64">
            <w:pPr>
              <w:pStyle w:val="Tabletextnormal"/>
              <w:rPr>
                <w:sz w:val="18"/>
              </w:rPr>
            </w:pPr>
          </w:p>
        </w:tc>
        <w:tc>
          <w:tcPr>
            <w:tcW w:w="348" w:type="pct"/>
            <w:vMerge/>
            <w:tcBorders>
              <w:left w:val="nil"/>
              <w:bottom w:val="single" w:sz="4" w:space="0" w:color="auto"/>
              <w:right w:val="nil"/>
            </w:tcBorders>
            <w:shd w:val="clear" w:color="auto" w:fill="E8E8E8"/>
            <w:vAlign w:val="center"/>
          </w:tcPr>
          <w:p w14:paraId="4A30D83E" w14:textId="77777777" w:rsidR="005D3B64" w:rsidRPr="00AE6360" w:rsidRDefault="005D3B64" w:rsidP="005D3B64">
            <w:pPr>
              <w:pStyle w:val="Tabletextnormal"/>
              <w:rPr>
                <w:sz w:val="18"/>
              </w:rPr>
            </w:pPr>
          </w:p>
        </w:tc>
        <w:tc>
          <w:tcPr>
            <w:tcW w:w="709" w:type="pct"/>
            <w:gridSpan w:val="3"/>
            <w:vMerge/>
            <w:tcBorders>
              <w:top w:val="nil"/>
              <w:left w:val="nil"/>
              <w:bottom w:val="single" w:sz="4" w:space="0" w:color="auto"/>
              <w:right w:val="single" w:sz="4" w:space="0" w:color="auto"/>
            </w:tcBorders>
            <w:shd w:val="clear" w:color="auto" w:fill="E8E8E8"/>
          </w:tcPr>
          <w:p w14:paraId="29EF7C7D" w14:textId="79298DC6" w:rsidR="005D3B64" w:rsidRPr="005D3B64" w:rsidRDefault="005D3B64" w:rsidP="005D3B64">
            <w:pPr>
              <w:pStyle w:val="Tabletextnormal"/>
              <w:rPr>
                <w:sz w:val="16"/>
              </w:rPr>
            </w:pPr>
          </w:p>
        </w:tc>
      </w:tr>
      <w:tr w:rsidR="005D3B64" w:rsidRPr="00FD1718" w:rsidDel="00CE072A" w14:paraId="0D4F3CD4" w14:textId="77777777" w:rsidTr="0091642F">
        <w:tc>
          <w:tcPr>
            <w:tcW w:w="2735" w:type="pct"/>
            <w:tcBorders>
              <w:top w:val="nil"/>
              <w:left w:val="nil"/>
              <w:bottom w:val="nil"/>
              <w:right w:val="single" w:sz="4" w:space="0" w:color="auto"/>
            </w:tcBorders>
            <w:shd w:val="clear" w:color="auto" w:fill="auto"/>
          </w:tcPr>
          <w:p w14:paraId="693AFCE1" w14:textId="77777777" w:rsidR="005D3B64" w:rsidRPr="008F5BD9" w:rsidRDefault="005D3B64" w:rsidP="005D3B64">
            <w:pPr>
              <w:pStyle w:val="Source"/>
              <w:tabs>
                <w:tab w:val="left" w:pos="2174"/>
              </w:tabs>
              <w:spacing w:before="0"/>
            </w:pPr>
            <w:r w:rsidRPr="008F5BD9">
              <w:t>YCC_B1.</w:t>
            </w:r>
          </w:p>
          <w:p w14:paraId="081BCA3C" w14:textId="17043BC7" w:rsidR="005D3B64" w:rsidDel="00CE072A" w:rsidRDefault="005D3B64" w:rsidP="005D3B64">
            <w:pPr>
              <w:pStyle w:val="Source"/>
              <w:spacing w:before="0"/>
            </w:pPr>
            <w:r w:rsidRPr="00FD1718">
              <w:rPr>
                <w:b/>
                <w:sz w:val="18"/>
                <w:szCs w:val="18"/>
              </w:rPr>
              <w:t xml:space="preserve">Legal </w:t>
            </w:r>
            <w:r>
              <w:rPr>
                <w:b/>
                <w:sz w:val="18"/>
                <w:szCs w:val="18"/>
              </w:rPr>
              <w:t>s</w:t>
            </w:r>
            <w:r w:rsidRPr="00FD1718">
              <w:rPr>
                <w:b/>
                <w:sz w:val="18"/>
                <w:szCs w:val="18"/>
              </w:rPr>
              <w:t>ervices</w:t>
            </w:r>
          </w:p>
        </w:tc>
        <w:tc>
          <w:tcPr>
            <w:tcW w:w="543" w:type="pct"/>
            <w:tcBorders>
              <w:top w:val="single" w:sz="4" w:space="0" w:color="auto"/>
              <w:left w:val="single" w:sz="4" w:space="0" w:color="auto"/>
              <w:bottom w:val="nil"/>
              <w:right w:val="nil"/>
            </w:tcBorders>
            <w:shd w:val="clear" w:color="auto" w:fill="auto"/>
            <w:vAlign w:val="center"/>
          </w:tcPr>
          <w:p w14:paraId="2D2A106D" w14:textId="77777777" w:rsidR="005D3B64" w:rsidRPr="00AE6360" w:rsidDel="00CE072A" w:rsidRDefault="005D3B64" w:rsidP="005D3B64">
            <w:pPr>
              <w:pStyle w:val="Tabletextnormal"/>
            </w:pPr>
          </w:p>
        </w:tc>
        <w:tc>
          <w:tcPr>
            <w:tcW w:w="665" w:type="pct"/>
            <w:tcBorders>
              <w:top w:val="single" w:sz="4" w:space="0" w:color="auto"/>
              <w:left w:val="nil"/>
              <w:bottom w:val="nil"/>
              <w:right w:val="nil"/>
            </w:tcBorders>
            <w:shd w:val="clear" w:color="auto" w:fill="auto"/>
            <w:vAlign w:val="center"/>
          </w:tcPr>
          <w:p w14:paraId="41C4FB04" w14:textId="77777777" w:rsidR="005D3B64" w:rsidRPr="00AE6360" w:rsidDel="00CE072A" w:rsidRDefault="005D3B64" w:rsidP="005D3B64">
            <w:pPr>
              <w:pStyle w:val="Tabletextnormal"/>
            </w:pPr>
          </w:p>
        </w:tc>
        <w:tc>
          <w:tcPr>
            <w:tcW w:w="348" w:type="pct"/>
            <w:tcBorders>
              <w:top w:val="single" w:sz="4" w:space="0" w:color="auto"/>
              <w:left w:val="nil"/>
              <w:bottom w:val="nil"/>
              <w:right w:val="nil"/>
            </w:tcBorders>
            <w:vAlign w:val="center"/>
          </w:tcPr>
          <w:p w14:paraId="3CDEA4FD" w14:textId="77777777" w:rsidR="005D3B64" w:rsidRPr="00AE6360" w:rsidDel="00CE072A" w:rsidRDefault="005D3B64" w:rsidP="005D3B64">
            <w:pPr>
              <w:pStyle w:val="Tabletextnormal"/>
            </w:pPr>
          </w:p>
        </w:tc>
        <w:tc>
          <w:tcPr>
            <w:tcW w:w="709" w:type="pct"/>
            <w:gridSpan w:val="3"/>
            <w:tcBorders>
              <w:top w:val="single" w:sz="4" w:space="0" w:color="auto"/>
              <w:left w:val="nil"/>
              <w:bottom w:val="nil"/>
              <w:right w:val="single" w:sz="4" w:space="0" w:color="auto"/>
            </w:tcBorders>
            <w:shd w:val="clear" w:color="auto" w:fill="auto"/>
          </w:tcPr>
          <w:p w14:paraId="446C6443" w14:textId="79688C8B" w:rsidR="005D3B64" w:rsidRPr="005D3B64" w:rsidDel="00CE072A" w:rsidRDefault="005D3B64" w:rsidP="005D3B64">
            <w:pPr>
              <w:pStyle w:val="Tabletextnormal"/>
              <w:rPr>
                <w:sz w:val="16"/>
              </w:rPr>
            </w:pPr>
            <w:r w:rsidRPr="005D3B64">
              <w:rPr>
                <w:sz w:val="16"/>
              </w:rPr>
              <w:t>4</w:t>
            </w:r>
          </w:p>
        </w:tc>
      </w:tr>
      <w:tr w:rsidR="005D3B64" w:rsidRPr="00FD1718" w14:paraId="1757CE4B" w14:textId="77777777" w:rsidTr="0091642F">
        <w:trPr>
          <w:trHeight w:val="245"/>
        </w:trPr>
        <w:tc>
          <w:tcPr>
            <w:tcW w:w="2735" w:type="pct"/>
            <w:tcBorders>
              <w:top w:val="nil"/>
              <w:left w:val="nil"/>
              <w:bottom w:val="nil"/>
              <w:right w:val="single" w:sz="4" w:space="0" w:color="auto"/>
            </w:tcBorders>
            <w:shd w:val="clear" w:color="auto" w:fill="auto"/>
          </w:tcPr>
          <w:p w14:paraId="4AB3B494" w14:textId="134B291E" w:rsidR="005D3B64" w:rsidRPr="00DA4818" w:rsidRDefault="005D3B64" w:rsidP="005D3B64">
            <w:pPr>
              <w:pStyle w:val="Tabletext25indent"/>
              <w:rPr>
                <w:sz w:val="18"/>
              </w:rPr>
            </w:pPr>
            <w:r>
              <w:rPr>
                <w:sz w:val="18"/>
              </w:rPr>
              <w:t>20</w:t>
            </w:r>
            <w:r w:rsidRPr="00DA4818">
              <w:rPr>
                <w:sz w:val="18"/>
              </w:rPr>
              <w:t>.</w:t>
            </w:r>
            <w:r w:rsidRPr="00DA4818">
              <w:rPr>
                <w:sz w:val="18"/>
              </w:rPr>
              <w:tab/>
              <w:t>Diversion services</w:t>
            </w:r>
            <w:r w:rsidRPr="00DA4818">
              <w:rPr>
                <w:sz w:val="18"/>
              </w:rPr>
              <w:tab/>
            </w:r>
          </w:p>
        </w:tc>
        <w:tc>
          <w:tcPr>
            <w:tcW w:w="543" w:type="pct"/>
            <w:tcBorders>
              <w:top w:val="nil"/>
              <w:left w:val="single" w:sz="4" w:space="0" w:color="auto"/>
              <w:bottom w:val="nil"/>
              <w:right w:val="nil"/>
            </w:tcBorders>
            <w:shd w:val="clear" w:color="auto" w:fill="auto"/>
            <w:vAlign w:val="center"/>
          </w:tcPr>
          <w:p w14:paraId="6B2365FC"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480C54AE"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52EBAA31" w14:textId="08F70F22"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1C1972DA" w14:textId="72AC1126" w:rsidR="005D3B64" w:rsidRPr="005D3B64" w:rsidRDefault="005D3B64" w:rsidP="005D3B64">
            <w:pPr>
              <w:pStyle w:val="Tabletextnormal"/>
              <w:rPr>
                <w:sz w:val="16"/>
              </w:rPr>
            </w:pPr>
            <w:r w:rsidRPr="005D3B64">
              <w:rPr>
                <w:sz w:val="16"/>
              </w:rPr>
              <w:t>4</w:t>
            </w:r>
          </w:p>
        </w:tc>
      </w:tr>
      <w:tr w:rsidR="005D3B64" w:rsidRPr="00FD1718" w14:paraId="37DCA639" w14:textId="77777777" w:rsidTr="0091642F">
        <w:trPr>
          <w:trHeight w:val="245"/>
        </w:trPr>
        <w:tc>
          <w:tcPr>
            <w:tcW w:w="2735" w:type="pct"/>
            <w:tcBorders>
              <w:top w:val="nil"/>
              <w:left w:val="nil"/>
              <w:bottom w:val="nil"/>
              <w:right w:val="single" w:sz="4" w:space="0" w:color="auto"/>
            </w:tcBorders>
            <w:shd w:val="clear" w:color="auto" w:fill="E8E8E8"/>
          </w:tcPr>
          <w:p w14:paraId="1E91D676" w14:textId="45752FA7" w:rsidR="005D3B64" w:rsidRPr="00DA4818" w:rsidRDefault="005D3B64" w:rsidP="005D3B64">
            <w:pPr>
              <w:pStyle w:val="Tabletext25indent"/>
              <w:rPr>
                <w:sz w:val="18"/>
              </w:rPr>
            </w:pPr>
            <w:r>
              <w:rPr>
                <w:sz w:val="18"/>
              </w:rPr>
              <w:t>21</w:t>
            </w:r>
            <w:r w:rsidRPr="00DA4818">
              <w:rPr>
                <w:sz w:val="18"/>
              </w:rPr>
              <w:t>.</w:t>
            </w:r>
            <w:r w:rsidRPr="00DA4818">
              <w:rPr>
                <w:sz w:val="18"/>
              </w:rPr>
              <w:tab/>
              <w:t>Expungement services</w:t>
            </w:r>
            <w:r w:rsidRPr="00DA4818">
              <w:rPr>
                <w:sz w:val="18"/>
              </w:rPr>
              <w:tab/>
            </w:r>
          </w:p>
        </w:tc>
        <w:tc>
          <w:tcPr>
            <w:tcW w:w="543" w:type="pct"/>
            <w:tcBorders>
              <w:top w:val="nil"/>
              <w:left w:val="single" w:sz="4" w:space="0" w:color="auto"/>
              <w:bottom w:val="nil"/>
              <w:right w:val="nil"/>
            </w:tcBorders>
            <w:shd w:val="clear" w:color="auto" w:fill="E8E8E8"/>
            <w:vAlign w:val="center"/>
          </w:tcPr>
          <w:p w14:paraId="5BDD1DB8"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4CCA062B"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5DE430E7" w14:textId="090C4700"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7D5B6FCA" w14:textId="78D8B6D0" w:rsidR="005D3B64" w:rsidRPr="005D3B64" w:rsidRDefault="005D3B64" w:rsidP="005D3B64">
            <w:pPr>
              <w:pStyle w:val="Tabletextnormal"/>
              <w:rPr>
                <w:sz w:val="16"/>
              </w:rPr>
            </w:pPr>
            <w:r w:rsidRPr="005D3B64">
              <w:rPr>
                <w:sz w:val="16"/>
              </w:rPr>
              <w:t>4</w:t>
            </w:r>
          </w:p>
        </w:tc>
      </w:tr>
      <w:tr w:rsidR="005D3B64" w:rsidRPr="00FD1718" w14:paraId="5FEBC836" w14:textId="77777777" w:rsidTr="0091642F">
        <w:trPr>
          <w:trHeight w:val="245"/>
        </w:trPr>
        <w:tc>
          <w:tcPr>
            <w:tcW w:w="2735" w:type="pct"/>
            <w:tcBorders>
              <w:top w:val="nil"/>
              <w:left w:val="nil"/>
              <w:bottom w:val="nil"/>
              <w:right w:val="single" w:sz="4" w:space="0" w:color="auto"/>
            </w:tcBorders>
            <w:shd w:val="clear" w:color="auto" w:fill="auto"/>
          </w:tcPr>
          <w:p w14:paraId="26E1ACB4" w14:textId="3BB1E5A5" w:rsidR="005D3B64" w:rsidRPr="00DA4818" w:rsidRDefault="005D3B64" w:rsidP="005D3B64">
            <w:pPr>
              <w:pStyle w:val="Tabletext25indent"/>
              <w:rPr>
                <w:sz w:val="18"/>
              </w:rPr>
            </w:pPr>
            <w:r>
              <w:rPr>
                <w:sz w:val="18"/>
              </w:rPr>
              <w:t>22</w:t>
            </w:r>
            <w:r w:rsidRPr="00DA4818">
              <w:rPr>
                <w:sz w:val="18"/>
              </w:rPr>
              <w:t>.</w:t>
            </w:r>
            <w:r w:rsidRPr="00DA4818">
              <w:rPr>
                <w:sz w:val="18"/>
              </w:rPr>
              <w:tab/>
              <w:t>Securing driver’s licenses</w:t>
            </w:r>
            <w:r>
              <w:rPr>
                <w:sz w:val="18"/>
              </w:rPr>
              <w:t xml:space="preserve"> or other forms of identification (for example, birth certificates, Social Security cards, etc.)</w:t>
            </w:r>
            <w:r w:rsidRPr="00DA4818">
              <w:rPr>
                <w:sz w:val="18"/>
              </w:rPr>
              <w:tab/>
            </w:r>
          </w:p>
        </w:tc>
        <w:tc>
          <w:tcPr>
            <w:tcW w:w="543" w:type="pct"/>
            <w:tcBorders>
              <w:top w:val="nil"/>
              <w:left w:val="single" w:sz="4" w:space="0" w:color="auto"/>
              <w:bottom w:val="nil"/>
              <w:right w:val="nil"/>
            </w:tcBorders>
            <w:shd w:val="clear" w:color="auto" w:fill="auto"/>
            <w:vAlign w:val="center"/>
          </w:tcPr>
          <w:p w14:paraId="3AAB409F"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56DAD553"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0B96D682" w14:textId="370C6E98"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2436A885" w14:textId="2FDDFB67" w:rsidR="005D3B64" w:rsidRPr="005D3B64" w:rsidRDefault="005D3B64" w:rsidP="005D3B64">
            <w:pPr>
              <w:pStyle w:val="Tabletextnormal"/>
              <w:rPr>
                <w:sz w:val="16"/>
              </w:rPr>
            </w:pPr>
            <w:r w:rsidRPr="005D3B64">
              <w:rPr>
                <w:sz w:val="16"/>
              </w:rPr>
              <w:t>4</w:t>
            </w:r>
          </w:p>
        </w:tc>
      </w:tr>
      <w:tr w:rsidR="005D3B64" w:rsidRPr="00FD1718" w14:paraId="6EA7BFD7" w14:textId="77777777" w:rsidTr="0091642F">
        <w:trPr>
          <w:trHeight w:val="245"/>
        </w:trPr>
        <w:tc>
          <w:tcPr>
            <w:tcW w:w="2735" w:type="pct"/>
            <w:tcBorders>
              <w:top w:val="nil"/>
              <w:left w:val="nil"/>
              <w:bottom w:val="nil"/>
              <w:right w:val="single" w:sz="4" w:space="0" w:color="auto"/>
            </w:tcBorders>
            <w:shd w:val="clear" w:color="auto" w:fill="E8E8E8"/>
          </w:tcPr>
          <w:p w14:paraId="736CADE9" w14:textId="32C3CBD3" w:rsidR="005D3B64" w:rsidRPr="00DA4818" w:rsidRDefault="005D3B64" w:rsidP="005D3B64">
            <w:pPr>
              <w:pStyle w:val="Tabletext25indent"/>
              <w:rPr>
                <w:sz w:val="18"/>
              </w:rPr>
            </w:pPr>
            <w:r>
              <w:rPr>
                <w:sz w:val="18"/>
              </w:rPr>
              <w:t>23</w:t>
            </w:r>
            <w:r w:rsidRPr="00DA4818">
              <w:rPr>
                <w:sz w:val="18"/>
              </w:rPr>
              <w:t>.</w:t>
            </w:r>
            <w:r w:rsidRPr="00DA4818">
              <w:rPr>
                <w:sz w:val="18"/>
              </w:rPr>
              <w:tab/>
              <w:t>Creating and/or modifying child support orders</w:t>
            </w:r>
          </w:p>
        </w:tc>
        <w:tc>
          <w:tcPr>
            <w:tcW w:w="543" w:type="pct"/>
            <w:tcBorders>
              <w:top w:val="nil"/>
              <w:left w:val="single" w:sz="4" w:space="0" w:color="auto"/>
              <w:bottom w:val="nil"/>
              <w:right w:val="nil"/>
            </w:tcBorders>
            <w:shd w:val="clear" w:color="auto" w:fill="E8E8E8"/>
            <w:vAlign w:val="center"/>
          </w:tcPr>
          <w:p w14:paraId="2B58ABDF"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03C656F8"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5BBC8B33" w14:textId="6B51A5AC"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6B030A1C" w14:textId="6054159C" w:rsidR="005D3B64" w:rsidRPr="005D3B64" w:rsidRDefault="005D3B64" w:rsidP="005D3B64">
            <w:pPr>
              <w:pStyle w:val="Tabletextnormal"/>
              <w:rPr>
                <w:sz w:val="16"/>
              </w:rPr>
            </w:pPr>
            <w:r w:rsidRPr="005D3B64">
              <w:rPr>
                <w:sz w:val="16"/>
              </w:rPr>
              <w:t>4</w:t>
            </w:r>
          </w:p>
        </w:tc>
      </w:tr>
      <w:tr w:rsidR="005D3B64" w:rsidRPr="00FD1718" w14:paraId="546B9D16" w14:textId="77777777" w:rsidTr="0091642F">
        <w:trPr>
          <w:trHeight w:val="245"/>
        </w:trPr>
        <w:tc>
          <w:tcPr>
            <w:tcW w:w="2735" w:type="pct"/>
            <w:tcBorders>
              <w:top w:val="nil"/>
              <w:left w:val="nil"/>
              <w:bottom w:val="nil"/>
              <w:right w:val="single" w:sz="4" w:space="0" w:color="auto"/>
            </w:tcBorders>
            <w:shd w:val="clear" w:color="auto" w:fill="auto"/>
          </w:tcPr>
          <w:p w14:paraId="34779C0F" w14:textId="1C6F322D" w:rsidR="005D3B64" w:rsidRPr="00DA4818" w:rsidRDefault="005D3B64" w:rsidP="005D3B64">
            <w:pPr>
              <w:pStyle w:val="Tabletext25indent"/>
              <w:rPr>
                <w:sz w:val="18"/>
              </w:rPr>
            </w:pPr>
            <w:r>
              <w:rPr>
                <w:sz w:val="18"/>
              </w:rPr>
              <w:t>24</w:t>
            </w:r>
            <w:r w:rsidRPr="00DA4818">
              <w:rPr>
                <w:sz w:val="18"/>
              </w:rPr>
              <w:t>.</w:t>
            </w:r>
            <w:r w:rsidRPr="00DA4818">
              <w:rPr>
                <w:sz w:val="18"/>
              </w:rPr>
              <w:tab/>
              <w:t>Helping parents obtain and retain custody of their children</w:t>
            </w:r>
            <w:r w:rsidRPr="00DA4818">
              <w:rPr>
                <w:sz w:val="18"/>
              </w:rPr>
              <w:tab/>
            </w:r>
          </w:p>
        </w:tc>
        <w:tc>
          <w:tcPr>
            <w:tcW w:w="543" w:type="pct"/>
            <w:tcBorders>
              <w:top w:val="nil"/>
              <w:left w:val="single" w:sz="4" w:space="0" w:color="auto"/>
              <w:bottom w:val="nil"/>
              <w:right w:val="nil"/>
            </w:tcBorders>
            <w:shd w:val="clear" w:color="auto" w:fill="auto"/>
            <w:vAlign w:val="center"/>
          </w:tcPr>
          <w:p w14:paraId="6BAAB626"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0F1AD3AF"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6D5B74A0" w14:textId="364DB19E"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13378811" w14:textId="3979361B" w:rsidR="005D3B64" w:rsidRPr="005D3B64" w:rsidRDefault="005D3B64" w:rsidP="005D3B64">
            <w:pPr>
              <w:pStyle w:val="Tabletextnormal"/>
              <w:rPr>
                <w:sz w:val="16"/>
              </w:rPr>
            </w:pPr>
            <w:r w:rsidRPr="005D3B64">
              <w:rPr>
                <w:sz w:val="16"/>
              </w:rPr>
              <w:t>4</w:t>
            </w:r>
          </w:p>
        </w:tc>
      </w:tr>
      <w:tr w:rsidR="005D3B64" w:rsidRPr="00FD1718" w14:paraId="0E53F4CE" w14:textId="77777777" w:rsidTr="0091642F">
        <w:trPr>
          <w:trHeight w:val="245"/>
        </w:trPr>
        <w:tc>
          <w:tcPr>
            <w:tcW w:w="2735" w:type="pct"/>
            <w:tcBorders>
              <w:top w:val="nil"/>
              <w:left w:val="nil"/>
              <w:bottom w:val="nil"/>
              <w:right w:val="single" w:sz="4" w:space="0" w:color="auto"/>
            </w:tcBorders>
            <w:shd w:val="clear" w:color="auto" w:fill="E8E8E8"/>
          </w:tcPr>
          <w:p w14:paraId="3F763593" w14:textId="70E497A0" w:rsidR="005D3B64" w:rsidRPr="00DA4818" w:rsidRDefault="005D3B64" w:rsidP="005D3B64">
            <w:pPr>
              <w:pStyle w:val="Tabletext25indent"/>
              <w:rPr>
                <w:sz w:val="18"/>
              </w:rPr>
            </w:pPr>
            <w:r>
              <w:rPr>
                <w:sz w:val="18"/>
              </w:rPr>
              <w:t>25</w:t>
            </w:r>
            <w:r w:rsidRPr="00DA4818">
              <w:rPr>
                <w:sz w:val="18"/>
              </w:rPr>
              <w:t>.</w:t>
            </w:r>
            <w:r w:rsidRPr="00DA4818">
              <w:rPr>
                <w:sz w:val="18"/>
              </w:rPr>
              <w:tab/>
              <w:t xml:space="preserve">Helping victims of domestic violence by obtaining protective and restraining orders </w:t>
            </w:r>
            <w:r w:rsidRPr="00DA4818">
              <w:rPr>
                <w:sz w:val="18"/>
              </w:rPr>
              <w:tab/>
            </w:r>
          </w:p>
        </w:tc>
        <w:tc>
          <w:tcPr>
            <w:tcW w:w="543" w:type="pct"/>
            <w:tcBorders>
              <w:top w:val="nil"/>
              <w:left w:val="single" w:sz="4" w:space="0" w:color="auto"/>
              <w:bottom w:val="nil"/>
              <w:right w:val="nil"/>
            </w:tcBorders>
            <w:shd w:val="clear" w:color="auto" w:fill="E8E8E8"/>
            <w:vAlign w:val="center"/>
          </w:tcPr>
          <w:p w14:paraId="34F2276A"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48DECD46"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5F9DEAB6" w14:textId="5DA3D73C"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2675C003" w14:textId="58AF5038" w:rsidR="005D3B64" w:rsidRPr="005D3B64" w:rsidRDefault="005D3B64" w:rsidP="005D3B64">
            <w:pPr>
              <w:pStyle w:val="Tabletextnormal"/>
              <w:rPr>
                <w:sz w:val="16"/>
              </w:rPr>
            </w:pPr>
            <w:r w:rsidRPr="005D3B64">
              <w:rPr>
                <w:sz w:val="16"/>
              </w:rPr>
              <w:t>4</w:t>
            </w:r>
          </w:p>
        </w:tc>
      </w:tr>
      <w:tr w:rsidR="005D3B64" w:rsidRPr="00FD1718" w14:paraId="01CE8D8C" w14:textId="77777777" w:rsidTr="0091642F">
        <w:trPr>
          <w:trHeight w:val="245"/>
        </w:trPr>
        <w:tc>
          <w:tcPr>
            <w:tcW w:w="2735" w:type="pct"/>
            <w:tcBorders>
              <w:top w:val="nil"/>
              <w:left w:val="nil"/>
              <w:bottom w:val="nil"/>
              <w:right w:val="single" w:sz="4" w:space="0" w:color="auto"/>
            </w:tcBorders>
            <w:shd w:val="clear" w:color="auto" w:fill="auto"/>
          </w:tcPr>
          <w:p w14:paraId="45E341C7" w14:textId="0C99C692" w:rsidR="005D3B64" w:rsidRPr="00DA4818" w:rsidRDefault="005D3B64" w:rsidP="005D3B64">
            <w:pPr>
              <w:pStyle w:val="Tabletext25indent"/>
              <w:rPr>
                <w:sz w:val="18"/>
              </w:rPr>
            </w:pPr>
            <w:r>
              <w:rPr>
                <w:sz w:val="18"/>
              </w:rPr>
              <w:t>26</w:t>
            </w:r>
            <w:r w:rsidRPr="00DA4818">
              <w:rPr>
                <w:sz w:val="18"/>
              </w:rPr>
              <w:t>.</w:t>
            </w:r>
            <w:r w:rsidRPr="00DA4818">
              <w:rPr>
                <w:sz w:val="18"/>
              </w:rPr>
              <w:tab/>
              <w:t>Other legal services</w:t>
            </w:r>
            <w:r w:rsidRPr="00DA4818">
              <w:rPr>
                <w:sz w:val="18"/>
              </w:rPr>
              <w:tab/>
            </w:r>
          </w:p>
        </w:tc>
        <w:tc>
          <w:tcPr>
            <w:tcW w:w="543" w:type="pct"/>
            <w:tcBorders>
              <w:top w:val="nil"/>
              <w:left w:val="single" w:sz="4" w:space="0" w:color="auto"/>
              <w:bottom w:val="nil"/>
              <w:right w:val="nil"/>
            </w:tcBorders>
            <w:shd w:val="clear" w:color="auto" w:fill="auto"/>
            <w:vAlign w:val="center"/>
          </w:tcPr>
          <w:p w14:paraId="3A5F38F3"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72188AF4"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30BAF086" w14:textId="7184F4A8"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3297BA30" w14:textId="58C0B23A" w:rsidR="005D3B64" w:rsidRPr="005D3B64" w:rsidRDefault="005D3B64" w:rsidP="005D3B64">
            <w:pPr>
              <w:pStyle w:val="Tabletextnormal"/>
              <w:rPr>
                <w:sz w:val="16"/>
              </w:rPr>
            </w:pPr>
            <w:r w:rsidRPr="005D3B64">
              <w:rPr>
                <w:sz w:val="16"/>
              </w:rPr>
              <w:t>4</w:t>
            </w:r>
          </w:p>
        </w:tc>
      </w:tr>
      <w:tr w:rsidR="005D3B64" w:rsidRPr="00FD1718" w14:paraId="0CF3CDD2" w14:textId="77777777" w:rsidTr="0091642F">
        <w:trPr>
          <w:trHeight w:val="245"/>
        </w:trPr>
        <w:tc>
          <w:tcPr>
            <w:tcW w:w="2735" w:type="pct"/>
            <w:tcBorders>
              <w:top w:val="nil"/>
              <w:left w:val="nil"/>
              <w:bottom w:val="nil"/>
              <w:right w:val="single" w:sz="4" w:space="0" w:color="auto"/>
            </w:tcBorders>
            <w:shd w:val="clear" w:color="auto" w:fill="auto"/>
          </w:tcPr>
          <w:p w14:paraId="6C18D99F" w14:textId="77777777" w:rsidR="005D3B64" w:rsidRPr="00FD1718" w:rsidRDefault="005D3B64" w:rsidP="005D3B64">
            <w:pPr>
              <w:pStyle w:val="Table-specline"/>
              <w:tabs>
                <w:tab w:val="clear" w:pos="1440"/>
                <w:tab w:val="right" w:leader="underscore" w:pos="5052"/>
              </w:tabs>
            </w:pPr>
            <w:r>
              <w:tab/>
            </w:r>
            <w:r w:rsidRPr="00DA4818">
              <w:rPr>
                <w:sz w:val="18"/>
              </w:rPr>
              <w:t>(STRING (NUM))</w:t>
            </w:r>
          </w:p>
        </w:tc>
        <w:tc>
          <w:tcPr>
            <w:tcW w:w="543" w:type="pct"/>
            <w:tcBorders>
              <w:top w:val="nil"/>
              <w:left w:val="single" w:sz="4" w:space="0" w:color="auto"/>
              <w:bottom w:val="nil"/>
              <w:right w:val="nil"/>
            </w:tcBorders>
            <w:shd w:val="clear" w:color="auto" w:fill="auto"/>
            <w:vAlign w:val="center"/>
          </w:tcPr>
          <w:p w14:paraId="10619796" w14:textId="41287B49" w:rsidR="005D3B64" w:rsidRPr="00AE6360" w:rsidRDefault="005D3B64" w:rsidP="005D3B64">
            <w:pPr>
              <w:pStyle w:val="Tabletextnormal"/>
            </w:pPr>
          </w:p>
        </w:tc>
        <w:tc>
          <w:tcPr>
            <w:tcW w:w="665" w:type="pct"/>
            <w:tcBorders>
              <w:top w:val="nil"/>
              <w:left w:val="nil"/>
              <w:bottom w:val="nil"/>
              <w:right w:val="nil"/>
            </w:tcBorders>
            <w:shd w:val="clear" w:color="auto" w:fill="auto"/>
            <w:vAlign w:val="center"/>
          </w:tcPr>
          <w:p w14:paraId="0B01126A" w14:textId="490E752A" w:rsidR="005D3B64" w:rsidRPr="00AE6360" w:rsidRDefault="005D3B64" w:rsidP="005D3B64">
            <w:pPr>
              <w:pStyle w:val="Tabletextnormal"/>
            </w:pPr>
          </w:p>
        </w:tc>
        <w:tc>
          <w:tcPr>
            <w:tcW w:w="348" w:type="pct"/>
            <w:tcBorders>
              <w:top w:val="nil"/>
              <w:left w:val="nil"/>
              <w:bottom w:val="nil"/>
              <w:right w:val="nil"/>
            </w:tcBorders>
            <w:vAlign w:val="center"/>
          </w:tcPr>
          <w:p w14:paraId="2E7310B9" w14:textId="77777777" w:rsidR="005D3B64" w:rsidRPr="00AE6360" w:rsidRDefault="005D3B64" w:rsidP="005D3B64">
            <w:pPr>
              <w:pStyle w:val="Tabletextnormal"/>
            </w:pPr>
          </w:p>
        </w:tc>
        <w:tc>
          <w:tcPr>
            <w:tcW w:w="709" w:type="pct"/>
            <w:gridSpan w:val="3"/>
            <w:tcBorders>
              <w:top w:val="nil"/>
              <w:left w:val="nil"/>
              <w:bottom w:val="nil"/>
              <w:right w:val="single" w:sz="4" w:space="0" w:color="auto"/>
            </w:tcBorders>
            <w:shd w:val="clear" w:color="auto" w:fill="auto"/>
          </w:tcPr>
          <w:p w14:paraId="432C1378" w14:textId="49659749" w:rsidR="005D3B64" w:rsidRPr="005D3B64" w:rsidRDefault="005D3B64" w:rsidP="005D3B64">
            <w:pPr>
              <w:pStyle w:val="Tabletextnormal"/>
              <w:rPr>
                <w:sz w:val="16"/>
              </w:rPr>
            </w:pPr>
          </w:p>
        </w:tc>
      </w:tr>
      <w:tr w:rsidR="005D3B64" w:rsidRPr="00FD1718" w14:paraId="12034502" w14:textId="77777777" w:rsidTr="005D3B64">
        <w:trPr>
          <w:trHeight w:val="261"/>
        </w:trPr>
        <w:tc>
          <w:tcPr>
            <w:tcW w:w="2735" w:type="pct"/>
            <w:tcBorders>
              <w:top w:val="nil"/>
              <w:left w:val="nil"/>
              <w:bottom w:val="nil"/>
              <w:right w:val="single" w:sz="4" w:space="0" w:color="auto"/>
            </w:tcBorders>
            <w:shd w:val="clear" w:color="auto" w:fill="E8E8E8"/>
          </w:tcPr>
          <w:p w14:paraId="002BA1FF" w14:textId="77777777" w:rsidR="005D3B64" w:rsidRPr="008F5BD9" w:rsidRDefault="005D3B64" w:rsidP="005D3B64">
            <w:pPr>
              <w:pStyle w:val="Source"/>
              <w:spacing w:before="120"/>
            </w:pPr>
            <w:r w:rsidRPr="008F5BD9">
              <w:t xml:space="preserve">YCC_B1. </w:t>
            </w:r>
          </w:p>
          <w:p w14:paraId="24F269A9" w14:textId="26EAC86B" w:rsidR="005D3B64" w:rsidRPr="00081DD7" w:rsidRDefault="005D3B64" w:rsidP="005D3B64">
            <w:pPr>
              <w:tabs>
                <w:tab w:val="clear" w:pos="432"/>
                <w:tab w:val="left" w:pos="360"/>
                <w:tab w:val="left" w:leader="underscore" w:pos="3382"/>
              </w:tabs>
              <w:spacing w:before="0" w:after="60"/>
              <w:ind w:left="360" w:hanging="360"/>
              <w:jc w:val="left"/>
              <w:rPr>
                <w:rFonts w:ascii="Arial" w:hAnsi="Arial" w:cs="Arial"/>
                <w:b/>
                <w:sz w:val="20"/>
              </w:rPr>
            </w:pPr>
            <w:r w:rsidRPr="00081DD7">
              <w:rPr>
                <w:rFonts w:ascii="Arial" w:hAnsi="Arial" w:cs="Arial"/>
                <w:b/>
                <w:sz w:val="18"/>
              </w:rPr>
              <w:t xml:space="preserve">Financial </w:t>
            </w:r>
            <w:r>
              <w:rPr>
                <w:rFonts w:ascii="Arial" w:hAnsi="Arial" w:cs="Arial"/>
                <w:b/>
                <w:sz w:val="18"/>
              </w:rPr>
              <w:t xml:space="preserve">and needs related </w:t>
            </w:r>
            <w:r w:rsidRPr="00081DD7">
              <w:rPr>
                <w:rFonts w:ascii="Arial" w:hAnsi="Arial" w:cs="Arial"/>
                <w:b/>
                <w:sz w:val="18"/>
              </w:rPr>
              <w:t>support services</w:t>
            </w:r>
          </w:p>
        </w:tc>
        <w:tc>
          <w:tcPr>
            <w:tcW w:w="543" w:type="pct"/>
            <w:tcBorders>
              <w:top w:val="nil"/>
              <w:left w:val="single" w:sz="4" w:space="0" w:color="auto"/>
              <w:bottom w:val="nil"/>
              <w:right w:val="nil"/>
            </w:tcBorders>
            <w:shd w:val="clear" w:color="auto" w:fill="E8E8E8"/>
            <w:vAlign w:val="center"/>
          </w:tcPr>
          <w:p w14:paraId="02CC50D1" w14:textId="77777777" w:rsidR="005D3B64" w:rsidRPr="00AE6360" w:rsidRDefault="005D3B64" w:rsidP="005D3B64">
            <w:pPr>
              <w:pStyle w:val="Tabletextnormal"/>
            </w:pPr>
          </w:p>
        </w:tc>
        <w:tc>
          <w:tcPr>
            <w:tcW w:w="665" w:type="pct"/>
            <w:tcBorders>
              <w:top w:val="nil"/>
              <w:left w:val="nil"/>
              <w:bottom w:val="nil"/>
              <w:right w:val="nil"/>
            </w:tcBorders>
            <w:shd w:val="clear" w:color="auto" w:fill="E8E8E8"/>
            <w:vAlign w:val="center"/>
          </w:tcPr>
          <w:p w14:paraId="73450A4F" w14:textId="77777777" w:rsidR="005D3B64" w:rsidRPr="00AE6360" w:rsidRDefault="005D3B64" w:rsidP="005D3B64">
            <w:pPr>
              <w:pStyle w:val="Tabletextnormal"/>
            </w:pPr>
          </w:p>
        </w:tc>
        <w:tc>
          <w:tcPr>
            <w:tcW w:w="348" w:type="pct"/>
            <w:tcBorders>
              <w:top w:val="nil"/>
              <w:left w:val="nil"/>
              <w:bottom w:val="nil"/>
              <w:right w:val="nil"/>
            </w:tcBorders>
            <w:shd w:val="clear" w:color="auto" w:fill="E8E8E8"/>
            <w:vAlign w:val="center"/>
          </w:tcPr>
          <w:p w14:paraId="5938BB5E" w14:textId="77777777" w:rsidR="005D3B64" w:rsidRPr="00AE6360" w:rsidRDefault="005D3B64" w:rsidP="005D3B64">
            <w:pPr>
              <w:pStyle w:val="Tabletextnormal"/>
            </w:pPr>
          </w:p>
        </w:tc>
        <w:tc>
          <w:tcPr>
            <w:tcW w:w="709" w:type="pct"/>
            <w:gridSpan w:val="3"/>
            <w:tcBorders>
              <w:top w:val="nil"/>
              <w:left w:val="nil"/>
              <w:bottom w:val="nil"/>
              <w:right w:val="single" w:sz="4" w:space="0" w:color="auto"/>
            </w:tcBorders>
            <w:shd w:val="clear" w:color="auto" w:fill="E8E8E8"/>
          </w:tcPr>
          <w:p w14:paraId="3AA9753C" w14:textId="51306A29" w:rsidR="005D3B64" w:rsidRPr="005D3B64" w:rsidRDefault="005D3B64" w:rsidP="005D3B64">
            <w:pPr>
              <w:pStyle w:val="Tabletextnormal"/>
              <w:rPr>
                <w:sz w:val="16"/>
              </w:rPr>
            </w:pPr>
          </w:p>
        </w:tc>
      </w:tr>
      <w:tr w:rsidR="005D3B64" w:rsidRPr="00FD1718" w14:paraId="08AE3E6C" w14:textId="77777777" w:rsidTr="005D3B64">
        <w:tc>
          <w:tcPr>
            <w:tcW w:w="2735" w:type="pct"/>
            <w:tcBorders>
              <w:top w:val="nil"/>
              <w:left w:val="nil"/>
              <w:bottom w:val="nil"/>
              <w:right w:val="single" w:sz="4" w:space="0" w:color="auto"/>
            </w:tcBorders>
            <w:shd w:val="clear" w:color="auto" w:fill="E8E8E8"/>
          </w:tcPr>
          <w:p w14:paraId="227B18C6" w14:textId="026382D2" w:rsidR="005D3B64" w:rsidRPr="00FD1718" w:rsidRDefault="005D3B64" w:rsidP="005D3B64">
            <w:pPr>
              <w:tabs>
                <w:tab w:val="clear" w:pos="432"/>
                <w:tab w:val="left" w:pos="360"/>
                <w:tab w:val="left" w:leader="underscore" w:pos="3382"/>
              </w:tabs>
              <w:spacing w:after="60"/>
              <w:ind w:left="360" w:hanging="360"/>
              <w:jc w:val="left"/>
              <w:rPr>
                <w:rFonts w:ascii="Arial Narrow" w:hAnsi="Arial Narrow" w:cs="Arial"/>
                <w:b/>
                <w:sz w:val="20"/>
              </w:rPr>
            </w:pPr>
            <w:r>
              <w:rPr>
                <w:rFonts w:ascii="Arial" w:hAnsi="Arial" w:cs="Arial"/>
                <w:sz w:val="18"/>
                <w:szCs w:val="18"/>
              </w:rPr>
              <w:t>27</w:t>
            </w:r>
            <w:r w:rsidRPr="001B08E9">
              <w:rPr>
                <w:rFonts w:ascii="Arial" w:hAnsi="Arial" w:cs="Arial"/>
                <w:sz w:val="18"/>
                <w:szCs w:val="18"/>
              </w:rPr>
              <w:t>.</w:t>
            </w:r>
            <w:r w:rsidRPr="001B08E9">
              <w:rPr>
                <w:rFonts w:ascii="Arial" w:hAnsi="Arial" w:cs="Arial"/>
                <w:sz w:val="18"/>
                <w:szCs w:val="18"/>
              </w:rPr>
              <w:tab/>
            </w:r>
            <w:r>
              <w:rPr>
                <w:rFonts w:ascii="Arial" w:hAnsi="Arial" w:cs="Arial"/>
                <w:sz w:val="18"/>
                <w:szCs w:val="18"/>
              </w:rPr>
              <w:t>Pay court fees or fines (SPECIFY)</w:t>
            </w:r>
          </w:p>
        </w:tc>
        <w:tc>
          <w:tcPr>
            <w:tcW w:w="543" w:type="pct"/>
            <w:vMerge w:val="restart"/>
            <w:tcBorders>
              <w:top w:val="nil"/>
              <w:left w:val="single" w:sz="4" w:space="0" w:color="auto"/>
              <w:right w:val="nil"/>
            </w:tcBorders>
            <w:shd w:val="clear" w:color="auto" w:fill="E8E8E8"/>
            <w:vAlign w:val="center"/>
          </w:tcPr>
          <w:p w14:paraId="67721C80" w14:textId="77777777" w:rsidR="005D3B64" w:rsidRPr="00AE6360" w:rsidRDefault="005D3B64" w:rsidP="005D3B64">
            <w:pPr>
              <w:pStyle w:val="Tabletextnormal"/>
            </w:pPr>
            <w:r w:rsidRPr="00AE6360">
              <w:rPr>
                <w:sz w:val="18"/>
              </w:rPr>
              <w:t>1</w:t>
            </w:r>
          </w:p>
        </w:tc>
        <w:tc>
          <w:tcPr>
            <w:tcW w:w="665" w:type="pct"/>
            <w:vMerge w:val="restart"/>
            <w:tcBorders>
              <w:top w:val="nil"/>
              <w:left w:val="nil"/>
              <w:right w:val="nil"/>
            </w:tcBorders>
            <w:shd w:val="clear" w:color="auto" w:fill="E8E8E8"/>
            <w:vAlign w:val="center"/>
          </w:tcPr>
          <w:p w14:paraId="1FBC39A9" w14:textId="77777777" w:rsidR="005D3B64" w:rsidRPr="00AE6360" w:rsidRDefault="005D3B64" w:rsidP="005D3B64">
            <w:pPr>
              <w:pStyle w:val="Tabletextnormal"/>
            </w:pPr>
            <w:r w:rsidRPr="00AE6360">
              <w:rPr>
                <w:sz w:val="18"/>
              </w:rPr>
              <w:t>2</w:t>
            </w:r>
          </w:p>
        </w:tc>
        <w:tc>
          <w:tcPr>
            <w:tcW w:w="348" w:type="pct"/>
            <w:vMerge w:val="restart"/>
            <w:tcBorders>
              <w:top w:val="nil"/>
              <w:left w:val="nil"/>
              <w:right w:val="nil"/>
            </w:tcBorders>
            <w:shd w:val="clear" w:color="auto" w:fill="E8E8E8"/>
            <w:vAlign w:val="center"/>
          </w:tcPr>
          <w:p w14:paraId="698230E6" w14:textId="653ECDD4" w:rsidR="005D3B64" w:rsidRPr="00AE6360" w:rsidRDefault="005D3B64" w:rsidP="005D3B64">
            <w:pPr>
              <w:pStyle w:val="Tabletextnormal"/>
              <w:rPr>
                <w:sz w:val="18"/>
              </w:rPr>
            </w:pPr>
            <w:r>
              <w:rPr>
                <w:sz w:val="18"/>
              </w:rPr>
              <w:t>3</w:t>
            </w:r>
          </w:p>
        </w:tc>
        <w:tc>
          <w:tcPr>
            <w:tcW w:w="709" w:type="pct"/>
            <w:gridSpan w:val="3"/>
            <w:vMerge w:val="restart"/>
            <w:tcBorders>
              <w:top w:val="nil"/>
              <w:left w:val="nil"/>
              <w:right w:val="single" w:sz="4" w:space="0" w:color="auto"/>
            </w:tcBorders>
            <w:shd w:val="clear" w:color="auto" w:fill="E8E8E8"/>
            <w:vAlign w:val="center"/>
          </w:tcPr>
          <w:p w14:paraId="12FCD619" w14:textId="085AE625" w:rsidR="005D3B64" w:rsidRPr="005D3B64" w:rsidRDefault="005D3B64" w:rsidP="005D3B64">
            <w:pPr>
              <w:pStyle w:val="Tabletextnormal"/>
              <w:rPr>
                <w:sz w:val="16"/>
              </w:rPr>
            </w:pPr>
            <w:r w:rsidRPr="005D3B64">
              <w:rPr>
                <w:sz w:val="16"/>
              </w:rPr>
              <w:t>4</w:t>
            </w:r>
          </w:p>
        </w:tc>
      </w:tr>
      <w:tr w:rsidR="005D3B64" w:rsidRPr="00FD1718" w14:paraId="746326F3" w14:textId="77777777" w:rsidTr="0091642F">
        <w:trPr>
          <w:trHeight w:val="70"/>
        </w:trPr>
        <w:tc>
          <w:tcPr>
            <w:tcW w:w="2735" w:type="pct"/>
            <w:tcBorders>
              <w:top w:val="nil"/>
              <w:left w:val="nil"/>
              <w:bottom w:val="nil"/>
              <w:right w:val="single" w:sz="4" w:space="0" w:color="auto"/>
            </w:tcBorders>
            <w:shd w:val="clear" w:color="auto" w:fill="E8E8E8"/>
          </w:tcPr>
          <w:p w14:paraId="1F9D77B3" w14:textId="77777777" w:rsidR="005D3B64" w:rsidRPr="001B08E9" w:rsidRDefault="005D3B64" w:rsidP="005D3B64">
            <w:pPr>
              <w:pStyle w:val="Table-specline"/>
              <w:tabs>
                <w:tab w:val="clear" w:pos="1440"/>
                <w:tab w:val="right" w:leader="underscore" w:pos="5052"/>
              </w:tabs>
              <w:rPr>
                <w:szCs w:val="18"/>
              </w:rPr>
            </w:pPr>
            <w:r>
              <w:tab/>
            </w:r>
            <w:r w:rsidRPr="00DA4818">
              <w:rPr>
                <w:sz w:val="18"/>
              </w:rPr>
              <w:t>(STRING (NUM))</w:t>
            </w:r>
          </w:p>
        </w:tc>
        <w:tc>
          <w:tcPr>
            <w:tcW w:w="543" w:type="pct"/>
            <w:vMerge/>
            <w:tcBorders>
              <w:left w:val="single" w:sz="4" w:space="0" w:color="auto"/>
              <w:bottom w:val="nil"/>
              <w:right w:val="nil"/>
            </w:tcBorders>
            <w:shd w:val="clear" w:color="auto" w:fill="E8E8E8"/>
            <w:vAlign w:val="center"/>
          </w:tcPr>
          <w:p w14:paraId="7705C5EC" w14:textId="77777777" w:rsidR="005D3B64" w:rsidRPr="00AE6360" w:rsidRDefault="005D3B64" w:rsidP="005D3B64">
            <w:pPr>
              <w:pStyle w:val="Tabletextnormal"/>
              <w:rPr>
                <w:sz w:val="18"/>
              </w:rPr>
            </w:pPr>
          </w:p>
        </w:tc>
        <w:tc>
          <w:tcPr>
            <w:tcW w:w="665" w:type="pct"/>
            <w:vMerge/>
            <w:tcBorders>
              <w:left w:val="nil"/>
              <w:bottom w:val="nil"/>
              <w:right w:val="nil"/>
            </w:tcBorders>
            <w:shd w:val="clear" w:color="auto" w:fill="E8E8E8"/>
            <w:vAlign w:val="center"/>
          </w:tcPr>
          <w:p w14:paraId="3386DBE8" w14:textId="77777777" w:rsidR="005D3B64" w:rsidRPr="00AE6360" w:rsidRDefault="005D3B64" w:rsidP="005D3B64">
            <w:pPr>
              <w:pStyle w:val="Tabletextnormal"/>
              <w:rPr>
                <w:sz w:val="18"/>
              </w:rPr>
            </w:pPr>
          </w:p>
        </w:tc>
        <w:tc>
          <w:tcPr>
            <w:tcW w:w="348" w:type="pct"/>
            <w:vMerge/>
            <w:tcBorders>
              <w:left w:val="nil"/>
              <w:bottom w:val="nil"/>
              <w:right w:val="nil"/>
            </w:tcBorders>
            <w:shd w:val="clear" w:color="auto" w:fill="E8E8E8"/>
            <w:vAlign w:val="center"/>
          </w:tcPr>
          <w:p w14:paraId="46BD8892" w14:textId="526F5DFF" w:rsidR="005D3B64" w:rsidRPr="00AE6360" w:rsidRDefault="005D3B64" w:rsidP="005D3B64">
            <w:pPr>
              <w:pStyle w:val="Tabletextnormal"/>
              <w:rPr>
                <w:sz w:val="18"/>
              </w:rPr>
            </w:pPr>
          </w:p>
        </w:tc>
        <w:tc>
          <w:tcPr>
            <w:tcW w:w="709" w:type="pct"/>
            <w:gridSpan w:val="3"/>
            <w:vMerge/>
            <w:tcBorders>
              <w:left w:val="nil"/>
              <w:bottom w:val="nil"/>
              <w:right w:val="single" w:sz="4" w:space="0" w:color="auto"/>
            </w:tcBorders>
            <w:shd w:val="clear" w:color="auto" w:fill="E8E8E8"/>
          </w:tcPr>
          <w:p w14:paraId="57AF1FC8" w14:textId="429AC67D" w:rsidR="005D3B64" w:rsidRPr="005D3B64" w:rsidRDefault="005D3B64" w:rsidP="005D3B64">
            <w:pPr>
              <w:pStyle w:val="Tabletextnormal"/>
              <w:rPr>
                <w:sz w:val="16"/>
              </w:rPr>
            </w:pPr>
          </w:p>
        </w:tc>
      </w:tr>
      <w:tr w:rsidR="005D3B64" w:rsidRPr="00FD1718" w14:paraId="249154FC" w14:textId="77777777" w:rsidTr="0091642F">
        <w:trPr>
          <w:trHeight w:val="245"/>
        </w:trPr>
        <w:tc>
          <w:tcPr>
            <w:tcW w:w="2735" w:type="pct"/>
            <w:tcBorders>
              <w:top w:val="nil"/>
              <w:left w:val="nil"/>
              <w:bottom w:val="nil"/>
              <w:right w:val="single" w:sz="4" w:space="0" w:color="auto"/>
            </w:tcBorders>
            <w:shd w:val="clear" w:color="auto" w:fill="auto"/>
          </w:tcPr>
          <w:p w14:paraId="1ADA3CAE" w14:textId="5AE72214" w:rsidR="005D3B64" w:rsidRPr="00DA4818" w:rsidRDefault="005D3B64" w:rsidP="005D3B64">
            <w:pPr>
              <w:pStyle w:val="Tabletext25indent"/>
              <w:rPr>
                <w:sz w:val="18"/>
              </w:rPr>
            </w:pPr>
            <w:r>
              <w:rPr>
                <w:sz w:val="18"/>
              </w:rPr>
              <w:t>28</w:t>
            </w:r>
            <w:r w:rsidRPr="00DA4818">
              <w:rPr>
                <w:sz w:val="18"/>
              </w:rPr>
              <w:t>.</w:t>
            </w:r>
            <w:r w:rsidRPr="00DA4818">
              <w:rPr>
                <w:sz w:val="18"/>
              </w:rPr>
              <w:tab/>
            </w:r>
            <w:r>
              <w:rPr>
                <w:sz w:val="18"/>
              </w:rPr>
              <w:t>Pay c</w:t>
            </w:r>
            <w:r w:rsidRPr="00DA4818">
              <w:rPr>
                <w:sz w:val="18"/>
              </w:rPr>
              <w:t>osts related to credential attainment for individual participants, such as certification exam fees</w:t>
            </w:r>
          </w:p>
        </w:tc>
        <w:tc>
          <w:tcPr>
            <w:tcW w:w="543" w:type="pct"/>
            <w:tcBorders>
              <w:top w:val="nil"/>
              <w:left w:val="single" w:sz="4" w:space="0" w:color="auto"/>
              <w:bottom w:val="nil"/>
              <w:right w:val="nil"/>
            </w:tcBorders>
            <w:shd w:val="clear" w:color="auto" w:fill="auto"/>
            <w:vAlign w:val="center"/>
          </w:tcPr>
          <w:p w14:paraId="41569130"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310CBE32"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0CCE385D" w14:textId="3B7345B4"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50E9633F" w14:textId="6D5ECBF4" w:rsidR="005D3B64" w:rsidRPr="005D3B64" w:rsidRDefault="005D3B64" w:rsidP="005D3B64">
            <w:pPr>
              <w:pStyle w:val="Tabletextnormal"/>
              <w:rPr>
                <w:sz w:val="16"/>
              </w:rPr>
            </w:pPr>
            <w:r w:rsidRPr="005D3B64">
              <w:rPr>
                <w:sz w:val="16"/>
              </w:rPr>
              <w:t>4</w:t>
            </w:r>
          </w:p>
        </w:tc>
      </w:tr>
      <w:tr w:rsidR="005D3B64" w:rsidRPr="00FD1718" w14:paraId="55BC64EF" w14:textId="77777777" w:rsidTr="0091642F">
        <w:trPr>
          <w:trHeight w:val="245"/>
        </w:trPr>
        <w:tc>
          <w:tcPr>
            <w:tcW w:w="2735" w:type="pct"/>
            <w:tcBorders>
              <w:top w:val="nil"/>
              <w:left w:val="nil"/>
              <w:bottom w:val="nil"/>
              <w:right w:val="single" w:sz="4" w:space="0" w:color="auto"/>
            </w:tcBorders>
            <w:shd w:val="clear" w:color="auto" w:fill="E8E8E8"/>
          </w:tcPr>
          <w:p w14:paraId="76760D01" w14:textId="70133FFD" w:rsidR="005D3B64" w:rsidRPr="00DA4818" w:rsidRDefault="005D3B64" w:rsidP="005D3B64">
            <w:pPr>
              <w:pStyle w:val="Tabletext25indent"/>
              <w:rPr>
                <w:sz w:val="18"/>
              </w:rPr>
            </w:pPr>
            <w:r>
              <w:rPr>
                <w:sz w:val="18"/>
              </w:rPr>
              <w:t>29</w:t>
            </w:r>
            <w:r w:rsidRPr="00DA4818">
              <w:rPr>
                <w:sz w:val="18"/>
              </w:rPr>
              <w:t>.</w:t>
            </w:r>
            <w:r w:rsidRPr="00DA4818">
              <w:rPr>
                <w:sz w:val="18"/>
              </w:rPr>
              <w:tab/>
            </w:r>
            <w:r>
              <w:rPr>
                <w:sz w:val="18"/>
              </w:rPr>
              <w:t>Purchase w</w:t>
            </w:r>
            <w:r w:rsidRPr="00DA4818">
              <w:rPr>
                <w:sz w:val="18"/>
              </w:rPr>
              <w:t>ork clothes or uniforms</w:t>
            </w:r>
            <w:r>
              <w:rPr>
                <w:sz w:val="18"/>
              </w:rPr>
              <w:t>, or work-related equipment (for example, drafting tools, personal computer)</w:t>
            </w:r>
            <w:r w:rsidRPr="00DA4818">
              <w:rPr>
                <w:sz w:val="18"/>
              </w:rPr>
              <w:tab/>
            </w:r>
          </w:p>
        </w:tc>
        <w:tc>
          <w:tcPr>
            <w:tcW w:w="543" w:type="pct"/>
            <w:tcBorders>
              <w:top w:val="nil"/>
              <w:left w:val="single" w:sz="4" w:space="0" w:color="auto"/>
              <w:bottom w:val="nil"/>
              <w:right w:val="nil"/>
            </w:tcBorders>
            <w:shd w:val="clear" w:color="auto" w:fill="E8E8E8"/>
            <w:vAlign w:val="center"/>
          </w:tcPr>
          <w:p w14:paraId="29DDC7D1"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3C47587F"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7F76F125" w14:textId="5045E19B"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181AC320" w14:textId="22F59B9B" w:rsidR="005D3B64" w:rsidRPr="005D3B64" w:rsidRDefault="005D3B64" w:rsidP="005D3B64">
            <w:pPr>
              <w:pStyle w:val="Tabletextnormal"/>
              <w:rPr>
                <w:sz w:val="16"/>
              </w:rPr>
            </w:pPr>
            <w:r w:rsidRPr="005D3B64">
              <w:rPr>
                <w:sz w:val="16"/>
              </w:rPr>
              <w:t>4</w:t>
            </w:r>
          </w:p>
        </w:tc>
      </w:tr>
      <w:tr w:rsidR="005D3B64" w:rsidRPr="00FD1718" w:rsidDel="003F30E5" w14:paraId="2AB6828D" w14:textId="77777777" w:rsidTr="0091642F">
        <w:trPr>
          <w:trHeight w:val="245"/>
        </w:trPr>
        <w:tc>
          <w:tcPr>
            <w:tcW w:w="2735" w:type="pct"/>
            <w:tcBorders>
              <w:top w:val="nil"/>
              <w:left w:val="nil"/>
              <w:bottom w:val="nil"/>
              <w:right w:val="single" w:sz="4" w:space="0" w:color="auto"/>
            </w:tcBorders>
            <w:shd w:val="clear" w:color="auto" w:fill="auto"/>
          </w:tcPr>
          <w:p w14:paraId="37791B83" w14:textId="2D8ACE3D" w:rsidR="005D3B64" w:rsidDel="003F30E5" w:rsidRDefault="005D3B64" w:rsidP="005D3B64">
            <w:pPr>
              <w:pStyle w:val="Tabletext25indent"/>
              <w:rPr>
                <w:sz w:val="18"/>
              </w:rPr>
            </w:pPr>
            <w:r>
              <w:rPr>
                <w:sz w:val="18"/>
              </w:rPr>
              <w:t>30</w:t>
            </w:r>
            <w:r w:rsidRPr="00DA4818">
              <w:rPr>
                <w:sz w:val="18"/>
              </w:rPr>
              <w:t>.</w:t>
            </w:r>
            <w:r w:rsidRPr="00DA4818">
              <w:rPr>
                <w:sz w:val="18"/>
              </w:rPr>
              <w:tab/>
            </w:r>
            <w:r>
              <w:rPr>
                <w:sz w:val="18"/>
              </w:rPr>
              <w:t>Cover t</w:t>
            </w:r>
            <w:r w:rsidRPr="00DA4818">
              <w:rPr>
                <w:sz w:val="18"/>
              </w:rPr>
              <w:t>ransportation</w:t>
            </w:r>
            <w:r>
              <w:rPr>
                <w:sz w:val="18"/>
              </w:rPr>
              <w:t xml:space="preserve"> costs to the program or to court</w:t>
            </w:r>
            <w:r w:rsidRPr="00DA4818">
              <w:rPr>
                <w:sz w:val="18"/>
              </w:rPr>
              <w:tab/>
            </w:r>
          </w:p>
        </w:tc>
        <w:tc>
          <w:tcPr>
            <w:tcW w:w="543" w:type="pct"/>
            <w:tcBorders>
              <w:top w:val="nil"/>
              <w:left w:val="single" w:sz="4" w:space="0" w:color="auto"/>
              <w:bottom w:val="nil"/>
              <w:right w:val="nil"/>
            </w:tcBorders>
            <w:shd w:val="clear" w:color="auto" w:fill="auto"/>
            <w:vAlign w:val="center"/>
          </w:tcPr>
          <w:p w14:paraId="3C213FA4" w14:textId="77777777" w:rsidR="005D3B64" w:rsidRPr="00AE6360" w:rsidDel="003F30E5" w:rsidRDefault="005D3B64" w:rsidP="005D3B64">
            <w:pPr>
              <w:pStyle w:val="Tabletextnormal"/>
              <w:rPr>
                <w:sz w:val="18"/>
              </w:rPr>
            </w:pPr>
            <w:r w:rsidRPr="00AE6360">
              <w:rPr>
                <w:sz w:val="18"/>
              </w:rPr>
              <w:t>1</w:t>
            </w:r>
          </w:p>
        </w:tc>
        <w:tc>
          <w:tcPr>
            <w:tcW w:w="665" w:type="pct"/>
            <w:tcBorders>
              <w:top w:val="nil"/>
              <w:left w:val="nil"/>
              <w:bottom w:val="nil"/>
              <w:right w:val="nil"/>
            </w:tcBorders>
            <w:shd w:val="clear" w:color="auto" w:fill="auto"/>
            <w:vAlign w:val="center"/>
          </w:tcPr>
          <w:p w14:paraId="62934241" w14:textId="77777777" w:rsidR="005D3B64" w:rsidRPr="00AE6360" w:rsidDel="003F30E5" w:rsidRDefault="005D3B64" w:rsidP="005D3B64">
            <w:pPr>
              <w:pStyle w:val="Tabletextnormal"/>
              <w:rPr>
                <w:sz w:val="18"/>
              </w:rPr>
            </w:pPr>
            <w:r w:rsidRPr="00AE6360">
              <w:rPr>
                <w:sz w:val="18"/>
              </w:rPr>
              <w:t>2</w:t>
            </w:r>
          </w:p>
        </w:tc>
        <w:tc>
          <w:tcPr>
            <w:tcW w:w="348" w:type="pct"/>
            <w:tcBorders>
              <w:top w:val="nil"/>
              <w:left w:val="nil"/>
              <w:bottom w:val="nil"/>
              <w:right w:val="nil"/>
            </w:tcBorders>
            <w:vAlign w:val="center"/>
          </w:tcPr>
          <w:p w14:paraId="61FA2489" w14:textId="23ECE1A2"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4661A2FC" w14:textId="37B45C4E" w:rsidR="005D3B64" w:rsidRPr="005D3B64" w:rsidDel="003F30E5" w:rsidRDefault="005D3B64" w:rsidP="005D3B64">
            <w:pPr>
              <w:pStyle w:val="Tabletextnormal"/>
              <w:rPr>
                <w:sz w:val="16"/>
              </w:rPr>
            </w:pPr>
            <w:r w:rsidRPr="005D3B64">
              <w:rPr>
                <w:sz w:val="16"/>
              </w:rPr>
              <w:t>4</w:t>
            </w:r>
          </w:p>
        </w:tc>
      </w:tr>
      <w:tr w:rsidR="005D3B64" w:rsidRPr="00FD1718" w14:paraId="53C420B7" w14:textId="77777777" w:rsidTr="0091642F">
        <w:trPr>
          <w:trHeight w:val="245"/>
        </w:trPr>
        <w:tc>
          <w:tcPr>
            <w:tcW w:w="2735" w:type="pct"/>
            <w:tcBorders>
              <w:top w:val="nil"/>
              <w:left w:val="nil"/>
              <w:bottom w:val="nil"/>
              <w:right w:val="single" w:sz="4" w:space="0" w:color="auto"/>
            </w:tcBorders>
            <w:shd w:val="clear" w:color="auto" w:fill="E8E8E8"/>
          </w:tcPr>
          <w:p w14:paraId="36BB2F5E" w14:textId="4116C16B" w:rsidR="005D3B64" w:rsidRPr="00DA4818" w:rsidRDefault="005D3B64" w:rsidP="005D3B64">
            <w:pPr>
              <w:pStyle w:val="Tabletext25indent"/>
              <w:rPr>
                <w:sz w:val="18"/>
              </w:rPr>
            </w:pPr>
            <w:r>
              <w:rPr>
                <w:sz w:val="18"/>
              </w:rPr>
              <w:t>31</w:t>
            </w:r>
            <w:r w:rsidRPr="00DA4818">
              <w:rPr>
                <w:sz w:val="18"/>
              </w:rPr>
              <w:t>.</w:t>
            </w:r>
            <w:r w:rsidRPr="00DA4818">
              <w:rPr>
                <w:sz w:val="18"/>
              </w:rPr>
              <w:tab/>
            </w:r>
            <w:r>
              <w:rPr>
                <w:sz w:val="18"/>
              </w:rPr>
              <w:t>Provide h</w:t>
            </w:r>
            <w:r w:rsidRPr="00DA4818">
              <w:rPr>
                <w:sz w:val="18"/>
              </w:rPr>
              <w:t>ousing assistance</w:t>
            </w:r>
            <w:r w:rsidRPr="00DA4818">
              <w:rPr>
                <w:sz w:val="18"/>
              </w:rPr>
              <w:tab/>
            </w:r>
          </w:p>
        </w:tc>
        <w:tc>
          <w:tcPr>
            <w:tcW w:w="543" w:type="pct"/>
            <w:tcBorders>
              <w:top w:val="nil"/>
              <w:left w:val="single" w:sz="4" w:space="0" w:color="auto"/>
              <w:bottom w:val="nil"/>
              <w:right w:val="nil"/>
            </w:tcBorders>
            <w:shd w:val="clear" w:color="auto" w:fill="E8E8E8"/>
            <w:vAlign w:val="center"/>
          </w:tcPr>
          <w:p w14:paraId="46150250"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2F0696BF"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63427535" w14:textId="0EE6FC9B"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2AD1F581" w14:textId="1E166423" w:rsidR="005D3B64" w:rsidRPr="005D3B64" w:rsidRDefault="005D3B64" w:rsidP="005D3B64">
            <w:pPr>
              <w:pStyle w:val="Tabletextnormal"/>
              <w:rPr>
                <w:sz w:val="16"/>
              </w:rPr>
            </w:pPr>
            <w:r w:rsidRPr="005D3B64">
              <w:rPr>
                <w:sz w:val="16"/>
              </w:rPr>
              <w:t>4</w:t>
            </w:r>
          </w:p>
        </w:tc>
      </w:tr>
      <w:tr w:rsidR="005D3B64" w:rsidRPr="00FD1718" w14:paraId="0D78096F" w14:textId="77777777" w:rsidTr="0091642F">
        <w:trPr>
          <w:trHeight w:val="245"/>
        </w:trPr>
        <w:tc>
          <w:tcPr>
            <w:tcW w:w="2735" w:type="pct"/>
            <w:tcBorders>
              <w:top w:val="nil"/>
              <w:left w:val="nil"/>
              <w:bottom w:val="nil"/>
              <w:right w:val="single" w:sz="4" w:space="0" w:color="auto"/>
            </w:tcBorders>
            <w:shd w:val="clear" w:color="auto" w:fill="auto"/>
          </w:tcPr>
          <w:p w14:paraId="2627F7EE" w14:textId="04C23343" w:rsidR="005D3B64" w:rsidRPr="00DA4818" w:rsidRDefault="005D3B64" w:rsidP="005D3B64">
            <w:pPr>
              <w:pStyle w:val="Tabletext25indent"/>
              <w:rPr>
                <w:sz w:val="18"/>
              </w:rPr>
            </w:pPr>
            <w:r>
              <w:rPr>
                <w:sz w:val="18"/>
              </w:rPr>
              <w:t>32</w:t>
            </w:r>
            <w:r w:rsidRPr="00DA4818">
              <w:rPr>
                <w:sz w:val="18"/>
              </w:rPr>
              <w:t>.</w:t>
            </w:r>
            <w:r w:rsidRPr="00DA4818">
              <w:rPr>
                <w:sz w:val="18"/>
              </w:rPr>
              <w:tab/>
            </w:r>
            <w:r>
              <w:rPr>
                <w:sz w:val="18"/>
              </w:rPr>
              <w:t>Pay for or provide s</w:t>
            </w:r>
            <w:r w:rsidRPr="00DA4818">
              <w:rPr>
                <w:sz w:val="18"/>
              </w:rPr>
              <w:t>ubsidiz</w:t>
            </w:r>
            <w:r>
              <w:rPr>
                <w:sz w:val="18"/>
              </w:rPr>
              <w:t>ed</w:t>
            </w:r>
            <w:r w:rsidRPr="00DA4818">
              <w:rPr>
                <w:sz w:val="18"/>
              </w:rPr>
              <w:t xml:space="preserve"> child care</w:t>
            </w:r>
            <w:r w:rsidRPr="00DA4818">
              <w:rPr>
                <w:sz w:val="18"/>
              </w:rPr>
              <w:tab/>
            </w:r>
          </w:p>
        </w:tc>
        <w:tc>
          <w:tcPr>
            <w:tcW w:w="543" w:type="pct"/>
            <w:tcBorders>
              <w:top w:val="nil"/>
              <w:left w:val="single" w:sz="4" w:space="0" w:color="auto"/>
              <w:bottom w:val="nil"/>
              <w:right w:val="nil"/>
            </w:tcBorders>
            <w:shd w:val="clear" w:color="auto" w:fill="auto"/>
            <w:vAlign w:val="center"/>
          </w:tcPr>
          <w:p w14:paraId="665F2B11" w14:textId="29354CAF" w:rsidR="005D3B64" w:rsidRPr="00AE6360" w:rsidRDefault="005D3B64" w:rsidP="005D3B64">
            <w:pPr>
              <w:pStyle w:val="Tabletextnormal"/>
            </w:pPr>
          </w:p>
        </w:tc>
        <w:tc>
          <w:tcPr>
            <w:tcW w:w="665" w:type="pct"/>
            <w:tcBorders>
              <w:top w:val="nil"/>
              <w:left w:val="nil"/>
              <w:bottom w:val="nil"/>
              <w:right w:val="nil"/>
            </w:tcBorders>
            <w:shd w:val="clear" w:color="auto" w:fill="auto"/>
            <w:vAlign w:val="center"/>
          </w:tcPr>
          <w:p w14:paraId="6C04218F" w14:textId="7CCBAA04" w:rsidR="005D3B64" w:rsidRPr="00AE6360" w:rsidRDefault="005D3B64" w:rsidP="005D3B64">
            <w:pPr>
              <w:pStyle w:val="Tabletextnormal"/>
            </w:pPr>
          </w:p>
        </w:tc>
        <w:tc>
          <w:tcPr>
            <w:tcW w:w="348" w:type="pct"/>
            <w:tcBorders>
              <w:top w:val="nil"/>
              <w:left w:val="nil"/>
              <w:bottom w:val="nil"/>
              <w:right w:val="nil"/>
            </w:tcBorders>
            <w:vAlign w:val="center"/>
          </w:tcPr>
          <w:p w14:paraId="57D266E4" w14:textId="2C46507E" w:rsidR="005D3B64" w:rsidRPr="00AE6360" w:rsidRDefault="005D3B64" w:rsidP="005D3B64">
            <w:pPr>
              <w:pStyle w:val="Tabletextnormal"/>
              <w:rPr>
                <w:sz w:val="18"/>
              </w:rPr>
            </w:pPr>
          </w:p>
        </w:tc>
        <w:tc>
          <w:tcPr>
            <w:tcW w:w="709" w:type="pct"/>
            <w:gridSpan w:val="3"/>
            <w:tcBorders>
              <w:top w:val="nil"/>
              <w:left w:val="nil"/>
              <w:bottom w:val="nil"/>
              <w:right w:val="single" w:sz="4" w:space="0" w:color="auto"/>
            </w:tcBorders>
            <w:shd w:val="clear" w:color="auto" w:fill="auto"/>
          </w:tcPr>
          <w:p w14:paraId="75886AD9" w14:textId="5C0C53E7" w:rsidR="005D3B64" w:rsidRPr="005D3B64" w:rsidRDefault="005D3B64" w:rsidP="005D3B64">
            <w:pPr>
              <w:pStyle w:val="Tabletextnormal"/>
              <w:rPr>
                <w:sz w:val="16"/>
              </w:rPr>
            </w:pPr>
            <w:r w:rsidRPr="005D3B64">
              <w:rPr>
                <w:sz w:val="16"/>
              </w:rPr>
              <w:t>4</w:t>
            </w:r>
          </w:p>
        </w:tc>
      </w:tr>
      <w:tr w:rsidR="005D3B64" w:rsidRPr="00FD1718" w14:paraId="1F2C48B7" w14:textId="77777777" w:rsidTr="0091642F">
        <w:trPr>
          <w:trHeight w:val="245"/>
        </w:trPr>
        <w:tc>
          <w:tcPr>
            <w:tcW w:w="2735" w:type="pct"/>
            <w:tcBorders>
              <w:top w:val="nil"/>
              <w:left w:val="nil"/>
              <w:bottom w:val="nil"/>
              <w:right w:val="single" w:sz="4" w:space="0" w:color="auto"/>
            </w:tcBorders>
            <w:shd w:val="clear" w:color="auto" w:fill="E8E8E8"/>
          </w:tcPr>
          <w:p w14:paraId="510EB1E1" w14:textId="4115C30D" w:rsidR="005D3B64" w:rsidRPr="00DA4818" w:rsidRDefault="005D3B64" w:rsidP="005D3B64">
            <w:pPr>
              <w:pStyle w:val="Tabletext25indent"/>
              <w:rPr>
                <w:sz w:val="18"/>
              </w:rPr>
            </w:pPr>
            <w:r>
              <w:rPr>
                <w:sz w:val="18"/>
              </w:rPr>
              <w:t>33</w:t>
            </w:r>
            <w:r w:rsidRPr="00DA4818">
              <w:rPr>
                <w:sz w:val="18"/>
              </w:rPr>
              <w:t>.</w:t>
            </w:r>
            <w:r w:rsidRPr="00DA4818">
              <w:rPr>
                <w:sz w:val="18"/>
              </w:rPr>
              <w:tab/>
            </w:r>
            <w:r>
              <w:rPr>
                <w:sz w:val="18"/>
              </w:rPr>
              <w:t>Provide wages or s</w:t>
            </w:r>
            <w:r w:rsidRPr="00DA4818">
              <w:rPr>
                <w:sz w:val="18"/>
              </w:rPr>
              <w:t>tipends to participants enrolled in your REO program</w:t>
            </w:r>
          </w:p>
        </w:tc>
        <w:tc>
          <w:tcPr>
            <w:tcW w:w="543" w:type="pct"/>
            <w:tcBorders>
              <w:top w:val="nil"/>
              <w:left w:val="single" w:sz="4" w:space="0" w:color="auto"/>
              <w:bottom w:val="nil"/>
              <w:right w:val="nil"/>
            </w:tcBorders>
            <w:shd w:val="clear" w:color="auto" w:fill="E8E8E8"/>
            <w:vAlign w:val="center"/>
          </w:tcPr>
          <w:p w14:paraId="3BCAD450"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6F3FD727"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5ABA4BA0" w14:textId="0B60AA9C"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7F2DE80D" w14:textId="532E8856" w:rsidR="005D3B64" w:rsidRPr="005D3B64" w:rsidRDefault="005D3B64" w:rsidP="005D3B64">
            <w:pPr>
              <w:pStyle w:val="Tabletextnormal"/>
              <w:rPr>
                <w:sz w:val="16"/>
              </w:rPr>
            </w:pPr>
            <w:r w:rsidRPr="005D3B64">
              <w:rPr>
                <w:sz w:val="16"/>
              </w:rPr>
              <w:t>4</w:t>
            </w:r>
          </w:p>
        </w:tc>
      </w:tr>
      <w:tr w:rsidR="005D3B64" w:rsidRPr="00FD1718" w14:paraId="008348DC" w14:textId="77777777" w:rsidTr="0091642F">
        <w:trPr>
          <w:trHeight w:val="245"/>
        </w:trPr>
        <w:tc>
          <w:tcPr>
            <w:tcW w:w="2735" w:type="pct"/>
            <w:tcBorders>
              <w:top w:val="nil"/>
              <w:left w:val="nil"/>
              <w:bottom w:val="nil"/>
              <w:right w:val="single" w:sz="4" w:space="0" w:color="auto"/>
            </w:tcBorders>
            <w:shd w:val="clear" w:color="auto" w:fill="auto"/>
          </w:tcPr>
          <w:p w14:paraId="00EE500D" w14:textId="65E465F3" w:rsidR="005D3B64" w:rsidRPr="00DA4818" w:rsidRDefault="005D3B64" w:rsidP="005D3B64">
            <w:pPr>
              <w:pStyle w:val="Tabletext25indent"/>
              <w:rPr>
                <w:sz w:val="18"/>
              </w:rPr>
            </w:pPr>
            <w:r>
              <w:rPr>
                <w:sz w:val="18"/>
              </w:rPr>
              <w:t>34</w:t>
            </w:r>
            <w:r w:rsidRPr="00DA4818">
              <w:rPr>
                <w:sz w:val="18"/>
              </w:rPr>
              <w:t>.</w:t>
            </w:r>
            <w:r w:rsidRPr="00DA4818">
              <w:rPr>
                <w:sz w:val="18"/>
              </w:rPr>
              <w:tab/>
            </w:r>
            <w:r>
              <w:rPr>
                <w:sz w:val="18"/>
              </w:rPr>
              <w:t xml:space="preserve">Provide </w:t>
            </w:r>
            <w:r w:rsidRPr="00DA4818">
              <w:rPr>
                <w:sz w:val="18"/>
              </w:rPr>
              <w:t>incentives to participants enrolled in your REO program</w:t>
            </w:r>
          </w:p>
        </w:tc>
        <w:tc>
          <w:tcPr>
            <w:tcW w:w="543" w:type="pct"/>
            <w:tcBorders>
              <w:top w:val="nil"/>
              <w:left w:val="single" w:sz="4" w:space="0" w:color="auto"/>
              <w:bottom w:val="nil"/>
              <w:right w:val="nil"/>
            </w:tcBorders>
            <w:shd w:val="clear" w:color="auto" w:fill="auto"/>
            <w:vAlign w:val="center"/>
          </w:tcPr>
          <w:p w14:paraId="5181C5B5"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7A8A996D"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2CC15A4A" w14:textId="749A96F3"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tcPr>
          <w:p w14:paraId="322CECC0" w14:textId="6A31483A" w:rsidR="005D3B64" w:rsidRPr="005D3B64" w:rsidRDefault="005D3B64" w:rsidP="005D3B64">
            <w:pPr>
              <w:pStyle w:val="Tabletextnormal"/>
              <w:rPr>
                <w:sz w:val="16"/>
              </w:rPr>
            </w:pPr>
            <w:r w:rsidRPr="005D3B64">
              <w:rPr>
                <w:sz w:val="16"/>
              </w:rPr>
              <w:t>4</w:t>
            </w:r>
          </w:p>
        </w:tc>
      </w:tr>
      <w:tr w:rsidR="005D3B64" w:rsidRPr="00FD1718" w14:paraId="36815441" w14:textId="77777777" w:rsidTr="0091642F">
        <w:trPr>
          <w:trHeight w:val="245"/>
        </w:trPr>
        <w:tc>
          <w:tcPr>
            <w:tcW w:w="2735" w:type="pct"/>
            <w:tcBorders>
              <w:top w:val="nil"/>
              <w:left w:val="nil"/>
              <w:bottom w:val="nil"/>
              <w:right w:val="single" w:sz="4" w:space="0" w:color="auto"/>
            </w:tcBorders>
            <w:shd w:val="clear" w:color="auto" w:fill="E8E8E8"/>
          </w:tcPr>
          <w:p w14:paraId="75A44988" w14:textId="25C0BB82" w:rsidR="005D3B64" w:rsidRDefault="005D3B64" w:rsidP="005D3B64">
            <w:pPr>
              <w:pStyle w:val="Tabletext25indent"/>
              <w:rPr>
                <w:sz w:val="18"/>
              </w:rPr>
            </w:pPr>
            <w:r>
              <w:rPr>
                <w:sz w:val="18"/>
              </w:rPr>
              <w:t>35</w:t>
            </w:r>
            <w:r w:rsidRPr="00DA4818">
              <w:rPr>
                <w:sz w:val="18"/>
              </w:rPr>
              <w:t>.</w:t>
            </w:r>
            <w:r w:rsidRPr="00DA4818">
              <w:rPr>
                <w:sz w:val="18"/>
              </w:rPr>
              <w:tab/>
              <w:t xml:space="preserve">Other </w:t>
            </w:r>
            <w:r>
              <w:rPr>
                <w:sz w:val="18"/>
              </w:rPr>
              <w:t>financial and needs related support</w:t>
            </w:r>
            <w:r w:rsidRPr="00DA4818">
              <w:rPr>
                <w:sz w:val="18"/>
              </w:rPr>
              <w:t xml:space="preserve"> services</w:t>
            </w:r>
            <w:r w:rsidRPr="00DA4818">
              <w:rPr>
                <w:sz w:val="18"/>
              </w:rPr>
              <w:tab/>
            </w:r>
          </w:p>
        </w:tc>
        <w:tc>
          <w:tcPr>
            <w:tcW w:w="543" w:type="pct"/>
            <w:tcBorders>
              <w:top w:val="nil"/>
              <w:left w:val="single" w:sz="4" w:space="0" w:color="auto"/>
              <w:bottom w:val="nil"/>
              <w:right w:val="nil"/>
            </w:tcBorders>
            <w:shd w:val="clear" w:color="auto" w:fill="E8E8E8"/>
            <w:vAlign w:val="center"/>
          </w:tcPr>
          <w:p w14:paraId="3AA5D407" w14:textId="162C0E2B" w:rsidR="005D3B64" w:rsidRPr="00AE6360" w:rsidRDefault="005D3B64" w:rsidP="005D3B64">
            <w:pPr>
              <w:pStyle w:val="Tabletextnormal"/>
              <w:rPr>
                <w:sz w:val="18"/>
              </w:rPr>
            </w:pPr>
            <w:r w:rsidRPr="00AE6360">
              <w:rPr>
                <w:sz w:val="18"/>
              </w:rPr>
              <w:t>1</w:t>
            </w:r>
          </w:p>
        </w:tc>
        <w:tc>
          <w:tcPr>
            <w:tcW w:w="665" w:type="pct"/>
            <w:tcBorders>
              <w:top w:val="nil"/>
              <w:left w:val="nil"/>
              <w:bottom w:val="nil"/>
              <w:right w:val="nil"/>
            </w:tcBorders>
            <w:shd w:val="clear" w:color="auto" w:fill="E8E8E8"/>
            <w:vAlign w:val="center"/>
          </w:tcPr>
          <w:p w14:paraId="06C3E07F" w14:textId="332833D4" w:rsidR="005D3B64" w:rsidRPr="00AE6360" w:rsidRDefault="005D3B64" w:rsidP="005D3B64">
            <w:pPr>
              <w:pStyle w:val="Tabletextnormal"/>
              <w:rPr>
                <w:sz w:val="18"/>
              </w:rPr>
            </w:pPr>
            <w:r w:rsidRPr="00AE6360">
              <w:rPr>
                <w:sz w:val="18"/>
              </w:rPr>
              <w:t>2</w:t>
            </w:r>
          </w:p>
        </w:tc>
        <w:tc>
          <w:tcPr>
            <w:tcW w:w="348" w:type="pct"/>
            <w:tcBorders>
              <w:top w:val="nil"/>
              <w:left w:val="nil"/>
              <w:bottom w:val="nil"/>
              <w:right w:val="nil"/>
            </w:tcBorders>
            <w:shd w:val="clear" w:color="auto" w:fill="E8E8E8"/>
            <w:vAlign w:val="center"/>
          </w:tcPr>
          <w:p w14:paraId="04E57C9F" w14:textId="581D6848"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tcPr>
          <w:p w14:paraId="23881459" w14:textId="21580F4C" w:rsidR="005D3B64" w:rsidRPr="005D3B64" w:rsidRDefault="005D3B64" w:rsidP="005D3B64">
            <w:pPr>
              <w:pStyle w:val="Tabletextnormal"/>
              <w:rPr>
                <w:sz w:val="16"/>
              </w:rPr>
            </w:pPr>
            <w:r w:rsidRPr="005D3B64">
              <w:rPr>
                <w:sz w:val="16"/>
              </w:rPr>
              <w:t>4</w:t>
            </w:r>
          </w:p>
        </w:tc>
      </w:tr>
      <w:tr w:rsidR="003372B9" w:rsidRPr="00FD1718" w14:paraId="1A149676" w14:textId="77777777" w:rsidTr="005D3B64">
        <w:trPr>
          <w:trHeight w:val="245"/>
        </w:trPr>
        <w:tc>
          <w:tcPr>
            <w:tcW w:w="2735" w:type="pct"/>
            <w:tcBorders>
              <w:top w:val="nil"/>
              <w:left w:val="nil"/>
              <w:bottom w:val="nil"/>
              <w:right w:val="single" w:sz="4" w:space="0" w:color="auto"/>
            </w:tcBorders>
            <w:shd w:val="clear" w:color="auto" w:fill="auto"/>
          </w:tcPr>
          <w:p w14:paraId="478EE1DC" w14:textId="10C2441F" w:rsidR="003372B9" w:rsidRDefault="003372B9" w:rsidP="003372B9">
            <w:pPr>
              <w:pStyle w:val="Tabletext25indent"/>
              <w:rPr>
                <w:sz w:val="18"/>
              </w:rPr>
            </w:pPr>
            <w:r>
              <w:tab/>
              <w:t>_____________________________</w:t>
            </w:r>
            <w:r w:rsidRPr="00DA4818">
              <w:rPr>
                <w:sz w:val="18"/>
              </w:rPr>
              <w:t>(STRING (NUM))</w:t>
            </w:r>
          </w:p>
        </w:tc>
        <w:tc>
          <w:tcPr>
            <w:tcW w:w="543" w:type="pct"/>
            <w:tcBorders>
              <w:top w:val="nil"/>
              <w:left w:val="single" w:sz="4" w:space="0" w:color="auto"/>
              <w:bottom w:val="nil"/>
              <w:right w:val="nil"/>
            </w:tcBorders>
            <w:shd w:val="clear" w:color="auto" w:fill="auto"/>
            <w:vAlign w:val="center"/>
          </w:tcPr>
          <w:p w14:paraId="4F7B88C4" w14:textId="07BC13EF" w:rsidR="003372B9" w:rsidRPr="00AE6360" w:rsidRDefault="003372B9" w:rsidP="003372B9">
            <w:pPr>
              <w:pStyle w:val="Tabletextnormal"/>
              <w:rPr>
                <w:sz w:val="18"/>
              </w:rPr>
            </w:pPr>
          </w:p>
        </w:tc>
        <w:tc>
          <w:tcPr>
            <w:tcW w:w="665" w:type="pct"/>
            <w:tcBorders>
              <w:top w:val="nil"/>
              <w:left w:val="nil"/>
              <w:bottom w:val="nil"/>
              <w:right w:val="nil"/>
            </w:tcBorders>
            <w:shd w:val="clear" w:color="auto" w:fill="auto"/>
            <w:vAlign w:val="center"/>
          </w:tcPr>
          <w:p w14:paraId="513AB652" w14:textId="555573EA" w:rsidR="003372B9" w:rsidRPr="00AE6360" w:rsidRDefault="003372B9" w:rsidP="003372B9">
            <w:pPr>
              <w:pStyle w:val="Tabletextnormal"/>
              <w:rPr>
                <w:sz w:val="18"/>
              </w:rPr>
            </w:pPr>
          </w:p>
        </w:tc>
        <w:tc>
          <w:tcPr>
            <w:tcW w:w="348" w:type="pct"/>
            <w:tcBorders>
              <w:top w:val="nil"/>
              <w:left w:val="nil"/>
              <w:bottom w:val="nil"/>
              <w:right w:val="nil"/>
            </w:tcBorders>
            <w:vAlign w:val="center"/>
          </w:tcPr>
          <w:p w14:paraId="2DC5E9D3" w14:textId="4A4CCBC6" w:rsidR="003372B9" w:rsidRPr="00AE6360" w:rsidRDefault="003372B9" w:rsidP="003372B9">
            <w:pPr>
              <w:pStyle w:val="Tabletextnormal"/>
              <w:rPr>
                <w:sz w:val="18"/>
              </w:rPr>
            </w:pPr>
          </w:p>
        </w:tc>
        <w:tc>
          <w:tcPr>
            <w:tcW w:w="709" w:type="pct"/>
            <w:gridSpan w:val="3"/>
            <w:tcBorders>
              <w:top w:val="nil"/>
              <w:left w:val="nil"/>
              <w:bottom w:val="nil"/>
              <w:right w:val="single" w:sz="4" w:space="0" w:color="auto"/>
            </w:tcBorders>
            <w:shd w:val="clear" w:color="auto" w:fill="auto"/>
            <w:vAlign w:val="center"/>
          </w:tcPr>
          <w:p w14:paraId="54714FF0" w14:textId="7F3236C1" w:rsidR="003372B9" w:rsidRPr="005D3B64" w:rsidRDefault="003372B9" w:rsidP="003372B9">
            <w:pPr>
              <w:pStyle w:val="Tabletextnormal"/>
              <w:rPr>
                <w:sz w:val="16"/>
              </w:rPr>
            </w:pPr>
          </w:p>
        </w:tc>
      </w:tr>
      <w:tr w:rsidR="003372B9" w:rsidRPr="00FD1718" w14:paraId="55C5A169" w14:textId="77777777" w:rsidTr="005D3B64">
        <w:tc>
          <w:tcPr>
            <w:tcW w:w="2735" w:type="pct"/>
            <w:tcBorders>
              <w:top w:val="nil"/>
              <w:left w:val="nil"/>
              <w:bottom w:val="nil"/>
              <w:right w:val="single" w:sz="4" w:space="0" w:color="auto"/>
            </w:tcBorders>
            <w:shd w:val="clear" w:color="auto" w:fill="E8E8E8"/>
          </w:tcPr>
          <w:p w14:paraId="54AD42ED" w14:textId="77777777" w:rsidR="003372B9" w:rsidRPr="008F5BD9" w:rsidRDefault="003372B9" w:rsidP="003372B9">
            <w:pPr>
              <w:pStyle w:val="Source"/>
            </w:pPr>
            <w:r w:rsidRPr="008F5BD9">
              <w:t xml:space="preserve">YCC_B1. </w:t>
            </w:r>
          </w:p>
          <w:p w14:paraId="15ED5611" w14:textId="77777777" w:rsidR="003372B9" w:rsidRPr="00FD1718" w:rsidRDefault="003372B9" w:rsidP="003372B9">
            <w:pPr>
              <w:tabs>
                <w:tab w:val="clear" w:pos="432"/>
                <w:tab w:val="left" w:pos="360"/>
                <w:tab w:val="left" w:leader="dot" w:pos="3382"/>
                <w:tab w:val="left" w:leader="dot" w:pos="3473"/>
              </w:tabs>
              <w:spacing w:before="0" w:after="60"/>
              <w:ind w:left="360" w:hanging="360"/>
              <w:jc w:val="left"/>
              <w:rPr>
                <w:rFonts w:ascii="Arial" w:hAnsi="Arial" w:cs="Arial"/>
                <w:b/>
                <w:sz w:val="18"/>
                <w:szCs w:val="18"/>
              </w:rPr>
            </w:pPr>
            <w:r w:rsidRPr="00FD1718">
              <w:rPr>
                <w:rFonts w:ascii="Arial" w:hAnsi="Arial" w:cs="Arial"/>
                <w:b/>
                <w:sz w:val="18"/>
                <w:szCs w:val="18"/>
              </w:rPr>
              <w:t xml:space="preserve">Health and </w:t>
            </w:r>
            <w:r>
              <w:rPr>
                <w:rFonts w:ascii="Arial" w:hAnsi="Arial" w:cs="Arial"/>
                <w:b/>
                <w:sz w:val="18"/>
                <w:szCs w:val="18"/>
              </w:rPr>
              <w:t>w</w:t>
            </w:r>
            <w:r w:rsidRPr="00FD1718">
              <w:rPr>
                <w:rFonts w:ascii="Arial" w:hAnsi="Arial" w:cs="Arial"/>
                <w:b/>
                <w:sz w:val="18"/>
                <w:szCs w:val="18"/>
              </w:rPr>
              <w:t xml:space="preserve">ell-being </w:t>
            </w:r>
            <w:r>
              <w:rPr>
                <w:rFonts w:ascii="Arial" w:hAnsi="Arial" w:cs="Arial"/>
                <w:b/>
                <w:sz w:val="18"/>
                <w:szCs w:val="18"/>
              </w:rPr>
              <w:t>s</w:t>
            </w:r>
            <w:r w:rsidRPr="00FD1718">
              <w:rPr>
                <w:rFonts w:ascii="Arial" w:hAnsi="Arial" w:cs="Arial"/>
                <w:b/>
                <w:sz w:val="18"/>
                <w:szCs w:val="18"/>
              </w:rPr>
              <w:t xml:space="preserve">upport </w:t>
            </w:r>
            <w:r>
              <w:rPr>
                <w:rFonts w:ascii="Arial" w:hAnsi="Arial" w:cs="Arial"/>
                <w:b/>
                <w:sz w:val="18"/>
                <w:szCs w:val="18"/>
              </w:rPr>
              <w:t>s</w:t>
            </w:r>
            <w:r w:rsidRPr="00FD1718">
              <w:rPr>
                <w:rFonts w:ascii="Arial" w:hAnsi="Arial" w:cs="Arial"/>
                <w:b/>
                <w:sz w:val="18"/>
                <w:szCs w:val="18"/>
              </w:rPr>
              <w:t>ervices</w:t>
            </w:r>
          </w:p>
        </w:tc>
        <w:tc>
          <w:tcPr>
            <w:tcW w:w="543" w:type="pct"/>
            <w:tcBorders>
              <w:top w:val="nil"/>
              <w:left w:val="single" w:sz="4" w:space="0" w:color="auto"/>
              <w:bottom w:val="nil"/>
              <w:right w:val="nil"/>
            </w:tcBorders>
            <w:shd w:val="clear" w:color="auto" w:fill="E8E8E8"/>
            <w:vAlign w:val="center"/>
          </w:tcPr>
          <w:p w14:paraId="4D0B8718" w14:textId="77777777" w:rsidR="003372B9" w:rsidRPr="00AE6360" w:rsidRDefault="003372B9" w:rsidP="003372B9">
            <w:pPr>
              <w:pStyle w:val="Tabletextnormal"/>
            </w:pPr>
          </w:p>
        </w:tc>
        <w:tc>
          <w:tcPr>
            <w:tcW w:w="665" w:type="pct"/>
            <w:tcBorders>
              <w:top w:val="nil"/>
              <w:left w:val="nil"/>
              <w:bottom w:val="nil"/>
              <w:right w:val="nil"/>
            </w:tcBorders>
            <w:shd w:val="clear" w:color="auto" w:fill="E8E8E8"/>
            <w:vAlign w:val="center"/>
          </w:tcPr>
          <w:p w14:paraId="4E4A710B" w14:textId="77777777" w:rsidR="003372B9" w:rsidRPr="00AE6360" w:rsidRDefault="003372B9" w:rsidP="003372B9">
            <w:pPr>
              <w:pStyle w:val="Tabletextnormal"/>
            </w:pPr>
          </w:p>
        </w:tc>
        <w:tc>
          <w:tcPr>
            <w:tcW w:w="348" w:type="pct"/>
            <w:tcBorders>
              <w:top w:val="nil"/>
              <w:left w:val="nil"/>
              <w:bottom w:val="nil"/>
              <w:right w:val="nil"/>
            </w:tcBorders>
            <w:shd w:val="clear" w:color="auto" w:fill="E8E8E8"/>
            <w:vAlign w:val="center"/>
          </w:tcPr>
          <w:p w14:paraId="2B21CC01" w14:textId="77777777" w:rsidR="003372B9" w:rsidRPr="00AE6360" w:rsidRDefault="003372B9" w:rsidP="003372B9">
            <w:pPr>
              <w:pStyle w:val="Tabletextnormal"/>
            </w:pPr>
          </w:p>
        </w:tc>
        <w:tc>
          <w:tcPr>
            <w:tcW w:w="709" w:type="pct"/>
            <w:gridSpan w:val="3"/>
            <w:tcBorders>
              <w:top w:val="nil"/>
              <w:left w:val="nil"/>
              <w:bottom w:val="nil"/>
              <w:right w:val="single" w:sz="4" w:space="0" w:color="auto"/>
            </w:tcBorders>
            <w:shd w:val="clear" w:color="auto" w:fill="E8E8E8"/>
            <w:vAlign w:val="center"/>
          </w:tcPr>
          <w:p w14:paraId="18DF9E39" w14:textId="4DD623A2" w:rsidR="003372B9" w:rsidRPr="005D3B64" w:rsidRDefault="003372B9" w:rsidP="003372B9">
            <w:pPr>
              <w:pStyle w:val="Tabletextnormal"/>
              <w:rPr>
                <w:sz w:val="16"/>
              </w:rPr>
            </w:pPr>
          </w:p>
        </w:tc>
      </w:tr>
      <w:tr w:rsidR="005D3B64" w:rsidRPr="00FD1718" w14:paraId="7A11CD20" w14:textId="77777777" w:rsidTr="005D3B64">
        <w:trPr>
          <w:trHeight w:val="245"/>
        </w:trPr>
        <w:tc>
          <w:tcPr>
            <w:tcW w:w="2735" w:type="pct"/>
            <w:tcBorders>
              <w:top w:val="nil"/>
              <w:left w:val="nil"/>
              <w:bottom w:val="nil"/>
              <w:right w:val="single" w:sz="4" w:space="0" w:color="auto"/>
            </w:tcBorders>
            <w:shd w:val="clear" w:color="auto" w:fill="E8E8E8"/>
          </w:tcPr>
          <w:p w14:paraId="19CE1589" w14:textId="446B836C" w:rsidR="005D3B64" w:rsidRPr="00DA4818" w:rsidRDefault="005D3B64" w:rsidP="005D3B64">
            <w:pPr>
              <w:pStyle w:val="Tabletext25indent"/>
              <w:rPr>
                <w:sz w:val="18"/>
              </w:rPr>
            </w:pPr>
            <w:r>
              <w:rPr>
                <w:sz w:val="18"/>
              </w:rPr>
              <w:t>36</w:t>
            </w:r>
            <w:r w:rsidRPr="00DA4818">
              <w:rPr>
                <w:sz w:val="18"/>
              </w:rPr>
              <w:t>.</w:t>
            </w:r>
            <w:r w:rsidRPr="00DA4818">
              <w:rPr>
                <w:sz w:val="18"/>
              </w:rPr>
              <w:tab/>
              <w:t>Health care services or referrals</w:t>
            </w:r>
            <w:r w:rsidRPr="00DA4818">
              <w:rPr>
                <w:sz w:val="18"/>
              </w:rPr>
              <w:tab/>
            </w:r>
          </w:p>
        </w:tc>
        <w:tc>
          <w:tcPr>
            <w:tcW w:w="543" w:type="pct"/>
            <w:tcBorders>
              <w:top w:val="nil"/>
              <w:left w:val="single" w:sz="4" w:space="0" w:color="auto"/>
              <w:bottom w:val="nil"/>
              <w:right w:val="nil"/>
            </w:tcBorders>
            <w:shd w:val="clear" w:color="auto" w:fill="E8E8E8"/>
            <w:vAlign w:val="center"/>
          </w:tcPr>
          <w:p w14:paraId="121CDAD3"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78039103"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5ECB0CE7" w14:textId="362E3B10"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vAlign w:val="center"/>
          </w:tcPr>
          <w:p w14:paraId="3BDF216B" w14:textId="1012E730" w:rsidR="005D3B64" w:rsidRPr="005D3B64" w:rsidRDefault="005D3B64" w:rsidP="005D3B64">
            <w:pPr>
              <w:pStyle w:val="Tabletextnormal"/>
              <w:rPr>
                <w:sz w:val="18"/>
              </w:rPr>
            </w:pPr>
            <w:r>
              <w:rPr>
                <w:sz w:val="18"/>
              </w:rPr>
              <w:t>4</w:t>
            </w:r>
          </w:p>
        </w:tc>
      </w:tr>
      <w:tr w:rsidR="005D3B64" w:rsidRPr="00FD1718" w14:paraId="276D9F1C" w14:textId="77777777" w:rsidTr="005D3B64">
        <w:trPr>
          <w:trHeight w:val="245"/>
        </w:trPr>
        <w:tc>
          <w:tcPr>
            <w:tcW w:w="2735" w:type="pct"/>
            <w:tcBorders>
              <w:top w:val="nil"/>
              <w:left w:val="nil"/>
              <w:bottom w:val="nil"/>
              <w:right w:val="single" w:sz="4" w:space="0" w:color="auto"/>
            </w:tcBorders>
            <w:shd w:val="clear" w:color="auto" w:fill="auto"/>
          </w:tcPr>
          <w:p w14:paraId="17F73ADD" w14:textId="6B9DA311" w:rsidR="005D3B64" w:rsidRPr="00DA4818" w:rsidRDefault="005D3B64" w:rsidP="005D3B64">
            <w:pPr>
              <w:pStyle w:val="Tabletext25indent"/>
              <w:rPr>
                <w:sz w:val="18"/>
              </w:rPr>
            </w:pPr>
            <w:r>
              <w:rPr>
                <w:sz w:val="18"/>
              </w:rPr>
              <w:t>37</w:t>
            </w:r>
            <w:r w:rsidRPr="00DA4818">
              <w:rPr>
                <w:sz w:val="18"/>
              </w:rPr>
              <w:t>.</w:t>
            </w:r>
            <w:r w:rsidRPr="00DA4818">
              <w:rPr>
                <w:sz w:val="18"/>
              </w:rPr>
              <w:tab/>
              <w:t xml:space="preserve">Applying for public benefits (Medicaid, Supplemental Nutrition Assistance Program [SNAP], </w:t>
            </w:r>
            <w:r>
              <w:rPr>
                <w:sz w:val="18"/>
              </w:rPr>
              <w:t>etc.</w:t>
            </w:r>
            <w:r w:rsidRPr="00DA4818">
              <w:rPr>
                <w:sz w:val="18"/>
              </w:rPr>
              <w:t>)</w:t>
            </w:r>
          </w:p>
        </w:tc>
        <w:tc>
          <w:tcPr>
            <w:tcW w:w="543" w:type="pct"/>
            <w:tcBorders>
              <w:top w:val="nil"/>
              <w:left w:val="single" w:sz="4" w:space="0" w:color="auto"/>
              <w:bottom w:val="nil"/>
              <w:right w:val="nil"/>
            </w:tcBorders>
            <w:shd w:val="clear" w:color="auto" w:fill="auto"/>
            <w:vAlign w:val="center"/>
          </w:tcPr>
          <w:p w14:paraId="0299FC0B"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6866D79C"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515A5FA3" w14:textId="269C99E6"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vAlign w:val="center"/>
          </w:tcPr>
          <w:p w14:paraId="4C6A5C8E" w14:textId="552AAD12" w:rsidR="005D3B64" w:rsidRPr="005D3B64" w:rsidRDefault="005D3B64" w:rsidP="005D3B64">
            <w:pPr>
              <w:pStyle w:val="Tabletextnormal"/>
              <w:rPr>
                <w:sz w:val="18"/>
              </w:rPr>
            </w:pPr>
            <w:r>
              <w:rPr>
                <w:sz w:val="18"/>
              </w:rPr>
              <w:t>4</w:t>
            </w:r>
          </w:p>
        </w:tc>
      </w:tr>
      <w:tr w:rsidR="005D3B64" w:rsidRPr="00FD1718" w14:paraId="5CFF9CD5" w14:textId="77777777" w:rsidTr="005D3B64">
        <w:trPr>
          <w:trHeight w:val="245"/>
        </w:trPr>
        <w:tc>
          <w:tcPr>
            <w:tcW w:w="2735" w:type="pct"/>
            <w:tcBorders>
              <w:top w:val="nil"/>
              <w:left w:val="nil"/>
              <w:bottom w:val="nil"/>
              <w:right w:val="single" w:sz="4" w:space="0" w:color="auto"/>
            </w:tcBorders>
            <w:shd w:val="clear" w:color="auto" w:fill="E8E8E8"/>
          </w:tcPr>
          <w:p w14:paraId="337DC1C0" w14:textId="1985C567" w:rsidR="005D3B64" w:rsidRPr="00DA4818" w:rsidRDefault="005D3B64" w:rsidP="005D3B64">
            <w:pPr>
              <w:pStyle w:val="Tabletext25indent"/>
              <w:rPr>
                <w:sz w:val="18"/>
              </w:rPr>
            </w:pPr>
            <w:r>
              <w:rPr>
                <w:sz w:val="18"/>
              </w:rPr>
              <w:t>38</w:t>
            </w:r>
            <w:r w:rsidRPr="00DA4818">
              <w:rPr>
                <w:sz w:val="18"/>
              </w:rPr>
              <w:t>.</w:t>
            </w:r>
            <w:r w:rsidRPr="00DA4818">
              <w:rPr>
                <w:sz w:val="18"/>
              </w:rPr>
              <w:tab/>
              <w:t>Substance abuse counseling or treatment</w:t>
            </w:r>
          </w:p>
        </w:tc>
        <w:tc>
          <w:tcPr>
            <w:tcW w:w="543" w:type="pct"/>
            <w:tcBorders>
              <w:top w:val="nil"/>
              <w:left w:val="single" w:sz="4" w:space="0" w:color="auto"/>
              <w:bottom w:val="nil"/>
              <w:right w:val="nil"/>
            </w:tcBorders>
            <w:shd w:val="clear" w:color="auto" w:fill="E8E8E8"/>
            <w:vAlign w:val="center"/>
          </w:tcPr>
          <w:p w14:paraId="7A7EAEA6"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68FF1694"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7BB0D06F" w14:textId="60C8D229"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vAlign w:val="center"/>
          </w:tcPr>
          <w:p w14:paraId="1D122AC6" w14:textId="333F7AD7" w:rsidR="005D3B64" w:rsidRPr="005D3B64" w:rsidRDefault="005D3B64" w:rsidP="005D3B64">
            <w:pPr>
              <w:pStyle w:val="Tabletextnormal"/>
              <w:rPr>
                <w:sz w:val="18"/>
              </w:rPr>
            </w:pPr>
            <w:r>
              <w:rPr>
                <w:sz w:val="18"/>
              </w:rPr>
              <w:t>4</w:t>
            </w:r>
          </w:p>
        </w:tc>
      </w:tr>
      <w:tr w:rsidR="005D3B64" w:rsidRPr="00FD1718" w14:paraId="0CDED125" w14:textId="77777777" w:rsidTr="005D3B64">
        <w:trPr>
          <w:trHeight w:val="245"/>
        </w:trPr>
        <w:tc>
          <w:tcPr>
            <w:tcW w:w="2735" w:type="pct"/>
            <w:tcBorders>
              <w:top w:val="nil"/>
              <w:left w:val="nil"/>
              <w:bottom w:val="nil"/>
              <w:right w:val="single" w:sz="4" w:space="0" w:color="auto"/>
            </w:tcBorders>
            <w:shd w:val="clear" w:color="auto" w:fill="auto"/>
          </w:tcPr>
          <w:p w14:paraId="55308C57" w14:textId="6CEB7BD2" w:rsidR="005D3B64" w:rsidRPr="00DA4818" w:rsidRDefault="005D3B64" w:rsidP="005D3B64">
            <w:pPr>
              <w:pStyle w:val="Tabletext25indent"/>
              <w:rPr>
                <w:sz w:val="18"/>
              </w:rPr>
            </w:pPr>
            <w:r>
              <w:rPr>
                <w:sz w:val="18"/>
              </w:rPr>
              <w:t>39.</w:t>
            </w:r>
            <w:r>
              <w:rPr>
                <w:sz w:val="18"/>
              </w:rPr>
              <w:tab/>
              <w:t>Psychological counseling</w:t>
            </w:r>
          </w:p>
        </w:tc>
        <w:tc>
          <w:tcPr>
            <w:tcW w:w="543" w:type="pct"/>
            <w:tcBorders>
              <w:top w:val="nil"/>
              <w:left w:val="single" w:sz="4" w:space="0" w:color="auto"/>
              <w:bottom w:val="nil"/>
              <w:right w:val="nil"/>
            </w:tcBorders>
            <w:shd w:val="clear" w:color="auto" w:fill="auto"/>
            <w:vAlign w:val="center"/>
          </w:tcPr>
          <w:p w14:paraId="4284D433"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7CCD8642"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2F3DBA48" w14:textId="13336549"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vAlign w:val="center"/>
          </w:tcPr>
          <w:p w14:paraId="73A49B18" w14:textId="49E55942" w:rsidR="005D3B64" w:rsidRPr="005D3B64" w:rsidRDefault="005D3B64" w:rsidP="005D3B64">
            <w:pPr>
              <w:pStyle w:val="Tabletextnormal"/>
              <w:rPr>
                <w:sz w:val="18"/>
              </w:rPr>
            </w:pPr>
            <w:r>
              <w:rPr>
                <w:sz w:val="18"/>
              </w:rPr>
              <w:t>4</w:t>
            </w:r>
          </w:p>
        </w:tc>
      </w:tr>
      <w:tr w:rsidR="005D3B64" w:rsidRPr="00FD1718" w14:paraId="15A35E4E" w14:textId="77777777" w:rsidTr="005D3B64">
        <w:trPr>
          <w:trHeight w:val="245"/>
        </w:trPr>
        <w:tc>
          <w:tcPr>
            <w:tcW w:w="2735" w:type="pct"/>
            <w:tcBorders>
              <w:top w:val="nil"/>
              <w:left w:val="nil"/>
              <w:bottom w:val="nil"/>
              <w:right w:val="single" w:sz="4" w:space="0" w:color="auto"/>
            </w:tcBorders>
            <w:shd w:val="clear" w:color="auto" w:fill="E8E8E8"/>
          </w:tcPr>
          <w:p w14:paraId="5B0A41CB" w14:textId="20FA1DC1" w:rsidR="005D3B64" w:rsidRDefault="005D3B64" w:rsidP="005D3B64">
            <w:pPr>
              <w:pStyle w:val="Tabletext25indent"/>
              <w:rPr>
                <w:sz w:val="18"/>
              </w:rPr>
            </w:pPr>
            <w:r>
              <w:rPr>
                <w:sz w:val="18"/>
              </w:rPr>
              <w:t>40</w:t>
            </w:r>
            <w:r w:rsidRPr="00DA4818">
              <w:rPr>
                <w:sz w:val="18"/>
              </w:rPr>
              <w:t>.</w:t>
            </w:r>
            <w:r w:rsidRPr="00DA4818">
              <w:rPr>
                <w:sz w:val="18"/>
              </w:rPr>
              <w:tab/>
              <w:t xml:space="preserve">Other </w:t>
            </w:r>
            <w:r>
              <w:rPr>
                <w:sz w:val="18"/>
              </w:rPr>
              <w:t xml:space="preserve">health and well-being </w:t>
            </w:r>
            <w:r w:rsidRPr="00DA4818">
              <w:rPr>
                <w:sz w:val="18"/>
              </w:rPr>
              <w:t>services</w:t>
            </w:r>
            <w:r w:rsidRPr="00DA4818">
              <w:rPr>
                <w:sz w:val="18"/>
              </w:rPr>
              <w:tab/>
            </w:r>
          </w:p>
        </w:tc>
        <w:tc>
          <w:tcPr>
            <w:tcW w:w="543" w:type="pct"/>
            <w:tcBorders>
              <w:top w:val="nil"/>
              <w:left w:val="single" w:sz="4" w:space="0" w:color="auto"/>
              <w:bottom w:val="nil"/>
              <w:right w:val="nil"/>
            </w:tcBorders>
            <w:shd w:val="clear" w:color="auto" w:fill="E8E8E8"/>
            <w:vAlign w:val="center"/>
          </w:tcPr>
          <w:p w14:paraId="338B0248" w14:textId="77777777" w:rsidR="005D3B64" w:rsidRPr="00AE6360" w:rsidRDefault="005D3B64" w:rsidP="005D3B64">
            <w:pPr>
              <w:pStyle w:val="Tabletextnormal"/>
              <w:rPr>
                <w:sz w:val="18"/>
              </w:rPr>
            </w:pPr>
            <w:r w:rsidRPr="00AE6360">
              <w:rPr>
                <w:sz w:val="18"/>
              </w:rPr>
              <w:t>1</w:t>
            </w:r>
          </w:p>
        </w:tc>
        <w:tc>
          <w:tcPr>
            <w:tcW w:w="665" w:type="pct"/>
            <w:tcBorders>
              <w:top w:val="nil"/>
              <w:left w:val="nil"/>
              <w:bottom w:val="nil"/>
              <w:right w:val="nil"/>
            </w:tcBorders>
            <w:shd w:val="clear" w:color="auto" w:fill="E8E8E8"/>
            <w:vAlign w:val="center"/>
          </w:tcPr>
          <w:p w14:paraId="76E34F75" w14:textId="77777777" w:rsidR="005D3B64" w:rsidRPr="00AE6360" w:rsidRDefault="005D3B64" w:rsidP="005D3B64">
            <w:pPr>
              <w:pStyle w:val="Tabletextnormal"/>
              <w:rPr>
                <w:sz w:val="18"/>
              </w:rPr>
            </w:pPr>
            <w:r w:rsidRPr="00AE6360">
              <w:rPr>
                <w:sz w:val="18"/>
              </w:rPr>
              <w:t>2</w:t>
            </w:r>
          </w:p>
        </w:tc>
        <w:tc>
          <w:tcPr>
            <w:tcW w:w="348" w:type="pct"/>
            <w:tcBorders>
              <w:top w:val="nil"/>
              <w:left w:val="nil"/>
              <w:bottom w:val="nil"/>
              <w:right w:val="nil"/>
            </w:tcBorders>
            <w:shd w:val="clear" w:color="auto" w:fill="E8E8E8"/>
            <w:vAlign w:val="center"/>
          </w:tcPr>
          <w:p w14:paraId="620F8879" w14:textId="35C154B2"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vAlign w:val="center"/>
          </w:tcPr>
          <w:p w14:paraId="096C2A67" w14:textId="143B8B75" w:rsidR="005D3B64" w:rsidRPr="005D3B64" w:rsidRDefault="005D3B64" w:rsidP="005D3B64">
            <w:pPr>
              <w:pStyle w:val="Tabletextnormal"/>
              <w:rPr>
                <w:sz w:val="18"/>
              </w:rPr>
            </w:pPr>
            <w:r>
              <w:rPr>
                <w:sz w:val="18"/>
              </w:rPr>
              <w:t>4</w:t>
            </w:r>
          </w:p>
        </w:tc>
      </w:tr>
      <w:tr w:rsidR="003372B9" w:rsidRPr="00FD1718" w14:paraId="3937893E" w14:textId="77777777" w:rsidTr="005D3B64">
        <w:trPr>
          <w:trHeight w:val="245"/>
        </w:trPr>
        <w:tc>
          <w:tcPr>
            <w:tcW w:w="2735" w:type="pct"/>
            <w:tcBorders>
              <w:top w:val="nil"/>
              <w:left w:val="nil"/>
              <w:bottom w:val="nil"/>
              <w:right w:val="single" w:sz="4" w:space="0" w:color="auto"/>
            </w:tcBorders>
            <w:shd w:val="clear" w:color="auto" w:fill="E8E8E8"/>
          </w:tcPr>
          <w:p w14:paraId="3765823F" w14:textId="77777777" w:rsidR="003372B9" w:rsidRDefault="003372B9" w:rsidP="003372B9">
            <w:pPr>
              <w:pStyle w:val="Table-specline"/>
              <w:tabs>
                <w:tab w:val="clear" w:pos="1440"/>
                <w:tab w:val="right" w:leader="underscore" w:pos="5052"/>
              </w:tabs>
              <w:rPr>
                <w:sz w:val="18"/>
              </w:rPr>
            </w:pPr>
            <w:r>
              <w:tab/>
            </w:r>
            <w:r w:rsidRPr="00DA4818">
              <w:rPr>
                <w:sz w:val="18"/>
              </w:rPr>
              <w:t>(STRING (NUM))</w:t>
            </w:r>
          </w:p>
        </w:tc>
        <w:tc>
          <w:tcPr>
            <w:tcW w:w="543" w:type="pct"/>
            <w:tcBorders>
              <w:top w:val="nil"/>
              <w:left w:val="single" w:sz="4" w:space="0" w:color="auto"/>
              <w:bottom w:val="single" w:sz="4" w:space="0" w:color="auto"/>
              <w:right w:val="nil"/>
            </w:tcBorders>
            <w:shd w:val="clear" w:color="auto" w:fill="E8E8E8"/>
            <w:vAlign w:val="center"/>
          </w:tcPr>
          <w:p w14:paraId="4C426F4C" w14:textId="77777777" w:rsidR="003372B9" w:rsidRPr="00AE6360" w:rsidRDefault="003372B9" w:rsidP="003372B9">
            <w:pPr>
              <w:pStyle w:val="Tabletextnormal"/>
              <w:rPr>
                <w:sz w:val="18"/>
              </w:rPr>
            </w:pPr>
          </w:p>
        </w:tc>
        <w:tc>
          <w:tcPr>
            <w:tcW w:w="665" w:type="pct"/>
            <w:tcBorders>
              <w:top w:val="nil"/>
              <w:left w:val="nil"/>
              <w:bottom w:val="single" w:sz="4" w:space="0" w:color="auto"/>
              <w:right w:val="nil"/>
            </w:tcBorders>
            <w:shd w:val="clear" w:color="auto" w:fill="E8E8E8"/>
            <w:vAlign w:val="center"/>
          </w:tcPr>
          <w:p w14:paraId="2BB48A3B" w14:textId="77777777" w:rsidR="003372B9" w:rsidRPr="00AE6360" w:rsidRDefault="003372B9" w:rsidP="003372B9">
            <w:pPr>
              <w:pStyle w:val="Tabletextnormal"/>
              <w:rPr>
                <w:sz w:val="18"/>
              </w:rPr>
            </w:pPr>
          </w:p>
        </w:tc>
        <w:tc>
          <w:tcPr>
            <w:tcW w:w="348" w:type="pct"/>
            <w:tcBorders>
              <w:top w:val="nil"/>
              <w:left w:val="nil"/>
              <w:bottom w:val="single" w:sz="4" w:space="0" w:color="auto"/>
              <w:right w:val="nil"/>
            </w:tcBorders>
            <w:shd w:val="clear" w:color="auto" w:fill="E8E8E8"/>
            <w:vAlign w:val="center"/>
          </w:tcPr>
          <w:p w14:paraId="0155E097" w14:textId="77777777" w:rsidR="003372B9" w:rsidRPr="00AE6360" w:rsidRDefault="003372B9" w:rsidP="003372B9">
            <w:pPr>
              <w:pStyle w:val="Tabletextnormal"/>
              <w:rPr>
                <w:sz w:val="18"/>
              </w:rPr>
            </w:pPr>
          </w:p>
        </w:tc>
        <w:tc>
          <w:tcPr>
            <w:tcW w:w="709" w:type="pct"/>
            <w:gridSpan w:val="3"/>
            <w:tcBorders>
              <w:top w:val="nil"/>
              <w:left w:val="nil"/>
              <w:bottom w:val="single" w:sz="4" w:space="0" w:color="auto"/>
              <w:right w:val="single" w:sz="4" w:space="0" w:color="auto"/>
            </w:tcBorders>
            <w:shd w:val="clear" w:color="auto" w:fill="E8E8E8"/>
            <w:vAlign w:val="center"/>
          </w:tcPr>
          <w:p w14:paraId="4827C82F" w14:textId="08F38584" w:rsidR="003372B9" w:rsidRPr="005D3B64" w:rsidRDefault="003372B9" w:rsidP="003372B9">
            <w:pPr>
              <w:pStyle w:val="Tabletextnormal"/>
              <w:rPr>
                <w:sz w:val="16"/>
              </w:rPr>
            </w:pPr>
          </w:p>
        </w:tc>
      </w:tr>
      <w:tr w:rsidR="003372B9" w:rsidRPr="00FD1718" w14:paraId="0357239C" w14:textId="77777777" w:rsidTr="005D3B64">
        <w:trPr>
          <w:trHeight w:val="323"/>
        </w:trPr>
        <w:tc>
          <w:tcPr>
            <w:tcW w:w="2735" w:type="pct"/>
            <w:tcBorders>
              <w:top w:val="nil"/>
              <w:left w:val="nil"/>
              <w:bottom w:val="nil"/>
              <w:right w:val="single" w:sz="4" w:space="0" w:color="auto"/>
            </w:tcBorders>
            <w:shd w:val="clear" w:color="auto" w:fill="auto"/>
          </w:tcPr>
          <w:p w14:paraId="2298E505" w14:textId="77777777" w:rsidR="003372B9" w:rsidRPr="008F5BD9" w:rsidRDefault="003372B9" w:rsidP="003372B9">
            <w:pPr>
              <w:pStyle w:val="Source"/>
            </w:pPr>
            <w:r w:rsidRPr="008F5BD9">
              <w:t xml:space="preserve">YCC_B1. </w:t>
            </w:r>
          </w:p>
          <w:p w14:paraId="5E96ADF5" w14:textId="77777777" w:rsidR="003372B9" w:rsidRPr="00FD1718" w:rsidRDefault="003372B9" w:rsidP="003372B9">
            <w:pPr>
              <w:tabs>
                <w:tab w:val="clear" w:pos="432"/>
                <w:tab w:val="left" w:pos="360"/>
                <w:tab w:val="left" w:leader="dot" w:pos="3382"/>
                <w:tab w:val="left" w:leader="dot" w:pos="3473"/>
              </w:tabs>
              <w:spacing w:before="0" w:after="60"/>
              <w:ind w:left="360" w:hanging="360"/>
              <w:jc w:val="left"/>
              <w:rPr>
                <w:rFonts w:ascii="Arial" w:hAnsi="Arial" w:cs="Arial"/>
                <w:b/>
                <w:sz w:val="18"/>
                <w:szCs w:val="18"/>
              </w:rPr>
            </w:pPr>
            <w:r>
              <w:rPr>
                <w:rFonts w:ascii="Arial" w:hAnsi="Arial" w:cs="Arial"/>
                <w:b/>
                <w:sz w:val="18"/>
                <w:szCs w:val="18"/>
              </w:rPr>
              <w:t>Other support services</w:t>
            </w:r>
          </w:p>
        </w:tc>
        <w:tc>
          <w:tcPr>
            <w:tcW w:w="543" w:type="pct"/>
            <w:tcBorders>
              <w:top w:val="single" w:sz="4" w:space="0" w:color="auto"/>
              <w:left w:val="single" w:sz="4" w:space="0" w:color="auto"/>
              <w:bottom w:val="nil"/>
              <w:right w:val="nil"/>
            </w:tcBorders>
            <w:shd w:val="clear" w:color="auto" w:fill="auto"/>
            <w:vAlign w:val="center"/>
          </w:tcPr>
          <w:p w14:paraId="559C723C" w14:textId="77777777" w:rsidR="003372B9" w:rsidRPr="00AE6360" w:rsidRDefault="003372B9" w:rsidP="003372B9">
            <w:pPr>
              <w:pStyle w:val="Tabletextnormal"/>
            </w:pPr>
          </w:p>
        </w:tc>
        <w:tc>
          <w:tcPr>
            <w:tcW w:w="665" w:type="pct"/>
            <w:tcBorders>
              <w:top w:val="single" w:sz="4" w:space="0" w:color="auto"/>
              <w:left w:val="nil"/>
              <w:bottom w:val="nil"/>
              <w:right w:val="nil"/>
            </w:tcBorders>
            <w:shd w:val="clear" w:color="auto" w:fill="auto"/>
            <w:vAlign w:val="center"/>
          </w:tcPr>
          <w:p w14:paraId="6DD746A7" w14:textId="77777777" w:rsidR="003372B9" w:rsidRPr="00AE6360" w:rsidRDefault="003372B9" w:rsidP="003372B9">
            <w:pPr>
              <w:pStyle w:val="Tabletextnormal"/>
            </w:pPr>
          </w:p>
        </w:tc>
        <w:tc>
          <w:tcPr>
            <w:tcW w:w="348" w:type="pct"/>
            <w:tcBorders>
              <w:top w:val="single" w:sz="4" w:space="0" w:color="auto"/>
              <w:left w:val="nil"/>
              <w:bottom w:val="nil"/>
              <w:right w:val="nil"/>
            </w:tcBorders>
            <w:vAlign w:val="center"/>
          </w:tcPr>
          <w:p w14:paraId="462E89D5" w14:textId="77777777" w:rsidR="003372B9" w:rsidRPr="00AE6360" w:rsidRDefault="003372B9" w:rsidP="003372B9">
            <w:pPr>
              <w:pStyle w:val="Tabletextnormal"/>
            </w:pPr>
          </w:p>
        </w:tc>
        <w:tc>
          <w:tcPr>
            <w:tcW w:w="709" w:type="pct"/>
            <w:gridSpan w:val="3"/>
            <w:tcBorders>
              <w:top w:val="single" w:sz="4" w:space="0" w:color="auto"/>
              <w:left w:val="nil"/>
              <w:bottom w:val="nil"/>
              <w:right w:val="single" w:sz="4" w:space="0" w:color="auto"/>
            </w:tcBorders>
            <w:shd w:val="clear" w:color="auto" w:fill="auto"/>
            <w:vAlign w:val="center"/>
          </w:tcPr>
          <w:p w14:paraId="76BE7338" w14:textId="5695A6D8" w:rsidR="003372B9" w:rsidRPr="005D3B64" w:rsidRDefault="003372B9" w:rsidP="003372B9">
            <w:pPr>
              <w:pStyle w:val="Tabletextnormal"/>
              <w:rPr>
                <w:sz w:val="16"/>
              </w:rPr>
            </w:pPr>
          </w:p>
        </w:tc>
      </w:tr>
      <w:tr w:rsidR="005D3B64" w:rsidRPr="00FD1718" w14:paraId="2A7B38E7" w14:textId="559A402E" w:rsidTr="005D3B64">
        <w:trPr>
          <w:trHeight w:val="245"/>
        </w:trPr>
        <w:tc>
          <w:tcPr>
            <w:tcW w:w="2735" w:type="pct"/>
            <w:tcBorders>
              <w:top w:val="nil"/>
              <w:left w:val="nil"/>
              <w:bottom w:val="nil"/>
              <w:right w:val="single" w:sz="4" w:space="0" w:color="auto"/>
            </w:tcBorders>
            <w:shd w:val="clear" w:color="auto" w:fill="E8E8E8"/>
          </w:tcPr>
          <w:p w14:paraId="40FDB951" w14:textId="36542F55" w:rsidR="005D3B64" w:rsidRPr="00DA4818" w:rsidRDefault="005D3B64" w:rsidP="005D3B64">
            <w:pPr>
              <w:pStyle w:val="Tabletext25indent"/>
              <w:rPr>
                <w:sz w:val="18"/>
              </w:rPr>
            </w:pPr>
            <w:r>
              <w:rPr>
                <w:sz w:val="18"/>
              </w:rPr>
              <w:t>41</w:t>
            </w:r>
            <w:r w:rsidRPr="00DA4818">
              <w:rPr>
                <w:sz w:val="18"/>
              </w:rPr>
              <w:t>.</w:t>
            </w:r>
            <w:r w:rsidRPr="00DA4818">
              <w:rPr>
                <w:sz w:val="18"/>
              </w:rPr>
              <w:tab/>
            </w:r>
            <w:r w:rsidRPr="008523D8">
              <w:rPr>
                <w:sz w:val="18"/>
              </w:rPr>
              <w:t>Individualized Career Plan (ICP) or Individualized Development Plan (IDP)</w:t>
            </w:r>
            <w:r w:rsidRPr="00DA4818">
              <w:rPr>
                <w:sz w:val="18"/>
              </w:rPr>
              <w:tab/>
            </w:r>
          </w:p>
        </w:tc>
        <w:tc>
          <w:tcPr>
            <w:tcW w:w="543" w:type="pct"/>
            <w:tcBorders>
              <w:top w:val="nil"/>
              <w:left w:val="single" w:sz="4" w:space="0" w:color="auto"/>
              <w:bottom w:val="nil"/>
              <w:right w:val="nil"/>
            </w:tcBorders>
            <w:shd w:val="clear" w:color="auto" w:fill="E8E8E8"/>
            <w:vAlign w:val="center"/>
          </w:tcPr>
          <w:p w14:paraId="60BB2141" w14:textId="3A790E31"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05F7A9BC" w14:textId="5122470A"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4A1A90FA" w14:textId="2B0C3149"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vAlign w:val="center"/>
          </w:tcPr>
          <w:p w14:paraId="09375316" w14:textId="56830254" w:rsidR="005D3B64" w:rsidRPr="005D3B64" w:rsidRDefault="005D3B64" w:rsidP="005D3B64">
            <w:pPr>
              <w:pStyle w:val="Tabletextnormal"/>
              <w:rPr>
                <w:sz w:val="16"/>
              </w:rPr>
            </w:pPr>
            <w:r>
              <w:rPr>
                <w:sz w:val="18"/>
              </w:rPr>
              <w:t>4</w:t>
            </w:r>
          </w:p>
        </w:tc>
      </w:tr>
      <w:tr w:rsidR="005D3B64" w:rsidRPr="00FD1718" w14:paraId="7944616F" w14:textId="77777777" w:rsidTr="005D3B64">
        <w:trPr>
          <w:trHeight w:val="245"/>
        </w:trPr>
        <w:tc>
          <w:tcPr>
            <w:tcW w:w="2735" w:type="pct"/>
            <w:tcBorders>
              <w:top w:val="nil"/>
              <w:left w:val="nil"/>
              <w:bottom w:val="nil"/>
              <w:right w:val="single" w:sz="4" w:space="0" w:color="auto"/>
            </w:tcBorders>
            <w:shd w:val="clear" w:color="auto" w:fill="auto"/>
            <w:vAlign w:val="center"/>
          </w:tcPr>
          <w:p w14:paraId="4363EFF6" w14:textId="56A8AEE3" w:rsidR="005D3B64" w:rsidRPr="00DA4818" w:rsidRDefault="005D3B64" w:rsidP="005D3B64">
            <w:pPr>
              <w:pStyle w:val="Tabletext25indent"/>
              <w:rPr>
                <w:sz w:val="18"/>
              </w:rPr>
            </w:pPr>
            <w:r>
              <w:rPr>
                <w:sz w:val="18"/>
              </w:rPr>
              <w:t>42</w:t>
            </w:r>
            <w:r w:rsidRPr="00DA4818">
              <w:rPr>
                <w:sz w:val="18"/>
              </w:rPr>
              <w:t>.</w:t>
            </w:r>
            <w:r w:rsidRPr="00DA4818">
              <w:rPr>
                <w:sz w:val="18"/>
              </w:rPr>
              <w:tab/>
            </w:r>
            <w:r>
              <w:rPr>
                <w:sz w:val="18"/>
              </w:rPr>
              <w:t>Individual or g</w:t>
            </w:r>
            <w:r w:rsidRPr="00DA4818">
              <w:rPr>
                <w:sz w:val="18"/>
              </w:rPr>
              <w:t>roup mentoring</w:t>
            </w:r>
            <w:r w:rsidRPr="00DA4818">
              <w:rPr>
                <w:sz w:val="18"/>
              </w:rPr>
              <w:tab/>
            </w:r>
          </w:p>
        </w:tc>
        <w:tc>
          <w:tcPr>
            <w:tcW w:w="543" w:type="pct"/>
            <w:tcBorders>
              <w:top w:val="nil"/>
              <w:left w:val="single" w:sz="4" w:space="0" w:color="auto"/>
              <w:bottom w:val="nil"/>
              <w:right w:val="nil"/>
            </w:tcBorders>
            <w:shd w:val="clear" w:color="auto" w:fill="auto"/>
            <w:vAlign w:val="center"/>
          </w:tcPr>
          <w:p w14:paraId="6BF98855"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5EF00828"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2AED5615" w14:textId="164823B6"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vAlign w:val="center"/>
          </w:tcPr>
          <w:p w14:paraId="3975DA4C" w14:textId="60B5AF8B" w:rsidR="005D3B64" w:rsidRPr="005D3B64" w:rsidRDefault="005D3B64" w:rsidP="005D3B64">
            <w:pPr>
              <w:pStyle w:val="Tabletextnormal"/>
              <w:rPr>
                <w:sz w:val="16"/>
              </w:rPr>
            </w:pPr>
            <w:r>
              <w:rPr>
                <w:sz w:val="18"/>
              </w:rPr>
              <w:t>4</w:t>
            </w:r>
          </w:p>
        </w:tc>
      </w:tr>
      <w:tr w:rsidR="005D3B64" w:rsidRPr="00760DAF" w14:paraId="7758C6E9" w14:textId="77777777" w:rsidTr="005D3B64">
        <w:trPr>
          <w:trHeight w:val="245"/>
        </w:trPr>
        <w:tc>
          <w:tcPr>
            <w:tcW w:w="2735" w:type="pct"/>
            <w:tcBorders>
              <w:top w:val="nil"/>
              <w:left w:val="nil"/>
              <w:bottom w:val="nil"/>
              <w:right w:val="single" w:sz="4" w:space="0" w:color="auto"/>
            </w:tcBorders>
            <w:shd w:val="clear" w:color="auto" w:fill="E8E8E8"/>
          </w:tcPr>
          <w:p w14:paraId="4F5AD8A2" w14:textId="204A2098" w:rsidR="005D3B64" w:rsidRPr="00DA4818" w:rsidRDefault="005D3B64" w:rsidP="005D3B64">
            <w:pPr>
              <w:pStyle w:val="Tabletext25indent"/>
              <w:rPr>
                <w:sz w:val="18"/>
              </w:rPr>
            </w:pPr>
            <w:r>
              <w:rPr>
                <w:sz w:val="18"/>
              </w:rPr>
              <w:t>43</w:t>
            </w:r>
            <w:r w:rsidRPr="00DA4818">
              <w:rPr>
                <w:sz w:val="18"/>
              </w:rPr>
              <w:t>.</w:t>
            </w:r>
            <w:r w:rsidRPr="00DA4818">
              <w:rPr>
                <w:sz w:val="18"/>
              </w:rPr>
              <w:tab/>
            </w:r>
            <w:r w:rsidRPr="00760DAF">
              <w:rPr>
                <w:sz w:val="18"/>
                <w:szCs w:val="18"/>
              </w:rPr>
              <w:t>Financial literacy courses</w:t>
            </w:r>
            <w:r w:rsidRPr="00DA4818">
              <w:rPr>
                <w:sz w:val="18"/>
              </w:rPr>
              <w:tab/>
            </w:r>
          </w:p>
        </w:tc>
        <w:tc>
          <w:tcPr>
            <w:tcW w:w="543" w:type="pct"/>
            <w:tcBorders>
              <w:top w:val="nil"/>
              <w:left w:val="single" w:sz="4" w:space="0" w:color="auto"/>
              <w:bottom w:val="nil"/>
              <w:right w:val="nil"/>
            </w:tcBorders>
            <w:shd w:val="clear" w:color="auto" w:fill="E8E8E8"/>
            <w:vAlign w:val="center"/>
          </w:tcPr>
          <w:p w14:paraId="6B359BAF"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02A28ACE"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63FE5487" w14:textId="15D08E1C"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vAlign w:val="center"/>
          </w:tcPr>
          <w:p w14:paraId="30B3A8A0" w14:textId="1A8CF4B0" w:rsidR="005D3B64" w:rsidRPr="005D3B64" w:rsidRDefault="005D3B64" w:rsidP="005D3B64">
            <w:pPr>
              <w:pStyle w:val="Tabletextnormal"/>
              <w:rPr>
                <w:sz w:val="16"/>
              </w:rPr>
            </w:pPr>
            <w:r>
              <w:rPr>
                <w:sz w:val="18"/>
              </w:rPr>
              <w:t>4</w:t>
            </w:r>
          </w:p>
        </w:tc>
      </w:tr>
      <w:tr w:rsidR="005D3B64" w:rsidRPr="00760DAF" w14:paraId="4FADD23E" w14:textId="77777777" w:rsidTr="005D3B64">
        <w:trPr>
          <w:trHeight w:val="245"/>
        </w:trPr>
        <w:tc>
          <w:tcPr>
            <w:tcW w:w="2735" w:type="pct"/>
            <w:tcBorders>
              <w:top w:val="nil"/>
              <w:left w:val="nil"/>
              <w:bottom w:val="nil"/>
              <w:right w:val="single" w:sz="4" w:space="0" w:color="auto"/>
            </w:tcBorders>
            <w:shd w:val="clear" w:color="auto" w:fill="auto"/>
          </w:tcPr>
          <w:p w14:paraId="23D3BFBF" w14:textId="56D130CC" w:rsidR="005D3B64" w:rsidRPr="00DA4818" w:rsidRDefault="005D3B64" w:rsidP="005D3B64">
            <w:pPr>
              <w:pStyle w:val="Tabletext25indent"/>
              <w:rPr>
                <w:sz w:val="18"/>
              </w:rPr>
            </w:pPr>
            <w:r>
              <w:rPr>
                <w:sz w:val="18"/>
              </w:rPr>
              <w:t>44</w:t>
            </w:r>
            <w:r w:rsidRPr="00DA4818">
              <w:rPr>
                <w:sz w:val="18"/>
              </w:rPr>
              <w:t>.</w:t>
            </w:r>
            <w:r w:rsidRPr="00DA4818">
              <w:rPr>
                <w:sz w:val="18"/>
              </w:rPr>
              <w:tab/>
              <w:t>Conflict resolution</w:t>
            </w:r>
            <w:r w:rsidRPr="00DA4818">
              <w:rPr>
                <w:sz w:val="18"/>
              </w:rPr>
              <w:tab/>
            </w:r>
          </w:p>
        </w:tc>
        <w:tc>
          <w:tcPr>
            <w:tcW w:w="543" w:type="pct"/>
            <w:tcBorders>
              <w:top w:val="nil"/>
              <w:left w:val="single" w:sz="4" w:space="0" w:color="auto"/>
              <w:bottom w:val="nil"/>
              <w:right w:val="nil"/>
            </w:tcBorders>
            <w:shd w:val="clear" w:color="auto" w:fill="auto"/>
            <w:vAlign w:val="center"/>
          </w:tcPr>
          <w:p w14:paraId="0D6FD9D5"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170472E2"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5296DF7F" w14:textId="7CE89784"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vAlign w:val="center"/>
          </w:tcPr>
          <w:p w14:paraId="20B80BEA" w14:textId="3E06801B" w:rsidR="005D3B64" w:rsidRPr="005D3B64" w:rsidRDefault="005D3B64" w:rsidP="005D3B64">
            <w:pPr>
              <w:pStyle w:val="Tabletextnormal"/>
              <w:rPr>
                <w:sz w:val="16"/>
              </w:rPr>
            </w:pPr>
            <w:r>
              <w:rPr>
                <w:sz w:val="18"/>
              </w:rPr>
              <w:t>4</w:t>
            </w:r>
          </w:p>
        </w:tc>
      </w:tr>
      <w:tr w:rsidR="005D3B64" w:rsidRPr="00760DAF" w14:paraId="4DC27B5F" w14:textId="77777777" w:rsidTr="005D3B64">
        <w:trPr>
          <w:trHeight w:val="245"/>
        </w:trPr>
        <w:tc>
          <w:tcPr>
            <w:tcW w:w="2735" w:type="pct"/>
            <w:tcBorders>
              <w:top w:val="nil"/>
              <w:left w:val="nil"/>
              <w:bottom w:val="nil"/>
              <w:right w:val="single" w:sz="4" w:space="0" w:color="auto"/>
            </w:tcBorders>
            <w:shd w:val="clear" w:color="auto" w:fill="E8E8E8"/>
          </w:tcPr>
          <w:p w14:paraId="5A67843D" w14:textId="3249EA30" w:rsidR="005D3B64" w:rsidRDefault="005D3B64" w:rsidP="005D3B64">
            <w:pPr>
              <w:pStyle w:val="Tabletext25indent"/>
              <w:rPr>
                <w:sz w:val="18"/>
              </w:rPr>
            </w:pPr>
            <w:r>
              <w:rPr>
                <w:sz w:val="18"/>
              </w:rPr>
              <w:t>45</w:t>
            </w:r>
            <w:r w:rsidRPr="00DA4818">
              <w:rPr>
                <w:sz w:val="18"/>
              </w:rPr>
              <w:t>.</w:t>
            </w:r>
            <w:r w:rsidRPr="00DA4818">
              <w:rPr>
                <w:sz w:val="18"/>
              </w:rPr>
              <w:tab/>
              <w:t xml:space="preserve">Other </w:t>
            </w:r>
            <w:r>
              <w:rPr>
                <w:sz w:val="18"/>
              </w:rPr>
              <w:t>support</w:t>
            </w:r>
            <w:r w:rsidRPr="00DA4818">
              <w:rPr>
                <w:sz w:val="18"/>
              </w:rPr>
              <w:t xml:space="preserve"> services</w:t>
            </w:r>
            <w:r w:rsidRPr="00DA4818">
              <w:rPr>
                <w:sz w:val="18"/>
              </w:rPr>
              <w:tab/>
            </w:r>
          </w:p>
        </w:tc>
        <w:tc>
          <w:tcPr>
            <w:tcW w:w="543" w:type="pct"/>
            <w:tcBorders>
              <w:top w:val="nil"/>
              <w:left w:val="single" w:sz="4" w:space="0" w:color="auto"/>
              <w:bottom w:val="nil"/>
              <w:right w:val="nil"/>
            </w:tcBorders>
            <w:shd w:val="clear" w:color="auto" w:fill="E8E8E8"/>
            <w:vAlign w:val="center"/>
          </w:tcPr>
          <w:p w14:paraId="504911B1" w14:textId="77777777" w:rsidR="005D3B64" w:rsidRPr="00AE6360" w:rsidRDefault="005D3B64" w:rsidP="005D3B64">
            <w:pPr>
              <w:pStyle w:val="Tabletextnormal"/>
              <w:rPr>
                <w:sz w:val="18"/>
              </w:rPr>
            </w:pPr>
            <w:r w:rsidRPr="00AE6360">
              <w:rPr>
                <w:sz w:val="18"/>
              </w:rPr>
              <w:t>1</w:t>
            </w:r>
          </w:p>
        </w:tc>
        <w:tc>
          <w:tcPr>
            <w:tcW w:w="665" w:type="pct"/>
            <w:tcBorders>
              <w:top w:val="nil"/>
              <w:left w:val="nil"/>
              <w:bottom w:val="nil"/>
              <w:right w:val="nil"/>
            </w:tcBorders>
            <w:shd w:val="clear" w:color="auto" w:fill="E8E8E8"/>
            <w:vAlign w:val="center"/>
          </w:tcPr>
          <w:p w14:paraId="1E38A4F8" w14:textId="77777777" w:rsidR="005D3B64" w:rsidRPr="00AE6360" w:rsidRDefault="005D3B64" w:rsidP="005D3B64">
            <w:pPr>
              <w:pStyle w:val="Tabletextnormal"/>
              <w:rPr>
                <w:sz w:val="18"/>
              </w:rPr>
            </w:pPr>
            <w:r w:rsidRPr="00AE6360">
              <w:rPr>
                <w:sz w:val="18"/>
              </w:rPr>
              <w:t>2</w:t>
            </w:r>
          </w:p>
        </w:tc>
        <w:tc>
          <w:tcPr>
            <w:tcW w:w="348" w:type="pct"/>
            <w:tcBorders>
              <w:top w:val="nil"/>
              <w:left w:val="nil"/>
              <w:bottom w:val="nil"/>
              <w:right w:val="nil"/>
            </w:tcBorders>
            <w:shd w:val="clear" w:color="auto" w:fill="E8E8E8"/>
            <w:vAlign w:val="center"/>
          </w:tcPr>
          <w:p w14:paraId="4DEBD4FE" w14:textId="0209B0DF"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vAlign w:val="center"/>
          </w:tcPr>
          <w:p w14:paraId="7E1D869F" w14:textId="713AAA7A" w:rsidR="005D3B64" w:rsidRPr="005D3B64" w:rsidRDefault="005D3B64" w:rsidP="005D3B64">
            <w:pPr>
              <w:pStyle w:val="Tabletextnormal"/>
              <w:rPr>
                <w:sz w:val="16"/>
              </w:rPr>
            </w:pPr>
            <w:r>
              <w:rPr>
                <w:sz w:val="18"/>
              </w:rPr>
              <w:t>4</w:t>
            </w:r>
          </w:p>
        </w:tc>
      </w:tr>
      <w:tr w:rsidR="003372B9" w:rsidRPr="00760DAF" w14:paraId="623B8246" w14:textId="77777777" w:rsidTr="005D3B64">
        <w:trPr>
          <w:trHeight w:val="126"/>
        </w:trPr>
        <w:tc>
          <w:tcPr>
            <w:tcW w:w="2735" w:type="pct"/>
            <w:tcBorders>
              <w:top w:val="nil"/>
              <w:left w:val="nil"/>
              <w:bottom w:val="nil"/>
              <w:right w:val="single" w:sz="4" w:space="0" w:color="auto"/>
            </w:tcBorders>
            <w:shd w:val="clear" w:color="auto" w:fill="E8E8E8"/>
          </w:tcPr>
          <w:p w14:paraId="3903BDDC" w14:textId="77777777" w:rsidR="003372B9" w:rsidRDefault="003372B9" w:rsidP="003372B9">
            <w:pPr>
              <w:pStyle w:val="Table-specline"/>
              <w:tabs>
                <w:tab w:val="clear" w:pos="1440"/>
                <w:tab w:val="right" w:leader="underscore" w:pos="5052"/>
              </w:tabs>
              <w:rPr>
                <w:sz w:val="18"/>
              </w:rPr>
            </w:pPr>
            <w:r>
              <w:tab/>
            </w:r>
            <w:r w:rsidRPr="00DA4818">
              <w:rPr>
                <w:sz w:val="18"/>
              </w:rPr>
              <w:t>(STRING (NUM))</w:t>
            </w:r>
          </w:p>
        </w:tc>
        <w:tc>
          <w:tcPr>
            <w:tcW w:w="543" w:type="pct"/>
            <w:tcBorders>
              <w:top w:val="nil"/>
              <w:left w:val="single" w:sz="4" w:space="0" w:color="auto"/>
              <w:bottom w:val="nil"/>
              <w:right w:val="nil"/>
            </w:tcBorders>
            <w:shd w:val="clear" w:color="auto" w:fill="E8E8E8"/>
            <w:vAlign w:val="center"/>
          </w:tcPr>
          <w:p w14:paraId="5F976C4C" w14:textId="7E185DCE" w:rsidR="003372B9" w:rsidRPr="00AE6360" w:rsidRDefault="003372B9" w:rsidP="003372B9">
            <w:pPr>
              <w:pStyle w:val="Tabletextnormal"/>
              <w:rPr>
                <w:sz w:val="18"/>
              </w:rPr>
            </w:pPr>
          </w:p>
        </w:tc>
        <w:tc>
          <w:tcPr>
            <w:tcW w:w="665" w:type="pct"/>
            <w:tcBorders>
              <w:top w:val="nil"/>
              <w:left w:val="nil"/>
              <w:bottom w:val="nil"/>
              <w:right w:val="nil"/>
            </w:tcBorders>
            <w:shd w:val="clear" w:color="auto" w:fill="E8E8E8"/>
            <w:vAlign w:val="center"/>
          </w:tcPr>
          <w:p w14:paraId="4F229579" w14:textId="0C952B44" w:rsidR="003372B9" w:rsidRPr="00AE6360" w:rsidRDefault="003372B9" w:rsidP="003372B9">
            <w:pPr>
              <w:pStyle w:val="Tabletextnormal"/>
              <w:rPr>
                <w:sz w:val="18"/>
              </w:rPr>
            </w:pPr>
          </w:p>
        </w:tc>
        <w:tc>
          <w:tcPr>
            <w:tcW w:w="348" w:type="pct"/>
            <w:tcBorders>
              <w:top w:val="nil"/>
              <w:left w:val="nil"/>
              <w:bottom w:val="nil"/>
              <w:right w:val="nil"/>
            </w:tcBorders>
            <w:shd w:val="clear" w:color="auto" w:fill="E8E8E8"/>
            <w:vAlign w:val="center"/>
          </w:tcPr>
          <w:p w14:paraId="7F953BB4" w14:textId="51A999CE" w:rsidR="003372B9" w:rsidRPr="00AE6360" w:rsidRDefault="003372B9" w:rsidP="003372B9">
            <w:pPr>
              <w:pStyle w:val="Tabletextnormal"/>
              <w:rPr>
                <w:sz w:val="18"/>
              </w:rPr>
            </w:pPr>
          </w:p>
        </w:tc>
        <w:tc>
          <w:tcPr>
            <w:tcW w:w="709" w:type="pct"/>
            <w:gridSpan w:val="3"/>
            <w:tcBorders>
              <w:top w:val="nil"/>
              <w:left w:val="nil"/>
              <w:bottom w:val="nil"/>
              <w:right w:val="single" w:sz="4" w:space="0" w:color="auto"/>
            </w:tcBorders>
            <w:shd w:val="clear" w:color="auto" w:fill="E8E8E8"/>
            <w:vAlign w:val="center"/>
          </w:tcPr>
          <w:p w14:paraId="7CCD1214" w14:textId="727E6653" w:rsidR="003372B9" w:rsidRPr="005D3B64" w:rsidRDefault="003372B9" w:rsidP="003372B9">
            <w:pPr>
              <w:pStyle w:val="Tabletextnormal"/>
              <w:rPr>
                <w:sz w:val="16"/>
              </w:rPr>
            </w:pPr>
          </w:p>
        </w:tc>
      </w:tr>
      <w:tr w:rsidR="003372B9" w:rsidRPr="0092425A" w14:paraId="4ACDBD6F" w14:textId="77777777" w:rsidTr="005D3B64">
        <w:trPr>
          <w:trHeight w:val="279"/>
        </w:trPr>
        <w:tc>
          <w:tcPr>
            <w:tcW w:w="2735" w:type="pct"/>
            <w:tcBorders>
              <w:top w:val="nil"/>
              <w:left w:val="nil"/>
              <w:bottom w:val="nil"/>
              <w:right w:val="single" w:sz="4" w:space="0" w:color="auto"/>
            </w:tcBorders>
            <w:shd w:val="clear" w:color="auto" w:fill="auto"/>
          </w:tcPr>
          <w:p w14:paraId="0A60535B" w14:textId="77777777" w:rsidR="003372B9" w:rsidRPr="008F5BD9" w:rsidRDefault="003372B9" w:rsidP="003372B9">
            <w:pPr>
              <w:pStyle w:val="Source"/>
            </w:pPr>
            <w:r w:rsidRPr="008F5BD9">
              <w:t xml:space="preserve">YCC_B1. </w:t>
            </w:r>
          </w:p>
          <w:p w14:paraId="2C6A7598" w14:textId="77777777" w:rsidR="003372B9" w:rsidRPr="0092425A" w:rsidRDefault="003372B9" w:rsidP="003372B9">
            <w:pPr>
              <w:tabs>
                <w:tab w:val="clear" w:pos="432"/>
                <w:tab w:val="left" w:pos="360"/>
                <w:tab w:val="left" w:leader="dot" w:pos="3382"/>
              </w:tabs>
              <w:spacing w:before="0" w:after="60"/>
              <w:ind w:left="360" w:hanging="360"/>
              <w:jc w:val="left"/>
              <w:rPr>
                <w:rFonts w:ascii="Arial" w:hAnsi="Arial" w:cs="Arial"/>
                <w:b/>
                <w:sz w:val="18"/>
                <w:szCs w:val="18"/>
              </w:rPr>
            </w:pPr>
            <w:r>
              <w:rPr>
                <w:rFonts w:ascii="Arial" w:hAnsi="Arial" w:cs="Arial"/>
                <w:b/>
                <w:sz w:val="18"/>
                <w:szCs w:val="18"/>
              </w:rPr>
              <w:t>Follow-up services</w:t>
            </w:r>
          </w:p>
        </w:tc>
        <w:tc>
          <w:tcPr>
            <w:tcW w:w="543" w:type="pct"/>
            <w:tcBorders>
              <w:top w:val="nil"/>
              <w:left w:val="single" w:sz="4" w:space="0" w:color="auto"/>
              <w:bottom w:val="nil"/>
              <w:right w:val="nil"/>
            </w:tcBorders>
            <w:shd w:val="clear" w:color="auto" w:fill="auto"/>
            <w:vAlign w:val="center"/>
          </w:tcPr>
          <w:p w14:paraId="0B2E1027" w14:textId="192B7C01" w:rsidR="003372B9" w:rsidRPr="00AE6360" w:rsidRDefault="003372B9" w:rsidP="003372B9">
            <w:pPr>
              <w:pStyle w:val="Tabletextnormal"/>
            </w:pPr>
          </w:p>
        </w:tc>
        <w:tc>
          <w:tcPr>
            <w:tcW w:w="665" w:type="pct"/>
            <w:tcBorders>
              <w:top w:val="nil"/>
              <w:left w:val="nil"/>
              <w:bottom w:val="nil"/>
              <w:right w:val="nil"/>
            </w:tcBorders>
            <w:shd w:val="clear" w:color="auto" w:fill="auto"/>
            <w:vAlign w:val="center"/>
          </w:tcPr>
          <w:p w14:paraId="012E6A09" w14:textId="3440F3DA" w:rsidR="003372B9" w:rsidRPr="00AE6360" w:rsidRDefault="003372B9" w:rsidP="003372B9">
            <w:pPr>
              <w:pStyle w:val="Tabletextnormal"/>
            </w:pPr>
          </w:p>
        </w:tc>
        <w:tc>
          <w:tcPr>
            <w:tcW w:w="348" w:type="pct"/>
            <w:tcBorders>
              <w:top w:val="nil"/>
              <w:left w:val="nil"/>
              <w:bottom w:val="nil"/>
              <w:right w:val="nil"/>
            </w:tcBorders>
            <w:vAlign w:val="center"/>
          </w:tcPr>
          <w:p w14:paraId="7898D9BA" w14:textId="3AD7C298" w:rsidR="003372B9" w:rsidRPr="00AE6360" w:rsidRDefault="003372B9" w:rsidP="003372B9">
            <w:pPr>
              <w:pStyle w:val="Tabletextnormal"/>
              <w:rPr>
                <w:sz w:val="18"/>
              </w:rPr>
            </w:pPr>
          </w:p>
        </w:tc>
        <w:tc>
          <w:tcPr>
            <w:tcW w:w="709" w:type="pct"/>
            <w:gridSpan w:val="3"/>
            <w:tcBorders>
              <w:top w:val="nil"/>
              <w:left w:val="nil"/>
              <w:bottom w:val="nil"/>
              <w:right w:val="single" w:sz="4" w:space="0" w:color="auto"/>
            </w:tcBorders>
            <w:shd w:val="clear" w:color="auto" w:fill="auto"/>
            <w:vAlign w:val="center"/>
          </w:tcPr>
          <w:p w14:paraId="6CA681C8" w14:textId="0251173E" w:rsidR="003372B9" w:rsidRPr="005D3B64" w:rsidRDefault="003372B9" w:rsidP="003372B9">
            <w:pPr>
              <w:pStyle w:val="Tabletextnormal"/>
              <w:rPr>
                <w:sz w:val="16"/>
              </w:rPr>
            </w:pPr>
          </w:p>
        </w:tc>
      </w:tr>
      <w:tr w:rsidR="005D3B64" w:rsidRPr="0092425A" w14:paraId="4FAC943E" w14:textId="77777777" w:rsidTr="005D3B64">
        <w:trPr>
          <w:trHeight w:val="245"/>
        </w:trPr>
        <w:tc>
          <w:tcPr>
            <w:tcW w:w="2735" w:type="pct"/>
            <w:tcBorders>
              <w:top w:val="nil"/>
              <w:left w:val="nil"/>
              <w:bottom w:val="nil"/>
              <w:right w:val="single" w:sz="4" w:space="0" w:color="auto"/>
            </w:tcBorders>
            <w:shd w:val="clear" w:color="auto" w:fill="E8E8E8"/>
          </w:tcPr>
          <w:p w14:paraId="51E9205E" w14:textId="58A9F260" w:rsidR="005D3B64" w:rsidRPr="00DA4818" w:rsidRDefault="005D3B64" w:rsidP="005D3B64">
            <w:pPr>
              <w:pStyle w:val="Tabletext25indent"/>
              <w:rPr>
                <w:sz w:val="18"/>
              </w:rPr>
            </w:pPr>
            <w:r>
              <w:rPr>
                <w:sz w:val="18"/>
              </w:rPr>
              <w:t>46</w:t>
            </w:r>
            <w:r w:rsidRPr="00DA4818">
              <w:rPr>
                <w:sz w:val="18"/>
              </w:rPr>
              <w:t>.</w:t>
            </w:r>
            <w:r w:rsidRPr="00DA4818">
              <w:rPr>
                <w:sz w:val="18"/>
              </w:rPr>
              <w:tab/>
              <w:t>Tracking progress made by participants in employment and training after program exit</w:t>
            </w:r>
            <w:r w:rsidRPr="00DA4818">
              <w:rPr>
                <w:sz w:val="18"/>
              </w:rPr>
              <w:tab/>
            </w:r>
          </w:p>
        </w:tc>
        <w:tc>
          <w:tcPr>
            <w:tcW w:w="543" w:type="pct"/>
            <w:tcBorders>
              <w:top w:val="nil"/>
              <w:left w:val="single" w:sz="4" w:space="0" w:color="auto"/>
              <w:bottom w:val="nil"/>
              <w:right w:val="nil"/>
            </w:tcBorders>
            <w:shd w:val="clear" w:color="auto" w:fill="E8E8E8"/>
            <w:vAlign w:val="center"/>
          </w:tcPr>
          <w:p w14:paraId="778B9634"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410E43D9"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7A51D64B" w14:textId="30D0EFC7"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vAlign w:val="center"/>
          </w:tcPr>
          <w:p w14:paraId="5B4DB884" w14:textId="38A7B821" w:rsidR="005D3B64" w:rsidRPr="005D3B64" w:rsidRDefault="005D3B64" w:rsidP="005D3B64">
            <w:pPr>
              <w:pStyle w:val="Tabletextnormal"/>
              <w:rPr>
                <w:sz w:val="16"/>
              </w:rPr>
            </w:pPr>
            <w:r>
              <w:rPr>
                <w:sz w:val="18"/>
              </w:rPr>
              <w:t>4</w:t>
            </w:r>
          </w:p>
        </w:tc>
      </w:tr>
      <w:tr w:rsidR="005D3B64" w:rsidRPr="0092425A" w14:paraId="71760BE9" w14:textId="77777777" w:rsidTr="005D3B64">
        <w:trPr>
          <w:trHeight w:val="245"/>
        </w:trPr>
        <w:tc>
          <w:tcPr>
            <w:tcW w:w="2735" w:type="pct"/>
            <w:tcBorders>
              <w:top w:val="nil"/>
              <w:left w:val="nil"/>
              <w:bottom w:val="nil"/>
              <w:right w:val="single" w:sz="4" w:space="0" w:color="auto"/>
            </w:tcBorders>
            <w:shd w:val="clear" w:color="auto" w:fill="auto"/>
          </w:tcPr>
          <w:p w14:paraId="2ABFE4C4" w14:textId="3DCCB807" w:rsidR="005D3B64" w:rsidRPr="00DA4818" w:rsidRDefault="005D3B64" w:rsidP="005D3B64">
            <w:pPr>
              <w:pStyle w:val="Tabletext25indent"/>
              <w:rPr>
                <w:sz w:val="18"/>
              </w:rPr>
            </w:pPr>
            <w:r>
              <w:rPr>
                <w:sz w:val="18"/>
              </w:rPr>
              <w:t>47</w:t>
            </w:r>
            <w:r w:rsidRPr="00DA4818">
              <w:rPr>
                <w:sz w:val="18"/>
              </w:rPr>
              <w:t>.</w:t>
            </w:r>
            <w:r w:rsidRPr="00DA4818">
              <w:rPr>
                <w:sz w:val="18"/>
              </w:rPr>
              <w:tab/>
              <w:t xml:space="preserve">Assisting participants in planning and implementing next </w:t>
            </w:r>
            <w:r>
              <w:rPr>
                <w:sz w:val="18"/>
              </w:rPr>
              <w:t xml:space="preserve">career </w:t>
            </w:r>
            <w:r w:rsidRPr="00DA4818">
              <w:rPr>
                <w:sz w:val="18"/>
              </w:rPr>
              <w:t>steps that lead to upward mobility</w:t>
            </w:r>
            <w:r>
              <w:rPr>
                <w:sz w:val="18"/>
              </w:rPr>
              <w:t xml:space="preserve"> </w:t>
            </w:r>
            <w:r w:rsidRPr="00B94E39">
              <w:rPr>
                <w:sz w:val="18"/>
              </w:rPr>
              <w:t>after program exit</w:t>
            </w:r>
          </w:p>
        </w:tc>
        <w:tc>
          <w:tcPr>
            <w:tcW w:w="543" w:type="pct"/>
            <w:tcBorders>
              <w:top w:val="nil"/>
              <w:left w:val="single" w:sz="4" w:space="0" w:color="auto"/>
              <w:bottom w:val="nil"/>
              <w:right w:val="nil"/>
            </w:tcBorders>
            <w:shd w:val="clear" w:color="auto" w:fill="auto"/>
            <w:vAlign w:val="center"/>
          </w:tcPr>
          <w:p w14:paraId="1EB80FAB"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163DCC25"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29986F5A" w14:textId="5A8B843A"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vAlign w:val="center"/>
          </w:tcPr>
          <w:p w14:paraId="5BCD63AF" w14:textId="2C7AA01C" w:rsidR="005D3B64" w:rsidRPr="005D3B64" w:rsidRDefault="005D3B64" w:rsidP="005D3B64">
            <w:pPr>
              <w:pStyle w:val="Tabletextnormal"/>
              <w:rPr>
                <w:sz w:val="16"/>
              </w:rPr>
            </w:pPr>
            <w:r>
              <w:rPr>
                <w:sz w:val="18"/>
              </w:rPr>
              <w:t>4</w:t>
            </w:r>
          </w:p>
        </w:tc>
      </w:tr>
      <w:tr w:rsidR="005D3B64" w:rsidRPr="0092425A" w14:paraId="279CEE09" w14:textId="77777777" w:rsidTr="005D3B64">
        <w:trPr>
          <w:trHeight w:val="245"/>
        </w:trPr>
        <w:tc>
          <w:tcPr>
            <w:tcW w:w="2735" w:type="pct"/>
            <w:tcBorders>
              <w:top w:val="nil"/>
              <w:left w:val="nil"/>
              <w:bottom w:val="nil"/>
              <w:right w:val="single" w:sz="4" w:space="0" w:color="auto"/>
            </w:tcBorders>
            <w:shd w:val="clear" w:color="auto" w:fill="E8E8E8"/>
          </w:tcPr>
          <w:p w14:paraId="34C2DE6D" w14:textId="3740CF06" w:rsidR="005D3B64" w:rsidRPr="00B94E39" w:rsidRDefault="005D3B64" w:rsidP="005D3B64">
            <w:pPr>
              <w:pStyle w:val="Tabletext25indent"/>
              <w:rPr>
                <w:sz w:val="18"/>
              </w:rPr>
            </w:pPr>
            <w:r w:rsidRPr="00B94E39">
              <w:rPr>
                <w:sz w:val="18"/>
              </w:rPr>
              <w:t>48.</w:t>
            </w:r>
            <w:r w:rsidRPr="00B94E39">
              <w:rPr>
                <w:sz w:val="18"/>
              </w:rPr>
              <w:tab/>
              <w:t>Case management after program exit</w:t>
            </w:r>
          </w:p>
        </w:tc>
        <w:tc>
          <w:tcPr>
            <w:tcW w:w="543" w:type="pct"/>
            <w:tcBorders>
              <w:top w:val="nil"/>
              <w:left w:val="single" w:sz="4" w:space="0" w:color="auto"/>
              <w:bottom w:val="nil"/>
              <w:right w:val="nil"/>
            </w:tcBorders>
            <w:shd w:val="clear" w:color="auto" w:fill="E8E8E8"/>
            <w:vAlign w:val="center"/>
          </w:tcPr>
          <w:p w14:paraId="32DBC661" w14:textId="77777777" w:rsidR="005D3B64" w:rsidRPr="00D35E01" w:rsidRDefault="005D3B64" w:rsidP="005D3B64">
            <w:pPr>
              <w:pStyle w:val="Tabletextnormal"/>
              <w:rPr>
                <w:sz w:val="18"/>
                <w:szCs w:val="20"/>
              </w:rPr>
            </w:pPr>
            <w:r w:rsidRPr="00DC2F71">
              <w:rPr>
                <w:sz w:val="18"/>
                <w:szCs w:val="20"/>
              </w:rPr>
              <w:t>1</w:t>
            </w:r>
          </w:p>
        </w:tc>
        <w:tc>
          <w:tcPr>
            <w:tcW w:w="665" w:type="pct"/>
            <w:tcBorders>
              <w:top w:val="nil"/>
              <w:left w:val="nil"/>
              <w:bottom w:val="nil"/>
              <w:right w:val="nil"/>
            </w:tcBorders>
            <w:shd w:val="clear" w:color="auto" w:fill="E8E8E8"/>
            <w:vAlign w:val="center"/>
          </w:tcPr>
          <w:p w14:paraId="3456355B" w14:textId="77777777" w:rsidR="005D3B64" w:rsidRPr="00D35E01" w:rsidRDefault="005D3B64" w:rsidP="005D3B64">
            <w:pPr>
              <w:pStyle w:val="Tabletextnormal"/>
              <w:rPr>
                <w:sz w:val="18"/>
                <w:szCs w:val="20"/>
              </w:rPr>
            </w:pPr>
            <w:r w:rsidRPr="00DC2F71">
              <w:rPr>
                <w:sz w:val="18"/>
                <w:szCs w:val="20"/>
              </w:rPr>
              <w:t>2</w:t>
            </w:r>
          </w:p>
        </w:tc>
        <w:tc>
          <w:tcPr>
            <w:tcW w:w="348" w:type="pct"/>
            <w:tcBorders>
              <w:top w:val="nil"/>
              <w:left w:val="nil"/>
              <w:bottom w:val="nil"/>
              <w:right w:val="nil"/>
            </w:tcBorders>
            <w:shd w:val="clear" w:color="auto" w:fill="E8E8E8"/>
            <w:vAlign w:val="center"/>
          </w:tcPr>
          <w:p w14:paraId="604AFBC6" w14:textId="30EB1D12" w:rsidR="005D3B64" w:rsidRPr="00DC2F71" w:rsidRDefault="005D3B64" w:rsidP="005D3B64">
            <w:pPr>
              <w:pStyle w:val="Tabletextnormal"/>
              <w:rPr>
                <w:sz w:val="18"/>
                <w:szCs w:val="20"/>
              </w:rPr>
            </w:pPr>
            <w:r w:rsidRPr="00DC2F71">
              <w:rPr>
                <w:sz w:val="18"/>
                <w:szCs w:val="20"/>
              </w:rPr>
              <w:t>3</w:t>
            </w:r>
          </w:p>
        </w:tc>
        <w:tc>
          <w:tcPr>
            <w:tcW w:w="709" w:type="pct"/>
            <w:gridSpan w:val="3"/>
            <w:tcBorders>
              <w:top w:val="nil"/>
              <w:left w:val="nil"/>
              <w:bottom w:val="nil"/>
              <w:right w:val="single" w:sz="4" w:space="0" w:color="auto"/>
            </w:tcBorders>
            <w:shd w:val="clear" w:color="auto" w:fill="E8E8E8"/>
            <w:vAlign w:val="center"/>
          </w:tcPr>
          <w:p w14:paraId="6A49ADC9" w14:textId="4AC1F408" w:rsidR="005D3B64" w:rsidRPr="005D3B64" w:rsidRDefault="005D3B64" w:rsidP="005D3B64">
            <w:pPr>
              <w:pStyle w:val="Tabletextnormal"/>
              <w:rPr>
                <w:sz w:val="16"/>
              </w:rPr>
            </w:pPr>
            <w:r>
              <w:rPr>
                <w:sz w:val="18"/>
              </w:rPr>
              <w:t>4</w:t>
            </w:r>
          </w:p>
        </w:tc>
      </w:tr>
      <w:tr w:rsidR="005D3B64" w:rsidRPr="0092425A" w14:paraId="6933EC61" w14:textId="77777777" w:rsidTr="005D3B64">
        <w:trPr>
          <w:trHeight w:val="245"/>
        </w:trPr>
        <w:tc>
          <w:tcPr>
            <w:tcW w:w="2735" w:type="pct"/>
            <w:tcBorders>
              <w:top w:val="nil"/>
              <w:left w:val="nil"/>
              <w:bottom w:val="nil"/>
              <w:right w:val="single" w:sz="4" w:space="0" w:color="auto"/>
            </w:tcBorders>
            <w:shd w:val="clear" w:color="auto" w:fill="auto"/>
          </w:tcPr>
          <w:p w14:paraId="126C80CF" w14:textId="46713333" w:rsidR="005D3B64" w:rsidRPr="00DA4818" w:rsidRDefault="005D3B64" w:rsidP="005D3B64">
            <w:pPr>
              <w:pStyle w:val="Tabletext25indent"/>
              <w:rPr>
                <w:sz w:val="18"/>
              </w:rPr>
            </w:pPr>
            <w:r>
              <w:rPr>
                <w:sz w:val="18"/>
              </w:rPr>
              <w:t>49</w:t>
            </w:r>
            <w:r w:rsidRPr="00DA4818">
              <w:rPr>
                <w:sz w:val="18"/>
              </w:rPr>
              <w:t>.</w:t>
            </w:r>
            <w:r w:rsidRPr="00DA4818">
              <w:rPr>
                <w:sz w:val="18"/>
              </w:rPr>
              <w:tab/>
              <w:t>Assistance in securing better-paying jobs</w:t>
            </w:r>
            <w:r w:rsidRPr="00DC2F71">
              <w:rPr>
                <w:sz w:val="18"/>
              </w:rPr>
              <w:t xml:space="preserve"> after program exit</w:t>
            </w:r>
          </w:p>
        </w:tc>
        <w:tc>
          <w:tcPr>
            <w:tcW w:w="543" w:type="pct"/>
            <w:tcBorders>
              <w:top w:val="nil"/>
              <w:left w:val="single" w:sz="4" w:space="0" w:color="auto"/>
              <w:bottom w:val="nil"/>
              <w:right w:val="nil"/>
            </w:tcBorders>
            <w:shd w:val="clear" w:color="auto" w:fill="auto"/>
            <w:vAlign w:val="center"/>
          </w:tcPr>
          <w:p w14:paraId="6796438A"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auto"/>
            <w:vAlign w:val="center"/>
          </w:tcPr>
          <w:p w14:paraId="0AA9E3C5"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vAlign w:val="center"/>
          </w:tcPr>
          <w:p w14:paraId="6D8F5E7D" w14:textId="20CB338E"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vAlign w:val="center"/>
          </w:tcPr>
          <w:p w14:paraId="3293BFDA" w14:textId="7472A150" w:rsidR="005D3B64" w:rsidRPr="005D3B64" w:rsidRDefault="005D3B64" w:rsidP="005D3B64">
            <w:pPr>
              <w:pStyle w:val="Tabletextnormal"/>
              <w:rPr>
                <w:sz w:val="16"/>
              </w:rPr>
            </w:pPr>
            <w:r>
              <w:rPr>
                <w:sz w:val="18"/>
              </w:rPr>
              <w:t>4</w:t>
            </w:r>
          </w:p>
        </w:tc>
      </w:tr>
      <w:tr w:rsidR="005D3B64" w:rsidRPr="00760DAF" w14:paraId="471989E9" w14:textId="77777777" w:rsidTr="005D3B64">
        <w:trPr>
          <w:trHeight w:val="245"/>
        </w:trPr>
        <w:tc>
          <w:tcPr>
            <w:tcW w:w="2735" w:type="pct"/>
            <w:tcBorders>
              <w:top w:val="nil"/>
              <w:left w:val="nil"/>
              <w:bottom w:val="nil"/>
              <w:right w:val="single" w:sz="4" w:space="0" w:color="auto"/>
            </w:tcBorders>
            <w:shd w:val="clear" w:color="auto" w:fill="E8E8E8"/>
          </w:tcPr>
          <w:p w14:paraId="08002B72" w14:textId="5522DEBC" w:rsidR="005D3B64" w:rsidRPr="00DA4818" w:rsidRDefault="005D3B64" w:rsidP="005D3B64">
            <w:pPr>
              <w:pStyle w:val="Tabletext25indent"/>
              <w:rPr>
                <w:sz w:val="18"/>
              </w:rPr>
            </w:pPr>
            <w:r>
              <w:rPr>
                <w:sz w:val="18"/>
              </w:rPr>
              <w:t>50</w:t>
            </w:r>
            <w:r w:rsidRPr="00DA4818">
              <w:rPr>
                <w:sz w:val="18"/>
              </w:rPr>
              <w:t>.</w:t>
            </w:r>
            <w:r w:rsidRPr="00DA4818">
              <w:rPr>
                <w:sz w:val="18"/>
              </w:rPr>
              <w:tab/>
              <w:t>Referrals to peer support groups</w:t>
            </w:r>
            <w:r w:rsidRPr="00DC2F71">
              <w:rPr>
                <w:sz w:val="18"/>
              </w:rPr>
              <w:t xml:space="preserve"> after program exit</w:t>
            </w:r>
          </w:p>
        </w:tc>
        <w:tc>
          <w:tcPr>
            <w:tcW w:w="543" w:type="pct"/>
            <w:tcBorders>
              <w:top w:val="nil"/>
              <w:left w:val="single" w:sz="4" w:space="0" w:color="auto"/>
              <w:bottom w:val="nil"/>
              <w:right w:val="nil"/>
            </w:tcBorders>
            <w:shd w:val="clear" w:color="auto" w:fill="E8E8E8"/>
            <w:vAlign w:val="center"/>
          </w:tcPr>
          <w:p w14:paraId="098F5E9A" w14:textId="77777777" w:rsidR="005D3B64" w:rsidRPr="00AE6360" w:rsidRDefault="005D3B64" w:rsidP="005D3B64">
            <w:pPr>
              <w:pStyle w:val="Tabletextnormal"/>
            </w:pPr>
            <w:r w:rsidRPr="00AE6360">
              <w:rPr>
                <w:sz w:val="18"/>
              </w:rPr>
              <w:t>1</w:t>
            </w:r>
          </w:p>
        </w:tc>
        <w:tc>
          <w:tcPr>
            <w:tcW w:w="665" w:type="pct"/>
            <w:tcBorders>
              <w:top w:val="nil"/>
              <w:left w:val="nil"/>
              <w:bottom w:val="nil"/>
              <w:right w:val="nil"/>
            </w:tcBorders>
            <w:shd w:val="clear" w:color="auto" w:fill="E8E8E8"/>
            <w:vAlign w:val="center"/>
          </w:tcPr>
          <w:p w14:paraId="5C2CF789" w14:textId="77777777" w:rsidR="005D3B64" w:rsidRPr="00AE6360" w:rsidRDefault="005D3B64" w:rsidP="005D3B64">
            <w:pPr>
              <w:pStyle w:val="Tabletextnormal"/>
            </w:pPr>
            <w:r w:rsidRPr="00AE6360">
              <w:rPr>
                <w:sz w:val="18"/>
              </w:rPr>
              <w:t>2</w:t>
            </w:r>
          </w:p>
        </w:tc>
        <w:tc>
          <w:tcPr>
            <w:tcW w:w="348" w:type="pct"/>
            <w:tcBorders>
              <w:top w:val="nil"/>
              <w:left w:val="nil"/>
              <w:bottom w:val="nil"/>
              <w:right w:val="nil"/>
            </w:tcBorders>
            <w:shd w:val="clear" w:color="auto" w:fill="E8E8E8"/>
            <w:vAlign w:val="center"/>
          </w:tcPr>
          <w:p w14:paraId="271CFE0F" w14:textId="2E859312"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E8E8E8"/>
            <w:vAlign w:val="center"/>
          </w:tcPr>
          <w:p w14:paraId="44212873" w14:textId="57C14700" w:rsidR="005D3B64" w:rsidRPr="005D3B64" w:rsidRDefault="005D3B64" w:rsidP="005D3B64">
            <w:pPr>
              <w:pStyle w:val="Tabletextnormal"/>
              <w:rPr>
                <w:sz w:val="16"/>
              </w:rPr>
            </w:pPr>
            <w:r>
              <w:rPr>
                <w:sz w:val="18"/>
              </w:rPr>
              <w:t>4</w:t>
            </w:r>
          </w:p>
        </w:tc>
      </w:tr>
      <w:tr w:rsidR="005D3B64" w:rsidRPr="00760DAF" w14:paraId="5E2B0BC1" w14:textId="77777777" w:rsidTr="005D3B64">
        <w:trPr>
          <w:trHeight w:val="245"/>
        </w:trPr>
        <w:tc>
          <w:tcPr>
            <w:tcW w:w="2735" w:type="pct"/>
            <w:tcBorders>
              <w:top w:val="nil"/>
              <w:left w:val="nil"/>
              <w:bottom w:val="nil"/>
              <w:right w:val="single" w:sz="4" w:space="0" w:color="auto"/>
            </w:tcBorders>
            <w:shd w:val="clear" w:color="auto" w:fill="auto"/>
          </w:tcPr>
          <w:p w14:paraId="39CC8A15" w14:textId="7436E818" w:rsidR="005D3B64" w:rsidRDefault="005D3B64" w:rsidP="005D3B64">
            <w:pPr>
              <w:pStyle w:val="Tabletext25indent"/>
              <w:rPr>
                <w:sz w:val="18"/>
              </w:rPr>
            </w:pPr>
            <w:r>
              <w:rPr>
                <w:sz w:val="18"/>
              </w:rPr>
              <w:t>51</w:t>
            </w:r>
            <w:r w:rsidRPr="00DA4818">
              <w:rPr>
                <w:sz w:val="18"/>
              </w:rPr>
              <w:t>.</w:t>
            </w:r>
            <w:r w:rsidRPr="00DA4818">
              <w:rPr>
                <w:sz w:val="18"/>
              </w:rPr>
              <w:tab/>
              <w:t xml:space="preserve">Other </w:t>
            </w:r>
            <w:r>
              <w:rPr>
                <w:sz w:val="18"/>
              </w:rPr>
              <w:t>follow-up</w:t>
            </w:r>
            <w:r w:rsidRPr="00DA4818">
              <w:rPr>
                <w:sz w:val="18"/>
              </w:rPr>
              <w:t xml:space="preserve"> services</w:t>
            </w:r>
            <w:r w:rsidRPr="00DC2F71">
              <w:rPr>
                <w:sz w:val="18"/>
              </w:rPr>
              <w:t xml:space="preserve"> after program exit</w:t>
            </w:r>
            <w:r w:rsidRPr="00DA4818">
              <w:rPr>
                <w:sz w:val="18"/>
              </w:rPr>
              <w:tab/>
            </w:r>
          </w:p>
        </w:tc>
        <w:tc>
          <w:tcPr>
            <w:tcW w:w="543" w:type="pct"/>
            <w:tcBorders>
              <w:top w:val="nil"/>
              <w:left w:val="single" w:sz="4" w:space="0" w:color="auto"/>
              <w:bottom w:val="nil"/>
              <w:right w:val="nil"/>
            </w:tcBorders>
            <w:shd w:val="clear" w:color="auto" w:fill="auto"/>
            <w:vAlign w:val="center"/>
          </w:tcPr>
          <w:p w14:paraId="76DA2AAE" w14:textId="77777777" w:rsidR="005D3B64" w:rsidRPr="00AE6360" w:rsidRDefault="005D3B64" w:rsidP="005D3B64">
            <w:pPr>
              <w:pStyle w:val="Tabletextnormal"/>
              <w:rPr>
                <w:sz w:val="18"/>
              </w:rPr>
            </w:pPr>
            <w:r w:rsidRPr="00AE6360">
              <w:rPr>
                <w:sz w:val="18"/>
              </w:rPr>
              <w:t>1</w:t>
            </w:r>
          </w:p>
        </w:tc>
        <w:tc>
          <w:tcPr>
            <w:tcW w:w="665" w:type="pct"/>
            <w:tcBorders>
              <w:top w:val="nil"/>
              <w:left w:val="nil"/>
              <w:bottom w:val="nil"/>
              <w:right w:val="nil"/>
            </w:tcBorders>
            <w:shd w:val="clear" w:color="auto" w:fill="auto"/>
            <w:vAlign w:val="center"/>
          </w:tcPr>
          <w:p w14:paraId="2AA45A5C" w14:textId="77777777" w:rsidR="005D3B64" w:rsidRPr="00AE6360" w:rsidRDefault="005D3B64" w:rsidP="005D3B64">
            <w:pPr>
              <w:pStyle w:val="Tabletextnormal"/>
              <w:rPr>
                <w:sz w:val="18"/>
              </w:rPr>
            </w:pPr>
            <w:r w:rsidRPr="00AE6360">
              <w:rPr>
                <w:sz w:val="18"/>
              </w:rPr>
              <w:t>2</w:t>
            </w:r>
          </w:p>
        </w:tc>
        <w:tc>
          <w:tcPr>
            <w:tcW w:w="348" w:type="pct"/>
            <w:tcBorders>
              <w:top w:val="nil"/>
              <w:left w:val="nil"/>
              <w:bottom w:val="nil"/>
              <w:right w:val="nil"/>
            </w:tcBorders>
            <w:vAlign w:val="center"/>
          </w:tcPr>
          <w:p w14:paraId="4BC754BD" w14:textId="5567F420" w:rsidR="005D3B64" w:rsidRPr="00AE6360" w:rsidRDefault="005D3B64" w:rsidP="005D3B64">
            <w:pPr>
              <w:pStyle w:val="Tabletextnormal"/>
              <w:rPr>
                <w:sz w:val="18"/>
              </w:rPr>
            </w:pPr>
            <w:r>
              <w:rPr>
                <w:sz w:val="18"/>
              </w:rPr>
              <w:t>3</w:t>
            </w:r>
          </w:p>
        </w:tc>
        <w:tc>
          <w:tcPr>
            <w:tcW w:w="709" w:type="pct"/>
            <w:gridSpan w:val="3"/>
            <w:tcBorders>
              <w:top w:val="nil"/>
              <w:left w:val="nil"/>
              <w:bottom w:val="nil"/>
              <w:right w:val="single" w:sz="4" w:space="0" w:color="auto"/>
            </w:tcBorders>
            <w:shd w:val="clear" w:color="auto" w:fill="auto"/>
            <w:vAlign w:val="center"/>
          </w:tcPr>
          <w:p w14:paraId="7E2B4CB7" w14:textId="68399DC6" w:rsidR="005D3B64" w:rsidRPr="005D3B64" w:rsidRDefault="005D3B64" w:rsidP="005D3B64">
            <w:pPr>
              <w:pStyle w:val="Tabletextnormal"/>
              <w:rPr>
                <w:sz w:val="16"/>
              </w:rPr>
            </w:pPr>
            <w:r>
              <w:rPr>
                <w:sz w:val="18"/>
              </w:rPr>
              <w:t>4</w:t>
            </w:r>
          </w:p>
        </w:tc>
      </w:tr>
      <w:tr w:rsidR="003372B9" w:rsidRPr="00760DAF" w14:paraId="13E63A2F" w14:textId="77777777" w:rsidTr="005D3B64">
        <w:trPr>
          <w:trHeight w:val="245"/>
        </w:trPr>
        <w:tc>
          <w:tcPr>
            <w:tcW w:w="2735" w:type="pct"/>
            <w:tcBorders>
              <w:top w:val="nil"/>
              <w:left w:val="nil"/>
              <w:bottom w:val="nil"/>
              <w:right w:val="single" w:sz="4" w:space="0" w:color="auto"/>
            </w:tcBorders>
            <w:shd w:val="clear" w:color="auto" w:fill="auto"/>
          </w:tcPr>
          <w:p w14:paraId="346ECDF2" w14:textId="77777777" w:rsidR="003372B9" w:rsidRDefault="003372B9" w:rsidP="003372B9">
            <w:pPr>
              <w:pStyle w:val="Table-specline"/>
              <w:tabs>
                <w:tab w:val="clear" w:pos="1440"/>
                <w:tab w:val="right" w:leader="underscore" w:pos="5052"/>
              </w:tabs>
              <w:rPr>
                <w:sz w:val="18"/>
              </w:rPr>
            </w:pPr>
            <w:r>
              <w:tab/>
            </w:r>
            <w:r w:rsidRPr="00DA4818">
              <w:rPr>
                <w:sz w:val="18"/>
              </w:rPr>
              <w:t>(STRING (NUM))</w:t>
            </w:r>
          </w:p>
        </w:tc>
        <w:tc>
          <w:tcPr>
            <w:tcW w:w="543" w:type="pct"/>
            <w:tcBorders>
              <w:top w:val="nil"/>
              <w:left w:val="single" w:sz="4" w:space="0" w:color="auto"/>
              <w:bottom w:val="single" w:sz="4" w:space="0" w:color="auto"/>
              <w:right w:val="nil"/>
            </w:tcBorders>
            <w:shd w:val="clear" w:color="auto" w:fill="auto"/>
            <w:vAlign w:val="center"/>
          </w:tcPr>
          <w:p w14:paraId="19DF86CC" w14:textId="77777777" w:rsidR="003372B9" w:rsidRPr="00AE6360" w:rsidRDefault="003372B9" w:rsidP="003372B9">
            <w:pPr>
              <w:pStyle w:val="Tabletextnormal"/>
              <w:rPr>
                <w:sz w:val="18"/>
              </w:rPr>
            </w:pPr>
          </w:p>
        </w:tc>
        <w:tc>
          <w:tcPr>
            <w:tcW w:w="665" w:type="pct"/>
            <w:tcBorders>
              <w:top w:val="nil"/>
              <w:left w:val="nil"/>
              <w:bottom w:val="single" w:sz="4" w:space="0" w:color="auto"/>
              <w:right w:val="nil"/>
            </w:tcBorders>
            <w:shd w:val="clear" w:color="auto" w:fill="auto"/>
            <w:vAlign w:val="center"/>
          </w:tcPr>
          <w:p w14:paraId="2F42F755" w14:textId="77777777" w:rsidR="003372B9" w:rsidRPr="00AE6360" w:rsidRDefault="003372B9" w:rsidP="003372B9">
            <w:pPr>
              <w:pStyle w:val="Tabletextnormal"/>
              <w:rPr>
                <w:sz w:val="18"/>
              </w:rPr>
            </w:pPr>
          </w:p>
        </w:tc>
        <w:tc>
          <w:tcPr>
            <w:tcW w:w="348" w:type="pct"/>
            <w:tcBorders>
              <w:top w:val="nil"/>
              <w:left w:val="nil"/>
              <w:bottom w:val="single" w:sz="4" w:space="0" w:color="auto"/>
              <w:right w:val="nil"/>
            </w:tcBorders>
            <w:vAlign w:val="center"/>
          </w:tcPr>
          <w:p w14:paraId="67EBA9A6" w14:textId="77777777" w:rsidR="003372B9" w:rsidRPr="00AE6360" w:rsidRDefault="003372B9" w:rsidP="003372B9">
            <w:pPr>
              <w:pStyle w:val="Tabletextnormal"/>
              <w:rPr>
                <w:sz w:val="18"/>
              </w:rPr>
            </w:pPr>
          </w:p>
        </w:tc>
        <w:tc>
          <w:tcPr>
            <w:tcW w:w="709" w:type="pct"/>
            <w:gridSpan w:val="3"/>
            <w:tcBorders>
              <w:top w:val="nil"/>
              <w:left w:val="nil"/>
              <w:bottom w:val="single" w:sz="4" w:space="0" w:color="auto"/>
              <w:right w:val="single" w:sz="4" w:space="0" w:color="auto"/>
            </w:tcBorders>
            <w:shd w:val="clear" w:color="auto" w:fill="auto"/>
            <w:vAlign w:val="center"/>
          </w:tcPr>
          <w:p w14:paraId="37174CB3" w14:textId="390AA1BD" w:rsidR="003372B9" w:rsidRPr="00AE6360" w:rsidRDefault="003372B9" w:rsidP="003372B9">
            <w:pPr>
              <w:pStyle w:val="Tabletextnormal"/>
              <w:rPr>
                <w:sz w:val="18"/>
              </w:rPr>
            </w:pPr>
          </w:p>
        </w:tc>
      </w:tr>
    </w:tbl>
    <w:p w14:paraId="1018612B" w14:textId="77777777" w:rsidR="005D3B64" w:rsidRDefault="005D3B64">
      <w:r>
        <w:br w:type="page"/>
      </w: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62090095"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9D0656" w14:textId="78091931" w:rsidR="000D6D5D" w:rsidRPr="00502AB2" w:rsidRDefault="00AE497F" w:rsidP="00FE65FC">
            <w:pPr>
              <w:spacing w:before="60" w:after="60"/>
              <w:ind w:firstLine="0"/>
              <w:jc w:val="left"/>
              <w:rPr>
                <w:rFonts w:ascii="Arial" w:hAnsi="Arial" w:cs="Arial"/>
                <w:caps/>
                <w:sz w:val="20"/>
              </w:rPr>
            </w:pPr>
            <w:r w:rsidRPr="00AE497F">
              <w:rPr>
                <w:rFonts w:ascii="Arial" w:hAnsi="Arial" w:cs="Arial"/>
                <w:caps/>
                <w:sz w:val="20"/>
              </w:rPr>
              <w:t>community based organizations</w:t>
            </w:r>
          </w:p>
        </w:tc>
      </w:tr>
    </w:tbl>
    <w:p w14:paraId="0E685130" w14:textId="77777777" w:rsidR="00F64580" w:rsidRDefault="00326C35" w:rsidP="00E00D74">
      <w:pPr>
        <w:pStyle w:val="Source"/>
      </w:pPr>
      <w:r>
        <w:t>NEW</w:t>
      </w:r>
      <w:r w:rsidRPr="00E724A5">
        <w:t>.</w:t>
      </w:r>
      <w:r w:rsidRPr="00E724A5">
        <w:tab/>
      </w:r>
    </w:p>
    <w:p w14:paraId="52FF57FB" w14:textId="7D3F60C4" w:rsidR="008A6981" w:rsidRDefault="000A2C2B" w:rsidP="00B92E43">
      <w:pPr>
        <w:pStyle w:val="QUEafterSource"/>
      </w:pPr>
      <w:r>
        <w:t>D</w:t>
      </w:r>
      <w:r w:rsidR="00BB70E9">
        <w:t>2</w:t>
      </w:r>
      <w:r>
        <w:t>.</w:t>
      </w:r>
      <w:r w:rsidR="00B92E43">
        <w:tab/>
      </w:r>
      <w:r w:rsidR="001202AC" w:rsidRPr="001202AC">
        <w:t>Please indicate whether your REO program uses any of the following assessments</w:t>
      </w:r>
      <w:r w:rsidR="00727B18">
        <w:t xml:space="preserve"> </w:t>
      </w:r>
      <w:r w:rsidR="006856BB">
        <w:t xml:space="preserve">for (1) </w:t>
      </w:r>
      <w:r w:rsidR="000F1CAD">
        <w:t>s</w:t>
      </w:r>
      <w:r w:rsidR="006856BB">
        <w:t xml:space="preserve">creening, (2) </w:t>
      </w:r>
      <w:r w:rsidR="000F1CAD">
        <w:t>d</w:t>
      </w:r>
      <w:r w:rsidR="006856BB">
        <w:t xml:space="preserve">eveloping </w:t>
      </w:r>
      <w:r w:rsidR="003F30E5">
        <w:t xml:space="preserve">or updating </w:t>
      </w:r>
      <w:r w:rsidR="008A6981">
        <w:t>Individual Development Plans (IDPs), or (</w:t>
      </w:r>
      <w:r w:rsidR="003F30E5">
        <w:t>3</w:t>
      </w:r>
      <w:r w:rsidR="008A6981">
        <w:t xml:space="preserve">) </w:t>
      </w:r>
      <w:r w:rsidR="00727B18">
        <w:t>you don’t use any assessments in</w:t>
      </w:r>
      <w:r w:rsidR="008A6981">
        <w:t xml:space="preserve"> your REO program.</w:t>
      </w:r>
    </w:p>
    <w:p w14:paraId="28DF2535" w14:textId="4A781EB8" w:rsidR="008D00A6" w:rsidRPr="00F64580" w:rsidRDefault="008A6981" w:rsidP="001E393F">
      <w:pPr>
        <w:pStyle w:val="QUEafterSource"/>
        <w:spacing w:after="240"/>
      </w:pPr>
      <w:r>
        <w:tab/>
      </w:r>
      <w:r w:rsidR="001202AC" w:rsidRPr="001202AC">
        <w:t>Which of the following assesmen</w:t>
      </w:r>
      <w:r w:rsidR="001202AC">
        <w:t>ts are used in your REO program</w:t>
      </w:r>
      <w:r w:rsidR="00326C35" w:rsidRPr="00E724A5">
        <w:t>?</w:t>
      </w:r>
    </w:p>
    <w:tbl>
      <w:tblPr>
        <w:tblW w:w="4981" w:type="pct"/>
        <w:tblLayout w:type="fixed"/>
        <w:tblLook w:val="0000" w:firstRow="0" w:lastRow="0" w:firstColumn="0" w:lastColumn="0" w:noHBand="0" w:noVBand="0"/>
      </w:tblPr>
      <w:tblGrid>
        <w:gridCol w:w="6975"/>
        <w:gridCol w:w="981"/>
        <w:gridCol w:w="1508"/>
        <w:gridCol w:w="1510"/>
      </w:tblGrid>
      <w:tr w:rsidR="00AF7E24" w:rsidRPr="008D00A6" w14:paraId="742C0597" w14:textId="77777777" w:rsidTr="0061511B">
        <w:trPr>
          <w:gridAfter w:val="3"/>
          <w:wAfter w:w="1822" w:type="pct"/>
          <w:tblHeader/>
        </w:trPr>
        <w:tc>
          <w:tcPr>
            <w:tcW w:w="3178" w:type="pct"/>
            <w:vAlign w:val="bottom"/>
          </w:tcPr>
          <w:p w14:paraId="13A320BF" w14:textId="77777777" w:rsidR="00AF7E24" w:rsidRPr="008D00A6" w:rsidRDefault="00AF7E24" w:rsidP="008D00A6">
            <w:pPr>
              <w:tabs>
                <w:tab w:val="left" w:leader="dot" w:pos="6084"/>
              </w:tabs>
              <w:spacing w:before="40" w:after="40"/>
              <w:ind w:firstLine="0"/>
              <w:jc w:val="left"/>
              <w:rPr>
                <w:rFonts w:ascii="Arial" w:hAnsi="Arial" w:cs="Arial"/>
                <w:sz w:val="18"/>
                <w:szCs w:val="18"/>
              </w:rPr>
            </w:pPr>
          </w:p>
        </w:tc>
      </w:tr>
      <w:tr w:rsidR="001010D4" w:rsidRPr="008D00A6" w14:paraId="1EAC6A03" w14:textId="77777777" w:rsidTr="001010D4">
        <w:trPr>
          <w:trHeight w:val="494"/>
        </w:trPr>
        <w:tc>
          <w:tcPr>
            <w:tcW w:w="3178" w:type="pct"/>
          </w:tcPr>
          <w:p w14:paraId="6DD7C38F" w14:textId="77777777" w:rsidR="001010D4" w:rsidRPr="008D00A6" w:rsidRDefault="001010D4" w:rsidP="000322BE">
            <w:pPr>
              <w:tabs>
                <w:tab w:val="clear" w:pos="432"/>
                <w:tab w:val="left" w:leader="dot" w:pos="6084"/>
              </w:tabs>
              <w:spacing w:after="0"/>
              <w:ind w:firstLine="0"/>
              <w:jc w:val="left"/>
              <w:rPr>
                <w:rFonts w:ascii="Arial Narrow" w:hAnsi="Arial Narrow" w:cs="Arial"/>
                <w:b/>
                <w:sz w:val="18"/>
                <w:szCs w:val="18"/>
              </w:rPr>
            </w:pPr>
          </w:p>
        </w:tc>
        <w:tc>
          <w:tcPr>
            <w:tcW w:w="1822" w:type="pct"/>
            <w:gridSpan w:val="3"/>
            <w:tcBorders>
              <w:bottom w:val="single" w:sz="4" w:space="0" w:color="auto"/>
            </w:tcBorders>
            <w:vAlign w:val="center"/>
          </w:tcPr>
          <w:p w14:paraId="4CC78E56" w14:textId="17FF81C9" w:rsidR="001010D4" w:rsidRPr="001010D4" w:rsidRDefault="00D22414" w:rsidP="000322BE">
            <w:pPr>
              <w:tabs>
                <w:tab w:val="clear" w:pos="432"/>
                <w:tab w:val="left" w:pos="576"/>
                <w:tab w:val="left" w:pos="1045"/>
              </w:tabs>
              <w:spacing w:before="40" w:after="40"/>
              <w:ind w:left="-43" w:right="-43" w:firstLine="0"/>
              <w:jc w:val="center"/>
              <w:rPr>
                <w:rFonts w:ascii="Arial" w:hAnsi="Arial" w:cs="Arial"/>
                <w:sz w:val="20"/>
              </w:rPr>
            </w:pPr>
            <w:r>
              <w:rPr>
                <w:rFonts w:ascii="Arial" w:hAnsi="Arial" w:cs="Arial"/>
                <w:sz w:val="20"/>
              </w:rPr>
              <w:t>Columns 2 and 3 only display if “yes” selected in column 1</w:t>
            </w:r>
          </w:p>
        </w:tc>
      </w:tr>
      <w:tr w:rsidR="00AF7E24" w:rsidRPr="008D00A6" w14:paraId="13796E37" w14:textId="77777777" w:rsidTr="005D3B64">
        <w:trPr>
          <w:trHeight w:val="494"/>
        </w:trPr>
        <w:tc>
          <w:tcPr>
            <w:tcW w:w="3178" w:type="pct"/>
            <w:tcBorders>
              <w:right w:val="single" w:sz="4" w:space="0" w:color="auto"/>
            </w:tcBorders>
          </w:tcPr>
          <w:p w14:paraId="57DF79A0" w14:textId="77777777" w:rsidR="00AF7E24" w:rsidRPr="008D00A6" w:rsidRDefault="00AF7E24" w:rsidP="000322BE">
            <w:pPr>
              <w:tabs>
                <w:tab w:val="clear" w:pos="432"/>
                <w:tab w:val="left" w:leader="dot" w:pos="6084"/>
              </w:tabs>
              <w:spacing w:after="0"/>
              <w:ind w:firstLine="0"/>
              <w:jc w:val="left"/>
              <w:rPr>
                <w:rFonts w:ascii="Arial Narrow" w:hAnsi="Arial Narrow" w:cs="Arial"/>
                <w:b/>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3349CE0F" w14:textId="3EFDAAD8" w:rsidR="00AF7E24" w:rsidRPr="008D00A6" w:rsidRDefault="00D22414" w:rsidP="00D22414">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Yes/ No</w:t>
            </w:r>
          </w:p>
        </w:tc>
        <w:tc>
          <w:tcPr>
            <w:tcW w:w="687" w:type="pct"/>
            <w:tcBorders>
              <w:top w:val="single" w:sz="4" w:space="0" w:color="auto"/>
              <w:left w:val="single" w:sz="4" w:space="0" w:color="auto"/>
              <w:bottom w:val="single" w:sz="4" w:space="0" w:color="auto"/>
              <w:right w:val="single" w:sz="4" w:space="0" w:color="auto"/>
            </w:tcBorders>
            <w:vAlign w:val="center"/>
          </w:tcPr>
          <w:p w14:paraId="3172F49C" w14:textId="52768B54" w:rsidR="00AF7E24" w:rsidRPr="008D00A6" w:rsidRDefault="00D22414" w:rsidP="000322BE">
            <w:pPr>
              <w:tabs>
                <w:tab w:val="clear" w:pos="432"/>
                <w:tab w:val="left" w:pos="576"/>
                <w:tab w:val="left" w:pos="1045"/>
              </w:tabs>
              <w:spacing w:before="40" w:after="40"/>
              <w:ind w:left="-43" w:right="-43" w:firstLine="0"/>
              <w:jc w:val="center"/>
              <w:rPr>
                <w:rFonts w:ascii="Arial Narrow" w:hAnsi="Arial Narrow" w:cs="Arial"/>
                <w:sz w:val="18"/>
                <w:szCs w:val="18"/>
              </w:rPr>
            </w:pPr>
            <w:r>
              <w:rPr>
                <w:rFonts w:ascii="Arial Narrow" w:hAnsi="Arial Narrow" w:cs="Arial"/>
                <w:sz w:val="18"/>
                <w:szCs w:val="18"/>
              </w:rPr>
              <w:t xml:space="preserve">[IF YES DISLAY] </w:t>
            </w:r>
            <w:r w:rsidRPr="008D00A6">
              <w:rPr>
                <w:rFonts w:ascii="Arial Narrow" w:hAnsi="Arial Narrow" w:cs="Arial"/>
                <w:sz w:val="18"/>
                <w:szCs w:val="18"/>
              </w:rPr>
              <w:t>YES</w:t>
            </w:r>
            <w:r>
              <w:rPr>
                <w:rFonts w:ascii="Arial Narrow" w:hAnsi="Arial Narrow" w:cs="Arial"/>
                <w:sz w:val="18"/>
                <w:szCs w:val="18"/>
              </w:rPr>
              <w:t>—</w:t>
            </w:r>
            <w:r w:rsidRPr="008D00A6">
              <w:rPr>
                <w:rFonts w:ascii="Arial Narrow" w:hAnsi="Arial Narrow" w:cs="Arial"/>
                <w:sz w:val="18"/>
                <w:szCs w:val="18"/>
              </w:rPr>
              <w:t>used for screening</w:t>
            </w:r>
          </w:p>
        </w:tc>
        <w:tc>
          <w:tcPr>
            <w:tcW w:w="688" w:type="pct"/>
            <w:tcBorders>
              <w:top w:val="single" w:sz="4" w:space="0" w:color="auto"/>
              <w:left w:val="single" w:sz="4" w:space="0" w:color="auto"/>
              <w:bottom w:val="single" w:sz="4" w:space="0" w:color="auto"/>
              <w:right w:val="single" w:sz="4" w:space="0" w:color="auto"/>
            </w:tcBorders>
            <w:vAlign w:val="center"/>
          </w:tcPr>
          <w:p w14:paraId="221ED260" w14:textId="7334E1D8" w:rsidR="00AF7E24" w:rsidRPr="008D00A6" w:rsidRDefault="00D22414" w:rsidP="00D22414">
            <w:pPr>
              <w:tabs>
                <w:tab w:val="clear" w:pos="432"/>
                <w:tab w:val="left" w:pos="576"/>
                <w:tab w:val="left" w:pos="1045"/>
              </w:tabs>
              <w:spacing w:before="40" w:after="40"/>
              <w:ind w:left="-43" w:right="-43" w:firstLine="0"/>
              <w:jc w:val="center"/>
              <w:rPr>
                <w:rFonts w:ascii="Arial Narrow" w:hAnsi="Arial Narrow" w:cs="Arial"/>
                <w:sz w:val="18"/>
                <w:szCs w:val="18"/>
              </w:rPr>
            </w:pPr>
            <w:r w:rsidRPr="00D22414">
              <w:rPr>
                <w:rFonts w:ascii="Arial Narrow" w:hAnsi="Arial Narrow" w:cs="Arial"/>
                <w:sz w:val="18"/>
                <w:szCs w:val="18"/>
              </w:rPr>
              <w:t xml:space="preserve">[IF YES DISLAY] </w:t>
            </w:r>
            <w:r>
              <w:rPr>
                <w:rFonts w:ascii="Arial Narrow" w:hAnsi="Arial Narrow" w:cs="Arial"/>
                <w:sz w:val="18"/>
                <w:szCs w:val="18"/>
              </w:rPr>
              <w:t xml:space="preserve"> </w:t>
            </w:r>
            <w:r w:rsidRPr="008D00A6">
              <w:rPr>
                <w:rFonts w:ascii="Arial Narrow" w:hAnsi="Arial Narrow" w:cs="Arial"/>
                <w:sz w:val="18"/>
                <w:szCs w:val="18"/>
              </w:rPr>
              <w:t>YES</w:t>
            </w:r>
            <w:r>
              <w:rPr>
                <w:rFonts w:ascii="Arial Narrow" w:hAnsi="Arial Narrow" w:cs="Arial"/>
                <w:sz w:val="18"/>
                <w:szCs w:val="18"/>
              </w:rPr>
              <w:t>—</w:t>
            </w:r>
            <w:r w:rsidRPr="008D00A6">
              <w:rPr>
                <w:rFonts w:ascii="Arial Narrow" w:hAnsi="Arial Narrow" w:cs="Arial"/>
                <w:sz w:val="18"/>
                <w:szCs w:val="18"/>
              </w:rPr>
              <w:t>used to develop</w:t>
            </w:r>
            <w:r>
              <w:rPr>
                <w:rFonts w:ascii="Arial Narrow" w:hAnsi="Arial Narrow" w:cs="Arial"/>
                <w:sz w:val="18"/>
                <w:szCs w:val="18"/>
              </w:rPr>
              <w:t xml:space="preserve"> or update an</w:t>
            </w:r>
            <w:r w:rsidRPr="008D00A6">
              <w:rPr>
                <w:rFonts w:ascii="Arial Narrow" w:hAnsi="Arial Narrow" w:cs="Arial"/>
                <w:sz w:val="18"/>
                <w:szCs w:val="18"/>
              </w:rPr>
              <w:t xml:space="preserve"> I</w:t>
            </w:r>
            <w:r>
              <w:rPr>
                <w:rFonts w:ascii="Arial Narrow" w:hAnsi="Arial Narrow" w:cs="Arial"/>
                <w:sz w:val="18"/>
                <w:szCs w:val="18"/>
              </w:rPr>
              <w:t>D</w:t>
            </w:r>
            <w:r w:rsidRPr="008D00A6">
              <w:rPr>
                <w:rFonts w:ascii="Arial Narrow" w:hAnsi="Arial Narrow" w:cs="Arial"/>
                <w:sz w:val="18"/>
                <w:szCs w:val="18"/>
              </w:rPr>
              <w:t xml:space="preserve">P </w:t>
            </w:r>
          </w:p>
        </w:tc>
      </w:tr>
      <w:tr w:rsidR="00AF7E24" w:rsidRPr="008D00A6" w14:paraId="308E9A05" w14:textId="77777777" w:rsidTr="005D3B64">
        <w:tc>
          <w:tcPr>
            <w:tcW w:w="3178" w:type="pct"/>
            <w:tcBorders>
              <w:right w:val="single" w:sz="4" w:space="0" w:color="auto"/>
            </w:tcBorders>
            <w:shd w:val="clear" w:color="auto" w:fill="auto"/>
          </w:tcPr>
          <w:p w14:paraId="3485F671" w14:textId="77777777" w:rsidR="00AF7E24" w:rsidRPr="008D00A6" w:rsidRDefault="00AF7E24" w:rsidP="000F1CAD">
            <w:pPr>
              <w:tabs>
                <w:tab w:val="clear" w:pos="432"/>
                <w:tab w:val="left" w:pos="360"/>
              </w:tabs>
              <w:spacing w:after="60"/>
              <w:ind w:left="360" w:hanging="360"/>
              <w:jc w:val="left"/>
              <w:rPr>
                <w:rFonts w:ascii="Arial" w:hAnsi="Arial" w:cs="Arial"/>
                <w:b/>
                <w:sz w:val="20"/>
              </w:rPr>
            </w:pPr>
            <w:r w:rsidRPr="008D00A6">
              <w:rPr>
                <w:rFonts w:ascii="Arial" w:hAnsi="Arial" w:cs="Arial"/>
                <w:b/>
                <w:sz w:val="20"/>
              </w:rPr>
              <w:t>Risk</w:t>
            </w:r>
            <w:r>
              <w:rPr>
                <w:rFonts w:ascii="Arial" w:hAnsi="Arial" w:cs="Arial"/>
                <w:b/>
                <w:sz w:val="20"/>
              </w:rPr>
              <w:t>-a</w:t>
            </w:r>
            <w:r w:rsidRPr="008D00A6">
              <w:rPr>
                <w:rFonts w:ascii="Arial" w:hAnsi="Arial" w:cs="Arial"/>
                <w:b/>
                <w:sz w:val="20"/>
              </w:rPr>
              <w:t xml:space="preserve">ssessment </w:t>
            </w:r>
            <w:r>
              <w:rPr>
                <w:rFonts w:ascii="Arial" w:hAnsi="Arial" w:cs="Arial"/>
                <w:b/>
                <w:sz w:val="20"/>
              </w:rPr>
              <w:t>m</w:t>
            </w:r>
            <w:r w:rsidRPr="008D00A6">
              <w:rPr>
                <w:rFonts w:ascii="Arial" w:hAnsi="Arial" w:cs="Arial"/>
                <w:b/>
                <w:sz w:val="20"/>
              </w:rPr>
              <w:t>odels</w:t>
            </w:r>
          </w:p>
        </w:tc>
        <w:tc>
          <w:tcPr>
            <w:tcW w:w="447" w:type="pct"/>
            <w:tcBorders>
              <w:top w:val="single" w:sz="4" w:space="0" w:color="auto"/>
              <w:left w:val="single" w:sz="4" w:space="0" w:color="auto"/>
            </w:tcBorders>
            <w:shd w:val="clear" w:color="auto" w:fill="auto"/>
            <w:vAlign w:val="bottom"/>
          </w:tcPr>
          <w:p w14:paraId="124C2B50" w14:textId="77777777" w:rsidR="00AF7E24" w:rsidRPr="008D00A6" w:rsidRDefault="00AF7E24" w:rsidP="008D00A6">
            <w:pPr>
              <w:tabs>
                <w:tab w:val="clear" w:pos="432"/>
              </w:tabs>
              <w:spacing w:before="40" w:after="40"/>
              <w:ind w:firstLine="0"/>
              <w:jc w:val="center"/>
              <w:rPr>
                <w:rFonts w:ascii="Arial" w:hAnsi="Arial" w:cs="Arial"/>
                <w:sz w:val="12"/>
                <w:szCs w:val="12"/>
              </w:rPr>
            </w:pPr>
          </w:p>
        </w:tc>
        <w:tc>
          <w:tcPr>
            <w:tcW w:w="687" w:type="pct"/>
            <w:tcBorders>
              <w:top w:val="single" w:sz="4" w:space="0" w:color="auto"/>
            </w:tcBorders>
            <w:shd w:val="clear" w:color="auto" w:fill="auto"/>
          </w:tcPr>
          <w:p w14:paraId="0F2662DF" w14:textId="77777777" w:rsidR="00AF7E24" w:rsidRPr="008D00A6" w:rsidRDefault="00AF7E24" w:rsidP="008D00A6">
            <w:pPr>
              <w:tabs>
                <w:tab w:val="clear" w:pos="432"/>
              </w:tabs>
              <w:spacing w:before="40" w:after="40"/>
              <w:ind w:firstLine="0"/>
              <w:jc w:val="center"/>
              <w:rPr>
                <w:rFonts w:ascii="Arial" w:hAnsi="Arial" w:cs="Arial"/>
                <w:sz w:val="12"/>
                <w:szCs w:val="12"/>
              </w:rPr>
            </w:pPr>
          </w:p>
        </w:tc>
        <w:tc>
          <w:tcPr>
            <w:tcW w:w="688" w:type="pct"/>
            <w:tcBorders>
              <w:top w:val="single" w:sz="4" w:space="0" w:color="auto"/>
              <w:right w:val="single" w:sz="4" w:space="0" w:color="auto"/>
            </w:tcBorders>
            <w:shd w:val="clear" w:color="auto" w:fill="auto"/>
          </w:tcPr>
          <w:p w14:paraId="4EABD170" w14:textId="77777777" w:rsidR="00AF7E24" w:rsidRPr="008D00A6" w:rsidRDefault="00AF7E24" w:rsidP="008D00A6">
            <w:pPr>
              <w:tabs>
                <w:tab w:val="clear" w:pos="432"/>
              </w:tabs>
              <w:spacing w:before="40" w:after="40"/>
              <w:ind w:firstLine="0"/>
              <w:jc w:val="center"/>
              <w:rPr>
                <w:rFonts w:ascii="Arial" w:hAnsi="Arial" w:cs="Arial"/>
                <w:sz w:val="12"/>
                <w:szCs w:val="12"/>
              </w:rPr>
            </w:pPr>
          </w:p>
        </w:tc>
      </w:tr>
      <w:tr w:rsidR="00AF7E24" w:rsidRPr="008D00A6" w14:paraId="6F6C8FE2" w14:textId="77777777" w:rsidTr="005D3B64">
        <w:tc>
          <w:tcPr>
            <w:tcW w:w="3178" w:type="pct"/>
            <w:tcBorders>
              <w:right w:val="single" w:sz="4" w:space="0" w:color="auto"/>
            </w:tcBorders>
            <w:shd w:val="clear" w:color="auto" w:fill="E8E8E8"/>
          </w:tcPr>
          <w:p w14:paraId="69B76D9B" w14:textId="77777777" w:rsidR="00AF7E24" w:rsidRPr="008D00A6" w:rsidRDefault="00AF7E24" w:rsidP="001E393F">
            <w:pPr>
              <w:pStyle w:val="Tabletext25indent"/>
            </w:pPr>
            <w:r w:rsidRPr="008D00A6">
              <w:t xml:space="preserve">a. </w:t>
            </w:r>
            <w:r>
              <w:tab/>
            </w:r>
            <w:r w:rsidRPr="008D00A6">
              <w:t>Risk Needs Responsivity</w:t>
            </w:r>
          </w:p>
        </w:tc>
        <w:tc>
          <w:tcPr>
            <w:tcW w:w="447" w:type="pct"/>
            <w:tcBorders>
              <w:left w:val="single" w:sz="4" w:space="0" w:color="auto"/>
            </w:tcBorders>
            <w:shd w:val="clear" w:color="auto" w:fill="E8E8E8"/>
            <w:vAlign w:val="bottom"/>
          </w:tcPr>
          <w:p w14:paraId="3CF4D190" w14:textId="2F930279" w:rsidR="00AF7E24" w:rsidRPr="001E393F" w:rsidRDefault="005D3B64" w:rsidP="005D3B64">
            <w:pPr>
              <w:tabs>
                <w:tab w:val="clear" w:pos="432"/>
              </w:tabs>
              <w:spacing w:before="60" w:after="60"/>
              <w:ind w:firstLine="0"/>
              <w:jc w:val="center"/>
              <w:rPr>
                <w:rFonts w:ascii="Arial" w:hAnsi="Arial" w:cs="Arial"/>
                <w:caps/>
                <w:sz w:val="20"/>
              </w:rPr>
            </w:pPr>
            <w:r>
              <w:rPr>
                <w:rFonts w:ascii="Arial" w:hAnsi="Arial" w:cs="Arial"/>
                <w:caps/>
                <w:sz w:val="20"/>
              </w:rPr>
              <w:t>1</w:t>
            </w:r>
            <w:r w:rsidR="00D22414">
              <w:rPr>
                <w:rFonts w:ascii="Arial" w:hAnsi="Arial" w:cs="Arial"/>
                <w:caps/>
                <w:sz w:val="20"/>
              </w:rPr>
              <w:t xml:space="preserve"> </w:t>
            </w:r>
          </w:p>
        </w:tc>
        <w:tc>
          <w:tcPr>
            <w:tcW w:w="687" w:type="pct"/>
            <w:shd w:val="clear" w:color="auto" w:fill="E8E8E8"/>
            <w:vAlign w:val="bottom"/>
          </w:tcPr>
          <w:p w14:paraId="17185DA1" w14:textId="77777777" w:rsidR="00AF7E24" w:rsidRPr="001E393F" w:rsidRDefault="00AF7E24" w:rsidP="001E393F">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tcBorders>
              <w:right w:val="single" w:sz="4" w:space="0" w:color="auto"/>
            </w:tcBorders>
            <w:shd w:val="clear" w:color="auto" w:fill="E8E8E8"/>
          </w:tcPr>
          <w:p w14:paraId="1CCC9493" w14:textId="7488C080" w:rsidR="00AF7E24" w:rsidRPr="001E393F" w:rsidRDefault="00D22414" w:rsidP="001E393F">
            <w:pPr>
              <w:tabs>
                <w:tab w:val="clear" w:pos="432"/>
              </w:tabs>
              <w:spacing w:before="60" w:after="60"/>
              <w:ind w:firstLine="0"/>
              <w:jc w:val="center"/>
              <w:rPr>
                <w:rFonts w:ascii="Arial" w:hAnsi="Arial" w:cs="Arial"/>
                <w:sz w:val="20"/>
              </w:rPr>
            </w:pPr>
            <w:r>
              <w:rPr>
                <w:rFonts w:ascii="Arial" w:hAnsi="Arial" w:cs="Arial"/>
                <w:sz w:val="20"/>
              </w:rPr>
              <w:t>3</w:t>
            </w:r>
          </w:p>
        </w:tc>
      </w:tr>
      <w:tr w:rsidR="00AF7E24" w:rsidRPr="008D00A6" w14:paraId="45E24B45" w14:textId="77777777" w:rsidTr="005D3B64">
        <w:tc>
          <w:tcPr>
            <w:tcW w:w="3178" w:type="pct"/>
            <w:tcBorders>
              <w:right w:val="single" w:sz="4" w:space="0" w:color="auto"/>
            </w:tcBorders>
            <w:shd w:val="clear" w:color="auto" w:fill="auto"/>
          </w:tcPr>
          <w:p w14:paraId="32D8D20E" w14:textId="77777777" w:rsidR="00AF7E24" w:rsidRPr="008D00A6" w:rsidRDefault="00AF7E24" w:rsidP="001E393F">
            <w:pPr>
              <w:pStyle w:val="Tabletext25indent"/>
            </w:pPr>
            <w:r w:rsidRPr="008D00A6">
              <w:t xml:space="preserve">b. </w:t>
            </w:r>
            <w:r>
              <w:tab/>
            </w:r>
            <w:r w:rsidRPr="008D00A6">
              <w:t>Dynamic Risk and Needs Assessment</w:t>
            </w:r>
          </w:p>
        </w:tc>
        <w:tc>
          <w:tcPr>
            <w:tcW w:w="447" w:type="pct"/>
            <w:tcBorders>
              <w:left w:val="single" w:sz="4" w:space="0" w:color="auto"/>
            </w:tcBorders>
            <w:shd w:val="clear" w:color="auto" w:fill="auto"/>
            <w:vAlign w:val="bottom"/>
          </w:tcPr>
          <w:p w14:paraId="42FF2DCA" w14:textId="706F9AF3" w:rsidR="00AF7E24" w:rsidRPr="001E393F" w:rsidRDefault="005D3B64" w:rsidP="001E393F">
            <w:pPr>
              <w:tabs>
                <w:tab w:val="clear" w:pos="432"/>
              </w:tabs>
              <w:spacing w:before="60" w:after="60"/>
              <w:ind w:firstLine="0"/>
              <w:jc w:val="center"/>
              <w:rPr>
                <w:rFonts w:ascii="Arial" w:hAnsi="Arial" w:cs="Arial"/>
                <w:caps/>
                <w:sz w:val="20"/>
              </w:rPr>
            </w:pPr>
            <w:r>
              <w:rPr>
                <w:rFonts w:ascii="Arial" w:hAnsi="Arial" w:cs="Arial"/>
                <w:caps/>
                <w:sz w:val="20"/>
              </w:rPr>
              <w:t>1</w:t>
            </w:r>
          </w:p>
        </w:tc>
        <w:tc>
          <w:tcPr>
            <w:tcW w:w="687" w:type="pct"/>
            <w:shd w:val="clear" w:color="auto" w:fill="auto"/>
            <w:vAlign w:val="bottom"/>
          </w:tcPr>
          <w:p w14:paraId="528C7BE4" w14:textId="77777777" w:rsidR="00AF7E24" w:rsidRPr="001E393F" w:rsidRDefault="00AF7E24" w:rsidP="001E393F">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tcBorders>
              <w:right w:val="single" w:sz="4" w:space="0" w:color="auto"/>
            </w:tcBorders>
            <w:shd w:val="clear" w:color="auto" w:fill="auto"/>
          </w:tcPr>
          <w:p w14:paraId="7279CE0A" w14:textId="71BA01E9" w:rsidR="00AF7E24" w:rsidRPr="001E393F" w:rsidRDefault="00D22414" w:rsidP="001E393F">
            <w:pPr>
              <w:tabs>
                <w:tab w:val="clear" w:pos="432"/>
              </w:tabs>
              <w:spacing w:before="60" w:after="60"/>
              <w:ind w:firstLine="0"/>
              <w:jc w:val="center"/>
              <w:rPr>
                <w:rFonts w:ascii="Arial" w:hAnsi="Arial" w:cs="Arial"/>
                <w:sz w:val="20"/>
              </w:rPr>
            </w:pPr>
            <w:r>
              <w:rPr>
                <w:rFonts w:ascii="Arial" w:hAnsi="Arial" w:cs="Arial"/>
                <w:sz w:val="20"/>
              </w:rPr>
              <w:t>3</w:t>
            </w:r>
          </w:p>
        </w:tc>
      </w:tr>
      <w:tr w:rsidR="00AF7E24" w:rsidRPr="008D00A6" w14:paraId="2151690E" w14:textId="77777777" w:rsidTr="005D3B64">
        <w:trPr>
          <w:trHeight w:val="245"/>
        </w:trPr>
        <w:tc>
          <w:tcPr>
            <w:tcW w:w="3178" w:type="pct"/>
            <w:tcBorders>
              <w:right w:val="single" w:sz="4" w:space="0" w:color="auto"/>
            </w:tcBorders>
            <w:shd w:val="clear" w:color="auto" w:fill="E8E8E8"/>
          </w:tcPr>
          <w:p w14:paraId="156E76CD" w14:textId="77777777" w:rsidR="00AF7E24" w:rsidRPr="008D00A6" w:rsidRDefault="00AF7E24" w:rsidP="001E393F">
            <w:pPr>
              <w:pStyle w:val="Tabletext25indent"/>
            </w:pPr>
            <w:r w:rsidRPr="008D00A6">
              <w:t xml:space="preserve">c. </w:t>
            </w:r>
            <w:r>
              <w:tab/>
            </w:r>
            <w:r w:rsidRPr="008D00A6">
              <w:t>Integrated Risk and Employment Strategy</w:t>
            </w:r>
          </w:p>
        </w:tc>
        <w:tc>
          <w:tcPr>
            <w:tcW w:w="447" w:type="pct"/>
            <w:tcBorders>
              <w:left w:val="single" w:sz="4" w:space="0" w:color="auto"/>
            </w:tcBorders>
            <w:shd w:val="clear" w:color="auto" w:fill="E8E8E8"/>
            <w:vAlign w:val="bottom"/>
          </w:tcPr>
          <w:p w14:paraId="49D05D0E" w14:textId="77777777" w:rsidR="00AF7E24" w:rsidRPr="001E393F" w:rsidRDefault="00AF7E24" w:rsidP="001E393F">
            <w:pPr>
              <w:tabs>
                <w:tab w:val="clear" w:pos="432"/>
              </w:tabs>
              <w:spacing w:before="60" w:after="60"/>
              <w:ind w:firstLine="0"/>
              <w:jc w:val="center"/>
              <w:rPr>
                <w:rFonts w:ascii="Arial" w:hAnsi="Arial" w:cs="Arial"/>
                <w:caps/>
                <w:sz w:val="20"/>
              </w:rPr>
            </w:pPr>
            <w:r>
              <w:rPr>
                <w:rFonts w:ascii="Arial" w:hAnsi="Arial" w:cs="Arial"/>
                <w:caps/>
                <w:sz w:val="20"/>
              </w:rPr>
              <w:t>1</w:t>
            </w:r>
          </w:p>
        </w:tc>
        <w:tc>
          <w:tcPr>
            <w:tcW w:w="687" w:type="pct"/>
            <w:shd w:val="clear" w:color="auto" w:fill="E8E8E8"/>
            <w:vAlign w:val="bottom"/>
          </w:tcPr>
          <w:p w14:paraId="598EBFF8" w14:textId="77777777" w:rsidR="00AF7E24" w:rsidRPr="001E393F" w:rsidRDefault="00AF7E24" w:rsidP="001E393F">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tcBorders>
              <w:right w:val="single" w:sz="4" w:space="0" w:color="auto"/>
            </w:tcBorders>
            <w:shd w:val="clear" w:color="auto" w:fill="E8E8E8"/>
          </w:tcPr>
          <w:p w14:paraId="54677DC9" w14:textId="1166DC75" w:rsidR="00AF7E24" w:rsidRPr="001E393F" w:rsidRDefault="00D22414" w:rsidP="001E393F">
            <w:pPr>
              <w:tabs>
                <w:tab w:val="clear" w:pos="432"/>
              </w:tabs>
              <w:spacing w:before="60" w:after="60"/>
              <w:ind w:firstLine="0"/>
              <w:jc w:val="center"/>
              <w:rPr>
                <w:rFonts w:ascii="Arial" w:hAnsi="Arial" w:cs="Arial"/>
                <w:sz w:val="20"/>
              </w:rPr>
            </w:pPr>
            <w:r>
              <w:rPr>
                <w:rFonts w:ascii="Arial" w:hAnsi="Arial" w:cs="Arial"/>
                <w:sz w:val="20"/>
              </w:rPr>
              <w:t>3</w:t>
            </w:r>
          </w:p>
        </w:tc>
      </w:tr>
      <w:tr w:rsidR="00AF7E24" w:rsidRPr="008D00A6" w14:paraId="7F7234B1" w14:textId="77777777" w:rsidTr="005D3B64">
        <w:trPr>
          <w:trHeight w:val="245"/>
        </w:trPr>
        <w:tc>
          <w:tcPr>
            <w:tcW w:w="3178" w:type="pct"/>
            <w:tcBorders>
              <w:right w:val="single" w:sz="4" w:space="0" w:color="auto"/>
            </w:tcBorders>
            <w:shd w:val="clear" w:color="auto" w:fill="auto"/>
          </w:tcPr>
          <w:p w14:paraId="4B37FA2E" w14:textId="77777777" w:rsidR="00AF7E24" w:rsidRPr="008D00A6" w:rsidRDefault="00AF7E24" w:rsidP="001E393F">
            <w:pPr>
              <w:pStyle w:val="Tabletext25indent"/>
            </w:pPr>
            <w:r w:rsidRPr="008D00A6">
              <w:t xml:space="preserve">d. </w:t>
            </w:r>
            <w:r>
              <w:tab/>
            </w:r>
            <w:r w:rsidRPr="008D00A6">
              <w:t>Resource Allocation and Service Matching</w:t>
            </w:r>
          </w:p>
        </w:tc>
        <w:tc>
          <w:tcPr>
            <w:tcW w:w="447" w:type="pct"/>
            <w:tcBorders>
              <w:left w:val="single" w:sz="4" w:space="0" w:color="auto"/>
            </w:tcBorders>
            <w:shd w:val="clear" w:color="auto" w:fill="auto"/>
            <w:vAlign w:val="bottom"/>
          </w:tcPr>
          <w:p w14:paraId="3D85841D" w14:textId="77777777" w:rsidR="00AF7E24" w:rsidRPr="001E393F" w:rsidRDefault="00AF7E24" w:rsidP="001E393F">
            <w:pPr>
              <w:tabs>
                <w:tab w:val="clear" w:pos="432"/>
              </w:tabs>
              <w:spacing w:before="60" w:after="60"/>
              <w:ind w:firstLine="0"/>
              <w:jc w:val="center"/>
              <w:rPr>
                <w:rFonts w:ascii="Arial" w:hAnsi="Arial" w:cs="Arial"/>
                <w:caps/>
                <w:sz w:val="20"/>
              </w:rPr>
            </w:pPr>
            <w:r>
              <w:rPr>
                <w:rFonts w:ascii="Arial" w:hAnsi="Arial" w:cs="Arial"/>
                <w:caps/>
                <w:sz w:val="20"/>
              </w:rPr>
              <w:t>1</w:t>
            </w:r>
          </w:p>
        </w:tc>
        <w:tc>
          <w:tcPr>
            <w:tcW w:w="687" w:type="pct"/>
            <w:shd w:val="clear" w:color="auto" w:fill="auto"/>
            <w:vAlign w:val="bottom"/>
          </w:tcPr>
          <w:p w14:paraId="462A185D" w14:textId="77777777" w:rsidR="00AF7E24" w:rsidRPr="001E393F" w:rsidRDefault="00AF7E24" w:rsidP="001E393F">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tcBorders>
              <w:right w:val="single" w:sz="4" w:space="0" w:color="auto"/>
            </w:tcBorders>
            <w:shd w:val="clear" w:color="auto" w:fill="auto"/>
          </w:tcPr>
          <w:p w14:paraId="57F57ABB" w14:textId="2F4423AF" w:rsidR="00AF7E24" w:rsidRPr="001E393F" w:rsidRDefault="00D22414" w:rsidP="001E393F">
            <w:pPr>
              <w:tabs>
                <w:tab w:val="clear" w:pos="432"/>
              </w:tabs>
              <w:spacing w:before="60" w:after="60"/>
              <w:ind w:firstLine="0"/>
              <w:jc w:val="center"/>
              <w:rPr>
                <w:rFonts w:ascii="Arial" w:hAnsi="Arial" w:cs="Arial"/>
                <w:sz w:val="20"/>
              </w:rPr>
            </w:pPr>
            <w:r>
              <w:rPr>
                <w:rFonts w:ascii="Arial" w:hAnsi="Arial" w:cs="Arial"/>
                <w:sz w:val="20"/>
              </w:rPr>
              <w:t>3</w:t>
            </w:r>
          </w:p>
        </w:tc>
      </w:tr>
      <w:tr w:rsidR="0096555C" w:rsidRPr="008D00A6" w14:paraId="5C1609DD" w14:textId="77777777" w:rsidTr="005D3B64">
        <w:tc>
          <w:tcPr>
            <w:tcW w:w="3178" w:type="pct"/>
            <w:tcBorders>
              <w:right w:val="single" w:sz="4" w:space="0" w:color="auto"/>
            </w:tcBorders>
            <w:shd w:val="clear" w:color="auto" w:fill="E8E8E8"/>
            <w:vAlign w:val="center"/>
          </w:tcPr>
          <w:p w14:paraId="5B5C658E" w14:textId="77777777" w:rsidR="0096555C" w:rsidRPr="008D00A6" w:rsidRDefault="0096555C" w:rsidP="001E393F">
            <w:pPr>
              <w:pStyle w:val="Tabletext25indent"/>
            </w:pPr>
            <w:r w:rsidRPr="008D00A6">
              <w:t xml:space="preserve">e. </w:t>
            </w:r>
            <w:r>
              <w:tab/>
            </w:r>
            <w:r w:rsidRPr="008D00A6">
              <w:t xml:space="preserve">Other risk assessment model </w:t>
            </w:r>
            <w:r w:rsidRPr="001E393F">
              <w:t>(PLEASE SPECIFY)</w:t>
            </w:r>
          </w:p>
        </w:tc>
        <w:tc>
          <w:tcPr>
            <w:tcW w:w="447" w:type="pct"/>
            <w:vMerge w:val="restart"/>
            <w:tcBorders>
              <w:left w:val="single" w:sz="4" w:space="0" w:color="auto"/>
            </w:tcBorders>
            <w:shd w:val="clear" w:color="auto" w:fill="E8E8E8"/>
            <w:vAlign w:val="center"/>
          </w:tcPr>
          <w:p w14:paraId="02B0F126" w14:textId="77777777" w:rsidR="0096555C" w:rsidRPr="001E393F" w:rsidRDefault="0096555C" w:rsidP="0096555C">
            <w:pPr>
              <w:tabs>
                <w:tab w:val="clear" w:pos="432"/>
              </w:tabs>
              <w:spacing w:before="60" w:after="60"/>
              <w:ind w:firstLine="0"/>
              <w:jc w:val="center"/>
              <w:rPr>
                <w:rFonts w:ascii="Arial" w:hAnsi="Arial" w:cs="Arial"/>
                <w:caps/>
                <w:sz w:val="20"/>
              </w:rPr>
            </w:pPr>
            <w:r>
              <w:rPr>
                <w:rFonts w:ascii="Arial" w:hAnsi="Arial" w:cs="Arial"/>
                <w:caps/>
                <w:sz w:val="20"/>
              </w:rPr>
              <w:t>1</w:t>
            </w:r>
          </w:p>
        </w:tc>
        <w:tc>
          <w:tcPr>
            <w:tcW w:w="687" w:type="pct"/>
            <w:vMerge w:val="restart"/>
            <w:shd w:val="clear" w:color="auto" w:fill="E8E8E8"/>
            <w:vAlign w:val="center"/>
          </w:tcPr>
          <w:p w14:paraId="591FFC3F" w14:textId="77777777" w:rsidR="0096555C" w:rsidRPr="001E393F" w:rsidRDefault="0096555C" w:rsidP="0096555C">
            <w:pPr>
              <w:tabs>
                <w:tab w:val="clear" w:pos="432"/>
              </w:tabs>
              <w:spacing w:before="60" w:after="60"/>
              <w:ind w:firstLine="0"/>
              <w:jc w:val="center"/>
              <w:rPr>
                <w:rFonts w:ascii="Arial" w:hAnsi="Arial" w:cs="Arial"/>
                <w:caps/>
                <w:sz w:val="20"/>
              </w:rPr>
            </w:pPr>
            <w:r>
              <w:rPr>
                <w:rFonts w:ascii="Arial" w:hAnsi="Arial" w:cs="Arial"/>
                <w:caps/>
                <w:sz w:val="20"/>
              </w:rPr>
              <w:t>2</w:t>
            </w:r>
          </w:p>
        </w:tc>
        <w:tc>
          <w:tcPr>
            <w:tcW w:w="688" w:type="pct"/>
            <w:vMerge w:val="restart"/>
            <w:tcBorders>
              <w:right w:val="single" w:sz="4" w:space="0" w:color="auto"/>
            </w:tcBorders>
            <w:shd w:val="clear" w:color="auto" w:fill="E8E8E8"/>
            <w:vAlign w:val="center"/>
          </w:tcPr>
          <w:p w14:paraId="3B1CD4A1" w14:textId="4D574C17" w:rsidR="0096555C" w:rsidRPr="001E393F" w:rsidRDefault="00D22414" w:rsidP="0096555C">
            <w:pPr>
              <w:tabs>
                <w:tab w:val="clear" w:pos="432"/>
              </w:tabs>
              <w:spacing w:before="60" w:after="60"/>
              <w:ind w:firstLine="0"/>
              <w:jc w:val="center"/>
              <w:rPr>
                <w:rFonts w:ascii="Arial" w:hAnsi="Arial" w:cs="Arial"/>
                <w:sz w:val="20"/>
              </w:rPr>
            </w:pPr>
            <w:r>
              <w:rPr>
                <w:rFonts w:ascii="Arial" w:hAnsi="Arial" w:cs="Arial"/>
                <w:sz w:val="20"/>
              </w:rPr>
              <w:t>3</w:t>
            </w:r>
          </w:p>
        </w:tc>
      </w:tr>
      <w:tr w:rsidR="0096555C" w:rsidRPr="008D00A6" w14:paraId="031A585E" w14:textId="77777777" w:rsidTr="005D3B64">
        <w:tc>
          <w:tcPr>
            <w:tcW w:w="3178" w:type="pct"/>
            <w:tcBorders>
              <w:right w:val="single" w:sz="4" w:space="0" w:color="auto"/>
            </w:tcBorders>
            <w:shd w:val="clear" w:color="auto" w:fill="E8E8E8"/>
            <w:vAlign w:val="center"/>
          </w:tcPr>
          <w:p w14:paraId="54855A45" w14:textId="77777777" w:rsidR="0096555C" w:rsidRPr="008D00A6" w:rsidRDefault="0096555C" w:rsidP="001E393F">
            <w:pPr>
              <w:pStyle w:val="Table-specline"/>
              <w:tabs>
                <w:tab w:val="clear" w:pos="1440"/>
                <w:tab w:val="right" w:leader="underscore" w:pos="5011"/>
              </w:tabs>
            </w:pPr>
            <w:r>
              <w:tab/>
              <w:t xml:space="preserve"> (STRING (NUM))</w:t>
            </w:r>
          </w:p>
        </w:tc>
        <w:tc>
          <w:tcPr>
            <w:tcW w:w="447" w:type="pct"/>
            <w:vMerge/>
            <w:tcBorders>
              <w:left w:val="single" w:sz="4" w:space="0" w:color="auto"/>
              <w:bottom w:val="single" w:sz="4" w:space="0" w:color="auto"/>
            </w:tcBorders>
            <w:shd w:val="clear" w:color="auto" w:fill="E8E8E8"/>
            <w:vAlign w:val="bottom"/>
          </w:tcPr>
          <w:p w14:paraId="1AE4F3FE" w14:textId="77777777" w:rsidR="0096555C" w:rsidRPr="001E393F" w:rsidRDefault="0096555C" w:rsidP="001E393F">
            <w:pPr>
              <w:tabs>
                <w:tab w:val="clear" w:pos="432"/>
              </w:tabs>
              <w:spacing w:before="60" w:after="60"/>
              <w:ind w:firstLine="0"/>
              <w:jc w:val="center"/>
              <w:rPr>
                <w:rFonts w:ascii="Arial" w:hAnsi="Arial" w:cs="Arial"/>
                <w:caps/>
                <w:sz w:val="20"/>
              </w:rPr>
            </w:pPr>
          </w:p>
        </w:tc>
        <w:tc>
          <w:tcPr>
            <w:tcW w:w="687" w:type="pct"/>
            <w:vMerge/>
            <w:tcBorders>
              <w:bottom w:val="single" w:sz="4" w:space="0" w:color="auto"/>
            </w:tcBorders>
            <w:shd w:val="clear" w:color="auto" w:fill="E8E8E8"/>
            <w:vAlign w:val="bottom"/>
          </w:tcPr>
          <w:p w14:paraId="5C711277" w14:textId="77777777" w:rsidR="0096555C" w:rsidRPr="001E393F" w:rsidRDefault="0096555C" w:rsidP="001E393F">
            <w:pPr>
              <w:tabs>
                <w:tab w:val="clear" w:pos="432"/>
              </w:tabs>
              <w:spacing w:before="60" w:after="60"/>
              <w:ind w:firstLine="0"/>
              <w:jc w:val="center"/>
              <w:rPr>
                <w:rFonts w:ascii="Arial" w:hAnsi="Arial" w:cs="Arial"/>
                <w:caps/>
                <w:sz w:val="20"/>
              </w:rPr>
            </w:pPr>
          </w:p>
        </w:tc>
        <w:tc>
          <w:tcPr>
            <w:tcW w:w="688" w:type="pct"/>
            <w:vMerge/>
            <w:tcBorders>
              <w:bottom w:val="single" w:sz="4" w:space="0" w:color="auto"/>
              <w:right w:val="single" w:sz="4" w:space="0" w:color="auto"/>
            </w:tcBorders>
            <w:shd w:val="clear" w:color="auto" w:fill="E8E8E8"/>
          </w:tcPr>
          <w:p w14:paraId="78DE4C19" w14:textId="77777777" w:rsidR="0096555C" w:rsidRPr="001E393F" w:rsidRDefault="0096555C" w:rsidP="001E393F">
            <w:pPr>
              <w:tabs>
                <w:tab w:val="clear" w:pos="432"/>
              </w:tabs>
              <w:spacing w:before="60" w:after="60"/>
              <w:ind w:firstLine="0"/>
              <w:jc w:val="center"/>
              <w:rPr>
                <w:rFonts w:ascii="Arial" w:hAnsi="Arial" w:cs="Arial"/>
                <w:sz w:val="20"/>
              </w:rPr>
            </w:pPr>
          </w:p>
        </w:tc>
      </w:tr>
    </w:tbl>
    <w:p w14:paraId="070D285A" w14:textId="1254658C" w:rsidR="0061511B" w:rsidRDefault="0061511B">
      <w:pPr>
        <w:tabs>
          <w:tab w:val="clear" w:pos="432"/>
        </w:tabs>
        <w:spacing w:before="0" w:after="200" w:line="276" w:lineRule="auto"/>
        <w:ind w:firstLine="0"/>
        <w:jc w:val="left"/>
        <w:rPr>
          <w:rFonts w:ascii="Arial" w:hAnsi="Arial" w:cs="Arial"/>
          <w:sz w:val="20"/>
        </w:rPr>
      </w:pPr>
    </w:p>
    <w:p w14:paraId="0BC1ACFC" w14:textId="77777777" w:rsidR="008D00A6" w:rsidRDefault="008D00A6" w:rsidP="00326C35">
      <w:pPr>
        <w:tabs>
          <w:tab w:val="clear" w:pos="432"/>
          <w:tab w:val="left" w:pos="576"/>
          <w:tab w:val="left" w:pos="1080"/>
        </w:tabs>
        <w:spacing w:before="0" w:after="0"/>
        <w:ind w:firstLine="0"/>
        <w:jc w:val="left"/>
        <w:rPr>
          <w:rFonts w:ascii="Arial" w:hAnsi="Arial" w:cs="Arial"/>
          <w:sz w:val="20"/>
        </w:rPr>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258CEB1F"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A7FC74" w14:textId="3899C4A8" w:rsidR="000D6D5D" w:rsidRPr="00502AB2" w:rsidRDefault="005F1D93" w:rsidP="00FE65FC">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14:paraId="2A24DD34" w14:textId="77777777" w:rsidR="00F64580" w:rsidRPr="008F5BD9" w:rsidRDefault="00C836E9" w:rsidP="00E00D74">
      <w:pPr>
        <w:pStyle w:val="Source"/>
      </w:pPr>
      <w:r w:rsidRPr="008F5BD9">
        <w:t xml:space="preserve">NEW. </w:t>
      </w:r>
    </w:p>
    <w:p w14:paraId="6346DEAB" w14:textId="03703CF0" w:rsidR="00C836E9" w:rsidRPr="007B5653" w:rsidRDefault="000322BE" w:rsidP="00B92E43">
      <w:pPr>
        <w:pStyle w:val="QUEafterSource"/>
      </w:pPr>
      <w:r>
        <w:t>D</w:t>
      </w:r>
      <w:r w:rsidR="00BB70E9">
        <w:t>3</w:t>
      </w:r>
      <w:r w:rsidR="000A2C2B">
        <w:t>.</w:t>
      </w:r>
      <w:r w:rsidR="00B92E43">
        <w:tab/>
      </w:r>
      <w:r w:rsidR="00C836E9">
        <w:t>Which of the following case management models are used in your REO program</w:t>
      </w:r>
      <w:r w:rsidR="00C836E9" w:rsidRPr="007B5653">
        <w:t>?</w:t>
      </w:r>
    </w:p>
    <w:p w14:paraId="30D92A9A" w14:textId="1C85A754" w:rsidR="00684D03" w:rsidRPr="00D6080F" w:rsidRDefault="00684D03" w:rsidP="00684D03">
      <w:pPr>
        <w:tabs>
          <w:tab w:val="left" w:pos="6930"/>
        </w:tabs>
        <w:rPr>
          <w:rFonts w:ascii="Arial" w:hAnsi="Arial" w:cs="Arial"/>
          <w:sz w:val="20"/>
          <w:u w:val="single"/>
        </w:rPr>
      </w:pPr>
      <w:r w:rsidRPr="00123A68">
        <w:rPr>
          <w:rFonts w:ascii="Arial" w:hAnsi="Arial" w:cs="Arial"/>
          <w:sz w:val="20"/>
        </w:rPr>
        <w:tab/>
      </w:r>
      <w:sdt>
        <w:sdtPr>
          <w:rPr>
            <w:rFonts w:ascii="Arial" w:hAnsi="Arial" w:cs="Arial"/>
            <w:sz w:val="20"/>
            <w:u w:val="single"/>
          </w:rPr>
          <w:alias w:val="SELECT CODING TYPE"/>
          <w:tag w:val="CODING TYPE"/>
          <w:id w:val="-453561007"/>
          <w:placeholder>
            <w:docPart w:val="3221623B54ED4A5E8301FBD448AEB1B6"/>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14:paraId="16441FAD" w14:textId="77777777" w:rsidR="00C836E9" w:rsidRPr="007B5653" w:rsidRDefault="00C836E9" w:rsidP="00684D03">
      <w:pPr>
        <w:pStyle w:val="Response0"/>
      </w:pPr>
      <w:r>
        <w:t>Youth Positive Development</w:t>
      </w:r>
      <w:r w:rsidR="00684D03">
        <w:tab/>
      </w:r>
      <w:r w:rsidR="00F216B7">
        <w:t>1</w:t>
      </w:r>
    </w:p>
    <w:p w14:paraId="4E7FFF7F" w14:textId="77777777" w:rsidR="00C836E9" w:rsidRPr="007B5653" w:rsidRDefault="00C836E9" w:rsidP="00684D03">
      <w:pPr>
        <w:pStyle w:val="Response0"/>
      </w:pPr>
      <w:r>
        <w:t>Motivational Interviewing</w:t>
      </w:r>
      <w:r w:rsidR="00684D03">
        <w:tab/>
      </w:r>
      <w:r w:rsidR="00F216B7">
        <w:t>2</w:t>
      </w:r>
    </w:p>
    <w:p w14:paraId="1F798833" w14:textId="77777777" w:rsidR="00C836E9" w:rsidRPr="007B5653" w:rsidRDefault="00C836E9" w:rsidP="00684D03">
      <w:pPr>
        <w:pStyle w:val="Response0"/>
      </w:pPr>
      <w:r>
        <w:t>Cognitive Behavioral Therapy and Coaching</w:t>
      </w:r>
      <w:r w:rsidR="00684D03">
        <w:tab/>
      </w:r>
      <w:r w:rsidR="00F216B7">
        <w:t>3</w:t>
      </w:r>
    </w:p>
    <w:p w14:paraId="146AD6EF" w14:textId="77777777" w:rsidR="00C836E9" w:rsidRPr="007B5653" w:rsidRDefault="00C836E9" w:rsidP="00684D03">
      <w:pPr>
        <w:pStyle w:val="Response0"/>
      </w:pPr>
      <w:r>
        <w:t>Thinking for a Change</w:t>
      </w:r>
      <w:r w:rsidR="00684D03">
        <w:tab/>
      </w:r>
      <w:r w:rsidR="00F216B7">
        <w:t>4</w:t>
      </w:r>
    </w:p>
    <w:p w14:paraId="61C45076" w14:textId="77777777" w:rsidR="00C836E9" w:rsidRPr="007B5653" w:rsidRDefault="00C836E9" w:rsidP="00684D03">
      <w:pPr>
        <w:pStyle w:val="Response0"/>
      </w:pPr>
      <w:r>
        <w:t>Trauma-Informed Care</w:t>
      </w:r>
      <w:r w:rsidR="00684D03">
        <w:tab/>
      </w:r>
      <w:r w:rsidR="00F216B7">
        <w:t>5</w:t>
      </w:r>
    </w:p>
    <w:p w14:paraId="434F9D34" w14:textId="77777777" w:rsidR="00C836E9" w:rsidRPr="007B5653" w:rsidRDefault="00C836E9" w:rsidP="00684D03">
      <w:pPr>
        <w:pStyle w:val="Response0"/>
      </w:pPr>
      <w:r>
        <w:t>Transitions from Jail to Community</w:t>
      </w:r>
      <w:r w:rsidR="00684D03">
        <w:tab/>
      </w:r>
      <w:r w:rsidR="00F216B7">
        <w:t>6</w:t>
      </w:r>
    </w:p>
    <w:p w14:paraId="604EA1AA" w14:textId="77777777" w:rsidR="00C836E9" w:rsidRPr="007B5653" w:rsidRDefault="00C836E9" w:rsidP="00684D03">
      <w:pPr>
        <w:pStyle w:val="Response0"/>
      </w:pPr>
      <w:r>
        <w:t>Other case management model (</w:t>
      </w:r>
      <w:r w:rsidRPr="00340A3A">
        <w:t xml:space="preserve">Please </w:t>
      </w:r>
      <w:r w:rsidR="000F1CAD" w:rsidRPr="00340A3A">
        <w:t>s</w:t>
      </w:r>
      <w:r w:rsidRPr="00340A3A">
        <w:t>pecify</w:t>
      </w:r>
      <w:r>
        <w:t>)</w:t>
      </w:r>
      <w:r w:rsidR="00684D03">
        <w:tab/>
      </w:r>
      <w:r w:rsidR="00F216B7">
        <w:t>7</w:t>
      </w:r>
    </w:p>
    <w:p w14:paraId="439CE56D" w14:textId="77777777" w:rsidR="00F216B7" w:rsidRPr="004201D0" w:rsidRDefault="00F216B7" w:rsidP="00F216B7">
      <w:pPr>
        <w:pStyle w:val="UNDERLINERESPONSE"/>
      </w:pPr>
      <w:r w:rsidRPr="004201D0">
        <w:tab/>
        <w:t xml:space="preserve"> (STRING 60)</w:t>
      </w:r>
      <w:r w:rsidRPr="004201D0">
        <w:tab/>
        <w:t xml:space="preserve">  </w:t>
      </w:r>
    </w:p>
    <w:p w14:paraId="751A6B4C" w14:textId="1ED1C390" w:rsidR="001E393F" w:rsidRDefault="001E393F">
      <w:pPr>
        <w:tabs>
          <w:tab w:val="clear" w:pos="432"/>
        </w:tabs>
        <w:spacing w:before="0" w:after="200" w:line="276" w:lineRule="auto"/>
        <w:ind w:firstLine="0"/>
        <w:jc w:val="left"/>
        <w:rPr>
          <w:rFonts w:ascii="Arial" w:hAnsi="Arial" w:cs="Arial"/>
          <w:i/>
          <w:sz w:val="16"/>
          <w:szCs w:val="16"/>
        </w:rPr>
      </w:pPr>
    </w:p>
    <w:p w14:paraId="4AC864CE" w14:textId="77777777" w:rsidR="005D3B64" w:rsidRDefault="005D3B64">
      <w:pPr>
        <w:tabs>
          <w:tab w:val="clear" w:pos="432"/>
        </w:tabs>
        <w:spacing w:before="0" w:after="200" w:line="276" w:lineRule="auto"/>
        <w:ind w:firstLine="0"/>
        <w:jc w:val="left"/>
        <w:rPr>
          <w:rFonts w:ascii="Arial" w:hAnsi="Arial" w:cs="Arial"/>
          <w:i/>
          <w:sz w:val="16"/>
          <w:szCs w:val="16"/>
        </w:rPr>
      </w:pPr>
    </w:p>
    <w:p w14:paraId="04D00E7A" w14:textId="77777777" w:rsidR="005D3B64" w:rsidRDefault="005D3B64">
      <w:pPr>
        <w:tabs>
          <w:tab w:val="clear" w:pos="432"/>
        </w:tabs>
        <w:spacing w:before="0" w:after="200" w:line="276" w:lineRule="auto"/>
        <w:ind w:firstLine="0"/>
        <w:jc w:val="left"/>
        <w:rPr>
          <w:rFonts w:ascii="Arial" w:hAnsi="Arial" w:cs="Arial"/>
          <w:i/>
          <w:sz w:val="16"/>
          <w:szCs w:val="16"/>
        </w:rPr>
      </w:pPr>
    </w:p>
    <w:p w14:paraId="3CC8176B" w14:textId="77777777" w:rsidR="005D3B64" w:rsidRDefault="005D3B64">
      <w:pPr>
        <w:tabs>
          <w:tab w:val="clear" w:pos="432"/>
        </w:tabs>
        <w:spacing w:before="0" w:after="200" w:line="276" w:lineRule="auto"/>
        <w:ind w:firstLine="0"/>
        <w:jc w:val="left"/>
        <w:rPr>
          <w:rFonts w:ascii="Arial" w:hAnsi="Arial" w:cs="Arial"/>
          <w:i/>
          <w:sz w:val="16"/>
          <w:szCs w:val="16"/>
        </w:rPr>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5A2EEF08" w14:textId="77777777" w:rsidTr="00FE65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93479C" w14:textId="01A6AB5C" w:rsidR="000D6D5D" w:rsidRPr="00502AB2" w:rsidRDefault="005F1D93" w:rsidP="00FE65FC">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14:paraId="5594EB0F" w14:textId="77777777" w:rsidR="00F64580" w:rsidRPr="008F5BD9" w:rsidRDefault="00A4376B" w:rsidP="00E00D74">
      <w:pPr>
        <w:pStyle w:val="Source"/>
      </w:pPr>
      <w:r w:rsidRPr="008F5BD9">
        <w:t>NEW</w:t>
      </w:r>
      <w:r w:rsidR="001C584C" w:rsidRPr="008F5BD9">
        <w:t xml:space="preserve">. </w:t>
      </w:r>
    </w:p>
    <w:p w14:paraId="4D0A8088" w14:textId="03DE6EE0" w:rsidR="001C584C" w:rsidRPr="007B5653" w:rsidRDefault="000A2C2B" w:rsidP="00B92E43">
      <w:pPr>
        <w:pStyle w:val="QUEafterSource"/>
      </w:pPr>
      <w:r>
        <w:t>D</w:t>
      </w:r>
      <w:r w:rsidR="00BB70E9">
        <w:t>4</w:t>
      </w:r>
      <w:r>
        <w:t>.</w:t>
      </w:r>
      <w:r w:rsidR="00B92E43">
        <w:tab/>
      </w:r>
      <w:r w:rsidR="00A4376B">
        <w:t>Which of the following employment models are used in your REO program</w:t>
      </w:r>
      <w:r w:rsidR="001C584C" w:rsidRPr="007B5653">
        <w:t>?</w:t>
      </w:r>
    </w:p>
    <w:p w14:paraId="26F1B255" w14:textId="5FFA647F" w:rsidR="001C584C" w:rsidRPr="00684D03" w:rsidRDefault="00684D03" w:rsidP="00684D03">
      <w:pPr>
        <w:tabs>
          <w:tab w:val="left" w:pos="6930"/>
        </w:tabs>
        <w:rPr>
          <w:rFonts w:ascii="Arial" w:hAnsi="Arial" w:cs="Arial"/>
          <w:sz w:val="20"/>
          <w:u w:val="single"/>
        </w:rPr>
      </w:pPr>
      <w:r w:rsidRPr="00123A68">
        <w:rPr>
          <w:rFonts w:ascii="Arial" w:hAnsi="Arial" w:cs="Arial"/>
          <w:sz w:val="20"/>
        </w:rPr>
        <w:tab/>
      </w:r>
      <w:sdt>
        <w:sdtPr>
          <w:rPr>
            <w:rFonts w:ascii="Arial" w:hAnsi="Arial" w:cs="Arial"/>
            <w:sz w:val="20"/>
            <w:u w:val="single"/>
          </w:rPr>
          <w:alias w:val="SELECT CODING TYPE"/>
          <w:tag w:val="CODING TYPE"/>
          <w:id w:val="2071692616"/>
          <w:placeholder>
            <w:docPart w:val="E67EF2E0767F4F21B11D27509E872DDA"/>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14:paraId="215320F3" w14:textId="77777777" w:rsidR="001C584C" w:rsidRPr="007B5653" w:rsidRDefault="00A4376B" w:rsidP="00684D03">
      <w:pPr>
        <w:pStyle w:val="Response0"/>
      </w:pPr>
      <w:r>
        <w:t>Supported Employment</w:t>
      </w:r>
      <w:r w:rsidR="00684D03">
        <w:tab/>
      </w:r>
      <w:r w:rsidR="00F216B7">
        <w:t>1</w:t>
      </w:r>
    </w:p>
    <w:p w14:paraId="0D23DB5A" w14:textId="77777777" w:rsidR="001C584C" w:rsidRPr="007B5653" w:rsidRDefault="00A4376B" w:rsidP="00684D03">
      <w:pPr>
        <w:pStyle w:val="Response0"/>
      </w:pPr>
      <w:r w:rsidRPr="00A4376B">
        <w:t xml:space="preserve">Employer Driven Model for Justice Involved </w:t>
      </w:r>
      <w:r w:rsidR="00AF7E24">
        <w:t>individuals</w:t>
      </w:r>
      <w:r w:rsidR="00684D03">
        <w:tab/>
      </w:r>
      <w:r w:rsidR="00F216B7">
        <w:t>2</w:t>
      </w:r>
    </w:p>
    <w:p w14:paraId="33A2D3B4" w14:textId="77777777" w:rsidR="001C584C" w:rsidRPr="007B5653" w:rsidRDefault="00A4376B" w:rsidP="00684D03">
      <w:pPr>
        <w:pStyle w:val="Response0"/>
      </w:pPr>
      <w:r w:rsidRPr="00A4376B">
        <w:t>Sectoral Employment and Training Model</w:t>
      </w:r>
      <w:r w:rsidR="00684D03">
        <w:tab/>
      </w:r>
      <w:r w:rsidR="00F216B7">
        <w:t>3</w:t>
      </w:r>
    </w:p>
    <w:p w14:paraId="08A0693A" w14:textId="77777777" w:rsidR="001C584C" w:rsidRPr="007B5653" w:rsidRDefault="00A4376B" w:rsidP="00684D03">
      <w:pPr>
        <w:pStyle w:val="Response0"/>
      </w:pPr>
      <w:r w:rsidRPr="00A4376B">
        <w:t>Active Career Exploration Model</w:t>
      </w:r>
      <w:r w:rsidR="00684D03">
        <w:tab/>
      </w:r>
      <w:r w:rsidR="00F216B7">
        <w:t>4</w:t>
      </w:r>
    </w:p>
    <w:p w14:paraId="0CF17877" w14:textId="77777777" w:rsidR="001C584C" w:rsidRPr="007B5653" w:rsidRDefault="00A4376B" w:rsidP="00684D03">
      <w:pPr>
        <w:pStyle w:val="Response0"/>
      </w:pPr>
      <w:r w:rsidRPr="00A4376B">
        <w:t>Ready4Work</w:t>
      </w:r>
      <w:r w:rsidR="00684D03">
        <w:tab/>
      </w:r>
      <w:r w:rsidR="00F216B7">
        <w:t>5</w:t>
      </w:r>
    </w:p>
    <w:p w14:paraId="26A72F05" w14:textId="77777777" w:rsidR="001C584C" w:rsidRPr="007B5653" w:rsidRDefault="00A4376B" w:rsidP="00684D03">
      <w:pPr>
        <w:pStyle w:val="Response0"/>
      </w:pPr>
      <w:r w:rsidRPr="00A4376B">
        <w:t>Alliance for Career Pathways Framework</w:t>
      </w:r>
      <w:r w:rsidR="00684D03">
        <w:tab/>
      </w:r>
      <w:r w:rsidR="00F216B7">
        <w:t>6</w:t>
      </w:r>
    </w:p>
    <w:p w14:paraId="76C398B9" w14:textId="77777777" w:rsidR="001C584C" w:rsidRPr="007B5653" w:rsidRDefault="00A4376B" w:rsidP="00684D03">
      <w:pPr>
        <w:pStyle w:val="Response0"/>
      </w:pPr>
      <w:r w:rsidRPr="00A4376B">
        <w:t>Transitions to Success</w:t>
      </w:r>
      <w:r w:rsidR="00684D03">
        <w:tab/>
      </w:r>
      <w:r w:rsidR="00F216B7">
        <w:t>7</w:t>
      </w:r>
    </w:p>
    <w:p w14:paraId="48C6DD1B" w14:textId="77777777" w:rsidR="001C584C" w:rsidRPr="007B5653" w:rsidRDefault="00A4376B" w:rsidP="00684D03">
      <w:pPr>
        <w:pStyle w:val="Response0"/>
      </w:pPr>
      <w:r w:rsidRPr="00A4376B">
        <w:t>Other employment and training model (please specify)</w:t>
      </w:r>
      <w:r w:rsidR="00684D03">
        <w:tab/>
      </w:r>
      <w:r w:rsidR="00F216B7">
        <w:t>8</w:t>
      </w:r>
    </w:p>
    <w:p w14:paraId="101D1DDE" w14:textId="77777777" w:rsidR="00F216B7" w:rsidRPr="004201D0" w:rsidRDefault="00F216B7" w:rsidP="00F216B7">
      <w:pPr>
        <w:pStyle w:val="UNDERLINERESPONSE"/>
      </w:pPr>
      <w:r w:rsidRPr="004201D0">
        <w:tab/>
        <w:t xml:space="preserve"> (STRING 60)</w:t>
      </w:r>
      <w:r w:rsidRPr="004201D0">
        <w:tab/>
        <w:t xml:space="preserve">  </w:t>
      </w:r>
    </w:p>
    <w:p w14:paraId="59078F19" w14:textId="77777777" w:rsidR="00F00A55" w:rsidRDefault="00F00A55">
      <w:pPr>
        <w:tabs>
          <w:tab w:val="clear" w:pos="432"/>
        </w:tabs>
        <w:spacing w:before="0" w:after="200" w:line="276" w:lineRule="auto"/>
        <w:ind w:firstLine="0"/>
        <w:jc w:val="left"/>
        <w:rPr>
          <w:rFonts w:ascii="Arial" w:hAnsi="Arial" w:cs="Arial"/>
          <w:b/>
          <w:sz w:val="20"/>
        </w:rPr>
      </w:pPr>
      <w:r>
        <w:rPr>
          <w:rFonts w:ascii="Arial" w:hAnsi="Arial" w:cs="Arial"/>
          <w:b/>
          <w:sz w:val="20"/>
        </w:rPr>
        <w:br w:type="page"/>
      </w: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152CA425" w14:textId="77777777" w:rsidTr="004F6665">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099883" w14:textId="46CAB5AE" w:rsidR="000D6D5D" w:rsidRPr="00502AB2" w:rsidRDefault="005F1D93" w:rsidP="00FE65FC">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14:paraId="6CA1EF03" w14:textId="77777777" w:rsidR="00F64580" w:rsidRPr="008F5BD9" w:rsidRDefault="007B5653" w:rsidP="00E00D74">
      <w:pPr>
        <w:pStyle w:val="Source"/>
      </w:pPr>
      <w:r w:rsidRPr="008F5BD9">
        <w:t xml:space="preserve">AP_E1. </w:t>
      </w:r>
    </w:p>
    <w:p w14:paraId="1B5B428C" w14:textId="2B5635B9" w:rsidR="007B5653" w:rsidRPr="007B5653" w:rsidRDefault="000A2C2B" w:rsidP="00B92E43">
      <w:pPr>
        <w:pStyle w:val="QUEafterSource"/>
      </w:pPr>
      <w:r>
        <w:t>D</w:t>
      </w:r>
      <w:r w:rsidR="00BB70E9">
        <w:t>5</w:t>
      </w:r>
      <w:r>
        <w:t>.</w:t>
      </w:r>
      <w:r w:rsidR="00B92E43">
        <w:tab/>
      </w:r>
      <w:r w:rsidR="00142296">
        <w:t>Please indicate the extent to which your program has experienced any of the following challenges</w:t>
      </w:r>
      <w:r w:rsidR="000322BE">
        <w:t>.</w:t>
      </w:r>
    </w:p>
    <w:tbl>
      <w:tblPr>
        <w:tblW w:w="5000" w:type="pct"/>
        <w:tblLayout w:type="fixed"/>
        <w:tblLook w:val="0000" w:firstRow="0" w:lastRow="0" w:firstColumn="0" w:lastColumn="0" w:noHBand="0" w:noVBand="0"/>
      </w:tblPr>
      <w:tblGrid>
        <w:gridCol w:w="5917"/>
        <w:gridCol w:w="1514"/>
        <w:gridCol w:w="1291"/>
        <w:gridCol w:w="1203"/>
        <w:gridCol w:w="1091"/>
      </w:tblGrid>
      <w:tr w:rsidR="00CC269E" w:rsidRPr="00CC269E" w14:paraId="6B0FF2D1" w14:textId="77777777" w:rsidTr="001010D4">
        <w:trPr>
          <w:tblHeader/>
        </w:trPr>
        <w:tc>
          <w:tcPr>
            <w:tcW w:w="2686" w:type="pct"/>
            <w:vAlign w:val="bottom"/>
          </w:tcPr>
          <w:p w14:paraId="1714C376" w14:textId="77777777" w:rsidR="00CC269E" w:rsidRPr="00CC269E" w:rsidRDefault="00CC269E" w:rsidP="00B1363D">
            <w:pPr>
              <w:pStyle w:val="CODEONEALL"/>
            </w:pPr>
          </w:p>
        </w:tc>
        <w:tc>
          <w:tcPr>
            <w:tcW w:w="2314" w:type="pct"/>
            <w:gridSpan w:val="4"/>
            <w:tcBorders>
              <w:bottom w:val="single" w:sz="4" w:space="0" w:color="auto"/>
            </w:tcBorders>
          </w:tcPr>
          <w:p w14:paraId="129B4E1A" w14:textId="77777777" w:rsidR="00CC269E" w:rsidRPr="00CC269E" w:rsidRDefault="00B1363D" w:rsidP="00B1363D">
            <w:pPr>
              <w:pStyle w:val="CODEONEALL"/>
            </w:pPr>
            <w:r>
              <w:t>CODE</w:t>
            </w:r>
            <w:r w:rsidRPr="00CC269E">
              <w:t xml:space="preserve"> </w:t>
            </w:r>
            <w:r w:rsidR="00B5448C">
              <w:t xml:space="preserve">ONE </w:t>
            </w:r>
            <w:r w:rsidRPr="00CC269E">
              <w:t>RESPONSE IN EACH ROW</w:t>
            </w:r>
          </w:p>
        </w:tc>
      </w:tr>
      <w:tr w:rsidR="00CC269E" w:rsidRPr="00CC269E" w14:paraId="2D22A7D8" w14:textId="77777777" w:rsidTr="001010D4">
        <w:trPr>
          <w:trHeight w:val="494"/>
          <w:tblHeader/>
        </w:trPr>
        <w:tc>
          <w:tcPr>
            <w:tcW w:w="2686" w:type="pct"/>
            <w:tcBorders>
              <w:right w:val="single" w:sz="4" w:space="0" w:color="auto"/>
            </w:tcBorders>
          </w:tcPr>
          <w:p w14:paraId="5DE31EAE" w14:textId="77777777" w:rsidR="00CC269E" w:rsidRPr="00487695" w:rsidRDefault="00CC269E" w:rsidP="00CC269E">
            <w:pPr>
              <w:tabs>
                <w:tab w:val="clear" w:pos="432"/>
                <w:tab w:val="left" w:leader="dot" w:pos="6084"/>
              </w:tabs>
              <w:spacing w:after="0"/>
              <w:ind w:firstLine="0"/>
              <w:jc w:val="left"/>
              <w:rPr>
                <w:rFonts w:ascii="Arial" w:hAnsi="Arial" w:cs="Arial"/>
                <w:b/>
                <w:sz w:val="18"/>
                <w:szCs w:val="18"/>
              </w:rPr>
            </w:pPr>
            <w:r w:rsidRPr="00487695">
              <w:rPr>
                <w:rFonts w:ascii="Arial" w:hAnsi="Arial" w:cs="Arial"/>
                <w:b/>
                <w:bCs/>
                <w:sz w:val="20"/>
                <w:szCs w:val="18"/>
              </w:rPr>
              <w:t>How challenging are each of the following …</w:t>
            </w:r>
          </w:p>
        </w:tc>
        <w:tc>
          <w:tcPr>
            <w:tcW w:w="687" w:type="pct"/>
            <w:tcBorders>
              <w:top w:val="single" w:sz="4" w:space="0" w:color="auto"/>
              <w:left w:val="single" w:sz="4" w:space="0" w:color="auto"/>
              <w:bottom w:val="single" w:sz="4" w:space="0" w:color="auto"/>
              <w:right w:val="single" w:sz="4" w:space="0" w:color="auto"/>
            </w:tcBorders>
            <w:vAlign w:val="bottom"/>
          </w:tcPr>
          <w:p w14:paraId="6D1CE2A2" w14:textId="77777777" w:rsidR="00CC269E" w:rsidRPr="00487695" w:rsidRDefault="00B1363D" w:rsidP="00B1363D">
            <w:pPr>
              <w:pStyle w:val="Tableheader"/>
              <w:rPr>
                <w:sz w:val="16"/>
              </w:rPr>
            </w:pPr>
            <w:r w:rsidRPr="00487695">
              <w:rPr>
                <w:sz w:val="16"/>
              </w:rPr>
              <w:t>NOT CHALLENGING AT ALL</w:t>
            </w:r>
          </w:p>
        </w:tc>
        <w:tc>
          <w:tcPr>
            <w:tcW w:w="586" w:type="pct"/>
            <w:tcBorders>
              <w:top w:val="single" w:sz="4" w:space="0" w:color="auto"/>
              <w:left w:val="single" w:sz="4" w:space="0" w:color="auto"/>
              <w:bottom w:val="single" w:sz="4" w:space="0" w:color="auto"/>
              <w:right w:val="single" w:sz="4" w:space="0" w:color="auto"/>
            </w:tcBorders>
            <w:vAlign w:val="bottom"/>
          </w:tcPr>
          <w:p w14:paraId="082F5080" w14:textId="77777777" w:rsidR="00CC269E" w:rsidRPr="00487695" w:rsidRDefault="00B1363D" w:rsidP="00B1363D">
            <w:pPr>
              <w:pStyle w:val="Tableheader"/>
              <w:rPr>
                <w:sz w:val="16"/>
              </w:rPr>
            </w:pPr>
            <w:r w:rsidRPr="00487695">
              <w:rPr>
                <w:sz w:val="16"/>
              </w:rPr>
              <w:t>SOMEWHAT CHALLENGING</w:t>
            </w:r>
          </w:p>
        </w:tc>
        <w:tc>
          <w:tcPr>
            <w:tcW w:w="546" w:type="pct"/>
            <w:tcBorders>
              <w:top w:val="single" w:sz="4" w:space="0" w:color="auto"/>
              <w:left w:val="single" w:sz="4" w:space="0" w:color="auto"/>
              <w:bottom w:val="single" w:sz="4" w:space="0" w:color="auto"/>
              <w:right w:val="single" w:sz="4" w:space="0" w:color="auto"/>
            </w:tcBorders>
            <w:vAlign w:val="bottom"/>
          </w:tcPr>
          <w:p w14:paraId="1A2FE47E" w14:textId="77777777" w:rsidR="00CC269E" w:rsidRPr="00487695" w:rsidRDefault="00B1363D" w:rsidP="00B1363D">
            <w:pPr>
              <w:pStyle w:val="Tableheader"/>
              <w:rPr>
                <w:sz w:val="16"/>
              </w:rPr>
            </w:pPr>
            <w:r w:rsidRPr="00487695">
              <w:rPr>
                <w:sz w:val="16"/>
              </w:rPr>
              <w:t>VERY CHALLENGING</w:t>
            </w:r>
          </w:p>
        </w:tc>
        <w:tc>
          <w:tcPr>
            <w:tcW w:w="495" w:type="pct"/>
            <w:tcBorders>
              <w:top w:val="single" w:sz="4" w:space="0" w:color="auto"/>
              <w:left w:val="single" w:sz="4" w:space="0" w:color="auto"/>
              <w:bottom w:val="single" w:sz="4" w:space="0" w:color="auto"/>
              <w:right w:val="single" w:sz="4" w:space="0" w:color="auto"/>
            </w:tcBorders>
            <w:vAlign w:val="bottom"/>
          </w:tcPr>
          <w:p w14:paraId="3A5D6CC5" w14:textId="77777777" w:rsidR="00CC269E" w:rsidRPr="00487695" w:rsidRDefault="00B1363D" w:rsidP="00B1363D">
            <w:pPr>
              <w:pStyle w:val="Tableheader"/>
              <w:rPr>
                <w:sz w:val="16"/>
              </w:rPr>
            </w:pPr>
            <w:r w:rsidRPr="00487695">
              <w:rPr>
                <w:sz w:val="16"/>
              </w:rPr>
              <w:t>NOT APPLICABLE</w:t>
            </w:r>
          </w:p>
        </w:tc>
      </w:tr>
      <w:tr w:rsidR="00FB5936" w:rsidRPr="00B1363D" w14:paraId="1EF54F0B" w14:textId="77777777" w:rsidTr="001010D4">
        <w:trPr>
          <w:trHeight w:val="350"/>
          <w:tblHeader/>
        </w:trPr>
        <w:tc>
          <w:tcPr>
            <w:tcW w:w="2686" w:type="pct"/>
            <w:tcBorders>
              <w:right w:val="single" w:sz="4" w:space="0" w:color="auto"/>
            </w:tcBorders>
            <w:shd w:val="clear" w:color="auto" w:fill="E8E8E8"/>
          </w:tcPr>
          <w:p w14:paraId="258DE0FD" w14:textId="77777777" w:rsidR="00FB5936" w:rsidRPr="00B1363D" w:rsidRDefault="00FB5936" w:rsidP="00B1363D">
            <w:pPr>
              <w:pStyle w:val="Tabletext25indent"/>
              <w:rPr>
                <w:b/>
                <w:sz w:val="18"/>
              </w:rPr>
            </w:pPr>
            <w:r w:rsidRPr="00B1363D">
              <w:rPr>
                <w:b/>
                <w:sz w:val="18"/>
              </w:rPr>
              <w:t>Participant-</w:t>
            </w:r>
            <w:r w:rsidR="00027061" w:rsidRPr="00B1363D">
              <w:rPr>
                <w:b/>
                <w:sz w:val="18"/>
              </w:rPr>
              <w:t>r</w:t>
            </w:r>
            <w:r w:rsidRPr="00B1363D">
              <w:rPr>
                <w:b/>
                <w:sz w:val="18"/>
              </w:rPr>
              <w:t xml:space="preserve">elated </w:t>
            </w:r>
            <w:r w:rsidR="00027061" w:rsidRPr="00B1363D">
              <w:rPr>
                <w:b/>
                <w:sz w:val="18"/>
              </w:rPr>
              <w:t>c</w:t>
            </w:r>
            <w:r w:rsidRPr="00B1363D">
              <w:rPr>
                <w:b/>
                <w:sz w:val="18"/>
              </w:rPr>
              <w:t>hallenges</w:t>
            </w:r>
          </w:p>
        </w:tc>
        <w:tc>
          <w:tcPr>
            <w:tcW w:w="687" w:type="pct"/>
            <w:tcBorders>
              <w:top w:val="single" w:sz="4" w:space="0" w:color="auto"/>
              <w:left w:val="single" w:sz="4" w:space="0" w:color="auto"/>
            </w:tcBorders>
            <w:shd w:val="clear" w:color="auto" w:fill="E8E8E8"/>
            <w:vAlign w:val="center"/>
          </w:tcPr>
          <w:p w14:paraId="4EFD0361" w14:textId="77777777" w:rsidR="00FB5936" w:rsidRPr="00487695" w:rsidRDefault="00FB5936" w:rsidP="003E0A45">
            <w:pPr>
              <w:pStyle w:val="Tabletextnormal"/>
              <w:rPr>
                <w:b/>
                <w:sz w:val="18"/>
                <w:szCs w:val="18"/>
              </w:rPr>
            </w:pPr>
          </w:p>
        </w:tc>
        <w:tc>
          <w:tcPr>
            <w:tcW w:w="586" w:type="pct"/>
            <w:tcBorders>
              <w:top w:val="single" w:sz="4" w:space="0" w:color="auto"/>
            </w:tcBorders>
            <w:shd w:val="clear" w:color="auto" w:fill="E8E8E8"/>
            <w:vAlign w:val="center"/>
          </w:tcPr>
          <w:p w14:paraId="5B77864A" w14:textId="77777777" w:rsidR="00FB5936" w:rsidRPr="00487695" w:rsidRDefault="00FB5936">
            <w:pPr>
              <w:pStyle w:val="Tabletextnormal"/>
              <w:rPr>
                <w:b/>
                <w:sz w:val="18"/>
                <w:szCs w:val="18"/>
              </w:rPr>
            </w:pPr>
          </w:p>
        </w:tc>
        <w:tc>
          <w:tcPr>
            <w:tcW w:w="546" w:type="pct"/>
            <w:tcBorders>
              <w:top w:val="single" w:sz="4" w:space="0" w:color="auto"/>
            </w:tcBorders>
            <w:shd w:val="clear" w:color="auto" w:fill="E8E8E8"/>
            <w:vAlign w:val="center"/>
          </w:tcPr>
          <w:p w14:paraId="1367ADDC" w14:textId="77777777" w:rsidR="00FB5936" w:rsidRPr="00487695" w:rsidRDefault="00FB5936">
            <w:pPr>
              <w:pStyle w:val="Tabletextnormal"/>
              <w:rPr>
                <w:b/>
                <w:sz w:val="18"/>
                <w:szCs w:val="18"/>
              </w:rPr>
            </w:pPr>
          </w:p>
        </w:tc>
        <w:tc>
          <w:tcPr>
            <w:tcW w:w="495" w:type="pct"/>
            <w:tcBorders>
              <w:top w:val="single" w:sz="4" w:space="0" w:color="auto"/>
              <w:right w:val="single" w:sz="4" w:space="0" w:color="auto"/>
            </w:tcBorders>
            <w:shd w:val="clear" w:color="auto" w:fill="E8E8E8"/>
            <w:vAlign w:val="center"/>
          </w:tcPr>
          <w:p w14:paraId="0B8596C2" w14:textId="77777777" w:rsidR="00FB5936" w:rsidRPr="00487695" w:rsidRDefault="00FB5936">
            <w:pPr>
              <w:pStyle w:val="Tabletextnormal"/>
              <w:rPr>
                <w:b/>
                <w:sz w:val="18"/>
                <w:szCs w:val="18"/>
              </w:rPr>
            </w:pPr>
          </w:p>
        </w:tc>
      </w:tr>
      <w:tr w:rsidR="00CC269E" w:rsidRPr="00CC269E" w14:paraId="5EC001EF" w14:textId="77777777" w:rsidTr="001010D4">
        <w:tc>
          <w:tcPr>
            <w:tcW w:w="2686" w:type="pct"/>
            <w:tcBorders>
              <w:right w:val="single" w:sz="4" w:space="0" w:color="auto"/>
            </w:tcBorders>
            <w:shd w:val="clear" w:color="auto" w:fill="auto"/>
          </w:tcPr>
          <w:p w14:paraId="43E6262C" w14:textId="77777777" w:rsidR="00CC269E" w:rsidRPr="00B1363D" w:rsidRDefault="00CC269E" w:rsidP="00B611CE">
            <w:pPr>
              <w:pStyle w:val="Tabletext25indent"/>
              <w:ind w:left="504"/>
              <w:rPr>
                <w:sz w:val="18"/>
              </w:rPr>
            </w:pPr>
            <w:r w:rsidRPr="00B1363D">
              <w:rPr>
                <w:sz w:val="18"/>
              </w:rPr>
              <w:t xml:space="preserve">a. </w:t>
            </w:r>
            <w:r w:rsidR="00487695">
              <w:rPr>
                <w:sz w:val="18"/>
              </w:rPr>
              <w:tab/>
            </w:r>
            <w:r w:rsidR="002B6F6D" w:rsidRPr="00B1363D">
              <w:rPr>
                <w:sz w:val="18"/>
              </w:rPr>
              <w:t>R</w:t>
            </w:r>
            <w:r w:rsidRPr="00B1363D">
              <w:rPr>
                <w:sz w:val="18"/>
              </w:rPr>
              <w:t>ecruiting participants</w:t>
            </w:r>
          </w:p>
        </w:tc>
        <w:tc>
          <w:tcPr>
            <w:tcW w:w="687" w:type="pct"/>
            <w:tcBorders>
              <w:left w:val="single" w:sz="4" w:space="0" w:color="auto"/>
            </w:tcBorders>
            <w:shd w:val="clear" w:color="auto" w:fill="auto"/>
            <w:vAlign w:val="center"/>
          </w:tcPr>
          <w:p w14:paraId="6F534344" w14:textId="77777777" w:rsidR="00CC269E"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68488D60" w14:textId="77777777" w:rsidR="00CC269E" w:rsidRPr="00487695" w:rsidRDefault="00B1363D">
            <w:pPr>
              <w:pStyle w:val="Tabletextnormal"/>
              <w:rPr>
                <w:sz w:val="18"/>
                <w:szCs w:val="18"/>
              </w:rPr>
            </w:pPr>
            <w:r w:rsidRPr="00487695">
              <w:rPr>
                <w:sz w:val="18"/>
                <w:szCs w:val="18"/>
              </w:rPr>
              <w:t>2</w:t>
            </w:r>
          </w:p>
        </w:tc>
        <w:tc>
          <w:tcPr>
            <w:tcW w:w="546" w:type="pct"/>
            <w:shd w:val="clear" w:color="auto" w:fill="auto"/>
            <w:vAlign w:val="center"/>
          </w:tcPr>
          <w:p w14:paraId="42647783" w14:textId="77777777" w:rsidR="00CC269E"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2349BC0D" w14:textId="77777777" w:rsidR="00CC269E" w:rsidRPr="00487695" w:rsidRDefault="00B1363D">
            <w:pPr>
              <w:pStyle w:val="Tabletextnormal"/>
              <w:rPr>
                <w:sz w:val="18"/>
                <w:szCs w:val="18"/>
              </w:rPr>
            </w:pPr>
            <w:r w:rsidRPr="00487695">
              <w:rPr>
                <w:sz w:val="18"/>
                <w:szCs w:val="18"/>
              </w:rPr>
              <w:t>n</w:t>
            </w:r>
          </w:p>
        </w:tc>
      </w:tr>
      <w:tr w:rsidR="00B1363D" w:rsidRPr="00CC269E" w14:paraId="50DFBFA9" w14:textId="77777777" w:rsidTr="001010D4">
        <w:tc>
          <w:tcPr>
            <w:tcW w:w="2686" w:type="pct"/>
            <w:tcBorders>
              <w:right w:val="single" w:sz="4" w:space="0" w:color="auto"/>
            </w:tcBorders>
            <w:shd w:val="clear" w:color="auto" w:fill="E8E8E8"/>
          </w:tcPr>
          <w:p w14:paraId="0717050B" w14:textId="77777777" w:rsidR="00B1363D" w:rsidRPr="00B1363D" w:rsidRDefault="00B1363D" w:rsidP="00B611CE">
            <w:pPr>
              <w:pStyle w:val="Tabletext25indent"/>
              <w:ind w:left="504"/>
              <w:rPr>
                <w:sz w:val="18"/>
              </w:rPr>
            </w:pPr>
            <w:r w:rsidRPr="00B1363D">
              <w:rPr>
                <w:sz w:val="18"/>
              </w:rPr>
              <w:t xml:space="preserve">b. </w:t>
            </w:r>
            <w:r w:rsidR="00487695">
              <w:rPr>
                <w:sz w:val="18"/>
              </w:rPr>
              <w:tab/>
            </w:r>
            <w:r w:rsidRPr="00B1363D">
              <w:rPr>
                <w:sz w:val="18"/>
              </w:rPr>
              <w:t>Engaging and retaining participants</w:t>
            </w:r>
          </w:p>
        </w:tc>
        <w:tc>
          <w:tcPr>
            <w:tcW w:w="687" w:type="pct"/>
            <w:tcBorders>
              <w:left w:val="single" w:sz="4" w:space="0" w:color="auto"/>
            </w:tcBorders>
            <w:shd w:val="clear" w:color="auto" w:fill="E8E8E8"/>
            <w:vAlign w:val="center"/>
          </w:tcPr>
          <w:p w14:paraId="19293AF5"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5DC7992D"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4D4C3AD3"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00798494" w14:textId="77777777" w:rsidR="00B1363D" w:rsidRPr="00487695" w:rsidRDefault="00B1363D">
            <w:pPr>
              <w:pStyle w:val="Tabletextnormal"/>
              <w:rPr>
                <w:sz w:val="18"/>
                <w:szCs w:val="18"/>
              </w:rPr>
            </w:pPr>
            <w:r w:rsidRPr="00487695">
              <w:rPr>
                <w:sz w:val="18"/>
                <w:szCs w:val="18"/>
              </w:rPr>
              <w:t>n</w:t>
            </w:r>
          </w:p>
        </w:tc>
      </w:tr>
      <w:tr w:rsidR="00B1363D" w:rsidRPr="00EC24C2" w14:paraId="1EEFC646" w14:textId="77777777" w:rsidTr="001010D4">
        <w:trPr>
          <w:trHeight w:val="245"/>
        </w:trPr>
        <w:tc>
          <w:tcPr>
            <w:tcW w:w="2686" w:type="pct"/>
            <w:tcBorders>
              <w:right w:val="single" w:sz="4" w:space="0" w:color="auto"/>
            </w:tcBorders>
            <w:shd w:val="clear" w:color="auto" w:fill="auto"/>
          </w:tcPr>
          <w:p w14:paraId="32C8A272" w14:textId="5074EB0C" w:rsidR="00B1363D" w:rsidRPr="00B1363D" w:rsidRDefault="00DE4A60" w:rsidP="00D20BCE">
            <w:pPr>
              <w:pStyle w:val="Tabletext25indent"/>
              <w:ind w:left="504"/>
              <w:rPr>
                <w:sz w:val="18"/>
              </w:rPr>
            </w:pPr>
            <w:r>
              <w:rPr>
                <w:sz w:val="18"/>
              </w:rPr>
              <w:t>c</w:t>
            </w:r>
            <w:r w:rsidR="00B1363D" w:rsidRPr="00B1363D">
              <w:rPr>
                <w:sz w:val="18"/>
              </w:rPr>
              <w:t xml:space="preserve">. </w:t>
            </w:r>
            <w:r w:rsidR="00487695">
              <w:rPr>
                <w:sz w:val="18"/>
              </w:rPr>
              <w:tab/>
            </w:r>
            <w:r w:rsidR="00B1363D" w:rsidRPr="00B1363D">
              <w:rPr>
                <w:sz w:val="18"/>
              </w:rPr>
              <w:t>Participant transportation</w:t>
            </w:r>
            <w:r w:rsidR="003E0A45">
              <w:rPr>
                <w:sz w:val="18"/>
              </w:rPr>
              <w:t xml:space="preserve"> </w:t>
            </w:r>
            <w:r w:rsidR="006355A5">
              <w:rPr>
                <w:sz w:val="18"/>
              </w:rPr>
              <w:t xml:space="preserve">to the program </w:t>
            </w:r>
            <w:r w:rsidR="003E0A45">
              <w:rPr>
                <w:sz w:val="18"/>
              </w:rPr>
              <w:t>(</w:t>
            </w:r>
            <w:r w:rsidR="00B1363D" w:rsidRPr="00B1363D">
              <w:rPr>
                <w:sz w:val="18"/>
              </w:rPr>
              <w:t>NEW)</w:t>
            </w:r>
          </w:p>
        </w:tc>
        <w:tc>
          <w:tcPr>
            <w:tcW w:w="687" w:type="pct"/>
            <w:tcBorders>
              <w:left w:val="single" w:sz="4" w:space="0" w:color="auto"/>
            </w:tcBorders>
            <w:shd w:val="clear" w:color="auto" w:fill="auto"/>
            <w:vAlign w:val="center"/>
          </w:tcPr>
          <w:p w14:paraId="560CAB81"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3F1C67A1" w14:textId="77777777" w:rsidR="00B1363D" w:rsidRPr="00487695" w:rsidRDefault="00B1363D">
            <w:pPr>
              <w:pStyle w:val="Tabletextnormal"/>
              <w:rPr>
                <w:sz w:val="18"/>
                <w:szCs w:val="18"/>
              </w:rPr>
            </w:pPr>
            <w:r w:rsidRPr="00487695">
              <w:rPr>
                <w:sz w:val="18"/>
                <w:szCs w:val="18"/>
              </w:rPr>
              <w:t>2</w:t>
            </w:r>
          </w:p>
        </w:tc>
        <w:tc>
          <w:tcPr>
            <w:tcW w:w="546" w:type="pct"/>
            <w:shd w:val="clear" w:color="auto" w:fill="auto"/>
            <w:vAlign w:val="center"/>
          </w:tcPr>
          <w:p w14:paraId="3FC05751"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50E2915F" w14:textId="77777777" w:rsidR="00B1363D" w:rsidRPr="00487695" w:rsidRDefault="00B1363D">
            <w:pPr>
              <w:pStyle w:val="Tabletextnormal"/>
              <w:rPr>
                <w:sz w:val="18"/>
                <w:szCs w:val="18"/>
              </w:rPr>
            </w:pPr>
            <w:r w:rsidRPr="00487695">
              <w:rPr>
                <w:sz w:val="18"/>
                <w:szCs w:val="18"/>
              </w:rPr>
              <w:t>n</w:t>
            </w:r>
          </w:p>
        </w:tc>
      </w:tr>
      <w:tr w:rsidR="00B1363D" w:rsidRPr="008A6981" w14:paraId="642ACBD1" w14:textId="77777777" w:rsidTr="001010D4">
        <w:trPr>
          <w:trHeight w:val="245"/>
        </w:trPr>
        <w:tc>
          <w:tcPr>
            <w:tcW w:w="2686" w:type="pct"/>
            <w:tcBorders>
              <w:right w:val="single" w:sz="4" w:space="0" w:color="auto"/>
            </w:tcBorders>
            <w:shd w:val="clear" w:color="auto" w:fill="E8E8E8"/>
          </w:tcPr>
          <w:p w14:paraId="6F964052" w14:textId="77777777" w:rsidR="00B1363D" w:rsidRPr="00B1363D" w:rsidRDefault="00DE4A60" w:rsidP="00B611CE">
            <w:pPr>
              <w:pStyle w:val="Tabletext25indent"/>
              <w:ind w:left="504"/>
              <w:rPr>
                <w:sz w:val="18"/>
              </w:rPr>
            </w:pPr>
            <w:r>
              <w:rPr>
                <w:sz w:val="18"/>
              </w:rPr>
              <w:t>d</w:t>
            </w:r>
            <w:r w:rsidR="00B1363D" w:rsidRPr="00B1363D">
              <w:rPr>
                <w:sz w:val="18"/>
              </w:rPr>
              <w:t xml:space="preserve">. </w:t>
            </w:r>
            <w:r w:rsidR="00487695">
              <w:rPr>
                <w:sz w:val="18"/>
              </w:rPr>
              <w:tab/>
            </w:r>
            <w:r w:rsidR="00B1363D" w:rsidRPr="00B1363D">
              <w:rPr>
                <w:sz w:val="18"/>
              </w:rPr>
              <w:t>Participants’ rearrest or reincarceration (NEW)</w:t>
            </w:r>
          </w:p>
        </w:tc>
        <w:tc>
          <w:tcPr>
            <w:tcW w:w="687" w:type="pct"/>
            <w:tcBorders>
              <w:left w:val="single" w:sz="4" w:space="0" w:color="auto"/>
            </w:tcBorders>
            <w:shd w:val="clear" w:color="auto" w:fill="E8E8E8"/>
            <w:vAlign w:val="center"/>
          </w:tcPr>
          <w:p w14:paraId="722E8245"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7D489443"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646CD0A3"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3D8CF89F" w14:textId="77777777" w:rsidR="00B1363D" w:rsidRPr="00487695" w:rsidRDefault="00B1363D">
            <w:pPr>
              <w:pStyle w:val="Tabletextnormal"/>
              <w:rPr>
                <w:sz w:val="18"/>
                <w:szCs w:val="18"/>
              </w:rPr>
            </w:pPr>
            <w:r w:rsidRPr="00487695">
              <w:rPr>
                <w:sz w:val="18"/>
                <w:szCs w:val="18"/>
              </w:rPr>
              <w:t>n</w:t>
            </w:r>
          </w:p>
        </w:tc>
      </w:tr>
      <w:tr w:rsidR="00B1363D" w:rsidRPr="00B1363D" w14:paraId="7D49C11A" w14:textId="77777777" w:rsidTr="001010D4">
        <w:trPr>
          <w:trHeight w:val="350"/>
          <w:tblHeader/>
        </w:trPr>
        <w:tc>
          <w:tcPr>
            <w:tcW w:w="2686" w:type="pct"/>
            <w:tcBorders>
              <w:right w:val="single" w:sz="4" w:space="0" w:color="auto"/>
            </w:tcBorders>
            <w:shd w:val="clear" w:color="auto" w:fill="auto"/>
          </w:tcPr>
          <w:p w14:paraId="58DA0BE2" w14:textId="77777777" w:rsidR="00B1363D" w:rsidRPr="00B1363D" w:rsidRDefault="00B1363D" w:rsidP="00B1363D">
            <w:pPr>
              <w:pStyle w:val="Tabletext25indent"/>
              <w:rPr>
                <w:b/>
                <w:sz w:val="18"/>
              </w:rPr>
            </w:pPr>
            <w:r w:rsidRPr="00B1363D">
              <w:rPr>
                <w:b/>
                <w:sz w:val="18"/>
              </w:rPr>
              <w:t>Staff-related challenges</w:t>
            </w:r>
          </w:p>
        </w:tc>
        <w:tc>
          <w:tcPr>
            <w:tcW w:w="687" w:type="pct"/>
            <w:tcBorders>
              <w:left w:val="single" w:sz="4" w:space="0" w:color="auto"/>
            </w:tcBorders>
            <w:shd w:val="clear" w:color="auto" w:fill="auto"/>
            <w:vAlign w:val="center"/>
          </w:tcPr>
          <w:p w14:paraId="4006B9B7" w14:textId="77777777" w:rsidR="00B1363D" w:rsidRPr="00487695" w:rsidRDefault="00B1363D" w:rsidP="003E0A45">
            <w:pPr>
              <w:pStyle w:val="Tabletextnormal"/>
              <w:rPr>
                <w:b/>
                <w:sz w:val="18"/>
                <w:szCs w:val="18"/>
              </w:rPr>
            </w:pPr>
          </w:p>
        </w:tc>
        <w:tc>
          <w:tcPr>
            <w:tcW w:w="586" w:type="pct"/>
            <w:shd w:val="clear" w:color="auto" w:fill="auto"/>
            <w:vAlign w:val="center"/>
          </w:tcPr>
          <w:p w14:paraId="5D0F6870" w14:textId="77777777" w:rsidR="00B1363D" w:rsidRPr="00487695" w:rsidRDefault="00B1363D">
            <w:pPr>
              <w:pStyle w:val="Tabletextnormal"/>
              <w:rPr>
                <w:b/>
                <w:sz w:val="18"/>
                <w:szCs w:val="18"/>
              </w:rPr>
            </w:pPr>
          </w:p>
        </w:tc>
        <w:tc>
          <w:tcPr>
            <w:tcW w:w="546" w:type="pct"/>
            <w:shd w:val="clear" w:color="auto" w:fill="auto"/>
            <w:vAlign w:val="center"/>
          </w:tcPr>
          <w:p w14:paraId="33266B0D" w14:textId="77777777" w:rsidR="00B1363D" w:rsidRPr="00487695" w:rsidRDefault="00B1363D">
            <w:pPr>
              <w:pStyle w:val="Tabletextnormal"/>
              <w:rPr>
                <w:b/>
                <w:sz w:val="18"/>
                <w:szCs w:val="18"/>
              </w:rPr>
            </w:pPr>
          </w:p>
        </w:tc>
        <w:tc>
          <w:tcPr>
            <w:tcW w:w="495" w:type="pct"/>
            <w:tcBorders>
              <w:right w:val="single" w:sz="4" w:space="0" w:color="auto"/>
            </w:tcBorders>
            <w:shd w:val="clear" w:color="auto" w:fill="auto"/>
            <w:vAlign w:val="center"/>
          </w:tcPr>
          <w:p w14:paraId="63E5ADCF" w14:textId="77777777" w:rsidR="00B1363D" w:rsidRPr="00487695" w:rsidRDefault="00B1363D">
            <w:pPr>
              <w:pStyle w:val="Tabletextnormal"/>
              <w:rPr>
                <w:b/>
                <w:sz w:val="18"/>
                <w:szCs w:val="18"/>
              </w:rPr>
            </w:pPr>
          </w:p>
        </w:tc>
      </w:tr>
      <w:tr w:rsidR="00B1363D" w:rsidRPr="00FB5936" w14:paraId="162FCB49" w14:textId="77777777" w:rsidTr="001010D4">
        <w:tc>
          <w:tcPr>
            <w:tcW w:w="2686" w:type="pct"/>
            <w:tcBorders>
              <w:right w:val="single" w:sz="4" w:space="0" w:color="auto"/>
            </w:tcBorders>
            <w:shd w:val="clear" w:color="auto" w:fill="E8E8E8"/>
            <w:vAlign w:val="center"/>
          </w:tcPr>
          <w:p w14:paraId="1181F9A9" w14:textId="77777777" w:rsidR="00B1363D" w:rsidRPr="00B1363D" w:rsidRDefault="00B1363D" w:rsidP="000322BE">
            <w:pPr>
              <w:pStyle w:val="Tabletext25indent"/>
              <w:ind w:left="504"/>
              <w:rPr>
                <w:sz w:val="18"/>
              </w:rPr>
            </w:pPr>
            <w:r w:rsidRPr="00B1363D">
              <w:rPr>
                <w:sz w:val="18"/>
              </w:rPr>
              <w:t xml:space="preserve">e. </w:t>
            </w:r>
            <w:r w:rsidR="00487695">
              <w:rPr>
                <w:sz w:val="18"/>
              </w:rPr>
              <w:tab/>
            </w:r>
            <w:r w:rsidRPr="00B1363D">
              <w:rPr>
                <w:sz w:val="18"/>
              </w:rPr>
              <w:t xml:space="preserve">Finding </w:t>
            </w:r>
            <w:r w:rsidR="000322BE">
              <w:rPr>
                <w:sz w:val="18"/>
              </w:rPr>
              <w:t>staff with necessary experience</w:t>
            </w:r>
          </w:p>
        </w:tc>
        <w:tc>
          <w:tcPr>
            <w:tcW w:w="687" w:type="pct"/>
            <w:tcBorders>
              <w:left w:val="single" w:sz="4" w:space="0" w:color="auto"/>
            </w:tcBorders>
            <w:shd w:val="clear" w:color="auto" w:fill="E8E8E8"/>
            <w:vAlign w:val="center"/>
          </w:tcPr>
          <w:p w14:paraId="42537B92"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17B86C34"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191BCA67"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5A309E25" w14:textId="77777777" w:rsidR="00B1363D" w:rsidRPr="00487695" w:rsidRDefault="00B1363D">
            <w:pPr>
              <w:pStyle w:val="Tabletextnormal"/>
              <w:rPr>
                <w:sz w:val="18"/>
                <w:szCs w:val="18"/>
              </w:rPr>
            </w:pPr>
            <w:r w:rsidRPr="00487695">
              <w:rPr>
                <w:sz w:val="18"/>
                <w:szCs w:val="18"/>
              </w:rPr>
              <w:t>n</w:t>
            </w:r>
          </w:p>
        </w:tc>
      </w:tr>
      <w:tr w:rsidR="00B1363D" w:rsidRPr="00FB5936" w14:paraId="28106247" w14:textId="77777777" w:rsidTr="001010D4">
        <w:trPr>
          <w:trHeight w:val="245"/>
        </w:trPr>
        <w:tc>
          <w:tcPr>
            <w:tcW w:w="2686" w:type="pct"/>
            <w:tcBorders>
              <w:right w:val="single" w:sz="4" w:space="0" w:color="auto"/>
            </w:tcBorders>
            <w:shd w:val="clear" w:color="auto" w:fill="auto"/>
          </w:tcPr>
          <w:p w14:paraId="42965AD4" w14:textId="77777777" w:rsidR="00B1363D" w:rsidRPr="00B1363D" w:rsidRDefault="00DE4A60" w:rsidP="00B611CE">
            <w:pPr>
              <w:pStyle w:val="Tabletext25indent"/>
              <w:ind w:left="504"/>
              <w:rPr>
                <w:sz w:val="18"/>
              </w:rPr>
            </w:pPr>
            <w:r>
              <w:rPr>
                <w:sz w:val="18"/>
              </w:rPr>
              <w:t>f</w:t>
            </w:r>
            <w:r w:rsidR="00B1363D" w:rsidRPr="00B1363D">
              <w:rPr>
                <w:sz w:val="18"/>
              </w:rPr>
              <w:t xml:space="preserve">. </w:t>
            </w:r>
            <w:r w:rsidR="00487695">
              <w:rPr>
                <w:sz w:val="18"/>
              </w:rPr>
              <w:tab/>
            </w:r>
            <w:r w:rsidR="00B1363D" w:rsidRPr="00B1363D">
              <w:rPr>
                <w:sz w:val="18"/>
              </w:rPr>
              <w:t>Staff turnover</w:t>
            </w:r>
          </w:p>
        </w:tc>
        <w:tc>
          <w:tcPr>
            <w:tcW w:w="687" w:type="pct"/>
            <w:tcBorders>
              <w:left w:val="single" w:sz="4" w:space="0" w:color="auto"/>
            </w:tcBorders>
            <w:shd w:val="clear" w:color="auto" w:fill="auto"/>
            <w:vAlign w:val="center"/>
          </w:tcPr>
          <w:p w14:paraId="1D275068"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08447403" w14:textId="77777777" w:rsidR="00B1363D" w:rsidRPr="00487695" w:rsidRDefault="00B1363D">
            <w:pPr>
              <w:pStyle w:val="Tabletextnormal"/>
              <w:rPr>
                <w:sz w:val="18"/>
                <w:szCs w:val="18"/>
              </w:rPr>
            </w:pPr>
            <w:r w:rsidRPr="00487695">
              <w:rPr>
                <w:sz w:val="18"/>
                <w:szCs w:val="18"/>
              </w:rPr>
              <w:t>2</w:t>
            </w:r>
          </w:p>
        </w:tc>
        <w:tc>
          <w:tcPr>
            <w:tcW w:w="546" w:type="pct"/>
            <w:shd w:val="clear" w:color="auto" w:fill="auto"/>
            <w:vAlign w:val="center"/>
          </w:tcPr>
          <w:p w14:paraId="45233C7B"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73D406A8" w14:textId="77777777" w:rsidR="00B1363D" w:rsidRPr="00487695" w:rsidRDefault="00B1363D">
            <w:pPr>
              <w:pStyle w:val="Tabletextnormal"/>
              <w:rPr>
                <w:sz w:val="18"/>
                <w:szCs w:val="18"/>
              </w:rPr>
            </w:pPr>
            <w:r w:rsidRPr="00487695">
              <w:rPr>
                <w:sz w:val="18"/>
                <w:szCs w:val="18"/>
              </w:rPr>
              <w:t>n</w:t>
            </w:r>
          </w:p>
        </w:tc>
      </w:tr>
      <w:tr w:rsidR="00B1363D" w:rsidRPr="00FB5936" w14:paraId="0FBD8289" w14:textId="77777777" w:rsidTr="001010D4">
        <w:trPr>
          <w:trHeight w:val="245"/>
        </w:trPr>
        <w:tc>
          <w:tcPr>
            <w:tcW w:w="2686" w:type="pct"/>
            <w:tcBorders>
              <w:right w:val="single" w:sz="4" w:space="0" w:color="auto"/>
            </w:tcBorders>
            <w:shd w:val="clear" w:color="auto" w:fill="E8E8E8"/>
          </w:tcPr>
          <w:p w14:paraId="17971264" w14:textId="77777777" w:rsidR="00B1363D" w:rsidRPr="00B1363D" w:rsidRDefault="00DE4A60" w:rsidP="00B611CE">
            <w:pPr>
              <w:pStyle w:val="Tabletext25indent"/>
              <w:ind w:left="504"/>
              <w:rPr>
                <w:sz w:val="18"/>
              </w:rPr>
            </w:pPr>
            <w:r>
              <w:rPr>
                <w:sz w:val="18"/>
              </w:rPr>
              <w:t>g</w:t>
            </w:r>
            <w:r w:rsidR="00B1363D" w:rsidRPr="00B1363D">
              <w:rPr>
                <w:sz w:val="18"/>
              </w:rPr>
              <w:t xml:space="preserve">. </w:t>
            </w:r>
            <w:r w:rsidR="00487695">
              <w:rPr>
                <w:sz w:val="18"/>
              </w:rPr>
              <w:tab/>
            </w:r>
            <w:r w:rsidR="00B1363D" w:rsidRPr="00B1363D">
              <w:rPr>
                <w:sz w:val="18"/>
              </w:rPr>
              <w:t>Staff availability or competing demands on time</w:t>
            </w:r>
          </w:p>
        </w:tc>
        <w:tc>
          <w:tcPr>
            <w:tcW w:w="687" w:type="pct"/>
            <w:tcBorders>
              <w:left w:val="single" w:sz="4" w:space="0" w:color="auto"/>
            </w:tcBorders>
            <w:shd w:val="clear" w:color="auto" w:fill="E8E8E8"/>
            <w:vAlign w:val="center"/>
          </w:tcPr>
          <w:p w14:paraId="19A93C94"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0C85C0BA"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023F5393"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5275E420" w14:textId="77777777" w:rsidR="00B1363D" w:rsidRPr="00487695" w:rsidRDefault="00B1363D">
            <w:pPr>
              <w:pStyle w:val="Tabletextnormal"/>
              <w:rPr>
                <w:sz w:val="18"/>
                <w:szCs w:val="18"/>
              </w:rPr>
            </w:pPr>
            <w:r w:rsidRPr="00487695">
              <w:rPr>
                <w:sz w:val="18"/>
                <w:szCs w:val="18"/>
              </w:rPr>
              <w:t>n</w:t>
            </w:r>
          </w:p>
        </w:tc>
      </w:tr>
      <w:tr w:rsidR="00B1363D" w:rsidRPr="00B1363D" w14:paraId="1994F40A" w14:textId="77777777" w:rsidTr="001010D4">
        <w:trPr>
          <w:trHeight w:val="350"/>
          <w:tblHeader/>
        </w:trPr>
        <w:tc>
          <w:tcPr>
            <w:tcW w:w="2686" w:type="pct"/>
            <w:tcBorders>
              <w:right w:val="single" w:sz="4" w:space="0" w:color="auto"/>
            </w:tcBorders>
            <w:shd w:val="clear" w:color="auto" w:fill="auto"/>
          </w:tcPr>
          <w:p w14:paraId="74458341" w14:textId="77777777" w:rsidR="00B1363D" w:rsidRPr="00B1363D" w:rsidRDefault="00B1363D" w:rsidP="00B1363D">
            <w:pPr>
              <w:pStyle w:val="Tabletext25indent"/>
              <w:rPr>
                <w:b/>
                <w:sz w:val="18"/>
              </w:rPr>
            </w:pPr>
            <w:r w:rsidRPr="00B1363D">
              <w:rPr>
                <w:b/>
                <w:sz w:val="18"/>
              </w:rPr>
              <w:t>Challenges related to partners and employers</w:t>
            </w:r>
          </w:p>
        </w:tc>
        <w:tc>
          <w:tcPr>
            <w:tcW w:w="687" w:type="pct"/>
            <w:tcBorders>
              <w:left w:val="single" w:sz="4" w:space="0" w:color="auto"/>
            </w:tcBorders>
            <w:shd w:val="clear" w:color="auto" w:fill="auto"/>
            <w:vAlign w:val="center"/>
          </w:tcPr>
          <w:p w14:paraId="29C94B60" w14:textId="77777777" w:rsidR="00B1363D" w:rsidRPr="00487695" w:rsidRDefault="00B1363D" w:rsidP="003E0A45">
            <w:pPr>
              <w:pStyle w:val="Tabletextnormal"/>
              <w:rPr>
                <w:b/>
                <w:sz w:val="18"/>
                <w:szCs w:val="18"/>
              </w:rPr>
            </w:pPr>
          </w:p>
        </w:tc>
        <w:tc>
          <w:tcPr>
            <w:tcW w:w="586" w:type="pct"/>
            <w:shd w:val="clear" w:color="auto" w:fill="auto"/>
            <w:vAlign w:val="center"/>
          </w:tcPr>
          <w:p w14:paraId="2A5D77F8" w14:textId="77777777" w:rsidR="00B1363D" w:rsidRPr="00487695" w:rsidRDefault="00B1363D">
            <w:pPr>
              <w:pStyle w:val="Tabletextnormal"/>
              <w:rPr>
                <w:b/>
                <w:sz w:val="18"/>
                <w:szCs w:val="18"/>
              </w:rPr>
            </w:pPr>
          </w:p>
        </w:tc>
        <w:tc>
          <w:tcPr>
            <w:tcW w:w="546" w:type="pct"/>
            <w:shd w:val="clear" w:color="auto" w:fill="auto"/>
            <w:vAlign w:val="center"/>
          </w:tcPr>
          <w:p w14:paraId="5ED0339E" w14:textId="77777777" w:rsidR="00B1363D" w:rsidRPr="00487695" w:rsidRDefault="00B1363D">
            <w:pPr>
              <w:pStyle w:val="Tabletextnormal"/>
              <w:rPr>
                <w:b/>
                <w:sz w:val="18"/>
                <w:szCs w:val="18"/>
              </w:rPr>
            </w:pPr>
          </w:p>
        </w:tc>
        <w:tc>
          <w:tcPr>
            <w:tcW w:w="495" w:type="pct"/>
            <w:tcBorders>
              <w:right w:val="single" w:sz="4" w:space="0" w:color="auto"/>
            </w:tcBorders>
            <w:shd w:val="clear" w:color="auto" w:fill="auto"/>
            <w:vAlign w:val="center"/>
          </w:tcPr>
          <w:p w14:paraId="74591C05" w14:textId="77777777" w:rsidR="00B1363D" w:rsidRPr="00487695" w:rsidRDefault="00B1363D">
            <w:pPr>
              <w:pStyle w:val="Tabletextnormal"/>
              <w:rPr>
                <w:b/>
                <w:sz w:val="18"/>
                <w:szCs w:val="18"/>
              </w:rPr>
            </w:pPr>
          </w:p>
        </w:tc>
      </w:tr>
      <w:tr w:rsidR="00B1363D" w:rsidRPr="00CC269E" w14:paraId="06A4F783" w14:textId="77777777" w:rsidTr="001010D4">
        <w:trPr>
          <w:trHeight w:val="245"/>
        </w:trPr>
        <w:tc>
          <w:tcPr>
            <w:tcW w:w="2686" w:type="pct"/>
            <w:tcBorders>
              <w:right w:val="single" w:sz="4" w:space="0" w:color="auto"/>
            </w:tcBorders>
            <w:shd w:val="clear" w:color="auto" w:fill="E8E8E8"/>
          </w:tcPr>
          <w:p w14:paraId="0262DFCE" w14:textId="77777777" w:rsidR="00B1363D" w:rsidRPr="00B1363D" w:rsidRDefault="00C80202" w:rsidP="00B611CE">
            <w:pPr>
              <w:pStyle w:val="Tabletext25indent"/>
              <w:ind w:left="504"/>
              <w:rPr>
                <w:sz w:val="18"/>
              </w:rPr>
            </w:pPr>
            <w:r>
              <w:rPr>
                <w:sz w:val="18"/>
              </w:rPr>
              <w:t>h</w:t>
            </w:r>
            <w:r w:rsidR="00B1363D" w:rsidRPr="00B1363D">
              <w:rPr>
                <w:sz w:val="18"/>
              </w:rPr>
              <w:t xml:space="preserve">. </w:t>
            </w:r>
            <w:r w:rsidR="00487695">
              <w:rPr>
                <w:sz w:val="18"/>
              </w:rPr>
              <w:tab/>
            </w:r>
            <w:r w:rsidR="00B1363D" w:rsidRPr="00B1363D">
              <w:rPr>
                <w:sz w:val="18"/>
              </w:rPr>
              <w:t>Engaging and retaining partners</w:t>
            </w:r>
          </w:p>
        </w:tc>
        <w:tc>
          <w:tcPr>
            <w:tcW w:w="687" w:type="pct"/>
            <w:tcBorders>
              <w:left w:val="single" w:sz="4" w:space="0" w:color="auto"/>
            </w:tcBorders>
            <w:shd w:val="clear" w:color="auto" w:fill="E8E8E8"/>
            <w:vAlign w:val="center"/>
          </w:tcPr>
          <w:p w14:paraId="26308FD8"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300B192E"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34D1BDAC"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6D663FA8" w14:textId="77777777" w:rsidR="00B1363D" w:rsidRPr="00487695" w:rsidRDefault="00B1363D">
            <w:pPr>
              <w:pStyle w:val="Tabletextnormal"/>
              <w:rPr>
                <w:sz w:val="18"/>
                <w:szCs w:val="18"/>
              </w:rPr>
            </w:pPr>
            <w:r w:rsidRPr="00487695">
              <w:rPr>
                <w:sz w:val="18"/>
                <w:szCs w:val="18"/>
              </w:rPr>
              <w:t>n</w:t>
            </w:r>
          </w:p>
        </w:tc>
      </w:tr>
      <w:tr w:rsidR="00B1363D" w:rsidRPr="00EC24C2" w14:paraId="7E9C0948" w14:textId="77777777" w:rsidTr="001010D4">
        <w:trPr>
          <w:trHeight w:val="245"/>
        </w:trPr>
        <w:tc>
          <w:tcPr>
            <w:tcW w:w="2686" w:type="pct"/>
            <w:tcBorders>
              <w:right w:val="single" w:sz="4" w:space="0" w:color="auto"/>
            </w:tcBorders>
            <w:shd w:val="clear" w:color="auto" w:fill="auto"/>
          </w:tcPr>
          <w:p w14:paraId="01B80A3A" w14:textId="77777777" w:rsidR="00B1363D" w:rsidRPr="00B1363D" w:rsidRDefault="00C80202" w:rsidP="00B611CE">
            <w:pPr>
              <w:pStyle w:val="Tabletext25indent"/>
              <w:ind w:left="504"/>
              <w:rPr>
                <w:sz w:val="18"/>
              </w:rPr>
            </w:pPr>
            <w:r>
              <w:rPr>
                <w:sz w:val="18"/>
              </w:rPr>
              <w:t>i</w:t>
            </w:r>
            <w:r w:rsidR="00B1363D" w:rsidRPr="00B1363D">
              <w:rPr>
                <w:sz w:val="18"/>
              </w:rPr>
              <w:t xml:space="preserve">. </w:t>
            </w:r>
            <w:r w:rsidR="00487695">
              <w:rPr>
                <w:sz w:val="18"/>
              </w:rPr>
              <w:tab/>
            </w:r>
            <w:r w:rsidR="00B1363D" w:rsidRPr="00B1363D">
              <w:rPr>
                <w:sz w:val="18"/>
              </w:rPr>
              <w:t>Sharing participants’ data across partners</w:t>
            </w:r>
          </w:p>
        </w:tc>
        <w:tc>
          <w:tcPr>
            <w:tcW w:w="687" w:type="pct"/>
            <w:tcBorders>
              <w:left w:val="single" w:sz="4" w:space="0" w:color="auto"/>
            </w:tcBorders>
            <w:shd w:val="clear" w:color="auto" w:fill="auto"/>
            <w:vAlign w:val="center"/>
          </w:tcPr>
          <w:p w14:paraId="0C6CF7F0"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4B7073C0" w14:textId="77777777" w:rsidR="00B1363D" w:rsidRPr="00487695" w:rsidRDefault="00B1363D">
            <w:pPr>
              <w:pStyle w:val="Tabletextnormal"/>
              <w:rPr>
                <w:sz w:val="18"/>
                <w:szCs w:val="18"/>
              </w:rPr>
            </w:pPr>
            <w:r w:rsidRPr="00487695">
              <w:rPr>
                <w:sz w:val="18"/>
                <w:szCs w:val="18"/>
              </w:rPr>
              <w:t>2</w:t>
            </w:r>
          </w:p>
        </w:tc>
        <w:tc>
          <w:tcPr>
            <w:tcW w:w="546" w:type="pct"/>
            <w:shd w:val="clear" w:color="auto" w:fill="auto"/>
            <w:vAlign w:val="center"/>
          </w:tcPr>
          <w:p w14:paraId="34157B1C"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3720C115" w14:textId="77777777" w:rsidR="00B1363D" w:rsidRPr="00487695" w:rsidRDefault="00B1363D">
            <w:pPr>
              <w:pStyle w:val="Tabletextnormal"/>
              <w:rPr>
                <w:sz w:val="18"/>
                <w:szCs w:val="18"/>
              </w:rPr>
            </w:pPr>
            <w:r w:rsidRPr="00487695">
              <w:rPr>
                <w:sz w:val="18"/>
                <w:szCs w:val="18"/>
              </w:rPr>
              <w:t>n</w:t>
            </w:r>
          </w:p>
        </w:tc>
      </w:tr>
      <w:tr w:rsidR="00B1363D" w:rsidRPr="00CC269E" w14:paraId="430CD729" w14:textId="77777777" w:rsidTr="001010D4">
        <w:trPr>
          <w:trHeight w:val="245"/>
        </w:trPr>
        <w:tc>
          <w:tcPr>
            <w:tcW w:w="2686" w:type="pct"/>
            <w:tcBorders>
              <w:right w:val="single" w:sz="4" w:space="0" w:color="auto"/>
            </w:tcBorders>
            <w:shd w:val="clear" w:color="auto" w:fill="E8E8E8"/>
          </w:tcPr>
          <w:p w14:paraId="431D1A60" w14:textId="77777777" w:rsidR="00B1363D" w:rsidRPr="00B1363D" w:rsidRDefault="00C80202" w:rsidP="00B611CE">
            <w:pPr>
              <w:pStyle w:val="Tabletext25indent"/>
              <w:ind w:left="504"/>
              <w:rPr>
                <w:sz w:val="18"/>
              </w:rPr>
            </w:pPr>
            <w:r>
              <w:rPr>
                <w:sz w:val="18"/>
              </w:rPr>
              <w:t>j</w:t>
            </w:r>
            <w:r w:rsidR="00B1363D" w:rsidRPr="00B1363D">
              <w:rPr>
                <w:sz w:val="18"/>
              </w:rPr>
              <w:t xml:space="preserve">. </w:t>
            </w:r>
            <w:r w:rsidR="00487695">
              <w:rPr>
                <w:sz w:val="18"/>
              </w:rPr>
              <w:tab/>
            </w:r>
            <w:r w:rsidR="00B1363D" w:rsidRPr="00B1363D">
              <w:rPr>
                <w:sz w:val="18"/>
              </w:rPr>
              <w:t>Engaging and retaining employers</w:t>
            </w:r>
          </w:p>
        </w:tc>
        <w:tc>
          <w:tcPr>
            <w:tcW w:w="687" w:type="pct"/>
            <w:tcBorders>
              <w:left w:val="single" w:sz="4" w:space="0" w:color="auto"/>
            </w:tcBorders>
            <w:shd w:val="clear" w:color="auto" w:fill="E8E8E8"/>
            <w:vAlign w:val="center"/>
          </w:tcPr>
          <w:p w14:paraId="4E899B3B"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101515C8"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13F149FD"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2AB02875" w14:textId="77777777" w:rsidR="00B1363D" w:rsidRPr="00487695" w:rsidRDefault="00B1363D">
            <w:pPr>
              <w:pStyle w:val="Tabletextnormal"/>
              <w:rPr>
                <w:sz w:val="18"/>
                <w:szCs w:val="18"/>
              </w:rPr>
            </w:pPr>
            <w:r w:rsidRPr="00487695">
              <w:rPr>
                <w:sz w:val="18"/>
                <w:szCs w:val="18"/>
              </w:rPr>
              <w:t>n</w:t>
            </w:r>
          </w:p>
        </w:tc>
      </w:tr>
      <w:tr w:rsidR="00B1363D" w:rsidRPr="00CC269E" w14:paraId="0175434D" w14:textId="77777777" w:rsidTr="001010D4">
        <w:trPr>
          <w:trHeight w:val="245"/>
        </w:trPr>
        <w:tc>
          <w:tcPr>
            <w:tcW w:w="2686" w:type="pct"/>
            <w:tcBorders>
              <w:right w:val="single" w:sz="4" w:space="0" w:color="auto"/>
            </w:tcBorders>
            <w:shd w:val="clear" w:color="auto" w:fill="auto"/>
          </w:tcPr>
          <w:p w14:paraId="5EA724BF" w14:textId="77777777" w:rsidR="00B1363D" w:rsidRPr="00B1363D" w:rsidRDefault="00C80202" w:rsidP="00B611CE">
            <w:pPr>
              <w:pStyle w:val="Tabletext25indent"/>
              <w:ind w:left="504"/>
              <w:rPr>
                <w:sz w:val="18"/>
              </w:rPr>
            </w:pPr>
            <w:r>
              <w:rPr>
                <w:sz w:val="18"/>
              </w:rPr>
              <w:t>k</w:t>
            </w:r>
            <w:r w:rsidR="00B1363D" w:rsidRPr="00B1363D">
              <w:rPr>
                <w:sz w:val="18"/>
              </w:rPr>
              <w:t xml:space="preserve">. </w:t>
            </w:r>
            <w:r w:rsidR="00487695">
              <w:rPr>
                <w:sz w:val="18"/>
              </w:rPr>
              <w:tab/>
            </w:r>
            <w:r w:rsidR="00B1363D" w:rsidRPr="00B1363D">
              <w:rPr>
                <w:sz w:val="18"/>
              </w:rPr>
              <w:t>Placing participants in jobs</w:t>
            </w:r>
          </w:p>
        </w:tc>
        <w:tc>
          <w:tcPr>
            <w:tcW w:w="687" w:type="pct"/>
            <w:tcBorders>
              <w:left w:val="single" w:sz="4" w:space="0" w:color="auto"/>
            </w:tcBorders>
            <w:shd w:val="clear" w:color="auto" w:fill="auto"/>
            <w:vAlign w:val="center"/>
          </w:tcPr>
          <w:p w14:paraId="4D399FF5"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36BA5B69" w14:textId="77777777" w:rsidR="00B1363D" w:rsidRPr="00487695" w:rsidRDefault="00B1363D">
            <w:pPr>
              <w:pStyle w:val="Tabletextnormal"/>
              <w:rPr>
                <w:sz w:val="18"/>
                <w:szCs w:val="18"/>
              </w:rPr>
            </w:pPr>
            <w:r w:rsidRPr="00487695">
              <w:rPr>
                <w:sz w:val="18"/>
                <w:szCs w:val="18"/>
              </w:rPr>
              <w:t>2</w:t>
            </w:r>
          </w:p>
        </w:tc>
        <w:tc>
          <w:tcPr>
            <w:tcW w:w="546" w:type="pct"/>
            <w:shd w:val="clear" w:color="auto" w:fill="auto"/>
            <w:vAlign w:val="center"/>
          </w:tcPr>
          <w:p w14:paraId="2651AA15"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25F6A06D" w14:textId="77777777" w:rsidR="00B1363D" w:rsidRPr="00487695" w:rsidRDefault="00B1363D">
            <w:pPr>
              <w:pStyle w:val="Tabletextnormal"/>
              <w:rPr>
                <w:sz w:val="18"/>
                <w:szCs w:val="18"/>
              </w:rPr>
            </w:pPr>
            <w:r w:rsidRPr="00487695">
              <w:rPr>
                <w:sz w:val="18"/>
                <w:szCs w:val="18"/>
              </w:rPr>
              <w:t>n</w:t>
            </w:r>
          </w:p>
        </w:tc>
      </w:tr>
      <w:tr w:rsidR="00B1363D" w:rsidRPr="00487695" w14:paraId="4600136A" w14:textId="77777777" w:rsidTr="001010D4">
        <w:trPr>
          <w:trHeight w:val="350"/>
          <w:tblHeader/>
        </w:trPr>
        <w:tc>
          <w:tcPr>
            <w:tcW w:w="2686" w:type="pct"/>
            <w:tcBorders>
              <w:right w:val="single" w:sz="4" w:space="0" w:color="auto"/>
            </w:tcBorders>
            <w:shd w:val="clear" w:color="auto" w:fill="E8E8E8"/>
          </w:tcPr>
          <w:p w14:paraId="0AA3A250" w14:textId="77777777" w:rsidR="00B1363D" w:rsidRPr="00487695" w:rsidRDefault="00B1363D" w:rsidP="00DE4A60">
            <w:pPr>
              <w:pStyle w:val="Tabletext25indent"/>
              <w:rPr>
                <w:b/>
                <w:sz w:val="18"/>
              </w:rPr>
            </w:pPr>
            <w:r w:rsidRPr="00487695">
              <w:rPr>
                <w:b/>
                <w:sz w:val="18"/>
              </w:rPr>
              <w:t>Challenges related to service delivery</w:t>
            </w:r>
          </w:p>
        </w:tc>
        <w:tc>
          <w:tcPr>
            <w:tcW w:w="687" w:type="pct"/>
            <w:tcBorders>
              <w:left w:val="single" w:sz="4" w:space="0" w:color="auto"/>
            </w:tcBorders>
            <w:shd w:val="clear" w:color="auto" w:fill="E8E8E8"/>
            <w:vAlign w:val="center"/>
          </w:tcPr>
          <w:p w14:paraId="42969986" w14:textId="77777777" w:rsidR="00B1363D" w:rsidRPr="00487695" w:rsidRDefault="00B1363D" w:rsidP="003E0A45">
            <w:pPr>
              <w:pStyle w:val="Tabletextnormal"/>
              <w:rPr>
                <w:b/>
                <w:sz w:val="18"/>
                <w:szCs w:val="18"/>
              </w:rPr>
            </w:pPr>
          </w:p>
        </w:tc>
        <w:tc>
          <w:tcPr>
            <w:tcW w:w="586" w:type="pct"/>
            <w:shd w:val="clear" w:color="auto" w:fill="E8E8E8"/>
            <w:vAlign w:val="center"/>
          </w:tcPr>
          <w:p w14:paraId="268C9371" w14:textId="77777777" w:rsidR="00B1363D" w:rsidRPr="00487695" w:rsidRDefault="00B1363D">
            <w:pPr>
              <w:pStyle w:val="Tabletextnormal"/>
              <w:rPr>
                <w:b/>
                <w:sz w:val="18"/>
                <w:szCs w:val="18"/>
              </w:rPr>
            </w:pPr>
          </w:p>
        </w:tc>
        <w:tc>
          <w:tcPr>
            <w:tcW w:w="546" w:type="pct"/>
            <w:shd w:val="clear" w:color="auto" w:fill="E8E8E8"/>
            <w:vAlign w:val="center"/>
          </w:tcPr>
          <w:p w14:paraId="7A012B77" w14:textId="77777777" w:rsidR="00B1363D" w:rsidRPr="00487695" w:rsidRDefault="00B1363D">
            <w:pPr>
              <w:pStyle w:val="Tabletextnormal"/>
              <w:rPr>
                <w:b/>
                <w:sz w:val="18"/>
                <w:szCs w:val="18"/>
              </w:rPr>
            </w:pPr>
          </w:p>
        </w:tc>
        <w:tc>
          <w:tcPr>
            <w:tcW w:w="495" w:type="pct"/>
            <w:tcBorders>
              <w:right w:val="single" w:sz="4" w:space="0" w:color="auto"/>
            </w:tcBorders>
            <w:shd w:val="clear" w:color="auto" w:fill="E8E8E8"/>
            <w:vAlign w:val="center"/>
          </w:tcPr>
          <w:p w14:paraId="19ED7722" w14:textId="77777777" w:rsidR="00B1363D" w:rsidRPr="00487695" w:rsidRDefault="00B1363D">
            <w:pPr>
              <w:pStyle w:val="Tabletextnormal"/>
              <w:rPr>
                <w:b/>
                <w:sz w:val="18"/>
                <w:szCs w:val="18"/>
              </w:rPr>
            </w:pPr>
          </w:p>
        </w:tc>
      </w:tr>
      <w:tr w:rsidR="00B1363D" w:rsidRPr="00CC269E" w14:paraId="4924ECC5" w14:textId="77777777" w:rsidTr="001010D4">
        <w:trPr>
          <w:trHeight w:val="245"/>
        </w:trPr>
        <w:tc>
          <w:tcPr>
            <w:tcW w:w="2686" w:type="pct"/>
            <w:tcBorders>
              <w:right w:val="single" w:sz="4" w:space="0" w:color="auto"/>
            </w:tcBorders>
            <w:shd w:val="clear" w:color="auto" w:fill="auto"/>
          </w:tcPr>
          <w:p w14:paraId="0BF5AEF7" w14:textId="77777777" w:rsidR="00B1363D" w:rsidRPr="00B1363D" w:rsidRDefault="00C80202" w:rsidP="000322BE">
            <w:pPr>
              <w:pStyle w:val="Tabletext25indent"/>
              <w:ind w:left="504"/>
              <w:rPr>
                <w:sz w:val="18"/>
              </w:rPr>
            </w:pPr>
            <w:r>
              <w:rPr>
                <w:sz w:val="18"/>
              </w:rPr>
              <w:t>l</w:t>
            </w:r>
            <w:r w:rsidR="00B1363D" w:rsidRPr="00B1363D">
              <w:rPr>
                <w:sz w:val="18"/>
              </w:rPr>
              <w:t xml:space="preserve">. </w:t>
            </w:r>
            <w:r w:rsidR="00487695">
              <w:rPr>
                <w:sz w:val="18"/>
              </w:rPr>
              <w:tab/>
            </w:r>
            <w:r w:rsidR="000322BE">
              <w:rPr>
                <w:sz w:val="18"/>
              </w:rPr>
              <w:t>Providing or giving a</w:t>
            </w:r>
            <w:r w:rsidR="00B1363D" w:rsidRPr="00B1363D">
              <w:rPr>
                <w:sz w:val="18"/>
              </w:rPr>
              <w:t>ccess to high quality employment-related activities</w:t>
            </w:r>
          </w:p>
        </w:tc>
        <w:tc>
          <w:tcPr>
            <w:tcW w:w="687" w:type="pct"/>
            <w:tcBorders>
              <w:left w:val="single" w:sz="4" w:space="0" w:color="auto"/>
            </w:tcBorders>
            <w:shd w:val="clear" w:color="auto" w:fill="auto"/>
            <w:vAlign w:val="center"/>
          </w:tcPr>
          <w:p w14:paraId="6B45EAF5"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74539FCD" w14:textId="77777777" w:rsidR="00B1363D" w:rsidRPr="00487695" w:rsidRDefault="00B1363D">
            <w:pPr>
              <w:pStyle w:val="Tabletextnormal"/>
              <w:rPr>
                <w:sz w:val="18"/>
                <w:szCs w:val="18"/>
              </w:rPr>
            </w:pPr>
            <w:r w:rsidRPr="00487695">
              <w:rPr>
                <w:sz w:val="18"/>
                <w:szCs w:val="18"/>
              </w:rPr>
              <w:t>2</w:t>
            </w:r>
          </w:p>
        </w:tc>
        <w:tc>
          <w:tcPr>
            <w:tcW w:w="546" w:type="pct"/>
            <w:shd w:val="clear" w:color="auto" w:fill="auto"/>
            <w:vAlign w:val="center"/>
          </w:tcPr>
          <w:p w14:paraId="472683C4"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2B99DFA1" w14:textId="77777777" w:rsidR="00B1363D" w:rsidRPr="00487695" w:rsidRDefault="00B1363D">
            <w:pPr>
              <w:pStyle w:val="Tabletextnormal"/>
              <w:rPr>
                <w:sz w:val="18"/>
                <w:szCs w:val="18"/>
              </w:rPr>
            </w:pPr>
            <w:r w:rsidRPr="00487695">
              <w:rPr>
                <w:sz w:val="18"/>
                <w:szCs w:val="18"/>
              </w:rPr>
              <w:t>n</w:t>
            </w:r>
          </w:p>
        </w:tc>
      </w:tr>
      <w:tr w:rsidR="00B1363D" w:rsidRPr="00CC269E" w14:paraId="29FE2351" w14:textId="77777777" w:rsidTr="001010D4">
        <w:trPr>
          <w:trHeight w:val="245"/>
        </w:trPr>
        <w:tc>
          <w:tcPr>
            <w:tcW w:w="2686" w:type="pct"/>
            <w:tcBorders>
              <w:right w:val="single" w:sz="4" w:space="0" w:color="auto"/>
            </w:tcBorders>
            <w:shd w:val="clear" w:color="auto" w:fill="E8E8E8"/>
          </w:tcPr>
          <w:p w14:paraId="289C0DC5" w14:textId="77777777" w:rsidR="00B1363D" w:rsidRPr="00B1363D" w:rsidRDefault="00C80202" w:rsidP="00B611CE">
            <w:pPr>
              <w:pStyle w:val="Tabletext25indent"/>
              <w:ind w:left="504"/>
              <w:rPr>
                <w:sz w:val="18"/>
              </w:rPr>
            </w:pPr>
            <w:r>
              <w:rPr>
                <w:sz w:val="18"/>
              </w:rPr>
              <w:t>m</w:t>
            </w:r>
            <w:r w:rsidR="00B1363D" w:rsidRPr="00B1363D">
              <w:rPr>
                <w:sz w:val="18"/>
              </w:rPr>
              <w:t xml:space="preserve">. </w:t>
            </w:r>
            <w:r w:rsidR="00487695">
              <w:rPr>
                <w:sz w:val="18"/>
              </w:rPr>
              <w:tab/>
            </w:r>
            <w:r w:rsidR="000322BE">
              <w:rPr>
                <w:sz w:val="18"/>
              </w:rPr>
              <w:t>Providing or giving a</w:t>
            </w:r>
            <w:r w:rsidR="00B1363D" w:rsidRPr="00B1363D">
              <w:rPr>
                <w:sz w:val="18"/>
              </w:rPr>
              <w:t>ccess to high quality education-related activities</w:t>
            </w:r>
          </w:p>
        </w:tc>
        <w:tc>
          <w:tcPr>
            <w:tcW w:w="687" w:type="pct"/>
            <w:tcBorders>
              <w:left w:val="single" w:sz="4" w:space="0" w:color="auto"/>
            </w:tcBorders>
            <w:shd w:val="clear" w:color="auto" w:fill="E8E8E8"/>
            <w:vAlign w:val="center"/>
          </w:tcPr>
          <w:p w14:paraId="05C90DFF"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0D2A916F"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3519FFBB"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41746972" w14:textId="77777777" w:rsidR="00B1363D" w:rsidRPr="00487695" w:rsidRDefault="00B1363D">
            <w:pPr>
              <w:pStyle w:val="Tabletextnormal"/>
              <w:rPr>
                <w:sz w:val="18"/>
                <w:szCs w:val="18"/>
              </w:rPr>
            </w:pPr>
            <w:r w:rsidRPr="00487695">
              <w:rPr>
                <w:sz w:val="18"/>
                <w:szCs w:val="18"/>
              </w:rPr>
              <w:t>n</w:t>
            </w:r>
          </w:p>
        </w:tc>
      </w:tr>
      <w:tr w:rsidR="00B1363D" w:rsidRPr="00CC269E" w14:paraId="2B27B1A4" w14:textId="77777777" w:rsidTr="001010D4">
        <w:trPr>
          <w:trHeight w:val="245"/>
        </w:trPr>
        <w:tc>
          <w:tcPr>
            <w:tcW w:w="2686" w:type="pct"/>
            <w:tcBorders>
              <w:right w:val="single" w:sz="4" w:space="0" w:color="auto"/>
            </w:tcBorders>
            <w:shd w:val="clear" w:color="auto" w:fill="auto"/>
          </w:tcPr>
          <w:p w14:paraId="159D994B" w14:textId="77777777" w:rsidR="00B1363D" w:rsidRPr="00B1363D" w:rsidRDefault="00C80202" w:rsidP="00B611CE">
            <w:pPr>
              <w:pStyle w:val="Tabletext25indent"/>
              <w:ind w:left="504"/>
              <w:rPr>
                <w:sz w:val="18"/>
              </w:rPr>
            </w:pPr>
            <w:r>
              <w:rPr>
                <w:sz w:val="18"/>
              </w:rPr>
              <w:t>n</w:t>
            </w:r>
            <w:r w:rsidR="00B1363D" w:rsidRPr="00B1363D">
              <w:rPr>
                <w:sz w:val="18"/>
              </w:rPr>
              <w:t xml:space="preserve">. </w:t>
            </w:r>
            <w:r w:rsidR="00487695">
              <w:rPr>
                <w:sz w:val="18"/>
              </w:rPr>
              <w:tab/>
            </w:r>
            <w:r w:rsidR="000322BE">
              <w:rPr>
                <w:sz w:val="18"/>
              </w:rPr>
              <w:t>Providing or giving ac</w:t>
            </w:r>
            <w:r w:rsidR="00B1363D" w:rsidRPr="00B1363D">
              <w:rPr>
                <w:sz w:val="18"/>
              </w:rPr>
              <w:t>cess to high quality legal services</w:t>
            </w:r>
          </w:p>
        </w:tc>
        <w:tc>
          <w:tcPr>
            <w:tcW w:w="687" w:type="pct"/>
            <w:tcBorders>
              <w:left w:val="single" w:sz="4" w:space="0" w:color="auto"/>
            </w:tcBorders>
            <w:shd w:val="clear" w:color="auto" w:fill="auto"/>
            <w:vAlign w:val="center"/>
          </w:tcPr>
          <w:p w14:paraId="5A0E94EE"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7C74619F" w14:textId="77777777" w:rsidR="00B1363D" w:rsidRPr="00487695" w:rsidRDefault="00B1363D">
            <w:pPr>
              <w:pStyle w:val="Tabletextnormal"/>
              <w:rPr>
                <w:sz w:val="18"/>
                <w:szCs w:val="18"/>
              </w:rPr>
            </w:pPr>
            <w:r w:rsidRPr="00487695">
              <w:rPr>
                <w:sz w:val="18"/>
                <w:szCs w:val="18"/>
              </w:rPr>
              <w:t>2</w:t>
            </w:r>
          </w:p>
        </w:tc>
        <w:tc>
          <w:tcPr>
            <w:tcW w:w="546" w:type="pct"/>
            <w:shd w:val="clear" w:color="auto" w:fill="auto"/>
            <w:vAlign w:val="center"/>
          </w:tcPr>
          <w:p w14:paraId="17D217EF"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71ECF95F" w14:textId="77777777" w:rsidR="00B1363D" w:rsidRPr="00487695" w:rsidRDefault="00B1363D">
            <w:pPr>
              <w:pStyle w:val="Tabletextnormal"/>
              <w:rPr>
                <w:sz w:val="18"/>
                <w:szCs w:val="18"/>
              </w:rPr>
            </w:pPr>
            <w:r w:rsidRPr="00487695">
              <w:rPr>
                <w:sz w:val="18"/>
                <w:szCs w:val="18"/>
              </w:rPr>
              <w:t>n</w:t>
            </w:r>
          </w:p>
        </w:tc>
      </w:tr>
      <w:tr w:rsidR="00B1363D" w:rsidRPr="00CC269E" w14:paraId="60E2D8C6" w14:textId="77777777" w:rsidTr="001010D4">
        <w:trPr>
          <w:trHeight w:val="245"/>
        </w:trPr>
        <w:tc>
          <w:tcPr>
            <w:tcW w:w="2686" w:type="pct"/>
            <w:tcBorders>
              <w:right w:val="single" w:sz="4" w:space="0" w:color="auto"/>
            </w:tcBorders>
            <w:shd w:val="clear" w:color="auto" w:fill="E8E8E8"/>
          </w:tcPr>
          <w:p w14:paraId="2CD6AB6F" w14:textId="77777777" w:rsidR="00B1363D" w:rsidRPr="00B1363D" w:rsidRDefault="00C80202" w:rsidP="00B611CE">
            <w:pPr>
              <w:pStyle w:val="Tabletext25indent"/>
              <w:ind w:left="504"/>
              <w:rPr>
                <w:sz w:val="18"/>
              </w:rPr>
            </w:pPr>
            <w:r>
              <w:rPr>
                <w:sz w:val="18"/>
              </w:rPr>
              <w:t>o</w:t>
            </w:r>
            <w:r w:rsidR="00B1363D" w:rsidRPr="00B1363D">
              <w:rPr>
                <w:sz w:val="18"/>
              </w:rPr>
              <w:t xml:space="preserve">. </w:t>
            </w:r>
            <w:r w:rsidR="00487695">
              <w:rPr>
                <w:sz w:val="18"/>
              </w:rPr>
              <w:tab/>
            </w:r>
            <w:r w:rsidR="000322BE">
              <w:rPr>
                <w:sz w:val="18"/>
              </w:rPr>
              <w:t>Providing or giving a</w:t>
            </w:r>
            <w:r w:rsidR="00B1363D" w:rsidRPr="00B1363D">
              <w:rPr>
                <w:sz w:val="18"/>
              </w:rPr>
              <w:t>ccess to high quality financial support services</w:t>
            </w:r>
          </w:p>
        </w:tc>
        <w:tc>
          <w:tcPr>
            <w:tcW w:w="687" w:type="pct"/>
            <w:tcBorders>
              <w:left w:val="single" w:sz="4" w:space="0" w:color="auto"/>
            </w:tcBorders>
            <w:shd w:val="clear" w:color="auto" w:fill="E8E8E8"/>
            <w:vAlign w:val="center"/>
          </w:tcPr>
          <w:p w14:paraId="427B8669"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17E02FC1"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0E94CF24"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7DDB4B40" w14:textId="77777777" w:rsidR="00B1363D" w:rsidRPr="00487695" w:rsidRDefault="00B1363D">
            <w:pPr>
              <w:pStyle w:val="Tabletextnormal"/>
              <w:rPr>
                <w:sz w:val="18"/>
                <w:szCs w:val="18"/>
              </w:rPr>
            </w:pPr>
            <w:r w:rsidRPr="00487695">
              <w:rPr>
                <w:sz w:val="18"/>
                <w:szCs w:val="18"/>
              </w:rPr>
              <w:t>n</w:t>
            </w:r>
          </w:p>
        </w:tc>
      </w:tr>
      <w:tr w:rsidR="00B1363D" w:rsidRPr="00CC269E" w14:paraId="37AB0E79" w14:textId="77777777" w:rsidTr="001010D4">
        <w:trPr>
          <w:trHeight w:val="350"/>
          <w:tblHeader/>
        </w:trPr>
        <w:tc>
          <w:tcPr>
            <w:tcW w:w="2686" w:type="pct"/>
            <w:tcBorders>
              <w:right w:val="single" w:sz="4" w:space="0" w:color="auto"/>
            </w:tcBorders>
            <w:shd w:val="clear" w:color="auto" w:fill="auto"/>
          </w:tcPr>
          <w:p w14:paraId="79A30DF3" w14:textId="77777777" w:rsidR="00B1363D" w:rsidRPr="00B1363D" w:rsidRDefault="00C80202" w:rsidP="00B611CE">
            <w:pPr>
              <w:pStyle w:val="Tabletext25indent"/>
              <w:ind w:left="504"/>
              <w:rPr>
                <w:sz w:val="18"/>
              </w:rPr>
            </w:pPr>
            <w:r>
              <w:rPr>
                <w:sz w:val="18"/>
              </w:rPr>
              <w:t>p</w:t>
            </w:r>
            <w:r w:rsidR="00B1363D" w:rsidRPr="00B1363D">
              <w:rPr>
                <w:sz w:val="18"/>
              </w:rPr>
              <w:t xml:space="preserve">. </w:t>
            </w:r>
            <w:r w:rsidR="00487695">
              <w:rPr>
                <w:sz w:val="18"/>
              </w:rPr>
              <w:tab/>
            </w:r>
            <w:r w:rsidR="000322BE">
              <w:rPr>
                <w:sz w:val="18"/>
              </w:rPr>
              <w:t>Providing or giving a</w:t>
            </w:r>
            <w:r w:rsidR="00B1363D" w:rsidRPr="00B1363D">
              <w:rPr>
                <w:sz w:val="18"/>
              </w:rPr>
              <w:t>ccess to high quality health and well-being support services</w:t>
            </w:r>
          </w:p>
        </w:tc>
        <w:tc>
          <w:tcPr>
            <w:tcW w:w="687" w:type="pct"/>
            <w:tcBorders>
              <w:left w:val="single" w:sz="4" w:space="0" w:color="auto"/>
            </w:tcBorders>
            <w:shd w:val="clear" w:color="auto" w:fill="auto"/>
            <w:vAlign w:val="center"/>
          </w:tcPr>
          <w:p w14:paraId="7F5B244D"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668C9615" w14:textId="77777777" w:rsidR="00B1363D" w:rsidRPr="00487695" w:rsidRDefault="00B1363D">
            <w:pPr>
              <w:pStyle w:val="Tabletextnormal"/>
              <w:rPr>
                <w:sz w:val="18"/>
                <w:szCs w:val="18"/>
              </w:rPr>
            </w:pPr>
            <w:r w:rsidRPr="00487695">
              <w:rPr>
                <w:sz w:val="18"/>
                <w:szCs w:val="18"/>
              </w:rPr>
              <w:t>2</w:t>
            </w:r>
          </w:p>
        </w:tc>
        <w:tc>
          <w:tcPr>
            <w:tcW w:w="546" w:type="pct"/>
            <w:shd w:val="clear" w:color="auto" w:fill="auto"/>
            <w:vAlign w:val="center"/>
          </w:tcPr>
          <w:p w14:paraId="3A668410"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09E52AE3" w14:textId="77777777" w:rsidR="00B1363D" w:rsidRPr="00487695" w:rsidRDefault="00B1363D">
            <w:pPr>
              <w:pStyle w:val="Tabletextnormal"/>
              <w:rPr>
                <w:sz w:val="18"/>
                <w:szCs w:val="18"/>
              </w:rPr>
            </w:pPr>
            <w:r w:rsidRPr="00487695">
              <w:rPr>
                <w:sz w:val="18"/>
                <w:szCs w:val="18"/>
              </w:rPr>
              <w:t>n</w:t>
            </w:r>
          </w:p>
        </w:tc>
      </w:tr>
      <w:tr w:rsidR="00B1363D" w:rsidRPr="00CC269E" w14:paraId="0590BEE3" w14:textId="77777777" w:rsidTr="001010D4">
        <w:trPr>
          <w:trHeight w:val="350"/>
          <w:tblHeader/>
        </w:trPr>
        <w:tc>
          <w:tcPr>
            <w:tcW w:w="2686" w:type="pct"/>
            <w:tcBorders>
              <w:right w:val="single" w:sz="4" w:space="0" w:color="auto"/>
            </w:tcBorders>
            <w:shd w:val="clear" w:color="auto" w:fill="E8E8E8"/>
          </w:tcPr>
          <w:p w14:paraId="385700CA" w14:textId="77777777" w:rsidR="00B1363D" w:rsidRPr="00B1363D" w:rsidRDefault="00C80202" w:rsidP="000322BE">
            <w:pPr>
              <w:pStyle w:val="Tabletext25indent"/>
              <w:ind w:left="504"/>
              <w:rPr>
                <w:sz w:val="18"/>
              </w:rPr>
            </w:pPr>
            <w:r>
              <w:rPr>
                <w:sz w:val="18"/>
              </w:rPr>
              <w:t>q</w:t>
            </w:r>
            <w:r w:rsidR="00B1363D" w:rsidRPr="00B1363D">
              <w:rPr>
                <w:sz w:val="18"/>
              </w:rPr>
              <w:t xml:space="preserve">. </w:t>
            </w:r>
            <w:r w:rsidR="00487695">
              <w:rPr>
                <w:sz w:val="18"/>
              </w:rPr>
              <w:tab/>
            </w:r>
            <w:r w:rsidR="000322BE">
              <w:rPr>
                <w:sz w:val="18"/>
              </w:rPr>
              <w:t>Providing or giving a</w:t>
            </w:r>
            <w:r w:rsidR="00B1363D" w:rsidRPr="00B1363D">
              <w:rPr>
                <w:sz w:val="18"/>
              </w:rPr>
              <w:t>ccess to other important services</w:t>
            </w:r>
            <w:r w:rsidR="00487695" w:rsidRPr="00487695">
              <w:rPr>
                <w:sz w:val="18"/>
              </w:rPr>
              <w:t xml:space="preserve"> (SPECIFY)</w:t>
            </w:r>
          </w:p>
        </w:tc>
        <w:tc>
          <w:tcPr>
            <w:tcW w:w="687" w:type="pct"/>
            <w:tcBorders>
              <w:left w:val="single" w:sz="4" w:space="0" w:color="auto"/>
            </w:tcBorders>
            <w:shd w:val="clear" w:color="auto" w:fill="E8E8E8"/>
            <w:vAlign w:val="center"/>
          </w:tcPr>
          <w:p w14:paraId="7CC60E23"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55193CDD" w14:textId="77777777" w:rsidR="00B1363D" w:rsidRPr="00487695" w:rsidRDefault="00B1363D">
            <w:pPr>
              <w:pStyle w:val="Tabletextnormal"/>
              <w:rPr>
                <w:sz w:val="18"/>
                <w:szCs w:val="18"/>
              </w:rPr>
            </w:pPr>
            <w:r w:rsidRPr="00487695">
              <w:rPr>
                <w:sz w:val="18"/>
                <w:szCs w:val="18"/>
              </w:rPr>
              <w:t>2</w:t>
            </w:r>
          </w:p>
        </w:tc>
        <w:tc>
          <w:tcPr>
            <w:tcW w:w="546" w:type="pct"/>
            <w:shd w:val="clear" w:color="auto" w:fill="E8E8E8"/>
            <w:vAlign w:val="center"/>
          </w:tcPr>
          <w:p w14:paraId="4440D6B5"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0679B13A" w14:textId="77777777" w:rsidR="00B1363D" w:rsidRPr="00487695" w:rsidRDefault="00B1363D">
            <w:pPr>
              <w:pStyle w:val="Tabletextnormal"/>
              <w:rPr>
                <w:sz w:val="18"/>
                <w:szCs w:val="18"/>
              </w:rPr>
            </w:pPr>
            <w:r w:rsidRPr="00487695">
              <w:rPr>
                <w:sz w:val="18"/>
                <w:szCs w:val="18"/>
              </w:rPr>
              <w:t>n</w:t>
            </w:r>
          </w:p>
        </w:tc>
      </w:tr>
      <w:tr w:rsidR="00B611CE" w:rsidRPr="00CC269E" w14:paraId="295FBA6A" w14:textId="77777777" w:rsidTr="001010D4">
        <w:trPr>
          <w:trHeight w:val="350"/>
          <w:tblHeader/>
        </w:trPr>
        <w:tc>
          <w:tcPr>
            <w:tcW w:w="2686" w:type="pct"/>
            <w:tcBorders>
              <w:right w:val="single" w:sz="4" w:space="0" w:color="auto"/>
            </w:tcBorders>
            <w:shd w:val="clear" w:color="auto" w:fill="E8E8E8"/>
          </w:tcPr>
          <w:p w14:paraId="1CF7C284" w14:textId="77777777" w:rsidR="00B611CE" w:rsidRPr="00B1363D" w:rsidRDefault="00487695" w:rsidP="00487695">
            <w:pPr>
              <w:pStyle w:val="Table-specline"/>
              <w:tabs>
                <w:tab w:val="clear" w:pos="1440"/>
                <w:tab w:val="right" w:leader="underscore" w:pos="4572"/>
              </w:tabs>
            </w:pPr>
            <w:r>
              <w:tab/>
            </w:r>
            <w:r w:rsidRPr="00487695">
              <w:rPr>
                <w:sz w:val="18"/>
              </w:rPr>
              <w:t>(STRING (NUM))</w:t>
            </w:r>
          </w:p>
        </w:tc>
        <w:tc>
          <w:tcPr>
            <w:tcW w:w="687" w:type="pct"/>
            <w:tcBorders>
              <w:left w:val="single" w:sz="4" w:space="0" w:color="auto"/>
            </w:tcBorders>
            <w:shd w:val="clear" w:color="auto" w:fill="E8E8E8"/>
            <w:vAlign w:val="center"/>
          </w:tcPr>
          <w:p w14:paraId="67EDF055" w14:textId="77777777" w:rsidR="00B611CE" w:rsidRPr="00487695" w:rsidRDefault="00B611CE" w:rsidP="003E0A45">
            <w:pPr>
              <w:pStyle w:val="Tabletextnormal"/>
              <w:rPr>
                <w:sz w:val="18"/>
                <w:szCs w:val="18"/>
              </w:rPr>
            </w:pPr>
          </w:p>
        </w:tc>
        <w:tc>
          <w:tcPr>
            <w:tcW w:w="586" w:type="pct"/>
            <w:shd w:val="clear" w:color="auto" w:fill="E8E8E8"/>
            <w:vAlign w:val="center"/>
          </w:tcPr>
          <w:p w14:paraId="2E29D76E" w14:textId="77777777" w:rsidR="00B611CE" w:rsidRPr="00487695" w:rsidRDefault="00B611CE" w:rsidP="003E0A45">
            <w:pPr>
              <w:pStyle w:val="Tabletextnormal"/>
              <w:rPr>
                <w:sz w:val="18"/>
                <w:szCs w:val="18"/>
              </w:rPr>
            </w:pPr>
          </w:p>
        </w:tc>
        <w:tc>
          <w:tcPr>
            <w:tcW w:w="546" w:type="pct"/>
            <w:shd w:val="clear" w:color="auto" w:fill="E8E8E8"/>
            <w:vAlign w:val="center"/>
          </w:tcPr>
          <w:p w14:paraId="163A55AE" w14:textId="77777777" w:rsidR="00B611CE" w:rsidRPr="00487695" w:rsidRDefault="00B611CE">
            <w:pPr>
              <w:pStyle w:val="Tabletextnormal"/>
              <w:rPr>
                <w:sz w:val="18"/>
                <w:szCs w:val="18"/>
              </w:rPr>
            </w:pPr>
          </w:p>
        </w:tc>
        <w:tc>
          <w:tcPr>
            <w:tcW w:w="495" w:type="pct"/>
            <w:tcBorders>
              <w:right w:val="single" w:sz="4" w:space="0" w:color="auto"/>
            </w:tcBorders>
            <w:shd w:val="clear" w:color="auto" w:fill="E8E8E8"/>
            <w:vAlign w:val="center"/>
          </w:tcPr>
          <w:p w14:paraId="56F5A8F6" w14:textId="77777777" w:rsidR="00B611CE" w:rsidRPr="00487695" w:rsidRDefault="00B611CE">
            <w:pPr>
              <w:pStyle w:val="Tabletextnormal"/>
              <w:rPr>
                <w:sz w:val="18"/>
                <w:szCs w:val="18"/>
              </w:rPr>
            </w:pPr>
          </w:p>
        </w:tc>
      </w:tr>
      <w:tr w:rsidR="00B1363D" w:rsidRPr="00B1363D" w14:paraId="4EE0BA89" w14:textId="77777777" w:rsidTr="001010D4">
        <w:trPr>
          <w:trHeight w:val="350"/>
          <w:tblHeader/>
        </w:trPr>
        <w:tc>
          <w:tcPr>
            <w:tcW w:w="2686" w:type="pct"/>
            <w:tcBorders>
              <w:right w:val="single" w:sz="4" w:space="0" w:color="auto"/>
            </w:tcBorders>
            <w:shd w:val="clear" w:color="auto" w:fill="auto"/>
          </w:tcPr>
          <w:p w14:paraId="587F2E34" w14:textId="77777777" w:rsidR="00B1363D" w:rsidRPr="00B1363D" w:rsidRDefault="00B1363D" w:rsidP="00B1363D">
            <w:pPr>
              <w:pStyle w:val="Tabletext25indent"/>
              <w:rPr>
                <w:b/>
                <w:sz w:val="18"/>
              </w:rPr>
            </w:pPr>
            <w:r w:rsidRPr="00B1363D">
              <w:rPr>
                <w:b/>
                <w:sz w:val="18"/>
              </w:rPr>
              <w:t>Other challenges</w:t>
            </w:r>
          </w:p>
        </w:tc>
        <w:tc>
          <w:tcPr>
            <w:tcW w:w="687" w:type="pct"/>
            <w:tcBorders>
              <w:left w:val="single" w:sz="4" w:space="0" w:color="auto"/>
            </w:tcBorders>
            <w:shd w:val="clear" w:color="auto" w:fill="auto"/>
            <w:vAlign w:val="center"/>
          </w:tcPr>
          <w:p w14:paraId="221C557D" w14:textId="77777777" w:rsidR="00B1363D" w:rsidRPr="00487695" w:rsidRDefault="00B1363D" w:rsidP="003E0A45">
            <w:pPr>
              <w:pStyle w:val="Tabletextnormal"/>
              <w:rPr>
                <w:b/>
                <w:sz w:val="18"/>
                <w:szCs w:val="18"/>
              </w:rPr>
            </w:pPr>
          </w:p>
        </w:tc>
        <w:tc>
          <w:tcPr>
            <w:tcW w:w="586" w:type="pct"/>
            <w:shd w:val="clear" w:color="auto" w:fill="auto"/>
            <w:vAlign w:val="center"/>
          </w:tcPr>
          <w:p w14:paraId="340852A9" w14:textId="77777777" w:rsidR="00B1363D" w:rsidRPr="00487695" w:rsidRDefault="00B1363D" w:rsidP="003E0A45">
            <w:pPr>
              <w:pStyle w:val="Tabletextnormal"/>
              <w:rPr>
                <w:b/>
                <w:sz w:val="18"/>
                <w:szCs w:val="18"/>
              </w:rPr>
            </w:pPr>
          </w:p>
        </w:tc>
        <w:tc>
          <w:tcPr>
            <w:tcW w:w="546" w:type="pct"/>
            <w:shd w:val="clear" w:color="auto" w:fill="auto"/>
            <w:vAlign w:val="center"/>
          </w:tcPr>
          <w:p w14:paraId="3E57E45A" w14:textId="77777777" w:rsidR="00B1363D" w:rsidRPr="00487695" w:rsidRDefault="00B1363D">
            <w:pPr>
              <w:pStyle w:val="Tabletextnormal"/>
              <w:rPr>
                <w:b/>
                <w:sz w:val="18"/>
                <w:szCs w:val="18"/>
              </w:rPr>
            </w:pPr>
          </w:p>
        </w:tc>
        <w:tc>
          <w:tcPr>
            <w:tcW w:w="495" w:type="pct"/>
            <w:tcBorders>
              <w:right w:val="single" w:sz="4" w:space="0" w:color="auto"/>
            </w:tcBorders>
            <w:shd w:val="clear" w:color="auto" w:fill="auto"/>
            <w:vAlign w:val="center"/>
          </w:tcPr>
          <w:p w14:paraId="4CE02B0F" w14:textId="77777777" w:rsidR="00B1363D" w:rsidRPr="00487695" w:rsidRDefault="00B1363D">
            <w:pPr>
              <w:pStyle w:val="Tabletextnormal"/>
              <w:rPr>
                <w:b/>
                <w:sz w:val="18"/>
                <w:szCs w:val="18"/>
              </w:rPr>
            </w:pPr>
          </w:p>
        </w:tc>
      </w:tr>
      <w:tr w:rsidR="00B1363D" w:rsidRPr="00CC269E" w14:paraId="1861AC1C" w14:textId="77777777" w:rsidTr="001010D4">
        <w:trPr>
          <w:trHeight w:val="245"/>
        </w:trPr>
        <w:tc>
          <w:tcPr>
            <w:tcW w:w="2686" w:type="pct"/>
            <w:tcBorders>
              <w:right w:val="single" w:sz="4" w:space="0" w:color="auto"/>
            </w:tcBorders>
            <w:shd w:val="clear" w:color="auto" w:fill="E8E8E8"/>
          </w:tcPr>
          <w:p w14:paraId="1E60FCAD" w14:textId="77777777" w:rsidR="00B1363D" w:rsidRPr="00B1363D" w:rsidRDefault="00C80202" w:rsidP="00B611CE">
            <w:pPr>
              <w:pStyle w:val="Tabletext25indent"/>
              <w:ind w:left="504"/>
              <w:rPr>
                <w:sz w:val="18"/>
              </w:rPr>
            </w:pPr>
            <w:r>
              <w:rPr>
                <w:sz w:val="18"/>
              </w:rPr>
              <w:t>r</w:t>
            </w:r>
            <w:r w:rsidR="00B1363D" w:rsidRPr="00B1363D">
              <w:rPr>
                <w:sz w:val="18"/>
              </w:rPr>
              <w:t xml:space="preserve">. </w:t>
            </w:r>
            <w:r w:rsidR="00487695">
              <w:rPr>
                <w:sz w:val="18"/>
              </w:rPr>
              <w:tab/>
            </w:r>
            <w:r w:rsidR="00B1363D" w:rsidRPr="00B1363D">
              <w:rPr>
                <w:sz w:val="18"/>
              </w:rPr>
              <w:t>Tracking participants’ data, such as placements and retention</w:t>
            </w:r>
          </w:p>
        </w:tc>
        <w:tc>
          <w:tcPr>
            <w:tcW w:w="687" w:type="pct"/>
            <w:tcBorders>
              <w:left w:val="single" w:sz="4" w:space="0" w:color="auto"/>
            </w:tcBorders>
            <w:shd w:val="clear" w:color="auto" w:fill="E8E8E8"/>
            <w:vAlign w:val="center"/>
          </w:tcPr>
          <w:p w14:paraId="09CA49B3"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307A0B21" w14:textId="77777777" w:rsidR="00B1363D" w:rsidRPr="00487695" w:rsidRDefault="00B1363D" w:rsidP="003E0A45">
            <w:pPr>
              <w:pStyle w:val="Tabletextnormal"/>
              <w:rPr>
                <w:sz w:val="18"/>
                <w:szCs w:val="18"/>
              </w:rPr>
            </w:pPr>
            <w:r w:rsidRPr="00487695">
              <w:rPr>
                <w:sz w:val="18"/>
                <w:szCs w:val="18"/>
              </w:rPr>
              <w:t>2</w:t>
            </w:r>
          </w:p>
        </w:tc>
        <w:tc>
          <w:tcPr>
            <w:tcW w:w="546" w:type="pct"/>
            <w:shd w:val="clear" w:color="auto" w:fill="E8E8E8"/>
            <w:vAlign w:val="center"/>
          </w:tcPr>
          <w:p w14:paraId="5509C62E"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7304C0B4" w14:textId="77777777" w:rsidR="00B1363D" w:rsidRPr="00487695" w:rsidRDefault="00B1363D">
            <w:pPr>
              <w:pStyle w:val="Tabletextnormal"/>
              <w:rPr>
                <w:sz w:val="18"/>
                <w:szCs w:val="18"/>
              </w:rPr>
            </w:pPr>
            <w:r w:rsidRPr="00487695">
              <w:rPr>
                <w:sz w:val="18"/>
                <w:szCs w:val="18"/>
              </w:rPr>
              <w:t>n</w:t>
            </w:r>
          </w:p>
        </w:tc>
      </w:tr>
      <w:tr w:rsidR="00B1363D" w:rsidRPr="00CC269E" w14:paraId="44896FAD" w14:textId="77777777" w:rsidTr="001010D4">
        <w:trPr>
          <w:trHeight w:val="245"/>
        </w:trPr>
        <w:tc>
          <w:tcPr>
            <w:tcW w:w="2686" w:type="pct"/>
            <w:tcBorders>
              <w:right w:val="single" w:sz="4" w:space="0" w:color="auto"/>
            </w:tcBorders>
            <w:shd w:val="clear" w:color="auto" w:fill="auto"/>
          </w:tcPr>
          <w:p w14:paraId="7614653E" w14:textId="77777777" w:rsidR="00B1363D" w:rsidRPr="00B1363D" w:rsidRDefault="00C80202" w:rsidP="00B611CE">
            <w:pPr>
              <w:pStyle w:val="Tabletext25indent"/>
              <w:ind w:left="504"/>
              <w:rPr>
                <w:sz w:val="18"/>
              </w:rPr>
            </w:pPr>
            <w:r>
              <w:rPr>
                <w:sz w:val="18"/>
              </w:rPr>
              <w:t>s</w:t>
            </w:r>
            <w:r w:rsidR="00B1363D" w:rsidRPr="00B1363D">
              <w:rPr>
                <w:sz w:val="18"/>
              </w:rPr>
              <w:t xml:space="preserve">. </w:t>
            </w:r>
            <w:r w:rsidR="00487695">
              <w:rPr>
                <w:sz w:val="18"/>
              </w:rPr>
              <w:tab/>
            </w:r>
            <w:r w:rsidR="00B1363D" w:rsidRPr="00B1363D">
              <w:rPr>
                <w:sz w:val="18"/>
              </w:rPr>
              <w:t>Meeting federal reporting requirements</w:t>
            </w:r>
          </w:p>
        </w:tc>
        <w:tc>
          <w:tcPr>
            <w:tcW w:w="687" w:type="pct"/>
            <w:tcBorders>
              <w:left w:val="single" w:sz="4" w:space="0" w:color="auto"/>
            </w:tcBorders>
            <w:shd w:val="clear" w:color="auto" w:fill="auto"/>
            <w:vAlign w:val="center"/>
          </w:tcPr>
          <w:p w14:paraId="077CE8C6"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5DFAA11C" w14:textId="77777777" w:rsidR="00B1363D" w:rsidRPr="00487695" w:rsidRDefault="00B1363D" w:rsidP="003E0A45">
            <w:pPr>
              <w:pStyle w:val="Tabletextnormal"/>
              <w:rPr>
                <w:sz w:val="18"/>
                <w:szCs w:val="18"/>
              </w:rPr>
            </w:pPr>
            <w:r w:rsidRPr="00487695">
              <w:rPr>
                <w:sz w:val="18"/>
                <w:szCs w:val="18"/>
              </w:rPr>
              <w:t>2</w:t>
            </w:r>
          </w:p>
        </w:tc>
        <w:tc>
          <w:tcPr>
            <w:tcW w:w="546" w:type="pct"/>
            <w:shd w:val="clear" w:color="auto" w:fill="auto"/>
            <w:vAlign w:val="center"/>
          </w:tcPr>
          <w:p w14:paraId="73039D50"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6CB706B6" w14:textId="77777777" w:rsidR="00B1363D" w:rsidRPr="00487695" w:rsidRDefault="00B1363D">
            <w:pPr>
              <w:pStyle w:val="Tabletextnormal"/>
              <w:rPr>
                <w:sz w:val="18"/>
                <w:szCs w:val="18"/>
              </w:rPr>
            </w:pPr>
            <w:r w:rsidRPr="00487695">
              <w:rPr>
                <w:sz w:val="18"/>
                <w:szCs w:val="18"/>
              </w:rPr>
              <w:t>n</w:t>
            </w:r>
          </w:p>
        </w:tc>
      </w:tr>
      <w:tr w:rsidR="00B1363D" w:rsidRPr="00CC269E" w14:paraId="4BBBBD95" w14:textId="77777777" w:rsidTr="001010D4">
        <w:trPr>
          <w:trHeight w:val="245"/>
        </w:trPr>
        <w:tc>
          <w:tcPr>
            <w:tcW w:w="2686" w:type="pct"/>
            <w:tcBorders>
              <w:right w:val="single" w:sz="4" w:space="0" w:color="auto"/>
            </w:tcBorders>
            <w:shd w:val="clear" w:color="auto" w:fill="E8E8E8"/>
          </w:tcPr>
          <w:p w14:paraId="678E078D" w14:textId="77777777" w:rsidR="00B1363D" w:rsidRPr="00B1363D" w:rsidRDefault="00C80202" w:rsidP="00B611CE">
            <w:pPr>
              <w:pStyle w:val="Tabletext25indent"/>
              <w:ind w:left="504"/>
              <w:rPr>
                <w:sz w:val="18"/>
              </w:rPr>
            </w:pPr>
            <w:r>
              <w:rPr>
                <w:sz w:val="18"/>
              </w:rPr>
              <w:t>t</w:t>
            </w:r>
            <w:r w:rsidR="00B1363D" w:rsidRPr="00B1363D">
              <w:rPr>
                <w:sz w:val="18"/>
              </w:rPr>
              <w:t xml:space="preserve">. </w:t>
            </w:r>
            <w:r w:rsidR="00487695">
              <w:rPr>
                <w:sz w:val="18"/>
              </w:rPr>
              <w:tab/>
            </w:r>
            <w:r w:rsidR="00B1363D" w:rsidRPr="00B1363D">
              <w:rPr>
                <w:sz w:val="18"/>
              </w:rPr>
              <w:t>Funding limitations</w:t>
            </w:r>
          </w:p>
        </w:tc>
        <w:tc>
          <w:tcPr>
            <w:tcW w:w="687" w:type="pct"/>
            <w:tcBorders>
              <w:left w:val="single" w:sz="4" w:space="0" w:color="auto"/>
            </w:tcBorders>
            <w:shd w:val="clear" w:color="auto" w:fill="E8E8E8"/>
            <w:vAlign w:val="center"/>
          </w:tcPr>
          <w:p w14:paraId="4EC4A5E8"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691D8E85" w14:textId="77777777" w:rsidR="00B1363D" w:rsidRPr="00487695" w:rsidRDefault="00B1363D" w:rsidP="003E0A45">
            <w:pPr>
              <w:pStyle w:val="Tabletextnormal"/>
              <w:rPr>
                <w:sz w:val="18"/>
                <w:szCs w:val="18"/>
              </w:rPr>
            </w:pPr>
            <w:r w:rsidRPr="00487695">
              <w:rPr>
                <w:sz w:val="18"/>
                <w:szCs w:val="18"/>
              </w:rPr>
              <w:t>2</w:t>
            </w:r>
          </w:p>
        </w:tc>
        <w:tc>
          <w:tcPr>
            <w:tcW w:w="546" w:type="pct"/>
            <w:shd w:val="clear" w:color="auto" w:fill="E8E8E8"/>
            <w:vAlign w:val="center"/>
          </w:tcPr>
          <w:p w14:paraId="2DF16AF8"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21A18017" w14:textId="77777777" w:rsidR="00B1363D" w:rsidRPr="00487695" w:rsidRDefault="00B1363D">
            <w:pPr>
              <w:pStyle w:val="Tabletextnormal"/>
              <w:rPr>
                <w:sz w:val="18"/>
                <w:szCs w:val="18"/>
              </w:rPr>
            </w:pPr>
            <w:r w:rsidRPr="00487695">
              <w:rPr>
                <w:sz w:val="18"/>
                <w:szCs w:val="18"/>
              </w:rPr>
              <w:t>n</w:t>
            </w:r>
          </w:p>
        </w:tc>
      </w:tr>
      <w:tr w:rsidR="00B1363D" w:rsidRPr="00CC269E" w14:paraId="5AD6DB6A" w14:textId="77777777" w:rsidTr="001010D4">
        <w:trPr>
          <w:trHeight w:val="245"/>
        </w:trPr>
        <w:tc>
          <w:tcPr>
            <w:tcW w:w="2686" w:type="pct"/>
            <w:tcBorders>
              <w:right w:val="single" w:sz="4" w:space="0" w:color="auto"/>
            </w:tcBorders>
            <w:shd w:val="clear" w:color="auto" w:fill="auto"/>
          </w:tcPr>
          <w:p w14:paraId="7C64E50D" w14:textId="77777777" w:rsidR="00B1363D" w:rsidRPr="00B1363D" w:rsidRDefault="00C80202" w:rsidP="00B611CE">
            <w:pPr>
              <w:pStyle w:val="Tabletext25indent"/>
              <w:ind w:left="504"/>
              <w:rPr>
                <w:sz w:val="18"/>
              </w:rPr>
            </w:pPr>
            <w:r>
              <w:rPr>
                <w:sz w:val="18"/>
              </w:rPr>
              <w:t>u</w:t>
            </w:r>
            <w:r w:rsidR="00B1363D" w:rsidRPr="00B1363D">
              <w:rPr>
                <w:sz w:val="18"/>
              </w:rPr>
              <w:t xml:space="preserve">. </w:t>
            </w:r>
            <w:r w:rsidR="00487695">
              <w:rPr>
                <w:sz w:val="18"/>
              </w:rPr>
              <w:tab/>
            </w:r>
            <w:r w:rsidR="00B1363D" w:rsidRPr="00B1363D">
              <w:rPr>
                <w:sz w:val="18"/>
              </w:rPr>
              <w:t>Lack of or limited nonfinancial resources (such as space or equipment)</w:t>
            </w:r>
          </w:p>
        </w:tc>
        <w:tc>
          <w:tcPr>
            <w:tcW w:w="687" w:type="pct"/>
            <w:tcBorders>
              <w:left w:val="single" w:sz="4" w:space="0" w:color="auto"/>
            </w:tcBorders>
            <w:shd w:val="clear" w:color="auto" w:fill="auto"/>
            <w:vAlign w:val="center"/>
          </w:tcPr>
          <w:p w14:paraId="45B42174"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2A743130" w14:textId="77777777" w:rsidR="00B1363D" w:rsidRPr="00487695" w:rsidRDefault="00B1363D" w:rsidP="003E0A45">
            <w:pPr>
              <w:pStyle w:val="Tabletextnormal"/>
              <w:rPr>
                <w:sz w:val="18"/>
                <w:szCs w:val="18"/>
              </w:rPr>
            </w:pPr>
            <w:r w:rsidRPr="00487695">
              <w:rPr>
                <w:sz w:val="18"/>
                <w:szCs w:val="18"/>
              </w:rPr>
              <w:t>2</w:t>
            </w:r>
          </w:p>
        </w:tc>
        <w:tc>
          <w:tcPr>
            <w:tcW w:w="546" w:type="pct"/>
            <w:shd w:val="clear" w:color="auto" w:fill="auto"/>
            <w:vAlign w:val="center"/>
          </w:tcPr>
          <w:p w14:paraId="468FD44E"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16D09452" w14:textId="77777777" w:rsidR="00B1363D" w:rsidRPr="00487695" w:rsidRDefault="00B1363D">
            <w:pPr>
              <w:pStyle w:val="Tabletextnormal"/>
              <w:rPr>
                <w:sz w:val="18"/>
                <w:szCs w:val="18"/>
              </w:rPr>
            </w:pPr>
            <w:r w:rsidRPr="00487695">
              <w:rPr>
                <w:sz w:val="18"/>
                <w:szCs w:val="18"/>
              </w:rPr>
              <w:t>n</w:t>
            </w:r>
          </w:p>
        </w:tc>
      </w:tr>
      <w:tr w:rsidR="00B1363D" w:rsidRPr="00CC269E" w14:paraId="7209BE32" w14:textId="77777777" w:rsidTr="001010D4">
        <w:trPr>
          <w:trHeight w:val="245"/>
        </w:trPr>
        <w:tc>
          <w:tcPr>
            <w:tcW w:w="2686" w:type="pct"/>
            <w:tcBorders>
              <w:right w:val="single" w:sz="4" w:space="0" w:color="auto"/>
            </w:tcBorders>
            <w:shd w:val="clear" w:color="auto" w:fill="E8E8E8"/>
          </w:tcPr>
          <w:p w14:paraId="7FAC523D" w14:textId="77777777" w:rsidR="00B1363D" w:rsidRPr="00B1363D" w:rsidRDefault="00C80202" w:rsidP="00B611CE">
            <w:pPr>
              <w:pStyle w:val="Tabletext25indent"/>
              <w:ind w:left="504"/>
              <w:rPr>
                <w:sz w:val="18"/>
              </w:rPr>
            </w:pPr>
            <w:r>
              <w:rPr>
                <w:sz w:val="18"/>
              </w:rPr>
              <w:t>v</w:t>
            </w:r>
            <w:r w:rsidR="00B1363D" w:rsidRPr="00B1363D">
              <w:rPr>
                <w:sz w:val="18"/>
              </w:rPr>
              <w:t xml:space="preserve">. </w:t>
            </w:r>
            <w:r w:rsidR="00487695">
              <w:rPr>
                <w:sz w:val="18"/>
              </w:rPr>
              <w:tab/>
            </w:r>
            <w:r w:rsidR="00B1363D" w:rsidRPr="00B1363D">
              <w:rPr>
                <w:sz w:val="18"/>
              </w:rPr>
              <w:t>Need for a more culturally appropriate program</w:t>
            </w:r>
          </w:p>
        </w:tc>
        <w:tc>
          <w:tcPr>
            <w:tcW w:w="687" w:type="pct"/>
            <w:tcBorders>
              <w:left w:val="single" w:sz="4" w:space="0" w:color="auto"/>
            </w:tcBorders>
            <w:shd w:val="clear" w:color="auto" w:fill="E8E8E8"/>
            <w:vAlign w:val="center"/>
          </w:tcPr>
          <w:p w14:paraId="10DBDB1C"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E8E8E8"/>
            <w:vAlign w:val="center"/>
          </w:tcPr>
          <w:p w14:paraId="5D7178D8" w14:textId="77777777" w:rsidR="00B1363D" w:rsidRPr="00487695" w:rsidRDefault="00B1363D" w:rsidP="003E0A45">
            <w:pPr>
              <w:pStyle w:val="Tabletextnormal"/>
              <w:rPr>
                <w:sz w:val="18"/>
                <w:szCs w:val="18"/>
              </w:rPr>
            </w:pPr>
            <w:r w:rsidRPr="00487695">
              <w:rPr>
                <w:sz w:val="18"/>
                <w:szCs w:val="18"/>
              </w:rPr>
              <w:t>2</w:t>
            </w:r>
          </w:p>
        </w:tc>
        <w:tc>
          <w:tcPr>
            <w:tcW w:w="546" w:type="pct"/>
            <w:shd w:val="clear" w:color="auto" w:fill="E8E8E8"/>
            <w:vAlign w:val="center"/>
          </w:tcPr>
          <w:p w14:paraId="6535CEBB"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E8E8E8"/>
            <w:vAlign w:val="center"/>
          </w:tcPr>
          <w:p w14:paraId="5C48DB16" w14:textId="77777777" w:rsidR="00B1363D" w:rsidRPr="00487695" w:rsidRDefault="00B1363D">
            <w:pPr>
              <w:pStyle w:val="Tabletextnormal"/>
              <w:rPr>
                <w:sz w:val="18"/>
                <w:szCs w:val="18"/>
              </w:rPr>
            </w:pPr>
            <w:r w:rsidRPr="00487695">
              <w:rPr>
                <w:sz w:val="18"/>
                <w:szCs w:val="18"/>
              </w:rPr>
              <w:t>n</w:t>
            </w:r>
          </w:p>
        </w:tc>
      </w:tr>
      <w:tr w:rsidR="00B1363D" w:rsidRPr="00CC269E" w14:paraId="71B125D0" w14:textId="77777777" w:rsidTr="001010D4">
        <w:trPr>
          <w:trHeight w:val="245"/>
        </w:trPr>
        <w:tc>
          <w:tcPr>
            <w:tcW w:w="2686" w:type="pct"/>
            <w:tcBorders>
              <w:right w:val="single" w:sz="4" w:space="0" w:color="auto"/>
            </w:tcBorders>
            <w:shd w:val="clear" w:color="auto" w:fill="auto"/>
          </w:tcPr>
          <w:p w14:paraId="7AD270E2" w14:textId="77777777" w:rsidR="00B1363D" w:rsidRPr="00B1363D" w:rsidRDefault="00C80202" w:rsidP="00487695">
            <w:pPr>
              <w:pStyle w:val="Tabletext25indent"/>
              <w:ind w:left="504"/>
              <w:rPr>
                <w:sz w:val="18"/>
              </w:rPr>
            </w:pPr>
            <w:r>
              <w:rPr>
                <w:sz w:val="18"/>
              </w:rPr>
              <w:t>w</w:t>
            </w:r>
            <w:r w:rsidR="00B1363D" w:rsidRPr="00B1363D">
              <w:rPr>
                <w:sz w:val="18"/>
              </w:rPr>
              <w:t xml:space="preserve">. </w:t>
            </w:r>
            <w:r w:rsidR="00487695">
              <w:rPr>
                <w:sz w:val="18"/>
              </w:rPr>
              <w:tab/>
            </w:r>
            <w:r w:rsidR="00B1363D" w:rsidRPr="00B1363D">
              <w:rPr>
                <w:sz w:val="18"/>
              </w:rPr>
              <w:t xml:space="preserve">Other </w:t>
            </w:r>
            <w:r w:rsidR="00487695" w:rsidRPr="00487695">
              <w:rPr>
                <w:sz w:val="18"/>
              </w:rPr>
              <w:t>(SPECIFY)</w:t>
            </w:r>
          </w:p>
        </w:tc>
        <w:tc>
          <w:tcPr>
            <w:tcW w:w="687" w:type="pct"/>
            <w:tcBorders>
              <w:left w:val="single" w:sz="4" w:space="0" w:color="auto"/>
            </w:tcBorders>
            <w:shd w:val="clear" w:color="auto" w:fill="auto"/>
            <w:vAlign w:val="center"/>
          </w:tcPr>
          <w:p w14:paraId="76417D84" w14:textId="77777777" w:rsidR="00B1363D" w:rsidRPr="00487695" w:rsidRDefault="00B1363D" w:rsidP="003E0A45">
            <w:pPr>
              <w:pStyle w:val="Tabletextnormal"/>
              <w:rPr>
                <w:sz w:val="18"/>
                <w:szCs w:val="18"/>
              </w:rPr>
            </w:pPr>
            <w:r w:rsidRPr="00487695">
              <w:rPr>
                <w:sz w:val="18"/>
                <w:szCs w:val="18"/>
              </w:rPr>
              <w:t>1</w:t>
            </w:r>
          </w:p>
        </w:tc>
        <w:tc>
          <w:tcPr>
            <w:tcW w:w="586" w:type="pct"/>
            <w:shd w:val="clear" w:color="auto" w:fill="auto"/>
            <w:vAlign w:val="center"/>
          </w:tcPr>
          <w:p w14:paraId="4979350D" w14:textId="77777777" w:rsidR="00B1363D" w:rsidRPr="00487695" w:rsidRDefault="00B1363D" w:rsidP="003E0A45">
            <w:pPr>
              <w:pStyle w:val="Tabletextnormal"/>
              <w:rPr>
                <w:sz w:val="18"/>
                <w:szCs w:val="18"/>
              </w:rPr>
            </w:pPr>
            <w:r w:rsidRPr="00487695">
              <w:rPr>
                <w:sz w:val="18"/>
                <w:szCs w:val="18"/>
              </w:rPr>
              <w:t>2</w:t>
            </w:r>
          </w:p>
        </w:tc>
        <w:tc>
          <w:tcPr>
            <w:tcW w:w="546" w:type="pct"/>
            <w:shd w:val="clear" w:color="auto" w:fill="auto"/>
            <w:vAlign w:val="center"/>
          </w:tcPr>
          <w:p w14:paraId="49F5168E" w14:textId="77777777" w:rsidR="00B1363D" w:rsidRPr="00487695" w:rsidRDefault="00B1363D">
            <w:pPr>
              <w:pStyle w:val="Tabletextnormal"/>
              <w:rPr>
                <w:sz w:val="18"/>
                <w:szCs w:val="18"/>
              </w:rPr>
            </w:pPr>
            <w:r w:rsidRPr="00487695">
              <w:rPr>
                <w:sz w:val="18"/>
                <w:szCs w:val="18"/>
              </w:rPr>
              <w:t>3</w:t>
            </w:r>
          </w:p>
        </w:tc>
        <w:tc>
          <w:tcPr>
            <w:tcW w:w="495" w:type="pct"/>
            <w:tcBorders>
              <w:right w:val="single" w:sz="4" w:space="0" w:color="auto"/>
            </w:tcBorders>
            <w:shd w:val="clear" w:color="auto" w:fill="auto"/>
            <w:vAlign w:val="center"/>
          </w:tcPr>
          <w:p w14:paraId="5A6F0F77" w14:textId="77777777" w:rsidR="00B1363D" w:rsidRPr="00487695" w:rsidRDefault="00B1363D">
            <w:pPr>
              <w:pStyle w:val="Tabletextnormal"/>
              <w:rPr>
                <w:sz w:val="18"/>
                <w:szCs w:val="18"/>
              </w:rPr>
            </w:pPr>
            <w:r w:rsidRPr="00487695">
              <w:rPr>
                <w:sz w:val="18"/>
                <w:szCs w:val="18"/>
              </w:rPr>
              <w:t>n</w:t>
            </w:r>
          </w:p>
        </w:tc>
      </w:tr>
      <w:tr w:rsidR="00487695" w:rsidRPr="00487695" w14:paraId="47359ACE" w14:textId="77777777" w:rsidTr="001010D4">
        <w:trPr>
          <w:trHeight w:val="245"/>
        </w:trPr>
        <w:tc>
          <w:tcPr>
            <w:tcW w:w="2686" w:type="pct"/>
            <w:tcBorders>
              <w:right w:val="single" w:sz="4" w:space="0" w:color="auto"/>
            </w:tcBorders>
            <w:shd w:val="clear" w:color="auto" w:fill="auto"/>
          </w:tcPr>
          <w:p w14:paraId="340497BF" w14:textId="77777777" w:rsidR="00487695" w:rsidRPr="00487695" w:rsidRDefault="00487695" w:rsidP="00487695">
            <w:pPr>
              <w:pStyle w:val="Table-specline"/>
              <w:tabs>
                <w:tab w:val="clear" w:pos="1440"/>
                <w:tab w:val="right" w:leader="underscore" w:pos="4572"/>
              </w:tabs>
              <w:rPr>
                <w:sz w:val="18"/>
              </w:rPr>
            </w:pPr>
            <w:r w:rsidRPr="00487695">
              <w:rPr>
                <w:sz w:val="18"/>
              </w:rPr>
              <w:tab/>
              <w:t>(STRING (NUM))</w:t>
            </w:r>
          </w:p>
        </w:tc>
        <w:tc>
          <w:tcPr>
            <w:tcW w:w="687" w:type="pct"/>
            <w:tcBorders>
              <w:left w:val="single" w:sz="4" w:space="0" w:color="auto"/>
              <w:bottom w:val="single" w:sz="4" w:space="0" w:color="auto"/>
            </w:tcBorders>
            <w:shd w:val="clear" w:color="auto" w:fill="auto"/>
            <w:vAlign w:val="center"/>
          </w:tcPr>
          <w:p w14:paraId="2F3E458B" w14:textId="77777777" w:rsidR="00487695" w:rsidRPr="00487695" w:rsidRDefault="00487695" w:rsidP="003E0A45">
            <w:pPr>
              <w:pStyle w:val="Tabletextnormal"/>
              <w:rPr>
                <w:sz w:val="18"/>
              </w:rPr>
            </w:pPr>
          </w:p>
        </w:tc>
        <w:tc>
          <w:tcPr>
            <w:tcW w:w="586" w:type="pct"/>
            <w:tcBorders>
              <w:bottom w:val="single" w:sz="4" w:space="0" w:color="auto"/>
            </w:tcBorders>
            <w:shd w:val="clear" w:color="auto" w:fill="auto"/>
            <w:vAlign w:val="center"/>
          </w:tcPr>
          <w:p w14:paraId="02FEA018" w14:textId="77777777" w:rsidR="00487695" w:rsidRPr="00487695" w:rsidRDefault="00487695" w:rsidP="003E0A45">
            <w:pPr>
              <w:pStyle w:val="Tabletextnormal"/>
              <w:rPr>
                <w:sz w:val="18"/>
              </w:rPr>
            </w:pPr>
          </w:p>
        </w:tc>
        <w:tc>
          <w:tcPr>
            <w:tcW w:w="546" w:type="pct"/>
            <w:tcBorders>
              <w:bottom w:val="single" w:sz="4" w:space="0" w:color="auto"/>
            </w:tcBorders>
            <w:shd w:val="clear" w:color="auto" w:fill="auto"/>
            <w:vAlign w:val="center"/>
          </w:tcPr>
          <w:p w14:paraId="7D506DD7" w14:textId="77777777" w:rsidR="00487695" w:rsidRPr="00487695" w:rsidRDefault="00487695">
            <w:pPr>
              <w:pStyle w:val="Tabletextnormal"/>
              <w:rPr>
                <w:sz w:val="18"/>
              </w:rPr>
            </w:pPr>
          </w:p>
        </w:tc>
        <w:tc>
          <w:tcPr>
            <w:tcW w:w="495" w:type="pct"/>
            <w:tcBorders>
              <w:bottom w:val="single" w:sz="4" w:space="0" w:color="auto"/>
              <w:right w:val="single" w:sz="4" w:space="0" w:color="auto"/>
            </w:tcBorders>
            <w:shd w:val="clear" w:color="auto" w:fill="auto"/>
            <w:vAlign w:val="center"/>
          </w:tcPr>
          <w:p w14:paraId="1192C8FF" w14:textId="77777777" w:rsidR="00487695" w:rsidRPr="00487695" w:rsidRDefault="00487695">
            <w:pPr>
              <w:pStyle w:val="Tabletextnormal"/>
              <w:rPr>
                <w:sz w:val="18"/>
              </w:rPr>
            </w:pPr>
          </w:p>
        </w:tc>
      </w:tr>
    </w:tbl>
    <w:tbl>
      <w:tblPr>
        <w:tblpPr w:leftFromText="180" w:rightFromText="180" w:vertAnchor="text" w:horzAnchor="margin" w:tblpY="165"/>
        <w:tblW w:w="5000" w:type="pct"/>
        <w:tblLook w:val="00A0" w:firstRow="1" w:lastRow="0" w:firstColumn="1" w:lastColumn="0" w:noHBand="0" w:noVBand="0"/>
      </w:tblPr>
      <w:tblGrid>
        <w:gridCol w:w="11016"/>
      </w:tblGrid>
      <w:tr w:rsidR="005F1D93" w:rsidRPr="005F1D93" w14:paraId="1B7396E1" w14:textId="77777777" w:rsidTr="008D4AB3">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250669" w14:textId="77777777" w:rsidR="005F1D93" w:rsidRPr="005F1D93" w:rsidRDefault="005F1D93" w:rsidP="005F1D93">
            <w:pPr>
              <w:spacing w:before="60" w:after="60"/>
              <w:ind w:firstLine="0"/>
              <w:jc w:val="left"/>
              <w:rPr>
                <w:rFonts w:ascii="Arial" w:hAnsi="Arial" w:cs="Arial"/>
                <w:caps/>
                <w:sz w:val="20"/>
              </w:rPr>
            </w:pPr>
            <w:r w:rsidRPr="005F1D93">
              <w:rPr>
                <w:rFonts w:ascii="Arial" w:hAnsi="Arial" w:cs="Arial"/>
                <w:caps/>
                <w:sz w:val="20"/>
              </w:rPr>
              <w:t>community based organizations</w:t>
            </w:r>
          </w:p>
        </w:tc>
      </w:tr>
    </w:tbl>
    <w:tbl>
      <w:tblPr>
        <w:tblStyle w:val="TableGrid"/>
        <w:tblW w:w="0" w:type="auto"/>
        <w:tblLook w:val="04A0" w:firstRow="1" w:lastRow="0" w:firstColumn="1" w:lastColumn="0" w:noHBand="0" w:noVBand="1"/>
      </w:tblPr>
      <w:tblGrid>
        <w:gridCol w:w="10790"/>
      </w:tblGrid>
      <w:tr w:rsidR="00227DDF" w:rsidRPr="00F00A55" w14:paraId="5BDEBA0C" w14:textId="77777777" w:rsidTr="00B9606C">
        <w:tc>
          <w:tcPr>
            <w:tcW w:w="10790" w:type="dxa"/>
          </w:tcPr>
          <w:p w14:paraId="28D1867D" w14:textId="6AC762EB" w:rsidR="00227DDF" w:rsidRDefault="00227DDF" w:rsidP="00EB7B13">
            <w:pPr>
              <w:pStyle w:val="UNIVERSECOND"/>
            </w:pPr>
            <w:r w:rsidRPr="00F00A55">
              <w:t xml:space="preserve">If </w:t>
            </w:r>
            <w:r w:rsidR="007B2491">
              <w:t>[B</w:t>
            </w:r>
            <w:r w:rsidR="00E72C34">
              <w:t>2</w:t>
            </w:r>
            <w:r w:rsidR="007B2491">
              <w:t xml:space="preserve">= </w:t>
            </w:r>
            <w:r w:rsidR="00A67737">
              <w:t>3</w:t>
            </w:r>
            <w:r w:rsidR="007B2491">
              <w:t xml:space="preserve"> (</w:t>
            </w:r>
            <w:r w:rsidRPr="00F00A55">
              <w:t xml:space="preserve">program serves rural and </w:t>
            </w:r>
            <w:r w:rsidR="00A67737">
              <w:t>Suburban/</w:t>
            </w:r>
            <w:r w:rsidRPr="00F00A55">
              <w:t>urban communities</w:t>
            </w:r>
            <w:r w:rsidR="007B2491">
              <w:t>)] AND [D</w:t>
            </w:r>
            <w:r w:rsidR="008523D8">
              <w:t>5</w:t>
            </w:r>
            <w:r w:rsidR="007B2491">
              <w:t xml:space="preserve"> ANY = 2 OR 3]</w:t>
            </w:r>
          </w:p>
          <w:p w14:paraId="5CDB15C3" w14:textId="39757A1E" w:rsidR="00B11A09" w:rsidRPr="00F00A55" w:rsidRDefault="00B11A09" w:rsidP="008523D8">
            <w:pPr>
              <w:pStyle w:val="UNIVERSECOND"/>
            </w:pPr>
            <w:r>
              <w:t>fill answer categories from d</w:t>
            </w:r>
            <w:r w:rsidR="008523D8">
              <w:t>5</w:t>
            </w:r>
            <w:r>
              <w:t xml:space="preserve"> if d</w:t>
            </w:r>
            <w:r w:rsidR="008523D8">
              <w:t>5</w:t>
            </w:r>
            <w:r>
              <w:t xml:space="preserve"> = 2 or 3</w:t>
            </w:r>
          </w:p>
        </w:tc>
      </w:tr>
    </w:tbl>
    <w:p w14:paraId="0A9440E5" w14:textId="77777777" w:rsidR="00227DDF" w:rsidRPr="008F5BD9" w:rsidRDefault="00227DDF" w:rsidP="00227DDF">
      <w:pPr>
        <w:pStyle w:val="Source"/>
      </w:pPr>
      <w:r w:rsidRPr="008F5BD9">
        <w:t xml:space="preserve">NEW. </w:t>
      </w:r>
    </w:p>
    <w:p w14:paraId="748A3F32" w14:textId="026F7A5E" w:rsidR="00227DDF" w:rsidRDefault="00227DDF" w:rsidP="00227DDF">
      <w:pPr>
        <w:pStyle w:val="QUEafterSource"/>
      </w:pPr>
      <w:r>
        <w:t>D</w:t>
      </w:r>
      <w:r w:rsidR="00BB70E9">
        <w:t>6</w:t>
      </w:r>
      <w:r>
        <w:t>.</w:t>
      </w:r>
      <w:r>
        <w:tab/>
      </w:r>
      <w:r w:rsidRPr="004D2938">
        <w:t>Are any of the challenges you mentioned more problematic for rural populations?</w:t>
      </w:r>
    </w:p>
    <w:p w14:paraId="0BF3F382" w14:textId="09B6243F" w:rsidR="00B11A09" w:rsidRDefault="00B11A09" w:rsidP="00227DDF">
      <w:pPr>
        <w:pStyle w:val="Response0"/>
      </w:pPr>
      <w:r>
        <w:t>[fill from d</w:t>
      </w:r>
      <w:r w:rsidR="008523D8">
        <w:t>5</w:t>
      </w:r>
      <w:r>
        <w:t xml:space="preserve"> if answer = 2 or 3]</w:t>
      </w:r>
    </w:p>
    <w:p w14:paraId="76A74F3B" w14:textId="3F9117CD" w:rsidR="00227DDF" w:rsidRDefault="0069598B" w:rsidP="00227DDF">
      <w:pPr>
        <w:pStyle w:val="Response0"/>
      </w:pPr>
      <w:r>
        <w:t xml:space="preserve">if </w:t>
      </w:r>
      <w:r w:rsidR="00227DDF" w:rsidRPr="00113294">
        <w:t>Yes</w:t>
      </w:r>
      <w:r w:rsidR="00227DDF">
        <w:t xml:space="preserve"> (Please </w:t>
      </w:r>
      <w:r>
        <w:t xml:space="preserve">explain </w:t>
      </w:r>
      <w:r w:rsidR="00227DDF">
        <w:t>why or how)</w:t>
      </w:r>
      <w:r w:rsidR="00227DDF">
        <w:tab/>
        <w:t>1</w:t>
      </w:r>
    </w:p>
    <w:p w14:paraId="0B978432" w14:textId="77777777" w:rsidR="00227DDF" w:rsidRPr="00113294" w:rsidRDefault="00227DDF" w:rsidP="00227DDF">
      <w:pPr>
        <w:pStyle w:val="UNDERLINERESPONSE"/>
      </w:pPr>
      <w:r>
        <w:tab/>
        <w:t>(STRING (NUM))</w:t>
      </w:r>
    </w:p>
    <w:p w14:paraId="4EB72C15" w14:textId="77777777" w:rsidR="00227DDF" w:rsidRDefault="00227DDF" w:rsidP="00227DDF">
      <w:pPr>
        <w:pStyle w:val="Response0"/>
      </w:pPr>
      <w:r>
        <w:t>No</w:t>
      </w:r>
      <w:r>
        <w:tab/>
        <w:t>0</w:t>
      </w:r>
    </w:p>
    <w:p w14:paraId="64230B20" w14:textId="77777777" w:rsidR="000D6D5D" w:rsidRDefault="000D6D5D" w:rsidP="00227DDF">
      <w:pPr>
        <w:pStyle w:val="Response0"/>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46F8093E" w14:textId="77777777" w:rsidTr="00FE65FC">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6EC13D" w14:textId="69A8C1D4" w:rsidR="000D6D5D" w:rsidRPr="00502AB2" w:rsidRDefault="005F1D93" w:rsidP="00FE65FC">
            <w:pPr>
              <w:spacing w:before="60" w:after="60"/>
              <w:ind w:firstLine="0"/>
              <w:jc w:val="left"/>
              <w:rPr>
                <w:rFonts w:ascii="Arial" w:hAnsi="Arial" w:cs="Arial"/>
                <w:caps/>
                <w:sz w:val="20"/>
              </w:rPr>
            </w:pPr>
            <w:r w:rsidRPr="005F1D93">
              <w:rPr>
                <w:rFonts w:ascii="Arial" w:hAnsi="Arial" w:cs="Arial"/>
                <w:caps/>
                <w:sz w:val="20"/>
              </w:rPr>
              <w:t>community based organizations</w:t>
            </w:r>
          </w:p>
        </w:tc>
      </w:tr>
    </w:tbl>
    <w:p w14:paraId="34875F53" w14:textId="77777777" w:rsidR="00F64580" w:rsidRPr="008F5BD9" w:rsidRDefault="00985644" w:rsidP="00E00D74">
      <w:pPr>
        <w:pStyle w:val="Source"/>
      </w:pPr>
      <w:r w:rsidRPr="008F5BD9">
        <w:t>NEW.</w:t>
      </w:r>
    </w:p>
    <w:p w14:paraId="4860B7C9" w14:textId="0FEAE95E" w:rsidR="00985644" w:rsidRPr="007B5653" w:rsidRDefault="000A2C2B" w:rsidP="00B92E43">
      <w:pPr>
        <w:pStyle w:val="QUEafterSource"/>
      </w:pPr>
      <w:r>
        <w:t>D</w:t>
      </w:r>
      <w:r w:rsidR="00BB70E9">
        <w:t>7</w:t>
      </w:r>
      <w:r>
        <w:t>.</w:t>
      </w:r>
      <w:r w:rsidR="00B92E43">
        <w:tab/>
      </w:r>
      <w:r w:rsidR="00A72242" w:rsidRPr="00A72242">
        <w:t xml:space="preserve">Since you received your REO grant, how much, if any, </w:t>
      </w:r>
      <w:r w:rsidR="00FB3F62">
        <w:t>has your organization experienced</w:t>
      </w:r>
      <w:r w:rsidR="00A72242" w:rsidRPr="00A72242">
        <w:t xml:space="preserve"> the following</w:t>
      </w:r>
      <w:r w:rsidR="00FB3F62">
        <w:t>:</w:t>
      </w:r>
      <w:r w:rsidR="00A72242" w:rsidRPr="00A72242">
        <w:t xml:space="preserve"> </w:t>
      </w:r>
    </w:p>
    <w:p w14:paraId="4177828B" w14:textId="77777777" w:rsidR="00985644" w:rsidRPr="007B5653" w:rsidRDefault="00985644" w:rsidP="00985644">
      <w:pPr>
        <w:tabs>
          <w:tab w:val="clear" w:pos="432"/>
          <w:tab w:val="left" w:pos="540"/>
          <w:tab w:val="left" w:pos="5306"/>
        </w:tabs>
        <w:spacing w:before="0"/>
        <w:ind w:left="540" w:right="180" w:hanging="540"/>
        <w:jc w:val="left"/>
        <w:rPr>
          <w:rFonts w:ascii="Arial" w:hAnsi="Arial" w:cs="Arial"/>
          <w:b/>
          <w:sz w:val="20"/>
        </w:rPr>
      </w:pPr>
    </w:p>
    <w:tbl>
      <w:tblPr>
        <w:tblW w:w="4500" w:type="pct"/>
        <w:jc w:val="center"/>
        <w:tblLayout w:type="fixed"/>
        <w:tblLook w:val="0000" w:firstRow="0" w:lastRow="0" w:firstColumn="0" w:lastColumn="0" w:noHBand="0" w:noVBand="0"/>
      </w:tblPr>
      <w:tblGrid>
        <w:gridCol w:w="6247"/>
        <w:gridCol w:w="1223"/>
        <w:gridCol w:w="1223"/>
        <w:gridCol w:w="1221"/>
      </w:tblGrid>
      <w:tr w:rsidR="008D3396" w:rsidRPr="00CC269E" w14:paraId="44C7C6A4" w14:textId="77777777" w:rsidTr="00A07809">
        <w:trPr>
          <w:cantSplit/>
          <w:tblHeader/>
          <w:jc w:val="center"/>
        </w:trPr>
        <w:tc>
          <w:tcPr>
            <w:tcW w:w="3150" w:type="pct"/>
            <w:vAlign w:val="bottom"/>
          </w:tcPr>
          <w:p w14:paraId="20D7F740" w14:textId="77777777" w:rsidR="008D3396" w:rsidRPr="00CC269E" w:rsidRDefault="008D3396" w:rsidP="00E732E1">
            <w:pPr>
              <w:tabs>
                <w:tab w:val="left" w:leader="dot" w:pos="6084"/>
              </w:tabs>
              <w:spacing w:before="40" w:after="40"/>
              <w:ind w:firstLine="0"/>
              <w:jc w:val="left"/>
              <w:rPr>
                <w:rFonts w:ascii="Arial" w:hAnsi="Arial" w:cs="Arial"/>
                <w:sz w:val="18"/>
                <w:szCs w:val="18"/>
              </w:rPr>
            </w:pPr>
          </w:p>
        </w:tc>
        <w:tc>
          <w:tcPr>
            <w:tcW w:w="1850" w:type="pct"/>
            <w:gridSpan w:val="3"/>
            <w:tcBorders>
              <w:bottom w:val="single" w:sz="4" w:space="0" w:color="auto"/>
            </w:tcBorders>
          </w:tcPr>
          <w:p w14:paraId="1835032E" w14:textId="77777777" w:rsidR="008D3396" w:rsidRPr="00CC269E" w:rsidRDefault="00F00A55" w:rsidP="00F00A55">
            <w:pPr>
              <w:pStyle w:val="CODEONEALL"/>
            </w:pPr>
            <w:r>
              <w:t>CODE ONE RESPONSE PER ROW</w:t>
            </w:r>
          </w:p>
        </w:tc>
      </w:tr>
      <w:tr w:rsidR="008D3396" w:rsidRPr="00CC269E" w14:paraId="76883228" w14:textId="77777777" w:rsidTr="004D5A29">
        <w:trPr>
          <w:cantSplit/>
          <w:tblHeader/>
          <w:jc w:val="center"/>
        </w:trPr>
        <w:tc>
          <w:tcPr>
            <w:tcW w:w="3150" w:type="pct"/>
            <w:tcBorders>
              <w:right w:val="single" w:sz="4" w:space="0" w:color="auto"/>
            </w:tcBorders>
          </w:tcPr>
          <w:p w14:paraId="3F1C4DA1" w14:textId="77777777" w:rsidR="008D3396" w:rsidRPr="00CC269E" w:rsidRDefault="008D3396" w:rsidP="008D3396">
            <w:pPr>
              <w:tabs>
                <w:tab w:val="clear" w:pos="432"/>
                <w:tab w:val="left" w:leader="dot" w:pos="6084"/>
              </w:tabs>
              <w:spacing w:after="0"/>
              <w:ind w:firstLine="0"/>
              <w:jc w:val="left"/>
              <w:rPr>
                <w:rFonts w:ascii="Arial Narrow" w:hAnsi="Arial Narrow" w:cs="Arial"/>
                <w:b/>
                <w:sz w:val="18"/>
                <w:szCs w:val="18"/>
              </w:rPr>
            </w:pPr>
          </w:p>
        </w:tc>
        <w:tc>
          <w:tcPr>
            <w:tcW w:w="617" w:type="pct"/>
            <w:tcBorders>
              <w:top w:val="single" w:sz="4" w:space="0" w:color="auto"/>
              <w:left w:val="single" w:sz="4" w:space="0" w:color="auto"/>
              <w:bottom w:val="single" w:sz="4" w:space="0" w:color="auto"/>
              <w:right w:val="single" w:sz="4" w:space="0" w:color="auto"/>
            </w:tcBorders>
            <w:vAlign w:val="center"/>
          </w:tcPr>
          <w:p w14:paraId="3BDB0157" w14:textId="77777777" w:rsidR="008D3396" w:rsidRPr="00CC269E" w:rsidRDefault="007B7900" w:rsidP="007B7900">
            <w:pPr>
              <w:pStyle w:val="Tableheader"/>
            </w:pPr>
            <w:r>
              <w:t>NOT AT ALL</w:t>
            </w:r>
          </w:p>
        </w:tc>
        <w:tc>
          <w:tcPr>
            <w:tcW w:w="617" w:type="pct"/>
            <w:tcBorders>
              <w:top w:val="single" w:sz="4" w:space="0" w:color="auto"/>
              <w:left w:val="single" w:sz="4" w:space="0" w:color="auto"/>
              <w:bottom w:val="single" w:sz="4" w:space="0" w:color="auto"/>
              <w:right w:val="single" w:sz="4" w:space="0" w:color="auto"/>
            </w:tcBorders>
            <w:vAlign w:val="center"/>
          </w:tcPr>
          <w:p w14:paraId="5BCF3701" w14:textId="77777777" w:rsidR="008D3396" w:rsidRPr="00CC269E" w:rsidRDefault="007B7900" w:rsidP="007B7900">
            <w:pPr>
              <w:pStyle w:val="Tableheader"/>
            </w:pPr>
            <w:r>
              <w:t>A LITTLE</w:t>
            </w:r>
          </w:p>
        </w:tc>
        <w:tc>
          <w:tcPr>
            <w:tcW w:w="617" w:type="pct"/>
            <w:tcBorders>
              <w:top w:val="single" w:sz="4" w:space="0" w:color="auto"/>
              <w:left w:val="single" w:sz="4" w:space="0" w:color="auto"/>
              <w:bottom w:val="single" w:sz="4" w:space="0" w:color="auto"/>
              <w:right w:val="single" w:sz="4" w:space="0" w:color="auto"/>
            </w:tcBorders>
            <w:vAlign w:val="center"/>
          </w:tcPr>
          <w:p w14:paraId="377DF762" w14:textId="77777777" w:rsidR="008D3396" w:rsidRPr="00CC269E" w:rsidRDefault="007B7900" w:rsidP="007B7900">
            <w:pPr>
              <w:pStyle w:val="Tableheader"/>
            </w:pPr>
            <w:r>
              <w:t>A LOT</w:t>
            </w:r>
          </w:p>
        </w:tc>
      </w:tr>
      <w:tr w:rsidR="008D3396" w:rsidRPr="00CC269E" w14:paraId="66B528DA" w14:textId="77777777" w:rsidTr="004D5A29">
        <w:trPr>
          <w:cantSplit/>
          <w:jc w:val="center"/>
        </w:trPr>
        <w:tc>
          <w:tcPr>
            <w:tcW w:w="3150" w:type="pct"/>
            <w:tcBorders>
              <w:right w:val="single" w:sz="4" w:space="0" w:color="auto"/>
            </w:tcBorders>
            <w:shd w:val="clear" w:color="auto" w:fill="E8E8E8"/>
          </w:tcPr>
          <w:p w14:paraId="61F91447" w14:textId="77777777" w:rsidR="008D3396" w:rsidRPr="00CC269E" w:rsidRDefault="007B7900" w:rsidP="007B7900">
            <w:pPr>
              <w:pStyle w:val="Tabletext25indent"/>
            </w:pPr>
            <w:r>
              <w:t>a.</w:t>
            </w:r>
            <w:r>
              <w:tab/>
            </w:r>
            <w:r w:rsidR="008D3396" w:rsidRPr="008D3396">
              <w:t>Increased capacity to serve justice-involved individuals</w:t>
            </w:r>
          </w:p>
        </w:tc>
        <w:tc>
          <w:tcPr>
            <w:tcW w:w="617" w:type="pct"/>
            <w:tcBorders>
              <w:top w:val="single" w:sz="4" w:space="0" w:color="auto"/>
              <w:left w:val="single" w:sz="4" w:space="0" w:color="auto"/>
            </w:tcBorders>
            <w:shd w:val="clear" w:color="auto" w:fill="E8E8E8"/>
            <w:vAlign w:val="center"/>
          </w:tcPr>
          <w:p w14:paraId="2B8BC96D" w14:textId="77777777" w:rsidR="008D3396" w:rsidRPr="007B7900" w:rsidRDefault="007B7900" w:rsidP="00081DD7">
            <w:pPr>
              <w:pStyle w:val="Tabletextnormal"/>
            </w:pPr>
            <w:r w:rsidRPr="007B7900">
              <w:t>1</w:t>
            </w:r>
          </w:p>
        </w:tc>
        <w:tc>
          <w:tcPr>
            <w:tcW w:w="617" w:type="pct"/>
            <w:tcBorders>
              <w:top w:val="single" w:sz="4" w:space="0" w:color="auto"/>
            </w:tcBorders>
            <w:shd w:val="clear" w:color="auto" w:fill="E8E8E8"/>
            <w:vAlign w:val="center"/>
          </w:tcPr>
          <w:p w14:paraId="2CBB2813" w14:textId="77777777" w:rsidR="008D3396" w:rsidRPr="007B7900" w:rsidRDefault="007B7900" w:rsidP="00081DD7">
            <w:pPr>
              <w:pStyle w:val="Tabletextnormal"/>
            </w:pPr>
            <w:r w:rsidRPr="007B7900">
              <w:t>2</w:t>
            </w:r>
          </w:p>
        </w:tc>
        <w:tc>
          <w:tcPr>
            <w:tcW w:w="617" w:type="pct"/>
            <w:tcBorders>
              <w:top w:val="single" w:sz="4" w:space="0" w:color="auto"/>
              <w:right w:val="single" w:sz="4" w:space="0" w:color="auto"/>
            </w:tcBorders>
            <w:shd w:val="clear" w:color="auto" w:fill="E8E8E8"/>
            <w:vAlign w:val="center"/>
          </w:tcPr>
          <w:p w14:paraId="22FD33B3" w14:textId="77777777" w:rsidR="008D3396" w:rsidRPr="007B7900" w:rsidRDefault="007B7900" w:rsidP="00081DD7">
            <w:pPr>
              <w:pStyle w:val="Tabletextnormal"/>
            </w:pPr>
            <w:r w:rsidRPr="007B7900">
              <w:t>3</w:t>
            </w:r>
          </w:p>
        </w:tc>
      </w:tr>
      <w:tr w:rsidR="007B7900" w:rsidRPr="00CC269E" w14:paraId="11627628" w14:textId="77777777" w:rsidTr="004D5A29">
        <w:trPr>
          <w:cantSplit/>
          <w:jc w:val="center"/>
        </w:trPr>
        <w:tc>
          <w:tcPr>
            <w:tcW w:w="3150" w:type="pct"/>
            <w:tcBorders>
              <w:right w:val="single" w:sz="4" w:space="0" w:color="auto"/>
            </w:tcBorders>
            <w:shd w:val="clear" w:color="auto" w:fill="auto"/>
          </w:tcPr>
          <w:p w14:paraId="4EED1055" w14:textId="77777777" w:rsidR="007B7900" w:rsidRPr="00CC269E" w:rsidRDefault="007B7900" w:rsidP="007B7900">
            <w:pPr>
              <w:pStyle w:val="Tabletext25indent"/>
            </w:pPr>
            <w:r>
              <w:t>b.</w:t>
            </w:r>
            <w:r>
              <w:tab/>
            </w:r>
            <w:r w:rsidRPr="008D3396">
              <w:t>Increased capacity to provide employment and training services</w:t>
            </w:r>
          </w:p>
        </w:tc>
        <w:tc>
          <w:tcPr>
            <w:tcW w:w="617" w:type="pct"/>
            <w:tcBorders>
              <w:left w:val="single" w:sz="4" w:space="0" w:color="auto"/>
            </w:tcBorders>
            <w:shd w:val="clear" w:color="auto" w:fill="auto"/>
            <w:vAlign w:val="center"/>
          </w:tcPr>
          <w:p w14:paraId="77985E3F" w14:textId="77777777" w:rsidR="007B7900" w:rsidRPr="007B7900" w:rsidRDefault="007B7900" w:rsidP="00081DD7">
            <w:pPr>
              <w:pStyle w:val="Tabletextnormal"/>
            </w:pPr>
            <w:r w:rsidRPr="007B7900">
              <w:t>1</w:t>
            </w:r>
          </w:p>
        </w:tc>
        <w:tc>
          <w:tcPr>
            <w:tcW w:w="617" w:type="pct"/>
            <w:shd w:val="clear" w:color="auto" w:fill="auto"/>
            <w:vAlign w:val="center"/>
          </w:tcPr>
          <w:p w14:paraId="2B64A122" w14:textId="77777777" w:rsidR="007B7900" w:rsidRPr="007B7900" w:rsidRDefault="007B7900" w:rsidP="00081DD7">
            <w:pPr>
              <w:pStyle w:val="Tabletextnormal"/>
            </w:pPr>
            <w:r w:rsidRPr="007B7900">
              <w:t>2</w:t>
            </w:r>
          </w:p>
        </w:tc>
        <w:tc>
          <w:tcPr>
            <w:tcW w:w="617" w:type="pct"/>
            <w:tcBorders>
              <w:right w:val="single" w:sz="4" w:space="0" w:color="auto"/>
            </w:tcBorders>
            <w:shd w:val="clear" w:color="auto" w:fill="auto"/>
            <w:vAlign w:val="center"/>
          </w:tcPr>
          <w:p w14:paraId="4E864DC6" w14:textId="77777777" w:rsidR="007B7900" w:rsidRPr="007B7900" w:rsidRDefault="007B7900" w:rsidP="00081DD7">
            <w:pPr>
              <w:pStyle w:val="Tabletextnormal"/>
            </w:pPr>
            <w:r w:rsidRPr="007B7900">
              <w:t>3</w:t>
            </w:r>
          </w:p>
        </w:tc>
      </w:tr>
      <w:tr w:rsidR="007B7900" w:rsidRPr="00EC24C2" w14:paraId="7399EF24" w14:textId="77777777" w:rsidTr="004D5A29">
        <w:trPr>
          <w:cantSplit/>
          <w:jc w:val="center"/>
        </w:trPr>
        <w:tc>
          <w:tcPr>
            <w:tcW w:w="3150" w:type="pct"/>
            <w:tcBorders>
              <w:right w:val="single" w:sz="4" w:space="0" w:color="auto"/>
            </w:tcBorders>
            <w:shd w:val="clear" w:color="auto" w:fill="E8E8E8"/>
          </w:tcPr>
          <w:p w14:paraId="095B8C1D" w14:textId="77777777" w:rsidR="007B7900" w:rsidRPr="00EC24C2" w:rsidRDefault="007B7900" w:rsidP="007B7900">
            <w:pPr>
              <w:pStyle w:val="Tabletext25indent"/>
            </w:pPr>
            <w:r>
              <w:t>c.</w:t>
            </w:r>
            <w:r>
              <w:tab/>
            </w:r>
            <w:r w:rsidRPr="008D3396">
              <w:t>Stronger relationships with local criminal justice system</w:t>
            </w:r>
          </w:p>
        </w:tc>
        <w:tc>
          <w:tcPr>
            <w:tcW w:w="617" w:type="pct"/>
            <w:tcBorders>
              <w:left w:val="single" w:sz="4" w:space="0" w:color="auto"/>
            </w:tcBorders>
            <w:shd w:val="clear" w:color="auto" w:fill="E8E8E8"/>
            <w:vAlign w:val="center"/>
          </w:tcPr>
          <w:p w14:paraId="181AF520" w14:textId="77777777" w:rsidR="007B7900" w:rsidRPr="007B7900" w:rsidRDefault="007B7900" w:rsidP="00081DD7">
            <w:pPr>
              <w:pStyle w:val="Tabletextnormal"/>
            </w:pPr>
            <w:r w:rsidRPr="007B7900">
              <w:t>1</w:t>
            </w:r>
          </w:p>
        </w:tc>
        <w:tc>
          <w:tcPr>
            <w:tcW w:w="617" w:type="pct"/>
            <w:shd w:val="clear" w:color="auto" w:fill="E8E8E8"/>
            <w:vAlign w:val="center"/>
          </w:tcPr>
          <w:p w14:paraId="5D3A9621" w14:textId="77777777" w:rsidR="007B7900" w:rsidRPr="007B7900" w:rsidRDefault="007B7900" w:rsidP="00081DD7">
            <w:pPr>
              <w:pStyle w:val="Tabletextnormal"/>
            </w:pPr>
            <w:r w:rsidRPr="007B7900">
              <w:t>2</w:t>
            </w:r>
          </w:p>
        </w:tc>
        <w:tc>
          <w:tcPr>
            <w:tcW w:w="617" w:type="pct"/>
            <w:tcBorders>
              <w:right w:val="single" w:sz="4" w:space="0" w:color="auto"/>
            </w:tcBorders>
            <w:shd w:val="clear" w:color="auto" w:fill="E8E8E8"/>
            <w:vAlign w:val="center"/>
          </w:tcPr>
          <w:p w14:paraId="2B9E5119" w14:textId="77777777" w:rsidR="007B7900" w:rsidRPr="007B7900" w:rsidRDefault="007B7900" w:rsidP="00081DD7">
            <w:pPr>
              <w:pStyle w:val="Tabletextnormal"/>
            </w:pPr>
            <w:r w:rsidRPr="007B7900">
              <w:t>3</w:t>
            </w:r>
          </w:p>
        </w:tc>
      </w:tr>
      <w:tr w:rsidR="007B7900" w:rsidRPr="008A6981" w14:paraId="6D245760" w14:textId="77777777" w:rsidTr="004D5A29">
        <w:trPr>
          <w:cantSplit/>
          <w:jc w:val="center"/>
        </w:trPr>
        <w:tc>
          <w:tcPr>
            <w:tcW w:w="3150" w:type="pct"/>
            <w:tcBorders>
              <w:right w:val="single" w:sz="4" w:space="0" w:color="auto"/>
            </w:tcBorders>
            <w:shd w:val="clear" w:color="auto" w:fill="auto"/>
          </w:tcPr>
          <w:p w14:paraId="737827B8" w14:textId="77777777" w:rsidR="007B7900" w:rsidRPr="008A6981" w:rsidRDefault="007B7900" w:rsidP="007B7900">
            <w:pPr>
              <w:pStyle w:val="Tabletext25indent"/>
            </w:pPr>
            <w:r>
              <w:t>d</w:t>
            </w:r>
            <w:r w:rsidRPr="008A6981">
              <w:t>.</w:t>
            </w:r>
            <w:r>
              <w:tab/>
            </w:r>
            <w:r w:rsidRPr="008D3396">
              <w:t>Stronger relationships with education</w:t>
            </w:r>
            <w:r>
              <w:t xml:space="preserve"> or </w:t>
            </w:r>
            <w:r w:rsidRPr="008D3396">
              <w:t>training institutions</w:t>
            </w:r>
          </w:p>
        </w:tc>
        <w:tc>
          <w:tcPr>
            <w:tcW w:w="617" w:type="pct"/>
            <w:tcBorders>
              <w:left w:val="single" w:sz="4" w:space="0" w:color="auto"/>
            </w:tcBorders>
            <w:shd w:val="clear" w:color="auto" w:fill="auto"/>
            <w:vAlign w:val="center"/>
          </w:tcPr>
          <w:p w14:paraId="6398B08F" w14:textId="77777777" w:rsidR="007B7900" w:rsidRPr="007B7900" w:rsidRDefault="007B7900" w:rsidP="00081DD7">
            <w:pPr>
              <w:pStyle w:val="Tabletextnormal"/>
            </w:pPr>
            <w:r w:rsidRPr="007B7900">
              <w:t>1</w:t>
            </w:r>
          </w:p>
        </w:tc>
        <w:tc>
          <w:tcPr>
            <w:tcW w:w="617" w:type="pct"/>
            <w:shd w:val="clear" w:color="auto" w:fill="auto"/>
            <w:vAlign w:val="center"/>
          </w:tcPr>
          <w:p w14:paraId="73BA3B62" w14:textId="77777777" w:rsidR="007B7900" w:rsidRPr="007B7900" w:rsidRDefault="007B7900" w:rsidP="00081DD7">
            <w:pPr>
              <w:pStyle w:val="Tabletextnormal"/>
            </w:pPr>
            <w:r w:rsidRPr="007B7900">
              <w:t>2</w:t>
            </w:r>
          </w:p>
        </w:tc>
        <w:tc>
          <w:tcPr>
            <w:tcW w:w="617" w:type="pct"/>
            <w:tcBorders>
              <w:right w:val="single" w:sz="4" w:space="0" w:color="auto"/>
            </w:tcBorders>
            <w:shd w:val="clear" w:color="auto" w:fill="auto"/>
            <w:vAlign w:val="center"/>
          </w:tcPr>
          <w:p w14:paraId="4A850BD9" w14:textId="77777777" w:rsidR="007B7900" w:rsidRPr="007B7900" w:rsidRDefault="007B7900" w:rsidP="00081DD7">
            <w:pPr>
              <w:pStyle w:val="Tabletextnormal"/>
            </w:pPr>
            <w:r w:rsidRPr="007B7900">
              <w:t>3</w:t>
            </w:r>
          </w:p>
        </w:tc>
      </w:tr>
      <w:tr w:rsidR="007B7900" w:rsidRPr="00FB5936" w14:paraId="38C9693F" w14:textId="77777777" w:rsidTr="004D5A29">
        <w:trPr>
          <w:cantSplit/>
          <w:jc w:val="center"/>
        </w:trPr>
        <w:tc>
          <w:tcPr>
            <w:tcW w:w="3150" w:type="pct"/>
            <w:tcBorders>
              <w:right w:val="single" w:sz="4" w:space="0" w:color="auto"/>
            </w:tcBorders>
            <w:shd w:val="clear" w:color="auto" w:fill="E8E8E8"/>
            <w:vAlign w:val="center"/>
          </w:tcPr>
          <w:p w14:paraId="2638EC06" w14:textId="77777777" w:rsidR="007B7900" w:rsidRPr="00FB5936" w:rsidRDefault="007B7900" w:rsidP="007B7900">
            <w:pPr>
              <w:pStyle w:val="Tabletext25indent"/>
            </w:pPr>
            <w:r>
              <w:t>e.</w:t>
            </w:r>
            <w:r>
              <w:tab/>
            </w:r>
            <w:r w:rsidRPr="008D3396">
              <w:t>Stronger relationships with local employers willing to hire people with criminal records</w:t>
            </w:r>
          </w:p>
        </w:tc>
        <w:tc>
          <w:tcPr>
            <w:tcW w:w="617" w:type="pct"/>
            <w:tcBorders>
              <w:left w:val="single" w:sz="4" w:space="0" w:color="auto"/>
            </w:tcBorders>
            <w:shd w:val="clear" w:color="auto" w:fill="E8E8E8"/>
            <w:vAlign w:val="center"/>
          </w:tcPr>
          <w:p w14:paraId="70C35641" w14:textId="77777777" w:rsidR="007B7900" w:rsidRPr="007B7900" w:rsidRDefault="007B7900" w:rsidP="00081DD7">
            <w:pPr>
              <w:pStyle w:val="Tabletextnormal"/>
            </w:pPr>
            <w:r w:rsidRPr="007B7900">
              <w:t>1</w:t>
            </w:r>
          </w:p>
        </w:tc>
        <w:tc>
          <w:tcPr>
            <w:tcW w:w="617" w:type="pct"/>
            <w:shd w:val="clear" w:color="auto" w:fill="E8E8E8"/>
            <w:vAlign w:val="center"/>
          </w:tcPr>
          <w:p w14:paraId="10D0DEAC" w14:textId="77777777" w:rsidR="007B7900" w:rsidRPr="007B7900" w:rsidRDefault="007B7900" w:rsidP="00081DD7">
            <w:pPr>
              <w:pStyle w:val="Tabletextnormal"/>
            </w:pPr>
            <w:r w:rsidRPr="007B7900">
              <w:t>2</w:t>
            </w:r>
          </w:p>
        </w:tc>
        <w:tc>
          <w:tcPr>
            <w:tcW w:w="617" w:type="pct"/>
            <w:tcBorders>
              <w:right w:val="single" w:sz="4" w:space="0" w:color="auto"/>
            </w:tcBorders>
            <w:shd w:val="clear" w:color="auto" w:fill="E8E8E8"/>
            <w:vAlign w:val="center"/>
          </w:tcPr>
          <w:p w14:paraId="37FB250E" w14:textId="77777777" w:rsidR="007B7900" w:rsidRPr="007B7900" w:rsidRDefault="007B7900" w:rsidP="00081DD7">
            <w:pPr>
              <w:pStyle w:val="Tabletextnormal"/>
            </w:pPr>
            <w:r w:rsidRPr="007B7900">
              <w:t>3</w:t>
            </w:r>
          </w:p>
        </w:tc>
      </w:tr>
      <w:tr w:rsidR="00527CD1" w:rsidRPr="00FB5936" w14:paraId="01A211C7" w14:textId="77777777" w:rsidTr="004D5A29">
        <w:trPr>
          <w:cantSplit/>
          <w:jc w:val="center"/>
        </w:trPr>
        <w:tc>
          <w:tcPr>
            <w:tcW w:w="3150" w:type="pct"/>
            <w:tcBorders>
              <w:right w:val="single" w:sz="4" w:space="0" w:color="auto"/>
            </w:tcBorders>
            <w:shd w:val="clear" w:color="auto" w:fill="auto"/>
          </w:tcPr>
          <w:p w14:paraId="21D76397" w14:textId="35063116" w:rsidR="00D1724E" w:rsidRPr="00FB5936" w:rsidRDefault="00527CD1" w:rsidP="00527CD1">
            <w:pPr>
              <w:pStyle w:val="Tabletext25indent"/>
            </w:pPr>
            <w:r>
              <w:t>f</w:t>
            </w:r>
            <w:r w:rsidRPr="00FB5936">
              <w:t>.</w:t>
            </w:r>
            <w:r>
              <w:tab/>
            </w:r>
            <w:r w:rsidRPr="008D3396">
              <w:t xml:space="preserve">Other </w:t>
            </w:r>
            <w:r w:rsidRPr="007B7900">
              <w:t>(PLEASE SPECIFY)</w:t>
            </w:r>
          </w:p>
        </w:tc>
        <w:tc>
          <w:tcPr>
            <w:tcW w:w="617" w:type="pct"/>
            <w:tcBorders>
              <w:left w:val="single" w:sz="4" w:space="0" w:color="auto"/>
            </w:tcBorders>
            <w:shd w:val="clear" w:color="auto" w:fill="auto"/>
            <w:vAlign w:val="center"/>
          </w:tcPr>
          <w:p w14:paraId="5F145931" w14:textId="1BAD6E78" w:rsidR="00527CD1" w:rsidRPr="007B7900" w:rsidRDefault="00527CD1" w:rsidP="00527CD1">
            <w:pPr>
              <w:pStyle w:val="Tabletextnormal"/>
            </w:pPr>
            <w:r w:rsidRPr="007B7900">
              <w:t>1</w:t>
            </w:r>
          </w:p>
        </w:tc>
        <w:tc>
          <w:tcPr>
            <w:tcW w:w="617" w:type="pct"/>
            <w:shd w:val="clear" w:color="auto" w:fill="auto"/>
            <w:vAlign w:val="center"/>
          </w:tcPr>
          <w:p w14:paraId="2AAE95A1" w14:textId="6773BF98" w:rsidR="00527CD1" w:rsidRPr="007B7900" w:rsidRDefault="00527CD1" w:rsidP="00527CD1">
            <w:pPr>
              <w:pStyle w:val="Tabletextnormal"/>
            </w:pPr>
            <w:r w:rsidRPr="007B7900">
              <w:t>2</w:t>
            </w:r>
          </w:p>
        </w:tc>
        <w:tc>
          <w:tcPr>
            <w:tcW w:w="617" w:type="pct"/>
            <w:tcBorders>
              <w:right w:val="single" w:sz="4" w:space="0" w:color="auto"/>
            </w:tcBorders>
            <w:shd w:val="clear" w:color="auto" w:fill="auto"/>
            <w:vAlign w:val="center"/>
          </w:tcPr>
          <w:p w14:paraId="06AEF963" w14:textId="5E8A076E" w:rsidR="00527CD1" w:rsidRPr="007B7900" w:rsidRDefault="00527CD1" w:rsidP="00527CD1">
            <w:pPr>
              <w:pStyle w:val="Tabletextnormal"/>
            </w:pPr>
            <w:r w:rsidRPr="007B7900">
              <w:t>3</w:t>
            </w:r>
          </w:p>
        </w:tc>
      </w:tr>
      <w:tr w:rsidR="00D1724E" w:rsidRPr="00FB5936" w14:paraId="72530FF2" w14:textId="77777777" w:rsidTr="00A07809">
        <w:trPr>
          <w:cantSplit/>
          <w:jc w:val="center"/>
        </w:trPr>
        <w:tc>
          <w:tcPr>
            <w:tcW w:w="3150" w:type="pct"/>
            <w:tcBorders>
              <w:right w:val="single" w:sz="4" w:space="0" w:color="auto"/>
            </w:tcBorders>
            <w:shd w:val="clear" w:color="auto" w:fill="auto"/>
          </w:tcPr>
          <w:p w14:paraId="021E1718" w14:textId="401AF795" w:rsidR="00D1724E" w:rsidRDefault="00D1724E" w:rsidP="00527CD1">
            <w:pPr>
              <w:pStyle w:val="Tabletext25indent"/>
            </w:pPr>
            <w:r w:rsidRPr="00D1724E">
              <w:tab/>
            </w:r>
            <w:r>
              <w:t>________________________</w:t>
            </w:r>
            <w:r w:rsidRPr="00D1724E">
              <w:t>(STRING (NUM))</w:t>
            </w:r>
          </w:p>
        </w:tc>
        <w:tc>
          <w:tcPr>
            <w:tcW w:w="617" w:type="pct"/>
            <w:tcBorders>
              <w:left w:val="single" w:sz="4" w:space="0" w:color="auto"/>
              <w:bottom w:val="single" w:sz="4" w:space="0" w:color="auto"/>
            </w:tcBorders>
            <w:shd w:val="clear" w:color="auto" w:fill="auto"/>
            <w:vAlign w:val="center"/>
          </w:tcPr>
          <w:p w14:paraId="57689E5A" w14:textId="77777777" w:rsidR="00D1724E" w:rsidRPr="007B7900" w:rsidRDefault="00D1724E" w:rsidP="00527CD1">
            <w:pPr>
              <w:pStyle w:val="Tabletextnormal"/>
            </w:pPr>
          </w:p>
        </w:tc>
        <w:tc>
          <w:tcPr>
            <w:tcW w:w="617" w:type="pct"/>
            <w:tcBorders>
              <w:bottom w:val="single" w:sz="4" w:space="0" w:color="auto"/>
            </w:tcBorders>
            <w:shd w:val="clear" w:color="auto" w:fill="auto"/>
            <w:vAlign w:val="center"/>
          </w:tcPr>
          <w:p w14:paraId="638FCA19" w14:textId="77777777" w:rsidR="00D1724E" w:rsidRPr="007B7900" w:rsidRDefault="00D1724E" w:rsidP="00527CD1">
            <w:pPr>
              <w:pStyle w:val="Tabletextnormal"/>
            </w:pPr>
          </w:p>
        </w:tc>
        <w:tc>
          <w:tcPr>
            <w:tcW w:w="617" w:type="pct"/>
            <w:tcBorders>
              <w:bottom w:val="single" w:sz="4" w:space="0" w:color="auto"/>
              <w:right w:val="single" w:sz="4" w:space="0" w:color="auto"/>
            </w:tcBorders>
            <w:shd w:val="clear" w:color="auto" w:fill="auto"/>
            <w:vAlign w:val="center"/>
          </w:tcPr>
          <w:p w14:paraId="1E49050A" w14:textId="77777777" w:rsidR="00D1724E" w:rsidRPr="007B7900" w:rsidRDefault="00D1724E" w:rsidP="00527CD1">
            <w:pPr>
              <w:pStyle w:val="Tabletextnormal"/>
            </w:pPr>
          </w:p>
        </w:tc>
      </w:tr>
    </w:tbl>
    <w:p w14:paraId="01A9FA84" w14:textId="77777777" w:rsidR="00F00A55" w:rsidRDefault="00F00A55" w:rsidP="00F00A55">
      <w:pPr>
        <w:pStyle w:val="UNIVERSECOND"/>
      </w:pPr>
    </w:p>
    <w:p w14:paraId="70FC51EC" w14:textId="77777777" w:rsidR="00F00A55" w:rsidRDefault="00F00A55" w:rsidP="00985644">
      <w:pPr>
        <w:tabs>
          <w:tab w:val="clear" w:pos="432"/>
          <w:tab w:val="left" w:pos="3420"/>
          <w:tab w:val="left" w:pos="4140"/>
        </w:tabs>
        <w:spacing w:before="60" w:after="60"/>
        <w:ind w:left="810" w:firstLine="0"/>
        <w:jc w:val="left"/>
        <w:rPr>
          <w:rFonts w:ascii="Arial" w:hAnsi="Arial" w:cs="Arial"/>
          <w:b/>
          <w:bCs/>
          <w:caps/>
          <w:sz w:val="18"/>
          <w:szCs w:val="18"/>
        </w:rPr>
      </w:pPr>
    </w:p>
    <w:p w14:paraId="1ADFBEE1" w14:textId="77777777" w:rsidR="00F64580" w:rsidRDefault="00F64580">
      <w:pPr>
        <w:tabs>
          <w:tab w:val="clear" w:pos="432"/>
        </w:tabs>
        <w:spacing w:before="0" w:after="200" w:line="276" w:lineRule="auto"/>
        <w:ind w:firstLine="0"/>
        <w:jc w:val="left"/>
        <w:rPr>
          <w:rFonts w:ascii="Arial" w:hAnsi="Arial" w:cs="Arial"/>
          <w:sz w:val="20"/>
        </w:rPr>
      </w:pPr>
      <w:r>
        <w:rPr>
          <w:rFonts w:ascii="Arial" w:hAnsi="Arial" w:cs="Arial"/>
          <w:sz w:val="20"/>
        </w:rPr>
        <w:br w:type="page"/>
      </w:r>
    </w:p>
    <w:p w14:paraId="14AA6B39" w14:textId="77777777" w:rsidR="00C93525" w:rsidRPr="007B7900" w:rsidRDefault="007B7900" w:rsidP="007B7900">
      <w:pPr>
        <w:pStyle w:val="SECTIONHEADING"/>
      </w:pPr>
      <w:r>
        <w:t>E. QUESTIONS FOR INTERMEDIARIES</w:t>
      </w:r>
    </w:p>
    <w:tbl>
      <w:tblPr>
        <w:tblpPr w:leftFromText="180" w:rightFromText="180" w:vertAnchor="text" w:horzAnchor="margin" w:tblpY="122"/>
        <w:tblW w:w="5000" w:type="pct"/>
        <w:tblLook w:val="00A0" w:firstRow="1" w:lastRow="0" w:firstColumn="1" w:lastColumn="0" w:noHBand="0" w:noVBand="0"/>
      </w:tblPr>
      <w:tblGrid>
        <w:gridCol w:w="11016"/>
      </w:tblGrid>
      <w:tr w:rsidR="002769B3" w:rsidRPr="00502AB2" w14:paraId="7A44F4CD" w14:textId="77777777" w:rsidTr="002769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E026FF" w14:textId="77777777" w:rsidR="002769B3" w:rsidRPr="00502AB2" w:rsidRDefault="002769B3" w:rsidP="002769B3">
            <w:pPr>
              <w:spacing w:before="60" w:after="60"/>
              <w:ind w:firstLine="0"/>
              <w:jc w:val="left"/>
              <w:rPr>
                <w:rFonts w:ascii="Arial" w:hAnsi="Arial" w:cs="Arial"/>
                <w:caps/>
                <w:sz w:val="20"/>
              </w:rPr>
            </w:pPr>
            <w:r>
              <w:rPr>
                <w:rFonts w:ascii="Arial" w:hAnsi="Arial" w:cs="Arial"/>
                <w:caps/>
                <w:sz w:val="20"/>
              </w:rPr>
              <w:t>INTERMEDIARIES ONLY FOR ALL OF SECTION E</w:t>
            </w:r>
          </w:p>
        </w:tc>
      </w:tr>
    </w:tbl>
    <w:p w14:paraId="42705974" w14:textId="77777777" w:rsidR="00F64580" w:rsidRPr="008F5BD9" w:rsidRDefault="00C93525" w:rsidP="00E00D74">
      <w:pPr>
        <w:pStyle w:val="Source"/>
      </w:pPr>
      <w:r w:rsidRPr="008F5BD9">
        <w:t>NEW.</w:t>
      </w:r>
      <w:r w:rsidRPr="008F5BD9">
        <w:tab/>
      </w:r>
    </w:p>
    <w:p w14:paraId="6B249014" w14:textId="77777777" w:rsidR="00C93525" w:rsidRPr="00C93525" w:rsidRDefault="000A2C2B" w:rsidP="00B92E43">
      <w:pPr>
        <w:pStyle w:val="QUEafterSource"/>
      </w:pPr>
      <w:r>
        <w:t>E1.</w:t>
      </w:r>
      <w:r w:rsidR="00B92E43">
        <w:tab/>
      </w:r>
      <w:r w:rsidR="00C93525" w:rsidRPr="00C93525">
        <w:t xml:space="preserve">What is the total number of </w:t>
      </w:r>
      <w:r w:rsidR="00D54193">
        <w:t xml:space="preserve">REO </w:t>
      </w:r>
      <w:r w:rsidR="00C93525" w:rsidRPr="00C93525">
        <w:t xml:space="preserve">subgrants your organization has </w:t>
      </w:r>
      <w:r w:rsidR="00A84EB4">
        <w:t>awarded</w:t>
      </w:r>
      <w:r w:rsidR="00C93525" w:rsidRPr="00C93525">
        <w:t>?</w:t>
      </w:r>
    </w:p>
    <w:p w14:paraId="74B84068" w14:textId="77777777" w:rsidR="00C93525" w:rsidRPr="00C93525" w:rsidRDefault="00C93525" w:rsidP="00C93525">
      <w:pPr>
        <w:tabs>
          <w:tab w:val="clear" w:pos="432"/>
          <w:tab w:val="left" w:pos="576"/>
        </w:tabs>
        <w:spacing w:before="240" w:after="240"/>
        <w:ind w:left="576" w:hanging="576"/>
        <w:jc w:val="left"/>
        <w:rPr>
          <w:rFonts w:ascii="Arial" w:hAnsi="Arial" w:cs="Arial"/>
          <w:sz w:val="18"/>
          <w:szCs w:val="18"/>
        </w:rPr>
      </w:pPr>
      <w:r w:rsidRPr="00C93525">
        <w:rPr>
          <w:rFonts w:ascii="Arial" w:hAnsi="Arial" w:cs="Arial"/>
          <w:sz w:val="20"/>
        </w:rPr>
        <w:tab/>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SUBGRANTEES</w:t>
      </w: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1A7B25E3" w14:textId="77777777" w:rsidTr="00FE65FC">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8BBA69" w14:textId="77777777" w:rsidR="000D6D5D" w:rsidRPr="00502AB2" w:rsidRDefault="000D6D5D" w:rsidP="00FE65FC">
            <w:pPr>
              <w:spacing w:before="60" w:after="60"/>
              <w:ind w:firstLine="0"/>
              <w:jc w:val="left"/>
              <w:rPr>
                <w:rFonts w:ascii="Arial" w:hAnsi="Arial" w:cs="Arial"/>
                <w:caps/>
                <w:sz w:val="20"/>
              </w:rPr>
            </w:pPr>
            <w:r>
              <w:rPr>
                <w:rFonts w:ascii="Arial" w:hAnsi="Arial" w:cs="Arial"/>
                <w:caps/>
                <w:sz w:val="20"/>
              </w:rPr>
              <w:t>All</w:t>
            </w:r>
            <w:r w:rsidR="00FD1D3F">
              <w:rPr>
                <w:rFonts w:ascii="Arial" w:hAnsi="Arial" w:cs="Arial"/>
                <w:caps/>
                <w:sz w:val="20"/>
              </w:rPr>
              <w:t xml:space="preserve"> INTERMEDIARIES</w:t>
            </w:r>
          </w:p>
        </w:tc>
      </w:tr>
    </w:tbl>
    <w:p w14:paraId="016943D8" w14:textId="77777777" w:rsidR="00F64580" w:rsidRPr="008F5BD9" w:rsidRDefault="00C93525" w:rsidP="00E00D74">
      <w:pPr>
        <w:pStyle w:val="Source"/>
      </w:pPr>
      <w:r w:rsidRPr="008F5BD9">
        <w:t>NEW.</w:t>
      </w:r>
      <w:r w:rsidRPr="008F5BD9">
        <w:tab/>
      </w:r>
    </w:p>
    <w:p w14:paraId="3E5C68CC" w14:textId="77777777" w:rsidR="00C93525" w:rsidRPr="00C93525" w:rsidRDefault="000A2C2B" w:rsidP="00B92E43">
      <w:pPr>
        <w:pStyle w:val="QUEafterSource"/>
      </w:pPr>
      <w:r>
        <w:t>E2.</w:t>
      </w:r>
      <w:r w:rsidR="00B92E43">
        <w:tab/>
      </w:r>
      <w:r w:rsidR="00C93525" w:rsidRPr="00C93525">
        <w:t>Please provide the name, city, and state for each of your subgran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3767"/>
        <w:gridCol w:w="3122"/>
        <w:gridCol w:w="1923"/>
      </w:tblGrid>
      <w:tr w:rsidR="000D6928" w:rsidRPr="00C93525" w14:paraId="24463E42" w14:textId="77777777" w:rsidTr="000D6928">
        <w:trPr>
          <w:trHeight w:val="359"/>
        </w:trPr>
        <w:tc>
          <w:tcPr>
            <w:tcW w:w="1000" w:type="pct"/>
            <w:tcBorders>
              <w:top w:val="nil"/>
              <w:left w:val="nil"/>
              <w:bottom w:val="nil"/>
              <w:right w:val="single" w:sz="4" w:space="0" w:color="auto"/>
            </w:tcBorders>
          </w:tcPr>
          <w:p w14:paraId="7A2D1DD8" w14:textId="373BD5C9" w:rsidR="000D6928" w:rsidRPr="00C93525" w:rsidRDefault="00224267" w:rsidP="000D6928">
            <w:pPr>
              <w:tabs>
                <w:tab w:val="clear" w:pos="432"/>
              </w:tabs>
              <w:spacing w:before="0" w:after="0"/>
              <w:ind w:firstLine="0"/>
              <w:jc w:val="left"/>
              <w:rPr>
                <w:rFonts w:ascii="Arial Narrow" w:hAnsi="Arial Narrow" w:cs="Arial"/>
                <w:sz w:val="18"/>
                <w:szCs w:val="18"/>
              </w:rPr>
            </w:pPr>
            <w:r>
              <w:rPr>
                <w:rFonts w:ascii="Arial Narrow" w:hAnsi="Arial Narrow" w:cs="Arial"/>
                <w:sz w:val="18"/>
                <w:szCs w:val="18"/>
              </w:rPr>
              <w:t>DISPLAY ROWS BASED ON E1</w:t>
            </w:r>
          </w:p>
        </w:tc>
        <w:tc>
          <w:tcPr>
            <w:tcW w:w="1710" w:type="pct"/>
            <w:tcBorders>
              <w:top w:val="single" w:sz="4" w:space="0" w:color="auto"/>
              <w:left w:val="single" w:sz="4" w:space="0" w:color="auto"/>
              <w:bottom w:val="single" w:sz="4" w:space="0" w:color="auto"/>
            </w:tcBorders>
            <w:vAlign w:val="bottom"/>
          </w:tcPr>
          <w:p w14:paraId="2FDED491" w14:textId="77777777" w:rsidR="000D6928" w:rsidRPr="00C93525" w:rsidRDefault="000D6928" w:rsidP="000D6928">
            <w:pPr>
              <w:pStyle w:val="Tableheader"/>
            </w:pPr>
            <w:r w:rsidRPr="00C93525">
              <w:t>S</w:t>
            </w:r>
            <w:r>
              <w:t>UBGRANTEE’S NAME</w:t>
            </w:r>
          </w:p>
        </w:tc>
        <w:tc>
          <w:tcPr>
            <w:tcW w:w="1417" w:type="pct"/>
            <w:tcBorders>
              <w:top w:val="single" w:sz="4" w:space="0" w:color="auto"/>
              <w:left w:val="single" w:sz="4" w:space="0" w:color="auto"/>
              <w:bottom w:val="single" w:sz="4" w:space="0" w:color="auto"/>
            </w:tcBorders>
          </w:tcPr>
          <w:p w14:paraId="128D8423" w14:textId="77777777" w:rsidR="000D6928" w:rsidRPr="00C93525" w:rsidRDefault="000D6928" w:rsidP="000D6928">
            <w:pPr>
              <w:pStyle w:val="Tableheader"/>
            </w:pPr>
            <w:r w:rsidRPr="00C93525">
              <w:t>S</w:t>
            </w:r>
            <w:r>
              <w:t>UBGRANTEE’S CITY</w:t>
            </w:r>
          </w:p>
        </w:tc>
        <w:tc>
          <w:tcPr>
            <w:tcW w:w="873" w:type="pct"/>
            <w:tcBorders>
              <w:top w:val="single" w:sz="4" w:space="0" w:color="auto"/>
              <w:left w:val="single" w:sz="4" w:space="0" w:color="auto"/>
              <w:bottom w:val="single" w:sz="4" w:space="0" w:color="auto"/>
            </w:tcBorders>
          </w:tcPr>
          <w:p w14:paraId="5A12F4CD" w14:textId="77777777" w:rsidR="000D6928" w:rsidRPr="00C93525" w:rsidRDefault="007B7900" w:rsidP="000D6928">
            <w:pPr>
              <w:pStyle w:val="Tableheader"/>
            </w:pPr>
            <w:r w:rsidRPr="000D6928">
              <w:t>S</w:t>
            </w:r>
            <w:r w:rsidR="000D6928" w:rsidRPr="000D6928">
              <w:t xml:space="preserve">UBGRANTEE’S </w:t>
            </w:r>
            <w:r w:rsidR="000D6928">
              <w:t>STATE</w:t>
            </w:r>
          </w:p>
        </w:tc>
      </w:tr>
      <w:tr w:rsidR="000D6928" w:rsidRPr="00C93525" w14:paraId="36F6B127" w14:textId="77777777" w:rsidTr="000D6928">
        <w:trPr>
          <w:trHeight w:val="298"/>
        </w:trPr>
        <w:tc>
          <w:tcPr>
            <w:tcW w:w="1000" w:type="pct"/>
            <w:tcBorders>
              <w:top w:val="nil"/>
              <w:left w:val="nil"/>
              <w:bottom w:val="nil"/>
              <w:right w:val="single" w:sz="4" w:space="0" w:color="auto"/>
            </w:tcBorders>
            <w:shd w:val="clear" w:color="auto" w:fill="E8E8E8"/>
            <w:vAlign w:val="center"/>
          </w:tcPr>
          <w:p w14:paraId="35CF1F07" w14:textId="77777777" w:rsidR="000D6928" w:rsidRPr="00C93525" w:rsidRDefault="000D6928" w:rsidP="000D6928">
            <w:pPr>
              <w:pStyle w:val="Tabletext25indent"/>
              <w:spacing w:before="120"/>
            </w:pPr>
            <w:r w:rsidRPr="00C93525">
              <w:t>a.</w:t>
            </w:r>
            <w:r w:rsidRPr="00C93525">
              <w:tab/>
              <w:t>Subgrantee 1</w:t>
            </w:r>
          </w:p>
        </w:tc>
        <w:tc>
          <w:tcPr>
            <w:tcW w:w="1710" w:type="pct"/>
            <w:tcBorders>
              <w:top w:val="single" w:sz="4" w:space="0" w:color="auto"/>
              <w:left w:val="single" w:sz="4" w:space="0" w:color="auto"/>
              <w:bottom w:val="nil"/>
              <w:right w:val="nil"/>
            </w:tcBorders>
            <w:shd w:val="clear" w:color="auto" w:fill="E8E8E8"/>
            <w:vAlign w:val="center"/>
          </w:tcPr>
          <w:p w14:paraId="65E61A18"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single" w:sz="4" w:space="0" w:color="auto"/>
              <w:left w:val="single" w:sz="4" w:space="0" w:color="auto"/>
              <w:bottom w:val="nil"/>
              <w:right w:val="single" w:sz="4" w:space="0" w:color="auto"/>
            </w:tcBorders>
            <w:shd w:val="clear" w:color="auto" w:fill="E8E8E8"/>
          </w:tcPr>
          <w:p w14:paraId="478400A8"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single" w:sz="4" w:space="0" w:color="auto"/>
              <w:left w:val="single" w:sz="4" w:space="0" w:color="auto"/>
              <w:bottom w:val="nil"/>
              <w:right w:val="single" w:sz="4" w:space="0" w:color="auto"/>
            </w:tcBorders>
            <w:shd w:val="clear" w:color="auto" w:fill="E8E8E8"/>
          </w:tcPr>
          <w:p w14:paraId="2E1A0320" w14:textId="77777777" w:rsidR="000D6928" w:rsidRPr="00C93525" w:rsidRDefault="00B1363D" w:rsidP="00B1363D">
            <w:pPr>
              <w:pStyle w:val="Tabletextnormal"/>
              <w:tabs>
                <w:tab w:val="left" w:leader="underscore" w:pos="1669"/>
              </w:tabs>
              <w:spacing w:before="120"/>
              <w:jc w:val="left"/>
            </w:pPr>
            <w:r>
              <w:tab/>
            </w:r>
          </w:p>
        </w:tc>
      </w:tr>
      <w:tr w:rsidR="000D6928" w:rsidRPr="00C93525" w14:paraId="0DC05C4E" w14:textId="77777777" w:rsidTr="000D6928">
        <w:trPr>
          <w:trHeight w:val="288"/>
        </w:trPr>
        <w:tc>
          <w:tcPr>
            <w:tcW w:w="1000" w:type="pct"/>
            <w:tcBorders>
              <w:top w:val="nil"/>
              <w:left w:val="nil"/>
              <w:bottom w:val="nil"/>
              <w:right w:val="single" w:sz="4" w:space="0" w:color="auto"/>
            </w:tcBorders>
            <w:shd w:val="clear" w:color="auto" w:fill="FFFFFF"/>
            <w:vAlign w:val="center"/>
          </w:tcPr>
          <w:p w14:paraId="30F6E66F" w14:textId="77777777" w:rsidR="000D6928" w:rsidRPr="00C93525" w:rsidRDefault="000D6928" w:rsidP="000D6928">
            <w:pPr>
              <w:pStyle w:val="Tabletext25indent"/>
              <w:spacing w:before="120"/>
            </w:pPr>
            <w:r w:rsidRPr="00C93525">
              <w:t>b.</w:t>
            </w:r>
            <w:r w:rsidRPr="00C93525">
              <w:tab/>
              <w:t>Subgrantee 2</w:t>
            </w:r>
          </w:p>
        </w:tc>
        <w:tc>
          <w:tcPr>
            <w:tcW w:w="1710" w:type="pct"/>
            <w:tcBorders>
              <w:top w:val="nil"/>
              <w:left w:val="single" w:sz="4" w:space="0" w:color="auto"/>
              <w:bottom w:val="nil"/>
              <w:right w:val="nil"/>
            </w:tcBorders>
            <w:shd w:val="clear" w:color="auto" w:fill="FFFFFF"/>
            <w:vAlign w:val="center"/>
          </w:tcPr>
          <w:p w14:paraId="0AF2EBD2"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nil"/>
              <w:right w:val="single" w:sz="4" w:space="0" w:color="auto"/>
            </w:tcBorders>
            <w:shd w:val="clear" w:color="auto" w:fill="FFFFFF"/>
          </w:tcPr>
          <w:p w14:paraId="244D934F"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nil"/>
              <w:right w:val="single" w:sz="4" w:space="0" w:color="auto"/>
            </w:tcBorders>
            <w:shd w:val="clear" w:color="auto" w:fill="FFFFFF"/>
          </w:tcPr>
          <w:p w14:paraId="4F190422" w14:textId="77777777" w:rsidR="000D6928" w:rsidRPr="00C93525" w:rsidRDefault="00B1363D" w:rsidP="00B1363D">
            <w:pPr>
              <w:pStyle w:val="Tabletextnormal"/>
              <w:tabs>
                <w:tab w:val="left" w:leader="underscore" w:pos="1669"/>
              </w:tabs>
              <w:spacing w:before="120"/>
              <w:jc w:val="left"/>
            </w:pPr>
            <w:r>
              <w:tab/>
            </w:r>
          </w:p>
        </w:tc>
      </w:tr>
      <w:tr w:rsidR="000D6928" w:rsidRPr="00C93525" w14:paraId="751A0CB7" w14:textId="77777777" w:rsidTr="000D6928">
        <w:trPr>
          <w:trHeight w:val="380"/>
        </w:trPr>
        <w:tc>
          <w:tcPr>
            <w:tcW w:w="1000" w:type="pct"/>
            <w:tcBorders>
              <w:top w:val="nil"/>
              <w:left w:val="nil"/>
              <w:bottom w:val="nil"/>
              <w:right w:val="single" w:sz="4" w:space="0" w:color="auto"/>
            </w:tcBorders>
            <w:shd w:val="clear" w:color="auto" w:fill="E8E8E8"/>
            <w:vAlign w:val="center"/>
          </w:tcPr>
          <w:p w14:paraId="27A1C88C" w14:textId="77777777" w:rsidR="000D6928" w:rsidRPr="00C93525" w:rsidRDefault="000D6928" w:rsidP="000D6928">
            <w:pPr>
              <w:pStyle w:val="Tabletext25indent"/>
              <w:spacing w:before="120"/>
            </w:pPr>
            <w:r w:rsidRPr="00C93525">
              <w:t>c.</w:t>
            </w:r>
            <w:r w:rsidRPr="00C93525">
              <w:tab/>
              <w:t>Subgrantee 3</w:t>
            </w:r>
          </w:p>
        </w:tc>
        <w:tc>
          <w:tcPr>
            <w:tcW w:w="1710" w:type="pct"/>
            <w:tcBorders>
              <w:top w:val="nil"/>
              <w:left w:val="single" w:sz="4" w:space="0" w:color="auto"/>
              <w:bottom w:val="nil"/>
              <w:right w:val="nil"/>
            </w:tcBorders>
            <w:shd w:val="clear" w:color="auto" w:fill="E8E8E8"/>
            <w:vAlign w:val="center"/>
          </w:tcPr>
          <w:p w14:paraId="04975CC8"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nil"/>
              <w:right w:val="single" w:sz="4" w:space="0" w:color="auto"/>
            </w:tcBorders>
            <w:shd w:val="clear" w:color="auto" w:fill="E8E8E8"/>
          </w:tcPr>
          <w:p w14:paraId="3DCF27CB"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nil"/>
              <w:right w:val="single" w:sz="4" w:space="0" w:color="auto"/>
            </w:tcBorders>
            <w:shd w:val="clear" w:color="auto" w:fill="E8E8E8"/>
          </w:tcPr>
          <w:p w14:paraId="4F3666FE" w14:textId="77777777" w:rsidR="000D6928" w:rsidRPr="00C93525" w:rsidRDefault="00B1363D" w:rsidP="00B1363D">
            <w:pPr>
              <w:pStyle w:val="Tabletextnormal"/>
              <w:tabs>
                <w:tab w:val="left" w:leader="underscore" w:pos="1669"/>
              </w:tabs>
              <w:spacing w:before="120"/>
              <w:jc w:val="left"/>
            </w:pPr>
            <w:r>
              <w:tab/>
            </w:r>
          </w:p>
        </w:tc>
      </w:tr>
      <w:tr w:rsidR="000D6928" w:rsidRPr="00C93525" w14:paraId="22782354" w14:textId="77777777" w:rsidTr="000D6928">
        <w:trPr>
          <w:trHeight w:val="298"/>
        </w:trPr>
        <w:tc>
          <w:tcPr>
            <w:tcW w:w="1000" w:type="pct"/>
            <w:tcBorders>
              <w:top w:val="nil"/>
              <w:left w:val="nil"/>
              <w:bottom w:val="nil"/>
              <w:right w:val="single" w:sz="4" w:space="0" w:color="auto"/>
            </w:tcBorders>
            <w:shd w:val="clear" w:color="auto" w:fill="FFFFFF"/>
            <w:vAlign w:val="center"/>
          </w:tcPr>
          <w:p w14:paraId="0366BEA5" w14:textId="77777777" w:rsidR="000D6928" w:rsidRPr="00C93525" w:rsidRDefault="000D6928" w:rsidP="000D6928">
            <w:pPr>
              <w:pStyle w:val="Tabletext25indent"/>
              <w:spacing w:before="120"/>
            </w:pPr>
            <w:r w:rsidRPr="00C93525">
              <w:t>d.</w:t>
            </w:r>
            <w:r w:rsidRPr="00C93525">
              <w:tab/>
              <w:t>Subgrantee 4</w:t>
            </w:r>
          </w:p>
        </w:tc>
        <w:tc>
          <w:tcPr>
            <w:tcW w:w="1710" w:type="pct"/>
            <w:tcBorders>
              <w:top w:val="nil"/>
              <w:left w:val="single" w:sz="4" w:space="0" w:color="auto"/>
              <w:bottom w:val="nil"/>
              <w:right w:val="nil"/>
            </w:tcBorders>
            <w:shd w:val="clear" w:color="auto" w:fill="FFFFFF"/>
            <w:vAlign w:val="center"/>
          </w:tcPr>
          <w:p w14:paraId="17AC84A7"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nil"/>
              <w:right w:val="single" w:sz="4" w:space="0" w:color="auto"/>
            </w:tcBorders>
            <w:shd w:val="clear" w:color="auto" w:fill="FFFFFF"/>
          </w:tcPr>
          <w:p w14:paraId="5069C3CC"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nil"/>
              <w:right w:val="single" w:sz="4" w:space="0" w:color="auto"/>
            </w:tcBorders>
            <w:shd w:val="clear" w:color="auto" w:fill="FFFFFF"/>
          </w:tcPr>
          <w:p w14:paraId="04894DBE" w14:textId="77777777" w:rsidR="000D6928" w:rsidRPr="00C93525" w:rsidRDefault="00B1363D" w:rsidP="00B1363D">
            <w:pPr>
              <w:pStyle w:val="Tabletextnormal"/>
              <w:tabs>
                <w:tab w:val="left" w:leader="underscore" w:pos="1669"/>
              </w:tabs>
              <w:spacing w:before="120"/>
              <w:jc w:val="left"/>
            </w:pPr>
            <w:r>
              <w:tab/>
            </w:r>
          </w:p>
        </w:tc>
      </w:tr>
      <w:tr w:rsidR="000D6928" w:rsidRPr="00C93525" w14:paraId="4B8B1838" w14:textId="77777777" w:rsidTr="000D6928">
        <w:trPr>
          <w:trHeight w:val="298"/>
        </w:trPr>
        <w:tc>
          <w:tcPr>
            <w:tcW w:w="1000" w:type="pct"/>
            <w:tcBorders>
              <w:top w:val="nil"/>
              <w:left w:val="nil"/>
              <w:bottom w:val="nil"/>
              <w:right w:val="single" w:sz="4" w:space="0" w:color="auto"/>
            </w:tcBorders>
            <w:shd w:val="clear" w:color="auto" w:fill="E8E8E8"/>
            <w:vAlign w:val="center"/>
          </w:tcPr>
          <w:p w14:paraId="75F014EB" w14:textId="77777777" w:rsidR="000D6928" w:rsidRPr="00C93525" w:rsidRDefault="000D6928" w:rsidP="000D6928">
            <w:pPr>
              <w:pStyle w:val="Tabletext25indent"/>
              <w:spacing w:before="120"/>
            </w:pPr>
            <w:r>
              <w:t>e</w:t>
            </w:r>
            <w:r w:rsidRPr="00C93525">
              <w:t>.</w:t>
            </w:r>
            <w:r w:rsidRPr="00C93525">
              <w:tab/>
              <w:t xml:space="preserve">Subgrantee </w:t>
            </w:r>
            <w:r>
              <w:t>5</w:t>
            </w:r>
          </w:p>
        </w:tc>
        <w:tc>
          <w:tcPr>
            <w:tcW w:w="1710" w:type="pct"/>
            <w:tcBorders>
              <w:top w:val="nil"/>
              <w:left w:val="single" w:sz="4" w:space="0" w:color="auto"/>
              <w:bottom w:val="nil"/>
              <w:right w:val="nil"/>
            </w:tcBorders>
            <w:shd w:val="clear" w:color="auto" w:fill="E8E8E8"/>
            <w:vAlign w:val="center"/>
          </w:tcPr>
          <w:p w14:paraId="165F7F8C"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nil"/>
              <w:right w:val="single" w:sz="4" w:space="0" w:color="auto"/>
            </w:tcBorders>
            <w:shd w:val="clear" w:color="auto" w:fill="E8E8E8"/>
          </w:tcPr>
          <w:p w14:paraId="68ACE138"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nil"/>
              <w:right w:val="single" w:sz="4" w:space="0" w:color="auto"/>
            </w:tcBorders>
            <w:shd w:val="clear" w:color="auto" w:fill="E8E8E8"/>
          </w:tcPr>
          <w:p w14:paraId="4B49067F" w14:textId="77777777" w:rsidR="000D6928" w:rsidRPr="00C93525" w:rsidRDefault="00B1363D" w:rsidP="00B1363D">
            <w:pPr>
              <w:pStyle w:val="Tabletextnormal"/>
              <w:tabs>
                <w:tab w:val="left" w:leader="underscore" w:pos="1669"/>
              </w:tabs>
              <w:spacing w:before="120"/>
              <w:jc w:val="left"/>
            </w:pPr>
            <w:r>
              <w:tab/>
            </w:r>
          </w:p>
        </w:tc>
      </w:tr>
      <w:tr w:rsidR="000D6928" w:rsidRPr="00C93525" w14:paraId="5EB2229F" w14:textId="77777777" w:rsidTr="000D6928">
        <w:trPr>
          <w:trHeight w:val="298"/>
        </w:trPr>
        <w:tc>
          <w:tcPr>
            <w:tcW w:w="1000" w:type="pct"/>
            <w:tcBorders>
              <w:top w:val="nil"/>
              <w:left w:val="nil"/>
              <w:bottom w:val="nil"/>
              <w:right w:val="single" w:sz="4" w:space="0" w:color="auto"/>
            </w:tcBorders>
            <w:shd w:val="clear" w:color="auto" w:fill="FFFFFF"/>
            <w:vAlign w:val="center"/>
          </w:tcPr>
          <w:p w14:paraId="322CED44" w14:textId="77777777" w:rsidR="000D6928" w:rsidRPr="00C93525" w:rsidRDefault="000D6928" w:rsidP="000D6928">
            <w:pPr>
              <w:pStyle w:val="Tabletext25indent"/>
              <w:spacing w:before="120"/>
            </w:pPr>
            <w:r>
              <w:t>f</w:t>
            </w:r>
            <w:r w:rsidRPr="00C93525">
              <w:t>.</w:t>
            </w:r>
            <w:r w:rsidRPr="00C93525">
              <w:tab/>
              <w:t xml:space="preserve">Subgrantee </w:t>
            </w:r>
            <w:r>
              <w:t>6</w:t>
            </w:r>
          </w:p>
        </w:tc>
        <w:tc>
          <w:tcPr>
            <w:tcW w:w="1710" w:type="pct"/>
            <w:tcBorders>
              <w:top w:val="nil"/>
              <w:left w:val="single" w:sz="4" w:space="0" w:color="auto"/>
              <w:bottom w:val="nil"/>
              <w:right w:val="nil"/>
            </w:tcBorders>
            <w:shd w:val="clear" w:color="auto" w:fill="FFFFFF"/>
            <w:vAlign w:val="center"/>
          </w:tcPr>
          <w:p w14:paraId="00972A24"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nil"/>
              <w:right w:val="single" w:sz="4" w:space="0" w:color="auto"/>
            </w:tcBorders>
            <w:shd w:val="clear" w:color="auto" w:fill="FFFFFF"/>
          </w:tcPr>
          <w:p w14:paraId="423851CA"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nil"/>
              <w:right w:val="single" w:sz="4" w:space="0" w:color="auto"/>
            </w:tcBorders>
            <w:shd w:val="clear" w:color="auto" w:fill="FFFFFF"/>
          </w:tcPr>
          <w:p w14:paraId="05A67A65" w14:textId="77777777" w:rsidR="000D6928" w:rsidRPr="00C93525" w:rsidRDefault="00B1363D" w:rsidP="00B1363D">
            <w:pPr>
              <w:pStyle w:val="Tabletextnormal"/>
              <w:tabs>
                <w:tab w:val="left" w:leader="underscore" w:pos="1669"/>
              </w:tabs>
              <w:spacing w:before="120"/>
              <w:jc w:val="left"/>
            </w:pPr>
            <w:r>
              <w:tab/>
            </w:r>
          </w:p>
        </w:tc>
      </w:tr>
      <w:tr w:rsidR="000D6928" w:rsidRPr="00C93525" w14:paraId="16BBCBA1" w14:textId="77777777" w:rsidTr="000D6928">
        <w:trPr>
          <w:trHeight w:val="298"/>
        </w:trPr>
        <w:tc>
          <w:tcPr>
            <w:tcW w:w="1000" w:type="pct"/>
            <w:tcBorders>
              <w:top w:val="nil"/>
              <w:left w:val="nil"/>
              <w:bottom w:val="nil"/>
              <w:right w:val="single" w:sz="4" w:space="0" w:color="auto"/>
            </w:tcBorders>
            <w:shd w:val="clear" w:color="auto" w:fill="E8E8E8"/>
            <w:vAlign w:val="center"/>
          </w:tcPr>
          <w:p w14:paraId="72E714DC" w14:textId="77777777" w:rsidR="000D6928" w:rsidRPr="00C93525" w:rsidRDefault="000D6928" w:rsidP="000D6928">
            <w:pPr>
              <w:pStyle w:val="Tabletext25indent"/>
              <w:spacing w:before="120"/>
            </w:pPr>
            <w:r>
              <w:t>g</w:t>
            </w:r>
            <w:r w:rsidRPr="00C93525">
              <w:t>.</w:t>
            </w:r>
            <w:r w:rsidRPr="00C93525">
              <w:tab/>
              <w:t xml:space="preserve">Subgrantee </w:t>
            </w:r>
            <w:r>
              <w:t>7</w:t>
            </w:r>
          </w:p>
        </w:tc>
        <w:tc>
          <w:tcPr>
            <w:tcW w:w="1710" w:type="pct"/>
            <w:tcBorders>
              <w:top w:val="nil"/>
              <w:left w:val="single" w:sz="4" w:space="0" w:color="auto"/>
              <w:bottom w:val="nil"/>
              <w:right w:val="nil"/>
            </w:tcBorders>
            <w:shd w:val="clear" w:color="auto" w:fill="E8E8E8"/>
            <w:vAlign w:val="center"/>
          </w:tcPr>
          <w:p w14:paraId="261839BA"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nil"/>
              <w:right w:val="single" w:sz="4" w:space="0" w:color="auto"/>
            </w:tcBorders>
            <w:shd w:val="clear" w:color="auto" w:fill="E8E8E8"/>
          </w:tcPr>
          <w:p w14:paraId="0A6B6D84"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nil"/>
              <w:right w:val="single" w:sz="4" w:space="0" w:color="auto"/>
            </w:tcBorders>
            <w:shd w:val="clear" w:color="auto" w:fill="E8E8E8"/>
          </w:tcPr>
          <w:p w14:paraId="5655055E" w14:textId="77777777" w:rsidR="000D6928" w:rsidRPr="00C93525" w:rsidRDefault="00B1363D" w:rsidP="00B1363D">
            <w:pPr>
              <w:pStyle w:val="Tabletextnormal"/>
              <w:tabs>
                <w:tab w:val="left" w:leader="underscore" w:pos="1669"/>
              </w:tabs>
              <w:spacing w:before="120"/>
              <w:jc w:val="left"/>
            </w:pPr>
            <w:r>
              <w:tab/>
            </w:r>
          </w:p>
        </w:tc>
      </w:tr>
      <w:tr w:rsidR="000D6928" w:rsidRPr="00C93525" w14:paraId="5C9687F1" w14:textId="77777777" w:rsidTr="000D6928">
        <w:trPr>
          <w:trHeight w:val="298"/>
        </w:trPr>
        <w:tc>
          <w:tcPr>
            <w:tcW w:w="1000" w:type="pct"/>
            <w:tcBorders>
              <w:top w:val="nil"/>
              <w:left w:val="nil"/>
              <w:bottom w:val="nil"/>
              <w:right w:val="single" w:sz="4" w:space="0" w:color="auto"/>
            </w:tcBorders>
            <w:shd w:val="clear" w:color="auto" w:fill="FFFFFF"/>
            <w:vAlign w:val="center"/>
          </w:tcPr>
          <w:p w14:paraId="3D7FA938" w14:textId="77777777" w:rsidR="000D6928" w:rsidRPr="00C93525" w:rsidRDefault="000D6928" w:rsidP="000D6928">
            <w:pPr>
              <w:pStyle w:val="Tabletext25indent"/>
              <w:spacing w:before="120"/>
            </w:pPr>
            <w:r>
              <w:t>h</w:t>
            </w:r>
            <w:r w:rsidRPr="00C93525">
              <w:t>.</w:t>
            </w:r>
            <w:r w:rsidRPr="00C93525">
              <w:tab/>
              <w:t xml:space="preserve">Subgrantee </w:t>
            </w:r>
            <w:r>
              <w:t>8</w:t>
            </w:r>
          </w:p>
        </w:tc>
        <w:tc>
          <w:tcPr>
            <w:tcW w:w="1710" w:type="pct"/>
            <w:tcBorders>
              <w:top w:val="nil"/>
              <w:left w:val="single" w:sz="4" w:space="0" w:color="auto"/>
              <w:bottom w:val="nil"/>
              <w:right w:val="nil"/>
            </w:tcBorders>
            <w:shd w:val="clear" w:color="auto" w:fill="FFFFFF"/>
            <w:vAlign w:val="center"/>
          </w:tcPr>
          <w:p w14:paraId="658B98FE"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nil"/>
              <w:right w:val="single" w:sz="4" w:space="0" w:color="auto"/>
            </w:tcBorders>
            <w:shd w:val="clear" w:color="auto" w:fill="FFFFFF"/>
          </w:tcPr>
          <w:p w14:paraId="37792556"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nil"/>
              <w:right w:val="single" w:sz="4" w:space="0" w:color="auto"/>
            </w:tcBorders>
            <w:shd w:val="clear" w:color="auto" w:fill="FFFFFF"/>
          </w:tcPr>
          <w:p w14:paraId="3D9A1EA5" w14:textId="77777777" w:rsidR="000D6928" w:rsidRPr="00C93525" w:rsidRDefault="00B1363D" w:rsidP="00B1363D">
            <w:pPr>
              <w:pStyle w:val="Tabletextnormal"/>
              <w:tabs>
                <w:tab w:val="left" w:leader="underscore" w:pos="1669"/>
              </w:tabs>
              <w:spacing w:before="120"/>
              <w:jc w:val="left"/>
            </w:pPr>
            <w:r>
              <w:tab/>
            </w:r>
          </w:p>
        </w:tc>
      </w:tr>
      <w:tr w:rsidR="000D6928" w:rsidRPr="00C93525" w14:paraId="1788F87B" w14:textId="77777777" w:rsidTr="000D6928">
        <w:trPr>
          <w:trHeight w:val="298"/>
        </w:trPr>
        <w:tc>
          <w:tcPr>
            <w:tcW w:w="1000" w:type="pct"/>
            <w:tcBorders>
              <w:top w:val="nil"/>
              <w:left w:val="nil"/>
              <w:bottom w:val="nil"/>
              <w:right w:val="single" w:sz="4" w:space="0" w:color="auto"/>
            </w:tcBorders>
            <w:shd w:val="clear" w:color="auto" w:fill="E8E8E8"/>
            <w:vAlign w:val="center"/>
          </w:tcPr>
          <w:p w14:paraId="15EA06E3" w14:textId="77777777" w:rsidR="000D6928" w:rsidRPr="00C93525" w:rsidRDefault="000D6928" w:rsidP="000D6928">
            <w:pPr>
              <w:pStyle w:val="Tabletext25indent"/>
              <w:spacing w:before="120"/>
            </w:pPr>
            <w:r>
              <w:t>i</w:t>
            </w:r>
            <w:r w:rsidRPr="00C93525">
              <w:t>.</w:t>
            </w:r>
            <w:r w:rsidRPr="00C93525">
              <w:tab/>
              <w:t xml:space="preserve">Subgrantee </w:t>
            </w:r>
            <w:r>
              <w:t>9</w:t>
            </w:r>
          </w:p>
        </w:tc>
        <w:tc>
          <w:tcPr>
            <w:tcW w:w="1710" w:type="pct"/>
            <w:tcBorders>
              <w:top w:val="nil"/>
              <w:left w:val="single" w:sz="4" w:space="0" w:color="auto"/>
              <w:bottom w:val="nil"/>
              <w:right w:val="nil"/>
            </w:tcBorders>
            <w:shd w:val="clear" w:color="auto" w:fill="E8E8E8"/>
            <w:vAlign w:val="center"/>
          </w:tcPr>
          <w:p w14:paraId="4E17003D"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nil"/>
              <w:right w:val="single" w:sz="4" w:space="0" w:color="auto"/>
            </w:tcBorders>
            <w:shd w:val="clear" w:color="auto" w:fill="E8E8E8"/>
          </w:tcPr>
          <w:p w14:paraId="637112D4"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nil"/>
              <w:right w:val="single" w:sz="4" w:space="0" w:color="auto"/>
            </w:tcBorders>
            <w:shd w:val="clear" w:color="auto" w:fill="E8E8E8"/>
          </w:tcPr>
          <w:p w14:paraId="03EC33B9" w14:textId="77777777" w:rsidR="000D6928" w:rsidRPr="00C93525" w:rsidRDefault="00B1363D" w:rsidP="00B1363D">
            <w:pPr>
              <w:pStyle w:val="Tabletextnormal"/>
              <w:tabs>
                <w:tab w:val="left" w:leader="underscore" w:pos="1669"/>
              </w:tabs>
              <w:spacing w:before="120"/>
              <w:jc w:val="left"/>
            </w:pPr>
            <w:r>
              <w:tab/>
            </w:r>
          </w:p>
        </w:tc>
      </w:tr>
      <w:tr w:rsidR="000D6928" w:rsidRPr="00C93525" w14:paraId="51E335EB" w14:textId="77777777" w:rsidTr="000D6928">
        <w:trPr>
          <w:trHeight w:val="298"/>
        </w:trPr>
        <w:tc>
          <w:tcPr>
            <w:tcW w:w="1000" w:type="pct"/>
            <w:tcBorders>
              <w:top w:val="nil"/>
              <w:left w:val="nil"/>
              <w:bottom w:val="nil"/>
              <w:right w:val="single" w:sz="4" w:space="0" w:color="auto"/>
            </w:tcBorders>
            <w:shd w:val="clear" w:color="auto" w:fill="FFFFFF"/>
            <w:vAlign w:val="center"/>
          </w:tcPr>
          <w:p w14:paraId="7CB149F7" w14:textId="77777777" w:rsidR="000D6928" w:rsidRPr="00C93525" w:rsidRDefault="000D6928" w:rsidP="000D6928">
            <w:pPr>
              <w:pStyle w:val="Tabletext25indent"/>
              <w:spacing w:before="120"/>
            </w:pPr>
            <w:r>
              <w:t>j</w:t>
            </w:r>
            <w:r w:rsidRPr="00C93525">
              <w:t>.</w:t>
            </w:r>
            <w:r w:rsidRPr="00C93525">
              <w:tab/>
              <w:t xml:space="preserve">Subgrantee </w:t>
            </w:r>
            <w:r>
              <w:t>10</w:t>
            </w:r>
          </w:p>
        </w:tc>
        <w:tc>
          <w:tcPr>
            <w:tcW w:w="1710" w:type="pct"/>
            <w:tcBorders>
              <w:top w:val="nil"/>
              <w:left w:val="single" w:sz="4" w:space="0" w:color="auto"/>
              <w:bottom w:val="single" w:sz="4" w:space="0" w:color="auto"/>
              <w:right w:val="nil"/>
            </w:tcBorders>
            <w:shd w:val="clear" w:color="auto" w:fill="FFFFFF"/>
            <w:vAlign w:val="center"/>
          </w:tcPr>
          <w:p w14:paraId="386F8D48" w14:textId="77777777" w:rsidR="000D6928" w:rsidRPr="00C93525" w:rsidRDefault="00B1363D" w:rsidP="00B1363D">
            <w:pPr>
              <w:pStyle w:val="Tabletextnormal"/>
              <w:tabs>
                <w:tab w:val="left" w:leader="underscore" w:pos="3476"/>
              </w:tabs>
              <w:spacing w:before="120"/>
              <w:jc w:val="left"/>
            </w:pPr>
            <w:r>
              <w:tab/>
            </w:r>
          </w:p>
        </w:tc>
        <w:tc>
          <w:tcPr>
            <w:tcW w:w="1417" w:type="pct"/>
            <w:tcBorders>
              <w:top w:val="nil"/>
              <w:left w:val="single" w:sz="4" w:space="0" w:color="auto"/>
              <w:bottom w:val="single" w:sz="4" w:space="0" w:color="auto"/>
              <w:right w:val="single" w:sz="4" w:space="0" w:color="auto"/>
            </w:tcBorders>
            <w:shd w:val="clear" w:color="auto" w:fill="FFFFFF"/>
          </w:tcPr>
          <w:p w14:paraId="2A8BC312" w14:textId="77777777" w:rsidR="000D6928" w:rsidRPr="00C93525" w:rsidRDefault="00B1363D" w:rsidP="00B1363D">
            <w:pPr>
              <w:pStyle w:val="Tabletextnormal"/>
              <w:tabs>
                <w:tab w:val="left" w:leader="underscore" w:pos="2843"/>
              </w:tabs>
              <w:spacing w:before="120"/>
              <w:jc w:val="left"/>
            </w:pPr>
            <w:r>
              <w:tab/>
            </w:r>
          </w:p>
        </w:tc>
        <w:tc>
          <w:tcPr>
            <w:tcW w:w="873" w:type="pct"/>
            <w:tcBorders>
              <w:top w:val="nil"/>
              <w:left w:val="single" w:sz="4" w:space="0" w:color="auto"/>
              <w:bottom w:val="single" w:sz="4" w:space="0" w:color="auto"/>
              <w:right w:val="single" w:sz="4" w:space="0" w:color="auto"/>
            </w:tcBorders>
            <w:shd w:val="clear" w:color="auto" w:fill="FFFFFF"/>
          </w:tcPr>
          <w:p w14:paraId="4EC7610E" w14:textId="77777777" w:rsidR="000D6928" w:rsidRPr="00C93525" w:rsidRDefault="00B1363D" w:rsidP="00B1363D">
            <w:pPr>
              <w:pStyle w:val="Tabletextnormal"/>
              <w:tabs>
                <w:tab w:val="left" w:leader="underscore" w:pos="1669"/>
              </w:tabs>
              <w:spacing w:before="120"/>
              <w:jc w:val="left"/>
            </w:pPr>
            <w:r>
              <w:tab/>
            </w:r>
          </w:p>
        </w:tc>
      </w:tr>
    </w:tbl>
    <w:p w14:paraId="14985E6D" w14:textId="1210BA20" w:rsidR="0061511B" w:rsidRDefault="0061511B" w:rsidP="00E00D74">
      <w:pPr>
        <w:pStyle w:val="Source"/>
      </w:pPr>
    </w:p>
    <w:p w14:paraId="03B6ACD3" w14:textId="2F68C91A" w:rsidR="00D93FD0" w:rsidRPr="00721ED5" w:rsidRDefault="0061511B" w:rsidP="00721ED5">
      <w:pPr>
        <w:tabs>
          <w:tab w:val="clear" w:pos="432"/>
        </w:tabs>
        <w:spacing w:before="0" w:after="200" w:line="276" w:lineRule="auto"/>
        <w:ind w:firstLine="0"/>
        <w:jc w:val="left"/>
        <w:rPr>
          <w:rFonts w:ascii="Arial" w:hAnsi="Arial" w:cs="Arial"/>
          <w:i/>
          <w:sz w:val="16"/>
          <w:szCs w:val="16"/>
        </w:rPr>
      </w:pPr>
      <w:r>
        <w:br w:type="page"/>
      </w: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113E6374" w14:textId="77777777" w:rsidTr="00FE65FC">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C65346" w14:textId="77777777" w:rsidR="000D6D5D" w:rsidRDefault="000D6D5D" w:rsidP="00FE65FC">
            <w:pPr>
              <w:spacing w:before="60" w:after="60"/>
              <w:ind w:firstLine="0"/>
              <w:jc w:val="left"/>
              <w:rPr>
                <w:rFonts w:ascii="Arial" w:hAnsi="Arial" w:cs="Arial"/>
                <w:caps/>
                <w:sz w:val="20"/>
              </w:rPr>
            </w:pPr>
            <w:r>
              <w:rPr>
                <w:rFonts w:ascii="Arial" w:hAnsi="Arial" w:cs="Arial"/>
                <w:caps/>
                <w:sz w:val="20"/>
              </w:rPr>
              <w:t>All</w:t>
            </w:r>
            <w:r w:rsidR="00FD1D3F" w:rsidRPr="00FD1D3F">
              <w:rPr>
                <w:rFonts w:ascii="Arial" w:hAnsi="Arial" w:cs="Arial"/>
                <w:caps/>
                <w:sz w:val="20"/>
              </w:rPr>
              <w:t xml:space="preserve"> INTERMEDIARIES</w:t>
            </w:r>
          </w:p>
          <w:p w14:paraId="346B3E36" w14:textId="01754986" w:rsidR="00A72242" w:rsidRPr="00502AB2" w:rsidRDefault="00A72242" w:rsidP="00FE65FC">
            <w:pPr>
              <w:spacing w:before="60" w:after="60"/>
              <w:ind w:firstLine="0"/>
              <w:jc w:val="left"/>
              <w:rPr>
                <w:rFonts w:ascii="Arial" w:hAnsi="Arial" w:cs="Arial"/>
                <w:caps/>
                <w:sz w:val="20"/>
              </w:rPr>
            </w:pPr>
            <w:r>
              <w:rPr>
                <w:rFonts w:ascii="Arial" w:hAnsi="Arial" w:cs="Arial"/>
                <w:caps/>
                <w:sz w:val="20"/>
              </w:rPr>
              <w:t>FILL FROM E2</w:t>
            </w:r>
          </w:p>
        </w:tc>
      </w:tr>
    </w:tbl>
    <w:p w14:paraId="217A17B5" w14:textId="77777777" w:rsidR="00F64580" w:rsidRPr="008F5BD9" w:rsidRDefault="00C93525" w:rsidP="00E00D74">
      <w:pPr>
        <w:pStyle w:val="Source"/>
      </w:pPr>
      <w:r w:rsidRPr="008F5BD9">
        <w:t>YB_4b.</w:t>
      </w:r>
    </w:p>
    <w:p w14:paraId="63EC47EE" w14:textId="77777777" w:rsidR="00C93525" w:rsidRPr="00C93525" w:rsidRDefault="000A2C2B" w:rsidP="00B92E43">
      <w:pPr>
        <w:pStyle w:val="QUEafterSource"/>
      </w:pPr>
      <w:r>
        <w:t>E3.</w:t>
      </w:r>
      <w:r w:rsidR="00C93525" w:rsidRPr="00C93525">
        <w:tab/>
        <w:t xml:space="preserve">What is the </w:t>
      </w:r>
      <w:r w:rsidR="00C93525" w:rsidRPr="000B411E">
        <w:rPr>
          <w:i/>
        </w:rPr>
        <w:t xml:space="preserve">total </w:t>
      </w:r>
      <w:r w:rsidR="00C93525" w:rsidRPr="00C93525">
        <w:t>annual operating budget for each of your subgrantee’s REO program? Please include all funding sources. Your best estimate is fine.</w:t>
      </w: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6087"/>
      </w:tblGrid>
      <w:tr w:rsidR="00C93525" w:rsidRPr="00C93525" w14:paraId="17C8B04E" w14:textId="77777777" w:rsidTr="0061511B">
        <w:trPr>
          <w:cantSplit/>
          <w:jc w:val="center"/>
        </w:trPr>
        <w:tc>
          <w:tcPr>
            <w:tcW w:w="1995" w:type="pct"/>
            <w:tcBorders>
              <w:top w:val="nil"/>
              <w:left w:val="nil"/>
              <w:bottom w:val="nil"/>
              <w:right w:val="single" w:sz="4" w:space="0" w:color="auto"/>
            </w:tcBorders>
          </w:tcPr>
          <w:p w14:paraId="7A9052BE" w14:textId="77777777" w:rsidR="00C93525" w:rsidRPr="00C93525" w:rsidRDefault="00C93525" w:rsidP="007B7900">
            <w:pPr>
              <w:tabs>
                <w:tab w:val="clear" w:pos="432"/>
              </w:tabs>
              <w:spacing w:before="0" w:after="0"/>
              <w:ind w:firstLine="0"/>
              <w:jc w:val="left"/>
              <w:rPr>
                <w:rFonts w:ascii="Arial Narrow" w:hAnsi="Arial Narrow" w:cs="Arial"/>
                <w:sz w:val="18"/>
                <w:szCs w:val="18"/>
              </w:rPr>
            </w:pPr>
          </w:p>
        </w:tc>
        <w:tc>
          <w:tcPr>
            <w:tcW w:w="3005" w:type="pct"/>
            <w:tcBorders>
              <w:top w:val="single" w:sz="4" w:space="0" w:color="auto"/>
              <w:left w:val="single" w:sz="4" w:space="0" w:color="auto"/>
              <w:bottom w:val="single" w:sz="4" w:space="0" w:color="auto"/>
            </w:tcBorders>
            <w:vAlign w:val="bottom"/>
          </w:tcPr>
          <w:p w14:paraId="0DC348B3" w14:textId="77777777" w:rsidR="00C93525" w:rsidRPr="00C93525" w:rsidRDefault="007B7900" w:rsidP="007B7900">
            <w:pPr>
              <w:pStyle w:val="Tableheader"/>
            </w:pPr>
            <w:r w:rsidRPr="00C93525">
              <w:t>T</w:t>
            </w:r>
            <w:r>
              <w:t>OTAL ANNUAL OPERATING BUDGET</w:t>
            </w:r>
          </w:p>
        </w:tc>
      </w:tr>
      <w:tr w:rsidR="00C93525" w:rsidRPr="00C93525" w14:paraId="44E7F0FC" w14:textId="77777777" w:rsidTr="0061511B">
        <w:trPr>
          <w:cantSplit/>
          <w:jc w:val="center"/>
        </w:trPr>
        <w:tc>
          <w:tcPr>
            <w:tcW w:w="1995" w:type="pct"/>
            <w:tcBorders>
              <w:top w:val="nil"/>
              <w:left w:val="nil"/>
              <w:bottom w:val="nil"/>
              <w:right w:val="single" w:sz="4" w:space="0" w:color="auto"/>
            </w:tcBorders>
            <w:shd w:val="clear" w:color="auto" w:fill="E8E8E8"/>
            <w:vAlign w:val="center"/>
          </w:tcPr>
          <w:p w14:paraId="0920596F" w14:textId="77777777" w:rsidR="00C93525" w:rsidRPr="00C93525" w:rsidRDefault="00C93525" w:rsidP="000D6928">
            <w:pPr>
              <w:pStyle w:val="Tabletext25indent"/>
              <w:spacing w:before="120"/>
            </w:pPr>
            <w:r w:rsidRPr="00C93525">
              <w:t>a.</w:t>
            </w:r>
            <w:r w:rsidRPr="00C93525">
              <w:tab/>
              <w:t>Subgrantee 1</w:t>
            </w:r>
          </w:p>
        </w:tc>
        <w:tc>
          <w:tcPr>
            <w:tcW w:w="3005" w:type="pct"/>
            <w:tcBorders>
              <w:top w:val="single" w:sz="4" w:space="0" w:color="auto"/>
              <w:left w:val="single" w:sz="4" w:space="0" w:color="auto"/>
              <w:bottom w:val="nil"/>
              <w:right w:val="single" w:sz="4" w:space="0" w:color="auto"/>
            </w:tcBorders>
            <w:shd w:val="clear" w:color="auto" w:fill="E8E8E8"/>
            <w:vAlign w:val="center"/>
          </w:tcPr>
          <w:p w14:paraId="3913BA89" w14:textId="77777777" w:rsidR="00C93525" w:rsidRPr="00C93525" w:rsidRDefault="00C93525" w:rsidP="000D6928">
            <w:pPr>
              <w:tabs>
                <w:tab w:val="clear" w:pos="43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C93525" w:rsidRPr="00C93525" w14:paraId="0B2BE68E" w14:textId="77777777" w:rsidTr="0061511B">
        <w:trPr>
          <w:cantSplit/>
          <w:jc w:val="center"/>
        </w:trPr>
        <w:tc>
          <w:tcPr>
            <w:tcW w:w="1995" w:type="pct"/>
            <w:tcBorders>
              <w:top w:val="nil"/>
              <w:left w:val="nil"/>
              <w:bottom w:val="nil"/>
              <w:right w:val="single" w:sz="4" w:space="0" w:color="auto"/>
            </w:tcBorders>
            <w:shd w:val="clear" w:color="auto" w:fill="FFFFFF"/>
            <w:vAlign w:val="center"/>
          </w:tcPr>
          <w:p w14:paraId="1114DDE0" w14:textId="77777777" w:rsidR="00C93525" w:rsidRPr="00C93525" w:rsidRDefault="00C93525" w:rsidP="000D6928">
            <w:pPr>
              <w:pStyle w:val="Tabletext25indent"/>
              <w:spacing w:before="120"/>
            </w:pPr>
            <w:r w:rsidRPr="00C93525">
              <w:t>b.</w:t>
            </w:r>
            <w:r w:rsidRPr="00C93525">
              <w:tab/>
              <w:t>Subgrantee 2</w:t>
            </w:r>
          </w:p>
        </w:tc>
        <w:tc>
          <w:tcPr>
            <w:tcW w:w="3005" w:type="pct"/>
            <w:tcBorders>
              <w:top w:val="nil"/>
              <w:left w:val="single" w:sz="4" w:space="0" w:color="auto"/>
              <w:bottom w:val="nil"/>
              <w:right w:val="single" w:sz="4" w:space="0" w:color="auto"/>
            </w:tcBorders>
            <w:shd w:val="clear" w:color="auto" w:fill="FFFFFF"/>
            <w:vAlign w:val="center"/>
          </w:tcPr>
          <w:p w14:paraId="6890842F" w14:textId="77777777" w:rsidR="00C93525" w:rsidRPr="00C93525" w:rsidRDefault="00C93525" w:rsidP="00AF7E24">
            <w:pPr>
              <w:tabs>
                <w:tab w:val="clear" w:pos="432"/>
                <w:tab w:val="left" w:leader="dot" w:pos="2412"/>
              </w:tabs>
              <w:spacing w:after="60"/>
              <w:ind w:firstLine="0"/>
              <w:jc w:val="center"/>
              <w:rPr>
                <w:rFonts w:ascii="Arial" w:hAnsi="Arial" w:cs="Arial"/>
                <w:caps/>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C93525" w:rsidRPr="00C93525" w14:paraId="689E4D12" w14:textId="77777777" w:rsidTr="0061511B">
        <w:trPr>
          <w:cantSplit/>
          <w:jc w:val="center"/>
        </w:trPr>
        <w:tc>
          <w:tcPr>
            <w:tcW w:w="1995" w:type="pct"/>
            <w:tcBorders>
              <w:top w:val="nil"/>
              <w:left w:val="nil"/>
              <w:bottom w:val="nil"/>
              <w:right w:val="single" w:sz="4" w:space="0" w:color="auto"/>
            </w:tcBorders>
            <w:shd w:val="clear" w:color="auto" w:fill="E8E8E8"/>
            <w:vAlign w:val="center"/>
          </w:tcPr>
          <w:p w14:paraId="2E388325" w14:textId="77777777" w:rsidR="00C93525" w:rsidRPr="00C93525" w:rsidRDefault="00C93525" w:rsidP="000D6928">
            <w:pPr>
              <w:pStyle w:val="Tabletext25indent"/>
              <w:spacing w:before="120"/>
            </w:pPr>
            <w:r w:rsidRPr="00C93525">
              <w:t>c.</w:t>
            </w:r>
            <w:r w:rsidRPr="00C93525">
              <w:tab/>
              <w:t>Subgrantee 3</w:t>
            </w:r>
          </w:p>
        </w:tc>
        <w:tc>
          <w:tcPr>
            <w:tcW w:w="3005" w:type="pct"/>
            <w:tcBorders>
              <w:top w:val="nil"/>
              <w:left w:val="single" w:sz="4" w:space="0" w:color="auto"/>
              <w:bottom w:val="nil"/>
              <w:right w:val="single" w:sz="4" w:space="0" w:color="auto"/>
            </w:tcBorders>
            <w:shd w:val="clear" w:color="auto" w:fill="E8E8E8"/>
            <w:vAlign w:val="center"/>
          </w:tcPr>
          <w:p w14:paraId="490BE6B3" w14:textId="77777777" w:rsidR="00C93525" w:rsidRPr="00C93525" w:rsidRDefault="00C93525" w:rsidP="000D6928">
            <w:pPr>
              <w:tabs>
                <w:tab w:val="clear" w:pos="432"/>
                <w:tab w:val="left" w:leader="dot" w:pos="2412"/>
              </w:tabs>
              <w:spacing w:after="60"/>
              <w:ind w:firstLine="0"/>
              <w:jc w:val="center"/>
              <w:rPr>
                <w:rFonts w:ascii="Arial" w:hAnsi="Arial" w:cs="Arial"/>
                <w:caps/>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C93525" w:rsidRPr="00C93525" w14:paraId="0DABF336" w14:textId="77777777" w:rsidTr="0061511B">
        <w:trPr>
          <w:cantSplit/>
          <w:jc w:val="center"/>
        </w:trPr>
        <w:tc>
          <w:tcPr>
            <w:tcW w:w="1995" w:type="pct"/>
            <w:tcBorders>
              <w:top w:val="nil"/>
              <w:left w:val="nil"/>
              <w:bottom w:val="nil"/>
              <w:right w:val="single" w:sz="4" w:space="0" w:color="auto"/>
            </w:tcBorders>
            <w:shd w:val="clear" w:color="auto" w:fill="FFFFFF"/>
            <w:vAlign w:val="center"/>
          </w:tcPr>
          <w:p w14:paraId="1BFFA8E6" w14:textId="77777777" w:rsidR="00C93525" w:rsidRPr="00C93525" w:rsidRDefault="00C93525" w:rsidP="000D6928">
            <w:pPr>
              <w:pStyle w:val="Tabletext25indent"/>
              <w:spacing w:before="120"/>
            </w:pPr>
            <w:r w:rsidRPr="00C93525">
              <w:t>d.</w:t>
            </w:r>
            <w:r w:rsidRPr="00C93525">
              <w:tab/>
              <w:t>Subgrantee 4</w:t>
            </w:r>
          </w:p>
        </w:tc>
        <w:tc>
          <w:tcPr>
            <w:tcW w:w="3005" w:type="pct"/>
            <w:tcBorders>
              <w:top w:val="nil"/>
              <w:left w:val="single" w:sz="4" w:space="0" w:color="auto"/>
              <w:bottom w:val="nil"/>
              <w:right w:val="single" w:sz="4" w:space="0" w:color="auto"/>
            </w:tcBorders>
            <w:shd w:val="clear" w:color="auto" w:fill="FFFFFF"/>
            <w:vAlign w:val="center"/>
          </w:tcPr>
          <w:p w14:paraId="39FF2E9C" w14:textId="77777777" w:rsidR="00C93525" w:rsidRPr="00C93525" w:rsidRDefault="00C93525" w:rsidP="00AF7E24">
            <w:pPr>
              <w:tabs>
                <w:tab w:val="clear" w:pos="432"/>
                <w:tab w:val="left" w:leader="dot" w:pos="2412"/>
              </w:tabs>
              <w:spacing w:after="60"/>
              <w:ind w:firstLine="0"/>
              <w:jc w:val="center"/>
              <w:rPr>
                <w:rFonts w:ascii="Arial" w:hAnsi="Arial" w:cs="Arial"/>
                <w:caps/>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E732E1" w:rsidRPr="00C93525" w14:paraId="45238D75" w14:textId="77777777" w:rsidTr="0061511B">
        <w:trPr>
          <w:cantSplit/>
          <w:jc w:val="center"/>
        </w:trPr>
        <w:tc>
          <w:tcPr>
            <w:tcW w:w="1995" w:type="pct"/>
            <w:tcBorders>
              <w:top w:val="nil"/>
              <w:left w:val="nil"/>
              <w:bottom w:val="nil"/>
              <w:right w:val="single" w:sz="4" w:space="0" w:color="auto"/>
            </w:tcBorders>
            <w:shd w:val="clear" w:color="auto" w:fill="E8E8E8"/>
            <w:vAlign w:val="center"/>
          </w:tcPr>
          <w:p w14:paraId="189E1E9C" w14:textId="77777777" w:rsidR="00E732E1" w:rsidRPr="00C93525" w:rsidRDefault="00E732E1" w:rsidP="000D6928">
            <w:pPr>
              <w:pStyle w:val="Tabletext25indent"/>
              <w:spacing w:before="120"/>
            </w:pPr>
            <w:r>
              <w:t>e.</w:t>
            </w:r>
            <w:r>
              <w:tab/>
              <w:t>Subgrantee 5</w:t>
            </w:r>
          </w:p>
        </w:tc>
        <w:tc>
          <w:tcPr>
            <w:tcW w:w="3005" w:type="pct"/>
            <w:tcBorders>
              <w:top w:val="nil"/>
              <w:left w:val="single" w:sz="4" w:space="0" w:color="auto"/>
              <w:bottom w:val="nil"/>
              <w:right w:val="single" w:sz="4" w:space="0" w:color="auto"/>
            </w:tcBorders>
            <w:shd w:val="clear" w:color="auto" w:fill="E8E8E8"/>
            <w:vAlign w:val="center"/>
          </w:tcPr>
          <w:p w14:paraId="0508FECC" w14:textId="77777777" w:rsidR="00E732E1" w:rsidRPr="00C93525" w:rsidRDefault="00E732E1" w:rsidP="000D6928">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E732E1" w:rsidRPr="00C93525" w14:paraId="5C01FABF" w14:textId="77777777" w:rsidTr="0061511B">
        <w:trPr>
          <w:cantSplit/>
          <w:jc w:val="center"/>
        </w:trPr>
        <w:tc>
          <w:tcPr>
            <w:tcW w:w="1995" w:type="pct"/>
            <w:tcBorders>
              <w:top w:val="nil"/>
              <w:left w:val="nil"/>
              <w:bottom w:val="nil"/>
              <w:right w:val="single" w:sz="4" w:space="0" w:color="auto"/>
            </w:tcBorders>
            <w:shd w:val="clear" w:color="auto" w:fill="FFFFFF"/>
            <w:vAlign w:val="center"/>
          </w:tcPr>
          <w:p w14:paraId="7FF6A7ED" w14:textId="77777777" w:rsidR="00E732E1" w:rsidRPr="00C93525" w:rsidRDefault="00E732E1" w:rsidP="000D6928">
            <w:pPr>
              <w:pStyle w:val="Tabletext25indent"/>
              <w:spacing w:before="120"/>
            </w:pPr>
            <w:r>
              <w:t>f.</w:t>
            </w:r>
            <w:r>
              <w:tab/>
              <w:t>Subgrantee 6</w:t>
            </w:r>
          </w:p>
        </w:tc>
        <w:tc>
          <w:tcPr>
            <w:tcW w:w="3005" w:type="pct"/>
            <w:tcBorders>
              <w:top w:val="nil"/>
              <w:left w:val="single" w:sz="4" w:space="0" w:color="auto"/>
              <w:bottom w:val="nil"/>
              <w:right w:val="single" w:sz="4" w:space="0" w:color="auto"/>
            </w:tcBorders>
            <w:shd w:val="clear" w:color="auto" w:fill="FFFFFF"/>
            <w:vAlign w:val="center"/>
          </w:tcPr>
          <w:p w14:paraId="34953AEA" w14:textId="77777777" w:rsidR="00E732E1" w:rsidRPr="00C93525" w:rsidRDefault="00E732E1" w:rsidP="00AF7E24">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E732E1" w:rsidRPr="00C93525" w14:paraId="6642EE29" w14:textId="77777777" w:rsidTr="0061511B">
        <w:trPr>
          <w:cantSplit/>
          <w:jc w:val="center"/>
        </w:trPr>
        <w:tc>
          <w:tcPr>
            <w:tcW w:w="1995" w:type="pct"/>
            <w:tcBorders>
              <w:top w:val="nil"/>
              <w:left w:val="nil"/>
              <w:bottom w:val="nil"/>
              <w:right w:val="single" w:sz="4" w:space="0" w:color="auto"/>
            </w:tcBorders>
            <w:shd w:val="clear" w:color="auto" w:fill="E8E8E8"/>
            <w:vAlign w:val="center"/>
          </w:tcPr>
          <w:p w14:paraId="52FD6620" w14:textId="77777777" w:rsidR="00E732E1" w:rsidRPr="00C93525" w:rsidRDefault="00E732E1" w:rsidP="000D6928">
            <w:pPr>
              <w:pStyle w:val="Tabletext25indent"/>
              <w:spacing w:before="120"/>
            </w:pPr>
            <w:r>
              <w:t>g.</w:t>
            </w:r>
            <w:r>
              <w:tab/>
              <w:t>Subgrantee 7</w:t>
            </w:r>
          </w:p>
        </w:tc>
        <w:tc>
          <w:tcPr>
            <w:tcW w:w="3005" w:type="pct"/>
            <w:tcBorders>
              <w:top w:val="nil"/>
              <w:left w:val="single" w:sz="4" w:space="0" w:color="auto"/>
              <w:bottom w:val="nil"/>
              <w:right w:val="single" w:sz="4" w:space="0" w:color="auto"/>
            </w:tcBorders>
            <w:shd w:val="clear" w:color="auto" w:fill="E8E8E8"/>
            <w:vAlign w:val="center"/>
          </w:tcPr>
          <w:p w14:paraId="5E43B350" w14:textId="77777777" w:rsidR="00E732E1" w:rsidRPr="00C93525" w:rsidRDefault="00E732E1" w:rsidP="000D6928">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E732E1" w:rsidRPr="00C93525" w14:paraId="17ED051D" w14:textId="77777777" w:rsidTr="0061511B">
        <w:trPr>
          <w:cantSplit/>
          <w:jc w:val="center"/>
        </w:trPr>
        <w:tc>
          <w:tcPr>
            <w:tcW w:w="1995" w:type="pct"/>
            <w:tcBorders>
              <w:top w:val="nil"/>
              <w:left w:val="nil"/>
              <w:bottom w:val="nil"/>
              <w:right w:val="single" w:sz="4" w:space="0" w:color="auto"/>
            </w:tcBorders>
            <w:shd w:val="clear" w:color="auto" w:fill="FFFFFF"/>
            <w:vAlign w:val="center"/>
          </w:tcPr>
          <w:p w14:paraId="30B77C87" w14:textId="77777777" w:rsidR="00E732E1" w:rsidRPr="00C93525" w:rsidRDefault="00E732E1" w:rsidP="000D6928">
            <w:pPr>
              <w:pStyle w:val="Tabletext25indent"/>
              <w:spacing w:before="120"/>
            </w:pPr>
            <w:r>
              <w:t>h.</w:t>
            </w:r>
            <w:r>
              <w:tab/>
              <w:t>Subgrantee 8</w:t>
            </w:r>
          </w:p>
        </w:tc>
        <w:tc>
          <w:tcPr>
            <w:tcW w:w="3005" w:type="pct"/>
            <w:tcBorders>
              <w:top w:val="nil"/>
              <w:left w:val="single" w:sz="4" w:space="0" w:color="auto"/>
              <w:bottom w:val="nil"/>
              <w:right w:val="single" w:sz="4" w:space="0" w:color="auto"/>
            </w:tcBorders>
            <w:shd w:val="clear" w:color="auto" w:fill="FFFFFF"/>
            <w:vAlign w:val="center"/>
          </w:tcPr>
          <w:p w14:paraId="0A311486" w14:textId="77777777" w:rsidR="00E732E1" w:rsidRPr="00C93525" w:rsidRDefault="00E732E1" w:rsidP="00AF7E24">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E732E1" w:rsidRPr="00C93525" w14:paraId="2E404566" w14:textId="77777777" w:rsidTr="0061511B">
        <w:trPr>
          <w:cantSplit/>
          <w:jc w:val="center"/>
        </w:trPr>
        <w:tc>
          <w:tcPr>
            <w:tcW w:w="1995" w:type="pct"/>
            <w:tcBorders>
              <w:top w:val="nil"/>
              <w:left w:val="nil"/>
              <w:bottom w:val="nil"/>
              <w:right w:val="single" w:sz="4" w:space="0" w:color="auto"/>
            </w:tcBorders>
            <w:shd w:val="clear" w:color="auto" w:fill="E8E8E8"/>
            <w:vAlign w:val="center"/>
          </w:tcPr>
          <w:p w14:paraId="7AE9F85B" w14:textId="77777777" w:rsidR="00E732E1" w:rsidRPr="00C93525" w:rsidRDefault="00E732E1" w:rsidP="000D6928">
            <w:pPr>
              <w:pStyle w:val="Tabletext25indent"/>
              <w:spacing w:before="120"/>
            </w:pPr>
            <w:r>
              <w:t>i</w:t>
            </w:r>
            <w:r w:rsidRPr="00C93525">
              <w:t>.</w:t>
            </w:r>
            <w:r>
              <w:tab/>
              <w:t>Subgrantee 9</w:t>
            </w:r>
          </w:p>
        </w:tc>
        <w:tc>
          <w:tcPr>
            <w:tcW w:w="3005" w:type="pct"/>
            <w:tcBorders>
              <w:top w:val="nil"/>
              <w:left w:val="single" w:sz="4" w:space="0" w:color="auto"/>
              <w:bottom w:val="nil"/>
              <w:right w:val="single" w:sz="4" w:space="0" w:color="auto"/>
            </w:tcBorders>
            <w:shd w:val="clear" w:color="auto" w:fill="E8E8E8"/>
            <w:vAlign w:val="center"/>
          </w:tcPr>
          <w:p w14:paraId="7CE9BE8E" w14:textId="77777777" w:rsidR="00E732E1" w:rsidRPr="00C93525" w:rsidRDefault="00E732E1" w:rsidP="000D6928">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r w:rsidR="00E732E1" w:rsidRPr="00C93525" w14:paraId="0C95E3E1" w14:textId="77777777" w:rsidTr="0061511B">
        <w:trPr>
          <w:cantSplit/>
          <w:jc w:val="center"/>
        </w:trPr>
        <w:tc>
          <w:tcPr>
            <w:tcW w:w="1995" w:type="pct"/>
            <w:tcBorders>
              <w:top w:val="nil"/>
              <w:left w:val="nil"/>
              <w:bottom w:val="nil"/>
              <w:right w:val="single" w:sz="4" w:space="0" w:color="auto"/>
            </w:tcBorders>
            <w:shd w:val="clear" w:color="auto" w:fill="FFFFFF"/>
            <w:vAlign w:val="center"/>
          </w:tcPr>
          <w:p w14:paraId="72B31E9C" w14:textId="77777777" w:rsidR="00E732E1" w:rsidRPr="00C93525" w:rsidRDefault="00E732E1" w:rsidP="000D6928">
            <w:pPr>
              <w:pStyle w:val="Tabletext25indent"/>
              <w:spacing w:before="120"/>
            </w:pPr>
            <w:r>
              <w:t>j.</w:t>
            </w:r>
            <w:r>
              <w:tab/>
              <w:t>Subgrantee 10</w:t>
            </w:r>
          </w:p>
        </w:tc>
        <w:tc>
          <w:tcPr>
            <w:tcW w:w="3005" w:type="pct"/>
            <w:tcBorders>
              <w:top w:val="nil"/>
              <w:left w:val="single" w:sz="4" w:space="0" w:color="auto"/>
              <w:bottom w:val="single" w:sz="4" w:space="0" w:color="auto"/>
              <w:right w:val="single" w:sz="4" w:space="0" w:color="auto"/>
            </w:tcBorders>
            <w:shd w:val="clear" w:color="auto" w:fill="FFFFFF"/>
            <w:vAlign w:val="center"/>
          </w:tcPr>
          <w:p w14:paraId="5CAA4E97" w14:textId="77777777" w:rsidR="00E732E1" w:rsidRPr="00C93525" w:rsidRDefault="00E732E1" w:rsidP="00AF7E24">
            <w:pPr>
              <w:tabs>
                <w:tab w:val="clear" w:pos="432"/>
                <w:tab w:val="left" w:leader="dot" w:pos="2412"/>
              </w:tabs>
              <w:spacing w:after="60"/>
              <w:ind w:firstLine="0"/>
              <w:jc w:val="center"/>
              <w:rPr>
                <w:rFonts w:ascii="Arial" w:hAnsi="Arial" w:cs="Arial"/>
                <w:sz w:val="20"/>
              </w:rPr>
            </w:pP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w:t>
            </w:r>
            <w:r w:rsidRPr="00C93525">
              <w:rPr>
                <w:rFonts w:ascii="Arial" w:hAnsi="Arial" w:cs="Arial"/>
                <w:sz w:val="20"/>
                <w:u w:val="single"/>
              </w:rPr>
              <w:t xml:space="preserve">     </w:t>
            </w:r>
            <w:r w:rsidRPr="00C93525">
              <w:rPr>
                <w:rFonts w:ascii="Arial" w:hAnsi="Arial" w:cs="Arial"/>
                <w:sz w:val="20"/>
              </w:rPr>
              <w:t xml:space="preserve">|   </w:t>
            </w:r>
            <w:r w:rsidRPr="00C93525">
              <w:rPr>
                <w:rFonts w:ascii="Arial" w:hAnsi="Arial" w:cs="Arial"/>
                <w:sz w:val="18"/>
                <w:szCs w:val="18"/>
              </w:rPr>
              <w:t>A</w:t>
            </w:r>
            <w:r w:rsidR="002332D6">
              <w:rPr>
                <w:rFonts w:ascii="Arial" w:hAnsi="Arial" w:cs="Arial"/>
                <w:sz w:val="18"/>
                <w:szCs w:val="18"/>
              </w:rPr>
              <w:t>mount</w:t>
            </w:r>
          </w:p>
        </w:tc>
      </w:tr>
    </w:tbl>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47C0B6A4" w14:textId="77777777" w:rsidTr="00FE65FC">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53ED3A" w14:textId="38EA90D6" w:rsidR="00A72242" w:rsidRPr="00502AB2" w:rsidRDefault="000D6D5D" w:rsidP="00FE65FC">
            <w:pPr>
              <w:spacing w:before="60" w:after="60"/>
              <w:ind w:firstLine="0"/>
              <w:jc w:val="left"/>
              <w:rPr>
                <w:rFonts w:ascii="Arial" w:hAnsi="Arial" w:cs="Arial"/>
                <w:caps/>
                <w:sz w:val="20"/>
              </w:rPr>
            </w:pPr>
            <w:r>
              <w:rPr>
                <w:rFonts w:ascii="Arial" w:hAnsi="Arial" w:cs="Arial"/>
                <w:caps/>
                <w:sz w:val="20"/>
              </w:rPr>
              <w:t>All</w:t>
            </w:r>
            <w:r w:rsidR="00FD1D3F" w:rsidRPr="00FD1D3F">
              <w:rPr>
                <w:rFonts w:ascii="Arial" w:hAnsi="Arial" w:cs="Arial"/>
                <w:caps/>
                <w:sz w:val="20"/>
              </w:rPr>
              <w:t xml:space="preserve"> INTERMEDIARIES</w:t>
            </w:r>
          </w:p>
        </w:tc>
      </w:tr>
      <w:tr w:rsidR="003372B9" w:rsidRPr="00502AB2" w14:paraId="29BA123E" w14:textId="77777777" w:rsidTr="004D5A29">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CBA14BB" w14:textId="33EB26A5" w:rsidR="003372B9" w:rsidRDefault="003372B9" w:rsidP="00FE65FC">
            <w:pPr>
              <w:spacing w:before="60" w:after="60"/>
              <w:ind w:firstLine="0"/>
              <w:jc w:val="left"/>
              <w:rPr>
                <w:rFonts w:ascii="Arial" w:hAnsi="Arial" w:cs="Arial"/>
                <w:caps/>
                <w:sz w:val="20"/>
              </w:rPr>
            </w:pPr>
            <w:r w:rsidRPr="003372B9">
              <w:rPr>
                <w:rFonts w:ascii="Arial" w:hAnsi="Arial" w:cs="Arial"/>
                <w:caps/>
                <w:sz w:val="20"/>
              </w:rPr>
              <w:t>FILL FROM E2</w:t>
            </w:r>
          </w:p>
        </w:tc>
      </w:tr>
    </w:tbl>
    <w:p w14:paraId="472B930F" w14:textId="77777777" w:rsidR="00BE12FB" w:rsidRPr="008F5BD9" w:rsidRDefault="00BE12FB" w:rsidP="00BE12FB">
      <w:pPr>
        <w:pStyle w:val="Source"/>
      </w:pPr>
      <w:r w:rsidRPr="008F5BD9">
        <w:t>NEW.</w:t>
      </w:r>
      <w:r w:rsidRPr="008F5BD9">
        <w:tab/>
      </w:r>
    </w:p>
    <w:p w14:paraId="6DB58C59" w14:textId="7DC664AF" w:rsidR="00BE12FB" w:rsidRPr="00C93525" w:rsidRDefault="00147932" w:rsidP="00BE12FB">
      <w:pPr>
        <w:pStyle w:val="QUEafterSource"/>
      </w:pPr>
      <w:r>
        <w:t>E4</w:t>
      </w:r>
      <w:r w:rsidR="00BE12FB">
        <w:t>.</w:t>
      </w:r>
      <w:r w:rsidR="00BE12FB">
        <w:tab/>
      </w:r>
      <w:r w:rsidR="00BE12FB" w:rsidRPr="00C93525">
        <w:t xml:space="preserve">Please </w:t>
      </w:r>
      <w:r w:rsidR="00BE12FB">
        <w:t>indicate the types of communities served by each subgrantee’s REO program</w:t>
      </w:r>
      <w:r w:rsidR="00BE12FB" w:rsidRPr="00C93525">
        <w:t>.</w:t>
      </w:r>
    </w:p>
    <w:tbl>
      <w:tblPr>
        <w:tblW w:w="4570" w:type="pct"/>
        <w:jc w:val="center"/>
        <w:tblLayout w:type="fixed"/>
        <w:tblLook w:val="0000" w:firstRow="0" w:lastRow="0" w:firstColumn="0" w:lastColumn="0" w:noHBand="0" w:noVBand="0"/>
      </w:tblPr>
      <w:tblGrid>
        <w:gridCol w:w="4685"/>
        <w:gridCol w:w="2692"/>
        <w:gridCol w:w="2692"/>
      </w:tblGrid>
      <w:tr w:rsidR="00BB70E9" w:rsidRPr="00CC269E" w14:paraId="41377435" w14:textId="77777777" w:rsidTr="00BB70E9">
        <w:trPr>
          <w:cantSplit/>
          <w:trHeight w:val="500"/>
          <w:tblHeader/>
          <w:jc w:val="center"/>
        </w:trPr>
        <w:tc>
          <w:tcPr>
            <w:tcW w:w="2326" w:type="pct"/>
            <w:tcBorders>
              <w:right w:val="single" w:sz="4" w:space="0" w:color="auto"/>
            </w:tcBorders>
          </w:tcPr>
          <w:p w14:paraId="5C31AC73" w14:textId="77777777" w:rsidR="00BB70E9" w:rsidRPr="00CC269E" w:rsidRDefault="00BB70E9" w:rsidP="00BE12FB">
            <w:pPr>
              <w:tabs>
                <w:tab w:val="clear" w:pos="432"/>
                <w:tab w:val="left" w:leader="dot" w:pos="6084"/>
              </w:tabs>
              <w:spacing w:after="0"/>
              <w:ind w:firstLine="0"/>
              <w:jc w:val="left"/>
              <w:rPr>
                <w:rFonts w:ascii="Arial Narrow" w:hAnsi="Arial Narrow" w:cs="Arial"/>
                <w:b/>
                <w:sz w:val="18"/>
                <w:szCs w:val="18"/>
              </w:rPr>
            </w:pPr>
          </w:p>
        </w:tc>
        <w:tc>
          <w:tcPr>
            <w:tcW w:w="2674" w:type="pct"/>
            <w:gridSpan w:val="2"/>
            <w:tcBorders>
              <w:top w:val="single" w:sz="4" w:space="0" w:color="auto"/>
              <w:left w:val="single" w:sz="4" w:space="0" w:color="auto"/>
              <w:bottom w:val="single" w:sz="4" w:space="0" w:color="auto"/>
              <w:right w:val="single" w:sz="4" w:space="0" w:color="auto"/>
            </w:tcBorders>
            <w:vAlign w:val="center"/>
          </w:tcPr>
          <w:p w14:paraId="4FC48537" w14:textId="533B447E" w:rsidR="00BB70E9" w:rsidRPr="00721ED5" w:rsidRDefault="001E248A" w:rsidP="00721ED5">
            <w:pPr>
              <w:tabs>
                <w:tab w:val="left" w:pos="6930"/>
              </w:tabs>
              <w:jc w:val="center"/>
              <w:rPr>
                <w:rFonts w:ascii="Arial" w:hAnsi="Arial"/>
                <w:sz w:val="20"/>
                <w:u w:val="single"/>
              </w:rPr>
            </w:pPr>
            <w:sdt>
              <w:sdtPr>
                <w:rPr>
                  <w:rFonts w:ascii="Arial" w:hAnsi="Arial" w:cs="Arial"/>
                  <w:sz w:val="20"/>
                  <w:u w:val="single"/>
                </w:rPr>
                <w:alias w:val="SELECT CODING TYPE"/>
                <w:tag w:val="CODING TYPE"/>
                <w:id w:val="-1792658124"/>
                <w:placeholder>
                  <w:docPart w:val="9CB3006F0E454004A89AFD68AAFFE264"/>
                </w:placeholder>
                <w:dropDownList>
                  <w:listItem w:value="SELECT CODING TYPE"/>
                  <w:listItem w:displayText="CODE ONE ONLY" w:value="CODE ONE ONLY"/>
                  <w:listItem w:displayText="CODE ALL THAT APPLY" w:value="CODE ALL THAT APPLY"/>
                </w:dropDownList>
              </w:sdtPr>
              <w:sdtEndPr/>
              <w:sdtContent>
                <w:r w:rsidR="00BB70E9">
                  <w:rPr>
                    <w:rFonts w:ascii="Arial" w:hAnsi="Arial" w:cs="Arial"/>
                    <w:sz w:val="20"/>
                    <w:u w:val="single"/>
                  </w:rPr>
                  <w:t>CODE ALL THAT APPLY</w:t>
                </w:r>
              </w:sdtContent>
            </w:sdt>
          </w:p>
        </w:tc>
      </w:tr>
      <w:tr w:rsidR="00BE12FB" w:rsidRPr="00CC269E" w14:paraId="447533A4" w14:textId="77777777" w:rsidTr="001010D4">
        <w:trPr>
          <w:cantSplit/>
          <w:trHeight w:val="500"/>
          <w:tblHeader/>
          <w:jc w:val="center"/>
        </w:trPr>
        <w:tc>
          <w:tcPr>
            <w:tcW w:w="2326" w:type="pct"/>
            <w:tcBorders>
              <w:right w:val="single" w:sz="4" w:space="0" w:color="auto"/>
            </w:tcBorders>
          </w:tcPr>
          <w:p w14:paraId="0EF1DD91" w14:textId="77777777" w:rsidR="00BE12FB" w:rsidRPr="00CC269E" w:rsidRDefault="00BE12FB" w:rsidP="00BE12FB">
            <w:pPr>
              <w:tabs>
                <w:tab w:val="clear" w:pos="432"/>
                <w:tab w:val="left" w:leader="dot" w:pos="6084"/>
              </w:tabs>
              <w:spacing w:after="0"/>
              <w:ind w:firstLine="0"/>
              <w:jc w:val="left"/>
              <w:rPr>
                <w:rFonts w:ascii="Arial Narrow" w:hAnsi="Arial Narrow" w:cs="Arial"/>
                <w:b/>
                <w:sz w:val="18"/>
                <w:szCs w:val="18"/>
              </w:rPr>
            </w:pPr>
          </w:p>
        </w:tc>
        <w:tc>
          <w:tcPr>
            <w:tcW w:w="1337" w:type="pct"/>
            <w:tcBorders>
              <w:top w:val="single" w:sz="4" w:space="0" w:color="auto"/>
              <w:left w:val="single" w:sz="4" w:space="0" w:color="auto"/>
              <w:bottom w:val="single" w:sz="4" w:space="0" w:color="auto"/>
              <w:right w:val="single" w:sz="4" w:space="0" w:color="auto"/>
            </w:tcBorders>
            <w:vAlign w:val="center"/>
          </w:tcPr>
          <w:p w14:paraId="6FCDAD8F" w14:textId="77777777" w:rsidR="00BE12FB" w:rsidRPr="00CC269E" w:rsidRDefault="007C1705" w:rsidP="00BE12FB">
            <w:pPr>
              <w:pStyle w:val="Tableheader"/>
            </w:pPr>
            <w:r>
              <w:t>URBAN/SUBURBAN</w:t>
            </w:r>
          </w:p>
        </w:tc>
        <w:tc>
          <w:tcPr>
            <w:tcW w:w="1337" w:type="pct"/>
            <w:tcBorders>
              <w:top w:val="single" w:sz="4" w:space="0" w:color="auto"/>
              <w:left w:val="single" w:sz="4" w:space="0" w:color="auto"/>
              <w:bottom w:val="single" w:sz="4" w:space="0" w:color="auto"/>
              <w:right w:val="single" w:sz="4" w:space="0" w:color="auto"/>
            </w:tcBorders>
            <w:vAlign w:val="center"/>
          </w:tcPr>
          <w:p w14:paraId="40883565" w14:textId="77777777" w:rsidR="00BE12FB" w:rsidRPr="00CC269E" w:rsidRDefault="007C1705" w:rsidP="00BE12FB">
            <w:pPr>
              <w:pStyle w:val="Tableheader"/>
            </w:pPr>
            <w:r>
              <w:t>RURAL</w:t>
            </w:r>
          </w:p>
        </w:tc>
      </w:tr>
      <w:tr w:rsidR="00BE12FB" w:rsidRPr="00CC269E" w14:paraId="79DE3605" w14:textId="77777777" w:rsidTr="001010D4">
        <w:trPr>
          <w:cantSplit/>
          <w:trHeight w:val="432"/>
          <w:jc w:val="center"/>
        </w:trPr>
        <w:tc>
          <w:tcPr>
            <w:tcW w:w="2326" w:type="pct"/>
            <w:tcBorders>
              <w:right w:val="single" w:sz="4" w:space="0" w:color="auto"/>
            </w:tcBorders>
            <w:shd w:val="clear" w:color="auto" w:fill="E8E8E8"/>
            <w:vAlign w:val="center"/>
          </w:tcPr>
          <w:p w14:paraId="5F4AED26" w14:textId="77777777" w:rsidR="00BE12FB" w:rsidRPr="00CC269E" w:rsidRDefault="00BE12FB" w:rsidP="0061511B">
            <w:pPr>
              <w:pStyle w:val="Tabletext25indent"/>
              <w:spacing w:before="40" w:after="40"/>
            </w:pPr>
            <w:r w:rsidRPr="00C93525">
              <w:t>a.</w:t>
            </w:r>
            <w:r w:rsidRPr="00C93525">
              <w:tab/>
              <w:t>Subgrantee 1</w:t>
            </w:r>
          </w:p>
        </w:tc>
        <w:tc>
          <w:tcPr>
            <w:tcW w:w="1337" w:type="pct"/>
            <w:tcBorders>
              <w:top w:val="single" w:sz="4" w:space="0" w:color="auto"/>
              <w:left w:val="single" w:sz="4" w:space="0" w:color="auto"/>
            </w:tcBorders>
            <w:shd w:val="clear" w:color="auto" w:fill="E8E8E8"/>
            <w:vAlign w:val="center"/>
          </w:tcPr>
          <w:p w14:paraId="5878AB16" w14:textId="77777777" w:rsidR="00BE12FB" w:rsidRPr="007B7900" w:rsidRDefault="00BE12FB" w:rsidP="0061511B">
            <w:pPr>
              <w:pStyle w:val="Tabletextnormal"/>
              <w:spacing w:before="40" w:after="40"/>
            </w:pPr>
            <w:r w:rsidRPr="007B7900">
              <w:t>1</w:t>
            </w:r>
          </w:p>
        </w:tc>
        <w:tc>
          <w:tcPr>
            <w:tcW w:w="1337" w:type="pct"/>
            <w:tcBorders>
              <w:top w:val="single" w:sz="4" w:space="0" w:color="auto"/>
              <w:right w:val="single" w:sz="4" w:space="0" w:color="auto"/>
            </w:tcBorders>
            <w:shd w:val="clear" w:color="auto" w:fill="E8E8E8"/>
            <w:vAlign w:val="center"/>
          </w:tcPr>
          <w:p w14:paraId="2848547E" w14:textId="77777777" w:rsidR="00BE12FB" w:rsidRPr="007B7900" w:rsidRDefault="00BE12FB" w:rsidP="0061511B">
            <w:pPr>
              <w:pStyle w:val="Tabletextnormal"/>
              <w:spacing w:before="40" w:after="40"/>
            </w:pPr>
            <w:r w:rsidRPr="007B7900">
              <w:t>2</w:t>
            </w:r>
          </w:p>
        </w:tc>
      </w:tr>
      <w:tr w:rsidR="00BE12FB" w:rsidRPr="00CC269E" w14:paraId="109F8D94" w14:textId="77777777" w:rsidTr="001010D4">
        <w:trPr>
          <w:cantSplit/>
          <w:trHeight w:val="432"/>
          <w:jc w:val="center"/>
        </w:trPr>
        <w:tc>
          <w:tcPr>
            <w:tcW w:w="2326" w:type="pct"/>
            <w:tcBorders>
              <w:right w:val="single" w:sz="4" w:space="0" w:color="auto"/>
            </w:tcBorders>
            <w:shd w:val="clear" w:color="auto" w:fill="auto"/>
            <w:vAlign w:val="center"/>
          </w:tcPr>
          <w:p w14:paraId="5CCB4C42" w14:textId="77777777" w:rsidR="00BE12FB" w:rsidRPr="00CC269E" w:rsidRDefault="00BE12FB" w:rsidP="0061511B">
            <w:pPr>
              <w:pStyle w:val="Tabletext25indent"/>
              <w:spacing w:before="40" w:after="40"/>
            </w:pPr>
            <w:r w:rsidRPr="00C93525">
              <w:t>b.</w:t>
            </w:r>
            <w:r w:rsidRPr="00C93525">
              <w:tab/>
              <w:t>Subgrantee 2</w:t>
            </w:r>
          </w:p>
        </w:tc>
        <w:tc>
          <w:tcPr>
            <w:tcW w:w="1337" w:type="pct"/>
            <w:tcBorders>
              <w:left w:val="single" w:sz="4" w:space="0" w:color="auto"/>
            </w:tcBorders>
            <w:shd w:val="clear" w:color="auto" w:fill="auto"/>
            <w:vAlign w:val="center"/>
          </w:tcPr>
          <w:p w14:paraId="7E397649" w14:textId="77777777" w:rsidR="00BE12FB" w:rsidRPr="007B7900" w:rsidRDefault="00BE12FB" w:rsidP="0061511B">
            <w:pPr>
              <w:pStyle w:val="Tabletextnormal"/>
              <w:spacing w:before="40" w:after="40"/>
            </w:pPr>
            <w:r w:rsidRPr="007B7900">
              <w:t>1</w:t>
            </w:r>
          </w:p>
        </w:tc>
        <w:tc>
          <w:tcPr>
            <w:tcW w:w="1337" w:type="pct"/>
            <w:tcBorders>
              <w:right w:val="single" w:sz="4" w:space="0" w:color="auto"/>
            </w:tcBorders>
            <w:shd w:val="clear" w:color="auto" w:fill="auto"/>
            <w:vAlign w:val="center"/>
          </w:tcPr>
          <w:p w14:paraId="7D7BC773" w14:textId="77777777" w:rsidR="00BE12FB" w:rsidRPr="007B7900" w:rsidRDefault="00BE12FB" w:rsidP="0061511B">
            <w:pPr>
              <w:pStyle w:val="Tabletextnormal"/>
              <w:spacing w:before="40" w:after="40"/>
            </w:pPr>
            <w:r w:rsidRPr="007B7900">
              <w:t>2</w:t>
            </w:r>
          </w:p>
        </w:tc>
      </w:tr>
      <w:tr w:rsidR="007C1705" w:rsidRPr="00EC24C2" w14:paraId="1156D74B" w14:textId="77777777" w:rsidTr="001010D4">
        <w:trPr>
          <w:cantSplit/>
          <w:trHeight w:val="432"/>
          <w:jc w:val="center"/>
        </w:trPr>
        <w:tc>
          <w:tcPr>
            <w:tcW w:w="2326" w:type="pct"/>
            <w:tcBorders>
              <w:right w:val="single" w:sz="4" w:space="0" w:color="auto"/>
            </w:tcBorders>
            <w:shd w:val="clear" w:color="auto" w:fill="E8E8E8"/>
            <w:vAlign w:val="center"/>
          </w:tcPr>
          <w:p w14:paraId="5407118C" w14:textId="77777777" w:rsidR="007C1705" w:rsidRPr="00EC24C2" w:rsidRDefault="007C1705" w:rsidP="0061511B">
            <w:pPr>
              <w:pStyle w:val="Tabletext25indent"/>
              <w:spacing w:before="40" w:after="40"/>
            </w:pPr>
            <w:r w:rsidRPr="00C93525">
              <w:t>c.</w:t>
            </w:r>
            <w:r w:rsidRPr="00C93525">
              <w:tab/>
              <w:t>Subgrantee 3</w:t>
            </w:r>
          </w:p>
        </w:tc>
        <w:tc>
          <w:tcPr>
            <w:tcW w:w="1337" w:type="pct"/>
            <w:tcBorders>
              <w:left w:val="single" w:sz="4" w:space="0" w:color="auto"/>
            </w:tcBorders>
            <w:shd w:val="clear" w:color="auto" w:fill="E8E8E8"/>
            <w:vAlign w:val="center"/>
          </w:tcPr>
          <w:p w14:paraId="2E391D33" w14:textId="77777777" w:rsidR="007C1705" w:rsidRPr="007B7900" w:rsidRDefault="007C1705" w:rsidP="0061511B">
            <w:pPr>
              <w:pStyle w:val="Tabletextnormal"/>
              <w:spacing w:before="40" w:after="40"/>
            </w:pPr>
            <w:r w:rsidRPr="007B7900">
              <w:t>1</w:t>
            </w:r>
          </w:p>
        </w:tc>
        <w:tc>
          <w:tcPr>
            <w:tcW w:w="1337" w:type="pct"/>
            <w:tcBorders>
              <w:right w:val="single" w:sz="4" w:space="0" w:color="auto"/>
            </w:tcBorders>
            <w:shd w:val="clear" w:color="auto" w:fill="E8E8E8"/>
            <w:vAlign w:val="center"/>
          </w:tcPr>
          <w:p w14:paraId="6021F23C" w14:textId="77777777" w:rsidR="007C1705" w:rsidRPr="007B7900" w:rsidRDefault="007C1705" w:rsidP="0061511B">
            <w:pPr>
              <w:pStyle w:val="Tabletextnormal"/>
              <w:spacing w:before="40" w:after="40"/>
            </w:pPr>
            <w:r w:rsidRPr="007B7900">
              <w:t>2</w:t>
            </w:r>
          </w:p>
        </w:tc>
      </w:tr>
      <w:tr w:rsidR="007C1705" w:rsidRPr="008A6981" w14:paraId="79841B69" w14:textId="77777777" w:rsidTr="001010D4">
        <w:trPr>
          <w:cantSplit/>
          <w:trHeight w:val="432"/>
          <w:jc w:val="center"/>
        </w:trPr>
        <w:tc>
          <w:tcPr>
            <w:tcW w:w="2326" w:type="pct"/>
            <w:tcBorders>
              <w:right w:val="single" w:sz="4" w:space="0" w:color="auto"/>
            </w:tcBorders>
            <w:shd w:val="clear" w:color="auto" w:fill="auto"/>
            <w:vAlign w:val="center"/>
          </w:tcPr>
          <w:p w14:paraId="4B8E1683" w14:textId="77777777" w:rsidR="007C1705" w:rsidRPr="008A6981" w:rsidRDefault="007C1705" w:rsidP="0061511B">
            <w:pPr>
              <w:pStyle w:val="Tabletext25indent"/>
              <w:spacing w:before="40" w:after="40"/>
            </w:pPr>
            <w:r w:rsidRPr="00C93525">
              <w:t>d.</w:t>
            </w:r>
            <w:r w:rsidRPr="00C93525">
              <w:tab/>
              <w:t>Subgrantee 4</w:t>
            </w:r>
          </w:p>
        </w:tc>
        <w:tc>
          <w:tcPr>
            <w:tcW w:w="1337" w:type="pct"/>
            <w:tcBorders>
              <w:left w:val="single" w:sz="4" w:space="0" w:color="auto"/>
            </w:tcBorders>
            <w:shd w:val="clear" w:color="auto" w:fill="auto"/>
            <w:vAlign w:val="center"/>
          </w:tcPr>
          <w:p w14:paraId="25027742" w14:textId="77777777" w:rsidR="007C1705" w:rsidRPr="007B7900" w:rsidRDefault="007C1705" w:rsidP="0061511B">
            <w:pPr>
              <w:pStyle w:val="Tabletextnormal"/>
              <w:spacing w:before="40" w:after="40"/>
            </w:pPr>
            <w:r w:rsidRPr="007B7900">
              <w:t>1</w:t>
            </w:r>
          </w:p>
        </w:tc>
        <w:tc>
          <w:tcPr>
            <w:tcW w:w="1337" w:type="pct"/>
            <w:tcBorders>
              <w:right w:val="single" w:sz="4" w:space="0" w:color="auto"/>
            </w:tcBorders>
            <w:shd w:val="clear" w:color="auto" w:fill="auto"/>
            <w:vAlign w:val="center"/>
          </w:tcPr>
          <w:p w14:paraId="6AA5E662" w14:textId="77777777" w:rsidR="007C1705" w:rsidRPr="007B7900" w:rsidRDefault="007C1705" w:rsidP="0061511B">
            <w:pPr>
              <w:pStyle w:val="Tabletextnormal"/>
              <w:spacing w:before="40" w:after="40"/>
            </w:pPr>
            <w:r w:rsidRPr="007B7900">
              <w:t>2</w:t>
            </w:r>
          </w:p>
        </w:tc>
      </w:tr>
      <w:tr w:rsidR="007C1705" w:rsidRPr="00FB5936" w14:paraId="06CCE967" w14:textId="77777777" w:rsidTr="001010D4">
        <w:trPr>
          <w:cantSplit/>
          <w:trHeight w:val="432"/>
          <w:jc w:val="center"/>
        </w:trPr>
        <w:tc>
          <w:tcPr>
            <w:tcW w:w="2326" w:type="pct"/>
            <w:tcBorders>
              <w:right w:val="single" w:sz="4" w:space="0" w:color="auto"/>
            </w:tcBorders>
            <w:shd w:val="clear" w:color="auto" w:fill="E8E8E8"/>
            <w:vAlign w:val="center"/>
          </w:tcPr>
          <w:p w14:paraId="5C1C74DE" w14:textId="77777777" w:rsidR="007C1705" w:rsidRPr="00FB5936" w:rsidRDefault="007C1705" w:rsidP="0061511B">
            <w:pPr>
              <w:pStyle w:val="Tabletext25indent"/>
              <w:spacing w:before="40" w:after="40"/>
            </w:pPr>
            <w:r>
              <w:t>e.</w:t>
            </w:r>
            <w:r>
              <w:tab/>
              <w:t>Subgrantee 5</w:t>
            </w:r>
          </w:p>
        </w:tc>
        <w:tc>
          <w:tcPr>
            <w:tcW w:w="1337" w:type="pct"/>
            <w:tcBorders>
              <w:left w:val="single" w:sz="4" w:space="0" w:color="auto"/>
            </w:tcBorders>
            <w:shd w:val="clear" w:color="auto" w:fill="E8E8E8"/>
            <w:vAlign w:val="center"/>
          </w:tcPr>
          <w:p w14:paraId="4ABC4DE0" w14:textId="77777777" w:rsidR="007C1705" w:rsidRPr="007B7900" w:rsidRDefault="007C1705" w:rsidP="0061511B">
            <w:pPr>
              <w:pStyle w:val="Tabletextnormal"/>
              <w:spacing w:before="40" w:after="40"/>
            </w:pPr>
            <w:r w:rsidRPr="007B7900">
              <w:t>1</w:t>
            </w:r>
          </w:p>
        </w:tc>
        <w:tc>
          <w:tcPr>
            <w:tcW w:w="1337" w:type="pct"/>
            <w:tcBorders>
              <w:right w:val="single" w:sz="4" w:space="0" w:color="auto"/>
            </w:tcBorders>
            <w:shd w:val="clear" w:color="auto" w:fill="E8E8E8"/>
            <w:vAlign w:val="center"/>
          </w:tcPr>
          <w:p w14:paraId="3504736D" w14:textId="77777777" w:rsidR="007C1705" w:rsidRPr="007B7900" w:rsidRDefault="007C1705" w:rsidP="0061511B">
            <w:pPr>
              <w:pStyle w:val="Tabletextnormal"/>
              <w:spacing w:before="40" w:after="40"/>
            </w:pPr>
            <w:r w:rsidRPr="007B7900">
              <w:t>2</w:t>
            </w:r>
          </w:p>
        </w:tc>
      </w:tr>
      <w:tr w:rsidR="007C1705" w:rsidRPr="00FB5936" w14:paraId="29810DCD" w14:textId="77777777" w:rsidTr="001010D4">
        <w:trPr>
          <w:cantSplit/>
          <w:trHeight w:val="432"/>
          <w:jc w:val="center"/>
        </w:trPr>
        <w:tc>
          <w:tcPr>
            <w:tcW w:w="2326" w:type="pct"/>
            <w:tcBorders>
              <w:right w:val="single" w:sz="4" w:space="0" w:color="auto"/>
            </w:tcBorders>
            <w:shd w:val="clear" w:color="auto" w:fill="auto"/>
            <w:vAlign w:val="center"/>
          </w:tcPr>
          <w:p w14:paraId="7E22CEDC" w14:textId="77777777" w:rsidR="007C1705" w:rsidRPr="00FB5936" w:rsidRDefault="007C1705" w:rsidP="0061511B">
            <w:pPr>
              <w:pStyle w:val="Tabletext25indent"/>
              <w:spacing w:before="40" w:after="40"/>
            </w:pPr>
            <w:r>
              <w:t>f.</w:t>
            </w:r>
            <w:r>
              <w:tab/>
              <w:t>Subgrantee 6</w:t>
            </w:r>
          </w:p>
        </w:tc>
        <w:tc>
          <w:tcPr>
            <w:tcW w:w="1337" w:type="pct"/>
            <w:tcBorders>
              <w:left w:val="single" w:sz="4" w:space="0" w:color="auto"/>
            </w:tcBorders>
            <w:shd w:val="clear" w:color="auto" w:fill="auto"/>
            <w:vAlign w:val="center"/>
          </w:tcPr>
          <w:p w14:paraId="1866C1D7" w14:textId="77777777" w:rsidR="007C1705" w:rsidRPr="007B7900" w:rsidRDefault="007C1705" w:rsidP="0061511B">
            <w:pPr>
              <w:pStyle w:val="Tabletextnormal"/>
              <w:spacing w:before="40" w:after="40"/>
            </w:pPr>
            <w:r w:rsidRPr="007B7900">
              <w:t>1</w:t>
            </w:r>
          </w:p>
        </w:tc>
        <w:tc>
          <w:tcPr>
            <w:tcW w:w="1337" w:type="pct"/>
            <w:tcBorders>
              <w:right w:val="single" w:sz="4" w:space="0" w:color="auto"/>
            </w:tcBorders>
            <w:shd w:val="clear" w:color="auto" w:fill="auto"/>
            <w:vAlign w:val="center"/>
          </w:tcPr>
          <w:p w14:paraId="39270895" w14:textId="77777777" w:rsidR="007C1705" w:rsidRPr="007B7900" w:rsidRDefault="007C1705" w:rsidP="0061511B">
            <w:pPr>
              <w:pStyle w:val="Tabletextnormal"/>
              <w:spacing w:before="40" w:after="40"/>
            </w:pPr>
            <w:r w:rsidRPr="007B7900">
              <w:t>2</w:t>
            </w:r>
          </w:p>
        </w:tc>
      </w:tr>
      <w:tr w:rsidR="007C1705" w:rsidRPr="00FB5936" w14:paraId="1B1252F3" w14:textId="77777777" w:rsidTr="001010D4">
        <w:trPr>
          <w:cantSplit/>
          <w:trHeight w:val="432"/>
          <w:jc w:val="center"/>
        </w:trPr>
        <w:tc>
          <w:tcPr>
            <w:tcW w:w="2326" w:type="pct"/>
            <w:tcBorders>
              <w:right w:val="single" w:sz="4" w:space="0" w:color="auto"/>
            </w:tcBorders>
            <w:shd w:val="clear" w:color="auto" w:fill="DEDEDE"/>
            <w:vAlign w:val="center"/>
          </w:tcPr>
          <w:p w14:paraId="56FB4ADC" w14:textId="77777777" w:rsidR="007C1705" w:rsidRDefault="007C1705" w:rsidP="0061511B">
            <w:pPr>
              <w:pStyle w:val="Tabletext25indent"/>
              <w:spacing w:before="40" w:after="40"/>
            </w:pPr>
            <w:r>
              <w:t>g.</w:t>
            </w:r>
            <w:r>
              <w:tab/>
              <w:t>Subgrantee 7</w:t>
            </w:r>
          </w:p>
        </w:tc>
        <w:tc>
          <w:tcPr>
            <w:tcW w:w="1337" w:type="pct"/>
            <w:tcBorders>
              <w:left w:val="single" w:sz="4" w:space="0" w:color="auto"/>
            </w:tcBorders>
            <w:shd w:val="clear" w:color="auto" w:fill="DEDEDE"/>
            <w:vAlign w:val="center"/>
          </w:tcPr>
          <w:p w14:paraId="0173CE84" w14:textId="77777777" w:rsidR="007C1705" w:rsidRPr="007B7900" w:rsidRDefault="007C1705" w:rsidP="0061511B">
            <w:pPr>
              <w:pStyle w:val="Tabletextnormal"/>
              <w:spacing w:before="40" w:after="40"/>
            </w:pPr>
            <w:r w:rsidRPr="007B7900">
              <w:t>1</w:t>
            </w:r>
          </w:p>
        </w:tc>
        <w:tc>
          <w:tcPr>
            <w:tcW w:w="1337" w:type="pct"/>
            <w:tcBorders>
              <w:right w:val="single" w:sz="4" w:space="0" w:color="auto"/>
            </w:tcBorders>
            <w:shd w:val="clear" w:color="auto" w:fill="DEDEDE"/>
            <w:vAlign w:val="center"/>
          </w:tcPr>
          <w:p w14:paraId="52C64357" w14:textId="77777777" w:rsidR="007C1705" w:rsidRPr="007B7900" w:rsidRDefault="007C1705" w:rsidP="0061511B">
            <w:pPr>
              <w:pStyle w:val="Tabletextnormal"/>
              <w:spacing w:before="40" w:after="40"/>
            </w:pPr>
            <w:r w:rsidRPr="007B7900">
              <w:t>2</w:t>
            </w:r>
          </w:p>
        </w:tc>
      </w:tr>
      <w:tr w:rsidR="007C1705" w:rsidRPr="00FB5936" w14:paraId="3708EC74" w14:textId="77777777" w:rsidTr="001010D4">
        <w:trPr>
          <w:cantSplit/>
          <w:trHeight w:val="432"/>
          <w:jc w:val="center"/>
        </w:trPr>
        <w:tc>
          <w:tcPr>
            <w:tcW w:w="2326" w:type="pct"/>
            <w:tcBorders>
              <w:right w:val="single" w:sz="4" w:space="0" w:color="auto"/>
            </w:tcBorders>
            <w:shd w:val="clear" w:color="auto" w:fill="auto"/>
            <w:vAlign w:val="center"/>
          </w:tcPr>
          <w:p w14:paraId="2904FA43" w14:textId="77777777" w:rsidR="007C1705" w:rsidRDefault="007C1705" w:rsidP="0061511B">
            <w:pPr>
              <w:pStyle w:val="Tabletext25indent"/>
              <w:spacing w:before="40" w:after="40"/>
            </w:pPr>
            <w:r>
              <w:t>h.</w:t>
            </w:r>
            <w:r>
              <w:tab/>
              <w:t>Subgrantee 8</w:t>
            </w:r>
          </w:p>
        </w:tc>
        <w:tc>
          <w:tcPr>
            <w:tcW w:w="1337" w:type="pct"/>
            <w:tcBorders>
              <w:left w:val="single" w:sz="4" w:space="0" w:color="auto"/>
            </w:tcBorders>
            <w:shd w:val="clear" w:color="auto" w:fill="auto"/>
            <w:vAlign w:val="center"/>
          </w:tcPr>
          <w:p w14:paraId="3F01A8D8" w14:textId="77777777" w:rsidR="007C1705" w:rsidRPr="007B7900" w:rsidRDefault="007C1705" w:rsidP="0061511B">
            <w:pPr>
              <w:pStyle w:val="Tabletextnormal"/>
              <w:spacing w:before="40" w:after="40"/>
            </w:pPr>
            <w:r w:rsidRPr="007B7900">
              <w:t>1</w:t>
            </w:r>
          </w:p>
        </w:tc>
        <w:tc>
          <w:tcPr>
            <w:tcW w:w="1337" w:type="pct"/>
            <w:tcBorders>
              <w:right w:val="single" w:sz="4" w:space="0" w:color="auto"/>
            </w:tcBorders>
            <w:shd w:val="clear" w:color="auto" w:fill="auto"/>
            <w:vAlign w:val="center"/>
          </w:tcPr>
          <w:p w14:paraId="3DB72B67" w14:textId="77777777" w:rsidR="007C1705" w:rsidRPr="007B7900" w:rsidRDefault="007C1705" w:rsidP="0061511B">
            <w:pPr>
              <w:pStyle w:val="Tabletextnormal"/>
              <w:spacing w:before="40" w:after="40"/>
            </w:pPr>
            <w:r w:rsidRPr="007B7900">
              <w:t>2</w:t>
            </w:r>
          </w:p>
        </w:tc>
      </w:tr>
      <w:tr w:rsidR="007C1705" w:rsidRPr="00FB5936" w14:paraId="707E771D" w14:textId="77777777" w:rsidTr="001010D4">
        <w:trPr>
          <w:cantSplit/>
          <w:trHeight w:val="432"/>
          <w:jc w:val="center"/>
        </w:trPr>
        <w:tc>
          <w:tcPr>
            <w:tcW w:w="2326" w:type="pct"/>
            <w:tcBorders>
              <w:right w:val="single" w:sz="4" w:space="0" w:color="auto"/>
            </w:tcBorders>
            <w:shd w:val="clear" w:color="auto" w:fill="DEDEDE"/>
            <w:vAlign w:val="center"/>
          </w:tcPr>
          <w:p w14:paraId="6C63F667" w14:textId="77777777" w:rsidR="007C1705" w:rsidRDefault="007C1705" w:rsidP="0061511B">
            <w:pPr>
              <w:pStyle w:val="Tabletext25indent"/>
              <w:spacing w:before="40" w:after="40"/>
            </w:pPr>
            <w:r>
              <w:t>i</w:t>
            </w:r>
            <w:r w:rsidRPr="00C93525">
              <w:t>.</w:t>
            </w:r>
            <w:r>
              <w:tab/>
              <w:t>Subgrantee 9</w:t>
            </w:r>
          </w:p>
        </w:tc>
        <w:tc>
          <w:tcPr>
            <w:tcW w:w="1337" w:type="pct"/>
            <w:tcBorders>
              <w:left w:val="single" w:sz="4" w:space="0" w:color="auto"/>
            </w:tcBorders>
            <w:shd w:val="clear" w:color="auto" w:fill="DEDEDE"/>
            <w:vAlign w:val="center"/>
          </w:tcPr>
          <w:p w14:paraId="51F0CC92" w14:textId="77777777" w:rsidR="007C1705" w:rsidRPr="007B7900" w:rsidRDefault="007C1705" w:rsidP="0061511B">
            <w:pPr>
              <w:pStyle w:val="Tabletextnormal"/>
              <w:spacing w:before="40" w:after="40"/>
            </w:pPr>
            <w:r w:rsidRPr="007B7900">
              <w:t>1</w:t>
            </w:r>
          </w:p>
        </w:tc>
        <w:tc>
          <w:tcPr>
            <w:tcW w:w="1337" w:type="pct"/>
            <w:tcBorders>
              <w:right w:val="single" w:sz="4" w:space="0" w:color="auto"/>
            </w:tcBorders>
            <w:shd w:val="clear" w:color="auto" w:fill="DEDEDE"/>
            <w:vAlign w:val="center"/>
          </w:tcPr>
          <w:p w14:paraId="1DE4E052" w14:textId="77777777" w:rsidR="007C1705" w:rsidRPr="007B7900" w:rsidRDefault="007C1705" w:rsidP="0061511B">
            <w:pPr>
              <w:pStyle w:val="Tabletextnormal"/>
              <w:spacing w:before="40" w:after="40"/>
            </w:pPr>
            <w:r w:rsidRPr="007B7900">
              <w:t>2</w:t>
            </w:r>
          </w:p>
        </w:tc>
      </w:tr>
      <w:tr w:rsidR="007C1705" w:rsidRPr="00FB5936" w14:paraId="568D778E" w14:textId="77777777" w:rsidTr="001010D4">
        <w:trPr>
          <w:cantSplit/>
          <w:trHeight w:val="432"/>
          <w:jc w:val="center"/>
        </w:trPr>
        <w:tc>
          <w:tcPr>
            <w:tcW w:w="2326" w:type="pct"/>
            <w:tcBorders>
              <w:right w:val="single" w:sz="4" w:space="0" w:color="auto"/>
            </w:tcBorders>
            <w:shd w:val="clear" w:color="auto" w:fill="auto"/>
            <w:vAlign w:val="center"/>
          </w:tcPr>
          <w:p w14:paraId="3EAC7EC2" w14:textId="77777777" w:rsidR="007C1705" w:rsidRDefault="007C1705" w:rsidP="0061511B">
            <w:pPr>
              <w:pStyle w:val="Tabletext25indent"/>
              <w:spacing w:before="40" w:after="40"/>
            </w:pPr>
            <w:r>
              <w:t>j.</w:t>
            </w:r>
            <w:r>
              <w:tab/>
              <w:t>Subgrantee 10</w:t>
            </w:r>
          </w:p>
        </w:tc>
        <w:tc>
          <w:tcPr>
            <w:tcW w:w="1337" w:type="pct"/>
            <w:tcBorders>
              <w:left w:val="single" w:sz="4" w:space="0" w:color="auto"/>
              <w:bottom w:val="single" w:sz="4" w:space="0" w:color="auto"/>
            </w:tcBorders>
            <w:shd w:val="clear" w:color="auto" w:fill="auto"/>
            <w:vAlign w:val="center"/>
          </w:tcPr>
          <w:p w14:paraId="7A87AF9D" w14:textId="77777777" w:rsidR="007C1705" w:rsidRPr="007B7900" w:rsidRDefault="007C1705" w:rsidP="0061511B">
            <w:pPr>
              <w:pStyle w:val="Tabletextnormal"/>
              <w:spacing w:before="40" w:after="40"/>
            </w:pPr>
            <w:r w:rsidRPr="007B7900">
              <w:t>1</w:t>
            </w:r>
          </w:p>
        </w:tc>
        <w:tc>
          <w:tcPr>
            <w:tcW w:w="1337" w:type="pct"/>
            <w:tcBorders>
              <w:bottom w:val="single" w:sz="4" w:space="0" w:color="auto"/>
              <w:right w:val="single" w:sz="4" w:space="0" w:color="auto"/>
            </w:tcBorders>
            <w:shd w:val="clear" w:color="auto" w:fill="auto"/>
            <w:vAlign w:val="center"/>
          </w:tcPr>
          <w:p w14:paraId="426923C1" w14:textId="77777777" w:rsidR="007C1705" w:rsidRPr="007B7900" w:rsidRDefault="007C1705" w:rsidP="0061511B">
            <w:pPr>
              <w:pStyle w:val="Tabletextnormal"/>
              <w:spacing w:before="40" w:after="40"/>
            </w:pPr>
            <w:r w:rsidRPr="007B7900">
              <w:t>2</w:t>
            </w:r>
          </w:p>
        </w:tc>
      </w:tr>
    </w:tbl>
    <w:p w14:paraId="3A6A0453" w14:textId="27A1DB11" w:rsidR="00227DDF" w:rsidRDefault="00227DDF" w:rsidP="001010D4">
      <w:pPr>
        <w:tabs>
          <w:tab w:val="clear" w:pos="432"/>
        </w:tabs>
        <w:spacing w:before="0" w:after="0"/>
        <w:ind w:firstLine="0"/>
        <w:jc w:val="left"/>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5260EB55" w14:textId="77777777" w:rsidTr="00FE65FC">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34BDC5" w14:textId="77777777" w:rsidR="000D6D5D" w:rsidRPr="00502AB2" w:rsidRDefault="000D6D5D" w:rsidP="00FE65FC">
            <w:pPr>
              <w:spacing w:before="60" w:after="60"/>
              <w:ind w:firstLine="0"/>
              <w:jc w:val="left"/>
              <w:rPr>
                <w:rFonts w:ascii="Arial" w:hAnsi="Arial" w:cs="Arial"/>
                <w:caps/>
                <w:sz w:val="20"/>
              </w:rPr>
            </w:pPr>
            <w:r>
              <w:rPr>
                <w:rFonts w:ascii="Arial" w:hAnsi="Arial" w:cs="Arial"/>
                <w:caps/>
                <w:sz w:val="20"/>
              </w:rPr>
              <w:t>All</w:t>
            </w:r>
            <w:r w:rsidR="00FD1D3F" w:rsidRPr="00FD1D3F">
              <w:rPr>
                <w:rFonts w:ascii="Arial" w:hAnsi="Arial" w:cs="Arial"/>
                <w:caps/>
                <w:sz w:val="20"/>
              </w:rPr>
              <w:t xml:space="preserve"> INTERMEDIARIES</w:t>
            </w:r>
          </w:p>
        </w:tc>
      </w:tr>
    </w:tbl>
    <w:p w14:paraId="6B3101A1" w14:textId="77777777" w:rsidR="00F64580" w:rsidRPr="008F5BD9" w:rsidRDefault="00420B9E" w:rsidP="00E00D74">
      <w:pPr>
        <w:pStyle w:val="Source"/>
      </w:pPr>
      <w:r w:rsidRPr="008F5BD9">
        <w:t>NEW.</w:t>
      </w:r>
      <w:r w:rsidRPr="008F5BD9">
        <w:tab/>
      </w:r>
    </w:p>
    <w:p w14:paraId="521870F4" w14:textId="26C3A76D" w:rsidR="00420B9E" w:rsidRPr="00C93525" w:rsidRDefault="000A2C2B" w:rsidP="00B92E43">
      <w:pPr>
        <w:pStyle w:val="QUEafterSource"/>
      </w:pPr>
      <w:r>
        <w:t>E</w:t>
      </w:r>
      <w:r w:rsidR="00147932">
        <w:t>5</w:t>
      </w:r>
      <w:r>
        <w:t>.</w:t>
      </w:r>
      <w:r w:rsidR="00B92E43">
        <w:tab/>
      </w:r>
      <w:r w:rsidR="00420B9E">
        <w:t xml:space="preserve">Do all of your subgrantees operate </w:t>
      </w:r>
      <w:r w:rsidR="00C23E8F">
        <w:t xml:space="preserve">a </w:t>
      </w:r>
      <w:r w:rsidR="00E555F0">
        <w:t xml:space="preserve">similar </w:t>
      </w:r>
      <w:r w:rsidR="00420B9E">
        <w:t>program model</w:t>
      </w:r>
      <w:r w:rsidR="00420B9E" w:rsidRPr="00C93525">
        <w:t>?</w:t>
      </w:r>
    </w:p>
    <w:p w14:paraId="612A784D" w14:textId="23BAC8DA" w:rsidR="00420B9E" w:rsidRPr="00C93525" w:rsidRDefault="00420B9E" w:rsidP="00684D03">
      <w:pPr>
        <w:pStyle w:val="Response0"/>
      </w:pPr>
      <w:r>
        <w:t>Yes</w:t>
      </w:r>
      <w:r w:rsidR="00684D03">
        <w:tab/>
      </w:r>
      <w:r w:rsidR="00F216B7">
        <w:t>1</w:t>
      </w:r>
    </w:p>
    <w:p w14:paraId="44026EAD" w14:textId="77777777" w:rsidR="00420B9E" w:rsidRDefault="00420B9E" w:rsidP="00233428">
      <w:pPr>
        <w:pStyle w:val="Response0"/>
        <w:spacing w:after="240"/>
      </w:pPr>
      <w:r>
        <w:t>No</w:t>
      </w:r>
      <w:r w:rsidR="00684D03">
        <w:tab/>
      </w:r>
      <w:r w:rsidR="00F216B7">
        <w:t>0</w:t>
      </w:r>
    </w:p>
    <w:tbl>
      <w:tblPr>
        <w:tblpPr w:leftFromText="180" w:rightFromText="180" w:vertAnchor="text" w:horzAnchor="margin" w:tblpY="165"/>
        <w:tblW w:w="5000" w:type="pct"/>
        <w:tblLook w:val="00A0" w:firstRow="1" w:lastRow="0" w:firstColumn="1" w:lastColumn="0" w:noHBand="0" w:noVBand="0"/>
      </w:tblPr>
      <w:tblGrid>
        <w:gridCol w:w="11016"/>
      </w:tblGrid>
      <w:tr w:rsidR="00CA3F06" w:rsidRPr="00502AB2" w14:paraId="514D8C99" w14:textId="77777777" w:rsidTr="003075AE">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AFE76A" w14:textId="77777777" w:rsidR="00CA3F06" w:rsidRPr="00502AB2" w:rsidRDefault="00CA3F06" w:rsidP="003075AE">
            <w:pPr>
              <w:spacing w:before="60" w:after="60"/>
              <w:ind w:firstLine="0"/>
              <w:jc w:val="left"/>
              <w:rPr>
                <w:rFonts w:ascii="Arial" w:hAnsi="Arial" w:cs="Arial"/>
                <w:caps/>
                <w:sz w:val="20"/>
              </w:rPr>
            </w:pPr>
            <w:r>
              <w:rPr>
                <w:rFonts w:ascii="Arial" w:hAnsi="Arial" w:cs="Arial"/>
                <w:caps/>
                <w:sz w:val="20"/>
              </w:rPr>
              <w:t>All</w:t>
            </w:r>
            <w:r w:rsidRPr="00FD1D3F">
              <w:rPr>
                <w:rFonts w:ascii="Arial" w:hAnsi="Arial" w:cs="Arial"/>
                <w:caps/>
                <w:sz w:val="20"/>
              </w:rPr>
              <w:t xml:space="preserve"> INTERMEDIARIES</w:t>
            </w:r>
          </w:p>
        </w:tc>
      </w:tr>
    </w:tbl>
    <w:p w14:paraId="2717A12D" w14:textId="77777777" w:rsidR="00CA3F06" w:rsidRPr="008F5BD9" w:rsidRDefault="00CA3F06" w:rsidP="00CA3F06">
      <w:pPr>
        <w:pStyle w:val="Source"/>
      </w:pPr>
      <w:r w:rsidRPr="008F5BD9">
        <w:t>NEW.</w:t>
      </w:r>
      <w:r w:rsidRPr="008F5BD9">
        <w:tab/>
      </w:r>
    </w:p>
    <w:p w14:paraId="508EFBC9" w14:textId="58B654D1" w:rsidR="00CA3F06" w:rsidRPr="00C93525" w:rsidRDefault="00CA3F06" w:rsidP="00CA3F06">
      <w:pPr>
        <w:pStyle w:val="QUEafterSource"/>
      </w:pPr>
      <w:r>
        <w:t>E5a.</w:t>
      </w:r>
      <w:r>
        <w:tab/>
        <w:t xml:space="preserve">Did you specify the model that subgrantees </w:t>
      </w:r>
      <w:r w:rsidR="00EB3F01">
        <w:t xml:space="preserve">are </w:t>
      </w:r>
      <w:r>
        <w:t>supposed to use?</w:t>
      </w:r>
    </w:p>
    <w:p w14:paraId="706266A0" w14:textId="36AB74AE" w:rsidR="00CA3F06" w:rsidRPr="00C93525" w:rsidRDefault="00CA3F06" w:rsidP="00CA3F06">
      <w:pPr>
        <w:pStyle w:val="Response0"/>
      </w:pPr>
      <w:r>
        <w:t>Yes</w:t>
      </w:r>
      <w:r>
        <w:tab/>
        <w:t>1</w:t>
      </w:r>
    </w:p>
    <w:p w14:paraId="6DADB8DE" w14:textId="77777777" w:rsidR="00CA3F06" w:rsidRPr="00C93525" w:rsidRDefault="00CA3F06" w:rsidP="00CA3F06">
      <w:pPr>
        <w:pStyle w:val="Response0"/>
      </w:pPr>
      <w:r>
        <w:t>No</w:t>
      </w:r>
      <w:r>
        <w:tab/>
        <w:t>0</w:t>
      </w:r>
    </w:p>
    <w:p w14:paraId="2C5CB725" w14:textId="77777777" w:rsidR="00BE5310" w:rsidRDefault="00BE5310" w:rsidP="00BE5310">
      <w:pPr>
        <w:tabs>
          <w:tab w:val="clear" w:pos="432"/>
          <w:tab w:val="left" w:pos="576"/>
          <w:tab w:val="left" w:pos="1080"/>
          <w:tab w:val="left" w:pos="6390"/>
        </w:tabs>
        <w:spacing w:before="0" w:after="0"/>
        <w:ind w:left="1080" w:hanging="1080"/>
        <w:jc w:val="left"/>
        <w:rPr>
          <w:rFonts w:ascii="Arial" w:hAnsi="Arial" w:cs="Arial"/>
          <w:i/>
          <w:sz w:val="20"/>
        </w:rPr>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78E80726" w14:textId="77777777" w:rsidTr="00FE65FC">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EAC72D" w14:textId="77777777" w:rsidR="000D6D5D" w:rsidRPr="00502AB2" w:rsidRDefault="000D6D5D" w:rsidP="00FE65FC">
            <w:pPr>
              <w:spacing w:before="60" w:after="60"/>
              <w:ind w:firstLine="0"/>
              <w:jc w:val="left"/>
              <w:rPr>
                <w:rFonts w:ascii="Arial" w:hAnsi="Arial" w:cs="Arial"/>
                <w:caps/>
                <w:sz w:val="20"/>
              </w:rPr>
            </w:pPr>
            <w:r>
              <w:rPr>
                <w:rFonts w:ascii="Arial" w:hAnsi="Arial" w:cs="Arial"/>
                <w:caps/>
                <w:sz w:val="20"/>
              </w:rPr>
              <w:t>All</w:t>
            </w:r>
            <w:r w:rsidR="00FD1D3F" w:rsidRPr="00FD1D3F">
              <w:rPr>
                <w:rFonts w:ascii="Arial" w:hAnsi="Arial" w:cs="Arial"/>
                <w:caps/>
                <w:sz w:val="20"/>
              </w:rPr>
              <w:t xml:space="preserve"> INTERMEDIARIES</w:t>
            </w:r>
          </w:p>
        </w:tc>
      </w:tr>
    </w:tbl>
    <w:p w14:paraId="78673C1B" w14:textId="77777777" w:rsidR="00F64580" w:rsidRPr="008F5BD9" w:rsidRDefault="00BE5310" w:rsidP="00E00D74">
      <w:pPr>
        <w:pStyle w:val="Source"/>
      </w:pPr>
      <w:r w:rsidRPr="008F5BD9">
        <w:t>NEW.</w:t>
      </w:r>
      <w:r w:rsidRPr="008F5BD9">
        <w:tab/>
      </w:r>
    </w:p>
    <w:p w14:paraId="2B79C907" w14:textId="77777777" w:rsidR="00420B9E" w:rsidRDefault="00147932" w:rsidP="00B92E43">
      <w:pPr>
        <w:pStyle w:val="QUEafterSource"/>
      </w:pPr>
      <w:r>
        <w:t>E6</w:t>
      </w:r>
      <w:r w:rsidR="000A2C2B">
        <w:t>.</w:t>
      </w:r>
      <w:r w:rsidR="00B92E43">
        <w:tab/>
      </w:r>
      <w:r w:rsidR="00F05A1C">
        <w:t>Other than the requirements set by D</w:t>
      </w:r>
      <w:r w:rsidR="002332D6">
        <w:t>O</w:t>
      </w:r>
      <w:r w:rsidR="00F05A1C">
        <w:t>L, d</w:t>
      </w:r>
      <w:r w:rsidR="00420B9E">
        <w:t>o you require your subgrantees to follow a specific intake or screening process</w:t>
      </w:r>
      <w:r w:rsidR="00BE5310">
        <w:t>?</w:t>
      </w:r>
    </w:p>
    <w:p w14:paraId="7A21D6B3" w14:textId="77777777" w:rsidR="00340A3A" w:rsidRPr="00663ADE" w:rsidRDefault="00340A3A" w:rsidP="00684D03">
      <w:pPr>
        <w:pStyle w:val="Response0"/>
      </w:pPr>
      <w:r>
        <w:t>Yes</w:t>
      </w:r>
      <w:r>
        <w:tab/>
        <w:t>1</w:t>
      </w:r>
    </w:p>
    <w:p w14:paraId="7F3683F7" w14:textId="77777777" w:rsidR="00340A3A" w:rsidRDefault="00340A3A" w:rsidP="00684D03">
      <w:pPr>
        <w:pStyle w:val="Response0"/>
      </w:pPr>
      <w:r>
        <w:t>No</w:t>
      </w:r>
      <w:r>
        <w:tab/>
        <w:t>0</w:t>
      </w:r>
    </w:p>
    <w:p w14:paraId="4440AC5E" w14:textId="77777777" w:rsidR="000D5CBD" w:rsidRDefault="000D5CBD" w:rsidP="000D5CBD">
      <w:pPr>
        <w:tabs>
          <w:tab w:val="clear" w:pos="432"/>
          <w:tab w:val="left" w:pos="540"/>
          <w:tab w:val="left" w:pos="5306"/>
        </w:tabs>
        <w:spacing w:before="0"/>
        <w:ind w:left="540" w:right="180" w:hanging="540"/>
        <w:jc w:val="left"/>
        <w:rPr>
          <w:rFonts w:ascii="Arial" w:hAnsi="Arial" w:cs="Arial"/>
          <w:b/>
          <w:sz w:val="20"/>
        </w:rPr>
      </w:pPr>
    </w:p>
    <w:tbl>
      <w:tblPr>
        <w:tblpPr w:leftFromText="180" w:rightFromText="180" w:vertAnchor="text" w:horzAnchor="margin" w:tblpY="165"/>
        <w:tblW w:w="5000" w:type="pct"/>
        <w:tblLook w:val="00A0" w:firstRow="1" w:lastRow="0" w:firstColumn="1" w:lastColumn="0" w:noHBand="0" w:noVBand="0"/>
      </w:tblPr>
      <w:tblGrid>
        <w:gridCol w:w="11016"/>
      </w:tblGrid>
      <w:tr w:rsidR="000D6D5D" w:rsidRPr="00502AB2" w14:paraId="1CD9BEDA" w14:textId="77777777" w:rsidTr="00FE65FC">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216985" w14:textId="77777777" w:rsidR="000D6D5D" w:rsidRPr="004F6665" w:rsidRDefault="000D6D5D" w:rsidP="00FE65FC">
            <w:pPr>
              <w:spacing w:before="60" w:after="60"/>
              <w:ind w:firstLine="0"/>
              <w:jc w:val="left"/>
            </w:pPr>
            <w:r>
              <w:rPr>
                <w:rFonts w:ascii="Arial" w:hAnsi="Arial" w:cs="Arial"/>
                <w:caps/>
                <w:sz w:val="20"/>
              </w:rPr>
              <w:t>All</w:t>
            </w:r>
            <w:r w:rsidR="005E06FB" w:rsidRPr="005E06FB">
              <w:rPr>
                <w:rFonts w:ascii="Arial" w:hAnsi="Arial" w:cs="Arial"/>
                <w:caps/>
                <w:sz w:val="20"/>
              </w:rPr>
              <w:t xml:space="preserve"> INTERMEDIARIES</w:t>
            </w:r>
          </w:p>
        </w:tc>
      </w:tr>
    </w:tbl>
    <w:p w14:paraId="687B7920" w14:textId="77777777" w:rsidR="00F64580" w:rsidRPr="008F5BD9" w:rsidRDefault="00252C51" w:rsidP="00E00D74">
      <w:pPr>
        <w:pStyle w:val="Source"/>
      </w:pPr>
      <w:r w:rsidRPr="008F5BD9">
        <w:t>NEW.</w:t>
      </w:r>
      <w:r w:rsidRPr="008F5BD9">
        <w:tab/>
      </w:r>
    </w:p>
    <w:p w14:paraId="63E2B73C" w14:textId="27C28D80" w:rsidR="00252C51" w:rsidRDefault="00147932" w:rsidP="00B92E43">
      <w:pPr>
        <w:pStyle w:val="QUEafterSource"/>
      </w:pPr>
      <w:r>
        <w:t>E</w:t>
      </w:r>
      <w:r w:rsidR="00C15958">
        <w:t>7</w:t>
      </w:r>
      <w:r w:rsidR="000A2C2B">
        <w:t>.</w:t>
      </w:r>
      <w:r w:rsidR="00B92E43">
        <w:tab/>
      </w:r>
      <w:r w:rsidR="00252C51">
        <w:t xml:space="preserve">Are all of your program’s subgrantees </w:t>
      </w:r>
      <w:r w:rsidR="008C52D8">
        <w:t xml:space="preserve">part </w:t>
      </w:r>
      <w:r w:rsidR="00252C51">
        <w:t>of the same organization?</w:t>
      </w:r>
    </w:p>
    <w:p w14:paraId="0B9C673F" w14:textId="77777777" w:rsidR="00340A3A" w:rsidRPr="00663ADE" w:rsidRDefault="00340A3A" w:rsidP="00684D03">
      <w:pPr>
        <w:pStyle w:val="Response0"/>
      </w:pPr>
      <w:r>
        <w:t>Yes</w:t>
      </w:r>
      <w:r>
        <w:tab/>
        <w:t>1</w:t>
      </w:r>
    </w:p>
    <w:p w14:paraId="0A318553" w14:textId="77777777" w:rsidR="00340A3A" w:rsidRDefault="00340A3A" w:rsidP="00684D03">
      <w:pPr>
        <w:pStyle w:val="Response0"/>
      </w:pPr>
      <w:r>
        <w:t>No</w:t>
      </w:r>
      <w:r>
        <w:tab/>
        <w:t>0</w:t>
      </w:r>
    </w:p>
    <w:p w14:paraId="28D485CA" w14:textId="24861D2E" w:rsidR="0061511B" w:rsidRDefault="0061511B">
      <w:pPr>
        <w:tabs>
          <w:tab w:val="clear" w:pos="432"/>
        </w:tabs>
        <w:spacing w:before="0" w:after="200" w:line="276" w:lineRule="auto"/>
        <w:ind w:firstLine="0"/>
        <w:jc w:val="left"/>
        <w:rPr>
          <w:rFonts w:ascii="Arial" w:hAnsi="Arial" w:cs="Arial"/>
          <w:sz w:val="20"/>
        </w:rPr>
      </w:pPr>
      <w:r>
        <w:rPr>
          <w:caps/>
        </w:rPr>
        <w:br w:type="page"/>
      </w:r>
    </w:p>
    <w:tbl>
      <w:tblPr>
        <w:tblStyle w:val="TableGrid"/>
        <w:tblpPr w:leftFromText="180" w:rightFromText="180" w:horzAnchor="margin" w:tblpY="539"/>
        <w:tblW w:w="0" w:type="auto"/>
        <w:tblLook w:val="04A0" w:firstRow="1" w:lastRow="0" w:firstColumn="1" w:lastColumn="0" w:noHBand="0" w:noVBand="1"/>
      </w:tblPr>
      <w:tblGrid>
        <w:gridCol w:w="10790"/>
      </w:tblGrid>
      <w:tr w:rsidR="00E51581" w:rsidRPr="00F00A55" w14:paraId="0CDAB540" w14:textId="77777777" w:rsidTr="00721ED5">
        <w:tc>
          <w:tcPr>
            <w:tcW w:w="10790" w:type="dxa"/>
          </w:tcPr>
          <w:p w14:paraId="7C1D588B" w14:textId="18A7259A" w:rsidR="00C94A56" w:rsidRPr="00F00A55" w:rsidRDefault="00930223" w:rsidP="004D5A29">
            <w:pPr>
              <w:pStyle w:val="UNIVERSECOND"/>
              <w:shd w:val="clear" w:color="auto" w:fill="BFBFBF" w:themeFill="background1" w:themeFillShade="BF"/>
            </w:pPr>
            <w:r w:rsidRPr="00930223">
              <w:t>All INTERMEDIARIES</w:t>
            </w:r>
            <w:r w:rsidRPr="00930223" w:rsidDel="00930223">
              <w:t xml:space="preserve"> </w:t>
            </w:r>
            <w:r>
              <w:tab/>
            </w:r>
            <w:r>
              <w:tab/>
            </w:r>
            <w:r>
              <w:tab/>
            </w:r>
            <w:r>
              <w:tab/>
            </w:r>
            <w:r>
              <w:tab/>
            </w:r>
            <w:r>
              <w:tab/>
            </w:r>
            <w:r>
              <w:tab/>
            </w:r>
            <w:r>
              <w:tab/>
            </w:r>
          </w:p>
        </w:tc>
      </w:tr>
      <w:tr w:rsidR="00930223" w:rsidRPr="00F00A55" w14:paraId="60C89454" w14:textId="77777777" w:rsidTr="00721ED5">
        <w:tc>
          <w:tcPr>
            <w:tcW w:w="10790" w:type="dxa"/>
          </w:tcPr>
          <w:p w14:paraId="0430D784" w14:textId="1D4A18BA" w:rsidR="00930223" w:rsidRPr="00F00A55" w:rsidRDefault="00930223" w:rsidP="004D5A29">
            <w:pPr>
              <w:pStyle w:val="UNIVERSECOND"/>
            </w:pPr>
            <w:r w:rsidRPr="00F00A55">
              <w:t xml:space="preserve">If </w:t>
            </w:r>
            <w:r>
              <w:t>e7 = 0 (no) FILL FROM E2</w:t>
            </w:r>
          </w:p>
        </w:tc>
      </w:tr>
    </w:tbl>
    <w:p w14:paraId="0D821169" w14:textId="77777777" w:rsidR="00BB70E9" w:rsidRPr="008F5BD9" w:rsidRDefault="00AF7E24" w:rsidP="00AF7E24">
      <w:pPr>
        <w:pStyle w:val="Source"/>
      </w:pPr>
      <w:r w:rsidRPr="008F5BD9">
        <w:t xml:space="preserve">NEW. </w:t>
      </w:r>
    </w:p>
    <w:p w14:paraId="5B3AB461" w14:textId="77777777" w:rsidR="00AF7E24" w:rsidRDefault="00C15958" w:rsidP="00AF7E24">
      <w:pPr>
        <w:pStyle w:val="QUEafterSource"/>
      </w:pPr>
      <w:r>
        <w:t>E8</w:t>
      </w:r>
      <w:r w:rsidR="00AF7E24">
        <w:t>.</w:t>
      </w:r>
      <w:r w:rsidR="00AF7E24">
        <w:tab/>
        <w:t>Did your organization have a relationship with any of the following subgrantees before receiving the REO grant?</w:t>
      </w:r>
    </w:p>
    <w:p w14:paraId="7626D769" w14:textId="77777777" w:rsidR="00AF7E24" w:rsidRPr="007B5653" w:rsidRDefault="00AF7E24" w:rsidP="00AF7E24">
      <w:pPr>
        <w:pStyle w:val="QUEafterSource"/>
      </w:pPr>
      <w:r>
        <w:tab/>
        <w:t>Please select all subgrantees with which a partnership existed before receiving the REO grant</w:t>
      </w:r>
      <w:r w:rsidR="003F30E5">
        <w:t>.</w:t>
      </w:r>
    </w:p>
    <w:p w14:paraId="4B22BFBE" w14:textId="5BC9D605" w:rsidR="00AF7E24" w:rsidRPr="00D6080F" w:rsidRDefault="00AF7E24" w:rsidP="00AF7E24">
      <w:pPr>
        <w:tabs>
          <w:tab w:val="left" w:pos="6930"/>
        </w:tabs>
        <w:rPr>
          <w:rFonts w:ascii="Arial" w:hAnsi="Arial" w:cs="Arial"/>
          <w:sz w:val="20"/>
          <w:u w:val="single"/>
        </w:rPr>
      </w:pPr>
      <w:r w:rsidRPr="00123A68">
        <w:rPr>
          <w:rFonts w:ascii="Arial" w:hAnsi="Arial" w:cs="Arial"/>
          <w:sz w:val="20"/>
        </w:rPr>
        <w:tab/>
      </w:r>
      <w:sdt>
        <w:sdtPr>
          <w:rPr>
            <w:rFonts w:ascii="Arial" w:hAnsi="Arial" w:cs="Arial"/>
            <w:sz w:val="20"/>
            <w:u w:val="single"/>
          </w:rPr>
          <w:alias w:val="SELECT CODING TYPE"/>
          <w:tag w:val="CODING TYPE"/>
          <w:id w:val="-1675407994"/>
          <w:placeholder>
            <w:docPart w:val="1F5203D3FAB54C40A18A736FFDDF1B09"/>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14:paraId="0F22CBBF" w14:textId="77777777" w:rsidR="00AF7E24" w:rsidRPr="007B5653" w:rsidRDefault="00AF7E24" w:rsidP="00AF7E24">
      <w:pPr>
        <w:pStyle w:val="Response0"/>
      </w:pPr>
      <w:r>
        <w:t>Subgrantee 1</w:t>
      </w:r>
      <w:r>
        <w:tab/>
        <w:t>1</w:t>
      </w:r>
    </w:p>
    <w:p w14:paraId="44EF0B32" w14:textId="77777777" w:rsidR="00AF7E24" w:rsidRPr="007B5653" w:rsidRDefault="00AF7E24" w:rsidP="00AF7E24">
      <w:pPr>
        <w:pStyle w:val="Response0"/>
      </w:pPr>
      <w:r w:rsidRPr="007D66B4">
        <w:t xml:space="preserve">Subgrantee </w:t>
      </w:r>
      <w:r>
        <w:t>2</w:t>
      </w:r>
      <w:r>
        <w:tab/>
        <w:t>2</w:t>
      </w:r>
    </w:p>
    <w:p w14:paraId="218D4878" w14:textId="77777777" w:rsidR="00AF7E24" w:rsidRPr="007B5653" w:rsidRDefault="00AF7E24" w:rsidP="00AF7E24">
      <w:pPr>
        <w:pStyle w:val="Response0"/>
      </w:pPr>
      <w:r w:rsidRPr="007D66B4">
        <w:t xml:space="preserve">Subgrantee </w:t>
      </w:r>
      <w:r>
        <w:t>3</w:t>
      </w:r>
      <w:r>
        <w:tab/>
        <w:t>3</w:t>
      </w:r>
    </w:p>
    <w:p w14:paraId="4421EC20" w14:textId="77777777" w:rsidR="00AF7E24" w:rsidRPr="007B5653" w:rsidRDefault="00AF7E24" w:rsidP="00AF7E24">
      <w:pPr>
        <w:pStyle w:val="Response0"/>
      </w:pPr>
      <w:r w:rsidRPr="007D66B4">
        <w:t xml:space="preserve">Subgrantee </w:t>
      </w:r>
      <w:r>
        <w:t>4</w:t>
      </w:r>
      <w:r>
        <w:tab/>
        <w:t>4</w:t>
      </w:r>
    </w:p>
    <w:p w14:paraId="646C5ADE" w14:textId="77777777" w:rsidR="00AF7E24" w:rsidRPr="007B5653" w:rsidRDefault="00AF7E24" w:rsidP="00AF7E24">
      <w:pPr>
        <w:pStyle w:val="Response0"/>
      </w:pPr>
      <w:r w:rsidRPr="007D66B4">
        <w:t xml:space="preserve">Subgrantee </w:t>
      </w:r>
      <w:r>
        <w:t>5</w:t>
      </w:r>
      <w:r>
        <w:tab/>
        <w:t>5</w:t>
      </w:r>
    </w:p>
    <w:p w14:paraId="2BE6EF49" w14:textId="77777777" w:rsidR="00AF7E24" w:rsidRDefault="00AF7E24" w:rsidP="00AF7E24">
      <w:pPr>
        <w:pStyle w:val="Response0"/>
      </w:pPr>
      <w:r w:rsidRPr="007D66B4">
        <w:t xml:space="preserve">Subgrantee </w:t>
      </w:r>
      <w:r>
        <w:t>6</w:t>
      </w:r>
      <w:r>
        <w:tab/>
        <w:t>6</w:t>
      </w:r>
    </w:p>
    <w:p w14:paraId="557687EE" w14:textId="77777777" w:rsidR="00AF7E24" w:rsidRPr="007B5653" w:rsidRDefault="00AF7E24" w:rsidP="00AF7E24">
      <w:pPr>
        <w:pStyle w:val="Response0"/>
      </w:pPr>
      <w:r w:rsidRPr="007D66B4">
        <w:t xml:space="preserve">Subgrantee </w:t>
      </w:r>
      <w:r>
        <w:t>7</w:t>
      </w:r>
      <w:r>
        <w:tab/>
        <w:t>7</w:t>
      </w:r>
    </w:p>
    <w:p w14:paraId="3F498915" w14:textId="77777777" w:rsidR="00AF7E24" w:rsidRDefault="00AF7E24" w:rsidP="00AF7E24">
      <w:pPr>
        <w:pStyle w:val="Response0"/>
      </w:pPr>
      <w:r w:rsidRPr="007D66B4">
        <w:t xml:space="preserve">Subgrantee </w:t>
      </w:r>
      <w:r>
        <w:t>8</w:t>
      </w:r>
      <w:r>
        <w:tab/>
        <w:t>8</w:t>
      </w:r>
    </w:p>
    <w:p w14:paraId="031CB962" w14:textId="77777777" w:rsidR="00AF7E24" w:rsidRPr="007B5653" w:rsidRDefault="00AF7E24" w:rsidP="00AF7E24">
      <w:pPr>
        <w:pStyle w:val="Response0"/>
      </w:pPr>
      <w:r w:rsidRPr="007D66B4">
        <w:t xml:space="preserve">Subgrantee </w:t>
      </w:r>
      <w:r>
        <w:t>9</w:t>
      </w:r>
      <w:r>
        <w:tab/>
        <w:t>9</w:t>
      </w:r>
    </w:p>
    <w:p w14:paraId="5AD3C955" w14:textId="62D00EBB" w:rsidR="001010D4" w:rsidRDefault="00AF7E24" w:rsidP="007B7900">
      <w:pPr>
        <w:pStyle w:val="Response0"/>
      </w:pPr>
      <w:r w:rsidRPr="007D66B4">
        <w:t xml:space="preserve">Subgrantee </w:t>
      </w:r>
      <w:r w:rsidR="001010D4">
        <w:t>10</w:t>
      </w:r>
      <w:r w:rsidR="001010D4">
        <w:tab/>
        <w:t>10</w:t>
      </w:r>
    </w:p>
    <w:tbl>
      <w:tblPr>
        <w:tblpPr w:leftFromText="180" w:rightFromText="180" w:vertAnchor="text" w:horzAnchor="margin" w:tblpY="165"/>
        <w:tblW w:w="5000" w:type="pct"/>
        <w:tblLook w:val="00A0" w:firstRow="1" w:lastRow="0" w:firstColumn="1" w:lastColumn="0" w:noHBand="0" w:noVBand="0"/>
      </w:tblPr>
      <w:tblGrid>
        <w:gridCol w:w="11016"/>
      </w:tblGrid>
      <w:tr w:rsidR="00842DCC" w:rsidRPr="00502AB2" w14:paraId="7752BB2A" w14:textId="77777777" w:rsidTr="00FE65FC">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048AF0" w14:textId="77777777" w:rsidR="00842DCC" w:rsidRPr="00502AB2" w:rsidRDefault="00842DCC" w:rsidP="00FE65FC">
            <w:pPr>
              <w:spacing w:before="60" w:after="60"/>
              <w:ind w:firstLine="0"/>
              <w:jc w:val="left"/>
              <w:rPr>
                <w:rFonts w:ascii="Arial" w:hAnsi="Arial" w:cs="Arial"/>
                <w:caps/>
                <w:sz w:val="20"/>
              </w:rPr>
            </w:pPr>
            <w:r>
              <w:rPr>
                <w:rFonts w:ascii="Arial" w:hAnsi="Arial" w:cs="Arial"/>
                <w:caps/>
                <w:sz w:val="20"/>
              </w:rPr>
              <w:t>All</w:t>
            </w:r>
            <w:r w:rsidR="005E06FB" w:rsidRPr="005E06FB">
              <w:rPr>
                <w:rFonts w:ascii="Arial" w:hAnsi="Arial" w:cs="Arial"/>
                <w:caps/>
                <w:sz w:val="20"/>
              </w:rPr>
              <w:t xml:space="preserve"> INTERMEDIARIES</w:t>
            </w:r>
          </w:p>
        </w:tc>
      </w:tr>
    </w:tbl>
    <w:p w14:paraId="3BE335A1" w14:textId="77777777" w:rsidR="00F64580" w:rsidRPr="008F5BD9" w:rsidRDefault="00252C51" w:rsidP="00E00D74">
      <w:pPr>
        <w:pStyle w:val="Source"/>
      </w:pPr>
      <w:r w:rsidRPr="008F5BD9">
        <w:t xml:space="preserve">NEW. </w:t>
      </w:r>
    </w:p>
    <w:p w14:paraId="168D2AFF" w14:textId="64D41E3E" w:rsidR="00252C51" w:rsidRDefault="00147932" w:rsidP="00B92E43">
      <w:pPr>
        <w:pStyle w:val="QUEafterSource"/>
      </w:pPr>
      <w:r>
        <w:t>E9</w:t>
      </w:r>
      <w:r w:rsidR="000A2C2B">
        <w:t>.</w:t>
      </w:r>
      <w:r w:rsidR="00B92E43">
        <w:tab/>
      </w:r>
      <w:r w:rsidR="00A67737">
        <w:t xml:space="preserve">Does your organization offer </w:t>
      </w:r>
      <w:r w:rsidR="00252C51">
        <w:t xml:space="preserve">technical assistance </w:t>
      </w:r>
      <w:r w:rsidR="009B2B5E">
        <w:t xml:space="preserve"> </w:t>
      </w:r>
      <w:r w:rsidR="00252C51">
        <w:t>to subgrantees</w:t>
      </w:r>
      <w:r w:rsidR="00A67737">
        <w:t xml:space="preserve"> on the following topics</w:t>
      </w:r>
      <w:r w:rsidR="00252C51">
        <w:t>?</w:t>
      </w:r>
    </w:p>
    <w:p w14:paraId="40B73361" w14:textId="4449853D" w:rsidR="00684D03" w:rsidRPr="00D6080F" w:rsidRDefault="00684D03" w:rsidP="00684D03">
      <w:pPr>
        <w:tabs>
          <w:tab w:val="left" w:pos="6930"/>
        </w:tabs>
        <w:rPr>
          <w:rFonts w:ascii="Arial" w:hAnsi="Arial" w:cs="Arial"/>
          <w:sz w:val="20"/>
          <w:u w:val="single"/>
        </w:rPr>
      </w:pPr>
      <w:r w:rsidRPr="00123A68">
        <w:rPr>
          <w:rFonts w:ascii="Arial" w:hAnsi="Arial" w:cs="Arial"/>
          <w:sz w:val="20"/>
        </w:rPr>
        <w:tab/>
      </w:r>
      <w:sdt>
        <w:sdtPr>
          <w:rPr>
            <w:rFonts w:ascii="Arial" w:hAnsi="Arial" w:cs="Arial"/>
            <w:sz w:val="20"/>
            <w:u w:val="single"/>
          </w:rPr>
          <w:alias w:val="SELECT CODING TYPE"/>
          <w:tag w:val="CODING TYPE"/>
          <w:id w:val="760497635"/>
          <w:placeholder>
            <w:docPart w:val="6A567297DE214CDBA579D36AA0F2B0AE"/>
          </w:placeholder>
          <w:dropDownList>
            <w:listItem w:value="SELECT CODING TYPE"/>
            <w:listItem w:displayText="CODE ONE ONLY" w:value="CODE ONE ONLY"/>
            <w:listItem w:displayText="CODE ALL THAT APPLY" w:value="CODE ALL THAT APPLY"/>
          </w:dropDownList>
        </w:sdtPr>
        <w:sdtEndPr/>
        <w:sdtContent>
          <w:r w:rsidR="008F66B1">
            <w:rPr>
              <w:rFonts w:ascii="Arial" w:hAnsi="Arial" w:cs="Arial"/>
              <w:sz w:val="20"/>
              <w:u w:val="single"/>
            </w:rPr>
            <w:t>CODE ALL THAT APPLY</w:t>
          </w:r>
        </w:sdtContent>
      </w:sdt>
    </w:p>
    <w:p w14:paraId="4F3AF9A9" w14:textId="77777777" w:rsidR="00252C51" w:rsidRPr="007B5653" w:rsidRDefault="00E51581" w:rsidP="00684D03">
      <w:pPr>
        <w:pStyle w:val="Response0"/>
      </w:pPr>
      <w:r>
        <w:t>Planning start-up activities</w:t>
      </w:r>
      <w:r w:rsidR="00684D03">
        <w:tab/>
      </w:r>
      <w:r w:rsidR="00F216B7">
        <w:t>1</w:t>
      </w:r>
    </w:p>
    <w:p w14:paraId="2488B80A" w14:textId="77777777" w:rsidR="00252C51" w:rsidRPr="007B5653" w:rsidRDefault="00E51581" w:rsidP="00684D03">
      <w:pPr>
        <w:pStyle w:val="Response0"/>
      </w:pPr>
      <w:r>
        <w:t>hiring and retaining staff</w:t>
      </w:r>
      <w:r w:rsidR="00684D03">
        <w:tab/>
      </w:r>
      <w:r w:rsidR="00F216B7">
        <w:t>2</w:t>
      </w:r>
    </w:p>
    <w:p w14:paraId="2C0923D6" w14:textId="77777777" w:rsidR="00252C51" w:rsidRPr="007B5653" w:rsidRDefault="00E51581" w:rsidP="00684D03">
      <w:pPr>
        <w:pStyle w:val="Response0"/>
      </w:pPr>
      <w:r>
        <w:t>obtaining additional funding to support the program</w:t>
      </w:r>
      <w:r w:rsidR="00684D03">
        <w:tab/>
      </w:r>
      <w:r w:rsidR="00F216B7">
        <w:t>3</w:t>
      </w:r>
    </w:p>
    <w:p w14:paraId="75B0982A" w14:textId="77777777" w:rsidR="00252C51" w:rsidRPr="007B5653" w:rsidRDefault="00E51581" w:rsidP="00684D03">
      <w:pPr>
        <w:pStyle w:val="Response0"/>
      </w:pPr>
      <w:r>
        <w:t>working with local juvenile and/or criminal justice system partners</w:t>
      </w:r>
      <w:r w:rsidR="00684D03">
        <w:tab/>
      </w:r>
      <w:r w:rsidR="00F216B7">
        <w:t>4</w:t>
      </w:r>
    </w:p>
    <w:p w14:paraId="12CA71C8" w14:textId="77777777" w:rsidR="007A1C78" w:rsidRPr="007B5653" w:rsidRDefault="00E51581" w:rsidP="00684D03">
      <w:pPr>
        <w:pStyle w:val="Response0"/>
      </w:pPr>
      <w:r>
        <w:t>working with workforce partners</w:t>
      </w:r>
      <w:r w:rsidR="00684D03">
        <w:tab/>
      </w:r>
      <w:r w:rsidR="00F216B7">
        <w:t>5</w:t>
      </w:r>
    </w:p>
    <w:p w14:paraId="7B7BB622" w14:textId="77777777" w:rsidR="00252C51" w:rsidRDefault="00E51581" w:rsidP="00684D03">
      <w:pPr>
        <w:pStyle w:val="Response0"/>
      </w:pPr>
      <w:r>
        <w:t>working with education partners</w:t>
      </w:r>
      <w:r w:rsidR="00684D03">
        <w:tab/>
      </w:r>
      <w:r w:rsidR="00F216B7">
        <w:t>6</w:t>
      </w:r>
    </w:p>
    <w:p w14:paraId="54072432" w14:textId="77777777" w:rsidR="00252C51" w:rsidRPr="007B5653" w:rsidRDefault="00E51581" w:rsidP="00684D03">
      <w:pPr>
        <w:pStyle w:val="Response0"/>
      </w:pPr>
      <w:r>
        <w:t>working with other types of partners</w:t>
      </w:r>
      <w:r w:rsidR="00684D03">
        <w:tab/>
      </w:r>
      <w:r w:rsidR="00F216B7">
        <w:t>7</w:t>
      </w:r>
    </w:p>
    <w:p w14:paraId="31047718" w14:textId="77777777" w:rsidR="00E51581" w:rsidRPr="00E51581" w:rsidRDefault="00E51581" w:rsidP="00E51581">
      <w:pPr>
        <w:pStyle w:val="Response0"/>
      </w:pPr>
      <w:r>
        <w:t>recruiting and enrolling participants</w:t>
      </w:r>
      <w:r w:rsidRPr="00E51581">
        <w:tab/>
      </w:r>
      <w:r w:rsidR="00C15958">
        <w:t>8</w:t>
      </w:r>
    </w:p>
    <w:p w14:paraId="1359A0E6" w14:textId="77777777" w:rsidR="00E51581" w:rsidRPr="00E51581" w:rsidRDefault="00E51581" w:rsidP="00E51581">
      <w:pPr>
        <w:pStyle w:val="Response0"/>
      </w:pPr>
      <w:r>
        <w:t>retaining participants</w:t>
      </w:r>
      <w:r w:rsidRPr="00E51581">
        <w:tab/>
      </w:r>
      <w:r w:rsidR="00C15958">
        <w:t>9</w:t>
      </w:r>
    </w:p>
    <w:p w14:paraId="707E4E79" w14:textId="77777777" w:rsidR="00E51581" w:rsidRPr="00E51581" w:rsidRDefault="00E51581" w:rsidP="00E51581">
      <w:pPr>
        <w:pStyle w:val="Response0"/>
      </w:pPr>
      <w:r>
        <w:t>implementing the program model</w:t>
      </w:r>
      <w:r w:rsidRPr="00E51581">
        <w:tab/>
      </w:r>
      <w:r w:rsidR="00C15958">
        <w:t>10</w:t>
      </w:r>
    </w:p>
    <w:p w14:paraId="38957DA1" w14:textId="1EDA5DC7" w:rsidR="00E51581" w:rsidRPr="00E51581" w:rsidRDefault="00E51581" w:rsidP="00E51581">
      <w:pPr>
        <w:pStyle w:val="Response0"/>
      </w:pPr>
      <w:r>
        <w:t xml:space="preserve">providing </w:t>
      </w:r>
      <w:r w:rsidR="008C52D8">
        <w:t xml:space="preserve">specific types of </w:t>
      </w:r>
      <w:r w:rsidR="0093542D">
        <w:t xml:space="preserve">DIRECT </w:t>
      </w:r>
      <w:r>
        <w:t>services</w:t>
      </w:r>
      <w:r w:rsidRPr="00E51581">
        <w:tab/>
      </w:r>
      <w:r w:rsidR="00C15958">
        <w:t>11</w:t>
      </w:r>
    </w:p>
    <w:p w14:paraId="5A016520" w14:textId="77777777" w:rsidR="00E51581" w:rsidRPr="00E51581" w:rsidRDefault="00E51581" w:rsidP="00E51581">
      <w:pPr>
        <w:pStyle w:val="Response0"/>
      </w:pPr>
      <w:r>
        <w:t>conducting follow-up activities</w:t>
      </w:r>
      <w:r w:rsidRPr="00E51581">
        <w:tab/>
      </w:r>
      <w:r w:rsidR="00C15958">
        <w:t>12</w:t>
      </w:r>
    </w:p>
    <w:p w14:paraId="02915C16" w14:textId="77777777" w:rsidR="00E51581" w:rsidRPr="00E51581" w:rsidRDefault="00E51581" w:rsidP="00E51581">
      <w:pPr>
        <w:pStyle w:val="Response0"/>
      </w:pPr>
      <w:r>
        <w:t>collecting data and obtaining data from partners</w:t>
      </w:r>
      <w:r w:rsidRPr="00E51581">
        <w:tab/>
      </w:r>
      <w:r w:rsidR="00C15958">
        <w:t>13</w:t>
      </w:r>
    </w:p>
    <w:p w14:paraId="1D867B35" w14:textId="77777777" w:rsidR="00E51581" w:rsidRPr="00E51581" w:rsidRDefault="00E51581" w:rsidP="00E51581">
      <w:pPr>
        <w:pStyle w:val="Response0"/>
      </w:pPr>
      <w:r>
        <w:t>generating and using reports for performance management</w:t>
      </w:r>
      <w:r w:rsidRPr="00E51581">
        <w:tab/>
      </w:r>
      <w:r w:rsidR="00C15958">
        <w:t>14</w:t>
      </w:r>
    </w:p>
    <w:p w14:paraId="4B31511C" w14:textId="41B2B034" w:rsidR="00252C51" w:rsidRDefault="00C15958" w:rsidP="00684D03">
      <w:pPr>
        <w:pStyle w:val="Response0"/>
      </w:pPr>
      <w:r>
        <w:t xml:space="preserve">other </w:t>
      </w:r>
      <w:r w:rsidR="008C52D8">
        <w:t>Technical assistance</w:t>
      </w:r>
      <w:r w:rsidR="007A1C78" w:rsidRPr="00F14DAD">
        <w:t>(specify)</w:t>
      </w:r>
      <w:r w:rsidR="00684D03">
        <w:tab/>
      </w:r>
      <w:r>
        <w:t>15</w:t>
      </w:r>
    </w:p>
    <w:p w14:paraId="3E017A23" w14:textId="77777777" w:rsidR="00F216B7" w:rsidRPr="004201D0" w:rsidRDefault="00F216B7" w:rsidP="00F216B7">
      <w:pPr>
        <w:pStyle w:val="UNDERLINERESPONSE"/>
      </w:pPr>
      <w:r w:rsidRPr="004201D0">
        <w:tab/>
        <w:t xml:space="preserve"> (STRING 60)</w:t>
      </w:r>
      <w:r w:rsidRPr="004201D0">
        <w:tab/>
        <w:t xml:space="preserve">  </w:t>
      </w:r>
    </w:p>
    <w:p w14:paraId="5799F95E" w14:textId="72BB8772" w:rsidR="0061511B" w:rsidRPr="004201D0" w:rsidRDefault="00721ED5" w:rsidP="0061511B">
      <w:pPr>
        <w:pStyle w:val="UNDERLINERESPONSE"/>
      </w:pPr>
      <w:r>
        <w:t xml:space="preserve"> </w:t>
      </w:r>
    </w:p>
    <w:tbl>
      <w:tblPr>
        <w:tblpPr w:leftFromText="180" w:rightFromText="180" w:vertAnchor="text" w:horzAnchor="margin" w:tblpY="165"/>
        <w:tblW w:w="5000" w:type="pct"/>
        <w:tblLook w:val="00A0" w:firstRow="1" w:lastRow="0" w:firstColumn="1" w:lastColumn="0" w:noHBand="0" w:noVBand="0"/>
      </w:tblPr>
      <w:tblGrid>
        <w:gridCol w:w="11016"/>
      </w:tblGrid>
      <w:tr w:rsidR="00454D92" w:rsidRPr="00502AB2" w14:paraId="64B7C1A9" w14:textId="77777777" w:rsidTr="00454D92">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DE2C59" w14:textId="1B94F37E" w:rsidR="00454D92" w:rsidRDefault="00454D92" w:rsidP="00AE497F">
            <w:pPr>
              <w:spacing w:before="60" w:after="60"/>
              <w:ind w:firstLine="0"/>
              <w:jc w:val="left"/>
              <w:rPr>
                <w:rFonts w:ascii="Arial" w:hAnsi="Arial" w:cs="Arial"/>
                <w:caps/>
                <w:sz w:val="20"/>
              </w:rPr>
            </w:pPr>
            <w:r>
              <w:rPr>
                <w:rFonts w:ascii="Arial" w:hAnsi="Arial" w:cs="Arial"/>
                <w:caps/>
                <w:sz w:val="20"/>
              </w:rPr>
              <w:t>All</w:t>
            </w:r>
            <w:r w:rsidRPr="005E06FB">
              <w:rPr>
                <w:rFonts w:ascii="Arial" w:hAnsi="Arial" w:cs="Arial"/>
                <w:caps/>
                <w:sz w:val="20"/>
              </w:rPr>
              <w:t xml:space="preserve"> INTERMEDIARIES</w:t>
            </w:r>
          </w:p>
        </w:tc>
      </w:tr>
    </w:tbl>
    <w:p w14:paraId="788D6B0D" w14:textId="77777777" w:rsidR="00227DDF" w:rsidRPr="008F5BD9" w:rsidRDefault="00227DDF" w:rsidP="00227DDF">
      <w:pPr>
        <w:pStyle w:val="Source"/>
      </w:pPr>
      <w:r w:rsidRPr="008F5BD9">
        <w:t xml:space="preserve">AP_E1. </w:t>
      </w:r>
    </w:p>
    <w:p w14:paraId="6450CFD3" w14:textId="60AC87BC" w:rsidR="00227DDF" w:rsidRPr="007B5653" w:rsidRDefault="00147932" w:rsidP="00227DDF">
      <w:pPr>
        <w:pStyle w:val="QUEafterSource"/>
      </w:pPr>
      <w:r>
        <w:t>E1</w:t>
      </w:r>
      <w:r w:rsidR="00B12D73">
        <w:t>0</w:t>
      </w:r>
      <w:r w:rsidR="00227DDF">
        <w:t>.</w:t>
      </w:r>
      <w:r w:rsidR="00227DDF">
        <w:tab/>
        <w:t>Please indicate the extent to which your subgrantees have experienced any of the following challenges.</w:t>
      </w:r>
    </w:p>
    <w:tbl>
      <w:tblPr>
        <w:tblW w:w="5000" w:type="pct"/>
        <w:tblLayout w:type="fixed"/>
        <w:tblLook w:val="0000" w:firstRow="0" w:lastRow="0" w:firstColumn="0" w:lastColumn="0" w:noHBand="0" w:noVBand="0"/>
      </w:tblPr>
      <w:tblGrid>
        <w:gridCol w:w="6077"/>
        <w:gridCol w:w="1443"/>
        <w:gridCol w:w="1273"/>
        <w:gridCol w:w="1216"/>
        <w:gridCol w:w="1007"/>
      </w:tblGrid>
      <w:tr w:rsidR="00227DDF" w:rsidRPr="00CC269E" w14:paraId="24072172" w14:textId="77777777" w:rsidTr="00233428">
        <w:trPr>
          <w:tblHeader/>
        </w:trPr>
        <w:tc>
          <w:tcPr>
            <w:tcW w:w="2758" w:type="pct"/>
            <w:vAlign w:val="bottom"/>
          </w:tcPr>
          <w:p w14:paraId="0B41C678" w14:textId="77777777" w:rsidR="00227DDF" w:rsidRPr="00CC269E" w:rsidRDefault="00227DDF" w:rsidP="00B9606C">
            <w:pPr>
              <w:pStyle w:val="CODEONEALL"/>
            </w:pPr>
          </w:p>
        </w:tc>
        <w:tc>
          <w:tcPr>
            <w:tcW w:w="2242" w:type="pct"/>
            <w:gridSpan w:val="4"/>
            <w:tcBorders>
              <w:bottom w:val="single" w:sz="4" w:space="0" w:color="auto"/>
            </w:tcBorders>
          </w:tcPr>
          <w:p w14:paraId="7567A3E3" w14:textId="77777777" w:rsidR="00227DDF" w:rsidRPr="00CC269E" w:rsidRDefault="00227DDF" w:rsidP="00B9606C">
            <w:pPr>
              <w:pStyle w:val="CODEONEALL"/>
            </w:pPr>
            <w:r>
              <w:t>CODE</w:t>
            </w:r>
            <w:r w:rsidRPr="00CC269E">
              <w:t xml:space="preserve"> </w:t>
            </w:r>
            <w:r>
              <w:t xml:space="preserve">ONE </w:t>
            </w:r>
            <w:r w:rsidRPr="00CC269E">
              <w:t>RESPONSE IN EACH ROW</w:t>
            </w:r>
          </w:p>
        </w:tc>
      </w:tr>
      <w:tr w:rsidR="00227DDF" w:rsidRPr="00CC269E" w14:paraId="56E158CA" w14:textId="77777777" w:rsidTr="00233428">
        <w:trPr>
          <w:trHeight w:val="494"/>
          <w:tblHeader/>
        </w:trPr>
        <w:tc>
          <w:tcPr>
            <w:tcW w:w="2758" w:type="pct"/>
            <w:tcBorders>
              <w:right w:val="single" w:sz="4" w:space="0" w:color="auto"/>
            </w:tcBorders>
          </w:tcPr>
          <w:p w14:paraId="409ACE22" w14:textId="69FBBDCB" w:rsidR="00227DDF" w:rsidRPr="00487695" w:rsidRDefault="00227DDF" w:rsidP="00B9606C">
            <w:pPr>
              <w:tabs>
                <w:tab w:val="clear" w:pos="432"/>
                <w:tab w:val="left" w:leader="dot" w:pos="6084"/>
              </w:tabs>
              <w:spacing w:after="0"/>
              <w:ind w:firstLine="0"/>
              <w:jc w:val="left"/>
              <w:rPr>
                <w:rFonts w:ascii="Arial" w:hAnsi="Arial" w:cs="Arial"/>
                <w:b/>
                <w:sz w:val="18"/>
                <w:szCs w:val="18"/>
              </w:rPr>
            </w:pPr>
            <w:r w:rsidRPr="00487695">
              <w:rPr>
                <w:rFonts w:ascii="Arial" w:hAnsi="Arial" w:cs="Arial"/>
                <w:b/>
                <w:bCs/>
                <w:sz w:val="20"/>
                <w:szCs w:val="18"/>
              </w:rPr>
              <w:t xml:space="preserve">How challenging are each of the </w:t>
            </w:r>
            <w:r w:rsidR="002F212F" w:rsidRPr="00487695">
              <w:rPr>
                <w:rFonts w:ascii="Arial" w:hAnsi="Arial" w:cs="Arial"/>
                <w:b/>
                <w:bCs/>
                <w:sz w:val="20"/>
                <w:szCs w:val="18"/>
              </w:rPr>
              <w:t>following?</w:t>
            </w:r>
          </w:p>
        </w:tc>
        <w:tc>
          <w:tcPr>
            <w:tcW w:w="655" w:type="pct"/>
            <w:tcBorders>
              <w:top w:val="single" w:sz="4" w:space="0" w:color="auto"/>
              <w:left w:val="single" w:sz="4" w:space="0" w:color="auto"/>
              <w:bottom w:val="single" w:sz="4" w:space="0" w:color="auto"/>
              <w:right w:val="single" w:sz="4" w:space="0" w:color="auto"/>
            </w:tcBorders>
            <w:vAlign w:val="bottom"/>
          </w:tcPr>
          <w:p w14:paraId="0DE2BF47" w14:textId="77777777" w:rsidR="00227DDF" w:rsidRPr="00487695" w:rsidRDefault="00227DDF" w:rsidP="00233428">
            <w:pPr>
              <w:pStyle w:val="Tableheader"/>
              <w:ind w:left="-43" w:right="-43"/>
              <w:rPr>
                <w:sz w:val="16"/>
              </w:rPr>
            </w:pPr>
            <w:r w:rsidRPr="00487695">
              <w:rPr>
                <w:sz w:val="16"/>
              </w:rPr>
              <w:t>NOT CHALLENGING AT ALL</w:t>
            </w:r>
          </w:p>
        </w:tc>
        <w:tc>
          <w:tcPr>
            <w:tcW w:w="578" w:type="pct"/>
            <w:tcBorders>
              <w:top w:val="single" w:sz="4" w:space="0" w:color="auto"/>
              <w:left w:val="single" w:sz="4" w:space="0" w:color="auto"/>
              <w:bottom w:val="single" w:sz="4" w:space="0" w:color="auto"/>
              <w:right w:val="single" w:sz="4" w:space="0" w:color="auto"/>
            </w:tcBorders>
            <w:vAlign w:val="bottom"/>
          </w:tcPr>
          <w:p w14:paraId="4ED0C0DD" w14:textId="77777777" w:rsidR="00227DDF" w:rsidRPr="00487695" w:rsidRDefault="00227DDF" w:rsidP="00233428">
            <w:pPr>
              <w:pStyle w:val="Tableheader"/>
              <w:ind w:left="-43" w:right="-43"/>
              <w:rPr>
                <w:sz w:val="16"/>
              </w:rPr>
            </w:pPr>
            <w:r w:rsidRPr="00487695">
              <w:rPr>
                <w:sz w:val="16"/>
              </w:rPr>
              <w:t>SOMEWHAT CHALLENGING</w:t>
            </w:r>
          </w:p>
        </w:tc>
        <w:tc>
          <w:tcPr>
            <w:tcW w:w="552" w:type="pct"/>
            <w:tcBorders>
              <w:top w:val="single" w:sz="4" w:space="0" w:color="auto"/>
              <w:left w:val="single" w:sz="4" w:space="0" w:color="auto"/>
              <w:bottom w:val="single" w:sz="4" w:space="0" w:color="auto"/>
              <w:right w:val="single" w:sz="4" w:space="0" w:color="auto"/>
            </w:tcBorders>
            <w:vAlign w:val="bottom"/>
          </w:tcPr>
          <w:p w14:paraId="3983AF5C" w14:textId="77777777" w:rsidR="00227DDF" w:rsidRPr="00487695" w:rsidRDefault="00227DDF" w:rsidP="00233428">
            <w:pPr>
              <w:pStyle w:val="Tableheader"/>
              <w:ind w:left="-43" w:right="-43"/>
              <w:rPr>
                <w:sz w:val="16"/>
              </w:rPr>
            </w:pPr>
            <w:r w:rsidRPr="00487695">
              <w:rPr>
                <w:sz w:val="16"/>
              </w:rPr>
              <w:t>VERY CHALLENGING</w:t>
            </w:r>
          </w:p>
        </w:tc>
        <w:tc>
          <w:tcPr>
            <w:tcW w:w="457" w:type="pct"/>
            <w:tcBorders>
              <w:top w:val="single" w:sz="4" w:space="0" w:color="auto"/>
              <w:left w:val="single" w:sz="4" w:space="0" w:color="auto"/>
              <w:bottom w:val="single" w:sz="4" w:space="0" w:color="auto"/>
              <w:right w:val="single" w:sz="4" w:space="0" w:color="auto"/>
            </w:tcBorders>
            <w:vAlign w:val="bottom"/>
          </w:tcPr>
          <w:p w14:paraId="0BEB246E" w14:textId="77777777" w:rsidR="00227DDF" w:rsidRPr="00487695" w:rsidRDefault="00227DDF" w:rsidP="00233428">
            <w:pPr>
              <w:pStyle w:val="Tableheader"/>
              <w:ind w:left="-43" w:right="-43"/>
              <w:rPr>
                <w:sz w:val="16"/>
              </w:rPr>
            </w:pPr>
            <w:r w:rsidRPr="00487695">
              <w:rPr>
                <w:sz w:val="16"/>
              </w:rPr>
              <w:t>NOT APPLICABLE</w:t>
            </w:r>
          </w:p>
        </w:tc>
      </w:tr>
      <w:tr w:rsidR="00227DDF" w:rsidRPr="00B1363D" w14:paraId="7DE78A33" w14:textId="77777777" w:rsidTr="00233428">
        <w:trPr>
          <w:trHeight w:val="350"/>
          <w:tblHeader/>
        </w:trPr>
        <w:tc>
          <w:tcPr>
            <w:tcW w:w="2758" w:type="pct"/>
            <w:tcBorders>
              <w:right w:val="single" w:sz="4" w:space="0" w:color="auto"/>
            </w:tcBorders>
            <w:shd w:val="clear" w:color="auto" w:fill="E8E8E8"/>
          </w:tcPr>
          <w:p w14:paraId="1E182C81" w14:textId="77777777" w:rsidR="00227DDF" w:rsidRPr="00B1363D" w:rsidRDefault="00227DDF" w:rsidP="00B9606C">
            <w:pPr>
              <w:pStyle w:val="Tabletext25indent"/>
              <w:rPr>
                <w:b/>
                <w:sz w:val="18"/>
              </w:rPr>
            </w:pPr>
            <w:r w:rsidRPr="00B1363D">
              <w:rPr>
                <w:b/>
                <w:sz w:val="18"/>
              </w:rPr>
              <w:t>Participant-related challenges</w:t>
            </w:r>
          </w:p>
        </w:tc>
        <w:tc>
          <w:tcPr>
            <w:tcW w:w="655" w:type="pct"/>
            <w:tcBorders>
              <w:top w:val="single" w:sz="4" w:space="0" w:color="auto"/>
              <w:left w:val="single" w:sz="4" w:space="0" w:color="auto"/>
            </w:tcBorders>
            <w:shd w:val="clear" w:color="auto" w:fill="E8E8E8"/>
            <w:vAlign w:val="center"/>
          </w:tcPr>
          <w:p w14:paraId="207012A7" w14:textId="77777777" w:rsidR="00227DDF" w:rsidRPr="00487695" w:rsidRDefault="00227DDF" w:rsidP="00B9606C">
            <w:pPr>
              <w:pStyle w:val="Tabletextnormal"/>
              <w:rPr>
                <w:b/>
                <w:sz w:val="18"/>
                <w:szCs w:val="18"/>
              </w:rPr>
            </w:pPr>
          </w:p>
        </w:tc>
        <w:tc>
          <w:tcPr>
            <w:tcW w:w="578" w:type="pct"/>
            <w:tcBorders>
              <w:top w:val="single" w:sz="4" w:space="0" w:color="auto"/>
            </w:tcBorders>
            <w:shd w:val="clear" w:color="auto" w:fill="E8E8E8"/>
            <w:vAlign w:val="center"/>
          </w:tcPr>
          <w:p w14:paraId="06885694" w14:textId="77777777" w:rsidR="00227DDF" w:rsidRPr="00487695" w:rsidRDefault="00227DDF" w:rsidP="00B9606C">
            <w:pPr>
              <w:pStyle w:val="Tabletextnormal"/>
              <w:rPr>
                <w:b/>
                <w:sz w:val="18"/>
                <w:szCs w:val="18"/>
              </w:rPr>
            </w:pPr>
          </w:p>
        </w:tc>
        <w:tc>
          <w:tcPr>
            <w:tcW w:w="552" w:type="pct"/>
            <w:tcBorders>
              <w:top w:val="single" w:sz="4" w:space="0" w:color="auto"/>
            </w:tcBorders>
            <w:shd w:val="clear" w:color="auto" w:fill="E8E8E8"/>
            <w:vAlign w:val="center"/>
          </w:tcPr>
          <w:p w14:paraId="376E314D" w14:textId="77777777" w:rsidR="00227DDF" w:rsidRPr="00487695" w:rsidRDefault="00227DDF" w:rsidP="00B9606C">
            <w:pPr>
              <w:pStyle w:val="Tabletextnormal"/>
              <w:rPr>
                <w:b/>
                <w:sz w:val="18"/>
                <w:szCs w:val="18"/>
              </w:rPr>
            </w:pPr>
          </w:p>
        </w:tc>
        <w:tc>
          <w:tcPr>
            <w:tcW w:w="457" w:type="pct"/>
            <w:tcBorders>
              <w:top w:val="single" w:sz="4" w:space="0" w:color="auto"/>
              <w:right w:val="single" w:sz="4" w:space="0" w:color="auto"/>
            </w:tcBorders>
            <w:shd w:val="clear" w:color="auto" w:fill="E8E8E8"/>
            <w:vAlign w:val="center"/>
          </w:tcPr>
          <w:p w14:paraId="19662008" w14:textId="77777777" w:rsidR="00227DDF" w:rsidRPr="00487695" w:rsidRDefault="00227DDF" w:rsidP="00B9606C">
            <w:pPr>
              <w:pStyle w:val="Tabletextnormal"/>
              <w:rPr>
                <w:b/>
                <w:sz w:val="18"/>
                <w:szCs w:val="18"/>
              </w:rPr>
            </w:pPr>
          </w:p>
        </w:tc>
      </w:tr>
      <w:tr w:rsidR="00227DDF" w:rsidRPr="00CC269E" w14:paraId="094BE737" w14:textId="77777777" w:rsidTr="00233428">
        <w:tc>
          <w:tcPr>
            <w:tcW w:w="2758" w:type="pct"/>
            <w:tcBorders>
              <w:right w:val="single" w:sz="4" w:space="0" w:color="auto"/>
            </w:tcBorders>
            <w:shd w:val="clear" w:color="auto" w:fill="auto"/>
          </w:tcPr>
          <w:p w14:paraId="36ADC8AE" w14:textId="77777777" w:rsidR="00227DDF" w:rsidRPr="00B1363D" w:rsidRDefault="00227DDF" w:rsidP="00B9606C">
            <w:pPr>
              <w:pStyle w:val="Tabletext25indent"/>
              <w:ind w:left="504"/>
              <w:rPr>
                <w:sz w:val="18"/>
              </w:rPr>
            </w:pPr>
            <w:r w:rsidRPr="00B1363D">
              <w:rPr>
                <w:sz w:val="18"/>
              </w:rPr>
              <w:t xml:space="preserve">a. </w:t>
            </w:r>
            <w:r>
              <w:rPr>
                <w:sz w:val="18"/>
              </w:rPr>
              <w:tab/>
            </w:r>
            <w:r w:rsidRPr="00B1363D">
              <w:rPr>
                <w:sz w:val="18"/>
              </w:rPr>
              <w:t>Recruiting participants</w:t>
            </w:r>
          </w:p>
        </w:tc>
        <w:tc>
          <w:tcPr>
            <w:tcW w:w="655" w:type="pct"/>
            <w:tcBorders>
              <w:left w:val="single" w:sz="4" w:space="0" w:color="auto"/>
            </w:tcBorders>
            <w:shd w:val="clear" w:color="auto" w:fill="auto"/>
            <w:vAlign w:val="bottom"/>
          </w:tcPr>
          <w:p w14:paraId="43F88251"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2FAC45BA"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7EFBC469"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1BAAFA2A" w14:textId="77777777" w:rsidR="00227DDF" w:rsidRPr="00487695" w:rsidRDefault="00227DDF" w:rsidP="00B9606C">
            <w:pPr>
              <w:pStyle w:val="Tabletextnormal"/>
              <w:rPr>
                <w:sz w:val="18"/>
                <w:szCs w:val="18"/>
              </w:rPr>
            </w:pPr>
            <w:r w:rsidRPr="00487695">
              <w:rPr>
                <w:sz w:val="18"/>
                <w:szCs w:val="18"/>
              </w:rPr>
              <w:t>n</w:t>
            </w:r>
          </w:p>
        </w:tc>
      </w:tr>
      <w:tr w:rsidR="00227DDF" w:rsidRPr="00CC269E" w14:paraId="2BD338D0" w14:textId="77777777" w:rsidTr="00233428">
        <w:tc>
          <w:tcPr>
            <w:tcW w:w="2758" w:type="pct"/>
            <w:tcBorders>
              <w:right w:val="single" w:sz="4" w:space="0" w:color="auto"/>
            </w:tcBorders>
            <w:shd w:val="clear" w:color="auto" w:fill="E8E8E8"/>
          </w:tcPr>
          <w:p w14:paraId="3FF1E72C" w14:textId="77777777" w:rsidR="00227DDF" w:rsidRPr="00B1363D" w:rsidRDefault="00227DDF" w:rsidP="00B9606C">
            <w:pPr>
              <w:pStyle w:val="Tabletext25indent"/>
              <w:ind w:left="504"/>
              <w:rPr>
                <w:sz w:val="18"/>
              </w:rPr>
            </w:pPr>
            <w:r w:rsidRPr="00B1363D">
              <w:rPr>
                <w:sz w:val="18"/>
              </w:rPr>
              <w:t xml:space="preserve">b. </w:t>
            </w:r>
            <w:r>
              <w:rPr>
                <w:sz w:val="18"/>
              </w:rPr>
              <w:tab/>
            </w:r>
            <w:r w:rsidRPr="00B1363D">
              <w:rPr>
                <w:sz w:val="18"/>
              </w:rPr>
              <w:t>Engaging and retaining participants</w:t>
            </w:r>
          </w:p>
        </w:tc>
        <w:tc>
          <w:tcPr>
            <w:tcW w:w="655" w:type="pct"/>
            <w:tcBorders>
              <w:left w:val="single" w:sz="4" w:space="0" w:color="auto"/>
            </w:tcBorders>
            <w:shd w:val="clear" w:color="auto" w:fill="E8E8E8"/>
            <w:vAlign w:val="bottom"/>
          </w:tcPr>
          <w:p w14:paraId="3E3E53AF"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781D2C19"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1231BEE2"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1974AB10" w14:textId="77777777" w:rsidR="00227DDF" w:rsidRPr="00487695" w:rsidRDefault="00227DDF" w:rsidP="00B9606C">
            <w:pPr>
              <w:pStyle w:val="Tabletextnormal"/>
              <w:rPr>
                <w:sz w:val="18"/>
                <w:szCs w:val="18"/>
              </w:rPr>
            </w:pPr>
            <w:r w:rsidRPr="00487695">
              <w:rPr>
                <w:sz w:val="18"/>
                <w:szCs w:val="18"/>
              </w:rPr>
              <w:t>n</w:t>
            </w:r>
          </w:p>
        </w:tc>
      </w:tr>
      <w:tr w:rsidR="00227DDF" w:rsidRPr="00EC24C2" w14:paraId="2532E88E" w14:textId="77777777" w:rsidTr="00233428">
        <w:trPr>
          <w:trHeight w:val="245"/>
        </w:trPr>
        <w:tc>
          <w:tcPr>
            <w:tcW w:w="2758" w:type="pct"/>
            <w:tcBorders>
              <w:right w:val="single" w:sz="4" w:space="0" w:color="auto"/>
            </w:tcBorders>
            <w:shd w:val="clear" w:color="auto" w:fill="auto"/>
          </w:tcPr>
          <w:p w14:paraId="61375FA6" w14:textId="77777777" w:rsidR="00227DDF" w:rsidRPr="00B1363D" w:rsidRDefault="00227DDF" w:rsidP="008D7784">
            <w:pPr>
              <w:pStyle w:val="Tabletext25indent"/>
              <w:ind w:left="504"/>
              <w:rPr>
                <w:sz w:val="18"/>
              </w:rPr>
            </w:pPr>
            <w:r>
              <w:rPr>
                <w:sz w:val="18"/>
              </w:rPr>
              <w:t>c</w:t>
            </w:r>
            <w:r w:rsidRPr="00B1363D">
              <w:rPr>
                <w:sz w:val="18"/>
              </w:rPr>
              <w:t xml:space="preserve">. </w:t>
            </w:r>
            <w:r>
              <w:rPr>
                <w:sz w:val="18"/>
              </w:rPr>
              <w:tab/>
            </w:r>
            <w:r w:rsidRPr="00B1363D">
              <w:rPr>
                <w:sz w:val="18"/>
              </w:rPr>
              <w:t>Participant transportation (NEW)</w:t>
            </w:r>
          </w:p>
        </w:tc>
        <w:tc>
          <w:tcPr>
            <w:tcW w:w="655" w:type="pct"/>
            <w:tcBorders>
              <w:left w:val="single" w:sz="4" w:space="0" w:color="auto"/>
            </w:tcBorders>
            <w:shd w:val="clear" w:color="auto" w:fill="auto"/>
            <w:vAlign w:val="bottom"/>
          </w:tcPr>
          <w:p w14:paraId="245D4636"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295B5677"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3010ECB2"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14553DDC" w14:textId="77777777" w:rsidR="00227DDF" w:rsidRPr="00487695" w:rsidRDefault="00227DDF" w:rsidP="00B9606C">
            <w:pPr>
              <w:pStyle w:val="Tabletextnormal"/>
              <w:rPr>
                <w:sz w:val="18"/>
                <w:szCs w:val="18"/>
              </w:rPr>
            </w:pPr>
            <w:r w:rsidRPr="00487695">
              <w:rPr>
                <w:sz w:val="18"/>
                <w:szCs w:val="18"/>
              </w:rPr>
              <w:t>n</w:t>
            </w:r>
          </w:p>
        </w:tc>
      </w:tr>
      <w:tr w:rsidR="00227DDF" w:rsidRPr="008A6981" w14:paraId="10288FC2" w14:textId="77777777" w:rsidTr="00233428">
        <w:trPr>
          <w:trHeight w:val="245"/>
        </w:trPr>
        <w:tc>
          <w:tcPr>
            <w:tcW w:w="2758" w:type="pct"/>
            <w:tcBorders>
              <w:right w:val="single" w:sz="4" w:space="0" w:color="auto"/>
            </w:tcBorders>
            <w:shd w:val="clear" w:color="auto" w:fill="E8E8E8"/>
          </w:tcPr>
          <w:p w14:paraId="2D105BF0" w14:textId="77777777" w:rsidR="00227DDF" w:rsidRPr="00B1363D" w:rsidRDefault="00227DDF" w:rsidP="00B9606C">
            <w:pPr>
              <w:pStyle w:val="Tabletext25indent"/>
              <w:ind w:left="504"/>
              <w:rPr>
                <w:sz w:val="18"/>
              </w:rPr>
            </w:pPr>
            <w:r>
              <w:rPr>
                <w:sz w:val="18"/>
              </w:rPr>
              <w:t>d</w:t>
            </w:r>
            <w:r w:rsidRPr="00B1363D">
              <w:rPr>
                <w:sz w:val="18"/>
              </w:rPr>
              <w:t xml:space="preserve">. </w:t>
            </w:r>
            <w:r>
              <w:rPr>
                <w:sz w:val="18"/>
              </w:rPr>
              <w:tab/>
            </w:r>
            <w:r w:rsidRPr="00B1363D">
              <w:rPr>
                <w:sz w:val="18"/>
              </w:rPr>
              <w:t>Participants’ rearrest or reincarceration (NEW)</w:t>
            </w:r>
          </w:p>
        </w:tc>
        <w:tc>
          <w:tcPr>
            <w:tcW w:w="655" w:type="pct"/>
            <w:tcBorders>
              <w:left w:val="single" w:sz="4" w:space="0" w:color="auto"/>
            </w:tcBorders>
            <w:shd w:val="clear" w:color="auto" w:fill="E8E8E8"/>
            <w:vAlign w:val="bottom"/>
          </w:tcPr>
          <w:p w14:paraId="67A3E38C"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155D5824"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390B0E3B"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782DCD44" w14:textId="77777777" w:rsidR="00227DDF" w:rsidRPr="00487695" w:rsidRDefault="00227DDF" w:rsidP="00B9606C">
            <w:pPr>
              <w:pStyle w:val="Tabletextnormal"/>
              <w:rPr>
                <w:sz w:val="18"/>
                <w:szCs w:val="18"/>
              </w:rPr>
            </w:pPr>
            <w:r w:rsidRPr="00487695">
              <w:rPr>
                <w:sz w:val="18"/>
                <w:szCs w:val="18"/>
              </w:rPr>
              <w:t>n</w:t>
            </w:r>
          </w:p>
        </w:tc>
      </w:tr>
      <w:tr w:rsidR="00227DDF" w:rsidRPr="00B1363D" w14:paraId="3D348C5D" w14:textId="77777777" w:rsidTr="00233428">
        <w:trPr>
          <w:trHeight w:val="350"/>
          <w:tblHeader/>
        </w:trPr>
        <w:tc>
          <w:tcPr>
            <w:tcW w:w="2758" w:type="pct"/>
            <w:tcBorders>
              <w:right w:val="single" w:sz="4" w:space="0" w:color="auto"/>
            </w:tcBorders>
            <w:shd w:val="clear" w:color="auto" w:fill="auto"/>
          </w:tcPr>
          <w:p w14:paraId="7F1FC83C" w14:textId="77777777" w:rsidR="00227DDF" w:rsidRPr="00B1363D" w:rsidRDefault="00227DDF" w:rsidP="00B9606C">
            <w:pPr>
              <w:pStyle w:val="Tabletext25indent"/>
              <w:rPr>
                <w:b/>
                <w:sz w:val="18"/>
              </w:rPr>
            </w:pPr>
            <w:r w:rsidRPr="00B1363D">
              <w:rPr>
                <w:b/>
                <w:sz w:val="18"/>
              </w:rPr>
              <w:t>Staff-related challenges</w:t>
            </w:r>
          </w:p>
        </w:tc>
        <w:tc>
          <w:tcPr>
            <w:tcW w:w="655" w:type="pct"/>
            <w:tcBorders>
              <w:left w:val="single" w:sz="4" w:space="0" w:color="auto"/>
            </w:tcBorders>
            <w:shd w:val="clear" w:color="auto" w:fill="auto"/>
            <w:vAlign w:val="bottom"/>
          </w:tcPr>
          <w:p w14:paraId="01519FEF" w14:textId="77777777" w:rsidR="00227DDF" w:rsidRPr="00487695" w:rsidRDefault="00227DDF" w:rsidP="00B9606C">
            <w:pPr>
              <w:pStyle w:val="Tabletextnormal"/>
              <w:rPr>
                <w:b/>
                <w:sz w:val="18"/>
                <w:szCs w:val="18"/>
              </w:rPr>
            </w:pPr>
          </w:p>
        </w:tc>
        <w:tc>
          <w:tcPr>
            <w:tcW w:w="578" w:type="pct"/>
            <w:shd w:val="clear" w:color="auto" w:fill="auto"/>
            <w:vAlign w:val="bottom"/>
          </w:tcPr>
          <w:p w14:paraId="33714A4C" w14:textId="77777777" w:rsidR="00227DDF" w:rsidRPr="00487695" w:rsidRDefault="00227DDF" w:rsidP="00B9606C">
            <w:pPr>
              <w:pStyle w:val="Tabletextnormal"/>
              <w:rPr>
                <w:b/>
                <w:sz w:val="18"/>
                <w:szCs w:val="18"/>
              </w:rPr>
            </w:pPr>
          </w:p>
        </w:tc>
        <w:tc>
          <w:tcPr>
            <w:tcW w:w="552" w:type="pct"/>
            <w:shd w:val="clear" w:color="auto" w:fill="auto"/>
            <w:vAlign w:val="bottom"/>
          </w:tcPr>
          <w:p w14:paraId="1C3C217A" w14:textId="77777777" w:rsidR="00227DDF" w:rsidRPr="00487695" w:rsidRDefault="00227DDF" w:rsidP="00B9606C">
            <w:pPr>
              <w:pStyle w:val="Tabletextnormal"/>
              <w:rPr>
                <w:b/>
                <w:sz w:val="18"/>
                <w:szCs w:val="18"/>
              </w:rPr>
            </w:pPr>
          </w:p>
        </w:tc>
        <w:tc>
          <w:tcPr>
            <w:tcW w:w="457" w:type="pct"/>
            <w:tcBorders>
              <w:right w:val="single" w:sz="4" w:space="0" w:color="auto"/>
            </w:tcBorders>
            <w:shd w:val="clear" w:color="auto" w:fill="auto"/>
          </w:tcPr>
          <w:p w14:paraId="49DCF875" w14:textId="77777777" w:rsidR="00227DDF" w:rsidRPr="00487695" w:rsidRDefault="00227DDF" w:rsidP="00B9606C">
            <w:pPr>
              <w:pStyle w:val="Tabletextnormal"/>
              <w:rPr>
                <w:b/>
                <w:sz w:val="18"/>
                <w:szCs w:val="18"/>
              </w:rPr>
            </w:pPr>
          </w:p>
        </w:tc>
      </w:tr>
      <w:tr w:rsidR="00227DDF" w:rsidRPr="00FB5936" w14:paraId="75DDDE88" w14:textId="77777777" w:rsidTr="00233428">
        <w:tc>
          <w:tcPr>
            <w:tcW w:w="2758" w:type="pct"/>
            <w:tcBorders>
              <w:right w:val="single" w:sz="4" w:space="0" w:color="auto"/>
            </w:tcBorders>
            <w:shd w:val="clear" w:color="auto" w:fill="E8E8E8"/>
            <w:vAlign w:val="center"/>
          </w:tcPr>
          <w:p w14:paraId="23F9A481" w14:textId="77777777" w:rsidR="00227DDF" w:rsidRPr="00B1363D" w:rsidRDefault="00227DDF" w:rsidP="00B9606C">
            <w:pPr>
              <w:pStyle w:val="Tabletext25indent"/>
              <w:ind w:left="504"/>
              <w:rPr>
                <w:sz w:val="18"/>
              </w:rPr>
            </w:pPr>
            <w:r w:rsidRPr="00B1363D">
              <w:rPr>
                <w:sz w:val="18"/>
              </w:rPr>
              <w:t xml:space="preserve">e. </w:t>
            </w:r>
            <w:r>
              <w:rPr>
                <w:sz w:val="18"/>
              </w:rPr>
              <w:tab/>
            </w:r>
            <w:r w:rsidRPr="00B1363D">
              <w:rPr>
                <w:sz w:val="18"/>
              </w:rPr>
              <w:t xml:space="preserve">Finding </w:t>
            </w:r>
            <w:r>
              <w:rPr>
                <w:sz w:val="18"/>
              </w:rPr>
              <w:t>staff with necessary experience</w:t>
            </w:r>
          </w:p>
        </w:tc>
        <w:tc>
          <w:tcPr>
            <w:tcW w:w="655" w:type="pct"/>
            <w:tcBorders>
              <w:left w:val="single" w:sz="4" w:space="0" w:color="auto"/>
            </w:tcBorders>
            <w:shd w:val="clear" w:color="auto" w:fill="E8E8E8"/>
            <w:vAlign w:val="bottom"/>
          </w:tcPr>
          <w:p w14:paraId="3B289EBD"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205E8324"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64D9C4AF"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115B47CB" w14:textId="77777777" w:rsidR="00227DDF" w:rsidRPr="00487695" w:rsidRDefault="00227DDF" w:rsidP="00B9606C">
            <w:pPr>
              <w:pStyle w:val="Tabletextnormal"/>
              <w:rPr>
                <w:sz w:val="18"/>
                <w:szCs w:val="18"/>
              </w:rPr>
            </w:pPr>
            <w:r w:rsidRPr="00487695">
              <w:rPr>
                <w:sz w:val="18"/>
                <w:szCs w:val="18"/>
              </w:rPr>
              <w:t>n</w:t>
            </w:r>
          </w:p>
        </w:tc>
      </w:tr>
      <w:tr w:rsidR="00227DDF" w:rsidRPr="00FB5936" w14:paraId="2506CE75" w14:textId="77777777" w:rsidTr="00233428">
        <w:trPr>
          <w:trHeight w:val="245"/>
        </w:trPr>
        <w:tc>
          <w:tcPr>
            <w:tcW w:w="2758" w:type="pct"/>
            <w:tcBorders>
              <w:right w:val="single" w:sz="4" w:space="0" w:color="auto"/>
            </w:tcBorders>
            <w:shd w:val="clear" w:color="auto" w:fill="auto"/>
          </w:tcPr>
          <w:p w14:paraId="5BAEF28D" w14:textId="77777777" w:rsidR="00227DDF" w:rsidRPr="00B1363D" w:rsidRDefault="00227DDF" w:rsidP="00B9606C">
            <w:pPr>
              <w:pStyle w:val="Tabletext25indent"/>
              <w:ind w:left="504"/>
              <w:rPr>
                <w:sz w:val="18"/>
              </w:rPr>
            </w:pPr>
            <w:r>
              <w:rPr>
                <w:sz w:val="18"/>
              </w:rPr>
              <w:t>f</w:t>
            </w:r>
            <w:r w:rsidRPr="00B1363D">
              <w:rPr>
                <w:sz w:val="18"/>
              </w:rPr>
              <w:t xml:space="preserve">. </w:t>
            </w:r>
            <w:r>
              <w:rPr>
                <w:sz w:val="18"/>
              </w:rPr>
              <w:tab/>
            </w:r>
            <w:r w:rsidRPr="00B1363D">
              <w:rPr>
                <w:sz w:val="18"/>
              </w:rPr>
              <w:t>Staff turnover</w:t>
            </w:r>
          </w:p>
        </w:tc>
        <w:tc>
          <w:tcPr>
            <w:tcW w:w="655" w:type="pct"/>
            <w:tcBorders>
              <w:left w:val="single" w:sz="4" w:space="0" w:color="auto"/>
            </w:tcBorders>
            <w:shd w:val="clear" w:color="auto" w:fill="auto"/>
            <w:vAlign w:val="bottom"/>
          </w:tcPr>
          <w:p w14:paraId="619C01D5"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38FF36D3"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31E70C74"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07D582C7" w14:textId="77777777" w:rsidR="00227DDF" w:rsidRPr="00487695" w:rsidRDefault="00227DDF" w:rsidP="00B9606C">
            <w:pPr>
              <w:pStyle w:val="Tabletextnormal"/>
              <w:rPr>
                <w:sz w:val="18"/>
                <w:szCs w:val="18"/>
              </w:rPr>
            </w:pPr>
            <w:r w:rsidRPr="00487695">
              <w:rPr>
                <w:sz w:val="18"/>
                <w:szCs w:val="18"/>
              </w:rPr>
              <w:t>n</w:t>
            </w:r>
          </w:p>
        </w:tc>
      </w:tr>
      <w:tr w:rsidR="00227DDF" w:rsidRPr="00FB5936" w14:paraId="1E87F0E9" w14:textId="77777777" w:rsidTr="00233428">
        <w:trPr>
          <w:trHeight w:val="245"/>
        </w:trPr>
        <w:tc>
          <w:tcPr>
            <w:tcW w:w="2758" w:type="pct"/>
            <w:tcBorders>
              <w:right w:val="single" w:sz="4" w:space="0" w:color="auto"/>
            </w:tcBorders>
            <w:shd w:val="clear" w:color="auto" w:fill="E8E8E8"/>
          </w:tcPr>
          <w:p w14:paraId="112B20E5" w14:textId="77777777" w:rsidR="00227DDF" w:rsidRPr="00B1363D" w:rsidRDefault="00227DDF" w:rsidP="00B9606C">
            <w:pPr>
              <w:pStyle w:val="Tabletext25indent"/>
              <w:ind w:left="504"/>
              <w:rPr>
                <w:sz w:val="18"/>
              </w:rPr>
            </w:pPr>
            <w:r>
              <w:rPr>
                <w:sz w:val="18"/>
              </w:rPr>
              <w:t>g</w:t>
            </w:r>
            <w:r w:rsidRPr="00B1363D">
              <w:rPr>
                <w:sz w:val="18"/>
              </w:rPr>
              <w:t xml:space="preserve">. </w:t>
            </w:r>
            <w:r>
              <w:rPr>
                <w:sz w:val="18"/>
              </w:rPr>
              <w:tab/>
            </w:r>
            <w:r w:rsidRPr="00B1363D">
              <w:rPr>
                <w:sz w:val="18"/>
              </w:rPr>
              <w:t>Staff availability or competing demands on time</w:t>
            </w:r>
          </w:p>
        </w:tc>
        <w:tc>
          <w:tcPr>
            <w:tcW w:w="655" w:type="pct"/>
            <w:tcBorders>
              <w:left w:val="single" w:sz="4" w:space="0" w:color="auto"/>
            </w:tcBorders>
            <w:shd w:val="clear" w:color="auto" w:fill="E8E8E8"/>
            <w:vAlign w:val="bottom"/>
          </w:tcPr>
          <w:p w14:paraId="3E99A21F"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26ED4A31"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784405DA"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64A1640B" w14:textId="77777777" w:rsidR="00227DDF" w:rsidRPr="00487695" w:rsidRDefault="00227DDF" w:rsidP="00B9606C">
            <w:pPr>
              <w:pStyle w:val="Tabletextnormal"/>
              <w:rPr>
                <w:sz w:val="18"/>
                <w:szCs w:val="18"/>
              </w:rPr>
            </w:pPr>
            <w:r w:rsidRPr="00487695">
              <w:rPr>
                <w:sz w:val="18"/>
                <w:szCs w:val="18"/>
              </w:rPr>
              <w:t>n</w:t>
            </w:r>
          </w:p>
        </w:tc>
      </w:tr>
      <w:tr w:rsidR="00227DDF" w:rsidRPr="00B1363D" w14:paraId="24D5D413" w14:textId="77777777" w:rsidTr="00233428">
        <w:trPr>
          <w:trHeight w:val="350"/>
          <w:tblHeader/>
        </w:trPr>
        <w:tc>
          <w:tcPr>
            <w:tcW w:w="2758" w:type="pct"/>
            <w:tcBorders>
              <w:right w:val="single" w:sz="4" w:space="0" w:color="auto"/>
            </w:tcBorders>
            <w:shd w:val="clear" w:color="auto" w:fill="auto"/>
          </w:tcPr>
          <w:p w14:paraId="6031D83C" w14:textId="77777777" w:rsidR="00227DDF" w:rsidRPr="00B1363D" w:rsidRDefault="00227DDF" w:rsidP="00B9606C">
            <w:pPr>
              <w:pStyle w:val="Tabletext25indent"/>
              <w:rPr>
                <w:b/>
                <w:sz w:val="18"/>
              </w:rPr>
            </w:pPr>
            <w:r w:rsidRPr="00B1363D">
              <w:rPr>
                <w:b/>
                <w:sz w:val="18"/>
              </w:rPr>
              <w:t>Challenges related to partners and employers</w:t>
            </w:r>
          </w:p>
        </w:tc>
        <w:tc>
          <w:tcPr>
            <w:tcW w:w="655" w:type="pct"/>
            <w:tcBorders>
              <w:left w:val="single" w:sz="4" w:space="0" w:color="auto"/>
            </w:tcBorders>
            <w:shd w:val="clear" w:color="auto" w:fill="auto"/>
            <w:vAlign w:val="bottom"/>
          </w:tcPr>
          <w:p w14:paraId="73415B79" w14:textId="77777777" w:rsidR="00227DDF" w:rsidRPr="00487695" w:rsidRDefault="00227DDF" w:rsidP="00B9606C">
            <w:pPr>
              <w:pStyle w:val="Tabletextnormal"/>
              <w:rPr>
                <w:b/>
                <w:sz w:val="18"/>
                <w:szCs w:val="18"/>
              </w:rPr>
            </w:pPr>
          </w:p>
        </w:tc>
        <w:tc>
          <w:tcPr>
            <w:tcW w:w="578" w:type="pct"/>
            <w:shd w:val="clear" w:color="auto" w:fill="auto"/>
            <w:vAlign w:val="bottom"/>
          </w:tcPr>
          <w:p w14:paraId="2D5F1D74" w14:textId="77777777" w:rsidR="00227DDF" w:rsidRPr="00487695" w:rsidRDefault="00227DDF" w:rsidP="00B9606C">
            <w:pPr>
              <w:pStyle w:val="Tabletextnormal"/>
              <w:rPr>
                <w:b/>
                <w:sz w:val="18"/>
                <w:szCs w:val="18"/>
              </w:rPr>
            </w:pPr>
          </w:p>
        </w:tc>
        <w:tc>
          <w:tcPr>
            <w:tcW w:w="552" w:type="pct"/>
            <w:shd w:val="clear" w:color="auto" w:fill="auto"/>
            <w:vAlign w:val="bottom"/>
          </w:tcPr>
          <w:p w14:paraId="34F9C594" w14:textId="77777777" w:rsidR="00227DDF" w:rsidRPr="00487695" w:rsidRDefault="00227DDF" w:rsidP="00B9606C">
            <w:pPr>
              <w:pStyle w:val="Tabletextnormal"/>
              <w:rPr>
                <w:b/>
                <w:sz w:val="18"/>
                <w:szCs w:val="18"/>
              </w:rPr>
            </w:pPr>
          </w:p>
        </w:tc>
        <w:tc>
          <w:tcPr>
            <w:tcW w:w="457" w:type="pct"/>
            <w:tcBorders>
              <w:right w:val="single" w:sz="4" w:space="0" w:color="auto"/>
            </w:tcBorders>
            <w:shd w:val="clear" w:color="auto" w:fill="auto"/>
          </w:tcPr>
          <w:p w14:paraId="6D1DA1D2" w14:textId="77777777" w:rsidR="00227DDF" w:rsidRPr="00487695" w:rsidRDefault="00227DDF" w:rsidP="00B9606C">
            <w:pPr>
              <w:pStyle w:val="Tabletextnormal"/>
              <w:rPr>
                <w:b/>
                <w:sz w:val="18"/>
                <w:szCs w:val="18"/>
              </w:rPr>
            </w:pPr>
          </w:p>
        </w:tc>
      </w:tr>
      <w:tr w:rsidR="00227DDF" w:rsidRPr="00CC269E" w14:paraId="68E3DFA4" w14:textId="77777777" w:rsidTr="00233428">
        <w:trPr>
          <w:trHeight w:val="245"/>
        </w:trPr>
        <w:tc>
          <w:tcPr>
            <w:tcW w:w="2758" w:type="pct"/>
            <w:tcBorders>
              <w:right w:val="single" w:sz="4" w:space="0" w:color="auto"/>
            </w:tcBorders>
            <w:shd w:val="clear" w:color="auto" w:fill="E8E8E8"/>
          </w:tcPr>
          <w:p w14:paraId="3A35AE33" w14:textId="77777777" w:rsidR="00227DDF" w:rsidRPr="00B1363D" w:rsidRDefault="00227DDF" w:rsidP="00B9606C">
            <w:pPr>
              <w:pStyle w:val="Tabletext25indent"/>
              <w:ind w:left="504"/>
              <w:rPr>
                <w:sz w:val="18"/>
              </w:rPr>
            </w:pPr>
            <w:r>
              <w:rPr>
                <w:sz w:val="18"/>
              </w:rPr>
              <w:t>h</w:t>
            </w:r>
            <w:r w:rsidRPr="00B1363D">
              <w:rPr>
                <w:sz w:val="18"/>
              </w:rPr>
              <w:t xml:space="preserve">. </w:t>
            </w:r>
            <w:r>
              <w:rPr>
                <w:sz w:val="18"/>
              </w:rPr>
              <w:tab/>
            </w:r>
            <w:r w:rsidRPr="00B1363D">
              <w:rPr>
                <w:sz w:val="18"/>
              </w:rPr>
              <w:t>Engaging and retaining partners</w:t>
            </w:r>
          </w:p>
        </w:tc>
        <w:tc>
          <w:tcPr>
            <w:tcW w:w="655" w:type="pct"/>
            <w:tcBorders>
              <w:left w:val="single" w:sz="4" w:space="0" w:color="auto"/>
            </w:tcBorders>
            <w:shd w:val="clear" w:color="auto" w:fill="E8E8E8"/>
            <w:vAlign w:val="bottom"/>
          </w:tcPr>
          <w:p w14:paraId="3868B770"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24522685"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7E9C8631"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55D509C0" w14:textId="77777777" w:rsidR="00227DDF" w:rsidRPr="00487695" w:rsidRDefault="00227DDF" w:rsidP="00B9606C">
            <w:pPr>
              <w:pStyle w:val="Tabletextnormal"/>
              <w:rPr>
                <w:sz w:val="18"/>
                <w:szCs w:val="18"/>
              </w:rPr>
            </w:pPr>
            <w:r w:rsidRPr="00487695">
              <w:rPr>
                <w:sz w:val="18"/>
                <w:szCs w:val="18"/>
              </w:rPr>
              <w:t>n</w:t>
            </w:r>
          </w:p>
        </w:tc>
      </w:tr>
      <w:tr w:rsidR="00227DDF" w:rsidRPr="00EC24C2" w14:paraId="725AF917" w14:textId="77777777" w:rsidTr="00233428">
        <w:trPr>
          <w:trHeight w:val="245"/>
        </w:trPr>
        <w:tc>
          <w:tcPr>
            <w:tcW w:w="2758" w:type="pct"/>
            <w:tcBorders>
              <w:right w:val="single" w:sz="4" w:space="0" w:color="auto"/>
            </w:tcBorders>
            <w:shd w:val="clear" w:color="auto" w:fill="auto"/>
          </w:tcPr>
          <w:p w14:paraId="09078F11" w14:textId="77777777" w:rsidR="00227DDF" w:rsidRPr="00B1363D" w:rsidRDefault="00227DDF" w:rsidP="00B9606C">
            <w:pPr>
              <w:pStyle w:val="Tabletext25indent"/>
              <w:ind w:left="504"/>
              <w:rPr>
                <w:sz w:val="18"/>
              </w:rPr>
            </w:pPr>
            <w:r>
              <w:rPr>
                <w:sz w:val="18"/>
              </w:rPr>
              <w:t>i</w:t>
            </w:r>
            <w:r w:rsidRPr="00B1363D">
              <w:rPr>
                <w:sz w:val="18"/>
              </w:rPr>
              <w:t xml:space="preserve">. </w:t>
            </w:r>
            <w:r>
              <w:rPr>
                <w:sz w:val="18"/>
              </w:rPr>
              <w:tab/>
            </w:r>
            <w:r w:rsidRPr="00B1363D">
              <w:rPr>
                <w:sz w:val="18"/>
              </w:rPr>
              <w:t>Sharing participants’ data across partners</w:t>
            </w:r>
          </w:p>
        </w:tc>
        <w:tc>
          <w:tcPr>
            <w:tcW w:w="655" w:type="pct"/>
            <w:tcBorders>
              <w:left w:val="single" w:sz="4" w:space="0" w:color="auto"/>
            </w:tcBorders>
            <w:shd w:val="clear" w:color="auto" w:fill="auto"/>
            <w:vAlign w:val="bottom"/>
          </w:tcPr>
          <w:p w14:paraId="020835A7"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0FFEFD2C"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444328A0"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5F7A4FF9" w14:textId="77777777" w:rsidR="00227DDF" w:rsidRPr="00487695" w:rsidRDefault="00227DDF" w:rsidP="00B9606C">
            <w:pPr>
              <w:pStyle w:val="Tabletextnormal"/>
              <w:rPr>
                <w:sz w:val="18"/>
                <w:szCs w:val="18"/>
              </w:rPr>
            </w:pPr>
            <w:r w:rsidRPr="00487695">
              <w:rPr>
                <w:sz w:val="18"/>
                <w:szCs w:val="18"/>
              </w:rPr>
              <w:t>n</w:t>
            </w:r>
          </w:p>
        </w:tc>
      </w:tr>
      <w:tr w:rsidR="00227DDF" w:rsidRPr="00CC269E" w14:paraId="18AFB558" w14:textId="77777777" w:rsidTr="00233428">
        <w:trPr>
          <w:trHeight w:val="245"/>
        </w:trPr>
        <w:tc>
          <w:tcPr>
            <w:tcW w:w="2758" w:type="pct"/>
            <w:tcBorders>
              <w:right w:val="single" w:sz="4" w:space="0" w:color="auto"/>
            </w:tcBorders>
            <w:shd w:val="clear" w:color="auto" w:fill="E8E8E8"/>
          </w:tcPr>
          <w:p w14:paraId="2712EE4E" w14:textId="77777777" w:rsidR="00227DDF" w:rsidRPr="00B1363D" w:rsidRDefault="00227DDF" w:rsidP="00B9606C">
            <w:pPr>
              <w:pStyle w:val="Tabletext25indent"/>
              <w:ind w:left="504"/>
              <w:rPr>
                <w:sz w:val="18"/>
              </w:rPr>
            </w:pPr>
            <w:r>
              <w:rPr>
                <w:sz w:val="18"/>
              </w:rPr>
              <w:t>j</w:t>
            </w:r>
            <w:r w:rsidRPr="00B1363D">
              <w:rPr>
                <w:sz w:val="18"/>
              </w:rPr>
              <w:t xml:space="preserve">. </w:t>
            </w:r>
            <w:r>
              <w:rPr>
                <w:sz w:val="18"/>
              </w:rPr>
              <w:tab/>
            </w:r>
            <w:r w:rsidRPr="00B1363D">
              <w:rPr>
                <w:sz w:val="18"/>
              </w:rPr>
              <w:t>Engaging and retaining employers</w:t>
            </w:r>
          </w:p>
        </w:tc>
        <w:tc>
          <w:tcPr>
            <w:tcW w:w="655" w:type="pct"/>
            <w:tcBorders>
              <w:left w:val="single" w:sz="4" w:space="0" w:color="auto"/>
            </w:tcBorders>
            <w:shd w:val="clear" w:color="auto" w:fill="E8E8E8"/>
            <w:vAlign w:val="bottom"/>
          </w:tcPr>
          <w:p w14:paraId="1C4CDF0F"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4C16092E"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046B1589"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1B25EADC" w14:textId="77777777" w:rsidR="00227DDF" w:rsidRPr="00487695" w:rsidRDefault="00227DDF" w:rsidP="00B9606C">
            <w:pPr>
              <w:pStyle w:val="Tabletextnormal"/>
              <w:rPr>
                <w:sz w:val="18"/>
                <w:szCs w:val="18"/>
              </w:rPr>
            </w:pPr>
            <w:r w:rsidRPr="00487695">
              <w:rPr>
                <w:sz w:val="18"/>
                <w:szCs w:val="18"/>
              </w:rPr>
              <w:t>n</w:t>
            </w:r>
          </w:p>
        </w:tc>
      </w:tr>
      <w:tr w:rsidR="00227DDF" w:rsidRPr="00CC269E" w14:paraId="03003B5D" w14:textId="77777777" w:rsidTr="00233428">
        <w:trPr>
          <w:trHeight w:val="245"/>
        </w:trPr>
        <w:tc>
          <w:tcPr>
            <w:tcW w:w="2758" w:type="pct"/>
            <w:tcBorders>
              <w:right w:val="single" w:sz="4" w:space="0" w:color="auto"/>
            </w:tcBorders>
            <w:shd w:val="clear" w:color="auto" w:fill="auto"/>
          </w:tcPr>
          <w:p w14:paraId="27CCA605" w14:textId="77777777" w:rsidR="00227DDF" w:rsidRPr="00B1363D" w:rsidRDefault="00227DDF" w:rsidP="00B9606C">
            <w:pPr>
              <w:pStyle w:val="Tabletext25indent"/>
              <w:ind w:left="504"/>
              <w:rPr>
                <w:sz w:val="18"/>
              </w:rPr>
            </w:pPr>
            <w:r>
              <w:rPr>
                <w:sz w:val="18"/>
              </w:rPr>
              <w:t>k</w:t>
            </w:r>
            <w:r w:rsidRPr="00B1363D">
              <w:rPr>
                <w:sz w:val="18"/>
              </w:rPr>
              <w:t xml:space="preserve">. </w:t>
            </w:r>
            <w:r>
              <w:rPr>
                <w:sz w:val="18"/>
              </w:rPr>
              <w:tab/>
            </w:r>
            <w:r w:rsidRPr="00B1363D">
              <w:rPr>
                <w:sz w:val="18"/>
              </w:rPr>
              <w:t>Placing participants in jobs</w:t>
            </w:r>
          </w:p>
        </w:tc>
        <w:tc>
          <w:tcPr>
            <w:tcW w:w="655" w:type="pct"/>
            <w:tcBorders>
              <w:left w:val="single" w:sz="4" w:space="0" w:color="auto"/>
            </w:tcBorders>
            <w:shd w:val="clear" w:color="auto" w:fill="auto"/>
            <w:vAlign w:val="bottom"/>
          </w:tcPr>
          <w:p w14:paraId="7109D85E"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21BE8416"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24DE163D"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7707D841" w14:textId="77777777" w:rsidR="00227DDF" w:rsidRPr="00487695" w:rsidRDefault="00227DDF" w:rsidP="00B9606C">
            <w:pPr>
              <w:pStyle w:val="Tabletextnormal"/>
              <w:rPr>
                <w:sz w:val="18"/>
                <w:szCs w:val="18"/>
              </w:rPr>
            </w:pPr>
            <w:r w:rsidRPr="00487695">
              <w:rPr>
                <w:sz w:val="18"/>
                <w:szCs w:val="18"/>
              </w:rPr>
              <w:t>n</w:t>
            </w:r>
          </w:p>
        </w:tc>
      </w:tr>
      <w:tr w:rsidR="00227DDF" w:rsidRPr="00487695" w14:paraId="519DEA06" w14:textId="77777777" w:rsidTr="00233428">
        <w:trPr>
          <w:trHeight w:val="350"/>
          <w:tblHeader/>
        </w:trPr>
        <w:tc>
          <w:tcPr>
            <w:tcW w:w="2758" w:type="pct"/>
            <w:tcBorders>
              <w:right w:val="single" w:sz="4" w:space="0" w:color="auto"/>
            </w:tcBorders>
            <w:shd w:val="clear" w:color="auto" w:fill="E8E8E8"/>
          </w:tcPr>
          <w:p w14:paraId="3AF21B1A" w14:textId="77777777" w:rsidR="00227DDF" w:rsidRPr="00487695" w:rsidRDefault="00227DDF" w:rsidP="00B9606C">
            <w:pPr>
              <w:pStyle w:val="Tabletext25indent"/>
              <w:rPr>
                <w:b/>
                <w:sz w:val="18"/>
              </w:rPr>
            </w:pPr>
            <w:r w:rsidRPr="00487695">
              <w:rPr>
                <w:b/>
                <w:sz w:val="18"/>
              </w:rPr>
              <w:t>Challenges related to service delivery</w:t>
            </w:r>
          </w:p>
        </w:tc>
        <w:tc>
          <w:tcPr>
            <w:tcW w:w="655" w:type="pct"/>
            <w:tcBorders>
              <w:left w:val="single" w:sz="4" w:space="0" w:color="auto"/>
            </w:tcBorders>
            <w:shd w:val="clear" w:color="auto" w:fill="E8E8E8"/>
            <w:vAlign w:val="bottom"/>
          </w:tcPr>
          <w:p w14:paraId="750696C0" w14:textId="77777777" w:rsidR="00227DDF" w:rsidRPr="00487695" w:rsidRDefault="00227DDF" w:rsidP="00B9606C">
            <w:pPr>
              <w:pStyle w:val="Tabletextnormal"/>
              <w:rPr>
                <w:b/>
                <w:sz w:val="18"/>
                <w:szCs w:val="18"/>
              </w:rPr>
            </w:pPr>
          </w:p>
        </w:tc>
        <w:tc>
          <w:tcPr>
            <w:tcW w:w="578" w:type="pct"/>
            <w:shd w:val="clear" w:color="auto" w:fill="E8E8E8"/>
            <w:vAlign w:val="bottom"/>
          </w:tcPr>
          <w:p w14:paraId="18D24095" w14:textId="77777777" w:rsidR="00227DDF" w:rsidRPr="00487695" w:rsidRDefault="00227DDF" w:rsidP="00B9606C">
            <w:pPr>
              <w:pStyle w:val="Tabletextnormal"/>
              <w:rPr>
                <w:b/>
                <w:sz w:val="18"/>
                <w:szCs w:val="18"/>
              </w:rPr>
            </w:pPr>
          </w:p>
        </w:tc>
        <w:tc>
          <w:tcPr>
            <w:tcW w:w="552" w:type="pct"/>
            <w:shd w:val="clear" w:color="auto" w:fill="E8E8E8"/>
            <w:vAlign w:val="bottom"/>
          </w:tcPr>
          <w:p w14:paraId="55045F48" w14:textId="77777777" w:rsidR="00227DDF" w:rsidRPr="00487695" w:rsidRDefault="00227DDF" w:rsidP="00B9606C">
            <w:pPr>
              <w:pStyle w:val="Tabletextnormal"/>
              <w:rPr>
                <w:b/>
                <w:sz w:val="18"/>
                <w:szCs w:val="18"/>
              </w:rPr>
            </w:pPr>
          </w:p>
        </w:tc>
        <w:tc>
          <w:tcPr>
            <w:tcW w:w="457" w:type="pct"/>
            <w:tcBorders>
              <w:right w:val="single" w:sz="4" w:space="0" w:color="auto"/>
            </w:tcBorders>
            <w:shd w:val="clear" w:color="auto" w:fill="E8E8E8"/>
          </w:tcPr>
          <w:p w14:paraId="23C82E1E" w14:textId="77777777" w:rsidR="00227DDF" w:rsidRPr="00487695" w:rsidRDefault="00227DDF" w:rsidP="00B9606C">
            <w:pPr>
              <w:pStyle w:val="Tabletextnormal"/>
              <w:rPr>
                <w:b/>
                <w:sz w:val="18"/>
                <w:szCs w:val="18"/>
              </w:rPr>
            </w:pPr>
          </w:p>
        </w:tc>
      </w:tr>
      <w:tr w:rsidR="00227DDF" w:rsidRPr="00CC269E" w14:paraId="3EB53D05" w14:textId="77777777" w:rsidTr="00233428">
        <w:trPr>
          <w:trHeight w:val="245"/>
        </w:trPr>
        <w:tc>
          <w:tcPr>
            <w:tcW w:w="2758" w:type="pct"/>
            <w:tcBorders>
              <w:right w:val="single" w:sz="4" w:space="0" w:color="auto"/>
            </w:tcBorders>
            <w:shd w:val="clear" w:color="auto" w:fill="auto"/>
          </w:tcPr>
          <w:p w14:paraId="3227B9B4" w14:textId="77777777" w:rsidR="00227DDF" w:rsidRPr="00B1363D" w:rsidRDefault="00227DDF" w:rsidP="00B9606C">
            <w:pPr>
              <w:pStyle w:val="Tabletext25indent"/>
              <w:ind w:left="504"/>
              <w:rPr>
                <w:sz w:val="18"/>
              </w:rPr>
            </w:pPr>
            <w:r>
              <w:rPr>
                <w:sz w:val="18"/>
              </w:rPr>
              <w:t>l</w:t>
            </w:r>
            <w:r w:rsidRPr="00B1363D">
              <w:rPr>
                <w:sz w:val="18"/>
              </w:rPr>
              <w:t xml:space="preserve">. </w:t>
            </w:r>
            <w:r>
              <w:rPr>
                <w:sz w:val="18"/>
              </w:rPr>
              <w:tab/>
              <w:t>Providing or giving a</w:t>
            </w:r>
            <w:r w:rsidRPr="00B1363D">
              <w:rPr>
                <w:sz w:val="18"/>
              </w:rPr>
              <w:t>ccess to high quality employment-related activities</w:t>
            </w:r>
          </w:p>
        </w:tc>
        <w:tc>
          <w:tcPr>
            <w:tcW w:w="655" w:type="pct"/>
            <w:tcBorders>
              <w:left w:val="single" w:sz="4" w:space="0" w:color="auto"/>
            </w:tcBorders>
            <w:shd w:val="clear" w:color="auto" w:fill="auto"/>
            <w:vAlign w:val="bottom"/>
          </w:tcPr>
          <w:p w14:paraId="390BF9D8"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1B7CA9F0"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18902732"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6D3C55D2" w14:textId="77777777" w:rsidR="00227DDF" w:rsidRPr="00487695" w:rsidRDefault="00227DDF" w:rsidP="00B9606C">
            <w:pPr>
              <w:pStyle w:val="Tabletextnormal"/>
              <w:rPr>
                <w:sz w:val="18"/>
                <w:szCs w:val="18"/>
              </w:rPr>
            </w:pPr>
            <w:r w:rsidRPr="00487695">
              <w:rPr>
                <w:sz w:val="18"/>
                <w:szCs w:val="18"/>
              </w:rPr>
              <w:t>n</w:t>
            </w:r>
          </w:p>
        </w:tc>
      </w:tr>
      <w:tr w:rsidR="00227DDF" w:rsidRPr="00CC269E" w14:paraId="0E977787" w14:textId="77777777" w:rsidTr="00233428">
        <w:trPr>
          <w:trHeight w:val="245"/>
        </w:trPr>
        <w:tc>
          <w:tcPr>
            <w:tcW w:w="2758" w:type="pct"/>
            <w:tcBorders>
              <w:right w:val="single" w:sz="4" w:space="0" w:color="auto"/>
            </w:tcBorders>
            <w:shd w:val="clear" w:color="auto" w:fill="E8E8E8"/>
          </w:tcPr>
          <w:p w14:paraId="49F2B9AA" w14:textId="77777777" w:rsidR="00227DDF" w:rsidRPr="00B1363D" w:rsidRDefault="00227DDF" w:rsidP="00B9606C">
            <w:pPr>
              <w:pStyle w:val="Tabletext25indent"/>
              <w:ind w:left="504"/>
              <w:rPr>
                <w:sz w:val="18"/>
              </w:rPr>
            </w:pPr>
            <w:r>
              <w:rPr>
                <w:sz w:val="18"/>
              </w:rPr>
              <w:t>m</w:t>
            </w:r>
            <w:r w:rsidRPr="00B1363D">
              <w:rPr>
                <w:sz w:val="18"/>
              </w:rPr>
              <w:t xml:space="preserve">. </w:t>
            </w:r>
            <w:r>
              <w:rPr>
                <w:sz w:val="18"/>
              </w:rPr>
              <w:tab/>
              <w:t>Providing or giving a</w:t>
            </w:r>
            <w:r w:rsidRPr="00B1363D">
              <w:rPr>
                <w:sz w:val="18"/>
              </w:rPr>
              <w:t>ccess to high quality education-related activities</w:t>
            </w:r>
          </w:p>
        </w:tc>
        <w:tc>
          <w:tcPr>
            <w:tcW w:w="655" w:type="pct"/>
            <w:tcBorders>
              <w:left w:val="single" w:sz="4" w:space="0" w:color="auto"/>
            </w:tcBorders>
            <w:shd w:val="clear" w:color="auto" w:fill="E8E8E8"/>
            <w:vAlign w:val="bottom"/>
          </w:tcPr>
          <w:p w14:paraId="7FC98838"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717BC7E6"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34B0B0A0"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7974BD84" w14:textId="77777777" w:rsidR="00227DDF" w:rsidRPr="00487695" w:rsidRDefault="00227DDF" w:rsidP="00B9606C">
            <w:pPr>
              <w:pStyle w:val="Tabletextnormal"/>
              <w:rPr>
                <w:sz w:val="18"/>
                <w:szCs w:val="18"/>
              </w:rPr>
            </w:pPr>
            <w:r w:rsidRPr="00487695">
              <w:rPr>
                <w:sz w:val="18"/>
                <w:szCs w:val="18"/>
              </w:rPr>
              <w:t>n</w:t>
            </w:r>
          </w:p>
        </w:tc>
      </w:tr>
      <w:tr w:rsidR="00227DDF" w:rsidRPr="00CC269E" w14:paraId="1A7FCC2D" w14:textId="77777777" w:rsidTr="00233428">
        <w:trPr>
          <w:trHeight w:val="245"/>
        </w:trPr>
        <w:tc>
          <w:tcPr>
            <w:tcW w:w="2758" w:type="pct"/>
            <w:tcBorders>
              <w:right w:val="single" w:sz="4" w:space="0" w:color="auto"/>
            </w:tcBorders>
            <w:shd w:val="clear" w:color="auto" w:fill="auto"/>
          </w:tcPr>
          <w:p w14:paraId="63D13235" w14:textId="77777777" w:rsidR="00227DDF" w:rsidRPr="00B1363D" w:rsidRDefault="00227DDF" w:rsidP="00B9606C">
            <w:pPr>
              <w:pStyle w:val="Tabletext25indent"/>
              <w:ind w:left="504"/>
              <w:rPr>
                <w:sz w:val="18"/>
              </w:rPr>
            </w:pPr>
            <w:r>
              <w:rPr>
                <w:sz w:val="18"/>
              </w:rPr>
              <w:t>n</w:t>
            </w:r>
            <w:r w:rsidRPr="00B1363D">
              <w:rPr>
                <w:sz w:val="18"/>
              </w:rPr>
              <w:t xml:space="preserve">. </w:t>
            </w:r>
            <w:r>
              <w:rPr>
                <w:sz w:val="18"/>
              </w:rPr>
              <w:tab/>
              <w:t>Providing or giving ac</w:t>
            </w:r>
            <w:r w:rsidRPr="00B1363D">
              <w:rPr>
                <w:sz w:val="18"/>
              </w:rPr>
              <w:t>cess to high quality legal services</w:t>
            </w:r>
          </w:p>
        </w:tc>
        <w:tc>
          <w:tcPr>
            <w:tcW w:w="655" w:type="pct"/>
            <w:tcBorders>
              <w:left w:val="single" w:sz="4" w:space="0" w:color="auto"/>
            </w:tcBorders>
            <w:shd w:val="clear" w:color="auto" w:fill="auto"/>
            <w:vAlign w:val="bottom"/>
          </w:tcPr>
          <w:p w14:paraId="6B8015FC"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2BD8529E"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24E64ACC"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31D02DF5" w14:textId="77777777" w:rsidR="00227DDF" w:rsidRPr="00487695" w:rsidRDefault="00227DDF" w:rsidP="00B9606C">
            <w:pPr>
              <w:pStyle w:val="Tabletextnormal"/>
              <w:rPr>
                <w:sz w:val="18"/>
                <w:szCs w:val="18"/>
              </w:rPr>
            </w:pPr>
            <w:r w:rsidRPr="00487695">
              <w:rPr>
                <w:sz w:val="18"/>
                <w:szCs w:val="18"/>
              </w:rPr>
              <w:t>n</w:t>
            </w:r>
          </w:p>
        </w:tc>
      </w:tr>
      <w:tr w:rsidR="00227DDF" w:rsidRPr="00CC269E" w14:paraId="696F212C" w14:textId="77777777" w:rsidTr="00233428">
        <w:trPr>
          <w:trHeight w:val="245"/>
        </w:trPr>
        <w:tc>
          <w:tcPr>
            <w:tcW w:w="2758" w:type="pct"/>
            <w:tcBorders>
              <w:right w:val="single" w:sz="4" w:space="0" w:color="auto"/>
            </w:tcBorders>
            <w:shd w:val="clear" w:color="auto" w:fill="E8E8E8"/>
          </w:tcPr>
          <w:p w14:paraId="33C8885B" w14:textId="77777777" w:rsidR="00227DDF" w:rsidRPr="00B1363D" w:rsidRDefault="00227DDF" w:rsidP="00B9606C">
            <w:pPr>
              <w:pStyle w:val="Tabletext25indent"/>
              <w:ind w:left="504"/>
              <w:rPr>
                <w:sz w:val="18"/>
              </w:rPr>
            </w:pPr>
            <w:r>
              <w:rPr>
                <w:sz w:val="18"/>
              </w:rPr>
              <w:t>o</w:t>
            </w:r>
            <w:r w:rsidRPr="00B1363D">
              <w:rPr>
                <w:sz w:val="18"/>
              </w:rPr>
              <w:t xml:space="preserve">. </w:t>
            </w:r>
            <w:r>
              <w:rPr>
                <w:sz w:val="18"/>
              </w:rPr>
              <w:tab/>
              <w:t>Providing or giving a</w:t>
            </w:r>
            <w:r w:rsidRPr="00B1363D">
              <w:rPr>
                <w:sz w:val="18"/>
              </w:rPr>
              <w:t>ccess to high quality financial support services</w:t>
            </w:r>
          </w:p>
        </w:tc>
        <w:tc>
          <w:tcPr>
            <w:tcW w:w="655" w:type="pct"/>
            <w:tcBorders>
              <w:left w:val="single" w:sz="4" w:space="0" w:color="auto"/>
            </w:tcBorders>
            <w:shd w:val="clear" w:color="auto" w:fill="E8E8E8"/>
            <w:vAlign w:val="bottom"/>
          </w:tcPr>
          <w:p w14:paraId="2F23D2C4"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0C597C87"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600AF9EB"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20229306" w14:textId="77777777" w:rsidR="00227DDF" w:rsidRPr="00487695" w:rsidRDefault="00227DDF" w:rsidP="00B9606C">
            <w:pPr>
              <w:pStyle w:val="Tabletextnormal"/>
              <w:rPr>
                <w:sz w:val="18"/>
                <w:szCs w:val="18"/>
              </w:rPr>
            </w:pPr>
            <w:r w:rsidRPr="00487695">
              <w:rPr>
                <w:sz w:val="18"/>
                <w:szCs w:val="18"/>
              </w:rPr>
              <w:t>n</w:t>
            </w:r>
          </w:p>
        </w:tc>
      </w:tr>
      <w:tr w:rsidR="00227DDF" w:rsidRPr="00CC269E" w14:paraId="08A85BB1" w14:textId="77777777" w:rsidTr="00233428">
        <w:trPr>
          <w:trHeight w:val="350"/>
          <w:tblHeader/>
        </w:trPr>
        <w:tc>
          <w:tcPr>
            <w:tcW w:w="2758" w:type="pct"/>
            <w:tcBorders>
              <w:right w:val="single" w:sz="4" w:space="0" w:color="auto"/>
            </w:tcBorders>
            <w:shd w:val="clear" w:color="auto" w:fill="auto"/>
          </w:tcPr>
          <w:p w14:paraId="67588693" w14:textId="77777777" w:rsidR="00227DDF" w:rsidRPr="00B1363D" w:rsidRDefault="00227DDF" w:rsidP="00B9606C">
            <w:pPr>
              <w:pStyle w:val="Tabletext25indent"/>
              <w:ind w:left="504"/>
              <w:rPr>
                <w:sz w:val="18"/>
              </w:rPr>
            </w:pPr>
            <w:r>
              <w:rPr>
                <w:sz w:val="18"/>
              </w:rPr>
              <w:t>p</w:t>
            </w:r>
            <w:r w:rsidRPr="00B1363D">
              <w:rPr>
                <w:sz w:val="18"/>
              </w:rPr>
              <w:t xml:space="preserve">. </w:t>
            </w:r>
            <w:r>
              <w:rPr>
                <w:sz w:val="18"/>
              </w:rPr>
              <w:tab/>
              <w:t>Providing or giving a</w:t>
            </w:r>
            <w:r w:rsidRPr="00B1363D">
              <w:rPr>
                <w:sz w:val="18"/>
              </w:rPr>
              <w:t>ccess to high quality health and well-being support services</w:t>
            </w:r>
          </w:p>
        </w:tc>
        <w:tc>
          <w:tcPr>
            <w:tcW w:w="655" w:type="pct"/>
            <w:tcBorders>
              <w:left w:val="single" w:sz="4" w:space="0" w:color="auto"/>
            </w:tcBorders>
            <w:shd w:val="clear" w:color="auto" w:fill="auto"/>
            <w:vAlign w:val="bottom"/>
          </w:tcPr>
          <w:p w14:paraId="4A2F9D54"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1FB376E2"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42E48E00"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55285DEE" w14:textId="77777777" w:rsidR="00227DDF" w:rsidRPr="00487695" w:rsidRDefault="00227DDF" w:rsidP="00B9606C">
            <w:pPr>
              <w:pStyle w:val="Tabletextnormal"/>
              <w:rPr>
                <w:sz w:val="18"/>
                <w:szCs w:val="18"/>
              </w:rPr>
            </w:pPr>
            <w:r w:rsidRPr="00487695">
              <w:rPr>
                <w:sz w:val="18"/>
                <w:szCs w:val="18"/>
              </w:rPr>
              <w:t>n</w:t>
            </w:r>
          </w:p>
        </w:tc>
      </w:tr>
      <w:tr w:rsidR="00227DDF" w:rsidRPr="00CC269E" w14:paraId="17A2426C" w14:textId="77777777" w:rsidTr="00233428">
        <w:trPr>
          <w:trHeight w:val="350"/>
          <w:tblHeader/>
        </w:trPr>
        <w:tc>
          <w:tcPr>
            <w:tcW w:w="2758" w:type="pct"/>
            <w:tcBorders>
              <w:right w:val="single" w:sz="4" w:space="0" w:color="auto"/>
            </w:tcBorders>
            <w:shd w:val="clear" w:color="auto" w:fill="E8E8E8"/>
          </w:tcPr>
          <w:p w14:paraId="3DD23BD0" w14:textId="77777777" w:rsidR="00227DDF" w:rsidRPr="00B1363D" w:rsidRDefault="00227DDF" w:rsidP="00B9606C">
            <w:pPr>
              <w:pStyle w:val="Tabletext25indent"/>
              <w:ind w:left="504"/>
              <w:rPr>
                <w:sz w:val="18"/>
              </w:rPr>
            </w:pPr>
            <w:r>
              <w:rPr>
                <w:sz w:val="18"/>
              </w:rPr>
              <w:t>q</w:t>
            </w:r>
            <w:r w:rsidRPr="00B1363D">
              <w:rPr>
                <w:sz w:val="18"/>
              </w:rPr>
              <w:t xml:space="preserve">. </w:t>
            </w:r>
            <w:r>
              <w:rPr>
                <w:sz w:val="18"/>
              </w:rPr>
              <w:tab/>
              <w:t>Providing or giving a</w:t>
            </w:r>
            <w:r w:rsidRPr="00B1363D">
              <w:rPr>
                <w:sz w:val="18"/>
              </w:rPr>
              <w:t>ccess to other important services</w:t>
            </w:r>
            <w:r w:rsidRPr="00487695">
              <w:rPr>
                <w:sz w:val="18"/>
              </w:rPr>
              <w:t xml:space="preserve"> (SPECIFY)</w:t>
            </w:r>
          </w:p>
        </w:tc>
        <w:tc>
          <w:tcPr>
            <w:tcW w:w="655" w:type="pct"/>
            <w:tcBorders>
              <w:left w:val="single" w:sz="4" w:space="0" w:color="auto"/>
            </w:tcBorders>
            <w:shd w:val="clear" w:color="auto" w:fill="E8E8E8"/>
            <w:vAlign w:val="bottom"/>
          </w:tcPr>
          <w:p w14:paraId="454D8257"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498E0D09"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6996EC68"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vAlign w:val="center"/>
          </w:tcPr>
          <w:p w14:paraId="5DF83F53" w14:textId="77777777" w:rsidR="00227DDF" w:rsidRPr="00487695" w:rsidRDefault="00227DDF" w:rsidP="00EB7B13">
            <w:pPr>
              <w:pStyle w:val="Tabletextnormal"/>
              <w:rPr>
                <w:sz w:val="18"/>
                <w:szCs w:val="18"/>
              </w:rPr>
            </w:pPr>
            <w:r w:rsidRPr="00487695">
              <w:rPr>
                <w:sz w:val="18"/>
                <w:szCs w:val="18"/>
              </w:rPr>
              <w:t>n</w:t>
            </w:r>
          </w:p>
        </w:tc>
      </w:tr>
      <w:tr w:rsidR="00227DDF" w:rsidRPr="00CC269E" w14:paraId="085C793B" w14:textId="77777777" w:rsidTr="00233428">
        <w:trPr>
          <w:trHeight w:val="350"/>
          <w:tblHeader/>
        </w:trPr>
        <w:tc>
          <w:tcPr>
            <w:tcW w:w="2758" w:type="pct"/>
            <w:tcBorders>
              <w:right w:val="single" w:sz="4" w:space="0" w:color="auto"/>
            </w:tcBorders>
            <w:shd w:val="clear" w:color="auto" w:fill="E8E8E8"/>
          </w:tcPr>
          <w:p w14:paraId="46DAF8F5" w14:textId="46E9E707" w:rsidR="00227DDF" w:rsidRPr="00B1363D" w:rsidRDefault="00227DDF" w:rsidP="00224267">
            <w:pPr>
              <w:pStyle w:val="Table-specline"/>
              <w:tabs>
                <w:tab w:val="clear" w:pos="1440"/>
                <w:tab w:val="right" w:leader="underscore" w:pos="4572"/>
              </w:tabs>
            </w:pPr>
            <w:r>
              <w:tab/>
            </w:r>
            <w:r w:rsidR="00224267">
              <w:rPr>
                <w:sz w:val="18"/>
              </w:rPr>
              <w:t>(STRING 60</w:t>
            </w:r>
            <w:r w:rsidRPr="00487695">
              <w:rPr>
                <w:sz w:val="18"/>
              </w:rPr>
              <w:t>)</w:t>
            </w:r>
          </w:p>
        </w:tc>
        <w:tc>
          <w:tcPr>
            <w:tcW w:w="655" w:type="pct"/>
            <w:tcBorders>
              <w:left w:val="single" w:sz="4" w:space="0" w:color="auto"/>
            </w:tcBorders>
            <w:shd w:val="clear" w:color="auto" w:fill="E8E8E8"/>
            <w:vAlign w:val="bottom"/>
          </w:tcPr>
          <w:p w14:paraId="598DB308" w14:textId="77777777" w:rsidR="00227DDF" w:rsidRPr="00487695" w:rsidRDefault="00227DDF" w:rsidP="00B9606C">
            <w:pPr>
              <w:pStyle w:val="Tabletextnormal"/>
              <w:rPr>
                <w:sz w:val="18"/>
                <w:szCs w:val="18"/>
              </w:rPr>
            </w:pPr>
          </w:p>
        </w:tc>
        <w:tc>
          <w:tcPr>
            <w:tcW w:w="578" w:type="pct"/>
            <w:shd w:val="clear" w:color="auto" w:fill="E8E8E8"/>
            <w:vAlign w:val="bottom"/>
          </w:tcPr>
          <w:p w14:paraId="2C1A268E" w14:textId="77777777" w:rsidR="00227DDF" w:rsidRPr="00487695" w:rsidRDefault="00227DDF" w:rsidP="00B9606C">
            <w:pPr>
              <w:pStyle w:val="Tabletextnormal"/>
              <w:rPr>
                <w:sz w:val="18"/>
                <w:szCs w:val="18"/>
              </w:rPr>
            </w:pPr>
          </w:p>
        </w:tc>
        <w:tc>
          <w:tcPr>
            <w:tcW w:w="552" w:type="pct"/>
            <w:shd w:val="clear" w:color="auto" w:fill="E8E8E8"/>
            <w:vAlign w:val="bottom"/>
          </w:tcPr>
          <w:p w14:paraId="0245D79A" w14:textId="77777777" w:rsidR="00227DDF" w:rsidRPr="00487695" w:rsidRDefault="00227DDF" w:rsidP="00B9606C">
            <w:pPr>
              <w:pStyle w:val="Tabletextnormal"/>
              <w:rPr>
                <w:sz w:val="18"/>
                <w:szCs w:val="18"/>
              </w:rPr>
            </w:pPr>
          </w:p>
        </w:tc>
        <w:tc>
          <w:tcPr>
            <w:tcW w:w="457" w:type="pct"/>
            <w:tcBorders>
              <w:right w:val="single" w:sz="4" w:space="0" w:color="auto"/>
            </w:tcBorders>
            <w:shd w:val="clear" w:color="auto" w:fill="E8E8E8"/>
          </w:tcPr>
          <w:p w14:paraId="4C6CE365" w14:textId="77777777" w:rsidR="00227DDF" w:rsidRPr="00487695" w:rsidRDefault="00227DDF" w:rsidP="00B9606C">
            <w:pPr>
              <w:pStyle w:val="Tabletextnormal"/>
              <w:rPr>
                <w:sz w:val="18"/>
                <w:szCs w:val="18"/>
              </w:rPr>
            </w:pPr>
          </w:p>
        </w:tc>
      </w:tr>
      <w:tr w:rsidR="00227DDF" w:rsidRPr="00B1363D" w14:paraId="5D2C188B" w14:textId="77777777" w:rsidTr="00233428">
        <w:trPr>
          <w:trHeight w:val="350"/>
          <w:tblHeader/>
        </w:trPr>
        <w:tc>
          <w:tcPr>
            <w:tcW w:w="2758" w:type="pct"/>
            <w:tcBorders>
              <w:right w:val="single" w:sz="4" w:space="0" w:color="auto"/>
            </w:tcBorders>
            <w:shd w:val="clear" w:color="auto" w:fill="auto"/>
          </w:tcPr>
          <w:p w14:paraId="5EA38740" w14:textId="77777777" w:rsidR="00227DDF" w:rsidRPr="00B1363D" w:rsidRDefault="00227DDF" w:rsidP="00B9606C">
            <w:pPr>
              <w:pStyle w:val="Tabletext25indent"/>
              <w:rPr>
                <w:b/>
                <w:sz w:val="18"/>
              </w:rPr>
            </w:pPr>
            <w:r w:rsidRPr="00B1363D">
              <w:rPr>
                <w:b/>
                <w:sz w:val="18"/>
              </w:rPr>
              <w:t>Other challenges</w:t>
            </w:r>
          </w:p>
        </w:tc>
        <w:tc>
          <w:tcPr>
            <w:tcW w:w="655" w:type="pct"/>
            <w:tcBorders>
              <w:left w:val="single" w:sz="4" w:space="0" w:color="auto"/>
            </w:tcBorders>
            <w:shd w:val="clear" w:color="auto" w:fill="auto"/>
            <w:vAlign w:val="bottom"/>
          </w:tcPr>
          <w:p w14:paraId="428892A5" w14:textId="77777777" w:rsidR="00227DDF" w:rsidRPr="00487695" w:rsidRDefault="00227DDF" w:rsidP="00B9606C">
            <w:pPr>
              <w:pStyle w:val="Tabletextnormal"/>
              <w:rPr>
                <w:b/>
                <w:sz w:val="18"/>
                <w:szCs w:val="18"/>
              </w:rPr>
            </w:pPr>
          </w:p>
        </w:tc>
        <w:tc>
          <w:tcPr>
            <w:tcW w:w="578" w:type="pct"/>
            <w:shd w:val="clear" w:color="auto" w:fill="auto"/>
            <w:vAlign w:val="bottom"/>
          </w:tcPr>
          <w:p w14:paraId="0C6E891B" w14:textId="77777777" w:rsidR="00227DDF" w:rsidRPr="00487695" w:rsidRDefault="00227DDF" w:rsidP="00B9606C">
            <w:pPr>
              <w:pStyle w:val="Tabletextnormal"/>
              <w:rPr>
                <w:b/>
                <w:sz w:val="18"/>
                <w:szCs w:val="18"/>
              </w:rPr>
            </w:pPr>
          </w:p>
        </w:tc>
        <w:tc>
          <w:tcPr>
            <w:tcW w:w="552" w:type="pct"/>
            <w:shd w:val="clear" w:color="auto" w:fill="auto"/>
            <w:vAlign w:val="bottom"/>
          </w:tcPr>
          <w:p w14:paraId="078E7707" w14:textId="77777777" w:rsidR="00227DDF" w:rsidRPr="00487695" w:rsidRDefault="00227DDF" w:rsidP="00B9606C">
            <w:pPr>
              <w:pStyle w:val="Tabletextnormal"/>
              <w:rPr>
                <w:b/>
                <w:sz w:val="18"/>
                <w:szCs w:val="18"/>
              </w:rPr>
            </w:pPr>
          </w:p>
        </w:tc>
        <w:tc>
          <w:tcPr>
            <w:tcW w:w="457" w:type="pct"/>
            <w:tcBorders>
              <w:right w:val="single" w:sz="4" w:space="0" w:color="auto"/>
            </w:tcBorders>
            <w:shd w:val="clear" w:color="auto" w:fill="auto"/>
          </w:tcPr>
          <w:p w14:paraId="7F78ED14" w14:textId="77777777" w:rsidR="00227DDF" w:rsidRPr="00487695" w:rsidRDefault="00227DDF" w:rsidP="00B9606C">
            <w:pPr>
              <w:pStyle w:val="Tabletextnormal"/>
              <w:rPr>
                <w:b/>
                <w:sz w:val="18"/>
                <w:szCs w:val="18"/>
              </w:rPr>
            </w:pPr>
          </w:p>
        </w:tc>
      </w:tr>
      <w:tr w:rsidR="00227DDF" w:rsidRPr="00CC269E" w14:paraId="71084C86" w14:textId="77777777" w:rsidTr="00233428">
        <w:trPr>
          <w:trHeight w:val="245"/>
        </w:trPr>
        <w:tc>
          <w:tcPr>
            <w:tcW w:w="2758" w:type="pct"/>
            <w:tcBorders>
              <w:right w:val="single" w:sz="4" w:space="0" w:color="auto"/>
            </w:tcBorders>
            <w:shd w:val="clear" w:color="auto" w:fill="E8E8E8"/>
          </w:tcPr>
          <w:p w14:paraId="7FB66522" w14:textId="77777777" w:rsidR="00227DDF" w:rsidRPr="00B1363D" w:rsidRDefault="00227DDF" w:rsidP="00B9606C">
            <w:pPr>
              <w:pStyle w:val="Tabletext25indent"/>
              <w:ind w:left="504"/>
              <w:rPr>
                <w:sz w:val="18"/>
              </w:rPr>
            </w:pPr>
            <w:r>
              <w:rPr>
                <w:sz w:val="18"/>
              </w:rPr>
              <w:t>r</w:t>
            </w:r>
            <w:r w:rsidRPr="00B1363D">
              <w:rPr>
                <w:sz w:val="18"/>
              </w:rPr>
              <w:t xml:space="preserve">. </w:t>
            </w:r>
            <w:r>
              <w:rPr>
                <w:sz w:val="18"/>
              </w:rPr>
              <w:tab/>
            </w:r>
            <w:r w:rsidRPr="00B1363D">
              <w:rPr>
                <w:sz w:val="18"/>
              </w:rPr>
              <w:t>Tracking participants’ data, such as placements and retention</w:t>
            </w:r>
          </w:p>
        </w:tc>
        <w:tc>
          <w:tcPr>
            <w:tcW w:w="655" w:type="pct"/>
            <w:tcBorders>
              <w:left w:val="single" w:sz="4" w:space="0" w:color="auto"/>
            </w:tcBorders>
            <w:shd w:val="clear" w:color="auto" w:fill="E8E8E8"/>
            <w:vAlign w:val="bottom"/>
          </w:tcPr>
          <w:p w14:paraId="1352C4FC"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695BC64B"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00D327C8"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3FA9D2C9" w14:textId="77777777" w:rsidR="00227DDF" w:rsidRPr="00487695" w:rsidRDefault="00227DDF" w:rsidP="00B9606C">
            <w:pPr>
              <w:pStyle w:val="Tabletextnormal"/>
              <w:rPr>
                <w:sz w:val="18"/>
                <w:szCs w:val="18"/>
              </w:rPr>
            </w:pPr>
            <w:r w:rsidRPr="00487695">
              <w:rPr>
                <w:sz w:val="18"/>
                <w:szCs w:val="18"/>
              </w:rPr>
              <w:t>n</w:t>
            </w:r>
          </w:p>
        </w:tc>
      </w:tr>
      <w:tr w:rsidR="00227DDF" w:rsidRPr="00CC269E" w14:paraId="1F62D412" w14:textId="77777777" w:rsidTr="00233428">
        <w:trPr>
          <w:trHeight w:val="245"/>
        </w:trPr>
        <w:tc>
          <w:tcPr>
            <w:tcW w:w="2758" w:type="pct"/>
            <w:tcBorders>
              <w:right w:val="single" w:sz="4" w:space="0" w:color="auto"/>
            </w:tcBorders>
            <w:shd w:val="clear" w:color="auto" w:fill="auto"/>
          </w:tcPr>
          <w:p w14:paraId="666C9E5F" w14:textId="77777777" w:rsidR="00227DDF" w:rsidRPr="00B1363D" w:rsidRDefault="00227DDF" w:rsidP="00B9606C">
            <w:pPr>
              <w:pStyle w:val="Tabletext25indent"/>
              <w:ind w:left="504"/>
              <w:rPr>
                <w:sz w:val="18"/>
              </w:rPr>
            </w:pPr>
            <w:r>
              <w:rPr>
                <w:sz w:val="18"/>
              </w:rPr>
              <w:t>s</w:t>
            </w:r>
            <w:r w:rsidRPr="00B1363D">
              <w:rPr>
                <w:sz w:val="18"/>
              </w:rPr>
              <w:t xml:space="preserve">. </w:t>
            </w:r>
            <w:r>
              <w:rPr>
                <w:sz w:val="18"/>
              </w:rPr>
              <w:tab/>
            </w:r>
            <w:r w:rsidRPr="00B1363D">
              <w:rPr>
                <w:sz w:val="18"/>
              </w:rPr>
              <w:t>Meeting federal reporting requirements</w:t>
            </w:r>
          </w:p>
        </w:tc>
        <w:tc>
          <w:tcPr>
            <w:tcW w:w="655" w:type="pct"/>
            <w:tcBorders>
              <w:left w:val="single" w:sz="4" w:space="0" w:color="auto"/>
            </w:tcBorders>
            <w:shd w:val="clear" w:color="auto" w:fill="auto"/>
            <w:vAlign w:val="bottom"/>
          </w:tcPr>
          <w:p w14:paraId="70049FB7"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7C701D52"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7421DE14"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525198E1" w14:textId="77777777" w:rsidR="00227DDF" w:rsidRPr="00487695" w:rsidRDefault="00227DDF" w:rsidP="00B9606C">
            <w:pPr>
              <w:pStyle w:val="Tabletextnormal"/>
              <w:rPr>
                <w:sz w:val="18"/>
                <w:szCs w:val="18"/>
              </w:rPr>
            </w:pPr>
            <w:r w:rsidRPr="00487695">
              <w:rPr>
                <w:sz w:val="18"/>
                <w:szCs w:val="18"/>
              </w:rPr>
              <w:t>n</w:t>
            </w:r>
          </w:p>
        </w:tc>
      </w:tr>
      <w:tr w:rsidR="00227DDF" w:rsidRPr="00CC269E" w14:paraId="7B373294" w14:textId="77777777" w:rsidTr="00233428">
        <w:trPr>
          <w:trHeight w:val="245"/>
        </w:trPr>
        <w:tc>
          <w:tcPr>
            <w:tcW w:w="2758" w:type="pct"/>
            <w:tcBorders>
              <w:right w:val="single" w:sz="4" w:space="0" w:color="auto"/>
            </w:tcBorders>
            <w:shd w:val="clear" w:color="auto" w:fill="E8E8E8"/>
          </w:tcPr>
          <w:p w14:paraId="2D6E7255" w14:textId="77777777" w:rsidR="00227DDF" w:rsidRPr="00B1363D" w:rsidRDefault="00227DDF" w:rsidP="00B9606C">
            <w:pPr>
              <w:pStyle w:val="Tabletext25indent"/>
              <w:ind w:left="504"/>
              <w:rPr>
                <w:sz w:val="18"/>
              </w:rPr>
            </w:pPr>
            <w:r>
              <w:rPr>
                <w:sz w:val="18"/>
              </w:rPr>
              <w:t>t</w:t>
            </w:r>
            <w:r w:rsidRPr="00B1363D">
              <w:rPr>
                <w:sz w:val="18"/>
              </w:rPr>
              <w:t xml:space="preserve">. </w:t>
            </w:r>
            <w:r>
              <w:rPr>
                <w:sz w:val="18"/>
              </w:rPr>
              <w:tab/>
            </w:r>
            <w:r w:rsidRPr="00B1363D">
              <w:rPr>
                <w:sz w:val="18"/>
              </w:rPr>
              <w:t>Funding limitations</w:t>
            </w:r>
          </w:p>
        </w:tc>
        <w:tc>
          <w:tcPr>
            <w:tcW w:w="655" w:type="pct"/>
            <w:tcBorders>
              <w:left w:val="single" w:sz="4" w:space="0" w:color="auto"/>
            </w:tcBorders>
            <w:shd w:val="clear" w:color="auto" w:fill="E8E8E8"/>
            <w:vAlign w:val="bottom"/>
          </w:tcPr>
          <w:p w14:paraId="0124FEC6"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034EA7E2"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7B8B342F"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265DE56C" w14:textId="77777777" w:rsidR="00227DDF" w:rsidRPr="00487695" w:rsidRDefault="00227DDF" w:rsidP="00B9606C">
            <w:pPr>
              <w:pStyle w:val="Tabletextnormal"/>
              <w:rPr>
                <w:sz w:val="18"/>
                <w:szCs w:val="18"/>
              </w:rPr>
            </w:pPr>
            <w:r w:rsidRPr="00487695">
              <w:rPr>
                <w:sz w:val="18"/>
                <w:szCs w:val="18"/>
              </w:rPr>
              <w:t>n</w:t>
            </w:r>
          </w:p>
        </w:tc>
      </w:tr>
      <w:tr w:rsidR="00227DDF" w:rsidRPr="00CC269E" w14:paraId="38F9972D" w14:textId="77777777" w:rsidTr="00233428">
        <w:trPr>
          <w:trHeight w:val="245"/>
        </w:trPr>
        <w:tc>
          <w:tcPr>
            <w:tcW w:w="2758" w:type="pct"/>
            <w:tcBorders>
              <w:right w:val="single" w:sz="4" w:space="0" w:color="auto"/>
            </w:tcBorders>
            <w:shd w:val="clear" w:color="auto" w:fill="auto"/>
          </w:tcPr>
          <w:p w14:paraId="0F9C4983" w14:textId="77777777" w:rsidR="00227DDF" w:rsidRPr="00B1363D" w:rsidRDefault="00227DDF" w:rsidP="00B9606C">
            <w:pPr>
              <w:pStyle w:val="Tabletext25indent"/>
              <w:ind w:left="504"/>
              <w:rPr>
                <w:sz w:val="18"/>
              </w:rPr>
            </w:pPr>
            <w:r>
              <w:rPr>
                <w:sz w:val="18"/>
              </w:rPr>
              <w:t>u</w:t>
            </w:r>
            <w:r w:rsidRPr="00B1363D">
              <w:rPr>
                <w:sz w:val="18"/>
              </w:rPr>
              <w:t xml:space="preserve">. </w:t>
            </w:r>
            <w:r>
              <w:rPr>
                <w:sz w:val="18"/>
              </w:rPr>
              <w:tab/>
            </w:r>
            <w:r w:rsidRPr="00B1363D">
              <w:rPr>
                <w:sz w:val="18"/>
              </w:rPr>
              <w:t>Lack of or limited nonfinancial resources (such as space or equipment)</w:t>
            </w:r>
          </w:p>
        </w:tc>
        <w:tc>
          <w:tcPr>
            <w:tcW w:w="655" w:type="pct"/>
            <w:tcBorders>
              <w:left w:val="single" w:sz="4" w:space="0" w:color="auto"/>
            </w:tcBorders>
            <w:shd w:val="clear" w:color="auto" w:fill="auto"/>
            <w:vAlign w:val="bottom"/>
          </w:tcPr>
          <w:p w14:paraId="79BCCFDF"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5B7FA16F"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4A61103E"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08B8EA1A" w14:textId="77777777" w:rsidR="00227DDF" w:rsidRPr="00487695" w:rsidRDefault="00227DDF" w:rsidP="00B9606C">
            <w:pPr>
              <w:pStyle w:val="Tabletextnormal"/>
              <w:rPr>
                <w:sz w:val="18"/>
                <w:szCs w:val="18"/>
              </w:rPr>
            </w:pPr>
            <w:r w:rsidRPr="00487695">
              <w:rPr>
                <w:sz w:val="18"/>
                <w:szCs w:val="18"/>
              </w:rPr>
              <w:t>n</w:t>
            </w:r>
          </w:p>
        </w:tc>
      </w:tr>
      <w:tr w:rsidR="00227DDF" w:rsidRPr="00CC269E" w14:paraId="0E5A9DAF" w14:textId="77777777" w:rsidTr="00233428">
        <w:trPr>
          <w:trHeight w:val="245"/>
        </w:trPr>
        <w:tc>
          <w:tcPr>
            <w:tcW w:w="2758" w:type="pct"/>
            <w:tcBorders>
              <w:right w:val="single" w:sz="4" w:space="0" w:color="auto"/>
            </w:tcBorders>
            <w:shd w:val="clear" w:color="auto" w:fill="E8E8E8"/>
          </w:tcPr>
          <w:p w14:paraId="5A2967DF" w14:textId="77777777" w:rsidR="00227DDF" w:rsidRPr="00B1363D" w:rsidRDefault="00227DDF" w:rsidP="00B9606C">
            <w:pPr>
              <w:pStyle w:val="Tabletext25indent"/>
              <w:ind w:left="504"/>
              <w:rPr>
                <w:sz w:val="18"/>
              </w:rPr>
            </w:pPr>
            <w:r>
              <w:rPr>
                <w:sz w:val="18"/>
              </w:rPr>
              <w:t>v</w:t>
            </w:r>
            <w:r w:rsidRPr="00B1363D">
              <w:rPr>
                <w:sz w:val="18"/>
              </w:rPr>
              <w:t xml:space="preserve">. </w:t>
            </w:r>
            <w:r>
              <w:rPr>
                <w:sz w:val="18"/>
              </w:rPr>
              <w:tab/>
            </w:r>
            <w:r w:rsidRPr="00B1363D">
              <w:rPr>
                <w:sz w:val="18"/>
              </w:rPr>
              <w:t>Need for a more culturally appropriate program</w:t>
            </w:r>
          </w:p>
        </w:tc>
        <w:tc>
          <w:tcPr>
            <w:tcW w:w="655" w:type="pct"/>
            <w:tcBorders>
              <w:left w:val="single" w:sz="4" w:space="0" w:color="auto"/>
            </w:tcBorders>
            <w:shd w:val="clear" w:color="auto" w:fill="E8E8E8"/>
            <w:vAlign w:val="bottom"/>
          </w:tcPr>
          <w:p w14:paraId="0182BDA4"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E8E8E8"/>
            <w:vAlign w:val="bottom"/>
          </w:tcPr>
          <w:p w14:paraId="0FB1F813"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E8E8E8"/>
            <w:vAlign w:val="bottom"/>
          </w:tcPr>
          <w:p w14:paraId="3986ACEC"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E8E8E8"/>
          </w:tcPr>
          <w:p w14:paraId="7EA4ABAA" w14:textId="77777777" w:rsidR="00227DDF" w:rsidRPr="00487695" w:rsidRDefault="00227DDF" w:rsidP="00B9606C">
            <w:pPr>
              <w:pStyle w:val="Tabletextnormal"/>
              <w:rPr>
                <w:sz w:val="18"/>
                <w:szCs w:val="18"/>
              </w:rPr>
            </w:pPr>
            <w:r w:rsidRPr="00487695">
              <w:rPr>
                <w:sz w:val="18"/>
                <w:szCs w:val="18"/>
              </w:rPr>
              <w:t>n</w:t>
            </w:r>
          </w:p>
        </w:tc>
      </w:tr>
      <w:tr w:rsidR="00227DDF" w:rsidRPr="00CC269E" w14:paraId="09A9A7D1" w14:textId="77777777" w:rsidTr="00233428">
        <w:trPr>
          <w:trHeight w:val="245"/>
        </w:trPr>
        <w:tc>
          <w:tcPr>
            <w:tcW w:w="2758" w:type="pct"/>
            <w:tcBorders>
              <w:right w:val="single" w:sz="4" w:space="0" w:color="auto"/>
            </w:tcBorders>
            <w:shd w:val="clear" w:color="auto" w:fill="auto"/>
          </w:tcPr>
          <w:p w14:paraId="455FFF0B" w14:textId="77777777" w:rsidR="00227DDF" w:rsidRPr="00B1363D" w:rsidRDefault="00227DDF" w:rsidP="00B9606C">
            <w:pPr>
              <w:pStyle w:val="Tabletext25indent"/>
              <w:ind w:left="504"/>
              <w:rPr>
                <w:sz w:val="18"/>
              </w:rPr>
            </w:pPr>
            <w:r>
              <w:rPr>
                <w:sz w:val="18"/>
              </w:rPr>
              <w:t>w</w:t>
            </w:r>
            <w:r w:rsidRPr="00B1363D">
              <w:rPr>
                <w:sz w:val="18"/>
              </w:rPr>
              <w:t xml:space="preserve">. </w:t>
            </w:r>
            <w:r>
              <w:rPr>
                <w:sz w:val="18"/>
              </w:rPr>
              <w:tab/>
            </w:r>
            <w:r w:rsidRPr="00B1363D">
              <w:rPr>
                <w:sz w:val="18"/>
              </w:rPr>
              <w:t xml:space="preserve">Other </w:t>
            </w:r>
            <w:r w:rsidRPr="00487695">
              <w:rPr>
                <w:sz w:val="18"/>
              </w:rPr>
              <w:t>(SPECIFY)</w:t>
            </w:r>
          </w:p>
        </w:tc>
        <w:tc>
          <w:tcPr>
            <w:tcW w:w="655" w:type="pct"/>
            <w:tcBorders>
              <w:left w:val="single" w:sz="4" w:space="0" w:color="auto"/>
            </w:tcBorders>
            <w:shd w:val="clear" w:color="auto" w:fill="auto"/>
            <w:vAlign w:val="bottom"/>
          </w:tcPr>
          <w:p w14:paraId="0EC812E1" w14:textId="77777777" w:rsidR="00227DDF" w:rsidRPr="00487695" w:rsidRDefault="00227DDF" w:rsidP="00B9606C">
            <w:pPr>
              <w:pStyle w:val="Tabletextnormal"/>
              <w:rPr>
                <w:sz w:val="18"/>
                <w:szCs w:val="18"/>
              </w:rPr>
            </w:pPr>
            <w:r w:rsidRPr="00487695">
              <w:rPr>
                <w:sz w:val="18"/>
                <w:szCs w:val="18"/>
              </w:rPr>
              <w:t>1</w:t>
            </w:r>
          </w:p>
        </w:tc>
        <w:tc>
          <w:tcPr>
            <w:tcW w:w="578" w:type="pct"/>
            <w:shd w:val="clear" w:color="auto" w:fill="auto"/>
            <w:vAlign w:val="bottom"/>
          </w:tcPr>
          <w:p w14:paraId="2C88F8F6" w14:textId="77777777" w:rsidR="00227DDF" w:rsidRPr="00487695" w:rsidRDefault="00227DDF" w:rsidP="00B9606C">
            <w:pPr>
              <w:pStyle w:val="Tabletextnormal"/>
              <w:rPr>
                <w:sz w:val="18"/>
                <w:szCs w:val="18"/>
              </w:rPr>
            </w:pPr>
            <w:r w:rsidRPr="00487695">
              <w:rPr>
                <w:sz w:val="18"/>
                <w:szCs w:val="18"/>
              </w:rPr>
              <w:t>2</w:t>
            </w:r>
          </w:p>
        </w:tc>
        <w:tc>
          <w:tcPr>
            <w:tcW w:w="552" w:type="pct"/>
            <w:shd w:val="clear" w:color="auto" w:fill="auto"/>
            <w:vAlign w:val="bottom"/>
          </w:tcPr>
          <w:p w14:paraId="1DC3CA30" w14:textId="77777777" w:rsidR="00227DDF" w:rsidRPr="00487695" w:rsidRDefault="00227DDF" w:rsidP="00B9606C">
            <w:pPr>
              <w:pStyle w:val="Tabletextnormal"/>
              <w:rPr>
                <w:sz w:val="18"/>
                <w:szCs w:val="18"/>
              </w:rPr>
            </w:pPr>
            <w:r w:rsidRPr="00487695">
              <w:rPr>
                <w:sz w:val="18"/>
                <w:szCs w:val="18"/>
              </w:rPr>
              <w:t>3</w:t>
            </w:r>
          </w:p>
        </w:tc>
        <w:tc>
          <w:tcPr>
            <w:tcW w:w="457" w:type="pct"/>
            <w:tcBorders>
              <w:right w:val="single" w:sz="4" w:space="0" w:color="auto"/>
            </w:tcBorders>
            <w:shd w:val="clear" w:color="auto" w:fill="auto"/>
          </w:tcPr>
          <w:p w14:paraId="7B305E96" w14:textId="77777777" w:rsidR="00227DDF" w:rsidRPr="00487695" w:rsidRDefault="00227DDF" w:rsidP="00B9606C">
            <w:pPr>
              <w:pStyle w:val="Tabletextnormal"/>
              <w:rPr>
                <w:sz w:val="18"/>
                <w:szCs w:val="18"/>
              </w:rPr>
            </w:pPr>
            <w:r w:rsidRPr="00487695">
              <w:rPr>
                <w:sz w:val="18"/>
                <w:szCs w:val="18"/>
              </w:rPr>
              <w:t>n</w:t>
            </w:r>
          </w:p>
        </w:tc>
      </w:tr>
      <w:tr w:rsidR="00227DDF" w:rsidRPr="00487695" w14:paraId="703777E0" w14:textId="77777777" w:rsidTr="00233428">
        <w:trPr>
          <w:trHeight w:val="245"/>
        </w:trPr>
        <w:tc>
          <w:tcPr>
            <w:tcW w:w="2758" w:type="pct"/>
            <w:tcBorders>
              <w:right w:val="single" w:sz="4" w:space="0" w:color="auto"/>
            </w:tcBorders>
            <w:shd w:val="clear" w:color="auto" w:fill="auto"/>
          </w:tcPr>
          <w:p w14:paraId="4C97B233" w14:textId="77777777" w:rsidR="00227DDF" w:rsidRPr="00487695" w:rsidRDefault="00227DDF" w:rsidP="00B9606C">
            <w:pPr>
              <w:pStyle w:val="Table-specline"/>
              <w:tabs>
                <w:tab w:val="clear" w:pos="1440"/>
                <w:tab w:val="right" w:leader="underscore" w:pos="4572"/>
              </w:tabs>
              <w:rPr>
                <w:sz w:val="18"/>
              </w:rPr>
            </w:pPr>
            <w:r w:rsidRPr="00487695">
              <w:rPr>
                <w:sz w:val="18"/>
              </w:rPr>
              <w:tab/>
              <w:t>(STRING (NUM))</w:t>
            </w:r>
          </w:p>
        </w:tc>
        <w:tc>
          <w:tcPr>
            <w:tcW w:w="655" w:type="pct"/>
            <w:tcBorders>
              <w:left w:val="single" w:sz="4" w:space="0" w:color="auto"/>
              <w:bottom w:val="single" w:sz="4" w:space="0" w:color="auto"/>
            </w:tcBorders>
            <w:shd w:val="clear" w:color="auto" w:fill="auto"/>
            <w:vAlign w:val="bottom"/>
          </w:tcPr>
          <w:p w14:paraId="729C2DFC" w14:textId="77777777" w:rsidR="00227DDF" w:rsidRPr="00487695" w:rsidRDefault="00227DDF" w:rsidP="00B9606C">
            <w:pPr>
              <w:pStyle w:val="Tabletextnormal"/>
              <w:rPr>
                <w:sz w:val="18"/>
              </w:rPr>
            </w:pPr>
          </w:p>
        </w:tc>
        <w:tc>
          <w:tcPr>
            <w:tcW w:w="578" w:type="pct"/>
            <w:tcBorders>
              <w:bottom w:val="single" w:sz="4" w:space="0" w:color="auto"/>
            </w:tcBorders>
            <w:shd w:val="clear" w:color="auto" w:fill="auto"/>
            <w:vAlign w:val="bottom"/>
          </w:tcPr>
          <w:p w14:paraId="6C9D061E" w14:textId="77777777" w:rsidR="00227DDF" w:rsidRPr="00487695" w:rsidRDefault="00227DDF" w:rsidP="00B9606C">
            <w:pPr>
              <w:pStyle w:val="Tabletextnormal"/>
              <w:rPr>
                <w:sz w:val="18"/>
              </w:rPr>
            </w:pPr>
          </w:p>
        </w:tc>
        <w:tc>
          <w:tcPr>
            <w:tcW w:w="552" w:type="pct"/>
            <w:tcBorders>
              <w:bottom w:val="single" w:sz="4" w:space="0" w:color="auto"/>
            </w:tcBorders>
            <w:shd w:val="clear" w:color="auto" w:fill="auto"/>
            <w:vAlign w:val="bottom"/>
          </w:tcPr>
          <w:p w14:paraId="5F00AA8D" w14:textId="77777777" w:rsidR="00227DDF" w:rsidRPr="00487695" w:rsidRDefault="00227DDF" w:rsidP="00B9606C">
            <w:pPr>
              <w:pStyle w:val="Tabletextnormal"/>
              <w:rPr>
                <w:sz w:val="18"/>
              </w:rPr>
            </w:pPr>
          </w:p>
        </w:tc>
        <w:tc>
          <w:tcPr>
            <w:tcW w:w="457" w:type="pct"/>
            <w:tcBorders>
              <w:bottom w:val="single" w:sz="4" w:space="0" w:color="auto"/>
              <w:right w:val="single" w:sz="4" w:space="0" w:color="auto"/>
            </w:tcBorders>
            <w:shd w:val="clear" w:color="auto" w:fill="auto"/>
          </w:tcPr>
          <w:p w14:paraId="379BD497" w14:textId="77777777" w:rsidR="00227DDF" w:rsidRPr="00487695" w:rsidRDefault="00227DDF" w:rsidP="00B9606C">
            <w:pPr>
              <w:pStyle w:val="Tabletextnormal"/>
              <w:rPr>
                <w:sz w:val="18"/>
              </w:rPr>
            </w:pPr>
          </w:p>
        </w:tc>
      </w:tr>
    </w:tbl>
    <w:p w14:paraId="1AFEB01B" w14:textId="77777777" w:rsidR="00227DDF" w:rsidRPr="00C93525" w:rsidRDefault="00227DDF" w:rsidP="00227DDF"/>
    <w:tbl>
      <w:tblPr>
        <w:tblStyle w:val="TableGrid"/>
        <w:tblW w:w="0" w:type="auto"/>
        <w:tblLook w:val="04A0" w:firstRow="1" w:lastRow="0" w:firstColumn="1" w:lastColumn="0" w:noHBand="0" w:noVBand="1"/>
      </w:tblPr>
      <w:tblGrid>
        <w:gridCol w:w="10790"/>
      </w:tblGrid>
      <w:tr w:rsidR="00227DDF" w:rsidRPr="00F00A55" w14:paraId="7AD6227E" w14:textId="77777777" w:rsidTr="00B9606C">
        <w:tc>
          <w:tcPr>
            <w:tcW w:w="10790" w:type="dxa"/>
          </w:tcPr>
          <w:p w14:paraId="37B6CCA8" w14:textId="19A21071" w:rsidR="008C52D8" w:rsidRPr="00F00A55" w:rsidRDefault="00AE497F" w:rsidP="004D5A29">
            <w:pPr>
              <w:pStyle w:val="UNIVERSECOND"/>
              <w:shd w:val="clear" w:color="auto" w:fill="BFBFBF" w:themeFill="background1" w:themeFillShade="BF"/>
              <w:tabs>
                <w:tab w:val="left" w:pos="6108"/>
              </w:tabs>
            </w:pPr>
            <w:r w:rsidRPr="00AE497F">
              <w:t>ALL INTERMEDIARIES</w:t>
            </w:r>
          </w:p>
        </w:tc>
      </w:tr>
      <w:tr w:rsidR="00930223" w:rsidRPr="00F00A55" w14:paraId="270C4504" w14:textId="77777777" w:rsidTr="00B9606C">
        <w:tc>
          <w:tcPr>
            <w:tcW w:w="10790" w:type="dxa"/>
          </w:tcPr>
          <w:p w14:paraId="5C4E2B77" w14:textId="03EA3291" w:rsidR="00930223" w:rsidRPr="00930223" w:rsidRDefault="00930223" w:rsidP="00930223">
            <w:pPr>
              <w:pStyle w:val="UNIVERSECOND"/>
            </w:pPr>
            <w:r w:rsidRPr="00930223">
              <w:t>If [E4 ANY =1 AND 2 (program serves rural and urban</w:t>
            </w:r>
            <w:r w:rsidR="008005C5">
              <w:t>/SUBURBAN</w:t>
            </w:r>
            <w:r w:rsidRPr="00930223">
              <w:t xml:space="preserve"> communities)] AND [</w:t>
            </w:r>
            <w:r w:rsidR="0093542D" w:rsidRPr="00930223">
              <w:t>E1</w:t>
            </w:r>
            <w:r w:rsidR="0093542D">
              <w:t>0</w:t>
            </w:r>
            <w:r w:rsidR="0093542D" w:rsidRPr="00930223">
              <w:t xml:space="preserve"> </w:t>
            </w:r>
            <w:r w:rsidRPr="00930223">
              <w:t>ANY = 2 OR 3]</w:t>
            </w:r>
          </w:p>
          <w:p w14:paraId="1921216E" w14:textId="57E8220A" w:rsidR="00930223" w:rsidRPr="00AE497F" w:rsidRDefault="00930223" w:rsidP="0093542D">
            <w:pPr>
              <w:pStyle w:val="UNIVERSECOND"/>
            </w:pPr>
            <w:r w:rsidRPr="00930223">
              <w:t xml:space="preserve">POPulate </w:t>
            </w:r>
            <w:r w:rsidR="0093542D" w:rsidRPr="00930223">
              <w:t>e1</w:t>
            </w:r>
            <w:r w:rsidR="0093542D">
              <w:t>1</w:t>
            </w:r>
            <w:r w:rsidR="0093542D" w:rsidRPr="00930223">
              <w:t xml:space="preserve"> </w:t>
            </w:r>
            <w:r w:rsidRPr="00930223">
              <w:t>with list of items = 2 or 3 in e1</w:t>
            </w:r>
            <w:r w:rsidR="0093542D">
              <w:t>0</w:t>
            </w:r>
          </w:p>
        </w:tc>
      </w:tr>
    </w:tbl>
    <w:p w14:paraId="03F63756" w14:textId="77777777" w:rsidR="00227DDF" w:rsidRPr="008F5BD9" w:rsidRDefault="00227DDF" w:rsidP="00227DDF">
      <w:pPr>
        <w:pStyle w:val="Source"/>
      </w:pPr>
      <w:r w:rsidRPr="008F5BD9">
        <w:t xml:space="preserve">NEW. </w:t>
      </w:r>
    </w:p>
    <w:p w14:paraId="17B57F97" w14:textId="7F6ECFB7" w:rsidR="00227DDF" w:rsidRDefault="00147932" w:rsidP="00227DDF">
      <w:pPr>
        <w:pStyle w:val="QUEafterSource"/>
      </w:pPr>
      <w:r>
        <w:t>E1</w:t>
      </w:r>
      <w:r w:rsidR="0093542D">
        <w:t>1</w:t>
      </w:r>
      <w:r w:rsidR="00227DDF">
        <w:t>.</w:t>
      </w:r>
      <w:r w:rsidR="00227DDF">
        <w:tab/>
      </w:r>
      <w:r w:rsidR="00227DDF" w:rsidRPr="004D2938">
        <w:t xml:space="preserve">Are any of the challenges you mentioned more problematic for </w:t>
      </w:r>
      <w:r>
        <w:t>your subgrantees serving rural populations</w:t>
      </w:r>
      <w:r w:rsidR="00227DDF" w:rsidRPr="004D2938">
        <w:t>?</w:t>
      </w:r>
    </w:p>
    <w:p w14:paraId="56603BD4" w14:textId="4838BCBC" w:rsidR="008C52D8" w:rsidRPr="00FF6DA0" w:rsidRDefault="008C52D8" w:rsidP="00227DDF">
      <w:pPr>
        <w:pStyle w:val="QUEafterSource"/>
        <w:rPr>
          <w:b w:val="0"/>
        </w:rPr>
      </w:pPr>
      <w:r>
        <w:tab/>
      </w:r>
      <w:r w:rsidR="00FF6DA0" w:rsidRPr="00FF6DA0">
        <w:rPr>
          <w:b w:val="0"/>
        </w:rPr>
        <w:t>[POPULATE E1</w:t>
      </w:r>
      <w:r w:rsidR="0093542D">
        <w:rPr>
          <w:b w:val="0"/>
        </w:rPr>
        <w:t>1</w:t>
      </w:r>
      <w:r w:rsidR="00FF6DA0" w:rsidRPr="00FF6DA0">
        <w:rPr>
          <w:b w:val="0"/>
        </w:rPr>
        <w:t xml:space="preserve"> WITH LIST OF ITEMS = 2 OR 3 IN E1</w:t>
      </w:r>
      <w:r w:rsidR="0093542D">
        <w:rPr>
          <w:b w:val="0"/>
        </w:rPr>
        <w:t>0</w:t>
      </w:r>
      <w:r w:rsidR="00FF6DA0" w:rsidRPr="00FF6DA0">
        <w:rPr>
          <w:b w:val="0"/>
        </w:rPr>
        <w:t>]</w:t>
      </w:r>
    </w:p>
    <w:p w14:paraId="28EC70D0" w14:textId="6BAA6AE9" w:rsidR="00227DDF" w:rsidRDefault="008C52D8" w:rsidP="00227DDF">
      <w:pPr>
        <w:pStyle w:val="Response0"/>
      </w:pPr>
      <w:r>
        <w:t xml:space="preserve">[IF </w:t>
      </w:r>
      <w:r w:rsidR="00227DDF" w:rsidRPr="00113294">
        <w:t>Yes</w:t>
      </w:r>
      <w:r>
        <w:t>]</w:t>
      </w:r>
      <w:r w:rsidR="00227DDF">
        <w:t xml:space="preserve"> (Please </w:t>
      </w:r>
      <w:r w:rsidR="0091104B">
        <w:t xml:space="preserve">explain </w:t>
      </w:r>
      <w:r w:rsidR="00227DDF">
        <w:t>why or how)</w:t>
      </w:r>
      <w:r w:rsidR="00227DDF">
        <w:tab/>
        <w:t>1</w:t>
      </w:r>
    </w:p>
    <w:p w14:paraId="11B0B4CE" w14:textId="77777777" w:rsidR="00227DDF" w:rsidRPr="00113294" w:rsidRDefault="00227DDF" w:rsidP="00227DDF">
      <w:pPr>
        <w:pStyle w:val="UNDERLINERESPONSE"/>
      </w:pPr>
      <w:r>
        <w:tab/>
        <w:t>(STRING (NUM))</w:t>
      </w:r>
    </w:p>
    <w:p w14:paraId="43150320" w14:textId="77777777" w:rsidR="00227DDF" w:rsidRDefault="00227DDF" w:rsidP="00227DDF">
      <w:pPr>
        <w:pStyle w:val="Response0"/>
      </w:pPr>
      <w:r>
        <w:t>No</w:t>
      </w:r>
      <w:r>
        <w:tab/>
        <w:t>0</w:t>
      </w:r>
    </w:p>
    <w:p w14:paraId="1825B69F" w14:textId="77777777" w:rsidR="00104584" w:rsidRPr="000D6928" w:rsidRDefault="00104584" w:rsidP="00227DDF">
      <w:pPr>
        <w:pStyle w:val="Source"/>
      </w:pPr>
    </w:p>
    <w:sectPr w:rsidR="00104584" w:rsidRPr="000D6928" w:rsidSect="0032604A">
      <w:headerReference w:type="default" r:id="rId14"/>
      <w:footerReference w:type="default" r:id="rId15"/>
      <w:endnotePr>
        <w:numFmt w:val="decimal"/>
      </w:endnotePr>
      <w:pgSz w:w="12240" w:h="15840" w:code="1"/>
      <w:pgMar w:top="720" w:right="720" w:bottom="810" w:left="720" w:header="720" w:footer="720" w:gutter="0"/>
      <w:cols w:sep="1"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C4237" w16cid:durableId="1E142205"/>
  <w16cid:commentId w16cid:paraId="4D12D923" w16cid:durableId="1E142C42"/>
  <w16cid:commentId w16cid:paraId="73E0D52D" w16cid:durableId="1E142206"/>
  <w16cid:commentId w16cid:paraId="7CC582DE" w16cid:durableId="1E142207"/>
  <w16cid:commentId w16cid:paraId="0FCD7814" w16cid:durableId="1E142C68"/>
  <w16cid:commentId w16cid:paraId="7019C6B2" w16cid:durableId="1E142208"/>
  <w16cid:commentId w16cid:paraId="071A63B4" w16cid:durableId="1E142209"/>
  <w16cid:commentId w16cid:paraId="5284B34E" w16cid:durableId="1E142D79"/>
  <w16cid:commentId w16cid:paraId="6C5389D3" w16cid:durableId="1E147988"/>
  <w16cid:commentId w16cid:paraId="55475EDC" w16cid:durableId="1E142D91"/>
  <w16cid:commentId w16cid:paraId="1B1B1A1C" w16cid:durableId="1E142DAE"/>
  <w16cid:commentId w16cid:paraId="63938CDA" w16cid:durableId="1E147A18"/>
  <w16cid:commentId w16cid:paraId="5021A5B7" w16cid:durableId="1E14220A"/>
  <w16cid:commentId w16cid:paraId="6F509461" w16cid:durableId="1E143F14"/>
  <w16cid:commentId w16cid:paraId="5F7A2616" w16cid:durableId="1E14220B"/>
  <w16cid:commentId w16cid:paraId="120CB990" w16cid:durableId="1E142E4B"/>
  <w16cid:commentId w16cid:paraId="431C5A75" w16cid:durableId="1E147A65"/>
  <w16cid:commentId w16cid:paraId="079CCD7D" w16cid:durableId="1E14220C"/>
  <w16cid:commentId w16cid:paraId="2C2B9E5E" w16cid:durableId="1E143FA6"/>
  <w16cid:commentId w16cid:paraId="765FFABB" w16cid:durableId="1E147AB9"/>
  <w16cid:commentId w16cid:paraId="5651B69D" w16cid:durableId="1E147BB2"/>
  <w16cid:commentId w16cid:paraId="36566B60" w16cid:durableId="1E144104"/>
  <w16cid:commentId w16cid:paraId="304B127C" w16cid:durableId="1E147C8A"/>
  <w16cid:commentId w16cid:paraId="6D26DBB5" w16cid:durableId="1E147CF5"/>
  <w16cid:commentId w16cid:paraId="04BDCCD1" w16cid:durableId="1E144170"/>
  <w16cid:commentId w16cid:paraId="77324E5B" w16cid:durableId="1E147D6E"/>
  <w16cid:commentId w16cid:paraId="054E082E" w16cid:durableId="1E147D96"/>
  <w16cid:commentId w16cid:paraId="0159CB7E" w16cid:durableId="1E144192"/>
  <w16cid:commentId w16cid:paraId="6618B326" w16cid:durableId="1E1441B7"/>
  <w16cid:commentId w16cid:paraId="287D4F5E" w16cid:durableId="1E1441E8"/>
  <w16cid:commentId w16cid:paraId="741F1A16" w16cid:durableId="1E1480B2"/>
  <w16cid:commentId w16cid:paraId="7F758ED6" w16cid:durableId="1E148136"/>
  <w16cid:commentId w16cid:paraId="312FDB77" w16cid:durableId="1E144208"/>
  <w16cid:commentId w16cid:paraId="04BFB694" w16cid:durableId="1E1481E2"/>
  <w16cid:commentId w16cid:paraId="12D18031" w16cid:durableId="1E1483F8"/>
  <w16cid:commentId w16cid:paraId="518C00BC" w16cid:durableId="1E144253"/>
  <w16cid:commentId w16cid:paraId="3E166563" w16cid:durableId="1E144271"/>
  <w16cid:commentId w16cid:paraId="170E4757" w16cid:durableId="1E148292"/>
  <w16cid:commentId w16cid:paraId="4307EB83" w16cid:durableId="1E1482F9"/>
  <w16cid:commentId w16cid:paraId="2A156A59" w16cid:durableId="1E148351"/>
  <w16cid:commentId w16cid:paraId="30F7C756" w16cid:durableId="1E14429E"/>
  <w16cid:commentId w16cid:paraId="2E67BE12" w16cid:durableId="1E144FD2"/>
  <w16cid:commentId w16cid:paraId="2E17FB6E" w16cid:durableId="1E144FF2"/>
  <w16cid:commentId w16cid:paraId="042248C0" w16cid:durableId="1E145016"/>
  <w16cid:commentId w16cid:paraId="1920DFCB" w16cid:durableId="1E145054"/>
  <w16cid:commentId w16cid:paraId="2411C1DE" w16cid:durableId="1E14220D"/>
  <w16cid:commentId w16cid:paraId="1A090F51" w16cid:durableId="1E14220E"/>
  <w16cid:commentId w16cid:paraId="242D2805" w16cid:durableId="1E145086"/>
  <w16cid:commentId w16cid:paraId="025C2249" w16cid:durableId="1E1484B9"/>
  <w16cid:commentId w16cid:paraId="71B2B456" w16cid:durableId="1E14220F"/>
  <w16cid:commentId w16cid:paraId="02B0A2FF" w16cid:durableId="1E142210"/>
  <w16cid:commentId w16cid:paraId="3A325964" w16cid:durableId="1E142211"/>
  <w16cid:commentId w16cid:paraId="74572BB0" w16cid:durableId="1E142212"/>
  <w16cid:commentId w16cid:paraId="740736E7" w16cid:durableId="1E1451CD"/>
  <w16cid:commentId w16cid:paraId="288A0096" w16cid:durableId="1E1454C9"/>
  <w16cid:commentId w16cid:paraId="1F639A3B" w16cid:durableId="1E1455CB"/>
  <w16cid:commentId w16cid:paraId="74C0D7D6" w16cid:durableId="1E1455DC"/>
  <w16cid:commentId w16cid:paraId="05249CE9" w16cid:durableId="1E1454A5"/>
  <w16cid:commentId w16cid:paraId="515C5309" w16cid:durableId="1E1454B0"/>
  <w16cid:commentId w16cid:paraId="47C3412F" w16cid:durableId="1E142213"/>
  <w16cid:commentId w16cid:paraId="3F623566" w16cid:durableId="1E142214"/>
  <w16cid:commentId w16cid:paraId="45976A9A" w16cid:durableId="1E142215"/>
  <w16cid:commentId w16cid:paraId="551BE606" w16cid:durableId="1E145575"/>
  <w16cid:commentId w16cid:paraId="20BA4E51" w16cid:durableId="1E142216"/>
  <w16cid:commentId w16cid:paraId="0E93B66D" w16cid:durableId="1E142217"/>
  <w16cid:commentId w16cid:paraId="178F1757" w16cid:durableId="1E145662"/>
  <w16cid:commentId w16cid:paraId="35E06117" w16cid:durableId="1E14854B"/>
  <w16cid:commentId w16cid:paraId="325E222E" w16cid:durableId="1E142218"/>
  <w16cid:commentId w16cid:paraId="34D8EBAE" w16cid:durableId="1E145B35"/>
  <w16cid:commentId w16cid:paraId="1926BAF6" w16cid:durableId="1E148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F7F76" w14:textId="77777777" w:rsidR="00293588" w:rsidRDefault="00293588" w:rsidP="0002710B">
      <w:pPr>
        <w:spacing w:before="0" w:after="0"/>
      </w:pPr>
      <w:r>
        <w:separator/>
      </w:r>
    </w:p>
  </w:endnote>
  <w:endnote w:type="continuationSeparator" w:id="0">
    <w:p w14:paraId="1659BA55" w14:textId="77777777" w:rsidR="00293588" w:rsidRDefault="00293588" w:rsidP="0002710B">
      <w:pPr>
        <w:spacing w:before="0" w:after="0"/>
      </w:pPr>
      <w:r>
        <w:continuationSeparator/>
      </w:r>
    </w:p>
  </w:endnote>
  <w:endnote w:type="continuationNotice" w:id="1">
    <w:p w14:paraId="498C7C70" w14:textId="77777777" w:rsidR="00293588" w:rsidRDefault="002935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A915" w14:textId="77777777" w:rsidR="00293588" w:rsidRPr="002F2EF9" w:rsidRDefault="00293588" w:rsidP="000F6461">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615716"/>
      <w:docPartObj>
        <w:docPartGallery w:val="Page Numbers (Bottom of Page)"/>
        <w:docPartUnique/>
      </w:docPartObj>
    </w:sdtPr>
    <w:sdtEndPr>
      <w:rPr>
        <w:noProof/>
      </w:rPr>
    </w:sdtEndPr>
    <w:sdtContent>
      <w:p w14:paraId="0EE62820" w14:textId="0D13D4DF" w:rsidR="00293588" w:rsidRPr="00F64580" w:rsidRDefault="00293588" w:rsidP="00F64580">
        <w:pPr>
          <w:pStyle w:val="Footer"/>
          <w:spacing w:before="0" w:after="0"/>
          <w:jc w:val="center"/>
          <w:rPr>
            <w:rFonts w:ascii="Arial" w:hAnsi="Arial" w:cs="Arial"/>
            <w:sz w:val="20"/>
          </w:rPr>
        </w:pPr>
        <w:r w:rsidRPr="00F64580">
          <w:rPr>
            <w:rFonts w:ascii="Arial" w:hAnsi="Arial" w:cs="Arial"/>
            <w:sz w:val="20"/>
          </w:rPr>
          <w:fldChar w:fldCharType="begin"/>
        </w:r>
        <w:r w:rsidRPr="00F64580">
          <w:rPr>
            <w:rFonts w:ascii="Arial" w:hAnsi="Arial" w:cs="Arial"/>
            <w:sz w:val="20"/>
          </w:rPr>
          <w:instrText xml:space="preserve"> PAGE   \* MERGEFORMAT </w:instrText>
        </w:r>
        <w:r w:rsidRPr="00F64580">
          <w:rPr>
            <w:rFonts w:ascii="Arial" w:hAnsi="Arial" w:cs="Arial"/>
            <w:sz w:val="20"/>
          </w:rPr>
          <w:fldChar w:fldCharType="separate"/>
        </w:r>
        <w:r w:rsidR="00642E1A">
          <w:rPr>
            <w:rFonts w:ascii="Arial" w:hAnsi="Arial" w:cs="Arial"/>
            <w:noProof/>
            <w:sz w:val="20"/>
          </w:rPr>
          <w:t>21</w:t>
        </w:r>
        <w:r w:rsidRPr="00F64580">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FC8D" w14:textId="77777777" w:rsidR="00293588" w:rsidRDefault="00293588" w:rsidP="0002710B">
      <w:pPr>
        <w:spacing w:before="0" w:after="0"/>
      </w:pPr>
      <w:r>
        <w:separator/>
      </w:r>
    </w:p>
  </w:footnote>
  <w:footnote w:type="continuationSeparator" w:id="0">
    <w:p w14:paraId="2064A1C9" w14:textId="77777777" w:rsidR="00293588" w:rsidRDefault="00293588" w:rsidP="0002710B">
      <w:pPr>
        <w:spacing w:before="0" w:after="0"/>
      </w:pPr>
      <w:r>
        <w:continuationSeparator/>
      </w:r>
    </w:p>
  </w:footnote>
  <w:footnote w:type="continuationNotice" w:id="1">
    <w:p w14:paraId="2DA28DD8" w14:textId="77777777" w:rsidR="00293588" w:rsidRDefault="0029358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0C09" w14:textId="77777777" w:rsidR="00293588" w:rsidRPr="004D5A29" w:rsidRDefault="00293588" w:rsidP="00175D51">
    <w:pPr>
      <w:pStyle w:val="MarkforAttachmentHeadingBlue"/>
      <w:spacing w:after="240"/>
      <w:rPr>
        <w:color w:val="auto"/>
      </w:rPr>
    </w:pPr>
    <w:r w:rsidRPr="004D5A29">
      <w:rPr>
        <w:rFonts w:ascii="Times New Roman" w:hAnsi="Times New Roman"/>
        <w:noProof/>
        <w:snapToGrid w:val="0"/>
        <w:color w:val="auto"/>
        <w:sz w:val="32"/>
        <w:szCs w:val="32"/>
      </w:rPr>
      <mc:AlternateContent>
        <mc:Choice Requires="wps">
          <w:drawing>
            <wp:anchor distT="0" distB="0" distL="114300" distR="114300" simplePos="0" relativeHeight="251655680" behindDoc="0" locked="0" layoutInCell="0" allowOverlap="1" wp14:anchorId="033ECFFA" wp14:editId="1BBD64A4">
              <wp:simplePos x="0" y="0"/>
              <wp:positionH relativeFrom="column">
                <wp:posOffset>-91440</wp:posOffset>
              </wp:positionH>
              <wp:positionV relativeFrom="paragraph">
                <wp:posOffset>281940</wp:posOffset>
              </wp:positionV>
              <wp:extent cx="7040880" cy="8750935"/>
              <wp:effectExtent l="13335" t="9525" r="1333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BCAB19C" w14:textId="77777777" w:rsidR="00293588" w:rsidRDefault="00293588" w:rsidP="00175D51">
                          <w:pPr>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2pt;margin-top:22.2pt;width:554.4pt;height:68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nKgIAAFI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" o:allowincell="f" strokeweight="1.5pt">
              <v:textbox>
                <w:txbxContent>
                  <w:p w14:paraId="4BCAB19C" w14:textId="77777777" w:rsidR="00293588" w:rsidRDefault="00293588" w:rsidP="00175D51">
                    <w:pPr>
                      <w:spacing w:line="20" w:lineRule="exact"/>
                      <w:ind w:firstLine="0"/>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BA90" w14:textId="77777777" w:rsidR="00293588" w:rsidRDefault="002935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B2B"/>
    <w:multiLevelType w:val="hybridMultilevel"/>
    <w:tmpl w:val="D534A266"/>
    <w:lvl w:ilvl="0" w:tplc="D16250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6DD027A"/>
    <w:multiLevelType w:val="hybridMultilevel"/>
    <w:tmpl w:val="48D44F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C7763FE"/>
    <w:multiLevelType w:val="hybridMultilevel"/>
    <w:tmpl w:val="AF7A88F8"/>
    <w:lvl w:ilvl="0" w:tplc="4D261BA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nsid w:val="1FE4352F"/>
    <w:multiLevelType w:val="hybridMultilevel"/>
    <w:tmpl w:val="2F3C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F16246B"/>
    <w:multiLevelType w:val="hybridMultilevel"/>
    <w:tmpl w:val="C5CCDF60"/>
    <w:lvl w:ilvl="0" w:tplc="5100E30C">
      <w:start w:val="19"/>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4B04A48"/>
    <w:multiLevelType w:val="hybridMultilevel"/>
    <w:tmpl w:val="140C5776"/>
    <w:lvl w:ilvl="0" w:tplc="33E41D2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0">
    <w:nsid w:val="580B5747"/>
    <w:multiLevelType w:val="hybridMultilevel"/>
    <w:tmpl w:val="20F847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52D4D3C"/>
    <w:multiLevelType w:val="multilevel"/>
    <w:tmpl w:val="92E4DAE2"/>
    <w:styleLink w:val="MPROutline2"/>
    <w:lvl w:ilvl="0">
      <w:start w:val="1"/>
      <w:numFmt w:val="upperRoman"/>
      <w:lvlText w:val="%1."/>
      <w:lvlJc w:val="left"/>
      <w:pPr>
        <w:tabs>
          <w:tab w:val="num" w:pos="720"/>
        </w:tabs>
        <w:ind w:left="720" w:hanging="720"/>
      </w:pPr>
      <w:rPr>
        <w:rFonts w:ascii="Garamond" w:hAnsi="Garamond" w:cs="Garamond"/>
        <w:b/>
        <w:bCs/>
        <w:sz w:val="24"/>
        <w:szCs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cs="Symbol" w:hint="default"/>
        <w:color w:val="auto"/>
      </w:rPr>
    </w:lvl>
    <w:lvl w:ilvl="8">
      <w:start w:val="1"/>
      <w:numFmt w:val="bullet"/>
      <w:lvlText w:val=""/>
      <w:lvlJc w:val="left"/>
      <w:pPr>
        <w:ind w:left="3240" w:hanging="360"/>
      </w:pPr>
      <w:rPr>
        <w:rFonts w:ascii="Symbol" w:hAnsi="Symbol" w:cs="Symbol" w:hint="default"/>
        <w:color w:val="auto"/>
      </w:rPr>
    </w:lvl>
  </w:abstractNum>
  <w:abstractNum w:abstractNumId="12">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13">
    <w:nsid w:val="7237782D"/>
    <w:multiLevelType w:val="hybridMultilevel"/>
    <w:tmpl w:val="428C5E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6"/>
  </w:num>
  <w:num w:numId="4">
    <w:abstractNumId w:val="14"/>
  </w:num>
  <w:num w:numId="5">
    <w:abstractNumId w:val="8"/>
  </w:num>
  <w:num w:numId="6">
    <w:abstractNumId w:val="3"/>
  </w:num>
  <w:num w:numId="7">
    <w:abstractNumId w:val="11"/>
  </w:num>
  <w:num w:numId="8">
    <w:abstractNumId w:val="5"/>
  </w:num>
  <w:num w:numId="9">
    <w:abstractNumId w:val="4"/>
  </w:num>
  <w:num w:numId="10">
    <w:abstractNumId w:val="13"/>
  </w:num>
  <w:num w:numId="11">
    <w:abstractNumId w:val="1"/>
  </w:num>
  <w:num w:numId="12">
    <w:abstractNumId w:val="10"/>
  </w:num>
  <w:num w:numId="13">
    <w:abstractNumId w:val="2"/>
  </w:num>
  <w:num w:numId="14">
    <w:abstractNumId w:val="7"/>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A4"/>
    <w:rsid w:val="0000039C"/>
    <w:rsid w:val="00000DD3"/>
    <w:rsid w:val="00001E4B"/>
    <w:rsid w:val="00002644"/>
    <w:rsid w:val="000029FE"/>
    <w:rsid w:val="000040D2"/>
    <w:rsid w:val="00004169"/>
    <w:rsid w:val="000055D5"/>
    <w:rsid w:val="00007EA5"/>
    <w:rsid w:val="000102BD"/>
    <w:rsid w:val="0001296C"/>
    <w:rsid w:val="00013BDD"/>
    <w:rsid w:val="00014E2D"/>
    <w:rsid w:val="00015D22"/>
    <w:rsid w:val="00016317"/>
    <w:rsid w:val="0002338F"/>
    <w:rsid w:val="00023E34"/>
    <w:rsid w:val="00027061"/>
    <w:rsid w:val="0002710B"/>
    <w:rsid w:val="00027468"/>
    <w:rsid w:val="00030ABB"/>
    <w:rsid w:val="000322BE"/>
    <w:rsid w:val="00032886"/>
    <w:rsid w:val="00042046"/>
    <w:rsid w:val="00042574"/>
    <w:rsid w:val="000426FB"/>
    <w:rsid w:val="0004447B"/>
    <w:rsid w:val="00044F01"/>
    <w:rsid w:val="00046CAD"/>
    <w:rsid w:val="0005017B"/>
    <w:rsid w:val="00055D41"/>
    <w:rsid w:val="00055DFB"/>
    <w:rsid w:val="0005708A"/>
    <w:rsid w:val="00057149"/>
    <w:rsid w:val="00061331"/>
    <w:rsid w:val="0006157D"/>
    <w:rsid w:val="000628A7"/>
    <w:rsid w:val="00064790"/>
    <w:rsid w:val="00065939"/>
    <w:rsid w:val="00066EAC"/>
    <w:rsid w:val="00067628"/>
    <w:rsid w:val="00070AE8"/>
    <w:rsid w:val="00071603"/>
    <w:rsid w:val="000718FB"/>
    <w:rsid w:val="00072B80"/>
    <w:rsid w:val="000753DF"/>
    <w:rsid w:val="00075A68"/>
    <w:rsid w:val="00075BA8"/>
    <w:rsid w:val="00076C4F"/>
    <w:rsid w:val="00076F5D"/>
    <w:rsid w:val="000775CD"/>
    <w:rsid w:val="00080412"/>
    <w:rsid w:val="0008063C"/>
    <w:rsid w:val="00080E95"/>
    <w:rsid w:val="00080FF4"/>
    <w:rsid w:val="000817E2"/>
    <w:rsid w:val="00081DD7"/>
    <w:rsid w:val="00082638"/>
    <w:rsid w:val="000841DC"/>
    <w:rsid w:val="000858EB"/>
    <w:rsid w:val="000873D5"/>
    <w:rsid w:val="00090D09"/>
    <w:rsid w:val="000916EA"/>
    <w:rsid w:val="00092EFB"/>
    <w:rsid w:val="00094480"/>
    <w:rsid w:val="00095C15"/>
    <w:rsid w:val="000968F4"/>
    <w:rsid w:val="000A0741"/>
    <w:rsid w:val="000A0782"/>
    <w:rsid w:val="000A2C2B"/>
    <w:rsid w:val="000A4199"/>
    <w:rsid w:val="000A5EF6"/>
    <w:rsid w:val="000A6DB7"/>
    <w:rsid w:val="000B0478"/>
    <w:rsid w:val="000B206F"/>
    <w:rsid w:val="000B34C3"/>
    <w:rsid w:val="000B3AE0"/>
    <w:rsid w:val="000B411E"/>
    <w:rsid w:val="000B413E"/>
    <w:rsid w:val="000B52FA"/>
    <w:rsid w:val="000B5652"/>
    <w:rsid w:val="000B5D0A"/>
    <w:rsid w:val="000B66CB"/>
    <w:rsid w:val="000B6CF5"/>
    <w:rsid w:val="000C0187"/>
    <w:rsid w:val="000C2F71"/>
    <w:rsid w:val="000C5397"/>
    <w:rsid w:val="000C601B"/>
    <w:rsid w:val="000C6243"/>
    <w:rsid w:val="000D127C"/>
    <w:rsid w:val="000D1B33"/>
    <w:rsid w:val="000D5032"/>
    <w:rsid w:val="000D5CBD"/>
    <w:rsid w:val="000D669D"/>
    <w:rsid w:val="000D6928"/>
    <w:rsid w:val="000D6D5D"/>
    <w:rsid w:val="000D7B9D"/>
    <w:rsid w:val="000D7D77"/>
    <w:rsid w:val="000E03F4"/>
    <w:rsid w:val="000E0BD2"/>
    <w:rsid w:val="000E2D0D"/>
    <w:rsid w:val="000E2D73"/>
    <w:rsid w:val="000E3526"/>
    <w:rsid w:val="000E4EB9"/>
    <w:rsid w:val="000E4FB4"/>
    <w:rsid w:val="000F0804"/>
    <w:rsid w:val="000F1118"/>
    <w:rsid w:val="000F19AE"/>
    <w:rsid w:val="000F1CAD"/>
    <w:rsid w:val="000F3B5E"/>
    <w:rsid w:val="000F5B48"/>
    <w:rsid w:val="000F5CC4"/>
    <w:rsid w:val="000F6461"/>
    <w:rsid w:val="001004EC"/>
    <w:rsid w:val="001010D4"/>
    <w:rsid w:val="00101563"/>
    <w:rsid w:val="00103784"/>
    <w:rsid w:val="001042B9"/>
    <w:rsid w:val="00104584"/>
    <w:rsid w:val="0010694C"/>
    <w:rsid w:val="001073CD"/>
    <w:rsid w:val="00107550"/>
    <w:rsid w:val="00107F66"/>
    <w:rsid w:val="00113294"/>
    <w:rsid w:val="0011712E"/>
    <w:rsid w:val="00117134"/>
    <w:rsid w:val="001202AC"/>
    <w:rsid w:val="00121993"/>
    <w:rsid w:val="00123A68"/>
    <w:rsid w:val="00124173"/>
    <w:rsid w:val="00131FEC"/>
    <w:rsid w:val="0013220A"/>
    <w:rsid w:val="0013320C"/>
    <w:rsid w:val="00134B18"/>
    <w:rsid w:val="001352AA"/>
    <w:rsid w:val="00135596"/>
    <w:rsid w:val="00137B16"/>
    <w:rsid w:val="0014055E"/>
    <w:rsid w:val="001408B5"/>
    <w:rsid w:val="00142296"/>
    <w:rsid w:val="00142E71"/>
    <w:rsid w:val="00143281"/>
    <w:rsid w:val="00145E9F"/>
    <w:rsid w:val="001470F2"/>
    <w:rsid w:val="0014789F"/>
    <w:rsid w:val="00147932"/>
    <w:rsid w:val="00147DCD"/>
    <w:rsid w:val="00151A1F"/>
    <w:rsid w:val="00152746"/>
    <w:rsid w:val="001537E7"/>
    <w:rsid w:val="00153F9D"/>
    <w:rsid w:val="00154A61"/>
    <w:rsid w:val="00156284"/>
    <w:rsid w:val="00160CF5"/>
    <w:rsid w:val="00161BC6"/>
    <w:rsid w:val="00162A29"/>
    <w:rsid w:val="00163865"/>
    <w:rsid w:val="00164A78"/>
    <w:rsid w:val="00166314"/>
    <w:rsid w:val="001666B4"/>
    <w:rsid w:val="00170453"/>
    <w:rsid w:val="00172FC3"/>
    <w:rsid w:val="001736D0"/>
    <w:rsid w:val="001753AB"/>
    <w:rsid w:val="001759B8"/>
    <w:rsid w:val="00175D51"/>
    <w:rsid w:val="00176C12"/>
    <w:rsid w:val="00180DF5"/>
    <w:rsid w:val="0018131F"/>
    <w:rsid w:val="00183903"/>
    <w:rsid w:val="00183DC1"/>
    <w:rsid w:val="0018599A"/>
    <w:rsid w:val="00186C81"/>
    <w:rsid w:val="00193C96"/>
    <w:rsid w:val="00194314"/>
    <w:rsid w:val="00194ADB"/>
    <w:rsid w:val="001952EF"/>
    <w:rsid w:val="001959FA"/>
    <w:rsid w:val="00196075"/>
    <w:rsid w:val="00196A8A"/>
    <w:rsid w:val="00197101"/>
    <w:rsid w:val="001A4DC2"/>
    <w:rsid w:val="001A7896"/>
    <w:rsid w:val="001B08E9"/>
    <w:rsid w:val="001B11B7"/>
    <w:rsid w:val="001B17E8"/>
    <w:rsid w:val="001B1C42"/>
    <w:rsid w:val="001B2D20"/>
    <w:rsid w:val="001B3AF1"/>
    <w:rsid w:val="001B4808"/>
    <w:rsid w:val="001B74AB"/>
    <w:rsid w:val="001B7802"/>
    <w:rsid w:val="001C014F"/>
    <w:rsid w:val="001C0C1F"/>
    <w:rsid w:val="001C2400"/>
    <w:rsid w:val="001C29D0"/>
    <w:rsid w:val="001C584C"/>
    <w:rsid w:val="001C6138"/>
    <w:rsid w:val="001C793B"/>
    <w:rsid w:val="001C7A2C"/>
    <w:rsid w:val="001D12CB"/>
    <w:rsid w:val="001D22CB"/>
    <w:rsid w:val="001D2B55"/>
    <w:rsid w:val="001D3A46"/>
    <w:rsid w:val="001D4167"/>
    <w:rsid w:val="001D51E5"/>
    <w:rsid w:val="001D6514"/>
    <w:rsid w:val="001D6C4A"/>
    <w:rsid w:val="001E0468"/>
    <w:rsid w:val="001E248A"/>
    <w:rsid w:val="001E314F"/>
    <w:rsid w:val="001E393F"/>
    <w:rsid w:val="001E3AC7"/>
    <w:rsid w:val="001E4C3C"/>
    <w:rsid w:val="001E4D22"/>
    <w:rsid w:val="001E75FF"/>
    <w:rsid w:val="001E7DF3"/>
    <w:rsid w:val="001F0A27"/>
    <w:rsid w:val="001F3C03"/>
    <w:rsid w:val="001F62D9"/>
    <w:rsid w:val="001F6345"/>
    <w:rsid w:val="0020203D"/>
    <w:rsid w:val="00203BA8"/>
    <w:rsid w:val="00204C63"/>
    <w:rsid w:val="00206A3B"/>
    <w:rsid w:val="002074FA"/>
    <w:rsid w:val="00207D19"/>
    <w:rsid w:val="0021043B"/>
    <w:rsid w:val="002108D3"/>
    <w:rsid w:val="002124C3"/>
    <w:rsid w:val="00213378"/>
    <w:rsid w:val="002209D5"/>
    <w:rsid w:val="00221B3E"/>
    <w:rsid w:val="00222392"/>
    <w:rsid w:val="002225AF"/>
    <w:rsid w:val="00222FF1"/>
    <w:rsid w:val="002230BE"/>
    <w:rsid w:val="00223C4E"/>
    <w:rsid w:val="0022403D"/>
    <w:rsid w:val="00224267"/>
    <w:rsid w:val="0022504C"/>
    <w:rsid w:val="00225998"/>
    <w:rsid w:val="00227DDF"/>
    <w:rsid w:val="00230546"/>
    <w:rsid w:val="002332D6"/>
    <w:rsid w:val="00233428"/>
    <w:rsid w:val="0023383C"/>
    <w:rsid w:val="00233A3C"/>
    <w:rsid w:val="00233FA5"/>
    <w:rsid w:val="00234A56"/>
    <w:rsid w:val="00236039"/>
    <w:rsid w:val="00240A78"/>
    <w:rsid w:val="00240CA3"/>
    <w:rsid w:val="00242617"/>
    <w:rsid w:val="002430C8"/>
    <w:rsid w:val="002432E7"/>
    <w:rsid w:val="0024392E"/>
    <w:rsid w:val="002447ED"/>
    <w:rsid w:val="002460C7"/>
    <w:rsid w:val="00247754"/>
    <w:rsid w:val="00252047"/>
    <w:rsid w:val="00252C51"/>
    <w:rsid w:val="00253ED5"/>
    <w:rsid w:val="0025541F"/>
    <w:rsid w:val="002567F7"/>
    <w:rsid w:val="00256D83"/>
    <w:rsid w:val="00261E0A"/>
    <w:rsid w:val="0026255C"/>
    <w:rsid w:val="00263552"/>
    <w:rsid w:val="00264D3B"/>
    <w:rsid w:val="0026674E"/>
    <w:rsid w:val="00266975"/>
    <w:rsid w:val="00266E7E"/>
    <w:rsid w:val="0026719D"/>
    <w:rsid w:val="002704E8"/>
    <w:rsid w:val="00271930"/>
    <w:rsid w:val="00272813"/>
    <w:rsid w:val="0027645D"/>
    <w:rsid w:val="002769B3"/>
    <w:rsid w:val="00280EC9"/>
    <w:rsid w:val="002814CB"/>
    <w:rsid w:val="00281DD6"/>
    <w:rsid w:val="00284306"/>
    <w:rsid w:val="00285941"/>
    <w:rsid w:val="00285F8B"/>
    <w:rsid w:val="00286477"/>
    <w:rsid w:val="00291064"/>
    <w:rsid w:val="00291E3D"/>
    <w:rsid w:val="00292F08"/>
    <w:rsid w:val="00293588"/>
    <w:rsid w:val="00294A1B"/>
    <w:rsid w:val="002A50D8"/>
    <w:rsid w:val="002A75E2"/>
    <w:rsid w:val="002A7A95"/>
    <w:rsid w:val="002A7DFF"/>
    <w:rsid w:val="002B0DCD"/>
    <w:rsid w:val="002B30F8"/>
    <w:rsid w:val="002B3B72"/>
    <w:rsid w:val="002B40E0"/>
    <w:rsid w:val="002B587E"/>
    <w:rsid w:val="002B60BF"/>
    <w:rsid w:val="002B62C0"/>
    <w:rsid w:val="002B6350"/>
    <w:rsid w:val="002B6F6D"/>
    <w:rsid w:val="002C3846"/>
    <w:rsid w:val="002C400D"/>
    <w:rsid w:val="002C50DF"/>
    <w:rsid w:val="002C57D3"/>
    <w:rsid w:val="002C6D9D"/>
    <w:rsid w:val="002C7674"/>
    <w:rsid w:val="002D07AB"/>
    <w:rsid w:val="002D16B2"/>
    <w:rsid w:val="002D3081"/>
    <w:rsid w:val="002D4342"/>
    <w:rsid w:val="002D485D"/>
    <w:rsid w:val="002D4E7F"/>
    <w:rsid w:val="002D6F17"/>
    <w:rsid w:val="002D7269"/>
    <w:rsid w:val="002E1F9C"/>
    <w:rsid w:val="002E34D7"/>
    <w:rsid w:val="002E5566"/>
    <w:rsid w:val="002E7898"/>
    <w:rsid w:val="002F14D7"/>
    <w:rsid w:val="002F212F"/>
    <w:rsid w:val="002F2836"/>
    <w:rsid w:val="0030477F"/>
    <w:rsid w:val="00304DE0"/>
    <w:rsid w:val="0030512C"/>
    <w:rsid w:val="00305907"/>
    <w:rsid w:val="00306BF0"/>
    <w:rsid w:val="003075AE"/>
    <w:rsid w:val="003079D1"/>
    <w:rsid w:val="00307AC9"/>
    <w:rsid w:val="00314649"/>
    <w:rsid w:val="003147C5"/>
    <w:rsid w:val="00314C9E"/>
    <w:rsid w:val="0031703C"/>
    <w:rsid w:val="00322BA3"/>
    <w:rsid w:val="00324DD1"/>
    <w:rsid w:val="0032604A"/>
    <w:rsid w:val="00326C35"/>
    <w:rsid w:val="0033108C"/>
    <w:rsid w:val="003328BC"/>
    <w:rsid w:val="00335C70"/>
    <w:rsid w:val="003366E9"/>
    <w:rsid w:val="00337290"/>
    <w:rsid w:val="003372B9"/>
    <w:rsid w:val="0033743E"/>
    <w:rsid w:val="003403FA"/>
    <w:rsid w:val="00340A3A"/>
    <w:rsid w:val="003423B4"/>
    <w:rsid w:val="003425BE"/>
    <w:rsid w:val="00342DA6"/>
    <w:rsid w:val="00342DEC"/>
    <w:rsid w:val="00343F1B"/>
    <w:rsid w:val="003440C7"/>
    <w:rsid w:val="00344171"/>
    <w:rsid w:val="003467A2"/>
    <w:rsid w:val="00347844"/>
    <w:rsid w:val="00350F2A"/>
    <w:rsid w:val="00353003"/>
    <w:rsid w:val="00354565"/>
    <w:rsid w:val="003552B2"/>
    <w:rsid w:val="0035631E"/>
    <w:rsid w:val="00356349"/>
    <w:rsid w:val="003618B9"/>
    <w:rsid w:val="00362555"/>
    <w:rsid w:val="0036447E"/>
    <w:rsid w:val="0036525F"/>
    <w:rsid w:val="0036659E"/>
    <w:rsid w:val="00376924"/>
    <w:rsid w:val="00377E19"/>
    <w:rsid w:val="00380EAE"/>
    <w:rsid w:val="003844A0"/>
    <w:rsid w:val="00386DBE"/>
    <w:rsid w:val="00387DAD"/>
    <w:rsid w:val="0039232C"/>
    <w:rsid w:val="00392FB6"/>
    <w:rsid w:val="00393CC0"/>
    <w:rsid w:val="00394CEB"/>
    <w:rsid w:val="003A12EB"/>
    <w:rsid w:val="003A1EE9"/>
    <w:rsid w:val="003A2702"/>
    <w:rsid w:val="003A3266"/>
    <w:rsid w:val="003A4567"/>
    <w:rsid w:val="003A4B01"/>
    <w:rsid w:val="003A4F58"/>
    <w:rsid w:val="003A6F4D"/>
    <w:rsid w:val="003A7363"/>
    <w:rsid w:val="003B4917"/>
    <w:rsid w:val="003B721E"/>
    <w:rsid w:val="003C15D9"/>
    <w:rsid w:val="003C29C0"/>
    <w:rsid w:val="003C510C"/>
    <w:rsid w:val="003C79E1"/>
    <w:rsid w:val="003D21DC"/>
    <w:rsid w:val="003D264D"/>
    <w:rsid w:val="003D2695"/>
    <w:rsid w:val="003D2E8C"/>
    <w:rsid w:val="003D60C3"/>
    <w:rsid w:val="003D64CE"/>
    <w:rsid w:val="003D64DC"/>
    <w:rsid w:val="003E0914"/>
    <w:rsid w:val="003E096B"/>
    <w:rsid w:val="003E0A45"/>
    <w:rsid w:val="003E0DD7"/>
    <w:rsid w:val="003E14ED"/>
    <w:rsid w:val="003E318C"/>
    <w:rsid w:val="003E392C"/>
    <w:rsid w:val="003E444D"/>
    <w:rsid w:val="003E531D"/>
    <w:rsid w:val="003E657A"/>
    <w:rsid w:val="003E75C2"/>
    <w:rsid w:val="003E7D19"/>
    <w:rsid w:val="003F0E03"/>
    <w:rsid w:val="003F1D3A"/>
    <w:rsid w:val="003F304A"/>
    <w:rsid w:val="003F30E5"/>
    <w:rsid w:val="003F3105"/>
    <w:rsid w:val="003F448B"/>
    <w:rsid w:val="003F5665"/>
    <w:rsid w:val="003F5AE7"/>
    <w:rsid w:val="003F6FA2"/>
    <w:rsid w:val="003F7498"/>
    <w:rsid w:val="003F750B"/>
    <w:rsid w:val="003F7530"/>
    <w:rsid w:val="003F765C"/>
    <w:rsid w:val="00400DF6"/>
    <w:rsid w:val="00400F00"/>
    <w:rsid w:val="00403499"/>
    <w:rsid w:val="004046A7"/>
    <w:rsid w:val="0041054E"/>
    <w:rsid w:val="00410AEB"/>
    <w:rsid w:val="00411AF1"/>
    <w:rsid w:val="00412B51"/>
    <w:rsid w:val="00412DDC"/>
    <w:rsid w:val="00417C73"/>
    <w:rsid w:val="00420B9E"/>
    <w:rsid w:val="004228CE"/>
    <w:rsid w:val="004234D2"/>
    <w:rsid w:val="00423D3B"/>
    <w:rsid w:val="00425331"/>
    <w:rsid w:val="0042584D"/>
    <w:rsid w:val="00426200"/>
    <w:rsid w:val="0043102B"/>
    <w:rsid w:val="004311F1"/>
    <w:rsid w:val="00431344"/>
    <w:rsid w:val="004331A0"/>
    <w:rsid w:val="0043352D"/>
    <w:rsid w:val="00434CE6"/>
    <w:rsid w:val="00436FB3"/>
    <w:rsid w:val="0043725E"/>
    <w:rsid w:val="00441150"/>
    <w:rsid w:val="0044341B"/>
    <w:rsid w:val="00443BFC"/>
    <w:rsid w:val="00444148"/>
    <w:rsid w:val="004441EF"/>
    <w:rsid w:val="00445662"/>
    <w:rsid w:val="00446A76"/>
    <w:rsid w:val="00447BC2"/>
    <w:rsid w:val="00450734"/>
    <w:rsid w:val="0045119B"/>
    <w:rsid w:val="00451DA1"/>
    <w:rsid w:val="00454D92"/>
    <w:rsid w:val="00455FF7"/>
    <w:rsid w:val="00456F16"/>
    <w:rsid w:val="004614DB"/>
    <w:rsid w:val="004620BD"/>
    <w:rsid w:val="004638A9"/>
    <w:rsid w:val="004638C4"/>
    <w:rsid w:val="0046410B"/>
    <w:rsid w:val="00467EE6"/>
    <w:rsid w:val="00470107"/>
    <w:rsid w:val="0047045D"/>
    <w:rsid w:val="00470E5A"/>
    <w:rsid w:val="0047356C"/>
    <w:rsid w:val="00474AC6"/>
    <w:rsid w:val="00475BCE"/>
    <w:rsid w:val="00476EF7"/>
    <w:rsid w:val="004777C4"/>
    <w:rsid w:val="0048095D"/>
    <w:rsid w:val="00480AEB"/>
    <w:rsid w:val="00480D5C"/>
    <w:rsid w:val="00481E5F"/>
    <w:rsid w:val="00482F1B"/>
    <w:rsid w:val="00484978"/>
    <w:rsid w:val="00484C48"/>
    <w:rsid w:val="00486B63"/>
    <w:rsid w:val="00487695"/>
    <w:rsid w:val="00490161"/>
    <w:rsid w:val="00490243"/>
    <w:rsid w:val="004934CD"/>
    <w:rsid w:val="00494465"/>
    <w:rsid w:val="00494497"/>
    <w:rsid w:val="00494DF8"/>
    <w:rsid w:val="00496DD1"/>
    <w:rsid w:val="00497EA8"/>
    <w:rsid w:val="004A095F"/>
    <w:rsid w:val="004A2C34"/>
    <w:rsid w:val="004A6807"/>
    <w:rsid w:val="004B07C0"/>
    <w:rsid w:val="004B0DB0"/>
    <w:rsid w:val="004B0FDD"/>
    <w:rsid w:val="004B172C"/>
    <w:rsid w:val="004B211D"/>
    <w:rsid w:val="004B37D5"/>
    <w:rsid w:val="004B4CF1"/>
    <w:rsid w:val="004B5995"/>
    <w:rsid w:val="004C01B7"/>
    <w:rsid w:val="004C0DE9"/>
    <w:rsid w:val="004C0FDF"/>
    <w:rsid w:val="004C1709"/>
    <w:rsid w:val="004C3592"/>
    <w:rsid w:val="004C6D8E"/>
    <w:rsid w:val="004C7510"/>
    <w:rsid w:val="004C75CF"/>
    <w:rsid w:val="004C7DDF"/>
    <w:rsid w:val="004D08EE"/>
    <w:rsid w:val="004D2623"/>
    <w:rsid w:val="004D2938"/>
    <w:rsid w:val="004D2C6C"/>
    <w:rsid w:val="004D53FA"/>
    <w:rsid w:val="004D5A29"/>
    <w:rsid w:val="004D6E41"/>
    <w:rsid w:val="004E1156"/>
    <w:rsid w:val="004E267A"/>
    <w:rsid w:val="004E4941"/>
    <w:rsid w:val="004E4D3E"/>
    <w:rsid w:val="004E6032"/>
    <w:rsid w:val="004F1847"/>
    <w:rsid w:val="004F2CE8"/>
    <w:rsid w:val="004F4F54"/>
    <w:rsid w:val="004F5033"/>
    <w:rsid w:val="004F6665"/>
    <w:rsid w:val="004F679C"/>
    <w:rsid w:val="004F7077"/>
    <w:rsid w:val="004F7794"/>
    <w:rsid w:val="004F7894"/>
    <w:rsid w:val="004F7EEB"/>
    <w:rsid w:val="00500218"/>
    <w:rsid w:val="00503106"/>
    <w:rsid w:val="0050427D"/>
    <w:rsid w:val="00506D4C"/>
    <w:rsid w:val="00506FF3"/>
    <w:rsid w:val="00507479"/>
    <w:rsid w:val="00510C8C"/>
    <w:rsid w:val="00510DB2"/>
    <w:rsid w:val="00513392"/>
    <w:rsid w:val="00513D51"/>
    <w:rsid w:val="00513F0C"/>
    <w:rsid w:val="00514D83"/>
    <w:rsid w:val="00515FCC"/>
    <w:rsid w:val="00516CA4"/>
    <w:rsid w:val="0051714E"/>
    <w:rsid w:val="00517987"/>
    <w:rsid w:val="00517E26"/>
    <w:rsid w:val="0052066F"/>
    <w:rsid w:val="00520DE9"/>
    <w:rsid w:val="005213CE"/>
    <w:rsid w:val="00523F6D"/>
    <w:rsid w:val="00525551"/>
    <w:rsid w:val="005265C7"/>
    <w:rsid w:val="00527CD1"/>
    <w:rsid w:val="00534017"/>
    <w:rsid w:val="00536443"/>
    <w:rsid w:val="00541A7D"/>
    <w:rsid w:val="00541AAE"/>
    <w:rsid w:val="005428C8"/>
    <w:rsid w:val="005429AC"/>
    <w:rsid w:val="00543F2A"/>
    <w:rsid w:val="00544697"/>
    <w:rsid w:val="005455EE"/>
    <w:rsid w:val="00547ADE"/>
    <w:rsid w:val="005504B0"/>
    <w:rsid w:val="00550A0C"/>
    <w:rsid w:val="00551763"/>
    <w:rsid w:val="005518E3"/>
    <w:rsid w:val="00552271"/>
    <w:rsid w:val="00553EF5"/>
    <w:rsid w:val="005546D8"/>
    <w:rsid w:val="00554F80"/>
    <w:rsid w:val="00560826"/>
    <w:rsid w:val="00563858"/>
    <w:rsid w:val="00563B03"/>
    <w:rsid w:val="00563D56"/>
    <w:rsid w:val="00563F78"/>
    <w:rsid w:val="0056511D"/>
    <w:rsid w:val="0056551E"/>
    <w:rsid w:val="00565FB3"/>
    <w:rsid w:val="00567BA8"/>
    <w:rsid w:val="00567C91"/>
    <w:rsid w:val="00570888"/>
    <w:rsid w:val="00570C09"/>
    <w:rsid w:val="00576710"/>
    <w:rsid w:val="00580F3A"/>
    <w:rsid w:val="0058246E"/>
    <w:rsid w:val="00582775"/>
    <w:rsid w:val="00583AA9"/>
    <w:rsid w:val="005844C5"/>
    <w:rsid w:val="00584AC0"/>
    <w:rsid w:val="005856AD"/>
    <w:rsid w:val="005910A8"/>
    <w:rsid w:val="00591491"/>
    <w:rsid w:val="00591E60"/>
    <w:rsid w:val="005920AD"/>
    <w:rsid w:val="0059332D"/>
    <w:rsid w:val="005941DF"/>
    <w:rsid w:val="0059475C"/>
    <w:rsid w:val="00594CFE"/>
    <w:rsid w:val="00596602"/>
    <w:rsid w:val="00596D2E"/>
    <w:rsid w:val="00596FEC"/>
    <w:rsid w:val="00597DCB"/>
    <w:rsid w:val="005A1B1C"/>
    <w:rsid w:val="005A4F49"/>
    <w:rsid w:val="005A4FCA"/>
    <w:rsid w:val="005A7C0B"/>
    <w:rsid w:val="005B261E"/>
    <w:rsid w:val="005B4649"/>
    <w:rsid w:val="005B5716"/>
    <w:rsid w:val="005C15EC"/>
    <w:rsid w:val="005C4A64"/>
    <w:rsid w:val="005C4E45"/>
    <w:rsid w:val="005C6197"/>
    <w:rsid w:val="005C6313"/>
    <w:rsid w:val="005C7B9A"/>
    <w:rsid w:val="005D07AB"/>
    <w:rsid w:val="005D136F"/>
    <w:rsid w:val="005D1C9A"/>
    <w:rsid w:val="005D23AB"/>
    <w:rsid w:val="005D3B64"/>
    <w:rsid w:val="005D40DF"/>
    <w:rsid w:val="005D5460"/>
    <w:rsid w:val="005D5C07"/>
    <w:rsid w:val="005D72D8"/>
    <w:rsid w:val="005E045D"/>
    <w:rsid w:val="005E06FB"/>
    <w:rsid w:val="005E1D92"/>
    <w:rsid w:val="005E50CE"/>
    <w:rsid w:val="005E7154"/>
    <w:rsid w:val="005F1D93"/>
    <w:rsid w:val="005F3633"/>
    <w:rsid w:val="005F49B0"/>
    <w:rsid w:val="00600C44"/>
    <w:rsid w:val="00601319"/>
    <w:rsid w:val="0060386F"/>
    <w:rsid w:val="00604CBA"/>
    <w:rsid w:val="0061039B"/>
    <w:rsid w:val="006117EB"/>
    <w:rsid w:val="00611EE4"/>
    <w:rsid w:val="00613A10"/>
    <w:rsid w:val="0061511B"/>
    <w:rsid w:val="00615C2D"/>
    <w:rsid w:val="0061740E"/>
    <w:rsid w:val="00617A5B"/>
    <w:rsid w:val="00622205"/>
    <w:rsid w:val="00623801"/>
    <w:rsid w:val="00630150"/>
    <w:rsid w:val="0063071A"/>
    <w:rsid w:val="00631284"/>
    <w:rsid w:val="006313C3"/>
    <w:rsid w:val="006317B5"/>
    <w:rsid w:val="0063203F"/>
    <w:rsid w:val="00633260"/>
    <w:rsid w:val="00634BCB"/>
    <w:rsid w:val="006355A5"/>
    <w:rsid w:val="00635631"/>
    <w:rsid w:val="0063615C"/>
    <w:rsid w:val="00642E1A"/>
    <w:rsid w:val="00643214"/>
    <w:rsid w:val="00646A8B"/>
    <w:rsid w:val="00646BE6"/>
    <w:rsid w:val="006504E3"/>
    <w:rsid w:val="0065092E"/>
    <w:rsid w:val="00652A05"/>
    <w:rsid w:val="00655548"/>
    <w:rsid w:val="00656C6E"/>
    <w:rsid w:val="00657FEA"/>
    <w:rsid w:val="00661D6E"/>
    <w:rsid w:val="00663ADE"/>
    <w:rsid w:val="00666528"/>
    <w:rsid w:val="00667A93"/>
    <w:rsid w:val="006711C5"/>
    <w:rsid w:val="00672BCF"/>
    <w:rsid w:val="00674B46"/>
    <w:rsid w:val="00674D35"/>
    <w:rsid w:val="00676D2E"/>
    <w:rsid w:val="00680488"/>
    <w:rsid w:val="00683060"/>
    <w:rsid w:val="006845BA"/>
    <w:rsid w:val="00684D03"/>
    <w:rsid w:val="00685178"/>
    <w:rsid w:val="006856BB"/>
    <w:rsid w:val="00687F7E"/>
    <w:rsid w:val="0069139E"/>
    <w:rsid w:val="0069152F"/>
    <w:rsid w:val="00694542"/>
    <w:rsid w:val="006947CA"/>
    <w:rsid w:val="0069598B"/>
    <w:rsid w:val="00695CAC"/>
    <w:rsid w:val="00696071"/>
    <w:rsid w:val="006966DE"/>
    <w:rsid w:val="00697711"/>
    <w:rsid w:val="006A0778"/>
    <w:rsid w:val="006A10C5"/>
    <w:rsid w:val="006A2DB7"/>
    <w:rsid w:val="006A3C98"/>
    <w:rsid w:val="006A4A67"/>
    <w:rsid w:val="006A57C5"/>
    <w:rsid w:val="006A6310"/>
    <w:rsid w:val="006A6A32"/>
    <w:rsid w:val="006A6EE1"/>
    <w:rsid w:val="006A6FBA"/>
    <w:rsid w:val="006B0D5F"/>
    <w:rsid w:val="006B1977"/>
    <w:rsid w:val="006B51A2"/>
    <w:rsid w:val="006B606F"/>
    <w:rsid w:val="006C161C"/>
    <w:rsid w:val="006C1F84"/>
    <w:rsid w:val="006C3000"/>
    <w:rsid w:val="006C37D2"/>
    <w:rsid w:val="006C392D"/>
    <w:rsid w:val="006C4145"/>
    <w:rsid w:val="006C4E7F"/>
    <w:rsid w:val="006C5655"/>
    <w:rsid w:val="006C6147"/>
    <w:rsid w:val="006C61B3"/>
    <w:rsid w:val="006C7A78"/>
    <w:rsid w:val="006C7BAB"/>
    <w:rsid w:val="006D01E0"/>
    <w:rsid w:val="006D4C47"/>
    <w:rsid w:val="006D4F8B"/>
    <w:rsid w:val="006D53E4"/>
    <w:rsid w:val="006D5E03"/>
    <w:rsid w:val="006D6713"/>
    <w:rsid w:val="006D7299"/>
    <w:rsid w:val="006D7893"/>
    <w:rsid w:val="006E0D4B"/>
    <w:rsid w:val="006E28B8"/>
    <w:rsid w:val="006E36E1"/>
    <w:rsid w:val="006E5148"/>
    <w:rsid w:val="006E6051"/>
    <w:rsid w:val="006E7E2A"/>
    <w:rsid w:val="006F0B10"/>
    <w:rsid w:val="006F1A0B"/>
    <w:rsid w:val="006F1EA2"/>
    <w:rsid w:val="006F3941"/>
    <w:rsid w:val="0070172C"/>
    <w:rsid w:val="00702E33"/>
    <w:rsid w:val="00703D8A"/>
    <w:rsid w:val="007117F0"/>
    <w:rsid w:val="007135AB"/>
    <w:rsid w:val="007178BA"/>
    <w:rsid w:val="007212BA"/>
    <w:rsid w:val="00721ED5"/>
    <w:rsid w:val="00723857"/>
    <w:rsid w:val="007249AF"/>
    <w:rsid w:val="00727869"/>
    <w:rsid w:val="00727B18"/>
    <w:rsid w:val="00731953"/>
    <w:rsid w:val="00733B03"/>
    <w:rsid w:val="00735D42"/>
    <w:rsid w:val="00736716"/>
    <w:rsid w:val="0074012D"/>
    <w:rsid w:val="00742C3C"/>
    <w:rsid w:val="00744231"/>
    <w:rsid w:val="007475C6"/>
    <w:rsid w:val="00752C5F"/>
    <w:rsid w:val="00753029"/>
    <w:rsid w:val="00755553"/>
    <w:rsid w:val="00760DAF"/>
    <w:rsid w:val="00762E13"/>
    <w:rsid w:val="00763E6B"/>
    <w:rsid w:val="00766C95"/>
    <w:rsid w:val="00772668"/>
    <w:rsid w:val="00773BB3"/>
    <w:rsid w:val="00774F95"/>
    <w:rsid w:val="007771F2"/>
    <w:rsid w:val="0078012F"/>
    <w:rsid w:val="00780ACE"/>
    <w:rsid w:val="00783AEF"/>
    <w:rsid w:val="00783B20"/>
    <w:rsid w:val="00784A29"/>
    <w:rsid w:val="00790E5B"/>
    <w:rsid w:val="007919C0"/>
    <w:rsid w:val="0079359A"/>
    <w:rsid w:val="007946DE"/>
    <w:rsid w:val="007951AE"/>
    <w:rsid w:val="007952A3"/>
    <w:rsid w:val="007954F6"/>
    <w:rsid w:val="00795A5D"/>
    <w:rsid w:val="007A1C78"/>
    <w:rsid w:val="007A65A4"/>
    <w:rsid w:val="007A6B59"/>
    <w:rsid w:val="007A73EB"/>
    <w:rsid w:val="007B0851"/>
    <w:rsid w:val="007B1FD9"/>
    <w:rsid w:val="007B2491"/>
    <w:rsid w:val="007B5653"/>
    <w:rsid w:val="007B6A48"/>
    <w:rsid w:val="007B724D"/>
    <w:rsid w:val="007B7900"/>
    <w:rsid w:val="007C0B68"/>
    <w:rsid w:val="007C1705"/>
    <w:rsid w:val="007C1DA8"/>
    <w:rsid w:val="007C4D5B"/>
    <w:rsid w:val="007C77FE"/>
    <w:rsid w:val="007D1F56"/>
    <w:rsid w:val="007D2523"/>
    <w:rsid w:val="007D2C9B"/>
    <w:rsid w:val="007D37CA"/>
    <w:rsid w:val="007D44D1"/>
    <w:rsid w:val="007D66B4"/>
    <w:rsid w:val="007D6896"/>
    <w:rsid w:val="007E0591"/>
    <w:rsid w:val="007E1BE6"/>
    <w:rsid w:val="007E1DD2"/>
    <w:rsid w:val="007E1E21"/>
    <w:rsid w:val="007E4531"/>
    <w:rsid w:val="007E581C"/>
    <w:rsid w:val="007E5B21"/>
    <w:rsid w:val="007E6A8A"/>
    <w:rsid w:val="007E6B52"/>
    <w:rsid w:val="007E6E81"/>
    <w:rsid w:val="007F03A3"/>
    <w:rsid w:val="007F0C6C"/>
    <w:rsid w:val="007F4EB5"/>
    <w:rsid w:val="007F7FBF"/>
    <w:rsid w:val="008005C5"/>
    <w:rsid w:val="00800C21"/>
    <w:rsid w:val="00800DD6"/>
    <w:rsid w:val="008030F1"/>
    <w:rsid w:val="0080327D"/>
    <w:rsid w:val="008054CB"/>
    <w:rsid w:val="008108BB"/>
    <w:rsid w:val="008130DD"/>
    <w:rsid w:val="00813D8E"/>
    <w:rsid w:val="00815DB4"/>
    <w:rsid w:val="00817ADE"/>
    <w:rsid w:val="008217EE"/>
    <w:rsid w:val="00826329"/>
    <w:rsid w:val="0082635C"/>
    <w:rsid w:val="00826D60"/>
    <w:rsid w:val="00827EB8"/>
    <w:rsid w:val="00830109"/>
    <w:rsid w:val="0083048F"/>
    <w:rsid w:val="008306FC"/>
    <w:rsid w:val="00830D54"/>
    <w:rsid w:val="00831F0B"/>
    <w:rsid w:val="008328F1"/>
    <w:rsid w:val="00832B43"/>
    <w:rsid w:val="00835053"/>
    <w:rsid w:val="00835181"/>
    <w:rsid w:val="0083667B"/>
    <w:rsid w:val="008402A6"/>
    <w:rsid w:val="0084149B"/>
    <w:rsid w:val="0084155B"/>
    <w:rsid w:val="00842D10"/>
    <w:rsid w:val="00842DCC"/>
    <w:rsid w:val="00843977"/>
    <w:rsid w:val="008447D2"/>
    <w:rsid w:val="00847875"/>
    <w:rsid w:val="0085030F"/>
    <w:rsid w:val="00851A22"/>
    <w:rsid w:val="008523D8"/>
    <w:rsid w:val="00853098"/>
    <w:rsid w:val="00855145"/>
    <w:rsid w:val="0085517E"/>
    <w:rsid w:val="00860812"/>
    <w:rsid w:val="008621CB"/>
    <w:rsid w:val="008630B7"/>
    <w:rsid w:val="00864194"/>
    <w:rsid w:val="00864B9E"/>
    <w:rsid w:val="0087049E"/>
    <w:rsid w:val="00873766"/>
    <w:rsid w:val="008742CB"/>
    <w:rsid w:val="0087584B"/>
    <w:rsid w:val="00880737"/>
    <w:rsid w:val="00880D3D"/>
    <w:rsid w:val="008812FA"/>
    <w:rsid w:val="008826D9"/>
    <w:rsid w:val="008840FD"/>
    <w:rsid w:val="008847DD"/>
    <w:rsid w:val="00884E21"/>
    <w:rsid w:val="00887501"/>
    <w:rsid w:val="00892775"/>
    <w:rsid w:val="008937D0"/>
    <w:rsid w:val="00893816"/>
    <w:rsid w:val="00894229"/>
    <w:rsid w:val="0089486D"/>
    <w:rsid w:val="00895009"/>
    <w:rsid w:val="00895F60"/>
    <w:rsid w:val="00896523"/>
    <w:rsid w:val="008978C4"/>
    <w:rsid w:val="008A0A43"/>
    <w:rsid w:val="008A0AD8"/>
    <w:rsid w:val="008A1227"/>
    <w:rsid w:val="008A20E6"/>
    <w:rsid w:val="008A2141"/>
    <w:rsid w:val="008A3399"/>
    <w:rsid w:val="008A4EE6"/>
    <w:rsid w:val="008A6981"/>
    <w:rsid w:val="008A6BA2"/>
    <w:rsid w:val="008A7666"/>
    <w:rsid w:val="008B1A07"/>
    <w:rsid w:val="008B2E6B"/>
    <w:rsid w:val="008B4E4E"/>
    <w:rsid w:val="008C11A4"/>
    <w:rsid w:val="008C38F8"/>
    <w:rsid w:val="008C3D8E"/>
    <w:rsid w:val="008C3E49"/>
    <w:rsid w:val="008C440E"/>
    <w:rsid w:val="008C52D8"/>
    <w:rsid w:val="008C6416"/>
    <w:rsid w:val="008D00A6"/>
    <w:rsid w:val="008D2D16"/>
    <w:rsid w:val="008D3396"/>
    <w:rsid w:val="008D3483"/>
    <w:rsid w:val="008D467D"/>
    <w:rsid w:val="008D4AB3"/>
    <w:rsid w:val="008D7784"/>
    <w:rsid w:val="008D7BB6"/>
    <w:rsid w:val="008E0DED"/>
    <w:rsid w:val="008E382F"/>
    <w:rsid w:val="008E5829"/>
    <w:rsid w:val="008F0640"/>
    <w:rsid w:val="008F2B12"/>
    <w:rsid w:val="008F424B"/>
    <w:rsid w:val="008F4A64"/>
    <w:rsid w:val="008F589C"/>
    <w:rsid w:val="008F5BD9"/>
    <w:rsid w:val="008F66B1"/>
    <w:rsid w:val="008F69D6"/>
    <w:rsid w:val="00901176"/>
    <w:rsid w:val="009023C4"/>
    <w:rsid w:val="009033E8"/>
    <w:rsid w:val="009039FE"/>
    <w:rsid w:val="00903CAB"/>
    <w:rsid w:val="00904F22"/>
    <w:rsid w:val="0091104B"/>
    <w:rsid w:val="009113AC"/>
    <w:rsid w:val="00911980"/>
    <w:rsid w:val="00912EDB"/>
    <w:rsid w:val="00915013"/>
    <w:rsid w:val="0091642F"/>
    <w:rsid w:val="0091753B"/>
    <w:rsid w:val="00920BAB"/>
    <w:rsid w:val="0092425A"/>
    <w:rsid w:val="00925364"/>
    <w:rsid w:val="00925387"/>
    <w:rsid w:val="0092568E"/>
    <w:rsid w:val="00925E86"/>
    <w:rsid w:val="009272B4"/>
    <w:rsid w:val="00930223"/>
    <w:rsid w:val="00931727"/>
    <w:rsid w:val="00932658"/>
    <w:rsid w:val="0093284E"/>
    <w:rsid w:val="009341EB"/>
    <w:rsid w:val="00934D0D"/>
    <w:rsid w:val="0093542D"/>
    <w:rsid w:val="0093692A"/>
    <w:rsid w:val="00940EE6"/>
    <w:rsid w:val="00947A7A"/>
    <w:rsid w:val="00950257"/>
    <w:rsid w:val="009520A0"/>
    <w:rsid w:val="009524C6"/>
    <w:rsid w:val="00961139"/>
    <w:rsid w:val="00961E60"/>
    <w:rsid w:val="0096255A"/>
    <w:rsid w:val="0096258A"/>
    <w:rsid w:val="00962C93"/>
    <w:rsid w:val="00963D6F"/>
    <w:rsid w:val="009642F7"/>
    <w:rsid w:val="0096555C"/>
    <w:rsid w:val="009659B3"/>
    <w:rsid w:val="00965D65"/>
    <w:rsid w:val="009670C6"/>
    <w:rsid w:val="00970C53"/>
    <w:rsid w:val="009711F9"/>
    <w:rsid w:val="00971B43"/>
    <w:rsid w:val="00972A4E"/>
    <w:rsid w:val="00973090"/>
    <w:rsid w:val="00973D75"/>
    <w:rsid w:val="00973DFC"/>
    <w:rsid w:val="009751B5"/>
    <w:rsid w:val="00976996"/>
    <w:rsid w:val="0098057E"/>
    <w:rsid w:val="009827C1"/>
    <w:rsid w:val="0098472E"/>
    <w:rsid w:val="00985644"/>
    <w:rsid w:val="00990182"/>
    <w:rsid w:val="00990ED0"/>
    <w:rsid w:val="00997353"/>
    <w:rsid w:val="00997C50"/>
    <w:rsid w:val="00997E73"/>
    <w:rsid w:val="009A1C39"/>
    <w:rsid w:val="009A2407"/>
    <w:rsid w:val="009A3557"/>
    <w:rsid w:val="009A416B"/>
    <w:rsid w:val="009A4B1A"/>
    <w:rsid w:val="009A5E6C"/>
    <w:rsid w:val="009B0E66"/>
    <w:rsid w:val="009B2B5E"/>
    <w:rsid w:val="009B2F72"/>
    <w:rsid w:val="009B368F"/>
    <w:rsid w:val="009B3774"/>
    <w:rsid w:val="009C0937"/>
    <w:rsid w:val="009C0B33"/>
    <w:rsid w:val="009C322E"/>
    <w:rsid w:val="009C3D34"/>
    <w:rsid w:val="009C3E2D"/>
    <w:rsid w:val="009C50FE"/>
    <w:rsid w:val="009C568C"/>
    <w:rsid w:val="009C6929"/>
    <w:rsid w:val="009C778D"/>
    <w:rsid w:val="009D0F2A"/>
    <w:rsid w:val="009D581E"/>
    <w:rsid w:val="009D59B6"/>
    <w:rsid w:val="009D75B0"/>
    <w:rsid w:val="009E0924"/>
    <w:rsid w:val="009E1E9C"/>
    <w:rsid w:val="009E4B62"/>
    <w:rsid w:val="009E5BFF"/>
    <w:rsid w:val="009F1A86"/>
    <w:rsid w:val="009F21EE"/>
    <w:rsid w:val="009F715C"/>
    <w:rsid w:val="00A04F8D"/>
    <w:rsid w:val="00A05DEE"/>
    <w:rsid w:val="00A0716E"/>
    <w:rsid w:val="00A074A7"/>
    <w:rsid w:val="00A07809"/>
    <w:rsid w:val="00A104F0"/>
    <w:rsid w:val="00A10BEE"/>
    <w:rsid w:val="00A11D3E"/>
    <w:rsid w:val="00A130BA"/>
    <w:rsid w:val="00A1582A"/>
    <w:rsid w:val="00A1685C"/>
    <w:rsid w:val="00A168F8"/>
    <w:rsid w:val="00A20D77"/>
    <w:rsid w:val="00A226CD"/>
    <w:rsid w:val="00A251F1"/>
    <w:rsid w:val="00A25301"/>
    <w:rsid w:val="00A31BAD"/>
    <w:rsid w:val="00A32649"/>
    <w:rsid w:val="00A37D00"/>
    <w:rsid w:val="00A40E90"/>
    <w:rsid w:val="00A418C7"/>
    <w:rsid w:val="00A433FB"/>
    <w:rsid w:val="00A4376B"/>
    <w:rsid w:val="00A4467D"/>
    <w:rsid w:val="00A45780"/>
    <w:rsid w:val="00A45B07"/>
    <w:rsid w:val="00A47730"/>
    <w:rsid w:val="00A47B71"/>
    <w:rsid w:val="00A509E4"/>
    <w:rsid w:val="00A51446"/>
    <w:rsid w:val="00A55A7F"/>
    <w:rsid w:val="00A56D4E"/>
    <w:rsid w:val="00A57738"/>
    <w:rsid w:val="00A61D5A"/>
    <w:rsid w:val="00A63910"/>
    <w:rsid w:val="00A654C6"/>
    <w:rsid w:val="00A66E00"/>
    <w:rsid w:val="00A66F0E"/>
    <w:rsid w:val="00A674CC"/>
    <w:rsid w:val="00A67737"/>
    <w:rsid w:val="00A67D17"/>
    <w:rsid w:val="00A717DC"/>
    <w:rsid w:val="00A7209E"/>
    <w:rsid w:val="00A72224"/>
    <w:rsid w:val="00A72242"/>
    <w:rsid w:val="00A74E50"/>
    <w:rsid w:val="00A74ED7"/>
    <w:rsid w:val="00A76E17"/>
    <w:rsid w:val="00A80640"/>
    <w:rsid w:val="00A80774"/>
    <w:rsid w:val="00A8143D"/>
    <w:rsid w:val="00A83BA1"/>
    <w:rsid w:val="00A83CEB"/>
    <w:rsid w:val="00A84EB4"/>
    <w:rsid w:val="00A855FB"/>
    <w:rsid w:val="00A86022"/>
    <w:rsid w:val="00A86FA3"/>
    <w:rsid w:val="00A87A64"/>
    <w:rsid w:val="00A90B50"/>
    <w:rsid w:val="00A9223B"/>
    <w:rsid w:val="00A9350D"/>
    <w:rsid w:val="00A954DA"/>
    <w:rsid w:val="00A95681"/>
    <w:rsid w:val="00A97B82"/>
    <w:rsid w:val="00A97BAC"/>
    <w:rsid w:val="00AA143E"/>
    <w:rsid w:val="00AA2181"/>
    <w:rsid w:val="00AA4A74"/>
    <w:rsid w:val="00AA60E6"/>
    <w:rsid w:val="00AA6B20"/>
    <w:rsid w:val="00AA7080"/>
    <w:rsid w:val="00AA77A3"/>
    <w:rsid w:val="00AB0FEA"/>
    <w:rsid w:val="00AB2EC3"/>
    <w:rsid w:val="00AB3848"/>
    <w:rsid w:val="00AB4F16"/>
    <w:rsid w:val="00AB5643"/>
    <w:rsid w:val="00AC0F17"/>
    <w:rsid w:val="00AC20F4"/>
    <w:rsid w:val="00AC323D"/>
    <w:rsid w:val="00AD00EF"/>
    <w:rsid w:val="00AD145C"/>
    <w:rsid w:val="00AD3068"/>
    <w:rsid w:val="00AD37A6"/>
    <w:rsid w:val="00AD46B0"/>
    <w:rsid w:val="00AD4816"/>
    <w:rsid w:val="00AD7E1B"/>
    <w:rsid w:val="00AE0916"/>
    <w:rsid w:val="00AE144E"/>
    <w:rsid w:val="00AE273A"/>
    <w:rsid w:val="00AE497F"/>
    <w:rsid w:val="00AE5059"/>
    <w:rsid w:val="00AE514E"/>
    <w:rsid w:val="00AE6051"/>
    <w:rsid w:val="00AE6360"/>
    <w:rsid w:val="00AE6954"/>
    <w:rsid w:val="00AF06AF"/>
    <w:rsid w:val="00AF15CF"/>
    <w:rsid w:val="00AF4630"/>
    <w:rsid w:val="00AF63A5"/>
    <w:rsid w:val="00AF6A94"/>
    <w:rsid w:val="00AF6FE6"/>
    <w:rsid w:val="00AF7E24"/>
    <w:rsid w:val="00B00141"/>
    <w:rsid w:val="00B005D8"/>
    <w:rsid w:val="00B0168B"/>
    <w:rsid w:val="00B03988"/>
    <w:rsid w:val="00B114AB"/>
    <w:rsid w:val="00B11A09"/>
    <w:rsid w:val="00B11CA8"/>
    <w:rsid w:val="00B1213C"/>
    <w:rsid w:val="00B124A2"/>
    <w:rsid w:val="00B12BDE"/>
    <w:rsid w:val="00B12D73"/>
    <w:rsid w:val="00B1363D"/>
    <w:rsid w:val="00B141D9"/>
    <w:rsid w:val="00B17B00"/>
    <w:rsid w:val="00B20DA1"/>
    <w:rsid w:val="00B23F40"/>
    <w:rsid w:val="00B25F43"/>
    <w:rsid w:val="00B27A03"/>
    <w:rsid w:val="00B305B4"/>
    <w:rsid w:val="00B31648"/>
    <w:rsid w:val="00B334B4"/>
    <w:rsid w:val="00B34A44"/>
    <w:rsid w:val="00B37A54"/>
    <w:rsid w:val="00B41B9A"/>
    <w:rsid w:val="00B426CE"/>
    <w:rsid w:val="00B42A66"/>
    <w:rsid w:val="00B439FB"/>
    <w:rsid w:val="00B44705"/>
    <w:rsid w:val="00B46070"/>
    <w:rsid w:val="00B46AB6"/>
    <w:rsid w:val="00B52B2C"/>
    <w:rsid w:val="00B53293"/>
    <w:rsid w:val="00B53D21"/>
    <w:rsid w:val="00B5448C"/>
    <w:rsid w:val="00B55E8B"/>
    <w:rsid w:val="00B56F84"/>
    <w:rsid w:val="00B57034"/>
    <w:rsid w:val="00B611CE"/>
    <w:rsid w:val="00B62BEC"/>
    <w:rsid w:val="00B62D30"/>
    <w:rsid w:val="00B62F64"/>
    <w:rsid w:val="00B631D3"/>
    <w:rsid w:val="00B63E4D"/>
    <w:rsid w:val="00B6539F"/>
    <w:rsid w:val="00B6558F"/>
    <w:rsid w:val="00B65DD7"/>
    <w:rsid w:val="00B66445"/>
    <w:rsid w:val="00B704D9"/>
    <w:rsid w:val="00B70C92"/>
    <w:rsid w:val="00B72D53"/>
    <w:rsid w:val="00B734AA"/>
    <w:rsid w:val="00B765A4"/>
    <w:rsid w:val="00B76889"/>
    <w:rsid w:val="00B768A0"/>
    <w:rsid w:val="00B76F18"/>
    <w:rsid w:val="00B77EB9"/>
    <w:rsid w:val="00B77FD7"/>
    <w:rsid w:val="00B80EA6"/>
    <w:rsid w:val="00B82072"/>
    <w:rsid w:val="00B82497"/>
    <w:rsid w:val="00B82967"/>
    <w:rsid w:val="00B83C92"/>
    <w:rsid w:val="00B86FE4"/>
    <w:rsid w:val="00B91BBB"/>
    <w:rsid w:val="00B92E43"/>
    <w:rsid w:val="00B94E39"/>
    <w:rsid w:val="00B9606C"/>
    <w:rsid w:val="00B977BE"/>
    <w:rsid w:val="00BA2E3D"/>
    <w:rsid w:val="00BA2E49"/>
    <w:rsid w:val="00BA388C"/>
    <w:rsid w:val="00BA3CFF"/>
    <w:rsid w:val="00BA3D2A"/>
    <w:rsid w:val="00BB011C"/>
    <w:rsid w:val="00BB08CC"/>
    <w:rsid w:val="00BB1243"/>
    <w:rsid w:val="00BB1513"/>
    <w:rsid w:val="00BB2878"/>
    <w:rsid w:val="00BB70E9"/>
    <w:rsid w:val="00BB778A"/>
    <w:rsid w:val="00BC0FBB"/>
    <w:rsid w:val="00BC271C"/>
    <w:rsid w:val="00BC4C65"/>
    <w:rsid w:val="00BC5C69"/>
    <w:rsid w:val="00BC7B5F"/>
    <w:rsid w:val="00BC7C76"/>
    <w:rsid w:val="00BD2963"/>
    <w:rsid w:val="00BD6122"/>
    <w:rsid w:val="00BE065F"/>
    <w:rsid w:val="00BE12FB"/>
    <w:rsid w:val="00BE1475"/>
    <w:rsid w:val="00BE3356"/>
    <w:rsid w:val="00BE5310"/>
    <w:rsid w:val="00BE53D1"/>
    <w:rsid w:val="00BF001F"/>
    <w:rsid w:val="00BF136D"/>
    <w:rsid w:val="00BF1C1E"/>
    <w:rsid w:val="00BF2886"/>
    <w:rsid w:val="00BF546B"/>
    <w:rsid w:val="00BF6537"/>
    <w:rsid w:val="00C02BF5"/>
    <w:rsid w:val="00C02F3D"/>
    <w:rsid w:val="00C039AC"/>
    <w:rsid w:val="00C04331"/>
    <w:rsid w:val="00C04FEE"/>
    <w:rsid w:val="00C107F0"/>
    <w:rsid w:val="00C1565D"/>
    <w:rsid w:val="00C15958"/>
    <w:rsid w:val="00C1654E"/>
    <w:rsid w:val="00C208C4"/>
    <w:rsid w:val="00C21715"/>
    <w:rsid w:val="00C21CAE"/>
    <w:rsid w:val="00C220DE"/>
    <w:rsid w:val="00C22892"/>
    <w:rsid w:val="00C22A26"/>
    <w:rsid w:val="00C23E8F"/>
    <w:rsid w:val="00C23FE0"/>
    <w:rsid w:val="00C2417B"/>
    <w:rsid w:val="00C242D5"/>
    <w:rsid w:val="00C256BB"/>
    <w:rsid w:val="00C26649"/>
    <w:rsid w:val="00C26B9A"/>
    <w:rsid w:val="00C2727A"/>
    <w:rsid w:val="00C27DB1"/>
    <w:rsid w:val="00C3109C"/>
    <w:rsid w:val="00C3145A"/>
    <w:rsid w:val="00C3176E"/>
    <w:rsid w:val="00C34F87"/>
    <w:rsid w:val="00C437A6"/>
    <w:rsid w:val="00C45F41"/>
    <w:rsid w:val="00C463F3"/>
    <w:rsid w:val="00C4728D"/>
    <w:rsid w:val="00C52C59"/>
    <w:rsid w:val="00C52E78"/>
    <w:rsid w:val="00C54A8B"/>
    <w:rsid w:val="00C54BE5"/>
    <w:rsid w:val="00C572B3"/>
    <w:rsid w:val="00C60E1A"/>
    <w:rsid w:val="00C620AE"/>
    <w:rsid w:val="00C64EEA"/>
    <w:rsid w:val="00C656ED"/>
    <w:rsid w:val="00C7008D"/>
    <w:rsid w:val="00C72AF5"/>
    <w:rsid w:val="00C73027"/>
    <w:rsid w:val="00C75927"/>
    <w:rsid w:val="00C774CA"/>
    <w:rsid w:val="00C77534"/>
    <w:rsid w:val="00C80202"/>
    <w:rsid w:val="00C836E9"/>
    <w:rsid w:val="00C85C3A"/>
    <w:rsid w:val="00C87033"/>
    <w:rsid w:val="00C90719"/>
    <w:rsid w:val="00C91049"/>
    <w:rsid w:val="00C924DD"/>
    <w:rsid w:val="00C93525"/>
    <w:rsid w:val="00C937EC"/>
    <w:rsid w:val="00C93C51"/>
    <w:rsid w:val="00C942E9"/>
    <w:rsid w:val="00C94A56"/>
    <w:rsid w:val="00C94BA9"/>
    <w:rsid w:val="00C94BEB"/>
    <w:rsid w:val="00C94E90"/>
    <w:rsid w:val="00C9562D"/>
    <w:rsid w:val="00CA0B94"/>
    <w:rsid w:val="00CA310A"/>
    <w:rsid w:val="00CA3F06"/>
    <w:rsid w:val="00CA4EB2"/>
    <w:rsid w:val="00CB3162"/>
    <w:rsid w:val="00CB3A02"/>
    <w:rsid w:val="00CB3D1E"/>
    <w:rsid w:val="00CB5F42"/>
    <w:rsid w:val="00CC269E"/>
    <w:rsid w:val="00CC2FF9"/>
    <w:rsid w:val="00CC3806"/>
    <w:rsid w:val="00CC4619"/>
    <w:rsid w:val="00CC55EC"/>
    <w:rsid w:val="00CD1FCB"/>
    <w:rsid w:val="00CD33F4"/>
    <w:rsid w:val="00CD4C48"/>
    <w:rsid w:val="00CD6660"/>
    <w:rsid w:val="00CD7DDC"/>
    <w:rsid w:val="00CE02A6"/>
    <w:rsid w:val="00CE0303"/>
    <w:rsid w:val="00CE072A"/>
    <w:rsid w:val="00CE0DBE"/>
    <w:rsid w:val="00CE0F00"/>
    <w:rsid w:val="00CE3425"/>
    <w:rsid w:val="00CE3B75"/>
    <w:rsid w:val="00CE3DEA"/>
    <w:rsid w:val="00CE5EF5"/>
    <w:rsid w:val="00CE742E"/>
    <w:rsid w:val="00CF02E0"/>
    <w:rsid w:val="00CF4FA2"/>
    <w:rsid w:val="00CF7176"/>
    <w:rsid w:val="00CF7512"/>
    <w:rsid w:val="00D00169"/>
    <w:rsid w:val="00D02914"/>
    <w:rsid w:val="00D05208"/>
    <w:rsid w:val="00D10854"/>
    <w:rsid w:val="00D108EF"/>
    <w:rsid w:val="00D10F6C"/>
    <w:rsid w:val="00D111F9"/>
    <w:rsid w:val="00D120D6"/>
    <w:rsid w:val="00D12D50"/>
    <w:rsid w:val="00D12F16"/>
    <w:rsid w:val="00D13565"/>
    <w:rsid w:val="00D13EA0"/>
    <w:rsid w:val="00D140A8"/>
    <w:rsid w:val="00D16CFE"/>
    <w:rsid w:val="00D1724E"/>
    <w:rsid w:val="00D20097"/>
    <w:rsid w:val="00D20BCE"/>
    <w:rsid w:val="00D22414"/>
    <w:rsid w:val="00D23A58"/>
    <w:rsid w:val="00D248C3"/>
    <w:rsid w:val="00D24F12"/>
    <w:rsid w:val="00D257B6"/>
    <w:rsid w:val="00D26A4A"/>
    <w:rsid w:val="00D277DC"/>
    <w:rsid w:val="00D27A35"/>
    <w:rsid w:val="00D27C4D"/>
    <w:rsid w:val="00D30242"/>
    <w:rsid w:val="00D30A55"/>
    <w:rsid w:val="00D31498"/>
    <w:rsid w:val="00D3520A"/>
    <w:rsid w:val="00D35A9E"/>
    <w:rsid w:val="00D35E01"/>
    <w:rsid w:val="00D3787D"/>
    <w:rsid w:val="00D40EC6"/>
    <w:rsid w:val="00D41AC1"/>
    <w:rsid w:val="00D4215E"/>
    <w:rsid w:val="00D46EAE"/>
    <w:rsid w:val="00D47EF1"/>
    <w:rsid w:val="00D50B5D"/>
    <w:rsid w:val="00D51562"/>
    <w:rsid w:val="00D52EED"/>
    <w:rsid w:val="00D54193"/>
    <w:rsid w:val="00D5565A"/>
    <w:rsid w:val="00D600E1"/>
    <w:rsid w:val="00D61C8D"/>
    <w:rsid w:val="00D6370A"/>
    <w:rsid w:val="00D64B08"/>
    <w:rsid w:val="00D65C7F"/>
    <w:rsid w:val="00D666DA"/>
    <w:rsid w:val="00D669FC"/>
    <w:rsid w:val="00D66D65"/>
    <w:rsid w:val="00D71B3E"/>
    <w:rsid w:val="00D71B44"/>
    <w:rsid w:val="00D72E57"/>
    <w:rsid w:val="00D7409D"/>
    <w:rsid w:val="00D74777"/>
    <w:rsid w:val="00D747EB"/>
    <w:rsid w:val="00D76B73"/>
    <w:rsid w:val="00D8223B"/>
    <w:rsid w:val="00D8325F"/>
    <w:rsid w:val="00D845EB"/>
    <w:rsid w:val="00D91422"/>
    <w:rsid w:val="00D93FD0"/>
    <w:rsid w:val="00D948CF"/>
    <w:rsid w:val="00D955CA"/>
    <w:rsid w:val="00D96B8E"/>
    <w:rsid w:val="00DA111C"/>
    <w:rsid w:val="00DA18FF"/>
    <w:rsid w:val="00DA2B62"/>
    <w:rsid w:val="00DA39C5"/>
    <w:rsid w:val="00DA40E1"/>
    <w:rsid w:val="00DA4818"/>
    <w:rsid w:val="00DA4DB4"/>
    <w:rsid w:val="00DA50D3"/>
    <w:rsid w:val="00DA54C4"/>
    <w:rsid w:val="00DA58BD"/>
    <w:rsid w:val="00DA5E63"/>
    <w:rsid w:val="00DB1202"/>
    <w:rsid w:val="00DB2B50"/>
    <w:rsid w:val="00DB2E9F"/>
    <w:rsid w:val="00DB3126"/>
    <w:rsid w:val="00DB3F93"/>
    <w:rsid w:val="00DB58CB"/>
    <w:rsid w:val="00DC0A74"/>
    <w:rsid w:val="00DC2F71"/>
    <w:rsid w:val="00DC42D1"/>
    <w:rsid w:val="00DC4A83"/>
    <w:rsid w:val="00DC77D1"/>
    <w:rsid w:val="00DD1635"/>
    <w:rsid w:val="00DD27F5"/>
    <w:rsid w:val="00DD2A14"/>
    <w:rsid w:val="00DD59CB"/>
    <w:rsid w:val="00DD6601"/>
    <w:rsid w:val="00DE0126"/>
    <w:rsid w:val="00DE039A"/>
    <w:rsid w:val="00DE0415"/>
    <w:rsid w:val="00DE0AE9"/>
    <w:rsid w:val="00DE1CCC"/>
    <w:rsid w:val="00DE1D59"/>
    <w:rsid w:val="00DE4A60"/>
    <w:rsid w:val="00DE5AAA"/>
    <w:rsid w:val="00DE6224"/>
    <w:rsid w:val="00DE7855"/>
    <w:rsid w:val="00DF103B"/>
    <w:rsid w:val="00DF1A3A"/>
    <w:rsid w:val="00DF359E"/>
    <w:rsid w:val="00DF35AE"/>
    <w:rsid w:val="00DF5F76"/>
    <w:rsid w:val="00E009B1"/>
    <w:rsid w:val="00E00D74"/>
    <w:rsid w:val="00E03329"/>
    <w:rsid w:val="00E073B2"/>
    <w:rsid w:val="00E10266"/>
    <w:rsid w:val="00E12427"/>
    <w:rsid w:val="00E1316C"/>
    <w:rsid w:val="00E13CF2"/>
    <w:rsid w:val="00E15B76"/>
    <w:rsid w:val="00E1604E"/>
    <w:rsid w:val="00E16294"/>
    <w:rsid w:val="00E16297"/>
    <w:rsid w:val="00E16E34"/>
    <w:rsid w:val="00E20CA7"/>
    <w:rsid w:val="00E21E6B"/>
    <w:rsid w:val="00E23BE5"/>
    <w:rsid w:val="00E24884"/>
    <w:rsid w:val="00E256EE"/>
    <w:rsid w:val="00E259CA"/>
    <w:rsid w:val="00E269AE"/>
    <w:rsid w:val="00E27CB6"/>
    <w:rsid w:val="00E3072A"/>
    <w:rsid w:val="00E3128B"/>
    <w:rsid w:val="00E31299"/>
    <w:rsid w:val="00E317A6"/>
    <w:rsid w:val="00E32335"/>
    <w:rsid w:val="00E32461"/>
    <w:rsid w:val="00E334F6"/>
    <w:rsid w:val="00E343B9"/>
    <w:rsid w:val="00E344D9"/>
    <w:rsid w:val="00E349D0"/>
    <w:rsid w:val="00E34C76"/>
    <w:rsid w:val="00E425FB"/>
    <w:rsid w:val="00E42DDE"/>
    <w:rsid w:val="00E431A1"/>
    <w:rsid w:val="00E4627C"/>
    <w:rsid w:val="00E4769B"/>
    <w:rsid w:val="00E5005B"/>
    <w:rsid w:val="00E507C1"/>
    <w:rsid w:val="00E51086"/>
    <w:rsid w:val="00E51581"/>
    <w:rsid w:val="00E51C61"/>
    <w:rsid w:val="00E51D71"/>
    <w:rsid w:val="00E52CF0"/>
    <w:rsid w:val="00E52ECB"/>
    <w:rsid w:val="00E555F0"/>
    <w:rsid w:val="00E558C3"/>
    <w:rsid w:val="00E55A99"/>
    <w:rsid w:val="00E56691"/>
    <w:rsid w:val="00E56D03"/>
    <w:rsid w:val="00E57A2F"/>
    <w:rsid w:val="00E6100F"/>
    <w:rsid w:val="00E62426"/>
    <w:rsid w:val="00E62FD5"/>
    <w:rsid w:val="00E630A4"/>
    <w:rsid w:val="00E63ED5"/>
    <w:rsid w:val="00E63FB9"/>
    <w:rsid w:val="00E658F2"/>
    <w:rsid w:val="00E67CAE"/>
    <w:rsid w:val="00E709C0"/>
    <w:rsid w:val="00E711F2"/>
    <w:rsid w:val="00E724A5"/>
    <w:rsid w:val="00E72C34"/>
    <w:rsid w:val="00E732E1"/>
    <w:rsid w:val="00E73596"/>
    <w:rsid w:val="00E74ABD"/>
    <w:rsid w:val="00E779D0"/>
    <w:rsid w:val="00E8408E"/>
    <w:rsid w:val="00E8522D"/>
    <w:rsid w:val="00E85A15"/>
    <w:rsid w:val="00E85C3F"/>
    <w:rsid w:val="00E9140E"/>
    <w:rsid w:val="00E91B80"/>
    <w:rsid w:val="00E91C6D"/>
    <w:rsid w:val="00E91DCB"/>
    <w:rsid w:val="00E929B1"/>
    <w:rsid w:val="00E95927"/>
    <w:rsid w:val="00EA2123"/>
    <w:rsid w:val="00EA38CD"/>
    <w:rsid w:val="00EA49F2"/>
    <w:rsid w:val="00EA62F2"/>
    <w:rsid w:val="00EA714B"/>
    <w:rsid w:val="00EA75EB"/>
    <w:rsid w:val="00EA7A3E"/>
    <w:rsid w:val="00EB0831"/>
    <w:rsid w:val="00EB123D"/>
    <w:rsid w:val="00EB2BBF"/>
    <w:rsid w:val="00EB3F01"/>
    <w:rsid w:val="00EB4404"/>
    <w:rsid w:val="00EB496B"/>
    <w:rsid w:val="00EB54E7"/>
    <w:rsid w:val="00EB6289"/>
    <w:rsid w:val="00EB744F"/>
    <w:rsid w:val="00EB7B13"/>
    <w:rsid w:val="00EC24C2"/>
    <w:rsid w:val="00EC46E4"/>
    <w:rsid w:val="00EC651C"/>
    <w:rsid w:val="00EC7E90"/>
    <w:rsid w:val="00ED037A"/>
    <w:rsid w:val="00ED0649"/>
    <w:rsid w:val="00ED076C"/>
    <w:rsid w:val="00ED1494"/>
    <w:rsid w:val="00ED1E2D"/>
    <w:rsid w:val="00ED2279"/>
    <w:rsid w:val="00ED3721"/>
    <w:rsid w:val="00ED39A8"/>
    <w:rsid w:val="00ED5802"/>
    <w:rsid w:val="00ED5D83"/>
    <w:rsid w:val="00ED7291"/>
    <w:rsid w:val="00ED7D33"/>
    <w:rsid w:val="00EE23C8"/>
    <w:rsid w:val="00EE31CB"/>
    <w:rsid w:val="00EE486E"/>
    <w:rsid w:val="00EE57FB"/>
    <w:rsid w:val="00EE63DD"/>
    <w:rsid w:val="00EE6664"/>
    <w:rsid w:val="00EF0BDB"/>
    <w:rsid w:val="00EF1032"/>
    <w:rsid w:val="00EF2A16"/>
    <w:rsid w:val="00EF4354"/>
    <w:rsid w:val="00EF44C4"/>
    <w:rsid w:val="00EF4871"/>
    <w:rsid w:val="00EF55D1"/>
    <w:rsid w:val="00EF77C1"/>
    <w:rsid w:val="00F00A55"/>
    <w:rsid w:val="00F011B8"/>
    <w:rsid w:val="00F01625"/>
    <w:rsid w:val="00F01D5C"/>
    <w:rsid w:val="00F030B6"/>
    <w:rsid w:val="00F04C8B"/>
    <w:rsid w:val="00F05A1C"/>
    <w:rsid w:val="00F06BAF"/>
    <w:rsid w:val="00F06F1E"/>
    <w:rsid w:val="00F105FB"/>
    <w:rsid w:val="00F11490"/>
    <w:rsid w:val="00F14DAD"/>
    <w:rsid w:val="00F15C17"/>
    <w:rsid w:val="00F20C66"/>
    <w:rsid w:val="00F20DF6"/>
    <w:rsid w:val="00F216B7"/>
    <w:rsid w:val="00F21A8A"/>
    <w:rsid w:val="00F22ED0"/>
    <w:rsid w:val="00F2308E"/>
    <w:rsid w:val="00F24019"/>
    <w:rsid w:val="00F266D1"/>
    <w:rsid w:val="00F30934"/>
    <w:rsid w:val="00F30F2F"/>
    <w:rsid w:val="00F3227B"/>
    <w:rsid w:val="00F3289F"/>
    <w:rsid w:val="00F3351B"/>
    <w:rsid w:val="00F34F88"/>
    <w:rsid w:val="00F35C25"/>
    <w:rsid w:val="00F35F35"/>
    <w:rsid w:val="00F44F19"/>
    <w:rsid w:val="00F500F6"/>
    <w:rsid w:val="00F5139E"/>
    <w:rsid w:val="00F51B2F"/>
    <w:rsid w:val="00F52543"/>
    <w:rsid w:val="00F57532"/>
    <w:rsid w:val="00F64580"/>
    <w:rsid w:val="00F66D11"/>
    <w:rsid w:val="00F6786F"/>
    <w:rsid w:val="00F70567"/>
    <w:rsid w:val="00F7225E"/>
    <w:rsid w:val="00F72770"/>
    <w:rsid w:val="00F76DC6"/>
    <w:rsid w:val="00F81B14"/>
    <w:rsid w:val="00F82BE1"/>
    <w:rsid w:val="00F865FC"/>
    <w:rsid w:val="00F86774"/>
    <w:rsid w:val="00F86D0B"/>
    <w:rsid w:val="00F86F75"/>
    <w:rsid w:val="00F91C50"/>
    <w:rsid w:val="00F93512"/>
    <w:rsid w:val="00F954F3"/>
    <w:rsid w:val="00F96D2F"/>
    <w:rsid w:val="00FA2473"/>
    <w:rsid w:val="00FA3438"/>
    <w:rsid w:val="00FA37EA"/>
    <w:rsid w:val="00FA62D3"/>
    <w:rsid w:val="00FA673F"/>
    <w:rsid w:val="00FA758E"/>
    <w:rsid w:val="00FB100B"/>
    <w:rsid w:val="00FB2513"/>
    <w:rsid w:val="00FB2916"/>
    <w:rsid w:val="00FB2D48"/>
    <w:rsid w:val="00FB2E3F"/>
    <w:rsid w:val="00FB3C53"/>
    <w:rsid w:val="00FB3F62"/>
    <w:rsid w:val="00FB5936"/>
    <w:rsid w:val="00FB6EDD"/>
    <w:rsid w:val="00FC09EA"/>
    <w:rsid w:val="00FC501F"/>
    <w:rsid w:val="00FC5F9F"/>
    <w:rsid w:val="00FC6E15"/>
    <w:rsid w:val="00FC7DA1"/>
    <w:rsid w:val="00FD0D91"/>
    <w:rsid w:val="00FD1718"/>
    <w:rsid w:val="00FD1C10"/>
    <w:rsid w:val="00FD1D3F"/>
    <w:rsid w:val="00FD3129"/>
    <w:rsid w:val="00FD3F7E"/>
    <w:rsid w:val="00FD59CB"/>
    <w:rsid w:val="00FD764D"/>
    <w:rsid w:val="00FE02EB"/>
    <w:rsid w:val="00FE0715"/>
    <w:rsid w:val="00FE1BD1"/>
    <w:rsid w:val="00FE3C5B"/>
    <w:rsid w:val="00FE580A"/>
    <w:rsid w:val="00FE65FC"/>
    <w:rsid w:val="00FE6FB7"/>
    <w:rsid w:val="00FF11BF"/>
    <w:rsid w:val="00FF17DA"/>
    <w:rsid w:val="00FF1AE2"/>
    <w:rsid w:val="00FF1FBA"/>
    <w:rsid w:val="00FF2693"/>
    <w:rsid w:val="00FF2B8D"/>
    <w:rsid w:val="00FF595F"/>
    <w:rsid w:val="00FF64FB"/>
    <w:rsid w:val="00FF6DA0"/>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80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F1D93"/>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qFormat/>
    <w:rsid w:val="008C11A4"/>
    <w:pPr>
      <w:tabs>
        <w:tab w:val="center" w:pos="4320"/>
        <w:tab w:val="right" w:pos="8640"/>
      </w:tabs>
    </w:pPr>
  </w:style>
  <w:style w:type="character" w:customStyle="1" w:styleId="FooterChar">
    <w:name w:val="Footer Char"/>
    <w:basedOn w:val="DefaultParagraphFont"/>
    <w:link w:val="Footer"/>
    <w:rsid w:val="008C11A4"/>
    <w:rPr>
      <w:rFonts w:ascii="Times New Roman" w:eastAsia="Times New Roman" w:hAnsi="Times New Roman" w:cs="Times New Roman"/>
      <w:sz w:val="24"/>
      <w:szCs w:val="20"/>
    </w:rPr>
  </w:style>
  <w:style w:type="paragraph" w:styleId="Header">
    <w:name w:val="header"/>
    <w:basedOn w:val="Normal"/>
    <w:link w:val="HeaderChar"/>
    <w:uiPriority w:val="99"/>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character" w:customStyle="1" w:styleId="SELECTONEMARKALLChar">
    <w:name w:val="SELECT ONE/MARK ALL Char"/>
    <w:basedOn w:val="RESPONSEChar"/>
    <w:link w:val="SELECTONEMARKALL"/>
    <w:rsid w:val="00213378"/>
    <w:rPr>
      <w:rFonts w:ascii="Arial" w:eastAsia="Times New Roman" w:hAnsi="Arial" w:cs="Arial"/>
      <w:b/>
      <w:bCs/>
      <w:caps w:val="0"/>
      <w:sz w:val="18"/>
      <w:szCs w:val="18"/>
    </w:rPr>
  </w:style>
  <w:style w:type="character" w:customStyle="1" w:styleId="RESPONSEChar">
    <w:name w:val="RESPONSE Char"/>
    <w:basedOn w:val="DefaultParagraphFont"/>
    <w:link w:val="RESPONSE"/>
    <w:rsid w:val="00E269AE"/>
    <w:rPr>
      <w:rFonts w:ascii="Arial" w:eastAsia="Times New Roman" w:hAnsi="Arial" w:cs="Arial"/>
      <w:caps/>
      <w:sz w:val="20"/>
      <w:szCs w:val="20"/>
    </w:rPr>
  </w:style>
  <w:style w:type="paragraph" w:customStyle="1" w:styleId="RESPONSE">
    <w:name w:val="RESPONSE"/>
    <w:basedOn w:val="Response0"/>
    <w:link w:val="RESPONSEChar"/>
    <w:qFormat/>
    <w:rsid w:val="00E269AE"/>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iPriority w:val="99"/>
    <w:unhideWhenUsed/>
    <w:rsid w:val="00E6100F"/>
    <w:rPr>
      <w:sz w:val="20"/>
    </w:rPr>
  </w:style>
  <w:style w:type="character" w:customStyle="1" w:styleId="CommentTextChar">
    <w:name w:val="Comment Text Char"/>
    <w:basedOn w:val="DefaultParagraphFont"/>
    <w:link w:val="CommentText"/>
    <w:uiPriority w:val="99"/>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
    <w:link w:val="BoxResponseChar"/>
    <w:qFormat/>
    <w:rsid w:val="00213378"/>
    <w:pPr>
      <w:tabs>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caps/>
      <w:sz w:val="20"/>
      <w:szCs w:val="20"/>
    </w:rPr>
  </w:style>
  <w:style w:type="paragraph" w:customStyle="1" w:styleId="NOResponse">
    <w:name w:val="NO Response"/>
    <w:basedOn w:val="RESPONSE"/>
    <w:link w:val="NOResponseChar"/>
    <w:qFormat/>
    <w:rsid w:val="00213378"/>
    <w:pPr>
      <w:spacing w:after="120"/>
      <w:ind w:right="1627"/>
    </w:pPr>
  </w:style>
  <w:style w:type="character" w:customStyle="1" w:styleId="NOResponseChar">
    <w:name w:val="NO Response Char"/>
    <w:basedOn w:val="RESPONSEChar"/>
    <w:link w:val="NOResponse"/>
    <w:rsid w:val="00213378"/>
    <w:rPr>
      <w:rFonts w:ascii="Arial" w:eastAsia="Times New Roman" w:hAnsi="Arial" w:cs="Arial"/>
      <w:caps/>
      <w:sz w:val="20"/>
      <w:szCs w:val="20"/>
    </w:rPr>
  </w:style>
  <w:style w:type="paragraph" w:customStyle="1" w:styleId="NormalSS">
    <w:name w:val="NormalSS"/>
    <w:basedOn w:val="Normal"/>
    <w:link w:val="NormalSSChar"/>
    <w:qFormat/>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val="0"/>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paragraph" w:customStyle="1" w:styleId="MarkOneMarkAll">
    <w:name w:val="!Mark One Mark All"/>
    <w:basedOn w:val="Normal"/>
    <w:qFormat/>
    <w:rsid w:val="00E00D74"/>
    <w:pPr>
      <w:tabs>
        <w:tab w:val="clear" w:pos="432"/>
        <w:tab w:val="left" w:pos="6930"/>
      </w:tabs>
      <w:spacing w:before="0" w:after="200"/>
      <w:ind w:firstLine="0"/>
      <w:jc w:val="left"/>
    </w:pPr>
    <w:rPr>
      <w:rFonts w:ascii="Arial" w:hAnsi="Arial" w:cs="Arial"/>
      <w:sz w:val="20"/>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table" w:customStyle="1" w:styleId="TableGrid31">
    <w:name w:val="Table Grid31"/>
    <w:basedOn w:val="TableNormal"/>
    <w:next w:val="TableGrid"/>
    <w:uiPriority w:val="59"/>
    <w:rsid w:val="00E009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02E0"/>
  </w:style>
  <w:style w:type="numbering" w:customStyle="1" w:styleId="NoList11">
    <w:name w:val="No List11"/>
    <w:next w:val="NoList"/>
    <w:uiPriority w:val="99"/>
    <w:semiHidden/>
    <w:unhideWhenUsed/>
    <w:rsid w:val="00CF02E0"/>
  </w:style>
  <w:style w:type="paragraph" w:styleId="TOC1">
    <w:name w:val="toc 1"/>
    <w:basedOn w:val="Normal"/>
    <w:next w:val="Normal"/>
    <w:autoRedefine/>
    <w:semiHidden/>
    <w:rsid w:val="00CF02E0"/>
    <w:pPr>
      <w:tabs>
        <w:tab w:val="center" w:pos="432"/>
        <w:tab w:val="left" w:pos="1008"/>
        <w:tab w:val="right" w:leader="dot" w:pos="9360"/>
      </w:tabs>
      <w:spacing w:before="0" w:after="0"/>
      <w:ind w:firstLine="0"/>
    </w:pPr>
    <w:rPr>
      <w:rFonts w:ascii="Garamond" w:hAnsi="Garamond" w:cs="Garamond"/>
      <w:caps/>
      <w:szCs w:val="24"/>
    </w:rPr>
  </w:style>
  <w:style w:type="character" w:styleId="PageNumber">
    <w:name w:val="page number"/>
    <w:basedOn w:val="DefaultParagraphFont"/>
    <w:semiHidden/>
    <w:qFormat/>
    <w:rsid w:val="00CF02E0"/>
  </w:style>
  <w:style w:type="paragraph" w:styleId="TOC2">
    <w:name w:val="toc 2"/>
    <w:basedOn w:val="Normal"/>
    <w:next w:val="Normal"/>
    <w:autoRedefine/>
    <w:semiHidden/>
    <w:rsid w:val="00CF02E0"/>
    <w:pPr>
      <w:tabs>
        <w:tab w:val="clear" w:pos="432"/>
        <w:tab w:val="left" w:pos="1008"/>
        <w:tab w:val="left" w:pos="1440"/>
        <w:tab w:val="right" w:leader="dot" w:pos="9360"/>
      </w:tabs>
      <w:spacing w:before="0" w:after="0"/>
      <w:ind w:left="1008" w:right="475" w:firstLine="0"/>
    </w:pPr>
    <w:rPr>
      <w:rFonts w:ascii="Garamond" w:hAnsi="Garamond" w:cs="Garamond"/>
      <w:caps/>
      <w:szCs w:val="24"/>
    </w:rPr>
  </w:style>
  <w:style w:type="paragraph" w:styleId="TOC3">
    <w:name w:val="toc 3"/>
    <w:basedOn w:val="Normal"/>
    <w:next w:val="Normal"/>
    <w:autoRedefine/>
    <w:semiHidden/>
    <w:rsid w:val="00CF02E0"/>
    <w:pPr>
      <w:tabs>
        <w:tab w:val="clear" w:pos="432"/>
        <w:tab w:val="left" w:pos="1915"/>
        <w:tab w:val="right" w:leader="dot" w:pos="9360"/>
      </w:tabs>
      <w:spacing w:before="0" w:after="0"/>
      <w:ind w:left="1915" w:right="475" w:hanging="475"/>
    </w:pPr>
    <w:rPr>
      <w:rFonts w:ascii="Garamond" w:hAnsi="Garamond" w:cs="Garamond"/>
      <w:szCs w:val="24"/>
    </w:rPr>
  </w:style>
  <w:style w:type="paragraph" w:styleId="TOC4">
    <w:name w:val="toc 4"/>
    <w:basedOn w:val="Normal"/>
    <w:next w:val="Normal"/>
    <w:autoRedefine/>
    <w:semiHidden/>
    <w:rsid w:val="00CF02E0"/>
    <w:pPr>
      <w:tabs>
        <w:tab w:val="clear" w:pos="432"/>
        <w:tab w:val="left" w:pos="1440"/>
        <w:tab w:val="right" w:leader="dot" w:pos="9360"/>
      </w:tabs>
      <w:spacing w:before="240" w:after="0"/>
      <w:ind w:left="2390" w:hanging="475"/>
    </w:pPr>
    <w:rPr>
      <w:rFonts w:ascii="Garamond" w:hAnsi="Garamond" w:cs="Garamond"/>
      <w:noProof/>
      <w:szCs w:val="24"/>
    </w:rPr>
  </w:style>
  <w:style w:type="character" w:styleId="FootnoteReference">
    <w:name w:val="footnote reference"/>
    <w:basedOn w:val="DefaultParagraphFont"/>
    <w:semiHidden/>
    <w:rsid w:val="00CF02E0"/>
    <w:rPr>
      <w:spacing w:val="0"/>
      <w:position w:val="0"/>
      <w:u w:color="000080"/>
      <w:effect w:val="none"/>
      <w:vertAlign w:val="superscript"/>
    </w:rPr>
  </w:style>
  <w:style w:type="character" w:styleId="EndnoteReference">
    <w:name w:val="endnote reference"/>
    <w:basedOn w:val="DefaultParagraphFont"/>
    <w:semiHidden/>
    <w:rsid w:val="00CF02E0"/>
    <w:rPr>
      <w:vertAlign w:val="superscript"/>
    </w:rPr>
  </w:style>
  <w:style w:type="paragraph" w:customStyle="1" w:styleId="MarkforTableHeading">
    <w:name w:val="Mark for Table Heading"/>
    <w:next w:val="Normal"/>
    <w:uiPriority w:val="99"/>
    <w:rsid w:val="00CF02E0"/>
    <w:pPr>
      <w:spacing w:after="0" w:line="480" w:lineRule="auto"/>
      <w:jc w:val="center"/>
    </w:pPr>
    <w:rPr>
      <w:rFonts w:ascii="Garamond" w:eastAsia="Times New Roman" w:hAnsi="Garamond" w:cs="Garamond"/>
      <w:caps/>
      <w:sz w:val="24"/>
      <w:szCs w:val="24"/>
    </w:rPr>
  </w:style>
  <w:style w:type="paragraph" w:customStyle="1" w:styleId="MarkforFigureHeading">
    <w:name w:val="Mark for Figure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ExhibitHeading">
    <w:name w:val="Mark for Exhibit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AttachmentHeading">
    <w:name w:val="Mark for Attachment Heading"/>
    <w:basedOn w:val="Normal"/>
    <w:next w:val="Normal"/>
    <w:uiPriority w:val="99"/>
    <w:rsid w:val="00CF02E0"/>
    <w:pPr>
      <w:spacing w:before="0" w:after="0"/>
      <w:ind w:firstLine="0"/>
      <w:jc w:val="center"/>
    </w:pPr>
    <w:rPr>
      <w:rFonts w:ascii="Garamond" w:hAnsi="Garamond" w:cs="Garamond"/>
      <w:b/>
      <w:bCs/>
      <w:caps/>
      <w:szCs w:val="24"/>
    </w:rPr>
  </w:style>
  <w:style w:type="paragraph" w:styleId="TableofFigures">
    <w:name w:val="table of figures"/>
    <w:basedOn w:val="Normal"/>
    <w:next w:val="Normal"/>
    <w:semiHidden/>
    <w:rsid w:val="00CF02E0"/>
    <w:pPr>
      <w:tabs>
        <w:tab w:val="clear" w:pos="432"/>
      </w:tabs>
      <w:spacing w:before="0" w:after="0"/>
      <w:ind w:left="480" w:hanging="480"/>
    </w:pPr>
    <w:rPr>
      <w:rFonts w:ascii="Garamond" w:hAnsi="Garamond" w:cs="Garamond"/>
      <w:szCs w:val="24"/>
    </w:rPr>
  </w:style>
  <w:style w:type="paragraph" w:customStyle="1" w:styleId="MarkforAppendixHeading">
    <w:name w:val="Mark for Appendix Heading"/>
    <w:basedOn w:val="Normal"/>
    <w:uiPriority w:val="99"/>
    <w:rsid w:val="00CF02E0"/>
    <w:pPr>
      <w:spacing w:before="0" w:after="0"/>
      <w:ind w:firstLine="0"/>
      <w:jc w:val="center"/>
    </w:pPr>
    <w:rPr>
      <w:rFonts w:ascii="Garamond" w:hAnsi="Garamond" w:cs="Garamond"/>
      <w:b/>
      <w:bCs/>
      <w:caps/>
      <w:szCs w:val="24"/>
    </w:rPr>
  </w:style>
  <w:style w:type="paragraph" w:customStyle="1" w:styleId="NumberedBulletLAST">
    <w:name w:val="Numbered Bullet (LAST)"/>
    <w:basedOn w:val="NumberedBullet"/>
    <w:next w:val="Normal"/>
    <w:uiPriority w:val="99"/>
    <w:rsid w:val="00CF02E0"/>
    <w:pPr>
      <w:numPr>
        <w:numId w:val="0"/>
      </w:numPr>
      <w:spacing w:after="480"/>
      <w:ind w:left="720" w:hanging="288"/>
    </w:pPr>
    <w:rPr>
      <w:rFonts w:ascii="Garamond" w:hAnsi="Garamond" w:cs="Garamond"/>
      <w:szCs w:val="24"/>
    </w:rPr>
  </w:style>
  <w:style w:type="paragraph" w:customStyle="1" w:styleId="TableFootnoteCaption">
    <w:name w:val="Table Footnote_Caption"/>
    <w:basedOn w:val="NormalSS"/>
    <w:uiPriority w:val="99"/>
    <w:rsid w:val="00CF02E0"/>
    <w:pPr>
      <w:spacing w:before="0" w:after="0"/>
      <w:ind w:firstLine="0"/>
    </w:pPr>
    <w:rPr>
      <w:rFonts w:ascii="Garamond" w:hAnsi="Garamond" w:cs="Garamond"/>
      <w:szCs w:val="24"/>
    </w:rPr>
  </w:style>
  <w:style w:type="paragraph" w:customStyle="1" w:styleId="TableHeaderCenter">
    <w:name w:val="Table Header Center"/>
    <w:basedOn w:val="NormalSS"/>
    <w:uiPriority w:val="99"/>
    <w:rsid w:val="00CF02E0"/>
    <w:pPr>
      <w:spacing w:after="60"/>
      <w:ind w:firstLine="0"/>
      <w:jc w:val="center"/>
    </w:pPr>
    <w:rPr>
      <w:rFonts w:ascii="Garamond" w:hAnsi="Garamond" w:cs="Garamond"/>
      <w:szCs w:val="24"/>
    </w:rPr>
  </w:style>
  <w:style w:type="paragraph" w:customStyle="1" w:styleId="TableHeaderLeft">
    <w:name w:val="Table Header Left"/>
    <w:basedOn w:val="NormalSS"/>
    <w:uiPriority w:val="99"/>
    <w:rsid w:val="00CF02E0"/>
    <w:pPr>
      <w:spacing w:after="60"/>
      <w:ind w:firstLine="0"/>
      <w:jc w:val="left"/>
    </w:pPr>
    <w:rPr>
      <w:rFonts w:ascii="Garamond" w:hAnsi="Garamond" w:cs="Garamond"/>
      <w:szCs w:val="24"/>
    </w:rPr>
  </w:style>
  <w:style w:type="paragraph" w:customStyle="1" w:styleId="Normalcontinued">
    <w:name w:val="Normal (continued)"/>
    <w:basedOn w:val="Normal"/>
    <w:next w:val="Normal"/>
    <w:uiPriority w:val="99"/>
    <w:rsid w:val="00CF02E0"/>
    <w:pPr>
      <w:spacing w:before="0" w:after="0"/>
      <w:ind w:firstLine="0"/>
    </w:pPr>
    <w:rPr>
      <w:rFonts w:ascii="Garamond" w:hAnsi="Garamond" w:cs="Garamond"/>
      <w:szCs w:val="24"/>
    </w:rPr>
  </w:style>
  <w:style w:type="paragraph" w:customStyle="1" w:styleId="NormalSScontinued">
    <w:name w:val="NormalSS (continued)"/>
    <w:basedOn w:val="NormalSS"/>
    <w:next w:val="NormalSS"/>
    <w:uiPriority w:val="99"/>
    <w:rsid w:val="00CF02E0"/>
    <w:pPr>
      <w:spacing w:before="0" w:after="0"/>
      <w:ind w:firstLine="0"/>
    </w:pPr>
    <w:rPr>
      <w:rFonts w:ascii="Garamond" w:hAnsi="Garamond" w:cs="Garamond"/>
      <w:szCs w:val="24"/>
    </w:rPr>
  </w:style>
  <w:style w:type="paragraph" w:customStyle="1" w:styleId="NormalSS12">
    <w:name w:val="NormalSS 12"/>
    <w:basedOn w:val="NormalSS"/>
    <w:uiPriority w:val="99"/>
    <w:rsid w:val="00CF02E0"/>
    <w:pPr>
      <w:spacing w:before="0" w:after="240"/>
      <w:ind w:firstLine="0"/>
    </w:pPr>
    <w:rPr>
      <w:rFonts w:ascii="Garamond" w:hAnsi="Garamond" w:cs="Garamond"/>
      <w:szCs w:val="24"/>
    </w:rPr>
  </w:style>
  <w:style w:type="paragraph" w:customStyle="1" w:styleId="NormalSS12continued">
    <w:name w:val="NormalSS 12 (continued)"/>
    <w:basedOn w:val="NormalSS12"/>
    <w:uiPriority w:val="99"/>
    <w:rsid w:val="00CF02E0"/>
  </w:style>
  <w:style w:type="paragraph" w:customStyle="1" w:styleId="ParagraphLASTcontinued">
    <w:name w:val="Paragraph (LAST_continued)"/>
    <w:basedOn w:val="ParagraphLAST"/>
    <w:next w:val="Normal"/>
    <w:uiPriority w:val="99"/>
    <w:rsid w:val="00CF02E0"/>
    <w:pPr>
      <w:spacing w:before="0"/>
      <w:ind w:firstLine="0"/>
    </w:pPr>
    <w:rPr>
      <w:rFonts w:ascii="Garamond" w:hAnsi="Garamond" w:cs="Garamond"/>
      <w:szCs w:val="24"/>
    </w:rPr>
  </w:style>
  <w:style w:type="paragraph" w:customStyle="1" w:styleId="ParagraphSSLASTcontinued">
    <w:name w:val="ParagraphSS (LAST_continued)"/>
    <w:basedOn w:val="ParagraphSSLAST"/>
    <w:next w:val="NormalSS"/>
    <w:uiPriority w:val="99"/>
    <w:rsid w:val="00CF02E0"/>
    <w:pPr>
      <w:spacing w:before="0"/>
      <w:ind w:firstLine="0"/>
    </w:pPr>
    <w:rPr>
      <w:rFonts w:ascii="Garamond" w:hAnsi="Garamond" w:cs="Garamond"/>
      <w:szCs w:val="24"/>
    </w:rPr>
  </w:style>
  <w:style w:type="paragraph" w:customStyle="1" w:styleId="TableText">
    <w:name w:val="Table Text"/>
    <w:basedOn w:val="NormalSS"/>
    <w:uiPriority w:val="99"/>
    <w:rsid w:val="00CF02E0"/>
    <w:pPr>
      <w:tabs>
        <w:tab w:val="clear" w:pos="432"/>
      </w:tabs>
      <w:spacing w:before="0" w:after="0"/>
      <w:ind w:firstLine="0"/>
      <w:jc w:val="left"/>
    </w:pPr>
    <w:rPr>
      <w:rFonts w:ascii="Garamond" w:hAnsi="Garamond" w:cs="Garamond"/>
      <w:szCs w:val="24"/>
    </w:rPr>
  </w:style>
  <w:style w:type="paragraph" w:customStyle="1" w:styleId="TableSourceCaption">
    <w:name w:val="Table Source_Caption"/>
    <w:basedOn w:val="NormalSS"/>
    <w:uiPriority w:val="99"/>
    <w:rsid w:val="00CF02E0"/>
    <w:pPr>
      <w:tabs>
        <w:tab w:val="clear" w:pos="432"/>
      </w:tabs>
      <w:spacing w:before="0" w:after="0"/>
      <w:ind w:left="1080" w:hanging="1080"/>
    </w:pPr>
    <w:rPr>
      <w:rFonts w:ascii="Garamond" w:hAnsi="Garamond" w:cs="Garamond"/>
      <w:szCs w:val="24"/>
    </w:rPr>
  </w:style>
  <w:style w:type="table" w:customStyle="1" w:styleId="TableGrid1">
    <w:name w:val="Table Grid1"/>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HeadingBlack">
    <w:name w:val="Mark for Appendix Heading_Black"/>
    <w:basedOn w:val="Normal"/>
    <w:next w:val="Normal"/>
    <w:uiPriority w:val="99"/>
    <w:rsid w:val="00CF02E0"/>
    <w:pPr>
      <w:spacing w:before="0" w:after="0" w:line="480" w:lineRule="auto"/>
      <w:ind w:firstLine="0"/>
      <w:jc w:val="center"/>
    </w:pPr>
    <w:rPr>
      <w:rFonts w:ascii="Lucida Sans" w:hAnsi="Lucida Sans" w:cs="Lucida Sans"/>
      <w:b/>
      <w:bCs/>
      <w:caps/>
      <w:szCs w:val="24"/>
    </w:rPr>
  </w:style>
  <w:style w:type="numbering" w:customStyle="1" w:styleId="MPROutline">
    <w:name w:val="MPROutline"/>
    <w:rsid w:val="00CF02E0"/>
  </w:style>
  <w:style w:type="numbering" w:customStyle="1" w:styleId="NoList2">
    <w:name w:val="No List2"/>
    <w:next w:val="NoList"/>
    <w:uiPriority w:val="99"/>
    <w:semiHidden/>
    <w:unhideWhenUsed/>
    <w:rsid w:val="00CF02E0"/>
  </w:style>
  <w:style w:type="numbering" w:customStyle="1" w:styleId="MPROutline1">
    <w:name w:val="MPROutline1"/>
    <w:rsid w:val="00CF02E0"/>
  </w:style>
  <w:style w:type="numbering" w:customStyle="1" w:styleId="NoList111">
    <w:name w:val="No List111"/>
    <w:next w:val="NoList"/>
    <w:uiPriority w:val="99"/>
    <w:semiHidden/>
    <w:unhideWhenUsed/>
    <w:rsid w:val="00CF02E0"/>
  </w:style>
  <w:style w:type="table" w:customStyle="1" w:styleId="TableGrid11">
    <w:name w:val="Table Grid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CF0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F02E0"/>
    <w:pPr>
      <w:numPr>
        <w:ilvl w:val="1"/>
      </w:numPr>
      <w:ind w:firstLine="432"/>
    </w:pPr>
    <w:rPr>
      <w:rFonts w:ascii="Cambria" w:hAnsi="Cambria"/>
      <w:i/>
      <w:iCs/>
      <w:color w:val="4F81BD"/>
      <w:spacing w:val="15"/>
      <w:szCs w:val="24"/>
    </w:rPr>
  </w:style>
  <w:style w:type="paragraph" w:customStyle="1" w:styleId="Quote1">
    <w:name w:val="Quote1"/>
    <w:basedOn w:val="Normal"/>
    <w:next w:val="Normal"/>
    <w:uiPriority w:val="29"/>
    <w:qFormat/>
    <w:rsid w:val="00CF02E0"/>
    <w:rPr>
      <w:i/>
      <w:iCs/>
      <w:color w:val="000000"/>
    </w:rPr>
  </w:style>
  <w:style w:type="paragraph" w:customStyle="1" w:styleId="IntenseQuote1">
    <w:name w:val="Intense Quote1"/>
    <w:basedOn w:val="Normal"/>
    <w:next w:val="Normal"/>
    <w:uiPriority w:val="30"/>
    <w:qFormat/>
    <w:rsid w:val="00CF02E0"/>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uiPriority w:val="31"/>
    <w:qFormat/>
    <w:rsid w:val="00CF02E0"/>
    <w:rPr>
      <w:smallCaps/>
      <w:color w:val="C0504D"/>
      <w:u w:val="single"/>
    </w:rPr>
  </w:style>
  <w:style w:type="character" w:customStyle="1" w:styleId="IntenseReference1">
    <w:name w:val="Intense Reference1"/>
    <w:basedOn w:val="DefaultParagraphFont"/>
    <w:uiPriority w:val="32"/>
    <w:qFormat/>
    <w:rsid w:val="00CF02E0"/>
    <w:rPr>
      <w:b/>
      <w:bCs/>
      <w:smallCaps/>
      <w:color w:val="C0504D"/>
      <w:spacing w:val="5"/>
      <w:u w:val="single"/>
    </w:rPr>
  </w:style>
  <w:style w:type="character" w:customStyle="1" w:styleId="BodyTextChar1">
    <w:name w:val="Body Text Char1"/>
    <w:basedOn w:val="DefaultParagraphFont"/>
    <w:uiPriority w:val="99"/>
    <w:semiHidden/>
    <w:rsid w:val="00CF02E0"/>
  </w:style>
  <w:style w:type="character" w:customStyle="1" w:styleId="BodyTextIndent2Char1">
    <w:name w:val="Body Text Indent 2 Char1"/>
    <w:basedOn w:val="DefaultParagraphFont"/>
    <w:uiPriority w:val="99"/>
    <w:semiHidden/>
    <w:rsid w:val="00CF02E0"/>
  </w:style>
  <w:style w:type="character" w:customStyle="1" w:styleId="BodyText2Char1">
    <w:name w:val="Body Text 2 Char1"/>
    <w:basedOn w:val="DefaultParagraphFont"/>
    <w:uiPriority w:val="99"/>
    <w:semiHidden/>
    <w:rsid w:val="00CF02E0"/>
  </w:style>
  <w:style w:type="character" w:customStyle="1" w:styleId="BodyText3Char1">
    <w:name w:val="Body Text 3 Char1"/>
    <w:basedOn w:val="DefaultParagraphFont"/>
    <w:uiPriority w:val="99"/>
    <w:semiHidden/>
    <w:rsid w:val="00CF02E0"/>
    <w:rPr>
      <w:sz w:val="16"/>
      <w:szCs w:val="16"/>
    </w:rPr>
  </w:style>
  <w:style w:type="character" w:customStyle="1" w:styleId="Hyperlink1">
    <w:name w:val="Hyperlink1"/>
    <w:basedOn w:val="DefaultParagraphFont"/>
    <w:uiPriority w:val="99"/>
    <w:unhideWhenUsed/>
    <w:rsid w:val="00CF02E0"/>
    <w:rPr>
      <w:color w:val="0000FF"/>
      <w:u w:val="single"/>
    </w:rPr>
  </w:style>
  <w:style w:type="paragraph" w:customStyle="1" w:styleId="PlainText1">
    <w:name w:val="Plain Text1"/>
    <w:basedOn w:val="Normal"/>
    <w:next w:val="PlainText"/>
    <w:uiPriority w:val="99"/>
    <w:semiHidden/>
    <w:unhideWhenUsed/>
    <w:rsid w:val="00CF02E0"/>
    <w:pPr>
      <w:tabs>
        <w:tab w:val="clear" w:pos="432"/>
      </w:tabs>
      <w:ind w:firstLine="0"/>
      <w:jc w:val="left"/>
    </w:pPr>
    <w:rPr>
      <w:rFonts w:ascii="Consolas" w:eastAsia="Calibri" w:hAnsi="Consolas"/>
      <w:sz w:val="21"/>
      <w:szCs w:val="21"/>
    </w:rPr>
  </w:style>
  <w:style w:type="character" w:customStyle="1" w:styleId="SubtitleChar1">
    <w:name w:val="Subtitle Char1"/>
    <w:basedOn w:val="DefaultParagraphFont"/>
    <w:uiPriority w:val="11"/>
    <w:rsid w:val="00CF02E0"/>
    <w:rPr>
      <w:rFonts w:eastAsia="Times New Roman"/>
      <w:color w:val="5A5A5A"/>
      <w:spacing w:val="15"/>
    </w:rPr>
  </w:style>
  <w:style w:type="character" w:customStyle="1" w:styleId="QuoteChar1">
    <w:name w:val="Quote Char1"/>
    <w:basedOn w:val="DefaultParagraphFont"/>
    <w:uiPriority w:val="29"/>
    <w:rsid w:val="00CF02E0"/>
    <w:rPr>
      <w:i/>
      <w:iCs/>
      <w:color w:val="404040"/>
    </w:rPr>
  </w:style>
  <w:style w:type="character" w:customStyle="1" w:styleId="IntenseQuoteChar1">
    <w:name w:val="Intense Quote Char1"/>
    <w:basedOn w:val="DefaultParagraphFont"/>
    <w:uiPriority w:val="30"/>
    <w:rsid w:val="00CF02E0"/>
    <w:rPr>
      <w:i/>
      <w:iCs/>
      <w:color w:val="5B9BD5"/>
    </w:rPr>
  </w:style>
  <w:style w:type="character" w:customStyle="1" w:styleId="PlainTextChar1">
    <w:name w:val="Plain Text Char1"/>
    <w:basedOn w:val="DefaultParagraphFont"/>
    <w:uiPriority w:val="99"/>
    <w:semiHidden/>
    <w:rsid w:val="00CF02E0"/>
    <w:rPr>
      <w:rFonts w:ascii="Consolas" w:hAnsi="Consolas" w:cs="Consolas"/>
      <w:sz w:val="21"/>
      <w:szCs w:val="21"/>
    </w:rPr>
  </w:style>
  <w:style w:type="numbering" w:customStyle="1" w:styleId="NoList3">
    <w:name w:val="No List3"/>
    <w:next w:val="NoList"/>
    <w:uiPriority w:val="99"/>
    <w:semiHidden/>
    <w:unhideWhenUsed/>
    <w:rsid w:val="00CF02E0"/>
  </w:style>
  <w:style w:type="table" w:customStyle="1" w:styleId="TableGrid3">
    <w:name w:val="Table Grid3"/>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PROutline2">
    <w:name w:val="MPROutline2"/>
    <w:rsid w:val="00CF02E0"/>
    <w:pPr>
      <w:numPr>
        <w:numId w:val="7"/>
      </w:numPr>
    </w:pPr>
  </w:style>
  <w:style w:type="numbering" w:customStyle="1" w:styleId="NoList12">
    <w:name w:val="No List12"/>
    <w:next w:val="NoList"/>
    <w:uiPriority w:val="99"/>
    <w:semiHidden/>
    <w:unhideWhenUsed/>
    <w:rsid w:val="00CF02E0"/>
  </w:style>
  <w:style w:type="table" w:customStyle="1" w:styleId="TableGrid12">
    <w:name w:val="Table Grid12"/>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F02E0"/>
  </w:style>
  <w:style w:type="paragraph" w:styleId="BlockText">
    <w:name w:val="Block Text"/>
    <w:basedOn w:val="Normal"/>
    <w:semiHidden/>
    <w:rsid w:val="00CF02E0"/>
    <w:pPr>
      <w:ind w:left="2880" w:right="2880" w:firstLine="0"/>
    </w:pPr>
    <w:rPr>
      <w:b/>
      <w:sz w:val="32"/>
    </w:rPr>
  </w:style>
  <w:style w:type="table" w:customStyle="1" w:styleId="TableGrid311">
    <w:name w:val="Table Grid3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F02E0"/>
    <w:rPr>
      <w:color w:val="808080"/>
    </w:rPr>
  </w:style>
  <w:style w:type="table" w:customStyle="1" w:styleId="LightList1">
    <w:name w:val="Light List1"/>
    <w:basedOn w:val="TableNormal"/>
    <w:uiPriority w:val="61"/>
    <w:locked/>
    <w:rsid w:val="00CF02E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1">
    <w:name w:val="FollowedHyperlink1"/>
    <w:basedOn w:val="DefaultParagraphFont"/>
    <w:uiPriority w:val="99"/>
    <w:semiHidden/>
    <w:unhideWhenUsed/>
    <w:rsid w:val="00CF02E0"/>
    <w:rPr>
      <w:color w:val="800080"/>
      <w:u w:val="single"/>
    </w:rPr>
  </w:style>
  <w:style w:type="character" w:customStyle="1" w:styleId="FollowedHyperlink2">
    <w:name w:val="FollowedHyperlink2"/>
    <w:basedOn w:val="DefaultParagraphFont"/>
    <w:uiPriority w:val="99"/>
    <w:semiHidden/>
    <w:unhideWhenUsed/>
    <w:rsid w:val="00CF02E0"/>
    <w:rPr>
      <w:color w:val="954F72"/>
      <w:u w:val="single"/>
    </w:rPr>
  </w:style>
  <w:style w:type="character" w:styleId="FollowedHyperlink">
    <w:name w:val="FollowedHyperlink"/>
    <w:basedOn w:val="DefaultParagraphFont"/>
    <w:uiPriority w:val="99"/>
    <w:semiHidden/>
    <w:unhideWhenUsed/>
    <w:rsid w:val="00CF02E0"/>
    <w:rPr>
      <w:color w:val="800080" w:themeColor="followedHyperlink"/>
      <w:u w:val="single"/>
    </w:rPr>
  </w:style>
  <w:style w:type="paragraph" w:customStyle="1" w:styleId="INTRO">
    <w:name w:val="!INTRO"/>
    <w:basedOn w:val="Normal"/>
    <w:qFormat/>
    <w:rsid w:val="00BE065F"/>
    <w:pPr>
      <w:spacing w:before="240" w:after="240"/>
      <w:ind w:right="180" w:firstLine="0"/>
    </w:pPr>
    <w:rPr>
      <w:rFonts w:ascii="Arial" w:hAnsi="Arial" w:cs="Arial"/>
      <w:b/>
      <w:sz w:val="20"/>
    </w:rPr>
  </w:style>
  <w:style w:type="paragraph" w:customStyle="1" w:styleId="Source">
    <w:name w:val="!Source"/>
    <w:basedOn w:val="textwithline"/>
    <w:qFormat/>
    <w:rsid w:val="00B1363D"/>
    <w:pPr>
      <w:keepNext/>
      <w:tabs>
        <w:tab w:val="left" w:pos="720"/>
      </w:tabs>
      <w:spacing w:before="240" w:after="0"/>
      <w:ind w:left="0"/>
    </w:pPr>
    <w:rPr>
      <w:i/>
      <w:sz w:val="16"/>
      <w:szCs w:val="16"/>
    </w:rPr>
  </w:style>
  <w:style w:type="paragraph" w:customStyle="1" w:styleId="Ques">
    <w:name w:val="!Ques"/>
    <w:basedOn w:val="Question"/>
    <w:qFormat/>
    <w:rsid w:val="00570C09"/>
    <w:pPr>
      <w:spacing w:before="240" w:after="120"/>
    </w:pPr>
    <w:rPr>
      <w:rFonts w:ascii="Arial" w:hAnsi="Arial" w:cs="Arial"/>
      <w:sz w:val="20"/>
      <w:szCs w:val="20"/>
    </w:rPr>
  </w:style>
  <w:style w:type="paragraph" w:customStyle="1" w:styleId="QUEafterSource">
    <w:name w:val="!QUE after Source"/>
    <w:basedOn w:val="Ques"/>
    <w:qFormat/>
    <w:rsid w:val="00570C09"/>
    <w:pPr>
      <w:spacing w:before="0"/>
    </w:pPr>
  </w:style>
  <w:style w:type="paragraph" w:customStyle="1" w:styleId="Response0">
    <w:name w:val="!Response"/>
    <w:basedOn w:val="Normal"/>
    <w:qFormat/>
    <w:rsid w:val="00F66D11"/>
    <w:pPr>
      <w:tabs>
        <w:tab w:val="clear" w:pos="432"/>
        <w:tab w:val="left" w:leader="dot" w:pos="7740"/>
        <w:tab w:val="left" w:pos="8280"/>
      </w:tabs>
      <w:spacing w:after="0"/>
      <w:ind w:left="720" w:right="3240" w:firstLine="0"/>
      <w:jc w:val="left"/>
    </w:pPr>
    <w:rPr>
      <w:rFonts w:ascii="Arial" w:hAnsi="Arial" w:cs="Arial"/>
      <w:caps/>
      <w:sz w:val="20"/>
    </w:rPr>
  </w:style>
  <w:style w:type="paragraph" w:customStyle="1" w:styleId="UNDERLINERESPONSE">
    <w:name w:val="UNDERLINE RESPONSE"/>
    <w:basedOn w:val="Normal"/>
    <w:qFormat/>
    <w:rsid w:val="00E00D74"/>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RESPONSELAST">
    <w:name w:val="RESPONSE LAST"/>
    <w:basedOn w:val="RESPONSE"/>
    <w:link w:val="RESPONSELASTChar"/>
    <w:qFormat/>
    <w:rsid w:val="00E00D74"/>
    <w:pPr>
      <w:spacing w:after="120"/>
      <w:ind w:right="-360"/>
    </w:pPr>
  </w:style>
  <w:style w:type="character" w:customStyle="1" w:styleId="RESPONSELASTChar">
    <w:name w:val="RESPONSE LAST Char"/>
    <w:basedOn w:val="RESPONSEChar"/>
    <w:link w:val="RESPONSELAST"/>
    <w:rsid w:val="00E00D74"/>
    <w:rPr>
      <w:rFonts w:ascii="Arial" w:eastAsia="Times New Roman" w:hAnsi="Arial" w:cs="Arial"/>
      <w:caps/>
      <w:sz w:val="20"/>
      <w:szCs w:val="20"/>
    </w:rPr>
  </w:style>
  <w:style w:type="paragraph" w:customStyle="1" w:styleId="SECTIONHEADING">
    <w:name w:val="!SECTION HEADING"/>
    <w:qFormat/>
    <w:rsid w:val="00D12F16"/>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Tableheader">
    <w:name w:val="!Table header"/>
    <w:qFormat/>
    <w:rsid w:val="008742CB"/>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qFormat/>
    <w:rsid w:val="008742CB"/>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qFormat/>
    <w:rsid w:val="00A674CC"/>
    <w:pPr>
      <w:tabs>
        <w:tab w:val="right" w:leader="underscore" w:pos="1440"/>
      </w:tabs>
      <w:spacing w:before="120"/>
      <w:ind w:firstLine="0"/>
    </w:pPr>
  </w:style>
  <w:style w:type="paragraph" w:customStyle="1" w:styleId="UNIVERSECOND">
    <w:name w:val="!UNIVERSE/COND"/>
    <w:basedOn w:val="Normal"/>
    <w:qFormat/>
    <w:rsid w:val="00F00A55"/>
    <w:pPr>
      <w:tabs>
        <w:tab w:val="clear" w:pos="432"/>
        <w:tab w:val="left" w:pos="3420"/>
        <w:tab w:val="left" w:pos="4140"/>
      </w:tabs>
      <w:spacing w:before="60" w:after="60"/>
      <w:ind w:firstLine="0"/>
      <w:jc w:val="left"/>
    </w:pPr>
    <w:rPr>
      <w:rFonts w:ascii="Arial" w:hAnsi="Arial" w:cs="Arial"/>
      <w:bCs/>
      <w:caps/>
      <w:sz w:val="20"/>
      <w:szCs w:val="18"/>
    </w:rPr>
  </w:style>
  <w:style w:type="paragraph" w:customStyle="1" w:styleId="CODEONEALL">
    <w:name w:val="!CODE ONE/ALL"/>
    <w:qFormat/>
    <w:rsid w:val="00F66D11"/>
    <w:pPr>
      <w:tabs>
        <w:tab w:val="left" w:pos="576"/>
        <w:tab w:val="left" w:pos="1045"/>
      </w:tabs>
      <w:spacing w:before="60" w:after="60"/>
      <w:jc w:val="center"/>
    </w:pPr>
    <w:rPr>
      <w:rFonts w:ascii="Arial" w:eastAsia="Times New Roman" w:hAnsi="Arial" w:cs="Arial"/>
      <w:smallCaps/>
      <w:sz w:val="20"/>
      <w:szCs w:val="18"/>
      <w:u w:val="single"/>
    </w:rPr>
  </w:style>
  <w:style w:type="paragraph" w:customStyle="1" w:styleId="Tabletextnormal">
    <w:name w:val="!Table text_normal"/>
    <w:basedOn w:val="Normal"/>
    <w:qFormat/>
    <w:rsid w:val="00B1363D"/>
    <w:pPr>
      <w:tabs>
        <w:tab w:val="clear" w:pos="432"/>
      </w:tabs>
      <w:spacing w:before="60" w:after="60"/>
      <w:ind w:firstLine="0"/>
      <w:jc w:val="center"/>
    </w:pPr>
    <w:rPr>
      <w:rFonts w:ascii="Arial" w:hAnsi="Arial" w:cs="Arial"/>
      <w:sz w:val="20"/>
      <w:szCs w:val="24"/>
    </w:rPr>
  </w:style>
  <w:style w:type="paragraph" w:customStyle="1" w:styleId="DKR">
    <w:name w:val="!DK/R"/>
    <w:basedOn w:val="Response0"/>
    <w:qFormat/>
    <w:rsid w:val="00F66D11"/>
    <w:rPr>
      <w:caps w:val="0"/>
    </w:rPr>
  </w:style>
  <w:style w:type="character" w:customStyle="1" w:styleId="NormalSSChar">
    <w:name w:val="NormalSS Char"/>
    <w:basedOn w:val="DefaultParagraphFont"/>
    <w:link w:val="NormalSS"/>
    <w:rsid w:val="008D4AB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F1D93"/>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34AA"/>
    <w:pPr>
      <w:spacing w:before="0" w:after="840"/>
      <w:ind w:firstLine="0"/>
      <w:jc w:val="center"/>
      <w:outlineLvl w:val="0"/>
    </w:pPr>
    <w:rPr>
      <w:b/>
      <w:caps/>
      <w:szCs w:val="24"/>
    </w:rPr>
  </w:style>
  <w:style w:type="paragraph" w:styleId="Heading2">
    <w:name w:val="heading 2"/>
    <w:basedOn w:val="Normal"/>
    <w:next w:val="Normal"/>
    <w:link w:val="Heading2Char"/>
    <w:qFormat/>
    <w:rsid w:val="00C04FEE"/>
    <w:pPr>
      <w:keepNext/>
      <w:spacing w:after="240"/>
      <w:ind w:left="432" w:hanging="432"/>
      <w:outlineLvl w:val="1"/>
    </w:pPr>
    <w:rPr>
      <w:b/>
      <w:caps/>
    </w:rPr>
  </w:style>
  <w:style w:type="paragraph" w:styleId="Heading3">
    <w:name w:val="heading 3"/>
    <w:basedOn w:val="Normal"/>
    <w:next w:val="Normal"/>
    <w:link w:val="Heading3Char"/>
    <w:qFormat/>
    <w:rsid w:val="00C04FEE"/>
    <w:pPr>
      <w:keepNext/>
      <w:spacing w:after="240"/>
      <w:ind w:left="432" w:hanging="432"/>
      <w:outlineLvl w:val="2"/>
    </w:pPr>
    <w:rPr>
      <w:b/>
    </w:rPr>
  </w:style>
  <w:style w:type="paragraph" w:styleId="Heading4">
    <w:name w:val="heading 4"/>
    <w:aliases w:val="Heading 4 (business proposal only)"/>
    <w:basedOn w:val="Normal"/>
    <w:next w:val="Normal"/>
    <w:link w:val="Heading4Char"/>
    <w:qFormat/>
    <w:rsid w:val="00C04FEE"/>
    <w:pPr>
      <w:spacing w:after="240"/>
      <w:ind w:left="432" w:hanging="432"/>
      <w:outlineLvl w:val="3"/>
    </w:pPr>
    <w:rPr>
      <w:b/>
    </w:rPr>
  </w:style>
  <w:style w:type="paragraph" w:styleId="Heading5">
    <w:name w:val="heading 5"/>
    <w:aliases w:val="Heading 5 (business proposal only)"/>
    <w:basedOn w:val="Normal"/>
    <w:next w:val="Normal"/>
    <w:link w:val="Heading5Char"/>
    <w:qFormat/>
    <w:rsid w:val="00C04FEE"/>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C04FEE"/>
    <w:pPr>
      <w:outlineLvl w:val="5"/>
    </w:pPr>
  </w:style>
  <w:style w:type="paragraph" w:styleId="Heading7">
    <w:name w:val="heading 7"/>
    <w:aliases w:val="Heading 7 (business proposal only)"/>
    <w:basedOn w:val="Normal"/>
    <w:next w:val="Normal"/>
    <w:link w:val="Heading7Char"/>
    <w:qFormat/>
    <w:rsid w:val="00C04FEE"/>
    <w:pPr>
      <w:outlineLvl w:val="6"/>
    </w:pPr>
  </w:style>
  <w:style w:type="paragraph" w:styleId="Heading8">
    <w:name w:val="heading 8"/>
    <w:aliases w:val="Heading 8 (business proposal only)"/>
    <w:basedOn w:val="Normal"/>
    <w:next w:val="Normal"/>
    <w:link w:val="Heading8Char"/>
    <w:qFormat/>
    <w:rsid w:val="00C04FEE"/>
    <w:pPr>
      <w:outlineLvl w:val="7"/>
    </w:pPr>
  </w:style>
  <w:style w:type="paragraph" w:styleId="Heading9">
    <w:name w:val="heading 9"/>
    <w:aliases w:val="Heading 9 (business proposal only)"/>
    <w:basedOn w:val="Normal"/>
    <w:next w:val="Normal"/>
    <w:link w:val="Heading9Char"/>
    <w:qFormat/>
    <w:rsid w:val="00C04F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4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C04FEE"/>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C04FEE"/>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C04FEE"/>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C04FEE"/>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C04FEE"/>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C04FEE"/>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C04FEE"/>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C04FEE"/>
    <w:rPr>
      <w:rFonts w:ascii="Times New Roman" w:eastAsia="Times New Roman" w:hAnsi="Times New Roman" w:cs="Times New Roman"/>
      <w:sz w:val="24"/>
      <w:szCs w:val="20"/>
    </w:rPr>
  </w:style>
  <w:style w:type="paragraph" w:styleId="Footer">
    <w:name w:val="footer"/>
    <w:basedOn w:val="Normal"/>
    <w:link w:val="FooterChar"/>
    <w:qFormat/>
    <w:rsid w:val="008C11A4"/>
    <w:pPr>
      <w:tabs>
        <w:tab w:val="center" w:pos="4320"/>
        <w:tab w:val="right" w:pos="8640"/>
      </w:tabs>
    </w:pPr>
  </w:style>
  <w:style w:type="character" w:customStyle="1" w:styleId="FooterChar">
    <w:name w:val="Footer Char"/>
    <w:basedOn w:val="DefaultParagraphFont"/>
    <w:link w:val="Footer"/>
    <w:rsid w:val="008C11A4"/>
    <w:rPr>
      <w:rFonts w:ascii="Times New Roman" w:eastAsia="Times New Roman" w:hAnsi="Times New Roman" w:cs="Times New Roman"/>
      <w:sz w:val="24"/>
      <w:szCs w:val="20"/>
    </w:rPr>
  </w:style>
  <w:style w:type="paragraph" w:styleId="Header">
    <w:name w:val="header"/>
    <w:basedOn w:val="Normal"/>
    <w:link w:val="HeaderChar"/>
    <w:uiPriority w:val="99"/>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8C11A4"/>
    <w:pPr>
      <w:tabs>
        <w:tab w:val="clear" w:pos="432"/>
      </w:tabs>
      <w:spacing w:before="60" w:after="60"/>
      <w:ind w:left="810" w:firstLine="0"/>
      <w:jc w:val="left"/>
    </w:pPr>
    <w:rPr>
      <w:rFonts w:ascii="Arial" w:hAnsi="Arial" w:cs="Arial"/>
      <w:b/>
      <w:bCs/>
      <w:caps/>
      <w:sz w:val="18"/>
      <w:szCs w:val="18"/>
    </w:rPr>
  </w:style>
  <w:style w:type="character" w:customStyle="1" w:styleId="SELECTONEMARKALLChar">
    <w:name w:val="SELECT ONE/MARK ALL Char"/>
    <w:basedOn w:val="RESPONSEChar"/>
    <w:link w:val="SELECTONEMARKALL"/>
    <w:rsid w:val="00213378"/>
    <w:rPr>
      <w:rFonts w:ascii="Arial" w:eastAsia="Times New Roman" w:hAnsi="Arial" w:cs="Arial"/>
      <w:b/>
      <w:bCs/>
      <w:caps w:val="0"/>
      <w:sz w:val="18"/>
      <w:szCs w:val="18"/>
    </w:rPr>
  </w:style>
  <w:style w:type="character" w:customStyle="1" w:styleId="RESPONSEChar">
    <w:name w:val="RESPONSE Char"/>
    <w:basedOn w:val="DefaultParagraphFont"/>
    <w:link w:val="RESPONSE"/>
    <w:rsid w:val="00E269AE"/>
    <w:rPr>
      <w:rFonts w:ascii="Arial" w:eastAsia="Times New Roman" w:hAnsi="Arial" w:cs="Arial"/>
      <w:caps/>
      <w:sz w:val="20"/>
      <w:szCs w:val="20"/>
    </w:rPr>
  </w:style>
  <w:style w:type="paragraph" w:customStyle="1" w:styleId="RESPONSE">
    <w:name w:val="RESPONSE"/>
    <w:basedOn w:val="Response0"/>
    <w:link w:val="RESPONSEChar"/>
    <w:qFormat/>
    <w:rsid w:val="00E269AE"/>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rPr>
      <w:rFonts w:ascii="Arial" w:eastAsia="Times New Roman" w:hAnsi="Arial" w:cs="Arial"/>
      <w:sz w:val="20"/>
      <w:szCs w:val="20"/>
    </w:rPr>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styleId="ListParagraph">
    <w:name w:val="List Paragraph"/>
    <w:basedOn w:val="Normal"/>
    <w:qFormat/>
    <w:rsid w:val="003A6F4D"/>
    <w:pPr>
      <w:ind w:left="720"/>
      <w:contextualSpacing/>
    </w:pPr>
  </w:style>
  <w:style w:type="table" w:customStyle="1" w:styleId="TableGrid2">
    <w:name w:val="Table Grid2"/>
    <w:basedOn w:val="TableNormal"/>
    <w:uiPriority w:val="59"/>
    <w:rsid w:val="00547A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47ADE"/>
    <w:pPr>
      <w:numPr>
        <w:ilvl w:val="1"/>
      </w:numPr>
      <w:ind w:firstLine="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47AD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DE"/>
    <w:rPr>
      <w:i/>
      <w:iCs/>
      <w:color w:val="000000" w:themeColor="text1"/>
    </w:rPr>
  </w:style>
  <w:style w:type="character" w:customStyle="1" w:styleId="QuoteChar">
    <w:name w:val="Quote Char"/>
    <w:basedOn w:val="DefaultParagraphFont"/>
    <w:link w:val="Quote"/>
    <w:uiPriority w:val="29"/>
    <w:rsid w:val="00547ADE"/>
    <w:rPr>
      <w:rFonts w:ascii="Times New Roman" w:eastAsia="Times New Roman" w:hAnsi="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547A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7ADE"/>
    <w:rPr>
      <w:rFonts w:ascii="Times New Roman" w:eastAsia="Times New Roman" w:hAnsi="Times New Roman" w:cs="Times New Roman"/>
      <w:b/>
      <w:bCs/>
      <w:i/>
      <w:iCs/>
      <w:color w:val="4F81BD" w:themeColor="accent1"/>
      <w:sz w:val="24"/>
      <w:szCs w:val="20"/>
    </w:rPr>
  </w:style>
  <w:style w:type="character" w:styleId="SubtleReference">
    <w:name w:val="Subtle Reference"/>
    <w:basedOn w:val="DefaultParagraphFont"/>
    <w:uiPriority w:val="31"/>
    <w:qFormat/>
    <w:rsid w:val="00547ADE"/>
    <w:rPr>
      <w:smallCaps/>
      <w:color w:val="C0504D" w:themeColor="accent2"/>
      <w:u w:val="single"/>
    </w:rPr>
  </w:style>
  <w:style w:type="character" w:styleId="IntenseReference">
    <w:name w:val="Intense Reference"/>
    <w:basedOn w:val="DefaultParagraphFont"/>
    <w:uiPriority w:val="32"/>
    <w:qFormat/>
    <w:rsid w:val="00547ADE"/>
    <w:rPr>
      <w:b/>
      <w:bCs/>
      <w:smallCaps/>
      <w:color w:val="C0504D" w:themeColor="accent2"/>
      <w:spacing w:val="5"/>
      <w:u w:val="single"/>
    </w:rPr>
  </w:style>
  <w:style w:type="character" w:styleId="BookTitle">
    <w:name w:val="Book Title"/>
    <w:basedOn w:val="DefaultParagraphFont"/>
    <w:uiPriority w:val="33"/>
    <w:qFormat/>
    <w:rsid w:val="00547ADE"/>
    <w:rPr>
      <w:b/>
      <w:bCs/>
      <w:smallCaps/>
      <w:spacing w:val="5"/>
    </w:rPr>
  </w:style>
  <w:style w:type="character" w:styleId="CommentReference">
    <w:name w:val="annotation reference"/>
    <w:basedOn w:val="DefaultParagraphFont"/>
    <w:uiPriority w:val="99"/>
    <w:semiHidden/>
    <w:unhideWhenUsed/>
    <w:rsid w:val="00E6100F"/>
    <w:rPr>
      <w:sz w:val="16"/>
      <w:szCs w:val="16"/>
    </w:rPr>
  </w:style>
  <w:style w:type="paragraph" w:styleId="CommentText">
    <w:name w:val="annotation text"/>
    <w:basedOn w:val="Normal"/>
    <w:link w:val="CommentTextChar"/>
    <w:uiPriority w:val="99"/>
    <w:unhideWhenUsed/>
    <w:rsid w:val="00E6100F"/>
    <w:rPr>
      <w:sz w:val="20"/>
    </w:rPr>
  </w:style>
  <w:style w:type="character" w:customStyle="1" w:styleId="CommentTextChar">
    <w:name w:val="Comment Text Char"/>
    <w:basedOn w:val="DefaultParagraphFont"/>
    <w:link w:val="CommentText"/>
    <w:uiPriority w:val="99"/>
    <w:rsid w:val="00E610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00F"/>
    <w:rPr>
      <w:b/>
      <w:bCs/>
    </w:rPr>
  </w:style>
  <w:style w:type="character" w:customStyle="1" w:styleId="CommentSubjectChar">
    <w:name w:val="Comment Subject Char"/>
    <w:basedOn w:val="CommentTextChar"/>
    <w:link w:val="CommentSubject"/>
    <w:rsid w:val="00E6100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E610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0F"/>
    <w:rPr>
      <w:rFonts w:ascii="Tahoma" w:eastAsia="Times New Roman" w:hAnsi="Tahoma" w:cs="Tahoma"/>
      <w:sz w:val="16"/>
      <w:szCs w:val="16"/>
    </w:rPr>
  </w:style>
  <w:style w:type="paragraph" w:customStyle="1" w:styleId="MarkforAttachmentHeadingBlue">
    <w:name w:val="Mark for Attachment Heading_Blue"/>
    <w:basedOn w:val="Normal"/>
    <w:next w:val="Normal"/>
    <w:qFormat/>
    <w:rsid w:val="00175D51"/>
    <w:pPr>
      <w:spacing w:before="0" w:after="0" w:line="480" w:lineRule="auto"/>
      <w:ind w:firstLine="0"/>
      <w:jc w:val="center"/>
      <w:outlineLvl w:val="0"/>
    </w:pPr>
    <w:rPr>
      <w:rFonts w:ascii="Arial" w:hAnsi="Arial"/>
      <w:b/>
      <w:caps/>
      <w:color w:val="345294"/>
      <w:szCs w:val="24"/>
    </w:rPr>
  </w:style>
  <w:style w:type="paragraph" w:customStyle="1" w:styleId="BoxResponse">
    <w:name w:val="Box Response"/>
    <w:basedOn w:val="RESPONSE"/>
    <w:link w:val="BoxResponseChar"/>
    <w:qFormat/>
    <w:rsid w:val="00213378"/>
    <w:pPr>
      <w:tabs>
        <w:tab w:val="left" w:pos="4680"/>
      </w:tabs>
      <w:ind w:right="0"/>
    </w:pPr>
  </w:style>
  <w:style w:type="character" w:customStyle="1" w:styleId="BoxResponseChar">
    <w:name w:val="Box Response Char"/>
    <w:basedOn w:val="RESPONSEChar"/>
    <w:link w:val="BoxResponse"/>
    <w:rsid w:val="00213378"/>
    <w:rPr>
      <w:rFonts w:ascii="Arial" w:eastAsia="Times New Roman" w:hAnsi="Arial" w:cs="Arial"/>
      <w:caps/>
      <w:sz w:val="20"/>
      <w:szCs w:val="20"/>
    </w:rPr>
  </w:style>
  <w:style w:type="paragraph" w:customStyle="1" w:styleId="NOResponse">
    <w:name w:val="NO Response"/>
    <w:basedOn w:val="RESPONSE"/>
    <w:link w:val="NOResponseChar"/>
    <w:qFormat/>
    <w:rsid w:val="00213378"/>
    <w:pPr>
      <w:spacing w:after="120"/>
      <w:ind w:right="1627"/>
    </w:pPr>
  </w:style>
  <w:style w:type="character" w:customStyle="1" w:styleId="NOResponseChar">
    <w:name w:val="NO Response Char"/>
    <w:basedOn w:val="RESPONSEChar"/>
    <w:link w:val="NOResponse"/>
    <w:rsid w:val="00213378"/>
    <w:rPr>
      <w:rFonts w:ascii="Arial" w:eastAsia="Times New Roman" w:hAnsi="Arial" w:cs="Arial"/>
      <w:caps/>
      <w:sz w:val="20"/>
      <w:szCs w:val="20"/>
    </w:rPr>
  </w:style>
  <w:style w:type="paragraph" w:customStyle="1" w:styleId="NormalSS">
    <w:name w:val="NormalSS"/>
    <w:basedOn w:val="Normal"/>
    <w:link w:val="NormalSSChar"/>
    <w:qFormat/>
    <w:rsid w:val="00C04FEE"/>
  </w:style>
  <w:style w:type="paragraph" w:customStyle="1" w:styleId="BulletLAST">
    <w:name w:val="Bullet (LAST)"/>
    <w:next w:val="Normal"/>
    <w:rsid w:val="00C04FEE"/>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C04FEE"/>
    <w:pPr>
      <w:spacing w:after="240"/>
    </w:pPr>
  </w:style>
  <w:style w:type="paragraph" w:customStyle="1" w:styleId="Center">
    <w:name w:val="Center"/>
    <w:basedOn w:val="Normal"/>
    <w:rsid w:val="00C04FEE"/>
    <w:pPr>
      <w:ind w:firstLine="0"/>
      <w:jc w:val="center"/>
    </w:pPr>
  </w:style>
  <w:style w:type="character" w:customStyle="1" w:styleId="FootnoteTextChar">
    <w:name w:val="Footnote Text Char"/>
    <w:basedOn w:val="DefaultParagraphFont"/>
    <w:link w:val="FootnoteText"/>
    <w:semiHidden/>
    <w:rsid w:val="00C04FEE"/>
    <w:rPr>
      <w:rFonts w:ascii="Times" w:eastAsia="Times New Roman" w:hAnsi="Times" w:cs="Times New Roman"/>
      <w:sz w:val="20"/>
      <w:szCs w:val="20"/>
    </w:rPr>
  </w:style>
  <w:style w:type="paragraph" w:styleId="FootnoteText">
    <w:name w:val="footnote text"/>
    <w:basedOn w:val="Normal"/>
    <w:link w:val="FootnoteTextChar"/>
    <w:semiHidden/>
    <w:rsid w:val="00C04FEE"/>
    <w:pPr>
      <w:spacing w:after="240"/>
    </w:pPr>
    <w:rPr>
      <w:rFonts w:ascii="Times" w:hAnsi="Times"/>
      <w:sz w:val="20"/>
    </w:rPr>
  </w:style>
  <w:style w:type="paragraph" w:customStyle="1" w:styleId="Dash">
    <w:name w:val="Dash"/>
    <w:rsid w:val="00C04FEE"/>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C04FEE"/>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rsid w:val="00C04FEE"/>
    <w:pPr>
      <w:numPr>
        <w:numId w:val="2"/>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C04FEE"/>
    <w:pPr>
      <w:tabs>
        <w:tab w:val="clear" w:pos="432"/>
      </w:tabs>
      <w:spacing w:after="240"/>
      <w:ind w:left="720" w:hanging="720"/>
    </w:pPr>
  </w:style>
  <w:style w:type="paragraph" w:styleId="Title">
    <w:name w:val="Title"/>
    <w:basedOn w:val="Normal"/>
    <w:link w:val="TitleChar"/>
    <w:qFormat/>
    <w:rsid w:val="00C04FEE"/>
    <w:pPr>
      <w:ind w:firstLine="0"/>
      <w:jc w:val="center"/>
    </w:pPr>
    <w:rPr>
      <w:rFonts w:ascii="Times" w:hAnsi="Times"/>
      <w:b/>
      <w:bCs/>
      <w:sz w:val="32"/>
    </w:rPr>
  </w:style>
  <w:style w:type="character" w:customStyle="1" w:styleId="TitleChar">
    <w:name w:val="Title Char"/>
    <w:basedOn w:val="DefaultParagraphFont"/>
    <w:link w:val="Title"/>
    <w:rsid w:val="00C04FEE"/>
    <w:rPr>
      <w:rFonts w:ascii="Times" w:eastAsia="Times New Roman" w:hAnsi="Times" w:cs="Times New Roman"/>
      <w:b/>
      <w:bCs/>
      <w:sz w:val="32"/>
      <w:szCs w:val="20"/>
    </w:rPr>
  </w:style>
  <w:style w:type="character" w:customStyle="1" w:styleId="EndnoteTextChar">
    <w:name w:val="Endnote Text Char"/>
    <w:basedOn w:val="DefaultParagraphFont"/>
    <w:link w:val="EndnoteText"/>
    <w:semiHidden/>
    <w:rsid w:val="00C04FEE"/>
    <w:rPr>
      <w:rFonts w:ascii="Times New Roman" w:eastAsia="Times New Roman" w:hAnsi="Times New Roman" w:cs="Times New Roman"/>
      <w:sz w:val="24"/>
      <w:szCs w:val="20"/>
    </w:rPr>
  </w:style>
  <w:style w:type="paragraph" w:styleId="EndnoteText">
    <w:name w:val="endnote text"/>
    <w:basedOn w:val="Normal"/>
    <w:link w:val="EndnoteTextChar"/>
    <w:semiHidden/>
    <w:rsid w:val="00C04FEE"/>
    <w:pPr>
      <w:spacing w:after="240"/>
    </w:pPr>
  </w:style>
  <w:style w:type="paragraph" w:customStyle="1" w:styleId="MarkforTable">
    <w:name w:val="Mark for Table"/>
    <w:next w:val="Normal"/>
    <w:rsid w:val="00C04FEE"/>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C04FEE"/>
    <w:pPr>
      <w:spacing w:after="480"/>
    </w:pPr>
  </w:style>
  <w:style w:type="paragraph" w:customStyle="1" w:styleId="References">
    <w:name w:val="References"/>
    <w:basedOn w:val="Normal"/>
    <w:next w:val="Normal"/>
    <w:rsid w:val="00C04FEE"/>
    <w:pPr>
      <w:spacing w:after="240"/>
      <w:ind w:left="432" w:hanging="432"/>
    </w:pPr>
  </w:style>
  <w:style w:type="paragraph" w:customStyle="1" w:styleId="MarkforFigure">
    <w:name w:val="Mark for Figure"/>
    <w:basedOn w:val="Normal"/>
    <w:next w:val="Normal"/>
    <w:rsid w:val="00C04FEE"/>
    <w:pPr>
      <w:ind w:firstLine="0"/>
      <w:jc w:val="center"/>
    </w:pPr>
    <w:rPr>
      <w:caps/>
    </w:rPr>
  </w:style>
  <w:style w:type="paragraph" w:customStyle="1" w:styleId="MarkforExhibit">
    <w:name w:val="Mark for Exhibit"/>
    <w:basedOn w:val="Normal"/>
    <w:next w:val="Normal"/>
    <w:rsid w:val="00C04FEE"/>
    <w:pPr>
      <w:ind w:firstLine="0"/>
      <w:jc w:val="center"/>
    </w:pPr>
    <w:rPr>
      <w:caps/>
    </w:rPr>
  </w:style>
  <w:style w:type="paragraph" w:customStyle="1" w:styleId="MarkforAttachment">
    <w:name w:val="Mark for Attachment"/>
    <w:basedOn w:val="Normal"/>
    <w:next w:val="Normal"/>
    <w:rsid w:val="00C04FEE"/>
    <w:pPr>
      <w:ind w:firstLine="0"/>
      <w:jc w:val="center"/>
    </w:pPr>
    <w:rPr>
      <w:b/>
      <w:caps/>
    </w:rPr>
  </w:style>
  <w:style w:type="character" w:customStyle="1" w:styleId="MTEquationSection">
    <w:name w:val="MTEquationSection"/>
    <w:rsid w:val="00C04FEE"/>
    <w:rPr>
      <w:vanish w:val="0"/>
      <w:color w:val="FF0000"/>
    </w:rPr>
  </w:style>
  <w:style w:type="character" w:customStyle="1" w:styleId="BodyTextChar">
    <w:name w:val="Body Text Char"/>
    <w:basedOn w:val="DefaultParagraphFont"/>
    <w:link w:val="BodyText"/>
    <w:semiHidden/>
    <w:rsid w:val="00C04FEE"/>
    <w:rPr>
      <w:rFonts w:ascii="Arial" w:eastAsia="Times New Roman" w:hAnsi="Arial" w:cs="Arial"/>
      <w:sz w:val="10"/>
      <w:szCs w:val="20"/>
    </w:rPr>
  </w:style>
  <w:style w:type="paragraph" w:styleId="BodyText">
    <w:name w:val="Body Text"/>
    <w:basedOn w:val="Normal"/>
    <w:link w:val="BodyTextChar"/>
    <w:semiHidden/>
    <w:rsid w:val="00C04FEE"/>
    <w:pPr>
      <w:tabs>
        <w:tab w:val="clear" w:pos="432"/>
      </w:tabs>
      <w:ind w:firstLine="0"/>
      <w:jc w:val="center"/>
    </w:pPr>
    <w:rPr>
      <w:rFonts w:ascii="Arial" w:hAnsi="Arial" w:cs="Arial"/>
      <w:sz w:val="10"/>
    </w:rPr>
  </w:style>
  <w:style w:type="paragraph" w:customStyle="1" w:styleId="MarkforAppendix">
    <w:name w:val="Mark for Appendix"/>
    <w:basedOn w:val="Normal"/>
    <w:rsid w:val="00C04FEE"/>
    <w:pPr>
      <w:ind w:firstLine="0"/>
      <w:jc w:val="center"/>
    </w:pPr>
    <w:rPr>
      <w:b/>
      <w:caps/>
    </w:rPr>
  </w:style>
  <w:style w:type="character" w:customStyle="1" w:styleId="BodyTextIndent2Char">
    <w:name w:val="Body Text Indent 2 Char"/>
    <w:basedOn w:val="DefaultParagraphFont"/>
    <w:link w:val="BodyTextIndent2"/>
    <w:semiHidden/>
    <w:rsid w:val="00C04FEE"/>
    <w:rPr>
      <w:rFonts w:ascii="Arial" w:eastAsia="Times New Roman" w:hAnsi="Arial" w:cs="Arial"/>
      <w:sz w:val="20"/>
      <w:szCs w:val="20"/>
    </w:rPr>
  </w:style>
  <w:style w:type="paragraph" w:styleId="BodyTextIndent2">
    <w:name w:val="Body Text Indent 2"/>
    <w:basedOn w:val="Normal"/>
    <w:link w:val="BodyTextIndent2Char"/>
    <w:semiHidden/>
    <w:rsid w:val="00C04FEE"/>
    <w:pPr>
      <w:tabs>
        <w:tab w:val="clear" w:pos="432"/>
        <w:tab w:val="left" w:pos="576"/>
        <w:tab w:val="left" w:pos="880"/>
      </w:tabs>
      <w:ind w:left="878" w:hanging="878"/>
      <w:jc w:val="left"/>
    </w:pPr>
    <w:rPr>
      <w:rFonts w:ascii="Arial" w:hAnsi="Arial" w:cs="Arial"/>
      <w:sz w:val="20"/>
    </w:rPr>
  </w:style>
  <w:style w:type="character" w:customStyle="1" w:styleId="BodyText2Char">
    <w:name w:val="Body Text 2 Char"/>
    <w:basedOn w:val="DefaultParagraphFont"/>
    <w:link w:val="BodyText2"/>
    <w:semiHidden/>
    <w:rsid w:val="00C04FEE"/>
    <w:rPr>
      <w:rFonts w:ascii="Arial" w:eastAsia="Times New Roman" w:hAnsi="Arial" w:cs="Arial"/>
      <w:b/>
      <w:bCs/>
      <w:sz w:val="20"/>
      <w:szCs w:val="20"/>
    </w:rPr>
  </w:style>
  <w:style w:type="paragraph" w:styleId="BodyText2">
    <w:name w:val="Body Text 2"/>
    <w:basedOn w:val="Normal"/>
    <w:link w:val="BodyText2Char"/>
    <w:semiHidden/>
    <w:rsid w:val="00C04FEE"/>
    <w:pPr>
      <w:tabs>
        <w:tab w:val="clear" w:pos="432"/>
        <w:tab w:val="left" w:pos="576"/>
        <w:tab w:val="left" w:pos="1045"/>
        <w:tab w:val="left" w:pos="1650"/>
      </w:tabs>
      <w:ind w:firstLine="0"/>
      <w:jc w:val="left"/>
    </w:pPr>
    <w:rPr>
      <w:rFonts w:ascii="Arial" w:hAnsi="Arial" w:cs="Arial"/>
      <w:b/>
      <w:bCs/>
      <w:sz w:val="20"/>
    </w:rPr>
  </w:style>
  <w:style w:type="character" w:customStyle="1" w:styleId="BodyText3Char">
    <w:name w:val="Body Text 3 Char"/>
    <w:basedOn w:val="DefaultParagraphFont"/>
    <w:link w:val="BodyText3"/>
    <w:semiHidden/>
    <w:rsid w:val="00C04FEE"/>
    <w:rPr>
      <w:rFonts w:ascii="Arial" w:eastAsia="Times New Roman" w:hAnsi="Arial" w:cs="Arial"/>
      <w:sz w:val="12"/>
      <w:szCs w:val="20"/>
    </w:rPr>
  </w:style>
  <w:style w:type="paragraph" w:styleId="BodyText3">
    <w:name w:val="Body Text 3"/>
    <w:basedOn w:val="Normal"/>
    <w:link w:val="BodyText3Char"/>
    <w:semiHidden/>
    <w:rsid w:val="00C04FEE"/>
    <w:pPr>
      <w:ind w:firstLine="0"/>
      <w:jc w:val="center"/>
    </w:pPr>
    <w:rPr>
      <w:rFonts w:ascii="Arial" w:hAnsi="Arial" w:cs="Arial"/>
      <w:sz w:val="12"/>
    </w:rPr>
  </w:style>
  <w:style w:type="paragraph" w:customStyle="1" w:styleId="QuestionChar">
    <w:name w:val="Question Char"/>
    <w:basedOn w:val="Normal"/>
    <w:rsid w:val="00C04FEE"/>
    <w:pPr>
      <w:numPr>
        <w:numId w:val="3"/>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C04FEE"/>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C04FEE"/>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C04FEE"/>
    <w:pPr>
      <w:tabs>
        <w:tab w:val="clear" w:pos="432"/>
      </w:tabs>
      <w:spacing w:before="40" w:after="40"/>
      <w:ind w:left="0" w:firstLine="0"/>
      <w:jc w:val="left"/>
    </w:pPr>
    <w:rPr>
      <w:rFonts w:ascii="Arial Narrow" w:hAnsi="Arial Narrow"/>
      <w:sz w:val="22"/>
    </w:rPr>
  </w:style>
  <w:style w:type="paragraph" w:styleId="List">
    <w:name w:val="List"/>
    <w:basedOn w:val="Normal"/>
    <w:semiHidden/>
    <w:rsid w:val="00C04FEE"/>
    <w:pPr>
      <w:ind w:left="360" w:hanging="360"/>
    </w:pPr>
  </w:style>
  <w:style w:type="paragraph" w:customStyle="1" w:styleId="TableTextCenterBox">
    <w:name w:val="Table Text Center Box"/>
    <w:basedOn w:val="Normal"/>
    <w:rsid w:val="00C04FEE"/>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C04FEE"/>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C04FEE"/>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C04FEE"/>
    <w:rPr>
      <w:rFonts w:ascii="Arial Narrow" w:hAnsi="Arial Narrow"/>
      <w:position w:val="4"/>
      <w:sz w:val="14"/>
      <w:szCs w:val="14"/>
      <w:lang w:val="en-US" w:eastAsia="en-US" w:bidi="ar-SA"/>
    </w:rPr>
  </w:style>
  <w:style w:type="paragraph" w:customStyle="1" w:styleId="MarkOneMarkAll">
    <w:name w:val="!Mark One Mark All"/>
    <w:basedOn w:val="Normal"/>
    <w:qFormat/>
    <w:rsid w:val="00E00D74"/>
    <w:pPr>
      <w:tabs>
        <w:tab w:val="clear" w:pos="432"/>
        <w:tab w:val="left" w:pos="6930"/>
      </w:tabs>
      <w:spacing w:before="0" w:after="200"/>
      <w:ind w:firstLine="0"/>
      <w:jc w:val="left"/>
    </w:pPr>
    <w:rPr>
      <w:rFonts w:ascii="Arial" w:hAnsi="Arial" w:cs="Arial"/>
      <w:sz w:val="20"/>
    </w:rPr>
  </w:style>
  <w:style w:type="paragraph" w:customStyle="1" w:styleId="stquest">
    <w:name w:val="stquest"/>
    <w:basedOn w:val="Normal"/>
    <w:rsid w:val="00C04FEE"/>
    <w:pPr>
      <w:tabs>
        <w:tab w:val="clear" w:pos="432"/>
      </w:tabs>
      <w:spacing w:before="60" w:after="60"/>
      <w:ind w:left="540" w:hanging="540"/>
      <w:jc w:val="left"/>
    </w:pPr>
    <w:rPr>
      <w:rFonts w:ascii="Arial" w:hAnsi="Arial"/>
      <w:sz w:val="20"/>
    </w:rPr>
  </w:style>
  <w:style w:type="paragraph" w:customStyle="1" w:styleId="clarify">
    <w:name w:val="clarify"/>
    <w:basedOn w:val="Normal"/>
    <w:rsid w:val="00C04FEE"/>
    <w:pPr>
      <w:tabs>
        <w:tab w:val="clear" w:pos="432"/>
        <w:tab w:val="left" w:pos="1800"/>
      </w:tabs>
      <w:spacing w:before="40" w:after="40"/>
      <w:ind w:left="1800" w:hanging="1800"/>
      <w:jc w:val="left"/>
    </w:pPr>
    <w:rPr>
      <w:rFonts w:ascii="Arial" w:hAnsi="Arial"/>
      <w:b/>
      <w:smallCaps/>
      <w:sz w:val="20"/>
    </w:rPr>
  </w:style>
  <w:style w:type="paragraph" w:customStyle="1" w:styleId="ColorfulList-Accent11">
    <w:name w:val="Colorful List - Accent 11"/>
    <w:basedOn w:val="Normal"/>
    <w:next w:val="Normal"/>
    <w:qFormat/>
    <w:rsid w:val="00C04FEE"/>
    <w:pPr>
      <w:numPr>
        <w:numId w:val="4"/>
      </w:numPr>
      <w:tabs>
        <w:tab w:val="clear" w:pos="432"/>
        <w:tab w:val="left" w:pos="360"/>
      </w:tabs>
      <w:spacing w:after="180"/>
      <w:ind w:right="360"/>
      <w:contextualSpacing/>
    </w:pPr>
    <w:rPr>
      <w:szCs w:val="24"/>
    </w:rPr>
  </w:style>
  <w:style w:type="paragraph" w:customStyle="1" w:styleId="Question">
    <w:name w:val="Question"/>
    <w:basedOn w:val="Normal"/>
    <w:rsid w:val="00C04FEE"/>
    <w:pPr>
      <w:tabs>
        <w:tab w:val="clear" w:pos="432"/>
      </w:tabs>
      <w:spacing w:after="240"/>
      <w:ind w:left="720" w:hanging="720"/>
    </w:pPr>
    <w:rPr>
      <w:rFonts w:ascii="Calibri" w:hAnsi="Calibri"/>
      <w:b/>
      <w:sz w:val="22"/>
      <w:szCs w:val="22"/>
    </w:rPr>
  </w:style>
  <w:style w:type="paragraph" w:customStyle="1" w:styleId="Choices">
    <w:name w:val="Choices"/>
    <w:basedOn w:val="Question"/>
    <w:rsid w:val="00C04FEE"/>
    <w:pPr>
      <w:spacing w:before="240" w:after="0"/>
      <w:ind w:left="1354" w:hanging="634"/>
    </w:pPr>
    <w:rPr>
      <w:rFonts w:cs="Arial"/>
      <w:b w:val="0"/>
      <w:bCs/>
    </w:rPr>
  </w:style>
  <w:style w:type="paragraph" w:customStyle="1" w:styleId="Questiontable">
    <w:name w:val="Question (table)"/>
    <w:basedOn w:val="Normal"/>
    <w:rsid w:val="00C04FEE"/>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C04FEE"/>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character" w:styleId="Hyperlink">
    <w:name w:val="Hyperlink"/>
    <w:basedOn w:val="DefaultParagraphFont"/>
    <w:uiPriority w:val="99"/>
    <w:unhideWhenUsed/>
    <w:rsid w:val="00C04FEE"/>
    <w:rPr>
      <w:color w:val="0000FF" w:themeColor="hyperlink"/>
      <w:u w:val="single"/>
    </w:rPr>
  </w:style>
  <w:style w:type="character" w:customStyle="1" w:styleId="PlainTextChar">
    <w:name w:val="Plain Text Char"/>
    <w:basedOn w:val="DefaultParagraphFont"/>
    <w:link w:val="PlainText"/>
    <w:uiPriority w:val="99"/>
    <w:semiHidden/>
    <w:rsid w:val="00C04FEE"/>
    <w:rPr>
      <w:rFonts w:ascii="Consolas" w:hAnsi="Consolas"/>
      <w:sz w:val="21"/>
      <w:szCs w:val="21"/>
    </w:rPr>
  </w:style>
  <w:style w:type="paragraph" w:styleId="PlainText">
    <w:name w:val="Plain Text"/>
    <w:basedOn w:val="Normal"/>
    <w:link w:val="PlainTextChar"/>
    <w:uiPriority w:val="99"/>
    <w:semiHidden/>
    <w:unhideWhenUsed/>
    <w:rsid w:val="00C04FEE"/>
    <w:pPr>
      <w:tabs>
        <w:tab w:val="clear" w:pos="432"/>
      </w:tabs>
      <w:ind w:firstLine="0"/>
      <w:jc w:val="left"/>
    </w:pPr>
    <w:rPr>
      <w:rFonts w:ascii="Consolas" w:eastAsiaTheme="minorHAnsi" w:hAnsi="Consolas" w:cstheme="minorBidi"/>
      <w:sz w:val="21"/>
      <w:szCs w:val="21"/>
    </w:rPr>
  </w:style>
  <w:style w:type="paragraph" w:customStyle="1" w:styleId="Body">
    <w:name w:val="Body"/>
    <w:basedOn w:val="Question"/>
    <w:rsid w:val="00C04FEE"/>
    <w:rPr>
      <w:rFonts w:ascii="Arial" w:hAnsi="Arial" w:cs="Arial"/>
      <w:sz w:val="20"/>
      <w:szCs w:val="20"/>
    </w:rPr>
  </w:style>
  <w:style w:type="paragraph" w:customStyle="1" w:styleId="Numberfield">
    <w:name w:val="Number field"/>
    <w:basedOn w:val="Normal"/>
    <w:qFormat/>
    <w:rsid w:val="00C04FEE"/>
    <w:pPr>
      <w:tabs>
        <w:tab w:val="clear" w:pos="432"/>
        <w:tab w:val="left" w:pos="1080"/>
      </w:tabs>
      <w:spacing w:before="240"/>
      <w:ind w:firstLine="0"/>
      <w:jc w:val="left"/>
    </w:pPr>
    <w:rPr>
      <w:rFonts w:ascii="Arial" w:hAnsi="Arial" w:cs="Arial"/>
      <w:sz w:val="20"/>
    </w:rPr>
  </w:style>
  <w:style w:type="paragraph" w:styleId="Revision">
    <w:name w:val="Revision"/>
    <w:hidden/>
    <w:uiPriority w:val="99"/>
    <w:semiHidden/>
    <w:rsid w:val="00DE0AE9"/>
    <w:pPr>
      <w:spacing w:after="0" w:line="240" w:lineRule="auto"/>
    </w:pPr>
    <w:rPr>
      <w:rFonts w:ascii="Times New Roman" w:eastAsia="Times New Roman" w:hAnsi="Times New Roman" w:cs="Times New Roman"/>
      <w:sz w:val="24"/>
      <w:szCs w:val="20"/>
    </w:rPr>
  </w:style>
  <w:style w:type="table" w:customStyle="1" w:styleId="TableGrid31">
    <w:name w:val="Table Grid31"/>
    <w:basedOn w:val="TableNormal"/>
    <w:next w:val="TableGrid"/>
    <w:uiPriority w:val="59"/>
    <w:rsid w:val="00E009B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02E0"/>
  </w:style>
  <w:style w:type="numbering" w:customStyle="1" w:styleId="NoList11">
    <w:name w:val="No List11"/>
    <w:next w:val="NoList"/>
    <w:uiPriority w:val="99"/>
    <w:semiHidden/>
    <w:unhideWhenUsed/>
    <w:rsid w:val="00CF02E0"/>
  </w:style>
  <w:style w:type="paragraph" w:styleId="TOC1">
    <w:name w:val="toc 1"/>
    <w:basedOn w:val="Normal"/>
    <w:next w:val="Normal"/>
    <w:autoRedefine/>
    <w:semiHidden/>
    <w:rsid w:val="00CF02E0"/>
    <w:pPr>
      <w:tabs>
        <w:tab w:val="center" w:pos="432"/>
        <w:tab w:val="left" w:pos="1008"/>
        <w:tab w:val="right" w:leader="dot" w:pos="9360"/>
      </w:tabs>
      <w:spacing w:before="0" w:after="0"/>
      <w:ind w:firstLine="0"/>
    </w:pPr>
    <w:rPr>
      <w:rFonts w:ascii="Garamond" w:hAnsi="Garamond" w:cs="Garamond"/>
      <w:caps/>
      <w:szCs w:val="24"/>
    </w:rPr>
  </w:style>
  <w:style w:type="character" w:styleId="PageNumber">
    <w:name w:val="page number"/>
    <w:basedOn w:val="DefaultParagraphFont"/>
    <w:semiHidden/>
    <w:qFormat/>
    <w:rsid w:val="00CF02E0"/>
  </w:style>
  <w:style w:type="paragraph" w:styleId="TOC2">
    <w:name w:val="toc 2"/>
    <w:basedOn w:val="Normal"/>
    <w:next w:val="Normal"/>
    <w:autoRedefine/>
    <w:semiHidden/>
    <w:rsid w:val="00CF02E0"/>
    <w:pPr>
      <w:tabs>
        <w:tab w:val="clear" w:pos="432"/>
        <w:tab w:val="left" w:pos="1008"/>
        <w:tab w:val="left" w:pos="1440"/>
        <w:tab w:val="right" w:leader="dot" w:pos="9360"/>
      </w:tabs>
      <w:spacing w:before="0" w:after="0"/>
      <w:ind w:left="1008" w:right="475" w:firstLine="0"/>
    </w:pPr>
    <w:rPr>
      <w:rFonts w:ascii="Garamond" w:hAnsi="Garamond" w:cs="Garamond"/>
      <w:caps/>
      <w:szCs w:val="24"/>
    </w:rPr>
  </w:style>
  <w:style w:type="paragraph" w:styleId="TOC3">
    <w:name w:val="toc 3"/>
    <w:basedOn w:val="Normal"/>
    <w:next w:val="Normal"/>
    <w:autoRedefine/>
    <w:semiHidden/>
    <w:rsid w:val="00CF02E0"/>
    <w:pPr>
      <w:tabs>
        <w:tab w:val="clear" w:pos="432"/>
        <w:tab w:val="left" w:pos="1915"/>
        <w:tab w:val="right" w:leader="dot" w:pos="9360"/>
      </w:tabs>
      <w:spacing w:before="0" w:after="0"/>
      <w:ind w:left="1915" w:right="475" w:hanging="475"/>
    </w:pPr>
    <w:rPr>
      <w:rFonts w:ascii="Garamond" w:hAnsi="Garamond" w:cs="Garamond"/>
      <w:szCs w:val="24"/>
    </w:rPr>
  </w:style>
  <w:style w:type="paragraph" w:styleId="TOC4">
    <w:name w:val="toc 4"/>
    <w:basedOn w:val="Normal"/>
    <w:next w:val="Normal"/>
    <w:autoRedefine/>
    <w:semiHidden/>
    <w:rsid w:val="00CF02E0"/>
    <w:pPr>
      <w:tabs>
        <w:tab w:val="clear" w:pos="432"/>
        <w:tab w:val="left" w:pos="1440"/>
        <w:tab w:val="right" w:leader="dot" w:pos="9360"/>
      </w:tabs>
      <w:spacing w:before="240" w:after="0"/>
      <w:ind w:left="2390" w:hanging="475"/>
    </w:pPr>
    <w:rPr>
      <w:rFonts w:ascii="Garamond" w:hAnsi="Garamond" w:cs="Garamond"/>
      <w:noProof/>
      <w:szCs w:val="24"/>
    </w:rPr>
  </w:style>
  <w:style w:type="character" w:styleId="FootnoteReference">
    <w:name w:val="footnote reference"/>
    <w:basedOn w:val="DefaultParagraphFont"/>
    <w:semiHidden/>
    <w:rsid w:val="00CF02E0"/>
    <w:rPr>
      <w:spacing w:val="0"/>
      <w:position w:val="0"/>
      <w:u w:color="000080"/>
      <w:effect w:val="none"/>
      <w:vertAlign w:val="superscript"/>
    </w:rPr>
  </w:style>
  <w:style w:type="character" w:styleId="EndnoteReference">
    <w:name w:val="endnote reference"/>
    <w:basedOn w:val="DefaultParagraphFont"/>
    <w:semiHidden/>
    <w:rsid w:val="00CF02E0"/>
    <w:rPr>
      <w:vertAlign w:val="superscript"/>
    </w:rPr>
  </w:style>
  <w:style w:type="paragraph" w:customStyle="1" w:styleId="MarkforTableHeading">
    <w:name w:val="Mark for Table Heading"/>
    <w:next w:val="Normal"/>
    <w:uiPriority w:val="99"/>
    <w:rsid w:val="00CF02E0"/>
    <w:pPr>
      <w:spacing w:after="0" w:line="480" w:lineRule="auto"/>
      <w:jc w:val="center"/>
    </w:pPr>
    <w:rPr>
      <w:rFonts w:ascii="Garamond" w:eastAsia="Times New Roman" w:hAnsi="Garamond" w:cs="Garamond"/>
      <w:caps/>
      <w:sz w:val="24"/>
      <w:szCs w:val="24"/>
    </w:rPr>
  </w:style>
  <w:style w:type="paragraph" w:customStyle="1" w:styleId="MarkforFigureHeading">
    <w:name w:val="Mark for Figure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ExhibitHeading">
    <w:name w:val="Mark for Exhibit Heading"/>
    <w:basedOn w:val="Normal"/>
    <w:next w:val="Normal"/>
    <w:uiPriority w:val="99"/>
    <w:rsid w:val="00CF02E0"/>
    <w:pPr>
      <w:spacing w:before="0" w:after="0"/>
      <w:ind w:firstLine="0"/>
      <w:jc w:val="center"/>
    </w:pPr>
    <w:rPr>
      <w:rFonts w:ascii="Garamond" w:hAnsi="Garamond" w:cs="Garamond"/>
      <w:caps/>
      <w:szCs w:val="24"/>
    </w:rPr>
  </w:style>
  <w:style w:type="paragraph" w:customStyle="1" w:styleId="MarkforAttachmentHeading">
    <w:name w:val="Mark for Attachment Heading"/>
    <w:basedOn w:val="Normal"/>
    <w:next w:val="Normal"/>
    <w:uiPriority w:val="99"/>
    <w:rsid w:val="00CF02E0"/>
    <w:pPr>
      <w:spacing w:before="0" w:after="0"/>
      <w:ind w:firstLine="0"/>
      <w:jc w:val="center"/>
    </w:pPr>
    <w:rPr>
      <w:rFonts w:ascii="Garamond" w:hAnsi="Garamond" w:cs="Garamond"/>
      <w:b/>
      <w:bCs/>
      <w:caps/>
      <w:szCs w:val="24"/>
    </w:rPr>
  </w:style>
  <w:style w:type="paragraph" w:styleId="TableofFigures">
    <w:name w:val="table of figures"/>
    <w:basedOn w:val="Normal"/>
    <w:next w:val="Normal"/>
    <w:semiHidden/>
    <w:rsid w:val="00CF02E0"/>
    <w:pPr>
      <w:tabs>
        <w:tab w:val="clear" w:pos="432"/>
      </w:tabs>
      <w:spacing w:before="0" w:after="0"/>
      <w:ind w:left="480" w:hanging="480"/>
    </w:pPr>
    <w:rPr>
      <w:rFonts w:ascii="Garamond" w:hAnsi="Garamond" w:cs="Garamond"/>
      <w:szCs w:val="24"/>
    </w:rPr>
  </w:style>
  <w:style w:type="paragraph" w:customStyle="1" w:styleId="MarkforAppendixHeading">
    <w:name w:val="Mark for Appendix Heading"/>
    <w:basedOn w:val="Normal"/>
    <w:uiPriority w:val="99"/>
    <w:rsid w:val="00CF02E0"/>
    <w:pPr>
      <w:spacing w:before="0" w:after="0"/>
      <w:ind w:firstLine="0"/>
      <w:jc w:val="center"/>
    </w:pPr>
    <w:rPr>
      <w:rFonts w:ascii="Garamond" w:hAnsi="Garamond" w:cs="Garamond"/>
      <w:b/>
      <w:bCs/>
      <w:caps/>
      <w:szCs w:val="24"/>
    </w:rPr>
  </w:style>
  <w:style w:type="paragraph" w:customStyle="1" w:styleId="NumberedBulletLAST">
    <w:name w:val="Numbered Bullet (LAST)"/>
    <w:basedOn w:val="NumberedBullet"/>
    <w:next w:val="Normal"/>
    <w:uiPriority w:val="99"/>
    <w:rsid w:val="00CF02E0"/>
    <w:pPr>
      <w:numPr>
        <w:numId w:val="0"/>
      </w:numPr>
      <w:spacing w:after="480"/>
      <w:ind w:left="720" w:hanging="288"/>
    </w:pPr>
    <w:rPr>
      <w:rFonts w:ascii="Garamond" w:hAnsi="Garamond" w:cs="Garamond"/>
      <w:szCs w:val="24"/>
    </w:rPr>
  </w:style>
  <w:style w:type="paragraph" w:customStyle="1" w:styleId="TableFootnoteCaption">
    <w:name w:val="Table Footnote_Caption"/>
    <w:basedOn w:val="NormalSS"/>
    <w:uiPriority w:val="99"/>
    <w:rsid w:val="00CF02E0"/>
    <w:pPr>
      <w:spacing w:before="0" w:after="0"/>
      <w:ind w:firstLine="0"/>
    </w:pPr>
    <w:rPr>
      <w:rFonts w:ascii="Garamond" w:hAnsi="Garamond" w:cs="Garamond"/>
      <w:szCs w:val="24"/>
    </w:rPr>
  </w:style>
  <w:style w:type="paragraph" w:customStyle="1" w:styleId="TableHeaderCenter">
    <w:name w:val="Table Header Center"/>
    <w:basedOn w:val="NormalSS"/>
    <w:uiPriority w:val="99"/>
    <w:rsid w:val="00CF02E0"/>
    <w:pPr>
      <w:spacing w:after="60"/>
      <w:ind w:firstLine="0"/>
      <w:jc w:val="center"/>
    </w:pPr>
    <w:rPr>
      <w:rFonts w:ascii="Garamond" w:hAnsi="Garamond" w:cs="Garamond"/>
      <w:szCs w:val="24"/>
    </w:rPr>
  </w:style>
  <w:style w:type="paragraph" w:customStyle="1" w:styleId="TableHeaderLeft">
    <w:name w:val="Table Header Left"/>
    <w:basedOn w:val="NormalSS"/>
    <w:uiPriority w:val="99"/>
    <w:rsid w:val="00CF02E0"/>
    <w:pPr>
      <w:spacing w:after="60"/>
      <w:ind w:firstLine="0"/>
      <w:jc w:val="left"/>
    </w:pPr>
    <w:rPr>
      <w:rFonts w:ascii="Garamond" w:hAnsi="Garamond" w:cs="Garamond"/>
      <w:szCs w:val="24"/>
    </w:rPr>
  </w:style>
  <w:style w:type="paragraph" w:customStyle="1" w:styleId="Normalcontinued">
    <w:name w:val="Normal (continued)"/>
    <w:basedOn w:val="Normal"/>
    <w:next w:val="Normal"/>
    <w:uiPriority w:val="99"/>
    <w:rsid w:val="00CF02E0"/>
    <w:pPr>
      <w:spacing w:before="0" w:after="0"/>
      <w:ind w:firstLine="0"/>
    </w:pPr>
    <w:rPr>
      <w:rFonts w:ascii="Garamond" w:hAnsi="Garamond" w:cs="Garamond"/>
      <w:szCs w:val="24"/>
    </w:rPr>
  </w:style>
  <w:style w:type="paragraph" w:customStyle="1" w:styleId="NormalSScontinued">
    <w:name w:val="NormalSS (continued)"/>
    <w:basedOn w:val="NormalSS"/>
    <w:next w:val="NormalSS"/>
    <w:uiPriority w:val="99"/>
    <w:rsid w:val="00CF02E0"/>
    <w:pPr>
      <w:spacing w:before="0" w:after="0"/>
      <w:ind w:firstLine="0"/>
    </w:pPr>
    <w:rPr>
      <w:rFonts w:ascii="Garamond" w:hAnsi="Garamond" w:cs="Garamond"/>
      <w:szCs w:val="24"/>
    </w:rPr>
  </w:style>
  <w:style w:type="paragraph" w:customStyle="1" w:styleId="NormalSS12">
    <w:name w:val="NormalSS 12"/>
    <w:basedOn w:val="NormalSS"/>
    <w:uiPriority w:val="99"/>
    <w:rsid w:val="00CF02E0"/>
    <w:pPr>
      <w:spacing w:before="0" w:after="240"/>
      <w:ind w:firstLine="0"/>
    </w:pPr>
    <w:rPr>
      <w:rFonts w:ascii="Garamond" w:hAnsi="Garamond" w:cs="Garamond"/>
      <w:szCs w:val="24"/>
    </w:rPr>
  </w:style>
  <w:style w:type="paragraph" w:customStyle="1" w:styleId="NormalSS12continued">
    <w:name w:val="NormalSS 12 (continued)"/>
    <w:basedOn w:val="NormalSS12"/>
    <w:uiPriority w:val="99"/>
    <w:rsid w:val="00CF02E0"/>
  </w:style>
  <w:style w:type="paragraph" w:customStyle="1" w:styleId="ParagraphLASTcontinued">
    <w:name w:val="Paragraph (LAST_continued)"/>
    <w:basedOn w:val="ParagraphLAST"/>
    <w:next w:val="Normal"/>
    <w:uiPriority w:val="99"/>
    <w:rsid w:val="00CF02E0"/>
    <w:pPr>
      <w:spacing w:before="0"/>
      <w:ind w:firstLine="0"/>
    </w:pPr>
    <w:rPr>
      <w:rFonts w:ascii="Garamond" w:hAnsi="Garamond" w:cs="Garamond"/>
      <w:szCs w:val="24"/>
    </w:rPr>
  </w:style>
  <w:style w:type="paragraph" w:customStyle="1" w:styleId="ParagraphSSLASTcontinued">
    <w:name w:val="ParagraphSS (LAST_continued)"/>
    <w:basedOn w:val="ParagraphSSLAST"/>
    <w:next w:val="NormalSS"/>
    <w:uiPriority w:val="99"/>
    <w:rsid w:val="00CF02E0"/>
    <w:pPr>
      <w:spacing w:before="0"/>
      <w:ind w:firstLine="0"/>
    </w:pPr>
    <w:rPr>
      <w:rFonts w:ascii="Garamond" w:hAnsi="Garamond" w:cs="Garamond"/>
      <w:szCs w:val="24"/>
    </w:rPr>
  </w:style>
  <w:style w:type="paragraph" w:customStyle="1" w:styleId="TableText">
    <w:name w:val="Table Text"/>
    <w:basedOn w:val="NormalSS"/>
    <w:uiPriority w:val="99"/>
    <w:rsid w:val="00CF02E0"/>
    <w:pPr>
      <w:tabs>
        <w:tab w:val="clear" w:pos="432"/>
      </w:tabs>
      <w:spacing w:before="0" w:after="0"/>
      <w:ind w:firstLine="0"/>
      <w:jc w:val="left"/>
    </w:pPr>
    <w:rPr>
      <w:rFonts w:ascii="Garamond" w:hAnsi="Garamond" w:cs="Garamond"/>
      <w:szCs w:val="24"/>
    </w:rPr>
  </w:style>
  <w:style w:type="paragraph" w:customStyle="1" w:styleId="TableSourceCaption">
    <w:name w:val="Table Source_Caption"/>
    <w:basedOn w:val="NormalSS"/>
    <w:uiPriority w:val="99"/>
    <w:rsid w:val="00CF02E0"/>
    <w:pPr>
      <w:tabs>
        <w:tab w:val="clear" w:pos="432"/>
      </w:tabs>
      <w:spacing w:before="0" w:after="0"/>
      <w:ind w:left="1080" w:hanging="1080"/>
    </w:pPr>
    <w:rPr>
      <w:rFonts w:ascii="Garamond" w:hAnsi="Garamond" w:cs="Garamond"/>
      <w:szCs w:val="24"/>
    </w:rPr>
  </w:style>
  <w:style w:type="table" w:customStyle="1" w:styleId="TableGrid1">
    <w:name w:val="Table Grid1"/>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AppendixHeadingBlack">
    <w:name w:val="Mark for Appendix Heading_Black"/>
    <w:basedOn w:val="Normal"/>
    <w:next w:val="Normal"/>
    <w:uiPriority w:val="99"/>
    <w:rsid w:val="00CF02E0"/>
    <w:pPr>
      <w:spacing w:before="0" w:after="0" w:line="480" w:lineRule="auto"/>
      <w:ind w:firstLine="0"/>
      <w:jc w:val="center"/>
    </w:pPr>
    <w:rPr>
      <w:rFonts w:ascii="Lucida Sans" w:hAnsi="Lucida Sans" w:cs="Lucida Sans"/>
      <w:b/>
      <w:bCs/>
      <w:caps/>
      <w:szCs w:val="24"/>
    </w:rPr>
  </w:style>
  <w:style w:type="numbering" w:customStyle="1" w:styleId="MPROutline">
    <w:name w:val="MPROutline"/>
    <w:rsid w:val="00CF02E0"/>
  </w:style>
  <w:style w:type="numbering" w:customStyle="1" w:styleId="NoList2">
    <w:name w:val="No List2"/>
    <w:next w:val="NoList"/>
    <w:uiPriority w:val="99"/>
    <w:semiHidden/>
    <w:unhideWhenUsed/>
    <w:rsid w:val="00CF02E0"/>
  </w:style>
  <w:style w:type="numbering" w:customStyle="1" w:styleId="MPROutline1">
    <w:name w:val="MPROutline1"/>
    <w:rsid w:val="00CF02E0"/>
  </w:style>
  <w:style w:type="numbering" w:customStyle="1" w:styleId="NoList111">
    <w:name w:val="No List111"/>
    <w:next w:val="NoList"/>
    <w:uiPriority w:val="99"/>
    <w:semiHidden/>
    <w:unhideWhenUsed/>
    <w:rsid w:val="00CF02E0"/>
  </w:style>
  <w:style w:type="table" w:customStyle="1" w:styleId="TableGrid11">
    <w:name w:val="Table Grid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CF0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F02E0"/>
    <w:pPr>
      <w:numPr>
        <w:ilvl w:val="1"/>
      </w:numPr>
      <w:ind w:firstLine="432"/>
    </w:pPr>
    <w:rPr>
      <w:rFonts w:ascii="Cambria" w:hAnsi="Cambria"/>
      <w:i/>
      <w:iCs/>
      <w:color w:val="4F81BD"/>
      <w:spacing w:val="15"/>
      <w:szCs w:val="24"/>
    </w:rPr>
  </w:style>
  <w:style w:type="paragraph" w:customStyle="1" w:styleId="Quote1">
    <w:name w:val="Quote1"/>
    <w:basedOn w:val="Normal"/>
    <w:next w:val="Normal"/>
    <w:uiPriority w:val="29"/>
    <w:qFormat/>
    <w:rsid w:val="00CF02E0"/>
    <w:rPr>
      <w:i/>
      <w:iCs/>
      <w:color w:val="000000"/>
    </w:rPr>
  </w:style>
  <w:style w:type="paragraph" w:customStyle="1" w:styleId="IntenseQuote1">
    <w:name w:val="Intense Quote1"/>
    <w:basedOn w:val="Normal"/>
    <w:next w:val="Normal"/>
    <w:uiPriority w:val="30"/>
    <w:qFormat/>
    <w:rsid w:val="00CF02E0"/>
    <w:pPr>
      <w:pBdr>
        <w:bottom w:val="single" w:sz="4" w:space="4" w:color="4F81BD"/>
      </w:pBdr>
      <w:spacing w:before="200" w:after="280"/>
      <w:ind w:left="936" w:right="936"/>
    </w:pPr>
    <w:rPr>
      <w:b/>
      <w:bCs/>
      <w:i/>
      <w:iCs/>
      <w:color w:val="4F81BD"/>
    </w:rPr>
  </w:style>
  <w:style w:type="character" w:customStyle="1" w:styleId="SubtleReference1">
    <w:name w:val="Subtle Reference1"/>
    <w:basedOn w:val="DefaultParagraphFont"/>
    <w:uiPriority w:val="31"/>
    <w:qFormat/>
    <w:rsid w:val="00CF02E0"/>
    <w:rPr>
      <w:smallCaps/>
      <w:color w:val="C0504D"/>
      <w:u w:val="single"/>
    </w:rPr>
  </w:style>
  <w:style w:type="character" w:customStyle="1" w:styleId="IntenseReference1">
    <w:name w:val="Intense Reference1"/>
    <w:basedOn w:val="DefaultParagraphFont"/>
    <w:uiPriority w:val="32"/>
    <w:qFormat/>
    <w:rsid w:val="00CF02E0"/>
    <w:rPr>
      <w:b/>
      <w:bCs/>
      <w:smallCaps/>
      <w:color w:val="C0504D"/>
      <w:spacing w:val="5"/>
      <w:u w:val="single"/>
    </w:rPr>
  </w:style>
  <w:style w:type="character" w:customStyle="1" w:styleId="BodyTextChar1">
    <w:name w:val="Body Text Char1"/>
    <w:basedOn w:val="DefaultParagraphFont"/>
    <w:uiPriority w:val="99"/>
    <w:semiHidden/>
    <w:rsid w:val="00CF02E0"/>
  </w:style>
  <w:style w:type="character" w:customStyle="1" w:styleId="BodyTextIndent2Char1">
    <w:name w:val="Body Text Indent 2 Char1"/>
    <w:basedOn w:val="DefaultParagraphFont"/>
    <w:uiPriority w:val="99"/>
    <w:semiHidden/>
    <w:rsid w:val="00CF02E0"/>
  </w:style>
  <w:style w:type="character" w:customStyle="1" w:styleId="BodyText2Char1">
    <w:name w:val="Body Text 2 Char1"/>
    <w:basedOn w:val="DefaultParagraphFont"/>
    <w:uiPriority w:val="99"/>
    <w:semiHidden/>
    <w:rsid w:val="00CF02E0"/>
  </w:style>
  <w:style w:type="character" w:customStyle="1" w:styleId="BodyText3Char1">
    <w:name w:val="Body Text 3 Char1"/>
    <w:basedOn w:val="DefaultParagraphFont"/>
    <w:uiPriority w:val="99"/>
    <w:semiHidden/>
    <w:rsid w:val="00CF02E0"/>
    <w:rPr>
      <w:sz w:val="16"/>
      <w:szCs w:val="16"/>
    </w:rPr>
  </w:style>
  <w:style w:type="character" w:customStyle="1" w:styleId="Hyperlink1">
    <w:name w:val="Hyperlink1"/>
    <w:basedOn w:val="DefaultParagraphFont"/>
    <w:uiPriority w:val="99"/>
    <w:unhideWhenUsed/>
    <w:rsid w:val="00CF02E0"/>
    <w:rPr>
      <w:color w:val="0000FF"/>
      <w:u w:val="single"/>
    </w:rPr>
  </w:style>
  <w:style w:type="paragraph" w:customStyle="1" w:styleId="PlainText1">
    <w:name w:val="Plain Text1"/>
    <w:basedOn w:val="Normal"/>
    <w:next w:val="PlainText"/>
    <w:uiPriority w:val="99"/>
    <w:semiHidden/>
    <w:unhideWhenUsed/>
    <w:rsid w:val="00CF02E0"/>
    <w:pPr>
      <w:tabs>
        <w:tab w:val="clear" w:pos="432"/>
      </w:tabs>
      <w:ind w:firstLine="0"/>
      <w:jc w:val="left"/>
    </w:pPr>
    <w:rPr>
      <w:rFonts w:ascii="Consolas" w:eastAsia="Calibri" w:hAnsi="Consolas"/>
      <w:sz w:val="21"/>
      <w:szCs w:val="21"/>
    </w:rPr>
  </w:style>
  <w:style w:type="character" w:customStyle="1" w:styleId="SubtitleChar1">
    <w:name w:val="Subtitle Char1"/>
    <w:basedOn w:val="DefaultParagraphFont"/>
    <w:uiPriority w:val="11"/>
    <w:rsid w:val="00CF02E0"/>
    <w:rPr>
      <w:rFonts w:eastAsia="Times New Roman"/>
      <w:color w:val="5A5A5A"/>
      <w:spacing w:val="15"/>
    </w:rPr>
  </w:style>
  <w:style w:type="character" w:customStyle="1" w:styleId="QuoteChar1">
    <w:name w:val="Quote Char1"/>
    <w:basedOn w:val="DefaultParagraphFont"/>
    <w:uiPriority w:val="29"/>
    <w:rsid w:val="00CF02E0"/>
    <w:rPr>
      <w:i/>
      <w:iCs/>
      <w:color w:val="404040"/>
    </w:rPr>
  </w:style>
  <w:style w:type="character" w:customStyle="1" w:styleId="IntenseQuoteChar1">
    <w:name w:val="Intense Quote Char1"/>
    <w:basedOn w:val="DefaultParagraphFont"/>
    <w:uiPriority w:val="30"/>
    <w:rsid w:val="00CF02E0"/>
    <w:rPr>
      <w:i/>
      <w:iCs/>
      <w:color w:val="5B9BD5"/>
    </w:rPr>
  </w:style>
  <w:style w:type="character" w:customStyle="1" w:styleId="PlainTextChar1">
    <w:name w:val="Plain Text Char1"/>
    <w:basedOn w:val="DefaultParagraphFont"/>
    <w:uiPriority w:val="99"/>
    <w:semiHidden/>
    <w:rsid w:val="00CF02E0"/>
    <w:rPr>
      <w:rFonts w:ascii="Consolas" w:hAnsi="Consolas" w:cs="Consolas"/>
      <w:sz w:val="21"/>
      <w:szCs w:val="21"/>
    </w:rPr>
  </w:style>
  <w:style w:type="numbering" w:customStyle="1" w:styleId="NoList3">
    <w:name w:val="No List3"/>
    <w:next w:val="NoList"/>
    <w:uiPriority w:val="99"/>
    <w:semiHidden/>
    <w:unhideWhenUsed/>
    <w:rsid w:val="00CF02E0"/>
  </w:style>
  <w:style w:type="table" w:customStyle="1" w:styleId="TableGrid3">
    <w:name w:val="Table Grid3"/>
    <w:basedOn w:val="TableNormal"/>
    <w:next w:val="TableGrid"/>
    <w:uiPriority w:val="59"/>
    <w:rsid w:val="00CF02E0"/>
    <w:pPr>
      <w:spacing w:after="0" w:line="240" w:lineRule="auto"/>
    </w:pPr>
    <w:rPr>
      <w:rFonts w:ascii="Garamond" w:eastAsia="Times New Roman" w:hAnsi="Garamond" w:cs="Garamon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PROutline2">
    <w:name w:val="MPROutline2"/>
    <w:rsid w:val="00CF02E0"/>
    <w:pPr>
      <w:numPr>
        <w:numId w:val="7"/>
      </w:numPr>
    </w:pPr>
  </w:style>
  <w:style w:type="numbering" w:customStyle="1" w:styleId="NoList12">
    <w:name w:val="No List12"/>
    <w:next w:val="NoList"/>
    <w:uiPriority w:val="99"/>
    <w:semiHidden/>
    <w:unhideWhenUsed/>
    <w:rsid w:val="00CF02E0"/>
  </w:style>
  <w:style w:type="table" w:customStyle="1" w:styleId="TableGrid12">
    <w:name w:val="Table Grid12"/>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F02E0"/>
  </w:style>
  <w:style w:type="paragraph" w:styleId="BlockText">
    <w:name w:val="Block Text"/>
    <w:basedOn w:val="Normal"/>
    <w:semiHidden/>
    <w:rsid w:val="00CF02E0"/>
    <w:pPr>
      <w:ind w:left="2880" w:right="2880" w:firstLine="0"/>
    </w:pPr>
    <w:rPr>
      <w:b/>
      <w:sz w:val="32"/>
    </w:rPr>
  </w:style>
  <w:style w:type="table" w:customStyle="1" w:styleId="TableGrid311">
    <w:name w:val="Table Grid311"/>
    <w:basedOn w:val="TableNormal"/>
    <w:next w:val="TableGrid"/>
    <w:uiPriority w:val="59"/>
    <w:rsid w:val="00CF02E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F02E0"/>
    <w:rPr>
      <w:color w:val="808080"/>
    </w:rPr>
  </w:style>
  <w:style w:type="table" w:customStyle="1" w:styleId="LightList1">
    <w:name w:val="Light List1"/>
    <w:basedOn w:val="TableNormal"/>
    <w:uiPriority w:val="61"/>
    <w:locked/>
    <w:rsid w:val="00CF02E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llowedHyperlink1">
    <w:name w:val="FollowedHyperlink1"/>
    <w:basedOn w:val="DefaultParagraphFont"/>
    <w:uiPriority w:val="99"/>
    <w:semiHidden/>
    <w:unhideWhenUsed/>
    <w:rsid w:val="00CF02E0"/>
    <w:rPr>
      <w:color w:val="800080"/>
      <w:u w:val="single"/>
    </w:rPr>
  </w:style>
  <w:style w:type="character" w:customStyle="1" w:styleId="FollowedHyperlink2">
    <w:name w:val="FollowedHyperlink2"/>
    <w:basedOn w:val="DefaultParagraphFont"/>
    <w:uiPriority w:val="99"/>
    <w:semiHidden/>
    <w:unhideWhenUsed/>
    <w:rsid w:val="00CF02E0"/>
    <w:rPr>
      <w:color w:val="954F72"/>
      <w:u w:val="single"/>
    </w:rPr>
  </w:style>
  <w:style w:type="character" w:styleId="FollowedHyperlink">
    <w:name w:val="FollowedHyperlink"/>
    <w:basedOn w:val="DefaultParagraphFont"/>
    <w:uiPriority w:val="99"/>
    <w:semiHidden/>
    <w:unhideWhenUsed/>
    <w:rsid w:val="00CF02E0"/>
    <w:rPr>
      <w:color w:val="800080" w:themeColor="followedHyperlink"/>
      <w:u w:val="single"/>
    </w:rPr>
  </w:style>
  <w:style w:type="paragraph" w:customStyle="1" w:styleId="INTRO">
    <w:name w:val="!INTRO"/>
    <w:basedOn w:val="Normal"/>
    <w:qFormat/>
    <w:rsid w:val="00BE065F"/>
    <w:pPr>
      <w:spacing w:before="240" w:after="240"/>
      <w:ind w:right="180" w:firstLine="0"/>
    </w:pPr>
    <w:rPr>
      <w:rFonts w:ascii="Arial" w:hAnsi="Arial" w:cs="Arial"/>
      <w:b/>
      <w:sz w:val="20"/>
    </w:rPr>
  </w:style>
  <w:style w:type="paragraph" w:customStyle="1" w:styleId="Source">
    <w:name w:val="!Source"/>
    <w:basedOn w:val="textwithline"/>
    <w:qFormat/>
    <w:rsid w:val="00B1363D"/>
    <w:pPr>
      <w:keepNext/>
      <w:tabs>
        <w:tab w:val="left" w:pos="720"/>
      </w:tabs>
      <w:spacing w:before="240" w:after="0"/>
      <w:ind w:left="0"/>
    </w:pPr>
    <w:rPr>
      <w:i/>
      <w:sz w:val="16"/>
      <w:szCs w:val="16"/>
    </w:rPr>
  </w:style>
  <w:style w:type="paragraph" w:customStyle="1" w:styleId="Ques">
    <w:name w:val="!Ques"/>
    <w:basedOn w:val="Question"/>
    <w:qFormat/>
    <w:rsid w:val="00570C09"/>
    <w:pPr>
      <w:spacing w:before="240" w:after="120"/>
    </w:pPr>
    <w:rPr>
      <w:rFonts w:ascii="Arial" w:hAnsi="Arial" w:cs="Arial"/>
      <w:sz w:val="20"/>
      <w:szCs w:val="20"/>
    </w:rPr>
  </w:style>
  <w:style w:type="paragraph" w:customStyle="1" w:styleId="QUEafterSource">
    <w:name w:val="!QUE after Source"/>
    <w:basedOn w:val="Ques"/>
    <w:qFormat/>
    <w:rsid w:val="00570C09"/>
    <w:pPr>
      <w:spacing w:before="0"/>
    </w:pPr>
  </w:style>
  <w:style w:type="paragraph" w:customStyle="1" w:styleId="Response0">
    <w:name w:val="!Response"/>
    <w:basedOn w:val="Normal"/>
    <w:qFormat/>
    <w:rsid w:val="00F66D11"/>
    <w:pPr>
      <w:tabs>
        <w:tab w:val="clear" w:pos="432"/>
        <w:tab w:val="left" w:leader="dot" w:pos="7740"/>
        <w:tab w:val="left" w:pos="8280"/>
      </w:tabs>
      <w:spacing w:after="0"/>
      <w:ind w:left="720" w:right="3240" w:firstLine="0"/>
      <w:jc w:val="left"/>
    </w:pPr>
    <w:rPr>
      <w:rFonts w:ascii="Arial" w:hAnsi="Arial" w:cs="Arial"/>
      <w:caps/>
      <w:sz w:val="20"/>
    </w:rPr>
  </w:style>
  <w:style w:type="paragraph" w:customStyle="1" w:styleId="UNDERLINERESPONSE">
    <w:name w:val="UNDERLINE RESPONSE"/>
    <w:basedOn w:val="Normal"/>
    <w:qFormat/>
    <w:rsid w:val="00E00D74"/>
    <w:pPr>
      <w:tabs>
        <w:tab w:val="clear" w:pos="432"/>
        <w:tab w:val="left" w:leader="underscore" w:pos="6480"/>
        <w:tab w:val="left" w:pos="8190"/>
      </w:tabs>
      <w:spacing w:after="0"/>
      <w:ind w:left="720" w:right="-270" w:firstLine="0"/>
      <w:jc w:val="left"/>
    </w:pPr>
    <w:rPr>
      <w:rFonts w:ascii="Arial" w:hAnsi="Arial" w:cs="Arial"/>
      <w:sz w:val="20"/>
    </w:rPr>
  </w:style>
  <w:style w:type="paragraph" w:customStyle="1" w:styleId="RESPONSELAST">
    <w:name w:val="RESPONSE LAST"/>
    <w:basedOn w:val="RESPONSE"/>
    <w:link w:val="RESPONSELASTChar"/>
    <w:qFormat/>
    <w:rsid w:val="00E00D74"/>
    <w:pPr>
      <w:spacing w:after="120"/>
      <w:ind w:right="-360"/>
    </w:pPr>
  </w:style>
  <w:style w:type="character" w:customStyle="1" w:styleId="RESPONSELASTChar">
    <w:name w:val="RESPONSE LAST Char"/>
    <w:basedOn w:val="RESPONSEChar"/>
    <w:link w:val="RESPONSELAST"/>
    <w:rsid w:val="00E00D74"/>
    <w:rPr>
      <w:rFonts w:ascii="Arial" w:eastAsia="Times New Roman" w:hAnsi="Arial" w:cs="Arial"/>
      <w:caps/>
      <w:sz w:val="20"/>
      <w:szCs w:val="20"/>
    </w:rPr>
  </w:style>
  <w:style w:type="paragraph" w:customStyle="1" w:styleId="SECTIONHEADING">
    <w:name w:val="!SECTION HEADING"/>
    <w:qFormat/>
    <w:rsid w:val="00D12F16"/>
    <w:pPr>
      <w:pBdr>
        <w:top w:val="single" w:sz="36" w:space="3" w:color="E8E8E8"/>
        <w:left w:val="single" w:sz="36" w:space="4" w:color="E8E8E8"/>
        <w:bottom w:val="single" w:sz="36" w:space="3" w:color="E8E8E8"/>
        <w:right w:val="single" w:sz="36" w:space="4" w:color="E8E8E8"/>
      </w:pBdr>
      <w:shd w:val="clear" w:color="auto" w:fill="E8E8E8"/>
      <w:spacing w:after="240" w:line="240" w:lineRule="auto"/>
      <w:jc w:val="center"/>
      <w:outlineLvl w:val="0"/>
    </w:pPr>
    <w:rPr>
      <w:rFonts w:ascii="Arial" w:eastAsia="Times New Roman" w:hAnsi="Arial" w:cs="Arial"/>
      <w:b/>
      <w:sz w:val="24"/>
      <w:szCs w:val="24"/>
    </w:rPr>
  </w:style>
  <w:style w:type="paragraph" w:customStyle="1" w:styleId="Tableheader">
    <w:name w:val="!Table header"/>
    <w:qFormat/>
    <w:rsid w:val="008742CB"/>
    <w:pPr>
      <w:spacing w:before="60" w:after="60" w:line="240" w:lineRule="auto"/>
      <w:jc w:val="center"/>
    </w:pPr>
    <w:rPr>
      <w:rFonts w:ascii="Arial Narrow" w:eastAsia="Times New Roman" w:hAnsi="Arial Narrow" w:cs="Arial"/>
      <w:sz w:val="18"/>
      <w:szCs w:val="20"/>
    </w:rPr>
  </w:style>
  <w:style w:type="paragraph" w:customStyle="1" w:styleId="Tabletext25indent">
    <w:name w:val="!Table_text_.25 indent"/>
    <w:qFormat/>
    <w:rsid w:val="008742CB"/>
    <w:pPr>
      <w:spacing w:before="60" w:after="60" w:line="240" w:lineRule="auto"/>
      <w:ind w:left="360" w:hanging="360"/>
    </w:pPr>
    <w:rPr>
      <w:rFonts w:ascii="Arial" w:eastAsia="Times New Roman" w:hAnsi="Arial" w:cs="Arial"/>
      <w:sz w:val="20"/>
      <w:szCs w:val="20"/>
    </w:rPr>
  </w:style>
  <w:style w:type="paragraph" w:customStyle="1" w:styleId="Table-specline">
    <w:name w:val="!Table - spec line"/>
    <w:basedOn w:val="Tabletext25indent"/>
    <w:qFormat/>
    <w:rsid w:val="00A674CC"/>
    <w:pPr>
      <w:tabs>
        <w:tab w:val="right" w:leader="underscore" w:pos="1440"/>
      </w:tabs>
      <w:spacing w:before="120"/>
      <w:ind w:firstLine="0"/>
    </w:pPr>
  </w:style>
  <w:style w:type="paragraph" w:customStyle="1" w:styleId="UNIVERSECOND">
    <w:name w:val="!UNIVERSE/COND"/>
    <w:basedOn w:val="Normal"/>
    <w:qFormat/>
    <w:rsid w:val="00F00A55"/>
    <w:pPr>
      <w:tabs>
        <w:tab w:val="clear" w:pos="432"/>
        <w:tab w:val="left" w:pos="3420"/>
        <w:tab w:val="left" w:pos="4140"/>
      </w:tabs>
      <w:spacing w:before="60" w:after="60"/>
      <w:ind w:firstLine="0"/>
      <w:jc w:val="left"/>
    </w:pPr>
    <w:rPr>
      <w:rFonts w:ascii="Arial" w:hAnsi="Arial" w:cs="Arial"/>
      <w:bCs/>
      <w:caps/>
      <w:sz w:val="20"/>
      <w:szCs w:val="18"/>
    </w:rPr>
  </w:style>
  <w:style w:type="paragraph" w:customStyle="1" w:styleId="CODEONEALL">
    <w:name w:val="!CODE ONE/ALL"/>
    <w:qFormat/>
    <w:rsid w:val="00F66D11"/>
    <w:pPr>
      <w:tabs>
        <w:tab w:val="left" w:pos="576"/>
        <w:tab w:val="left" w:pos="1045"/>
      </w:tabs>
      <w:spacing w:before="60" w:after="60"/>
      <w:jc w:val="center"/>
    </w:pPr>
    <w:rPr>
      <w:rFonts w:ascii="Arial" w:eastAsia="Times New Roman" w:hAnsi="Arial" w:cs="Arial"/>
      <w:smallCaps/>
      <w:sz w:val="20"/>
      <w:szCs w:val="18"/>
      <w:u w:val="single"/>
    </w:rPr>
  </w:style>
  <w:style w:type="paragraph" w:customStyle="1" w:styleId="Tabletextnormal">
    <w:name w:val="!Table text_normal"/>
    <w:basedOn w:val="Normal"/>
    <w:qFormat/>
    <w:rsid w:val="00B1363D"/>
    <w:pPr>
      <w:tabs>
        <w:tab w:val="clear" w:pos="432"/>
      </w:tabs>
      <w:spacing w:before="60" w:after="60"/>
      <w:ind w:firstLine="0"/>
      <w:jc w:val="center"/>
    </w:pPr>
    <w:rPr>
      <w:rFonts w:ascii="Arial" w:hAnsi="Arial" w:cs="Arial"/>
      <w:sz w:val="20"/>
      <w:szCs w:val="24"/>
    </w:rPr>
  </w:style>
  <w:style w:type="paragraph" w:customStyle="1" w:styleId="DKR">
    <w:name w:val="!DK/R"/>
    <w:basedOn w:val="Response0"/>
    <w:qFormat/>
    <w:rsid w:val="00F66D11"/>
    <w:rPr>
      <w:caps w:val="0"/>
    </w:rPr>
  </w:style>
  <w:style w:type="character" w:customStyle="1" w:styleId="NormalSSChar">
    <w:name w:val="NormalSS Char"/>
    <w:basedOn w:val="DefaultParagraphFont"/>
    <w:link w:val="NormalSS"/>
    <w:rsid w:val="008D4AB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9282">
      <w:bodyDiv w:val="1"/>
      <w:marLeft w:val="0"/>
      <w:marRight w:val="0"/>
      <w:marTop w:val="0"/>
      <w:marBottom w:val="0"/>
      <w:divBdr>
        <w:top w:val="none" w:sz="0" w:space="0" w:color="auto"/>
        <w:left w:val="none" w:sz="0" w:space="0" w:color="auto"/>
        <w:bottom w:val="none" w:sz="0" w:space="0" w:color="auto"/>
        <w:right w:val="none" w:sz="0" w:space="0" w:color="auto"/>
      </w:divBdr>
    </w:div>
    <w:div w:id="539702906">
      <w:bodyDiv w:val="1"/>
      <w:marLeft w:val="0"/>
      <w:marRight w:val="0"/>
      <w:marTop w:val="0"/>
      <w:marBottom w:val="0"/>
      <w:divBdr>
        <w:top w:val="none" w:sz="0" w:space="0" w:color="auto"/>
        <w:left w:val="none" w:sz="0" w:space="0" w:color="auto"/>
        <w:bottom w:val="none" w:sz="0" w:space="0" w:color="auto"/>
        <w:right w:val="none" w:sz="0" w:space="0" w:color="auto"/>
      </w:divBdr>
    </w:div>
    <w:div w:id="848179794">
      <w:bodyDiv w:val="1"/>
      <w:marLeft w:val="0"/>
      <w:marRight w:val="0"/>
      <w:marTop w:val="0"/>
      <w:marBottom w:val="0"/>
      <w:divBdr>
        <w:top w:val="none" w:sz="0" w:space="0" w:color="auto"/>
        <w:left w:val="none" w:sz="0" w:space="0" w:color="auto"/>
        <w:bottom w:val="none" w:sz="0" w:space="0" w:color="auto"/>
        <w:right w:val="none" w:sz="0" w:space="0" w:color="auto"/>
      </w:divBdr>
    </w:div>
    <w:div w:id="1172140208">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C04033521040909E9A5A54B0C8F349"/>
        <w:category>
          <w:name w:val="General"/>
          <w:gallery w:val="placeholder"/>
        </w:category>
        <w:types>
          <w:type w:val="bbPlcHdr"/>
        </w:types>
        <w:behaviors>
          <w:behavior w:val="content"/>
        </w:behaviors>
        <w:guid w:val="{142965D2-4717-4069-8174-E4FCB54C5FA7}"/>
      </w:docPartPr>
      <w:docPartBody>
        <w:p w:rsidR="00CF45C5" w:rsidRDefault="00CF45C5" w:rsidP="00CF45C5">
          <w:pPr>
            <w:pStyle w:val="CCC04033521040909E9A5A54B0C8F349"/>
          </w:pPr>
          <w:r w:rsidRPr="002B44FF">
            <w:rPr>
              <w:rStyle w:val="PlaceholderText"/>
              <w:rFonts w:ascii="Arial" w:hAnsi="Arial" w:cs="Arial"/>
              <w:color w:val="000000"/>
              <w:sz w:val="20"/>
              <w:szCs w:val="20"/>
              <w:u w:val="single"/>
            </w:rPr>
            <w:t>SELECT CODING TYPE</w:t>
          </w:r>
        </w:p>
      </w:docPartBody>
    </w:docPart>
    <w:docPart>
      <w:docPartPr>
        <w:name w:val="CF903D368E8A4C9391E12989F0DF7A28"/>
        <w:category>
          <w:name w:val="General"/>
          <w:gallery w:val="placeholder"/>
        </w:category>
        <w:types>
          <w:type w:val="bbPlcHdr"/>
        </w:types>
        <w:behaviors>
          <w:behavior w:val="content"/>
        </w:behaviors>
        <w:guid w:val="{7AB9B3B7-4C6A-4D22-97F0-3BD410E63180}"/>
      </w:docPartPr>
      <w:docPartBody>
        <w:p w:rsidR="00CF45C5" w:rsidRDefault="00CF45C5" w:rsidP="00CF45C5">
          <w:pPr>
            <w:pStyle w:val="CF903D368E8A4C9391E12989F0DF7A28"/>
          </w:pPr>
          <w:r w:rsidRPr="002B44FF">
            <w:rPr>
              <w:rStyle w:val="PlaceholderText"/>
              <w:rFonts w:ascii="Arial" w:hAnsi="Arial" w:cs="Arial"/>
              <w:color w:val="000000"/>
              <w:sz w:val="20"/>
              <w:szCs w:val="20"/>
              <w:u w:val="single"/>
            </w:rPr>
            <w:t>SELECT CODING TYPE</w:t>
          </w:r>
        </w:p>
      </w:docPartBody>
    </w:docPart>
    <w:docPart>
      <w:docPartPr>
        <w:name w:val="BA8A39BCAE674DF5933BDA85DAB47FE0"/>
        <w:category>
          <w:name w:val="General"/>
          <w:gallery w:val="placeholder"/>
        </w:category>
        <w:types>
          <w:type w:val="bbPlcHdr"/>
        </w:types>
        <w:behaviors>
          <w:behavior w:val="content"/>
        </w:behaviors>
        <w:guid w:val="{434694C4-445A-426F-9D41-003EDADA8A31}"/>
      </w:docPartPr>
      <w:docPartBody>
        <w:p w:rsidR="00CF45C5" w:rsidRDefault="00CF45C5" w:rsidP="00CF45C5">
          <w:pPr>
            <w:pStyle w:val="BA8A39BCAE674DF5933BDA85DAB47FE0"/>
          </w:pPr>
          <w:r w:rsidRPr="002B44FF">
            <w:rPr>
              <w:rStyle w:val="PlaceholderText"/>
              <w:rFonts w:ascii="Arial" w:hAnsi="Arial" w:cs="Arial"/>
              <w:color w:val="000000"/>
              <w:sz w:val="20"/>
              <w:szCs w:val="20"/>
              <w:u w:val="single"/>
            </w:rPr>
            <w:t>SELECT CODING TYPE</w:t>
          </w:r>
        </w:p>
      </w:docPartBody>
    </w:docPart>
    <w:docPart>
      <w:docPartPr>
        <w:name w:val="3221623B54ED4A5E8301FBD448AEB1B6"/>
        <w:category>
          <w:name w:val="General"/>
          <w:gallery w:val="placeholder"/>
        </w:category>
        <w:types>
          <w:type w:val="bbPlcHdr"/>
        </w:types>
        <w:behaviors>
          <w:behavior w:val="content"/>
        </w:behaviors>
        <w:guid w:val="{FC4BAF83-2B8E-49FC-8E32-68DA0A6EC0B5}"/>
      </w:docPartPr>
      <w:docPartBody>
        <w:p w:rsidR="00CF45C5" w:rsidRDefault="00CF45C5" w:rsidP="00CF45C5">
          <w:pPr>
            <w:pStyle w:val="3221623B54ED4A5E8301FBD448AEB1B6"/>
          </w:pPr>
          <w:r w:rsidRPr="002B44FF">
            <w:rPr>
              <w:rStyle w:val="PlaceholderText"/>
              <w:rFonts w:ascii="Arial" w:hAnsi="Arial" w:cs="Arial"/>
              <w:color w:val="000000"/>
              <w:sz w:val="20"/>
              <w:szCs w:val="20"/>
              <w:u w:val="single"/>
            </w:rPr>
            <w:t>SELECT CODING TYPE</w:t>
          </w:r>
        </w:p>
      </w:docPartBody>
    </w:docPart>
    <w:docPart>
      <w:docPartPr>
        <w:name w:val="E67EF2E0767F4F21B11D27509E872DDA"/>
        <w:category>
          <w:name w:val="General"/>
          <w:gallery w:val="placeholder"/>
        </w:category>
        <w:types>
          <w:type w:val="bbPlcHdr"/>
        </w:types>
        <w:behaviors>
          <w:behavior w:val="content"/>
        </w:behaviors>
        <w:guid w:val="{C47070A2-7710-4F6A-9DC3-DC563E4154B7}"/>
      </w:docPartPr>
      <w:docPartBody>
        <w:p w:rsidR="00CF45C5" w:rsidRDefault="00CF45C5" w:rsidP="00CF45C5">
          <w:pPr>
            <w:pStyle w:val="E67EF2E0767F4F21B11D27509E872DDA"/>
          </w:pPr>
          <w:r w:rsidRPr="002B44FF">
            <w:rPr>
              <w:rStyle w:val="PlaceholderText"/>
              <w:rFonts w:ascii="Arial" w:hAnsi="Arial" w:cs="Arial"/>
              <w:color w:val="000000"/>
              <w:sz w:val="20"/>
              <w:szCs w:val="20"/>
              <w:u w:val="single"/>
            </w:rPr>
            <w:t>SELECT CODING TYPE</w:t>
          </w:r>
        </w:p>
      </w:docPartBody>
    </w:docPart>
    <w:docPart>
      <w:docPartPr>
        <w:name w:val="6A567297DE214CDBA579D36AA0F2B0AE"/>
        <w:category>
          <w:name w:val="General"/>
          <w:gallery w:val="placeholder"/>
        </w:category>
        <w:types>
          <w:type w:val="bbPlcHdr"/>
        </w:types>
        <w:behaviors>
          <w:behavior w:val="content"/>
        </w:behaviors>
        <w:guid w:val="{99C73910-7A91-409A-894A-BED59B61B52D}"/>
      </w:docPartPr>
      <w:docPartBody>
        <w:p w:rsidR="00CF45C5" w:rsidRDefault="00CF45C5" w:rsidP="00CF45C5">
          <w:pPr>
            <w:pStyle w:val="6A567297DE214CDBA579D36AA0F2B0AE"/>
          </w:pPr>
          <w:r w:rsidRPr="002B44FF">
            <w:rPr>
              <w:rStyle w:val="PlaceholderText"/>
              <w:rFonts w:ascii="Arial" w:hAnsi="Arial" w:cs="Arial"/>
              <w:color w:val="000000"/>
              <w:sz w:val="20"/>
              <w:szCs w:val="20"/>
              <w:u w:val="single"/>
            </w:rPr>
            <w:t>SELECT CODING TYPE</w:t>
          </w:r>
        </w:p>
      </w:docPartBody>
    </w:docPart>
    <w:docPart>
      <w:docPartPr>
        <w:name w:val="2882660F34844EECA74175137D97AC56"/>
        <w:category>
          <w:name w:val="General"/>
          <w:gallery w:val="placeholder"/>
        </w:category>
        <w:types>
          <w:type w:val="bbPlcHdr"/>
        </w:types>
        <w:behaviors>
          <w:behavior w:val="content"/>
        </w:behaviors>
        <w:guid w:val="{BCAF105B-48FA-4F44-B380-FD46CF64CFED}"/>
      </w:docPartPr>
      <w:docPartBody>
        <w:p w:rsidR="008C1B07" w:rsidRDefault="00CF45C5" w:rsidP="00CF45C5">
          <w:pPr>
            <w:pStyle w:val="2882660F34844EECA74175137D97AC56"/>
          </w:pPr>
          <w:r w:rsidRPr="002B44FF">
            <w:rPr>
              <w:rStyle w:val="PlaceholderText"/>
              <w:rFonts w:ascii="Arial" w:hAnsi="Arial" w:cs="Arial"/>
              <w:color w:val="000000"/>
              <w:sz w:val="20"/>
              <w:szCs w:val="20"/>
              <w:u w:val="single"/>
            </w:rPr>
            <w:t>SELECT CODING TYPE</w:t>
          </w:r>
        </w:p>
      </w:docPartBody>
    </w:docPart>
    <w:docPart>
      <w:docPartPr>
        <w:name w:val="2F7E2C92C0AA468EA3CB1FD1CB9CE5E1"/>
        <w:category>
          <w:name w:val="General"/>
          <w:gallery w:val="placeholder"/>
        </w:category>
        <w:types>
          <w:type w:val="bbPlcHdr"/>
        </w:types>
        <w:behaviors>
          <w:behavior w:val="content"/>
        </w:behaviors>
        <w:guid w:val="{0CD61AF6-B42C-44E1-ABB3-7B063E93EFB4}"/>
      </w:docPartPr>
      <w:docPartBody>
        <w:p w:rsidR="008C1B07" w:rsidRDefault="008C1B07" w:rsidP="008C1B07">
          <w:pPr>
            <w:pStyle w:val="2F7E2C92C0AA468EA3CB1FD1CB9CE5E1"/>
          </w:pPr>
          <w:r w:rsidRPr="002B44FF">
            <w:rPr>
              <w:rStyle w:val="PlaceholderText"/>
              <w:rFonts w:ascii="Arial" w:hAnsi="Arial" w:cs="Arial"/>
              <w:color w:val="000000"/>
              <w:sz w:val="20"/>
              <w:szCs w:val="20"/>
              <w:u w:val="single"/>
            </w:rPr>
            <w:t>SELECT CODING TYPE</w:t>
          </w:r>
        </w:p>
      </w:docPartBody>
    </w:docPart>
    <w:docPart>
      <w:docPartPr>
        <w:name w:val="7D02AF050395417780F67CC34259BAAF"/>
        <w:category>
          <w:name w:val="General"/>
          <w:gallery w:val="placeholder"/>
        </w:category>
        <w:types>
          <w:type w:val="bbPlcHdr"/>
        </w:types>
        <w:behaviors>
          <w:behavior w:val="content"/>
        </w:behaviors>
        <w:guid w:val="{8B0DC2FF-3D8F-47D7-BC7D-0214BC26999F}"/>
      </w:docPartPr>
      <w:docPartBody>
        <w:p w:rsidR="008C1B07" w:rsidRDefault="008C1B07" w:rsidP="008C1B07">
          <w:pPr>
            <w:pStyle w:val="7D02AF050395417780F67CC34259BAAF"/>
          </w:pPr>
          <w:r w:rsidRPr="002B44FF">
            <w:rPr>
              <w:rStyle w:val="PlaceholderText"/>
              <w:rFonts w:ascii="Arial" w:hAnsi="Arial" w:cs="Arial"/>
              <w:color w:val="000000"/>
              <w:sz w:val="20"/>
              <w:szCs w:val="20"/>
              <w:u w:val="single"/>
            </w:rPr>
            <w:t>SELECT CODING TYPE</w:t>
          </w:r>
        </w:p>
      </w:docPartBody>
    </w:docPart>
    <w:docPart>
      <w:docPartPr>
        <w:name w:val="1F5203D3FAB54C40A18A736FFDDF1B09"/>
        <w:category>
          <w:name w:val="General"/>
          <w:gallery w:val="placeholder"/>
        </w:category>
        <w:types>
          <w:type w:val="bbPlcHdr"/>
        </w:types>
        <w:behaviors>
          <w:behavior w:val="content"/>
        </w:behaviors>
        <w:guid w:val="{4C5BEC85-CECA-4B25-BAB4-1BFF57649B99}"/>
      </w:docPartPr>
      <w:docPartBody>
        <w:p w:rsidR="00633035" w:rsidRDefault="00FC0F6B" w:rsidP="00FC0F6B">
          <w:pPr>
            <w:pStyle w:val="1F5203D3FAB54C40A18A736FFDDF1B09"/>
          </w:pPr>
          <w:r w:rsidRPr="002B44FF">
            <w:rPr>
              <w:rStyle w:val="PlaceholderText"/>
              <w:rFonts w:ascii="Arial" w:hAnsi="Arial" w:cs="Arial"/>
              <w:color w:val="000000"/>
              <w:sz w:val="20"/>
              <w:szCs w:val="20"/>
              <w:u w:val="single"/>
            </w:rPr>
            <w:t>SELECT CODING TYPE</w:t>
          </w:r>
        </w:p>
      </w:docPartBody>
    </w:docPart>
    <w:docPart>
      <w:docPartPr>
        <w:name w:val="AB6F28D7424E470CAF8EFE51F057F4CB"/>
        <w:category>
          <w:name w:val="General"/>
          <w:gallery w:val="placeholder"/>
        </w:category>
        <w:types>
          <w:type w:val="bbPlcHdr"/>
        </w:types>
        <w:behaviors>
          <w:behavior w:val="content"/>
        </w:behaviors>
        <w:guid w:val="{B7E9E9BB-BEEC-4797-8889-02CEBF8EAD4F}"/>
      </w:docPartPr>
      <w:docPartBody>
        <w:p w:rsidR="007B0ECA" w:rsidRDefault="0017364B" w:rsidP="0017364B">
          <w:pPr>
            <w:pStyle w:val="AB6F28D7424E470CAF8EFE51F057F4CB"/>
          </w:pPr>
          <w:r w:rsidRPr="002B44FF">
            <w:rPr>
              <w:rStyle w:val="PlaceholderText"/>
              <w:rFonts w:ascii="Arial" w:hAnsi="Arial" w:cs="Arial"/>
              <w:color w:val="000000"/>
              <w:sz w:val="20"/>
              <w:szCs w:val="20"/>
              <w:u w:val="single"/>
            </w:rPr>
            <w:t>SELECT CODING TYPE</w:t>
          </w:r>
        </w:p>
      </w:docPartBody>
    </w:docPart>
    <w:docPart>
      <w:docPartPr>
        <w:name w:val="48E95FE7588442B6889E46200C990E20"/>
        <w:category>
          <w:name w:val="General"/>
          <w:gallery w:val="placeholder"/>
        </w:category>
        <w:types>
          <w:type w:val="bbPlcHdr"/>
        </w:types>
        <w:behaviors>
          <w:behavior w:val="content"/>
        </w:behaviors>
        <w:guid w:val="{74222287-F85E-4C3C-BAE2-E7E3387FE3F5}"/>
      </w:docPartPr>
      <w:docPartBody>
        <w:p w:rsidR="002B744B" w:rsidRDefault="00E45999" w:rsidP="00E45999">
          <w:pPr>
            <w:pStyle w:val="48E95FE7588442B6889E46200C990E20"/>
          </w:pPr>
          <w:r w:rsidRPr="002B44FF">
            <w:rPr>
              <w:rStyle w:val="PlaceholderText"/>
              <w:rFonts w:ascii="Arial" w:hAnsi="Arial" w:cs="Arial"/>
              <w:color w:val="000000"/>
              <w:sz w:val="20"/>
              <w:szCs w:val="20"/>
              <w:u w:val="single"/>
            </w:rPr>
            <w:t>SELECT CODING TYPE</w:t>
          </w:r>
        </w:p>
      </w:docPartBody>
    </w:docPart>
    <w:docPart>
      <w:docPartPr>
        <w:name w:val="9CB3006F0E454004A89AFD68AAFFE264"/>
        <w:category>
          <w:name w:val="General"/>
          <w:gallery w:val="placeholder"/>
        </w:category>
        <w:types>
          <w:type w:val="bbPlcHdr"/>
        </w:types>
        <w:behaviors>
          <w:behavior w:val="content"/>
        </w:behaviors>
        <w:guid w:val="{FAC23450-E0FF-4164-8C3A-B0CA0267E362}"/>
      </w:docPartPr>
      <w:docPartBody>
        <w:p w:rsidR="00AE7277" w:rsidRDefault="00217D35" w:rsidP="00217D35">
          <w:pPr>
            <w:pStyle w:val="9CB3006F0E454004A89AFD68AAFFE264"/>
          </w:pPr>
          <w:r w:rsidRPr="002B44FF">
            <w:rPr>
              <w:rStyle w:val="PlaceholderText"/>
              <w:rFonts w:ascii="Arial" w:hAnsi="Arial" w:cs="Arial"/>
              <w:color w:val="000000"/>
              <w:sz w:val="20"/>
              <w:szCs w:val="20"/>
              <w:u w:val="single"/>
            </w:rPr>
            <w:t>SELECT CODING TYPE</w:t>
          </w:r>
        </w:p>
      </w:docPartBody>
    </w:docPart>
    <w:docPart>
      <w:docPartPr>
        <w:name w:val="2B07C22C0BD046E78D4D8F16A42F0A87"/>
        <w:category>
          <w:name w:val="General"/>
          <w:gallery w:val="placeholder"/>
        </w:category>
        <w:types>
          <w:type w:val="bbPlcHdr"/>
        </w:types>
        <w:behaviors>
          <w:behavior w:val="content"/>
        </w:behaviors>
        <w:guid w:val="{FECC8AA2-BAA8-491F-A55E-D0F432DB3629}"/>
      </w:docPartPr>
      <w:docPartBody>
        <w:p w:rsidR="00981A18" w:rsidRDefault="008B7D13" w:rsidP="008B7D13">
          <w:pPr>
            <w:pStyle w:val="2B07C22C0BD046E78D4D8F16A42F0A87"/>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C5"/>
    <w:rsid w:val="000E4500"/>
    <w:rsid w:val="000F6B62"/>
    <w:rsid w:val="001163D3"/>
    <w:rsid w:val="001271EC"/>
    <w:rsid w:val="0017364B"/>
    <w:rsid w:val="00187456"/>
    <w:rsid w:val="001A6132"/>
    <w:rsid w:val="0020585A"/>
    <w:rsid w:val="00217D35"/>
    <w:rsid w:val="002B744B"/>
    <w:rsid w:val="002D3120"/>
    <w:rsid w:val="00300CE2"/>
    <w:rsid w:val="00406801"/>
    <w:rsid w:val="00415318"/>
    <w:rsid w:val="004A29C2"/>
    <w:rsid w:val="004A4391"/>
    <w:rsid w:val="004C5599"/>
    <w:rsid w:val="0050721F"/>
    <w:rsid w:val="0057518C"/>
    <w:rsid w:val="005F77B9"/>
    <w:rsid w:val="00633035"/>
    <w:rsid w:val="00636CBE"/>
    <w:rsid w:val="00646643"/>
    <w:rsid w:val="00647017"/>
    <w:rsid w:val="00694AE9"/>
    <w:rsid w:val="006F7E66"/>
    <w:rsid w:val="007116DB"/>
    <w:rsid w:val="007838A9"/>
    <w:rsid w:val="007B0ECA"/>
    <w:rsid w:val="007D00F6"/>
    <w:rsid w:val="00867754"/>
    <w:rsid w:val="008B4A90"/>
    <w:rsid w:val="008B7D13"/>
    <w:rsid w:val="008C1B07"/>
    <w:rsid w:val="009514C7"/>
    <w:rsid w:val="00981A18"/>
    <w:rsid w:val="0098653F"/>
    <w:rsid w:val="00991668"/>
    <w:rsid w:val="009B3F89"/>
    <w:rsid w:val="00A14DE5"/>
    <w:rsid w:val="00AA0112"/>
    <w:rsid w:val="00AA5BEE"/>
    <w:rsid w:val="00AE7277"/>
    <w:rsid w:val="00AF5473"/>
    <w:rsid w:val="00B104F8"/>
    <w:rsid w:val="00BD7006"/>
    <w:rsid w:val="00CA5EFF"/>
    <w:rsid w:val="00CB4C97"/>
    <w:rsid w:val="00CC0739"/>
    <w:rsid w:val="00CF3FA2"/>
    <w:rsid w:val="00CF45C5"/>
    <w:rsid w:val="00D06089"/>
    <w:rsid w:val="00D258E5"/>
    <w:rsid w:val="00D51B89"/>
    <w:rsid w:val="00DD7674"/>
    <w:rsid w:val="00E45999"/>
    <w:rsid w:val="00E4654E"/>
    <w:rsid w:val="00EB3B90"/>
    <w:rsid w:val="00EC676C"/>
    <w:rsid w:val="00EF0BFC"/>
    <w:rsid w:val="00EF1F1C"/>
    <w:rsid w:val="00EF37A2"/>
    <w:rsid w:val="00F12100"/>
    <w:rsid w:val="00F86DDF"/>
    <w:rsid w:val="00F95D8B"/>
    <w:rsid w:val="00FC0F6B"/>
    <w:rsid w:val="00FE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D13"/>
    <w:rPr>
      <w:color w:val="808080"/>
    </w:rPr>
  </w:style>
  <w:style w:type="paragraph" w:customStyle="1" w:styleId="E5C7E86372EE4DE98A2F8C43AA6369C0">
    <w:name w:val="E5C7E86372EE4DE98A2F8C43AA6369C0"/>
    <w:rsid w:val="00CF45C5"/>
  </w:style>
  <w:style w:type="paragraph" w:customStyle="1" w:styleId="48FD8AF9FE854B56A6250876B69A3F02">
    <w:name w:val="48FD8AF9FE854B56A6250876B69A3F02"/>
    <w:rsid w:val="00CF45C5"/>
  </w:style>
  <w:style w:type="paragraph" w:customStyle="1" w:styleId="CCC04033521040909E9A5A54B0C8F349">
    <w:name w:val="CCC04033521040909E9A5A54B0C8F349"/>
    <w:rsid w:val="00CF45C5"/>
  </w:style>
  <w:style w:type="paragraph" w:customStyle="1" w:styleId="E76628D54EDF47CD97AC5F4CE66C8B85">
    <w:name w:val="E76628D54EDF47CD97AC5F4CE66C8B85"/>
    <w:rsid w:val="00CF45C5"/>
  </w:style>
  <w:style w:type="paragraph" w:customStyle="1" w:styleId="180AE29CC86A41A5BFABF420068C96DA">
    <w:name w:val="180AE29CC86A41A5BFABF420068C96DA"/>
    <w:rsid w:val="00CF45C5"/>
  </w:style>
  <w:style w:type="paragraph" w:customStyle="1" w:styleId="5A1E197635464DCEB3E3847A2EFBAAE3">
    <w:name w:val="5A1E197635464DCEB3E3847A2EFBAAE3"/>
    <w:rsid w:val="00CF45C5"/>
  </w:style>
  <w:style w:type="paragraph" w:customStyle="1" w:styleId="AB883882E2524214B24B8BAEAFDED34D">
    <w:name w:val="AB883882E2524214B24B8BAEAFDED34D"/>
    <w:rsid w:val="00CF45C5"/>
  </w:style>
  <w:style w:type="paragraph" w:customStyle="1" w:styleId="CF903D368E8A4C9391E12989F0DF7A28">
    <w:name w:val="CF903D368E8A4C9391E12989F0DF7A28"/>
    <w:rsid w:val="00CF45C5"/>
  </w:style>
  <w:style w:type="paragraph" w:customStyle="1" w:styleId="8A3F9490150F4705AA26840FFC13A784">
    <w:name w:val="8A3F9490150F4705AA26840FFC13A784"/>
    <w:rsid w:val="00CF45C5"/>
  </w:style>
  <w:style w:type="paragraph" w:customStyle="1" w:styleId="BA8A39BCAE674DF5933BDA85DAB47FE0">
    <w:name w:val="BA8A39BCAE674DF5933BDA85DAB47FE0"/>
    <w:rsid w:val="00CF45C5"/>
  </w:style>
  <w:style w:type="paragraph" w:customStyle="1" w:styleId="5812ED6C530A4690B4A1BF22919D7978">
    <w:name w:val="5812ED6C530A4690B4A1BF22919D7978"/>
    <w:rsid w:val="00CF45C5"/>
  </w:style>
  <w:style w:type="paragraph" w:customStyle="1" w:styleId="4EB4BC1D2EE84FEC8064368437CA9BAA">
    <w:name w:val="4EB4BC1D2EE84FEC8064368437CA9BAA"/>
    <w:rsid w:val="00CF45C5"/>
  </w:style>
  <w:style w:type="paragraph" w:customStyle="1" w:styleId="447EF02CFF584BC6BA84F3FCC4040D85">
    <w:name w:val="447EF02CFF584BC6BA84F3FCC4040D85"/>
    <w:rsid w:val="00CF45C5"/>
  </w:style>
  <w:style w:type="paragraph" w:customStyle="1" w:styleId="3221623B54ED4A5E8301FBD448AEB1B6">
    <w:name w:val="3221623B54ED4A5E8301FBD448AEB1B6"/>
    <w:rsid w:val="00CF45C5"/>
  </w:style>
  <w:style w:type="paragraph" w:customStyle="1" w:styleId="E67EF2E0767F4F21B11D27509E872DDA">
    <w:name w:val="E67EF2E0767F4F21B11D27509E872DDA"/>
    <w:rsid w:val="00CF45C5"/>
  </w:style>
  <w:style w:type="paragraph" w:customStyle="1" w:styleId="18DA01C982444F7C8AFD12A98282877B">
    <w:name w:val="18DA01C982444F7C8AFD12A98282877B"/>
    <w:rsid w:val="00CF45C5"/>
  </w:style>
  <w:style w:type="paragraph" w:customStyle="1" w:styleId="07E155F4815D4C9986FF4FFB6FBBBD4F">
    <w:name w:val="07E155F4815D4C9986FF4FFB6FBBBD4F"/>
    <w:rsid w:val="00CF45C5"/>
  </w:style>
  <w:style w:type="paragraph" w:customStyle="1" w:styleId="6A567297DE214CDBA579D36AA0F2B0AE">
    <w:name w:val="6A567297DE214CDBA579D36AA0F2B0AE"/>
    <w:rsid w:val="00CF45C5"/>
  </w:style>
  <w:style w:type="paragraph" w:customStyle="1" w:styleId="6D44A3FB6E9C4FEE95AB699F5C071BD8">
    <w:name w:val="6D44A3FB6E9C4FEE95AB699F5C071BD8"/>
    <w:rsid w:val="00CF45C5"/>
  </w:style>
  <w:style w:type="paragraph" w:customStyle="1" w:styleId="7372C1DE118D46698E2A13F7B3CE21CB">
    <w:name w:val="7372C1DE118D46698E2A13F7B3CE21CB"/>
    <w:rsid w:val="00CF45C5"/>
  </w:style>
  <w:style w:type="paragraph" w:customStyle="1" w:styleId="2882660F34844EECA74175137D97AC56">
    <w:name w:val="2882660F34844EECA74175137D97AC56"/>
    <w:rsid w:val="00CF45C5"/>
  </w:style>
  <w:style w:type="paragraph" w:customStyle="1" w:styleId="5E6A8D5182384BB3845D71D3B194D0B1">
    <w:name w:val="5E6A8D5182384BB3845D71D3B194D0B1"/>
    <w:rsid w:val="00CF45C5"/>
  </w:style>
  <w:style w:type="paragraph" w:customStyle="1" w:styleId="2258A3A547234BBC85045BEE3FC0347D">
    <w:name w:val="2258A3A547234BBC85045BEE3FC0347D"/>
    <w:rsid w:val="00CF45C5"/>
  </w:style>
  <w:style w:type="paragraph" w:customStyle="1" w:styleId="2F7E2C92C0AA468EA3CB1FD1CB9CE5E1">
    <w:name w:val="2F7E2C92C0AA468EA3CB1FD1CB9CE5E1"/>
    <w:rsid w:val="008C1B07"/>
  </w:style>
  <w:style w:type="paragraph" w:customStyle="1" w:styleId="7D02AF050395417780F67CC34259BAAF">
    <w:name w:val="7D02AF050395417780F67CC34259BAAF"/>
    <w:rsid w:val="008C1B07"/>
  </w:style>
  <w:style w:type="paragraph" w:customStyle="1" w:styleId="55071D3432A14C99ADA884B4D1D1023C">
    <w:name w:val="55071D3432A14C99ADA884B4D1D1023C"/>
    <w:rsid w:val="008C1B07"/>
  </w:style>
  <w:style w:type="paragraph" w:customStyle="1" w:styleId="3F5735D140354AF5844F4CA17D634A72">
    <w:name w:val="3F5735D140354AF5844F4CA17D634A72"/>
    <w:rsid w:val="008C1B07"/>
  </w:style>
  <w:style w:type="paragraph" w:customStyle="1" w:styleId="BB90EEA7BE43407388A8B067E195D53B">
    <w:name w:val="BB90EEA7BE43407388A8B067E195D53B"/>
    <w:rsid w:val="00FC0F6B"/>
  </w:style>
  <w:style w:type="paragraph" w:customStyle="1" w:styleId="53293558A40D42D5870D0C0A41921F1C">
    <w:name w:val="53293558A40D42D5870D0C0A41921F1C"/>
    <w:rsid w:val="00FC0F6B"/>
  </w:style>
  <w:style w:type="paragraph" w:customStyle="1" w:styleId="CBCB5D63D44A409CB9C736CECF85C3D2">
    <w:name w:val="CBCB5D63D44A409CB9C736CECF85C3D2"/>
    <w:rsid w:val="00FC0F6B"/>
  </w:style>
  <w:style w:type="paragraph" w:customStyle="1" w:styleId="E099497FFF4E4C4BBA4B47D0572E67E9">
    <w:name w:val="E099497FFF4E4C4BBA4B47D0572E67E9"/>
    <w:rsid w:val="00FC0F6B"/>
  </w:style>
  <w:style w:type="paragraph" w:customStyle="1" w:styleId="2FD74D4EF5964E88BC43A0628E438162">
    <w:name w:val="2FD74D4EF5964E88BC43A0628E438162"/>
    <w:rsid w:val="00FC0F6B"/>
  </w:style>
  <w:style w:type="paragraph" w:customStyle="1" w:styleId="1F5203D3FAB54C40A18A736FFDDF1B09">
    <w:name w:val="1F5203D3FAB54C40A18A736FFDDF1B09"/>
    <w:rsid w:val="00FC0F6B"/>
  </w:style>
  <w:style w:type="paragraph" w:customStyle="1" w:styleId="CCC95EAF243E43C6B81E41A104984F00">
    <w:name w:val="CCC95EAF243E43C6B81E41A104984F00"/>
    <w:rsid w:val="00867754"/>
  </w:style>
  <w:style w:type="paragraph" w:customStyle="1" w:styleId="F75B84DBD6E64879BF796A040F229657">
    <w:name w:val="F75B84DBD6E64879BF796A040F229657"/>
    <w:rsid w:val="0017364B"/>
  </w:style>
  <w:style w:type="paragraph" w:customStyle="1" w:styleId="9AC16C90B36143288F764B6A8FF97594">
    <w:name w:val="9AC16C90B36143288F764B6A8FF97594"/>
    <w:rsid w:val="0017364B"/>
  </w:style>
  <w:style w:type="paragraph" w:customStyle="1" w:styleId="AB6F28D7424E470CAF8EFE51F057F4CB">
    <w:name w:val="AB6F28D7424E470CAF8EFE51F057F4CB"/>
    <w:rsid w:val="0017364B"/>
  </w:style>
  <w:style w:type="paragraph" w:customStyle="1" w:styleId="CCBFC7E3AB3B4CAEB5585D006166969A">
    <w:name w:val="CCBFC7E3AB3B4CAEB5585D006166969A"/>
    <w:rsid w:val="007D00F6"/>
  </w:style>
  <w:style w:type="paragraph" w:customStyle="1" w:styleId="9EF56354D3C04706BC03CE9602DF879B">
    <w:name w:val="9EF56354D3C04706BC03CE9602DF879B"/>
    <w:rsid w:val="007D00F6"/>
  </w:style>
  <w:style w:type="paragraph" w:customStyle="1" w:styleId="AD2A6458863B4F53BE274E7324896DE0">
    <w:name w:val="AD2A6458863B4F53BE274E7324896DE0"/>
    <w:rsid w:val="007D00F6"/>
  </w:style>
  <w:style w:type="paragraph" w:customStyle="1" w:styleId="3FDD02E575944606ACD5EA34F4B39CC9">
    <w:name w:val="3FDD02E575944606ACD5EA34F4B39CC9"/>
    <w:rsid w:val="007D00F6"/>
  </w:style>
  <w:style w:type="paragraph" w:customStyle="1" w:styleId="35E192BB1C504F6096DAFCEFC79404C1">
    <w:name w:val="35E192BB1C504F6096DAFCEFC79404C1"/>
    <w:rsid w:val="007D00F6"/>
  </w:style>
  <w:style w:type="paragraph" w:customStyle="1" w:styleId="A2B7B43117F24E56A898719E293BF393">
    <w:name w:val="A2B7B43117F24E56A898719E293BF393"/>
    <w:rsid w:val="007D00F6"/>
  </w:style>
  <w:style w:type="paragraph" w:customStyle="1" w:styleId="FBBEC8F089ED454BB8FFFD5140DD8D24">
    <w:name w:val="FBBEC8F089ED454BB8FFFD5140DD8D24"/>
    <w:rsid w:val="007D00F6"/>
  </w:style>
  <w:style w:type="paragraph" w:customStyle="1" w:styleId="56CCC195ACE74B08B3EB628314C9802A">
    <w:name w:val="56CCC195ACE74B08B3EB628314C9802A"/>
    <w:rsid w:val="007D00F6"/>
  </w:style>
  <w:style w:type="paragraph" w:customStyle="1" w:styleId="721CB1144A8E405AA8ACB9C2549DF0AE">
    <w:name w:val="721CB1144A8E405AA8ACB9C2549DF0AE"/>
    <w:rsid w:val="007D00F6"/>
  </w:style>
  <w:style w:type="paragraph" w:customStyle="1" w:styleId="48E95FE7588442B6889E46200C990E20">
    <w:name w:val="48E95FE7588442B6889E46200C990E20"/>
    <w:rsid w:val="00E45999"/>
  </w:style>
  <w:style w:type="paragraph" w:customStyle="1" w:styleId="854B92A6C10F43AB8C9B5F873F7B98E9">
    <w:name w:val="854B92A6C10F43AB8C9B5F873F7B98E9"/>
    <w:rsid w:val="00636CBE"/>
  </w:style>
  <w:style w:type="paragraph" w:customStyle="1" w:styleId="0D6B8F3B5B7141C1A0B61357B993A479">
    <w:name w:val="0D6B8F3B5B7141C1A0B61357B993A479"/>
    <w:rsid w:val="00636CBE"/>
  </w:style>
  <w:style w:type="paragraph" w:customStyle="1" w:styleId="784DE3CBA78E4E90A857C5E183C032D4">
    <w:name w:val="784DE3CBA78E4E90A857C5E183C032D4"/>
    <w:rsid w:val="00217D35"/>
  </w:style>
  <w:style w:type="paragraph" w:customStyle="1" w:styleId="A4B9CDF54C3B4027AF7027538CC9FB87">
    <w:name w:val="A4B9CDF54C3B4027AF7027538CC9FB87"/>
    <w:rsid w:val="00217D35"/>
  </w:style>
  <w:style w:type="paragraph" w:customStyle="1" w:styleId="9CB3006F0E454004A89AFD68AAFFE264">
    <w:name w:val="9CB3006F0E454004A89AFD68AAFFE264"/>
    <w:rsid w:val="00217D35"/>
  </w:style>
  <w:style w:type="paragraph" w:customStyle="1" w:styleId="65AFE198DB114DB3BB6042F62DF2EA9C">
    <w:name w:val="65AFE198DB114DB3BB6042F62DF2EA9C"/>
    <w:rsid w:val="008B7D13"/>
  </w:style>
  <w:style w:type="paragraph" w:customStyle="1" w:styleId="02587E5DBCDC434FB1B243D8867551C2">
    <w:name w:val="02587E5DBCDC434FB1B243D8867551C2"/>
    <w:rsid w:val="008B7D13"/>
  </w:style>
  <w:style w:type="paragraph" w:customStyle="1" w:styleId="2B07C22C0BD046E78D4D8F16A42F0A87">
    <w:name w:val="2B07C22C0BD046E78D4D8F16A42F0A87"/>
    <w:rsid w:val="008B7D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D13"/>
    <w:rPr>
      <w:color w:val="808080"/>
    </w:rPr>
  </w:style>
  <w:style w:type="paragraph" w:customStyle="1" w:styleId="E5C7E86372EE4DE98A2F8C43AA6369C0">
    <w:name w:val="E5C7E86372EE4DE98A2F8C43AA6369C0"/>
    <w:rsid w:val="00CF45C5"/>
  </w:style>
  <w:style w:type="paragraph" w:customStyle="1" w:styleId="48FD8AF9FE854B56A6250876B69A3F02">
    <w:name w:val="48FD8AF9FE854B56A6250876B69A3F02"/>
    <w:rsid w:val="00CF45C5"/>
  </w:style>
  <w:style w:type="paragraph" w:customStyle="1" w:styleId="CCC04033521040909E9A5A54B0C8F349">
    <w:name w:val="CCC04033521040909E9A5A54B0C8F349"/>
    <w:rsid w:val="00CF45C5"/>
  </w:style>
  <w:style w:type="paragraph" w:customStyle="1" w:styleId="E76628D54EDF47CD97AC5F4CE66C8B85">
    <w:name w:val="E76628D54EDF47CD97AC5F4CE66C8B85"/>
    <w:rsid w:val="00CF45C5"/>
  </w:style>
  <w:style w:type="paragraph" w:customStyle="1" w:styleId="180AE29CC86A41A5BFABF420068C96DA">
    <w:name w:val="180AE29CC86A41A5BFABF420068C96DA"/>
    <w:rsid w:val="00CF45C5"/>
  </w:style>
  <w:style w:type="paragraph" w:customStyle="1" w:styleId="5A1E197635464DCEB3E3847A2EFBAAE3">
    <w:name w:val="5A1E197635464DCEB3E3847A2EFBAAE3"/>
    <w:rsid w:val="00CF45C5"/>
  </w:style>
  <w:style w:type="paragraph" w:customStyle="1" w:styleId="AB883882E2524214B24B8BAEAFDED34D">
    <w:name w:val="AB883882E2524214B24B8BAEAFDED34D"/>
    <w:rsid w:val="00CF45C5"/>
  </w:style>
  <w:style w:type="paragraph" w:customStyle="1" w:styleId="CF903D368E8A4C9391E12989F0DF7A28">
    <w:name w:val="CF903D368E8A4C9391E12989F0DF7A28"/>
    <w:rsid w:val="00CF45C5"/>
  </w:style>
  <w:style w:type="paragraph" w:customStyle="1" w:styleId="8A3F9490150F4705AA26840FFC13A784">
    <w:name w:val="8A3F9490150F4705AA26840FFC13A784"/>
    <w:rsid w:val="00CF45C5"/>
  </w:style>
  <w:style w:type="paragraph" w:customStyle="1" w:styleId="BA8A39BCAE674DF5933BDA85DAB47FE0">
    <w:name w:val="BA8A39BCAE674DF5933BDA85DAB47FE0"/>
    <w:rsid w:val="00CF45C5"/>
  </w:style>
  <w:style w:type="paragraph" w:customStyle="1" w:styleId="5812ED6C530A4690B4A1BF22919D7978">
    <w:name w:val="5812ED6C530A4690B4A1BF22919D7978"/>
    <w:rsid w:val="00CF45C5"/>
  </w:style>
  <w:style w:type="paragraph" w:customStyle="1" w:styleId="4EB4BC1D2EE84FEC8064368437CA9BAA">
    <w:name w:val="4EB4BC1D2EE84FEC8064368437CA9BAA"/>
    <w:rsid w:val="00CF45C5"/>
  </w:style>
  <w:style w:type="paragraph" w:customStyle="1" w:styleId="447EF02CFF584BC6BA84F3FCC4040D85">
    <w:name w:val="447EF02CFF584BC6BA84F3FCC4040D85"/>
    <w:rsid w:val="00CF45C5"/>
  </w:style>
  <w:style w:type="paragraph" w:customStyle="1" w:styleId="3221623B54ED4A5E8301FBD448AEB1B6">
    <w:name w:val="3221623B54ED4A5E8301FBD448AEB1B6"/>
    <w:rsid w:val="00CF45C5"/>
  </w:style>
  <w:style w:type="paragraph" w:customStyle="1" w:styleId="E67EF2E0767F4F21B11D27509E872DDA">
    <w:name w:val="E67EF2E0767F4F21B11D27509E872DDA"/>
    <w:rsid w:val="00CF45C5"/>
  </w:style>
  <w:style w:type="paragraph" w:customStyle="1" w:styleId="18DA01C982444F7C8AFD12A98282877B">
    <w:name w:val="18DA01C982444F7C8AFD12A98282877B"/>
    <w:rsid w:val="00CF45C5"/>
  </w:style>
  <w:style w:type="paragraph" w:customStyle="1" w:styleId="07E155F4815D4C9986FF4FFB6FBBBD4F">
    <w:name w:val="07E155F4815D4C9986FF4FFB6FBBBD4F"/>
    <w:rsid w:val="00CF45C5"/>
  </w:style>
  <w:style w:type="paragraph" w:customStyle="1" w:styleId="6A567297DE214CDBA579D36AA0F2B0AE">
    <w:name w:val="6A567297DE214CDBA579D36AA0F2B0AE"/>
    <w:rsid w:val="00CF45C5"/>
  </w:style>
  <w:style w:type="paragraph" w:customStyle="1" w:styleId="6D44A3FB6E9C4FEE95AB699F5C071BD8">
    <w:name w:val="6D44A3FB6E9C4FEE95AB699F5C071BD8"/>
    <w:rsid w:val="00CF45C5"/>
  </w:style>
  <w:style w:type="paragraph" w:customStyle="1" w:styleId="7372C1DE118D46698E2A13F7B3CE21CB">
    <w:name w:val="7372C1DE118D46698E2A13F7B3CE21CB"/>
    <w:rsid w:val="00CF45C5"/>
  </w:style>
  <w:style w:type="paragraph" w:customStyle="1" w:styleId="2882660F34844EECA74175137D97AC56">
    <w:name w:val="2882660F34844EECA74175137D97AC56"/>
    <w:rsid w:val="00CF45C5"/>
  </w:style>
  <w:style w:type="paragraph" w:customStyle="1" w:styleId="5E6A8D5182384BB3845D71D3B194D0B1">
    <w:name w:val="5E6A8D5182384BB3845D71D3B194D0B1"/>
    <w:rsid w:val="00CF45C5"/>
  </w:style>
  <w:style w:type="paragraph" w:customStyle="1" w:styleId="2258A3A547234BBC85045BEE3FC0347D">
    <w:name w:val="2258A3A547234BBC85045BEE3FC0347D"/>
    <w:rsid w:val="00CF45C5"/>
  </w:style>
  <w:style w:type="paragraph" w:customStyle="1" w:styleId="2F7E2C92C0AA468EA3CB1FD1CB9CE5E1">
    <w:name w:val="2F7E2C92C0AA468EA3CB1FD1CB9CE5E1"/>
    <w:rsid w:val="008C1B07"/>
  </w:style>
  <w:style w:type="paragraph" w:customStyle="1" w:styleId="7D02AF050395417780F67CC34259BAAF">
    <w:name w:val="7D02AF050395417780F67CC34259BAAF"/>
    <w:rsid w:val="008C1B07"/>
  </w:style>
  <w:style w:type="paragraph" w:customStyle="1" w:styleId="55071D3432A14C99ADA884B4D1D1023C">
    <w:name w:val="55071D3432A14C99ADA884B4D1D1023C"/>
    <w:rsid w:val="008C1B07"/>
  </w:style>
  <w:style w:type="paragraph" w:customStyle="1" w:styleId="3F5735D140354AF5844F4CA17D634A72">
    <w:name w:val="3F5735D140354AF5844F4CA17D634A72"/>
    <w:rsid w:val="008C1B07"/>
  </w:style>
  <w:style w:type="paragraph" w:customStyle="1" w:styleId="BB90EEA7BE43407388A8B067E195D53B">
    <w:name w:val="BB90EEA7BE43407388A8B067E195D53B"/>
    <w:rsid w:val="00FC0F6B"/>
  </w:style>
  <w:style w:type="paragraph" w:customStyle="1" w:styleId="53293558A40D42D5870D0C0A41921F1C">
    <w:name w:val="53293558A40D42D5870D0C0A41921F1C"/>
    <w:rsid w:val="00FC0F6B"/>
  </w:style>
  <w:style w:type="paragraph" w:customStyle="1" w:styleId="CBCB5D63D44A409CB9C736CECF85C3D2">
    <w:name w:val="CBCB5D63D44A409CB9C736CECF85C3D2"/>
    <w:rsid w:val="00FC0F6B"/>
  </w:style>
  <w:style w:type="paragraph" w:customStyle="1" w:styleId="E099497FFF4E4C4BBA4B47D0572E67E9">
    <w:name w:val="E099497FFF4E4C4BBA4B47D0572E67E9"/>
    <w:rsid w:val="00FC0F6B"/>
  </w:style>
  <w:style w:type="paragraph" w:customStyle="1" w:styleId="2FD74D4EF5964E88BC43A0628E438162">
    <w:name w:val="2FD74D4EF5964E88BC43A0628E438162"/>
    <w:rsid w:val="00FC0F6B"/>
  </w:style>
  <w:style w:type="paragraph" w:customStyle="1" w:styleId="1F5203D3FAB54C40A18A736FFDDF1B09">
    <w:name w:val="1F5203D3FAB54C40A18A736FFDDF1B09"/>
    <w:rsid w:val="00FC0F6B"/>
  </w:style>
  <w:style w:type="paragraph" w:customStyle="1" w:styleId="CCC95EAF243E43C6B81E41A104984F00">
    <w:name w:val="CCC95EAF243E43C6B81E41A104984F00"/>
    <w:rsid w:val="00867754"/>
  </w:style>
  <w:style w:type="paragraph" w:customStyle="1" w:styleId="F75B84DBD6E64879BF796A040F229657">
    <w:name w:val="F75B84DBD6E64879BF796A040F229657"/>
    <w:rsid w:val="0017364B"/>
  </w:style>
  <w:style w:type="paragraph" w:customStyle="1" w:styleId="9AC16C90B36143288F764B6A8FF97594">
    <w:name w:val="9AC16C90B36143288F764B6A8FF97594"/>
    <w:rsid w:val="0017364B"/>
  </w:style>
  <w:style w:type="paragraph" w:customStyle="1" w:styleId="AB6F28D7424E470CAF8EFE51F057F4CB">
    <w:name w:val="AB6F28D7424E470CAF8EFE51F057F4CB"/>
    <w:rsid w:val="0017364B"/>
  </w:style>
  <w:style w:type="paragraph" w:customStyle="1" w:styleId="CCBFC7E3AB3B4CAEB5585D006166969A">
    <w:name w:val="CCBFC7E3AB3B4CAEB5585D006166969A"/>
    <w:rsid w:val="007D00F6"/>
  </w:style>
  <w:style w:type="paragraph" w:customStyle="1" w:styleId="9EF56354D3C04706BC03CE9602DF879B">
    <w:name w:val="9EF56354D3C04706BC03CE9602DF879B"/>
    <w:rsid w:val="007D00F6"/>
  </w:style>
  <w:style w:type="paragraph" w:customStyle="1" w:styleId="AD2A6458863B4F53BE274E7324896DE0">
    <w:name w:val="AD2A6458863B4F53BE274E7324896DE0"/>
    <w:rsid w:val="007D00F6"/>
  </w:style>
  <w:style w:type="paragraph" w:customStyle="1" w:styleId="3FDD02E575944606ACD5EA34F4B39CC9">
    <w:name w:val="3FDD02E575944606ACD5EA34F4B39CC9"/>
    <w:rsid w:val="007D00F6"/>
  </w:style>
  <w:style w:type="paragraph" w:customStyle="1" w:styleId="35E192BB1C504F6096DAFCEFC79404C1">
    <w:name w:val="35E192BB1C504F6096DAFCEFC79404C1"/>
    <w:rsid w:val="007D00F6"/>
  </w:style>
  <w:style w:type="paragraph" w:customStyle="1" w:styleId="A2B7B43117F24E56A898719E293BF393">
    <w:name w:val="A2B7B43117F24E56A898719E293BF393"/>
    <w:rsid w:val="007D00F6"/>
  </w:style>
  <w:style w:type="paragraph" w:customStyle="1" w:styleId="FBBEC8F089ED454BB8FFFD5140DD8D24">
    <w:name w:val="FBBEC8F089ED454BB8FFFD5140DD8D24"/>
    <w:rsid w:val="007D00F6"/>
  </w:style>
  <w:style w:type="paragraph" w:customStyle="1" w:styleId="56CCC195ACE74B08B3EB628314C9802A">
    <w:name w:val="56CCC195ACE74B08B3EB628314C9802A"/>
    <w:rsid w:val="007D00F6"/>
  </w:style>
  <w:style w:type="paragraph" w:customStyle="1" w:styleId="721CB1144A8E405AA8ACB9C2549DF0AE">
    <w:name w:val="721CB1144A8E405AA8ACB9C2549DF0AE"/>
    <w:rsid w:val="007D00F6"/>
  </w:style>
  <w:style w:type="paragraph" w:customStyle="1" w:styleId="48E95FE7588442B6889E46200C990E20">
    <w:name w:val="48E95FE7588442B6889E46200C990E20"/>
    <w:rsid w:val="00E45999"/>
  </w:style>
  <w:style w:type="paragraph" w:customStyle="1" w:styleId="854B92A6C10F43AB8C9B5F873F7B98E9">
    <w:name w:val="854B92A6C10F43AB8C9B5F873F7B98E9"/>
    <w:rsid w:val="00636CBE"/>
  </w:style>
  <w:style w:type="paragraph" w:customStyle="1" w:styleId="0D6B8F3B5B7141C1A0B61357B993A479">
    <w:name w:val="0D6B8F3B5B7141C1A0B61357B993A479"/>
    <w:rsid w:val="00636CBE"/>
  </w:style>
  <w:style w:type="paragraph" w:customStyle="1" w:styleId="784DE3CBA78E4E90A857C5E183C032D4">
    <w:name w:val="784DE3CBA78E4E90A857C5E183C032D4"/>
    <w:rsid w:val="00217D35"/>
  </w:style>
  <w:style w:type="paragraph" w:customStyle="1" w:styleId="A4B9CDF54C3B4027AF7027538CC9FB87">
    <w:name w:val="A4B9CDF54C3B4027AF7027538CC9FB87"/>
    <w:rsid w:val="00217D35"/>
  </w:style>
  <w:style w:type="paragraph" w:customStyle="1" w:styleId="9CB3006F0E454004A89AFD68AAFFE264">
    <w:name w:val="9CB3006F0E454004A89AFD68AAFFE264"/>
    <w:rsid w:val="00217D35"/>
  </w:style>
  <w:style w:type="paragraph" w:customStyle="1" w:styleId="65AFE198DB114DB3BB6042F62DF2EA9C">
    <w:name w:val="65AFE198DB114DB3BB6042F62DF2EA9C"/>
    <w:rsid w:val="008B7D13"/>
  </w:style>
  <w:style w:type="paragraph" w:customStyle="1" w:styleId="02587E5DBCDC434FB1B243D8867551C2">
    <w:name w:val="02587E5DBCDC434FB1B243D8867551C2"/>
    <w:rsid w:val="008B7D13"/>
  </w:style>
  <w:style w:type="paragraph" w:customStyle="1" w:styleId="2B07C22C0BD046E78D4D8F16A42F0A87">
    <w:name w:val="2B07C22C0BD046E78D4D8F16A42F0A87"/>
    <w:rsid w:val="008B7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4A13-15C2-487D-B3F4-B2B5501C6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98F7FF-E495-4C31-BD74-7C9AD57F72C9}">
  <ds:schemaRefs>
    <ds:schemaRef ds:uri="http://schemas.microsoft.com/sharepoint/v3/contenttype/forms"/>
  </ds:schemaRefs>
</ds:datastoreItem>
</file>

<file path=customXml/itemProps3.xml><?xml version="1.0" encoding="utf-8"?>
<ds:datastoreItem xmlns:ds="http://schemas.openxmlformats.org/officeDocument/2006/customXml" ds:itemID="{D9997C32-40A0-46E8-915A-7D58375B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D93378-9204-4D94-B6D9-F93D4FC9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O Grantee Survey</vt:lpstr>
    </vt:vector>
  </TitlesOfParts>
  <Company>Mathematica, Inc</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 Grantee Survey</dc:title>
  <dc:subject>CATI</dc:subject>
  <dc:creator>Mathematica</dc:creator>
  <cp:keywords>Reentry Employment Opportunities (REO) Evaluation Grantee Survey</cp:keywords>
  <dc:description/>
  <cp:lastModifiedBy>SYSTEM</cp:lastModifiedBy>
  <cp:revision>2</cp:revision>
  <cp:lastPrinted>2018-06-18T20:14:00Z</cp:lastPrinted>
  <dcterms:created xsi:type="dcterms:W3CDTF">2019-06-28T18:23:00Z</dcterms:created>
  <dcterms:modified xsi:type="dcterms:W3CDTF">2019-06-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